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A90" w14:textId="77777777"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647452A7" wp14:editId="5D93CD92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A418B" w14:textId="77777777"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14:paraId="3DC16A48" w14:textId="77777777" w:rsidR="00DF286E" w:rsidRPr="002E774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2E7742">
        <w:rPr>
          <w:rFonts w:asciiTheme="minorHAnsi" w:hAnsiTheme="minorHAnsi"/>
          <w:b/>
          <w:bCs/>
        </w:rPr>
        <w:t>SPLITSKO-DALMATINSKA ŽUPANIJA</w:t>
      </w:r>
      <w:r w:rsidRPr="002E7742">
        <w:rPr>
          <w:rFonts w:asciiTheme="minorHAnsi" w:hAnsiTheme="minorHAnsi"/>
        </w:rPr>
        <w:t xml:space="preserve"> </w:t>
      </w:r>
    </w:p>
    <w:p w14:paraId="40171E81" w14:textId="77777777" w:rsidR="00AC4DB4" w:rsidRPr="002E774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2E7742">
        <w:rPr>
          <w:rFonts w:asciiTheme="minorHAnsi" w:hAnsiTheme="minorHAnsi"/>
          <w:b w:val="0"/>
          <w:lang w:val="hr-HR"/>
        </w:rPr>
        <w:t>GRAD KAŠTELA</w:t>
      </w:r>
    </w:p>
    <w:p w14:paraId="51FA063E" w14:textId="77777777" w:rsidR="00677662" w:rsidRPr="002E7742" w:rsidRDefault="00DF286E" w:rsidP="00DF286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                 </w:t>
      </w:r>
      <w:r w:rsidR="00677662" w:rsidRPr="002E7742">
        <w:rPr>
          <w:rFonts w:asciiTheme="minorHAnsi" w:hAnsiTheme="minorHAnsi"/>
        </w:rPr>
        <w:t>K. Sućurac,</w:t>
      </w:r>
      <w:r w:rsidR="009F78C8" w:rsidRPr="002E7742">
        <w:rPr>
          <w:rFonts w:asciiTheme="minorHAnsi" w:hAnsiTheme="minorHAnsi"/>
        </w:rPr>
        <w:t xml:space="preserve"> </w:t>
      </w:r>
      <w:r w:rsidR="00677662" w:rsidRPr="002E7742">
        <w:rPr>
          <w:rFonts w:asciiTheme="minorHAnsi" w:hAnsiTheme="minorHAnsi"/>
        </w:rPr>
        <w:t>Braće Radić 1</w:t>
      </w:r>
    </w:p>
    <w:p w14:paraId="7FCE4805" w14:textId="77777777" w:rsidR="00677662" w:rsidRPr="002E7742" w:rsidRDefault="00677662">
      <w:pPr>
        <w:rPr>
          <w:rFonts w:asciiTheme="minorHAnsi" w:hAnsiTheme="minorHAnsi"/>
        </w:rPr>
      </w:pPr>
    </w:p>
    <w:p w14:paraId="27ADDD4E" w14:textId="3E4E65BF" w:rsidR="00677662" w:rsidRPr="00CA4998" w:rsidRDefault="00907A51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C31588">
        <w:rPr>
          <w:rFonts w:asciiTheme="minorHAnsi" w:hAnsiTheme="minorHAnsi"/>
        </w:rPr>
        <w:t>3</w:t>
      </w:r>
      <w:r w:rsidR="00A232C0" w:rsidRPr="00CA4998">
        <w:rPr>
          <w:rFonts w:asciiTheme="minorHAnsi" w:hAnsiTheme="minorHAnsi"/>
        </w:rPr>
        <w:t>.02.20</w:t>
      </w:r>
      <w:r w:rsidR="00692CFF" w:rsidRPr="00CA4998">
        <w:rPr>
          <w:rFonts w:asciiTheme="minorHAnsi" w:hAnsiTheme="minorHAnsi"/>
        </w:rPr>
        <w:t>2</w:t>
      </w:r>
      <w:r w:rsidR="00C5242E">
        <w:rPr>
          <w:rFonts w:asciiTheme="minorHAnsi" w:hAnsiTheme="minorHAnsi"/>
        </w:rPr>
        <w:t>4</w:t>
      </w:r>
      <w:r w:rsidR="00DE5C33" w:rsidRPr="00CA4998">
        <w:rPr>
          <w:rFonts w:asciiTheme="minorHAnsi" w:hAnsiTheme="minorHAnsi"/>
        </w:rPr>
        <w:t>.</w:t>
      </w:r>
    </w:p>
    <w:p w14:paraId="540FCBFB" w14:textId="77777777" w:rsidR="00DE5C33" w:rsidRPr="00CA4998" w:rsidRDefault="00DE5C33">
      <w:pPr>
        <w:rPr>
          <w:rFonts w:asciiTheme="minorHAnsi" w:hAnsiTheme="minorHAnsi"/>
        </w:rPr>
      </w:pPr>
    </w:p>
    <w:p w14:paraId="7D11436E" w14:textId="77777777" w:rsidR="00677662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Razina: 22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RKP: 30363</w:t>
      </w:r>
    </w:p>
    <w:p w14:paraId="1A54DEB4" w14:textId="77777777" w:rsidR="00FE567A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Šifra djelatnosti: 8411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OIB: 08727843572</w:t>
      </w:r>
    </w:p>
    <w:p w14:paraId="44F07017" w14:textId="77777777" w:rsidR="00941496" w:rsidRPr="00CA4998" w:rsidRDefault="005D1D38" w:rsidP="005D1D38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Šifra grada: 181 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="00FE567A" w:rsidRPr="00CA4998">
        <w:rPr>
          <w:rFonts w:asciiTheme="minorHAnsi" w:hAnsiTheme="minorHAnsi"/>
        </w:rPr>
        <w:t>Matični broj: 02580993</w:t>
      </w:r>
    </w:p>
    <w:p w14:paraId="0C9AD48A" w14:textId="37A2EFE9" w:rsidR="000514C4" w:rsidRPr="00CA4998" w:rsidRDefault="00FE567A" w:rsidP="00152923">
      <w:pPr>
        <w:ind w:left="5664" w:firstLine="708"/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</w:p>
    <w:p w14:paraId="222E601A" w14:textId="77777777" w:rsidR="00282FAF" w:rsidRDefault="00282FAF" w:rsidP="009B0A8C">
      <w:pPr>
        <w:jc w:val="center"/>
        <w:rPr>
          <w:rFonts w:asciiTheme="minorHAnsi" w:hAnsiTheme="minorHAnsi"/>
          <w:b/>
        </w:rPr>
      </w:pPr>
    </w:p>
    <w:p w14:paraId="2AD87904" w14:textId="010B1B99" w:rsidR="009B0A8C" w:rsidRPr="00CA4998" w:rsidRDefault="00677662" w:rsidP="009B0A8C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BILJEŠKE UZ FINANCIJSKE IZVJEŠTAJE </w:t>
      </w:r>
      <w:r w:rsidR="0022127E" w:rsidRPr="00CA4998">
        <w:rPr>
          <w:rFonts w:asciiTheme="minorHAnsi" w:hAnsiTheme="minorHAnsi"/>
          <w:b/>
        </w:rPr>
        <w:t>PRORAČUNA</w:t>
      </w:r>
      <w:r w:rsidR="009B0A8C" w:rsidRPr="00CA4998">
        <w:rPr>
          <w:rFonts w:asciiTheme="minorHAnsi" w:hAnsiTheme="minorHAnsi"/>
          <w:b/>
        </w:rPr>
        <w:t xml:space="preserve"> </w:t>
      </w:r>
      <w:r w:rsidR="0022127E" w:rsidRPr="00CA4998">
        <w:rPr>
          <w:rFonts w:asciiTheme="minorHAnsi" w:hAnsiTheme="minorHAnsi"/>
          <w:b/>
        </w:rPr>
        <w:t>GRADA KAŠTELA</w:t>
      </w:r>
    </w:p>
    <w:p w14:paraId="4DA761D9" w14:textId="5D909735" w:rsidR="00677662" w:rsidRPr="00CA4998" w:rsidRDefault="007A21F5" w:rsidP="001B7D89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 ZA </w:t>
      </w:r>
      <w:r w:rsidR="00B64595" w:rsidRPr="00CA4998">
        <w:rPr>
          <w:rFonts w:asciiTheme="minorHAnsi" w:hAnsiTheme="minorHAnsi"/>
          <w:b/>
        </w:rPr>
        <w:t>RAZDO</w:t>
      </w:r>
      <w:r w:rsidR="007A7708" w:rsidRPr="00CA4998">
        <w:rPr>
          <w:rFonts w:asciiTheme="minorHAnsi" w:hAnsiTheme="minorHAnsi"/>
          <w:b/>
        </w:rPr>
        <w:t>BLJE OD 01.SIJEČNJA DO 31. PROSINCA</w:t>
      </w:r>
      <w:r w:rsidR="00006FC4" w:rsidRPr="00CA4998">
        <w:rPr>
          <w:rFonts w:asciiTheme="minorHAnsi" w:hAnsiTheme="minorHAnsi"/>
          <w:b/>
        </w:rPr>
        <w:t xml:space="preserve"> 20</w:t>
      </w:r>
      <w:r w:rsidR="001B7D89" w:rsidRPr="00CA4998">
        <w:rPr>
          <w:rFonts w:asciiTheme="minorHAnsi" w:hAnsiTheme="minorHAnsi"/>
          <w:b/>
        </w:rPr>
        <w:t>2</w:t>
      </w:r>
      <w:r w:rsidR="00D93A06">
        <w:rPr>
          <w:rFonts w:asciiTheme="minorHAnsi" w:hAnsiTheme="minorHAnsi"/>
          <w:b/>
        </w:rPr>
        <w:t>3</w:t>
      </w:r>
      <w:r w:rsidR="005D68BB" w:rsidRPr="00CA4998">
        <w:rPr>
          <w:rFonts w:asciiTheme="minorHAnsi" w:hAnsiTheme="minorHAnsi"/>
          <w:b/>
        </w:rPr>
        <w:t>. GODINE</w:t>
      </w:r>
    </w:p>
    <w:p w14:paraId="2961A20B" w14:textId="68297CAB" w:rsidR="00677662" w:rsidRDefault="00677662" w:rsidP="000D14E1">
      <w:pPr>
        <w:jc w:val="both"/>
        <w:rPr>
          <w:rFonts w:asciiTheme="minorHAnsi" w:hAnsiTheme="minorHAnsi"/>
        </w:rPr>
      </w:pPr>
    </w:p>
    <w:p w14:paraId="21923C2A" w14:textId="77777777" w:rsidR="0022127E" w:rsidRPr="00CA4998" w:rsidRDefault="0022127E" w:rsidP="007D2930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>Grad Kaštela –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Gradska </w:t>
      </w:r>
      <w:r w:rsidR="002E27D2" w:rsidRPr="00CA4998">
        <w:rPr>
          <w:rFonts w:asciiTheme="minorHAnsi" w:hAnsiTheme="minorHAnsi"/>
        </w:rPr>
        <w:t>uprava K</w:t>
      </w:r>
      <w:r w:rsidRPr="00CA4998">
        <w:rPr>
          <w:rFonts w:asciiTheme="minorHAnsi" w:hAnsiTheme="minorHAnsi"/>
        </w:rPr>
        <w:t>aštela RKP: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30363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Djelatnost 8411</w:t>
      </w:r>
      <w:r w:rsidR="00FA7564" w:rsidRPr="00CA4998">
        <w:rPr>
          <w:rFonts w:asciiTheme="minorHAnsi" w:hAnsiTheme="minorHAnsi"/>
        </w:rPr>
        <w:t>-</w:t>
      </w:r>
      <w:r w:rsidRPr="00CA4998">
        <w:rPr>
          <w:rFonts w:asciiTheme="minorHAnsi" w:hAnsiTheme="minorHAnsi"/>
        </w:rPr>
        <w:t xml:space="preserve"> Opće djelatnosti</w:t>
      </w:r>
      <w:r w:rsidR="002E27D2" w:rsidRPr="00CA4998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CA4998">
        <w:rPr>
          <w:rFonts w:asciiTheme="minorHAnsi" w:hAnsiTheme="minorHAnsi"/>
        </w:rPr>
        <w:t xml:space="preserve">financijskom </w:t>
      </w:r>
      <w:r w:rsidR="002E27D2" w:rsidRPr="00CA4998">
        <w:rPr>
          <w:rFonts w:asciiTheme="minorHAnsi" w:hAnsiTheme="minorHAnsi"/>
        </w:rPr>
        <w:t>izvještavanju u proračunskom računovodstvu ( Narodne novine ,</w:t>
      </w:r>
      <w:r w:rsidR="00FA7564" w:rsidRPr="00CA4998">
        <w:rPr>
          <w:rFonts w:asciiTheme="minorHAnsi" w:hAnsiTheme="minorHAnsi"/>
        </w:rPr>
        <w:t xml:space="preserve"> </w:t>
      </w:r>
      <w:r w:rsidR="002E27D2" w:rsidRPr="00CA4998">
        <w:rPr>
          <w:rFonts w:asciiTheme="minorHAnsi" w:hAnsiTheme="minorHAnsi"/>
        </w:rPr>
        <w:t>broj:</w:t>
      </w:r>
      <w:r w:rsidR="00125E27" w:rsidRPr="00CA4998">
        <w:rPr>
          <w:rFonts w:asciiTheme="minorHAnsi" w:hAnsiTheme="minorHAnsi"/>
          <w:color w:val="231F20"/>
        </w:rPr>
        <w:t xml:space="preserve"> 3/15, 93/15, 135/15 , 2/17 i 28/17</w:t>
      </w:r>
      <w:r w:rsidR="00663963" w:rsidRPr="00CA4998">
        <w:rPr>
          <w:rFonts w:asciiTheme="minorHAnsi" w:hAnsiTheme="minorHAnsi"/>
          <w:color w:val="231F20"/>
        </w:rPr>
        <w:t>,</w:t>
      </w:r>
      <w:r w:rsidR="00663963" w:rsidRPr="00CA4998">
        <w:t xml:space="preserve"> </w:t>
      </w:r>
      <w:r w:rsidR="00663963" w:rsidRPr="00CA4998">
        <w:rPr>
          <w:rFonts w:asciiTheme="minorHAnsi" w:hAnsiTheme="minorHAnsi"/>
          <w:color w:val="231F20"/>
        </w:rPr>
        <w:t>112/18 , 126/19 i 145/20</w:t>
      </w:r>
      <w:r w:rsidR="00125E27" w:rsidRPr="00CA4998">
        <w:rPr>
          <w:rFonts w:asciiTheme="minorHAnsi" w:hAnsiTheme="minorHAnsi"/>
          <w:color w:val="231F20"/>
        </w:rPr>
        <w:t>).</w:t>
      </w:r>
    </w:p>
    <w:p w14:paraId="021AEBA2" w14:textId="019A6728" w:rsidR="00677662" w:rsidRPr="00CA4998" w:rsidRDefault="0022127E" w:rsidP="007D293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dre</w:t>
      </w:r>
      <w:r w:rsidR="005E54AD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>bama Zakona o područjima županija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CA4998">
        <w:rPr>
          <w:rFonts w:asciiTheme="minorHAnsi" w:hAnsiTheme="minorHAnsi"/>
        </w:rPr>
        <w:t>, o</w:t>
      </w:r>
      <w:r w:rsidRPr="00CA4998">
        <w:rPr>
          <w:rFonts w:asciiTheme="minorHAnsi" w:hAnsiTheme="minorHAnsi"/>
        </w:rPr>
        <w:t>buhvaća 7 naselja i ima</w:t>
      </w:r>
      <w:r w:rsidR="00F37259">
        <w:rPr>
          <w:rFonts w:asciiTheme="minorHAnsi" w:hAnsiTheme="minorHAnsi"/>
        </w:rPr>
        <w:t xml:space="preserve"> ukupan broj stanovnika 37.961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(20</w:t>
      </w:r>
      <w:r w:rsidR="00F37259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1.</w:t>
      </w:r>
      <w:r w:rsidR="00167EFB" w:rsidRPr="00CA4998">
        <w:rPr>
          <w:rFonts w:asciiTheme="minorHAnsi" w:hAnsiTheme="minorHAnsi"/>
        </w:rPr>
        <w:t>godine</w:t>
      </w:r>
      <w:r w:rsidRPr="00CA4998">
        <w:rPr>
          <w:rFonts w:asciiTheme="minorHAnsi" w:hAnsiTheme="minorHAnsi"/>
        </w:rPr>
        <w:t>)</w:t>
      </w:r>
    </w:p>
    <w:p w14:paraId="5DCE4731" w14:textId="66E436D6" w:rsidR="0022127E" w:rsidRPr="00CA4998" w:rsidRDefault="00B948F9" w:rsidP="00EF132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</w:t>
      </w:r>
      <w:r w:rsidR="0022127E" w:rsidRPr="00CA4998">
        <w:rPr>
          <w:rFonts w:asciiTheme="minorHAnsi" w:hAnsiTheme="minorHAnsi"/>
        </w:rPr>
        <w:t xml:space="preserve"> izvještajnom razdoblju </w:t>
      </w:r>
      <w:r w:rsidR="008F3358" w:rsidRPr="00CA4998">
        <w:rPr>
          <w:rFonts w:asciiTheme="minorHAnsi" w:hAnsiTheme="minorHAnsi"/>
        </w:rPr>
        <w:t xml:space="preserve">od 01.01. </w:t>
      </w:r>
      <w:r w:rsidR="00A232C0" w:rsidRPr="00CA4998">
        <w:rPr>
          <w:rFonts w:asciiTheme="minorHAnsi" w:hAnsiTheme="minorHAnsi"/>
        </w:rPr>
        <w:t xml:space="preserve">do </w:t>
      </w:r>
      <w:r w:rsidR="00245F93" w:rsidRPr="00CA4998">
        <w:rPr>
          <w:rFonts w:asciiTheme="minorHAnsi" w:hAnsiTheme="minorHAnsi"/>
        </w:rPr>
        <w:t>31</w:t>
      </w:r>
      <w:r w:rsidR="00A232C0" w:rsidRPr="00CA4998">
        <w:rPr>
          <w:rFonts w:asciiTheme="minorHAnsi" w:hAnsiTheme="minorHAnsi"/>
        </w:rPr>
        <w:t>.</w:t>
      </w:r>
      <w:r w:rsidR="00245F93" w:rsidRPr="00CA4998">
        <w:rPr>
          <w:rFonts w:asciiTheme="minorHAnsi" w:hAnsiTheme="minorHAnsi"/>
        </w:rPr>
        <w:t>12</w:t>
      </w:r>
      <w:r w:rsidR="00A232C0" w:rsidRPr="00CA4998">
        <w:rPr>
          <w:rFonts w:asciiTheme="minorHAnsi" w:hAnsiTheme="minorHAnsi"/>
        </w:rPr>
        <w:t>.20</w:t>
      </w:r>
      <w:r w:rsidR="00A24535" w:rsidRPr="00CA4998">
        <w:rPr>
          <w:rFonts w:asciiTheme="minorHAnsi" w:hAnsiTheme="minorHAnsi"/>
        </w:rPr>
        <w:t>2</w:t>
      </w:r>
      <w:r w:rsidR="00D93A06">
        <w:rPr>
          <w:rFonts w:asciiTheme="minorHAnsi" w:hAnsiTheme="minorHAnsi"/>
        </w:rPr>
        <w:t>3</w:t>
      </w:r>
      <w:r w:rsidR="00A232C0" w:rsidRPr="00CA4998">
        <w:rPr>
          <w:rFonts w:asciiTheme="minorHAnsi" w:hAnsiTheme="minorHAnsi"/>
        </w:rPr>
        <w:t xml:space="preserve">. </w:t>
      </w:r>
      <w:r w:rsidR="003E4B00" w:rsidRPr="00CA4998">
        <w:rPr>
          <w:rFonts w:asciiTheme="minorHAnsi" w:hAnsiTheme="minorHAnsi"/>
        </w:rPr>
        <w:t xml:space="preserve">Grad je </w:t>
      </w:r>
      <w:r w:rsidR="007A21F5" w:rsidRPr="00CA4998">
        <w:rPr>
          <w:rFonts w:asciiTheme="minorHAnsi" w:hAnsiTheme="minorHAnsi"/>
        </w:rPr>
        <w:t xml:space="preserve"> vodi</w:t>
      </w:r>
      <w:r w:rsidR="003E4B00" w:rsidRPr="00CA4998">
        <w:rPr>
          <w:rFonts w:asciiTheme="minorHAnsi" w:hAnsiTheme="minorHAnsi"/>
        </w:rPr>
        <w:t>o</w:t>
      </w:r>
      <w:r w:rsidR="007A21F5" w:rsidRPr="00CA4998">
        <w:rPr>
          <w:rFonts w:asciiTheme="minorHAnsi" w:hAnsiTheme="minorHAnsi"/>
        </w:rPr>
        <w:t xml:space="preserve"> gradonačelnik </w:t>
      </w:r>
      <w:r w:rsidR="00A232C0" w:rsidRPr="00CA4998">
        <w:rPr>
          <w:rFonts w:asciiTheme="minorHAnsi" w:hAnsiTheme="minorHAnsi"/>
        </w:rPr>
        <w:t>Denis Ivanović.</w:t>
      </w:r>
    </w:p>
    <w:p w14:paraId="5FE7B14A" w14:textId="77777777" w:rsidR="000474CE" w:rsidRPr="00CA4998" w:rsidRDefault="000474CE">
      <w:pPr>
        <w:rPr>
          <w:rFonts w:asciiTheme="minorHAnsi" w:hAnsiTheme="minorHAnsi"/>
          <w:b/>
          <w:u w:val="single"/>
        </w:rPr>
      </w:pPr>
    </w:p>
    <w:p w14:paraId="56894178" w14:textId="77777777" w:rsidR="00677662" w:rsidRPr="00CA4998" w:rsidRDefault="009D7B1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I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086524" w:rsidRPr="00CA4998">
        <w:rPr>
          <w:rFonts w:asciiTheme="minorHAnsi" w:hAnsiTheme="minorHAnsi"/>
          <w:b/>
          <w:u w:val="single"/>
        </w:rPr>
        <w:t xml:space="preserve"> BILJEŠKE UZ OBRAZAC PR-RAS</w:t>
      </w:r>
    </w:p>
    <w:p w14:paraId="6AA16D69" w14:textId="77777777" w:rsidR="00086524" w:rsidRPr="00CA4998" w:rsidRDefault="00086524">
      <w:pPr>
        <w:rPr>
          <w:rFonts w:asciiTheme="minorHAnsi" w:hAnsiTheme="minorHAnsi"/>
        </w:rPr>
      </w:pPr>
    </w:p>
    <w:p w14:paraId="4DEF46A9" w14:textId="6A963DA0" w:rsidR="00086524" w:rsidRPr="00CA4998" w:rsidRDefault="00F526CE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1</w:t>
      </w:r>
      <w:r w:rsidR="00086524" w:rsidRPr="00CA4998">
        <w:rPr>
          <w:rFonts w:asciiTheme="minorHAnsi" w:hAnsiTheme="minorHAnsi"/>
          <w:i/>
          <w:iCs/>
        </w:rPr>
        <w:t xml:space="preserve"> PRIHODI POSLOVANJA  </w:t>
      </w:r>
    </w:p>
    <w:p w14:paraId="6F76A259" w14:textId="77777777" w:rsidR="003933CF" w:rsidRPr="00CA4998" w:rsidRDefault="003933CF">
      <w:pPr>
        <w:rPr>
          <w:rFonts w:asciiTheme="minorHAnsi" w:hAnsiTheme="minorHAnsi"/>
        </w:rPr>
      </w:pPr>
    </w:p>
    <w:p w14:paraId="353F322F" w14:textId="4BE70025" w:rsidR="00CF7E09" w:rsidRPr="00CA4998" w:rsidRDefault="00A46FDC" w:rsidP="00CF7E09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</w:t>
      </w:r>
      <w:r w:rsidR="00A67D8B" w:rsidRPr="00CA4998">
        <w:rPr>
          <w:rFonts w:asciiTheme="minorHAnsi" w:hAnsiTheme="minorHAnsi"/>
        </w:rPr>
        <w:t xml:space="preserve">su u iznosu </w:t>
      </w:r>
      <w:r w:rsidR="0014294D">
        <w:rPr>
          <w:rFonts w:asciiTheme="minorHAnsi" w:hAnsiTheme="minorHAnsi"/>
        </w:rPr>
        <w:t>31</w:t>
      </w:r>
      <w:r w:rsidRPr="00CA4998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119</w:t>
      </w:r>
      <w:r w:rsidR="00A67D8B" w:rsidRPr="00CA4998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358</w:t>
      </w:r>
      <w:r w:rsidR="00A46B6A">
        <w:rPr>
          <w:rFonts w:asciiTheme="minorHAnsi" w:hAnsiTheme="minorHAnsi"/>
        </w:rPr>
        <w:t>,</w:t>
      </w:r>
      <w:r w:rsidR="0014294D">
        <w:rPr>
          <w:rFonts w:asciiTheme="minorHAnsi" w:hAnsiTheme="minorHAnsi"/>
        </w:rPr>
        <w:t>21 eura</w:t>
      </w:r>
      <w:r w:rsidR="00367B0B" w:rsidRPr="00CA4998">
        <w:rPr>
          <w:rFonts w:asciiTheme="minorHAnsi" w:hAnsiTheme="minorHAnsi"/>
        </w:rPr>
        <w:t xml:space="preserve"> </w:t>
      </w:r>
      <w:r w:rsidR="00CF7E09" w:rsidRPr="00CA4998">
        <w:rPr>
          <w:rFonts w:asciiTheme="minorHAnsi" w:hAnsiTheme="minorHAnsi"/>
        </w:rPr>
        <w:t xml:space="preserve">što je za </w:t>
      </w:r>
      <w:r w:rsidR="0014294D">
        <w:rPr>
          <w:rFonts w:asciiTheme="minorHAnsi" w:hAnsiTheme="minorHAnsi"/>
        </w:rPr>
        <w:t>26</w:t>
      </w:r>
      <w:r w:rsidR="000474CE" w:rsidRPr="00CA4998">
        <w:rPr>
          <w:rFonts w:asciiTheme="minorHAnsi" w:hAnsiTheme="minorHAnsi"/>
        </w:rPr>
        <w:t>,</w:t>
      </w:r>
      <w:r w:rsidR="0014294D">
        <w:rPr>
          <w:rFonts w:asciiTheme="minorHAnsi" w:hAnsiTheme="minorHAnsi"/>
        </w:rPr>
        <w:t>00</w:t>
      </w:r>
      <w:r w:rsidR="00D47E0D" w:rsidRPr="00CA4998">
        <w:rPr>
          <w:rFonts w:asciiTheme="minorHAnsi" w:hAnsiTheme="minorHAnsi"/>
        </w:rPr>
        <w:t xml:space="preserve"> </w:t>
      </w:r>
      <w:r w:rsidR="00CF7E09" w:rsidRPr="00CA4998">
        <w:rPr>
          <w:rFonts w:asciiTheme="minorHAnsi" w:hAnsiTheme="minorHAnsi"/>
        </w:rPr>
        <w:t xml:space="preserve">% </w:t>
      </w:r>
      <w:r w:rsidR="00F548E6" w:rsidRPr="00CA4998">
        <w:rPr>
          <w:rFonts w:asciiTheme="minorHAnsi" w:hAnsiTheme="minorHAnsi"/>
        </w:rPr>
        <w:t>više</w:t>
      </w:r>
      <w:r w:rsidR="007D3480" w:rsidRPr="00CA4998">
        <w:rPr>
          <w:rFonts w:asciiTheme="minorHAnsi" w:hAnsiTheme="minorHAnsi"/>
        </w:rPr>
        <w:t xml:space="preserve"> nego u istom razdoblju prethodne godine. </w:t>
      </w:r>
    </w:p>
    <w:p w14:paraId="547506AC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288DC6E8" w14:textId="75A41785" w:rsidR="00CB08AB" w:rsidRPr="00CA4998" w:rsidRDefault="005E54A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rez i pri</w:t>
      </w:r>
      <w:r w:rsidR="00CB08AB" w:rsidRPr="00CA4998">
        <w:rPr>
          <w:rFonts w:asciiTheme="minorHAnsi" w:hAnsiTheme="minorHAnsi"/>
        </w:rPr>
        <w:t xml:space="preserve">rez </w:t>
      </w:r>
      <w:r w:rsidR="00CF7E09" w:rsidRPr="00CA4998">
        <w:rPr>
          <w:rFonts w:asciiTheme="minorHAnsi" w:hAnsiTheme="minorHAnsi"/>
        </w:rPr>
        <w:t>na dohodak</w:t>
      </w:r>
      <w:r w:rsidR="00A46B6A">
        <w:rPr>
          <w:rFonts w:asciiTheme="minorHAnsi" w:hAnsiTheme="minorHAnsi"/>
        </w:rPr>
        <w:t>-611</w:t>
      </w:r>
      <w:r w:rsidR="00CF7E09" w:rsidRPr="00CA4998">
        <w:rPr>
          <w:rFonts w:asciiTheme="minorHAnsi" w:hAnsiTheme="minorHAnsi"/>
        </w:rPr>
        <w:t xml:space="preserve"> ostvaren je u iznosu od </w:t>
      </w:r>
      <w:r w:rsidR="0014294D">
        <w:rPr>
          <w:rFonts w:asciiTheme="minorHAnsi" w:hAnsiTheme="minorHAnsi"/>
        </w:rPr>
        <w:t>14</w:t>
      </w:r>
      <w:r w:rsidR="00CF7E09" w:rsidRPr="00CA4998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562</w:t>
      </w:r>
      <w:r w:rsidR="00CB08AB" w:rsidRPr="00CA4998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613</w:t>
      </w:r>
      <w:r w:rsidR="00A46B6A">
        <w:rPr>
          <w:rFonts w:asciiTheme="minorHAnsi" w:hAnsiTheme="minorHAnsi"/>
        </w:rPr>
        <w:t>,</w:t>
      </w:r>
      <w:r w:rsidR="0014294D">
        <w:rPr>
          <w:rFonts w:asciiTheme="minorHAnsi" w:hAnsiTheme="minorHAnsi"/>
        </w:rPr>
        <w:t>13 eura</w:t>
      </w:r>
      <w:r w:rsidR="00CF7E09" w:rsidRPr="00CA4998">
        <w:rPr>
          <w:rFonts w:asciiTheme="minorHAnsi" w:hAnsiTheme="minorHAnsi"/>
        </w:rPr>
        <w:t xml:space="preserve"> što je </w:t>
      </w:r>
      <w:r w:rsidR="0014294D">
        <w:rPr>
          <w:rFonts w:asciiTheme="minorHAnsi" w:hAnsiTheme="minorHAnsi"/>
        </w:rPr>
        <w:t>40</w:t>
      </w:r>
      <w:r w:rsidR="00CF7E09" w:rsidRPr="00CA4998">
        <w:rPr>
          <w:rFonts w:asciiTheme="minorHAnsi" w:hAnsiTheme="minorHAnsi"/>
        </w:rPr>
        <w:t>,</w:t>
      </w:r>
      <w:r w:rsidR="0014294D">
        <w:rPr>
          <w:rFonts w:asciiTheme="minorHAnsi" w:hAnsiTheme="minorHAnsi"/>
        </w:rPr>
        <w:t>60</w:t>
      </w:r>
      <w:r w:rsidR="00345F5A" w:rsidRPr="00CA4998">
        <w:rPr>
          <w:rFonts w:asciiTheme="minorHAnsi" w:hAnsiTheme="minorHAnsi"/>
        </w:rPr>
        <w:t xml:space="preserve"> </w:t>
      </w:r>
      <w:r w:rsidR="00CB08AB" w:rsidRPr="00CA4998">
        <w:rPr>
          <w:rFonts w:asciiTheme="minorHAnsi" w:hAnsiTheme="minorHAnsi"/>
        </w:rPr>
        <w:t xml:space="preserve">% </w:t>
      </w:r>
      <w:r w:rsidR="00A46B6A">
        <w:rPr>
          <w:rFonts w:asciiTheme="minorHAnsi" w:hAnsiTheme="minorHAnsi"/>
        </w:rPr>
        <w:t>više</w:t>
      </w:r>
      <w:r w:rsidR="00CF7E09" w:rsidRPr="00CA4998">
        <w:rPr>
          <w:rFonts w:asciiTheme="minorHAnsi" w:hAnsiTheme="minorHAnsi"/>
        </w:rPr>
        <w:t xml:space="preserve"> nego prošle godine </w:t>
      </w:r>
      <w:r w:rsidR="00957FE1" w:rsidRPr="00CA4998">
        <w:rPr>
          <w:rFonts w:asciiTheme="minorHAnsi" w:hAnsiTheme="minorHAnsi"/>
        </w:rPr>
        <w:t>zbog</w:t>
      </w:r>
      <w:r w:rsidR="00A46B6A">
        <w:rPr>
          <w:rFonts w:asciiTheme="minorHAnsi" w:hAnsiTheme="minorHAnsi"/>
        </w:rPr>
        <w:t xml:space="preserve"> oporavka gospodarstva nakon pandemije</w:t>
      </w:r>
      <w:r w:rsidR="00C5129D" w:rsidRPr="00CA4998">
        <w:rPr>
          <w:rFonts w:asciiTheme="minorHAnsi" w:hAnsiTheme="minorHAnsi"/>
        </w:rPr>
        <w:t>.</w:t>
      </w:r>
    </w:p>
    <w:p w14:paraId="621484A0" w14:textId="386A2AC9" w:rsidR="00AD4C6A" w:rsidRPr="00CA4998" w:rsidRDefault="00F073A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</w:t>
      </w:r>
      <w:r w:rsidR="00AD4C6A" w:rsidRPr="00CA4998">
        <w:rPr>
          <w:rFonts w:asciiTheme="minorHAnsi" w:hAnsiTheme="minorHAnsi"/>
        </w:rPr>
        <w:t xml:space="preserve">ovrat poreza </w:t>
      </w:r>
      <w:r w:rsidR="00281A67" w:rsidRPr="00CA4998">
        <w:rPr>
          <w:rFonts w:asciiTheme="minorHAnsi" w:hAnsiTheme="minorHAnsi"/>
        </w:rPr>
        <w:t xml:space="preserve">i prireza </w:t>
      </w:r>
      <w:r w:rsidR="00AD4C6A" w:rsidRPr="00CA4998">
        <w:rPr>
          <w:rFonts w:asciiTheme="minorHAnsi" w:hAnsiTheme="minorHAnsi"/>
        </w:rPr>
        <w:t>na dohodak po godišnjoj prijavi evidentir</w:t>
      </w:r>
      <w:r w:rsidRPr="00CA4998">
        <w:rPr>
          <w:rFonts w:asciiTheme="minorHAnsi" w:hAnsiTheme="minorHAnsi"/>
        </w:rPr>
        <w:t xml:space="preserve">an je na </w:t>
      </w:r>
      <w:r w:rsidR="00A46B6A">
        <w:rPr>
          <w:rFonts w:asciiTheme="minorHAnsi" w:hAnsiTheme="minorHAnsi"/>
        </w:rPr>
        <w:t>računu 61171</w:t>
      </w:r>
      <w:r w:rsidR="00957FE1" w:rsidRPr="00CA4998">
        <w:rPr>
          <w:rFonts w:asciiTheme="minorHAnsi" w:hAnsiTheme="minorHAnsi"/>
        </w:rPr>
        <w:t xml:space="preserve">, iznosi </w:t>
      </w:r>
      <w:r w:rsidR="00A46B6A" w:rsidRPr="00A46B6A">
        <w:rPr>
          <w:rFonts w:asciiTheme="minorHAnsi" w:hAnsiTheme="minorHAnsi"/>
        </w:rPr>
        <w:t xml:space="preserve">- </w:t>
      </w:r>
      <w:r w:rsidR="0014294D">
        <w:rPr>
          <w:rFonts w:asciiTheme="minorHAnsi" w:hAnsiTheme="minorHAnsi"/>
        </w:rPr>
        <w:t>2</w:t>
      </w:r>
      <w:r w:rsidR="00A46B6A" w:rsidRPr="00A46B6A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357</w:t>
      </w:r>
      <w:r w:rsidR="00A46B6A" w:rsidRPr="00A46B6A">
        <w:rPr>
          <w:rFonts w:asciiTheme="minorHAnsi" w:hAnsiTheme="minorHAnsi"/>
        </w:rPr>
        <w:t>.</w:t>
      </w:r>
      <w:r w:rsidR="0014294D">
        <w:rPr>
          <w:rFonts w:asciiTheme="minorHAnsi" w:hAnsiTheme="minorHAnsi"/>
        </w:rPr>
        <w:t>054</w:t>
      </w:r>
      <w:r w:rsidR="00A46B6A" w:rsidRPr="00A46B6A">
        <w:rPr>
          <w:rFonts w:asciiTheme="minorHAnsi" w:hAnsiTheme="minorHAnsi"/>
        </w:rPr>
        <w:t>,</w:t>
      </w:r>
      <w:r w:rsidR="0014294D">
        <w:rPr>
          <w:rFonts w:asciiTheme="minorHAnsi" w:hAnsiTheme="minorHAnsi"/>
        </w:rPr>
        <w:t>69 eur</w:t>
      </w:r>
      <w:r w:rsidR="000F3937">
        <w:rPr>
          <w:rFonts w:asciiTheme="minorHAnsi" w:hAnsiTheme="minorHAnsi"/>
        </w:rPr>
        <w:t xml:space="preserve"> te je sve isplaćeno tijekom 2023.godine.</w:t>
      </w:r>
    </w:p>
    <w:p w14:paraId="4830DFDE" w14:textId="77777777" w:rsidR="00F073AB" w:rsidRPr="00CA4998" w:rsidRDefault="00F073AB" w:rsidP="002734C1">
      <w:pPr>
        <w:jc w:val="both"/>
        <w:rPr>
          <w:rFonts w:asciiTheme="minorHAnsi" w:hAnsiTheme="minorHAnsi"/>
        </w:rPr>
      </w:pPr>
    </w:p>
    <w:p w14:paraId="16091726" w14:textId="7B9FA1C0" w:rsidR="00CB08AB" w:rsidRPr="00CA4998" w:rsidRDefault="00570A5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vremeni porezi na imovinu</w:t>
      </w:r>
      <w:r w:rsidR="00063611">
        <w:rPr>
          <w:rFonts w:asciiTheme="minorHAnsi" w:hAnsiTheme="minorHAnsi"/>
        </w:rPr>
        <w:t>-6134</w:t>
      </w:r>
      <w:r w:rsidR="00CF7E09" w:rsidRPr="00CA4998">
        <w:rPr>
          <w:rFonts w:asciiTheme="minorHAnsi" w:hAnsiTheme="minorHAnsi"/>
        </w:rPr>
        <w:t xml:space="preserve"> ostvareni su u iznosu od </w:t>
      </w:r>
      <w:r w:rsidR="00EA73AA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EA73AA">
        <w:rPr>
          <w:rFonts w:asciiTheme="minorHAnsi" w:hAnsiTheme="minorHAnsi"/>
        </w:rPr>
        <w:t>035</w:t>
      </w:r>
      <w:r w:rsidRPr="00CA4998">
        <w:rPr>
          <w:rFonts w:asciiTheme="minorHAnsi" w:hAnsiTheme="minorHAnsi"/>
        </w:rPr>
        <w:t>.</w:t>
      </w:r>
      <w:r w:rsidR="00EA73AA">
        <w:rPr>
          <w:rFonts w:asciiTheme="minorHAnsi" w:hAnsiTheme="minorHAnsi"/>
        </w:rPr>
        <w:t>708</w:t>
      </w:r>
      <w:r w:rsidR="00063611">
        <w:rPr>
          <w:rFonts w:asciiTheme="minorHAnsi" w:hAnsiTheme="minorHAnsi"/>
        </w:rPr>
        <w:t>,</w:t>
      </w:r>
      <w:r w:rsidR="00EA73AA">
        <w:rPr>
          <w:rFonts w:asciiTheme="minorHAnsi" w:hAnsiTheme="minorHAnsi"/>
        </w:rPr>
        <w:t>01 eura</w:t>
      </w:r>
      <w:r w:rsidR="00CF7E09" w:rsidRPr="00CA4998">
        <w:rPr>
          <w:rFonts w:asciiTheme="minorHAnsi" w:hAnsiTheme="minorHAnsi"/>
        </w:rPr>
        <w:t xml:space="preserve"> što </w:t>
      </w:r>
      <w:r w:rsidR="00063611">
        <w:rPr>
          <w:rFonts w:asciiTheme="minorHAnsi" w:hAnsiTheme="minorHAnsi"/>
        </w:rPr>
        <w:t xml:space="preserve">je </w:t>
      </w:r>
      <w:r w:rsidR="00EA73AA">
        <w:rPr>
          <w:rFonts w:asciiTheme="minorHAnsi" w:hAnsiTheme="minorHAnsi"/>
        </w:rPr>
        <w:t>2</w:t>
      </w:r>
      <w:r w:rsidR="000654B6" w:rsidRPr="00CA4998">
        <w:rPr>
          <w:rFonts w:asciiTheme="minorHAnsi" w:hAnsiTheme="minorHAnsi"/>
        </w:rPr>
        <w:t>,</w:t>
      </w:r>
      <w:r w:rsidR="00EA73AA">
        <w:rPr>
          <w:rFonts w:asciiTheme="minorHAnsi" w:hAnsiTheme="minorHAnsi"/>
        </w:rPr>
        <w:t xml:space="preserve">20 </w:t>
      </w:r>
      <w:r w:rsidR="00CF7E09" w:rsidRPr="00CA4998">
        <w:rPr>
          <w:rFonts w:asciiTheme="minorHAnsi" w:hAnsiTheme="minorHAnsi"/>
        </w:rPr>
        <w:t xml:space="preserve">% </w:t>
      </w:r>
      <w:r w:rsidR="00EA73AA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iz razloga </w:t>
      </w:r>
      <w:r w:rsidR="00EA73AA">
        <w:rPr>
          <w:rFonts w:asciiTheme="minorHAnsi" w:hAnsiTheme="minorHAnsi"/>
        </w:rPr>
        <w:t>nešto manjeg</w:t>
      </w:r>
      <w:r w:rsidR="00CF7E09" w:rsidRPr="00CA4998">
        <w:rPr>
          <w:rFonts w:asciiTheme="minorHAnsi" w:hAnsiTheme="minorHAnsi"/>
        </w:rPr>
        <w:t xml:space="preserve"> prometa nekretnina tijekom 20</w:t>
      </w:r>
      <w:r w:rsidR="005E4043">
        <w:rPr>
          <w:rFonts w:asciiTheme="minorHAnsi" w:hAnsiTheme="minorHAnsi"/>
        </w:rPr>
        <w:t xml:space="preserve">23. </w:t>
      </w:r>
      <w:r w:rsidR="00CF7E09" w:rsidRPr="00CA4998">
        <w:rPr>
          <w:rFonts w:asciiTheme="minorHAnsi" w:hAnsiTheme="minorHAnsi"/>
        </w:rPr>
        <w:t>godine</w:t>
      </w:r>
      <w:r w:rsidRPr="00CA4998">
        <w:rPr>
          <w:rFonts w:asciiTheme="minorHAnsi" w:hAnsiTheme="minorHAnsi"/>
        </w:rPr>
        <w:t>.</w:t>
      </w:r>
    </w:p>
    <w:p w14:paraId="75C9DBED" w14:textId="45018264" w:rsidR="00CF7E09" w:rsidRPr="00CA4998" w:rsidRDefault="00CF7E0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rez na promet</w:t>
      </w:r>
      <w:r w:rsidR="00063611">
        <w:rPr>
          <w:rFonts w:asciiTheme="minorHAnsi" w:hAnsiTheme="minorHAnsi"/>
        </w:rPr>
        <w:t>-račun 6142</w:t>
      </w:r>
      <w:r w:rsidRPr="00CA4998">
        <w:rPr>
          <w:rFonts w:asciiTheme="minorHAnsi" w:hAnsiTheme="minorHAnsi"/>
        </w:rPr>
        <w:t xml:space="preserve"> ostvaren je u iznosu od </w:t>
      </w:r>
      <w:r w:rsidR="005E4043">
        <w:rPr>
          <w:rFonts w:asciiTheme="minorHAnsi" w:hAnsiTheme="minorHAnsi"/>
        </w:rPr>
        <w:t>267</w:t>
      </w:r>
      <w:r w:rsidR="00392B9B" w:rsidRPr="00CA4998">
        <w:rPr>
          <w:rFonts w:asciiTheme="minorHAnsi" w:hAnsiTheme="minorHAnsi"/>
        </w:rPr>
        <w:t>.</w:t>
      </w:r>
      <w:r w:rsidR="005E4043">
        <w:rPr>
          <w:rFonts w:asciiTheme="minorHAnsi" w:hAnsiTheme="minorHAnsi"/>
        </w:rPr>
        <w:t>365</w:t>
      </w:r>
      <w:r w:rsidR="00063611">
        <w:rPr>
          <w:rFonts w:asciiTheme="minorHAnsi" w:hAnsiTheme="minorHAnsi"/>
        </w:rPr>
        <w:t>,</w:t>
      </w:r>
      <w:r w:rsidR="005E4043">
        <w:rPr>
          <w:rFonts w:asciiTheme="minorHAnsi" w:hAnsiTheme="minorHAnsi"/>
        </w:rPr>
        <w:t>20 eura</w:t>
      </w:r>
      <w:r w:rsidR="00392B9B" w:rsidRPr="00CA4998">
        <w:rPr>
          <w:rFonts w:asciiTheme="minorHAnsi" w:hAnsiTheme="minorHAnsi"/>
        </w:rPr>
        <w:t xml:space="preserve"> i za </w:t>
      </w:r>
      <w:r w:rsidR="00063611">
        <w:rPr>
          <w:rFonts w:asciiTheme="minorHAnsi" w:hAnsiTheme="minorHAnsi"/>
        </w:rPr>
        <w:t>1</w:t>
      </w:r>
      <w:r w:rsidR="005E4043">
        <w:rPr>
          <w:rFonts w:asciiTheme="minorHAnsi" w:hAnsiTheme="minorHAnsi"/>
        </w:rPr>
        <w:t>7</w:t>
      </w:r>
      <w:r w:rsidR="00CA513A" w:rsidRPr="00CA4998">
        <w:rPr>
          <w:rFonts w:asciiTheme="minorHAnsi" w:hAnsiTheme="minorHAnsi"/>
        </w:rPr>
        <w:t>,</w:t>
      </w:r>
      <w:r w:rsidR="005E4043">
        <w:rPr>
          <w:rFonts w:asciiTheme="minorHAnsi" w:hAnsiTheme="minorHAnsi"/>
        </w:rPr>
        <w:t>00</w:t>
      </w:r>
      <w:r w:rsidR="00CA513A" w:rsidRPr="00CA4998">
        <w:rPr>
          <w:rFonts w:asciiTheme="minorHAnsi" w:hAnsiTheme="minorHAnsi"/>
        </w:rPr>
        <w:t xml:space="preserve"> </w:t>
      </w:r>
      <w:r w:rsidR="006B1D86" w:rsidRPr="00CA4998">
        <w:rPr>
          <w:rFonts w:asciiTheme="minorHAnsi" w:hAnsiTheme="minorHAnsi"/>
        </w:rPr>
        <w:t xml:space="preserve">% je </w:t>
      </w:r>
      <w:r w:rsidR="008B6E2D" w:rsidRPr="00CA4998">
        <w:rPr>
          <w:rFonts w:asciiTheme="minorHAnsi" w:hAnsiTheme="minorHAnsi"/>
        </w:rPr>
        <w:t>više</w:t>
      </w:r>
      <w:r w:rsidR="006B1D86" w:rsidRPr="00CA4998">
        <w:rPr>
          <w:rFonts w:asciiTheme="minorHAnsi" w:hAnsiTheme="minorHAnsi"/>
        </w:rPr>
        <w:t xml:space="preserve"> nego 20</w:t>
      </w:r>
      <w:r w:rsidR="008B6E2D" w:rsidRPr="00CA4998">
        <w:rPr>
          <w:rFonts w:asciiTheme="minorHAnsi" w:hAnsiTheme="minorHAnsi"/>
        </w:rPr>
        <w:t>2</w:t>
      </w:r>
      <w:r w:rsidR="005E4043">
        <w:rPr>
          <w:rFonts w:asciiTheme="minorHAnsi" w:hAnsiTheme="minorHAnsi"/>
        </w:rPr>
        <w:t>2</w:t>
      </w:r>
      <w:r w:rsidR="008C36E6" w:rsidRPr="00CA4998">
        <w:rPr>
          <w:rFonts w:asciiTheme="minorHAnsi" w:hAnsiTheme="minorHAnsi"/>
        </w:rPr>
        <w:t>.</w:t>
      </w:r>
      <w:r w:rsidR="006B1D86" w:rsidRPr="00CA4998">
        <w:rPr>
          <w:rFonts w:asciiTheme="minorHAnsi" w:hAnsiTheme="minorHAnsi"/>
        </w:rPr>
        <w:t>godine</w:t>
      </w:r>
      <w:r w:rsidR="00CA513A" w:rsidRPr="00CA4998">
        <w:rPr>
          <w:rFonts w:asciiTheme="minorHAnsi" w:hAnsiTheme="minorHAnsi"/>
        </w:rPr>
        <w:t>.</w:t>
      </w:r>
    </w:p>
    <w:p w14:paraId="5DB0B7B2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5F841A87" w14:textId="66D9681A" w:rsidR="007F7D51" w:rsidRPr="00CA4998" w:rsidRDefault="00932B5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Pomoći iz inozemstva i od subjekat</w:t>
      </w:r>
      <w:r w:rsidR="00B70D8B" w:rsidRPr="00CA4998">
        <w:rPr>
          <w:rFonts w:asciiTheme="minorHAnsi" w:hAnsiTheme="minorHAnsi"/>
        </w:rPr>
        <w:t>a unutar općeg proračuna</w:t>
      </w:r>
      <w:r w:rsidR="00503590">
        <w:rPr>
          <w:rFonts w:asciiTheme="minorHAnsi" w:hAnsiTheme="minorHAnsi"/>
        </w:rPr>
        <w:t>-račun 63</w:t>
      </w:r>
      <w:r w:rsidRPr="00CA4998">
        <w:rPr>
          <w:rFonts w:asciiTheme="minorHAnsi" w:hAnsiTheme="minorHAnsi"/>
        </w:rPr>
        <w:t xml:space="preserve"> su ostvareni u iznosu od </w:t>
      </w:r>
      <w:r w:rsidR="000E0344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</w:t>
      </w:r>
      <w:r w:rsidR="000E0344">
        <w:rPr>
          <w:rFonts w:asciiTheme="minorHAnsi" w:hAnsiTheme="minorHAnsi"/>
        </w:rPr>
        <w:t>991</w:t>
      </w:r>
      <w:r w:rsidRPr="00CA4998">
        <w:rPr>
          <w:rFonts w:asciiTheme="minorHAnsi" w:hAnsiTheme="minorHAnsi"/>
        </w:rPr>
        <w:t>.</w:t>
      </w:r>
      <w:r w:rsidR="000E0344">
        <w:rPr>
          <w:rFonts w:asciiTheme="minorHAnsi" w:hAnsiTheme="minorHAnsi"/>
        </w:rPr>
        <w:t>946</w:t>
      </w:r>
      <w:r w:rsidR="00503590">
        <w:rPr>
          <w:rFonts w:asciiTheme="minorHAnsi" w:hAnsiTheme="minorHAnsi"/>
        </w:rPr>
        <w:t>,</w:t>
      </w:r>
      <w:r w:rsidR="000E0344">
        <w:rPr>
          <w:rFonts w:asciiTheme="minorHAnsi" w:hAnsiTheme="minorHAnsi"/>
        </w:rPr>
        <w:t>76 eura</w:t>
      </w:r>
      <w:r w:rsidR="001C3191" w:rsidRPr="00CA4998">
        <w:rPr>
          <w:rFonts w:asciiTheme="minorHAnsi" w:hAnsiTheme="minorHAnsi"/>
        </w:rPr>
        <w:t xml:space="preserve"> što je za </w:t>
      </w:r>
      <w:r w:rsidR="000E0344">
        <w:rPr>
          <w:rFonts w:asciiTheme="minorHAnsi" w:hAnsiTheme="minorHAnsi"/>
        </w:rPr>
        <w:t>29</w:t>
      </w:r>
      <w:r w:rsidRPr="00CA4998">
        <w:rPr>
          <w:rFonts w:asciiTheme="minorHAnsi" w:hAnsiTheme="minorHAnsi"/>
        </w:rPr>
        <w:t>,</w:t>
      </w:r>
      <w:r w:rsidR="000E0344">
        <w:rPr>
          <w:rFonts w:asciiTheme="minorHAnsi" w:hAnsiTheme="minorHAnsi"/>
        </w:rPr>
        <w:t xml:space="preserve">00 </w:t>
      </w:r>
      <w:r w:rsidR="008B6E2D" w:rsidRPr="00CA4998">
        <w:rPr>
          <w:rFonts w:asciiTheme="minorHAnsi" w:hAnsiTheme="minorHAnsi"/>
        </w:rPr>
        <w:t xml:space="preserve"> </w:t>
      </w:r>
      <w:r w:rsidR="001C3191" w:rsidRPr="00CA4998">
        <w:rPr>
          <w:rFonts w:asciiTheme="minorHAnsi" w:hAnsiTheme="minorHAnsi"/>
        </w:rPr>
        <w:t xml:space="preserve">% </w:t>
      </w:r>
      <w:r w:rsidR="000E0344">
        <w:rPr>
          <w:rFonts w:asciiTheme="minorHAnsi" w:hAnsiTheme="minorHAnsi"/>
        </w:rPr>
        <w:t>više</w:t>
      </w:r>
      <w:r w:rsidR="00503590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ego u istom razdoblju prethodne godine</w:t>
      </w:r>
      <w:r w:rsidR="008B5164"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 xml:space="preserve"> O</w:t>
      </w:r>
      <w:r w:rsidR="00503590">
        <w:rPr>
          <w:rFonts w:asciiTheme="minorHAnsi" w:hAnsiTheme="minorHAnsi"/>
        </w:rPr>
        <w:t>vdje se</w:t>
      </w:r>
      <w:r w:rsidR="008B6E2D" w:rsidRPr="00CA4998">
        <w:rPr>
          <w:rFonts w:asciiTheme="minorHAnsi" w:hAnsiTheme="minorHAnsi"/>
        </w:rPr>
        <w:t xml:space="preserve"> evidentiranj</w:t>
      </w:r>
      <w:r w:rsidR="00503590">
        <w:rPr>
          <w:rFonts w:asciiTheme="minorHAnsi" w:hAnsiTheme="minorHAnsi"/>
        </w:rPr>
        <w:t>u</w:t>
      </w:r>
      <w:r w:rsidR="008B6E2D" w:rsidRPr="00CA4998">
        <w:rPr>
          <w:rFonts w:asciiTheme="minorHAnsi" w:hAnsiTheme="minorHAnsi"/>
        </w:rPr>
        <w:t xml:space="preserve"> uplate sredstava fiskalnog izravnanja na račun </w:t>
      </w:r>
      <w:r w:rsidR="00E00A4E" w:rsidRPr="00CA4998">
        <w:rPr>
          <w:rFonts w:asciiTheme="minorHAnsi" w:hAnsiTheme="minorHAnsi"/>
        </w:rPr>
        <w:t>6331 a prema uputi Ministarstva financije što je prijašnjih godina evidentiralo na računu 611.</w:t>
      </w:r>
    </w:p>
    <w:p w14:paraId="69FA9857" w14:textId="77777777" w:rsidR="007F7D51" w:rsidRPr="00CA4998" w:rsidRDefault="007F7D51" w:rsidP="002734C1">
      <w:pPr>
        <w:jc w:val="both"/>
        <w:rPr>
          <w:rFonts w:asciiTheme="minorHAnsi" w:hAnsiTheme="minorHAnsi"/>
        </w:rPr>
      </w:pPr>
    </w:p>
    <w:p w14:paraId="4DB31FA4" w14:textId="7264B046" w:rsidR="00001EE1" w:rsidRDefault="00001EE1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Tekuće pomoći od međunarodnih organizacija</w:t>
      </w:r>
      <w:r w:rsidR="00CF57AC">
        <w:rPr>
          <w:rFonts w:asciiTheme="minorHAnsi" w:hAnsiTheme="minorHAnsi"/>
        </w:rPr>
        <w:t>-račun 632</w:t>
      </w:r>
      <w:r w:rsidR="00F97C81">
        <w:rPr>
          <w:rFonts w:asciiTheme="minorHAnsi" w:hAnsiTheme="minorHAnsi"/>
        </w:rPr>
        <w:t>11</w:t>
      </w:r>
      <w:r w:rsidRPr="00CA4998">
        <w:rPr>
          <w:rFonts w:asciiTheme="minorHAnsi" w:hAnsiTheme="minorHAnsi"/>
        </w:rPr>
        <w:t xml:space="preserve"> iznose </w:t>
      </w:r>
      <w:r w:rsidR="00A82193">
        <w:rPr>
          <w:rFonts w:asciiTheme="minorHAnsi" w:hAnsiTheme="minorHAnsi"/>
        </w:rPr>
        <w:t>164</w:t>
      </w:r>
      <w:r w:rsidRPr="00CA4998">
        <w:rPr>
          <w:rFonts w:asciiTheme="minorHAnsi" w:hAnsiTheme="minorHAnsi"/>
        </w:rPr>
        <w:t>.</w:t>
      </w:r>
      <w:r w:rsidR="00A82193">
        <w:rPr>
          <w:rFonts w:asciiTheme="minorHAnsi" w:hAnsiTheme="minorHAnsi"/>
        </w:rPr>
        <w:t>418</w:t>
      </w:r>
      <w:r w:rsidR="00CF57AC">
        <w:rPr>
          <w:rFonts w:asciiTheme="minorHAnsi" w:hAnsiTheme="minorHAnsi"/>
        </w:rPr>
        <w:t>,</w:t>
      </w:r>
      <w:r w:rsidR="00A82193">
        <w:rPr>
          <w:rFonts w:asciiTheme="minorHAnsi" w:hAnsiTheme="minorHAnsi"/>
        </w:rPr>
        <w:t>66 eura</w:t>
      </w:r>
      <w:r w:rsidRPr="00CA4998">
        <w:rPr>
          <w:rFonts w:asciiTheme="minorHAnsi" w:hAnsiTheme="minorHAnsi"/>
        </w:rPr>
        <w:t xml:space="preserve"> što je za </w:t>
      </w:r>
      <w:r w:rsidR="00A82193">
        <w:rPr>
          <w:rFonts w:asciiTheme="minorHAnsi" w:hAnsiTheme="minorHAnsi"/>
        </w:rPr>
        <w:t>51</w:t>
      </w:r>
      <w:r w:rsidR="00B12884" w:rsidRPr="00CA4998">
        <w:rPr>
          <w:rFonts w:asciiTheme="minorHAnsi" w:hAnsiTheme="minorHAnsi"/>
        </w:rPr>
        <w:t>,</w:t>
      </w:r>
      <w:r w:rsidR="00A82193">
        <w:rPr>
          <w:rFonts w:asciiTheme="minorHAnsi" w:hAnsiTheme="minorHAnsi"/>
        </w:rPr>
        <w:t>10</w:t>
      </w:r>
      <w:r w:rsidR="00CF57AC">
        <w:rPr>
          <w:rFonts w:asciiTheme="minorHAnsi" w:hAnsiTheme="minorHAnsi"/>
        </w:rPr>
        <w:t xml:space="preserve"> </w:t>
      </w:r>
      <w:r w:rsidR="00B12884" w:rsidRPr="00CA4998">
        <w:rPr>
          <w:rFonts w:asciiTheme="minorHAnsi" w:hAnsiTheme="minorHAnsi"/>
        </w:rPr>
        <w:t xml:space="preserve">% </w:t>
      </w:r>
      <w:r w:rsidR="00A82193">
        <w:rPr>
          <w:rFonts w:asciiTheme="minorHAnsi" w:hAnsiTheme="minorHAnsi"/>
        </w:rPr>
        <w:t>manje</w:t>
      </w:r>
      <w:r w:rsidR="00B12884" w:rsidRPr="00CA4998">
        <w:rPr>
          <w:rFonts w:asciiTheme="minorHAnsi" w:hAnsiTheme="minorHAnsi"/>
        </w:rPr>
        <w:t xml:space="preserve"> nego 20</w:t>
      </w:r>
      <w:r w:rsidR="007A648A" w:rsidRPr="00CA4998">
        <w:rPr>
          <w:rFonts w:asciiTheme="minorHAnsi" w:hAnsiTheme="minorHAnsi"/>
        </w:rPr>
        <w:t>2</w:t>
      </w:r>
      <w:r w:rsidR="00A82193">
        <w:rPr>
          <w:rFonts w:asciiTheme="minorHAnsi" w:hAnsiTheme="minorHAnsi"/>
        </w:rPr>
        <w:t>2</w:t>
      </w:r>
      <w:r w:rsidR="00B12884" w:rsidRPr="00CA4998">
        <w:rPr>
          <w:rFonts w:asciiTheme="minorHAnsi" w:hAnsiTheme="minorHAnsi"/>
        </w:rPr>
        <w:t>.godine a odnose se na dolje navedene EU projekte:</w:t>
      </w:r>
    </w:p>
    <w:p w14:paraId="61DC1820" w14:textId="77777777" w:rsidR="00C3195F" w:rsidRDefault="00C3195F" w:rsidP="002734C1">
      <w:pPr>
        <w:jc w:val="both"/>
        <w:rPr>
          <w:rFonts w:asciiTheme="minorHAnsi" w:hAnsiTheme="minorHAnsi"/>
        </w:rPr>
      </w:pPr>
    </w:p>
    <w:tbl>
      <w:tblPr>
        <w:tblW w:w="8590" w:type="dxa"/>
        <w:tblLook w:val="04A0" w:firstRow="1" w:lastRow="0" w:firstColumn="1" w:lastColumn="0" w:noHBand="0" w:noVBand="1"/>
      </w:tblPr>
      <w:tblGrid>
        <w:gridCol w:w="997"/>
        <w:gridCol w:w="6369"/>
        <w:gridCol w:w="1224"/>
      </w:tblGrid>
      <w:tr w:rsidR="00C3195F" w:rsidRPr="00C3195F" w14:paraId="3623C9FD" w14:textId="77777777" w:rsidTr="00C3195F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A7427A" w14:textId="77777777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AE1D95" w14:textId="77777777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B1C01C" w14:textId="6DAF65E5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C3195F" w:rsidRPr="00C3195F" w14:paraId="518C5B2F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442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72E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Underwater mu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A2F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2.377,94</w:t>
            </w:r>
          </w:p>
        </w:tc>
      </w:tr>
      <w:tr w:rsidR="00C3195F" w:rsidRPr="00C3195F" w14:paraId="66EF5DD8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950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05E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PMO ga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99BA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.247,91</w:t>
            </w:r>
          </w:p>
        </w:tc>
      </w:tr>
      <w:tr w:rsidR="00C3195F" w:rsidRPr="00C3195F" w14:paraId="214CDF70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92E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7CB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VALU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56D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6.894,75</w:t>
            </w:r>
          </w:p>
        </w:tc>
      </w:tr>
      <w:tr w:rsidR="00C3195F" w:rsidRPr="00C3195F" w14:paraId="6766933E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EF1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5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753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Adriseismi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17A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323,06</w:t>
            </w:r>
          </w:p>
        </w:tc>
      </w:tr>
      <w:tr w:rsidR="00C3195F" w:rsidRPr="00C3195F" w14:paraId="08DFFA81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E21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6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0473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Adriprom tou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F2A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575,00</w:t>
            </w:r>
          </w:p>
        </w:tc>
      </w:tr>
      <w:tr w:rsidR="00C3195F" w:rsidRPr="00C3195F" w14:paraId="366DBB5B" w14:textId="77777777" w:rsidTr="00C3195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99DBD7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938AB2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321 Tekuće pomoći od međunarodnih organizacij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3C7C00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64.418,66</w:t>
            </w:r>
          </w:p>
        </w:tc>
      </w:tr>
    </w:tbl>
    <w:p w14:paraId="4F88B67B" w14:textId="77777777" w:rsidR="00C3195F" w:rsidRDefault="00C3195F" w:rsidP="002734C1">
      <w:pPr>
        <w:jc w:val="both"/>
        <w:rPr>
          <w:rFonts w:asciiTheme="minorHAnsi" w:hAnsiTheme="minorHAnsi"/>
        </w:rPr>
      </w:pPr>
    </w:p>
    <w:p w14:paraId="400CC618" w14:textId="2150D65F" w:rsidR="00F97C81" w:rsidRPr="00F97C81" w:rsidRDefault="00B748FC" w:rsidP="002734C1">
      <w:pPr>
        <w:jc w:val="both"/>
        <w:rPr>
          <w:rFonts w:asciiTheme="minorHAnsi" w:hAnsiTheme="minorHAnsi"/>
        </w:rPr>
      </w:pPr>
      <w:r w:rsidRPr="00F97C81">
        <w:rPr>
          <w:rFonts w:asciiTheme="minorHAnsi" w:hAnsiTheme="minorHAnsi"/>
        </w:rPr>
        <w:t>Tekuće pomoći proračunu iz drugih proračuna</w:t>
      </w:r>
      <w:r w:rsidR="00F97C81">
        <w:rPr>
          <w:rFonts w:asciiTheme="minorHAnsi" w:hAnsiTheme="minorHAnsi"/>
        </w:rPr>
        <w:t xml:space="preserve"> i izvanproračunskih korisnika</w:t>
      </w:r>
      <w:r w:rsidR="001E7312" w:rsidRPr="00F97C81">
        <w:rPr>
          <w:rFonts w:asciiTheme="minorHAnsi" w:hAnsiTheme="minorHAnsi"/>
        </w:rPr>
        <w:t>-račun 6331</w:t>
      </w:r>
      <w:r w:rsidRPr="00F97C81">
        <w:rPr>
          <w:rFonts w:asciiTheme="minorHAnsi" w:hAnsiTheme="minorHAnsi"/>
        </w:rPr>
        <w:t xml:space="preserve"> iznosi </w:t>
      </w:r>
      <w:r w:rsidR="00C3195F">
        <w:rPr>
          <w:rFonts w:asciiTheme="minorHAnsi" w:hAnsiTheme="minorHAnsi"/>
        </w:rPr>
        <w:t>4</w:t>
      </w:r>
      <w:r w:rsidRPr="00F97C81">
        <w:rPr>
          <w:rFonts w:asciiTheme="minorHAnsi" w:hAnsiTheme="minorHAnsi"/>
        </w:rPr>
        <w:t>.</w:t>
      </w:r>
      <w:r w:rsidR="00C3195F">
        <w:rPr>
          <w:rFonts w:asciiTheme="minorHAnsi" w:hAnsiTheme="minorHAnsi"/>
        </w:rPr>
        <w:t>025</w:t>
      </w:r>
      <w:r w:rsidRPr="00F97C81">
        <w:rPr>
          <w:rFonts w:asciiTheme="minorHAnsi" w:hAnsiTheme="minorHAnsi"/>
        </w:rPr>
        <w:t>.</w:t>
      </w:r>
      <w:r w:rsidR="00C3195F">
        <w:rPr>
          <w:rFonts w:asciiTheme="minorHAnsi" w:hAnsiTheme="minorHAnsi"/>
        </w:rPr>
        <w:t>622</w:t>
      </w:r>
      <w:r w:rsidR="00F97C81" w:rsidRPr="00F97C81">
        <w:rPr>
          <w:rFonts w:asciiTheme="minorHAnsi" w:hAnsiTheme="minorHAnsi"/>
        </w:rPr>
        <w:t>,</w:t>
      </w:r>
      <w:r w:rsidR="00C3195F">
        <w:rPr>
          <w:rFonts w:asciiTheme="minorHAnsi" w:hAnsiTheme="minorHAnsi"/>
        </w:rPr>
        <w:t>43 eura</w:t>
      </w:r>
      <w:r w:rsidR="00F97C81" w:rsidRPr="00F97C81">
        <w:rPr>
          <w:rFonts w:asciiTheme="minorHAnsi" w:hAnsiTheme="minorHAnsi"/>
        </w:rPr>
        <w:t xml:space="preserve"> </w:t>
      </w:r>
      <w:r w:rsidRPr="00F97C81">
        <w:rPr>
          <w:rFonts w:asciiTheme="minorHAnsi" w:hAnsiTheme="minorHAnsi"/>
        </w:rPr>
        <w:t xml:space="preserve"> i </w:t>
      </w:r>
      <w:r w:rsidR="00C3195F">
        <w:rPr>
          <w:rFonts w:asciiTheme="minorHAnsi" w:hAnsiTheme="minorHAnsi"/>
        </w:rPr>
        <w:t>veće</w:t>
      </w:r>
      <w:r w:rsidRPr="00F97C81">
        <w:rPr>
          <w:rFonts w:asciiTheme="minorHAnsi" w:hAnsiTheme="minorHAnsi"/>
        </w:rPr>
        <w:t xml:space="preserve"> su za </w:t>
      </w:r>
      <w:r w:rsidR="00C3195F">
        <w:rPr>
          <w:rFonts w:asciiTheme="minorHAnsi" w:hAnsiTheme="minorHAnsi"/>
        </w:rPr>
        <w:t>54</w:t>
      </w:r>
      <w:r w:rsidRPr="00F97C81">
        <w:rPr>
          <w:rFonts w:asciiTheme="minorHAnsi" w:hAnsiTheme="minorHAnsi"/>
        </w:rPr>
        <w:t>,</w:t>
      </w:r>
      <w:r w:rsidR="00C3195F">
        <w:rPr>
          <w:rFonts w:asciiTheme="minorHAnsi" w:hAnsiTheme="minorHAnsi"/>
        </w:rPr>
        <w:t>40</w:t>
      </w:r>
      <w:r w:rsidR="00F97C81" w:rsidRPr="00F97C81">
        <w:rPr>
          <w:rFonts w:asciiTheme="minorHAnsi" w:hAnsiTheme="minorHAnsi"/>
        </w:rPr>
        <w:t xml:space="preserve"> </w:t>
      </w:r>
      <w:r w:rsidRPr="00F97C81">
        <w:rPr>
          <w:rFonts w:asciiTheme="minorHAnsi" w:hAnsiTheme="minorHAnsi"/>
        </w:rPr>
        <w:t>% nego prethodne godine.</w:t>
      </w:r>
    </w:p>
    <w:p w14:paraId="3BEF10E3" w14:textId="535DD726" w:rsidR="00F63C95" w:rsidRDefault="00F97C81" w:rsidP="002734C1">
      <w:pPr>
        <w:jc w:val="both"/>
        <w:rPr>
          <w:rFonts w:asciiTheme="minorHAnsi" w:hAnsiTheme="minorHAnsi"/>
        </w:rPr>
      </w:pPr>
      <w:r w:rsidRPr="00F97C81">
        <w:rPr>
          <w:rFonts w:asciiTheme="minorHAnsi" w:hAnsiTheme="minorHAnsi"/>
        </w:rPr>
        <w:t>Sredstva fiskalnog</w:t>
      </w:r>
      <w:r w:rsidR="00803087">
        <w:rPr>
          <w:rFonts w:asciiTheme="minorHAnsi" w:hAnsiTheme="minorHAnsi"/>
        </w:rPr>
        <w:t xml:space="preserve"> </w:t>
      </w:r>
      <w:r w:rsidRPr="00F97C81">
        <w:rPr>
          <w:rFonts w:asciiTheme="minorHAnsi" w:hAnsiTheme="minorHAnsi"/>
        </w:rPr>
        <w:t>izravnanja kao tekuće pomoći</w:t>
      </w:r>
      <w:r w:rsidR="003B2EC7" w:rsidRPr="00F97C81">
        <w:rPr>
          <w:rFonts w:asciiTheme="minorHAnsi" w:hAnsiTheme="minorHAnsi"/>
        </w:rPr>
        <w:t xml:space="preserve"> iz državnog</w:t>
      </w:r>
      <w:r w:rsidR="004414BF" w:rsidRPr="00F97C81">
        <w:rPr>
          <w:rFonts w:asciiTheme="minorHAnsi" w:hAnsiTheme="minorHAnsi"/>
        </w:rPr>
        <w:t xml:space="preserve"> </w:t>
      </w:r>
      <w:r w:rsidR="003B2EC7" w:rsidRPr="00F97C81">
        <w:rPr>
          <w:rFonts w:asciiTheme="minorHAnsi" w:hAnsiTheme="minorHAnsi"/>
        </w:rPr>
        <w:t>proračuna iznose</w:t>
      </w:r>
      <w:r w:rsidR="001F7B38" w:rsidRPr="00F97C81">
        <w:rPr>
          <w:rFonts w:asciiTheme="minorHAnsi" w:hAnsiTheme="minorHAnsi"/>
        </w:rPr>
        <w:t xml:space="preserve"> </w:t>
      </w:r>
      <w:r w:rsidR="00C3195F">
        <w:rPr>
          <w:rFonts w:asciiTheme="minorHAnsi" w:hAnsiTheme="minorHAnsi"/>
        </w:rPr>
        <w:t>3</w:t>
      </w:r>
      <w:r w:rsidR="001F7B38" w:rsidRPr="00F97C81">
        <w:rPr>
          <w:rFonts w:asciiTheme="minorHAnsi" w:hAnsiTheme="minorHAnsi"/>
        </w:rPr>
        <w:t>.</w:t>
      </w:r>
      <w:r w:rsidR="00C3195F">
        <w:rPr>
          <w:rFonts w:asciiTheme="minorHAnsi" w:hAnsiTheme="minorHAnsi"/>
        </w:rPr>
        <w:t>744</w:t>
      </w:r>
      <w:r w:rsidR="001F7B38" w:rsidRPr="00F97C81">
        <w:rPr>
          <w:rFonts w:asciiTheme="minorHAnsi" w:hAnsiTheme="minorHAnsi"/>
        </w:rPr>
        <w:t>.</w:t>
      </w:r>
      <w:r w:rsidR="00C3195F">
        <w:rPr>
          <w:rFonts w:asciiTheme="minorHAnsi" w:hAnsiTheme="minorHAnsi"/>
        </w:rPr>
        <w:t>268</w:t>
      </w:r>
      <w:r w:rsidRPr="00F97C81">
        <w:rPr>
          <w:rFonts w:asciiTheme="minorHAnsi" w:hAnsiTheme="minorHAnsi"/>
        </w:rPr>
        <w:t>,</w:t>
      </w:r>
      <w:r w:rsidR="00C3195F">
        <w:rPr>
          <w:rFonts w:asciiTheme="minorHAnsi" w:hAnsiTheme="minorHAnsi"/>
        </w:rPr>
        <w:t>0</w:t>
      </w:r>
      <w:r w:rsidRPr="00F97C81">
        <w:rPr>
          <w:rFonts w:asciiTheme="minorHAnsi" w:hAnsiTheme="minorHAnsi"/>
        </w:rPr>
        <w:t>0</w:t>
      </w:r>
      <w:r w:rsidR="00C3195F">
        <w:rPr>
          <w:rFonts w:asciiTheme="minorHAnsi" w:hAnsiTheme="minorHAnsi"/>
        </w:rPr>
        <w:t xml:space="preserve"> eura a pomoć za ogrijev 24.846,40 eura</w:t>
      </w:r>
      <w:r w:rsidR="0017339E" w:rsidRPr="00F97C81">
        <w:rPr>
          <w:rFonts w:asciiTheme="minorHAnsi" w:hAnsiTheme="minorHAnsi"/>
        </w:rPr>
        <w:t>.</w:t>
      </w:r>
      <w:r w:rsidRPr="00F97C81">
        <w:rPr>
          <w:rFonts w:asciiTheme="minorHAnsi" w:hAnsiTheme="minorHAnsi"/>
        </w:rPr>
        <w:t xml:space="preserve"> </w:t>
      </w:r>
      <w:r w:rsidR="00F63C95" w:rsidRPr="00F97C81">
        <w:rPr>
          <w:rFonts w:asciiTheme="minorHAnsi" w:hAnsiTheme="minorHAnsi"/>
        </w:rPr>
        <w:t xml:space="preserve">Tekuće pomoći iz županijskog proračuna- račun 63312 ostvarene su u iznosu od </w:t>
      </w:r>
      <w:r w:rsidR="004350AE">
        <w:rPr>
          <w:rFonts w:asciiTheme="minorHAnsi" w:hAnsiTheme="minorHAnsi"/>
        </w:rPr>
        <w:t>9</w:t>
      </w:r>
      <w:r w:rsidR="00F63C95" w:rsidRPr="00F97C81">
        <w:rPr>
          <w:rFonts w:asciiTheme="minorHAnsi" w:hAnsiTheme="minorHAnsi"/>
        </w:rPr>
        <w:t>.</w:t>
      </w:r>
      <w:r w:rsidR="004350AE">
        <w:rPr>
          <w:rFonts w:asciiTheme="minorHAnsi" w:hAnsiTheme="minorHAnsi"/>
        </w:rPr>
        <w:t>923</w:t>
      </w:r>
      <w:r w:rsidR="00F63C95" w:rsidRPr="00F97C81">
        <w:rPr>
          <w:rFonts w:asciiTheme="minorHAnsi" w:hAnsiTheme="minorHAnsi"/>
        </w:rPr>
        <w:t>,</w:t>
      </w:r>
      <w:r w:rsidR="004350AE">
        <w:rPr>
          <w:rFonts w:asciiTheme="minorHAnsi" w:hAnsiTheme="minorHAnsi"/>
        </w:rPr>
        <w:t>03</w:t>
      </w:r>
      <w:r w:rsidR="00F63C95" w:rsidRPr="00F97C81">
        <w:rPr>
          <w:rFonts w:asciiTheme="minorHAnsi" w:hAnsiTheme="minorHAnsi"/>
        </w:rPr>
        <w:t xml:space="preserve"> </w:t>
      </w:r>
      <w:r w:rsidR="004350AE">
        <w:rPr>
          <w:rFonts w:asciiTheme="minorHAnsi" w:hAnsiTheme="minorHAnsi"/>
        </w:rPr>
        <w:t>eura</w:t>
      </w:r>
      <w:r w:rsidR="00F63C95" w:rsidRPr="00F97C81">
        <w:rPr>
          <w:rFonts w:asciiTheme="minorHAnsi" w:hAnsiTheme="minorHAnsi"/>
        </w:rPr>
        <w:t xml:space="preserve"> a </w:t>
      </w:r>
      <w:r w:rsidR="00F844B3" w:rsidRPr="00F97C81">
        <w:rPr>
          <w:rFonts w:asciiTheme="minorHAnsi" w:hAnsiTheme="minorHAnsi"/>
        </w:rPr>
        <w:t>odnose</w:t>
      </w:r>
      <w:r w:rsidR="00F63C95" w:rsidRPr="00F97C81">
        <w:rPr>
          <w:rFonts w:asciiTheme="minorHAnsi" w:hAnsiTheme="minorHAnsi"/>
        </w:rPr>
        <w:t xml:space="preserve"> se </w:t>
      </w:r>
      <w:r w:rsidR="004350AE">
        <w:rPr>
          <w:rFonts w:asciiTheme="minorHAnsi" w:hAnsiTheme="minorHAnsi"/>
        </w:rPr>
        <w:t>6</w:t>
      </w:r>
      <w:r w:rsidR="00F63C95" w:rsidRPr="00F97C81">
        <w:rPr>
          <w:rFonts w:asciiTheme="minorHAnsi" w:hAnsiTheme="minorHAnsi"/>
        </w:rPr>
        <w:t>.</w:t>
      </w:r>
      <w:r w:rsidR="004350AE">
        <w:rPr>
          <w:rFonts w:asciiTheme="minorHAnsi" w:hAnsiTheme="minorHAnsi"/>
        </w:rPr>
        <w:t>636</w:t>
      </w:r>
      <w:r w:rsidR="00F63C95" w:rsidRPr="00F97C81">
        <w:rPr>
          <w:rFonts w:asciiTheme="minorHAnsi" w:hAnsiTheme="minorHAnsi"/>
        </w:rPr>
        <w:t>,</w:t>
      </w:r>
      <w:r w:rsidR="004350AE">
        <w:rPr>
          <w:rFonts w:asciiTheme="minorHAnsi" w:hAnsiTheme="minorHAnsi"/>
        </w:rPr>
        <w:t>14 eura</w:t>
      </w:r>
      <w:r w:rsidR="00F63C95" w:rsidRPr="00F97C81">
        <w:rPr>
          <w:rFonts w:asciiTheme="minorHAnsi" w:hAnsiTheme="minorHAnsi"/>
        </w:rPr>
        <w:t xml:space="preserve"> na uređenje poljskih puteva i </w:t>
      </w:r>
      <w:r w:rsidR="004350AE">
        <w:rPr>
          <w:rFonts w:asciiTheme="minorHAnsi" w:hAnsiTheme="minorHAnsi"/>
        </w:rPr>
        <w:t>3</w:t>
      </w:r>
      <w:r w:rsidR="00F63C95" w:rsidRPr="00F97C81">
        <w:rPr>
          <w:rFonts w:asciiTheme="minorHAnsi" w:hAnsiTheme="minorHAnsi"/>
        </w:rPr>
        <w:t>.</w:t>
      </w:r>
      <w:r w:rsidR="004350AE">
        <w:rPr>
          <w:rFonts w:asciiTheme="minorHAnsi" w:hAnsiTheme="minorHAnsi"/>
        </w:rPr>
        <w:t>286</w:t>
      </w:r>
      <w:r w:rsidR="00F63C95" w:rsidRPr="00F97C81">
        <w:rPr>
          <w:rFonts w:asciiTheme="minorHAnsi" w:hAnsiTheme="minorHAnsi"/>
        </w:rPr>
        <w:t>,</w:t>
      </w:r>
      <w:r w:rsidR="004350AE">
        <w:rPr>
          <w:rFonts w:asciiTheme="minorHAnsi" w:hAnsiTheme="minorHAnsi"/>
        </w:rPr>
        <w:t>89 eura</w:t>
      </w:r>
      <w:r w:rsidR="00F63C95" w:rsidRPr="00F97C81">
        <w:rPr>
          <w:rFonts w:asciiTheme="minorHAnsi" w:hAnsiTheme="minorHAnsi"/>
        </w:rPr>
        <w:t xml:space="preserve"> za sufinanciranje nabavke sadn</w:t>
      </w:r>
      <w:r w:rsidR="005F45AE">
        <w:rPr>
          <w:rFonts w:asciiTheme="minorHAnsi" w:hAnsiTheme="minorHAnsi"/>
        </w:rPr>
        <w:t>og materijala</w:t>
      </w:r>
      <w:r w:rsidR="00F63C95" w:rsidRPr="00F97C81">
        <w:rPr>
          <w:rFonts w:asciiTheme="minorHAnsi" w:hAnsiTheme="minorHAnsi"/>
        </w:rPr>
        <w:t>.</w:t>
      </w:r>
    </w:p>
    <w:p w14:paraId="4CA07992" w14:textId="77777777" w:rsidR="00C3195F" w:rsidRDefault="00C3195F" w:rsidP="002734C1">
      <w:pPr>
        <w:jc w:val="both"/>
        <w:rPr>
          <w:rFonts w:asciiTheme="minorHAnsi" w:hAnsiTheme="minorHAnsi"/>
        </w:rPr>
      </w:pPr>
    </w:p>
    <w:tbl>
      <w:tblPr>
        <w:tblW w:w="9295" w:type="dxa"/>
        <w:tblLook w:val="04A0" w:firstRow="1" w:lastRow="0" w:firstColumn="1" w:lastColumn="0" w:noHBand="0" w:noVBand="1"/>
      </w:tblPr>
      <w:tblGrid>
        <w:gridCol w:w="1129"/>
        <w:gridCol w:w="6772"/>
        <w:gridCol w:w="1394"/>
      </w:tblGrid>
      <w:tr w:rsidR="00C3195F" w:rsidRPr="00C3195F" w14:paraId="6450F3A9" w14:textId="77777777" w:rsidTr="00C3195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E373AF" w14:textId="77777777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D9DAB6" w14:textId="77777777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A865A9" w14:textId="77777777" w:rsidR="00C3195F" w:rsidRPr="00C3195F" w:rsidRDefault="00C3195F" w:rsidP="00C3195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C3195F" w:rsidRPr="00C3195F" w14:paraId="0040CD7F" w14:textId="77777777" w:rsidTr="00C3195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08F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31100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295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tpore iz državnog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6A8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.799.114,40</w:t>
            </w:r>
          </w:p>
        </w:tc>
      </w:tr>
      <w:tr w:rsidR="00C3195F" w:rsidRPr="00C3195F" w14:paraId="52E64DCC" w14:textId="77777777" w:rsidTr="00C3195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908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31110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514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. proračuna za vrtić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B15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6.585,00</w:t>
            </w:r>
          </w:p>
        </w:tc>
      </w:tr>
      <w:tr w:rsidR="00C3195F" w:rsidRPr="00C3195F" w14:paraId="05F7F9CA" w14:textId="77777777" w:rsidTr="00C3195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BA6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31200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8C3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tpore iz županijskog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B8B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.923,03</w:t>
            </w:r>
          </w:p>
        </w:tc>
      </w:tr>
      <w:tr w:rsidR="00C3195F" w:rsidRPr="00C3195F" w14:paraId="6FAC1E0A" w14:textId="77777777" w:rsidTr="00C3195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3666E5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160E9F" w14:textId="77777777" w:rsidR="00C3195F" w:rsidRPr="00C3195F" w:rsidRDefault="00C3195F" w:rsidP="00C3195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331 Tekuće pomoći proračunu iz drugih proračuna i izvanproračunskim korisnici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3BC2C6" w14:textId="77777777" w:rsidR="00C3195F" w:rsidRPr="00C3195F" w:rsidRDefault="00C3195F" w:rsidP="00C3195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3195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4.025.622,43</w:t>
            </w:r>
          </w:p>
        </w:tc>
      </w:tr>
    </w:tbl>
    <w:p w14:paraId="06B3D3D2" w14:textId="77777777" w:rsidR="00C3195F" w:rsidRPr="00F97C81" w:rsidRDefault="00C3195F" w:rsidP="002734C1">
      <w:pPr>
        <w:jc w:val="both"/>
        <w:rPr>
          <w:rFonts w:asciiTheme="minorHAnsi" w:hAnsiTheme="minorHAnsi"/>
        </w:rPr>
      </w:pPr>
    </w:p>
    <w:p w14:paraId="14464A65" w14:textId="77777777" w:rsidR="00833C76" w:rsidRPr="00CA4998" w:rsidRDefault="00833C76" w:rsidP="002734C1">
      <w:pPr>
        <w:jc w:val="both"/>
        <w:rPr>
          <w:rFonts w:asciiTheme="minorHAnsi" w:hAnsiTheme="minorHAnsi"/>
        </w:rPr>
      </w:pPr>
    </w:p>
    <w:p w14:paraId="07DDE8CD" w14:textId="66EFE770" w:rsidR="009B5581" w:rsidRDefault="004D35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proračunu iz drugih proračuna</w:t>
      </w:r>
      <w:r w:rsidR="00F536F6">
        <w:rPr>
          <w:rFonts w:asciiTheme="minorHAnsi" w:hAnsiTheme="minorHAnsi"/>
        </w:rPr>
        <w:t>-račun 6332</w:t>
      </w:r>
      <w:r w:rsidRPr="00CA4998">
        <w:rPr>
          <w:rFonts w:asciiTheme="minorHAnsi" w:hAnsiTheme="minorHAnsi"/>
        </w:rPr>
        <w:t xml:space="preserve">  iznose </w:t>
      </w:r>
      <w:r w:rsidR="00803087">
        <w:rPr>
          <w:rFonts w:asciiTheme="minorHAnsi" w:hAnsiTheme="minorHAnsi"/>
        </w:rPr>
        <w:t>4</w:t>
      </w:r>
      <w:r w:rsidR="00A12111">
        <w:rPr>
          <w:rFonts w:asciiTheme="minorHAnsi" w:hAnsiTheme="minorHAnsi"/>
        </w:rPr>
        <w:t>6</w:t>
      </w:r>
      <w:r w:rsidR="00A84F0B" w:rsidRPr="00CA4998">
        <w:rPr>
          <w:rFonts w:asciiTheme="minorHAnsi" w:hAnsiTheme="minorHAnsi"/>
        </w:rPr>
        <w:t>.</w:t>
      </w:r>
      <w:r w:rsidR="00A12111">
        <w:rPr>
          <w:rFonts w:asciiTheme="minorHAnsi" w:hAnsiTheme="minorHAnsi"/>
        </w:rPr>
        <w:t>320,26 eura</w:t>
      </w:r>
      <w:r w:rsidRPr="00CA4998">
        <w:rPr>
          <w:rFonts w:asciiTheme="minorHAnsi" w:hAnsiTheme="minorHAnsi"/>
        </w:rPr>
        <w:t xml:space="preserve"> </w:t>
      </w:r>
      <w:r w:rsidR="00A12111">
        <w:rPr>
          <w:rFonts w:asciiTheme="minorHAnsi" w:hAnsiTheme="minorHAnsi"/>
        </w:rPr>
        <w:t>a sve je</w:t>
      </w:r>
      <w:r w:rsidR="009B5581">
        <w:rPr>
          <w:rFonts w:asciiTheme="minorHAnsi" w:hAnsiTheme="minorHAnsi"/>
        </w:rPr>
        <w:t xml:space="preserve"> iz županijskog proračuna:</w:t>
      </w:r>
    </w:p>
    <w:p w14:paraId="442EEB4A" w14:textId="77777777" w:rsidR="00A12111" w:rsidRDefault="00A12111" w:rsidP="002734C1">
      <w:pPr>
        <w:jc w:val="both"/>
        <w:rPr>
          <w:rFonts w:asciiTheme="minorHAnsi" w:hAnsiTheme="minorHAnsi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6300"/>
        <w:gridCol w:w="1107"/>
      </w:tblGrid>
      <w:tr w:rsidR="00A12111" w:rsidRPr="00A12111" w14:paraId="25659A57" w14:textId="77777777" w:rsidTr="00A12111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E82F" w14:textId="77777777" w:rsidR="00A12111" w:rsidRPr="00A12111" w:rsidRDefault="00A12111" w:rsidP="00A121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211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ufin. proj. uređenje obalnog pojasa Kaštel K.- Poždorine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41F8" w14:textId="77777777" w:rsidR="00A12111" w:rsidRPr="00A12111" w:rsidRDefault="00A12111" w:rsidP="00A121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211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503,42</w:t>
            </w:r>
          </w:p>
        </w:tc>
      </w:tr>
      <w:tr w:rsidR="00A12111" w:rsidRPr="00A12111" w14:paraId="2DA5866D" w14:textId="77777777" w:rsidTr="00A12111">
        <w:trPr>
          <w:trHeight w:val="30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DE0" w14:textId="77777777" w:rsidR="00A12111" w:rsidRPr="00A12111" w:rsidRDefault="00A12111" w:rsidP="00A121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211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ufin.proj. uređenja ibalnog pojasa Kaštel Stari-Kaštel Novi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F527" w14:textId="77777777" w:rsidR="00A12111" w:rsidRPr="00A12111" w:rsidRDefault="00A12111" w:rsidP="00A121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211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9.816,84</w:t>
            </w:r>
          </w:p>
        </w:tc>
      </w:tr>
    </w:tbl>
    <w:p w14:paraId="471D4650" w14:textId="491F5217" w:rsidR="009B5581" w:rsidRDefault="009B5581" w:rsidP="002734C1">
      <w:pPr>
        <w:jc w:val="both"/>
        <w:rPr>
          <w:rFonts w:asciiTheme="minorHAnsi" w:hAnsiTheme="minorHAnsi"/>
        </w:rPr>
      </w:pPr>
    </w:p>
    <w:p w14:paraId="64543A6A" w14:textId="1BB3CCFA" w:rsidR="00727E1A" w:rsidRDefault="00727E1A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Tekuće pomoći od izvanproračunskih korisnika</w:t>
      </w:r>
      <w:r w:rsidR="009B5581">
        <w:rPr>
          <w:rFonts w:asciiTheme="minorHAnsi" w:hAnsiTheme="minorHAnsi"/>
        </w:rPr>
        <w:t>-račun 634</w:t>
      </w:r>
      <w:r w:rsidRPr="00CA4998">
        <w:rPr>
          <w:rFonts w:asciiTheme="minorHAnsi" w:hAnsiTheme="minorHAnsi"/>
        </w:rPr>
        <w:t xml:space="preserve"> iznose </w:t>
      </w:r>
      <w:r w:rsidR="009B5581">
        <w:rPr>
          <w:rFonts w:asciiTheme="minorHAnsi" w:hAnsiTheme="minorHAnsi"/>
        </w:rPr>
        <w:t>3</w:t>
      </w:r>
      <w:r w:rsidR="00C76C1F">
        <w:rPr>
          <w:rFonts w:asciiTheme="minorHAnsi" w:hAnsiTheme="minorHAnsi"/>
        </w:rPr>
        <w:t>51</w:t>
      </w:r>
      <w:r w:rsidRPr="00CA4998">
        <w:rPr>
          <w:rFonts w:asciiTheme="minorHAnsi" w:hAnsiTheme="minorHAnsi"/>
        </w:rPr>
        <w:t>.</w:t>
      </w:r>
      <w:r w:rsidR="00C76C1F">
        <w:rPr>
          <w:rFonts w:asciiTheme="minorHAnsi" w:hAnsiTheme="minorHAnsi"/>
        </w:rPr>
        <w:t>507</w:t>
      </w:r>
      <w:r w:rsidR="009B5581">
        <w:rPr>
          <w:rFonts w:asciiTheme="minorHAnsi" w:hAnsiTheme="minorHAnsi"/>
        </w:rPr>
        <w:t>,</w:t>
      </w:r>
      <w:r w:rsidR="00C76C1F">
        <w:rPr>
          <w:rFonts w:asciiTheme="minorHAnsi" w:hAnsiTheme="minorHAnsi"/>
        </w:rPr>
        <w:t>34</w:t>
      </w:r>
      <w:r w:rsidRPr="00CA4998">
        <w:rPr>
          <w:rFonts w:asciiTheme="minorHAnsi" w:hAnsiTheme="minorHAnsi"/>
        </w:rPr>
        <w:t xml:space="preserve"> </w:t>
      </w:r>
      <w:r w:rsidR="0026224C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>:</w:t>
      </w:r>
    </w:p>
    <w:p w14:paraId="7854BAE3" w14:textId="77777777" w:rsidR="0026224C" w:rsidRDefault="0026224C" w:rsidP="002734C1">
      <w:pPr>
        <w:jc w:val="both"/>
        <w:rPr>
          <w:rFonts w:asciiTheme="minorHAnsi" w:hAnsiTheme="minorHAnsi"/>
        </w:rPr>
      </w:pPr>
    </w:p>
    <w:tbl>
      <w:tblPr>
        <w:tblW w:w="9441" w:type="dxa"/>
        <w:tblLook w:val="04A0" w:firstRow="1" w:lastRow="0" w:firstColumn="1" w:lastColumn="0" w:noHBand="0" w:noVBand="1"/>
      </w:tblPr>
      <w:tblGrid>
        <w:gridCol w:w="997"/>
        <w:gridCol w:w="7220"/>
        <w:gridCol w:w="1224"/>
      </w:tblGrid>
      <w:tr w:rsidR="0026224C" w:rsidRPr="0026224C" w14:paraId="2F2A10BF" w14:textId="77777777" w:rsidTr="001F0739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3B59A0" w14:textId="77777777" w:rsidR="0026224C" w:rsidRPr="0026224C" w:rsidRDefault="0026224C" w:rsidP="0026224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EA0A2C" w14:textId="77777777" w:rsidR="0026224C" w:rsidRPr="0026224C" w:rsidRDefault="0026224C" w:rsidP="0026224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94F28F" w14:textId="77777777" w:rsidR="0026224C" w:rsidRPr="0026224C" w:rsidRDefault="0026224C" w:rsidP="0026224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26224C" w:rsidRPr="0026224C" w14:paraId="3EFC38E3" w14:textId="77777777" w:rsidTr="001F073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D16" w14:textId="77777777" w:rsidR="0026224C" w:rsidRPr="0026224C" w:rsidRDefault="0026224C" w:rsidP="0026224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1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CB2" w14:textId="7966F4AD" w:rsidR="0026224C" w:rsidRPr="0026224C" w:rsidRDefault="0026224C" w:rsidP="0026224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tpore od izvanproračunskih korisnika županijskih, gradskih i općinskih proračuna</w:t>
            </w:r>
            <w:r w:rsid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ŽU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B21" w14:textId="77777777" w:rsidR="0026224C" w:rsidRPr="0026224C" w:rsidRDefault="0026224C" w:rsidP="0026224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26.237,16</w:t>
            </w:r>
          </w:p>
        </w:tc>
      </w:tr>
      <w:tr w:rsidR="0026224C" w:rsidRPr="0026224C" w14:paraId="7EC8A79E" w14:textId="77777777" w:rsidTr="001F073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345" w14:textId="77777777" w:rsidR="0026224C" w:rsidRPr="0026224C" w:rsidRDefault="0026224C" w:rsidP="0026224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25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0DB" w14:textId="77777777" w:rsidR="0026224C" w:rsidRPr="0026224C" w:rsidRDefault="0026224C" w:rsidP="0026224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italne pomoći od ostalih izvanproračunskih korisnika državnog proraču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5E4" w14:textId="77777777" w:rsidR="0026224C" w:rsidRPr="0026224C" w:rsidRDefault="0026224C" w:rsidP="0026224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.270,18</w:t>
            </w:r>
          </w:p>
        </w:tc>
      </w:tr>
      <w:tr w:rsidR="0026224C" w:rsidRPr="0026224C" w14:paraId="08FD6B1A" w14:textId="77777777" w:rsidTr="001F0739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D356A6" w14:textId="77777777" w:rsidR="0026224C" w:rsidRPr="0026224C" w:rsidRDefault="0026224C" w:rsidP="0026224C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B0210E" w14:textId="77777777" w:rsidR="0026224C" w:rsidRPr="0026224C" w:rsidRDefault="0026224C" w:rsidP="0026224C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34 Pomoći od izvanproračunskih korisnik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F0EE93" w14:textId="77777777" w:rsidR="0026224C" w:rsidRPr="0026224C" w:rsidRDefault="0026224C" w:rsidP="0026224C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26224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351.507,34</w:t>
            </w:r>
          </w:p>
        </w:tc>
      </w:tr>
    </w:tbl>
    <w:p w14:paraId="41076E2F" w14:textId="77777777" w:rsidR="0026224C" w:rsidRDefault="0026224C" w:rsidP="002734C1">
      <w:pPr>
        <w:jc w:val="both"/>
        <w:rPr>
          <w:rFonts w:asciiTheme="minorHAnsi" w:hAnsiTheme="minorHAnsi"/>
        </w:rPr>
      </w:pPr>
    </w:p>
    <w:p w14:paraId="790E5EBA" w14:textId="77777777" w:rsidR="001F0739" w:rsidRDefault="001F0739" w:rsidP="002734C1">
      <w:pPr>
        <w:jc w:val="both"/>
        <w:rPr>
          <w:rFonts w:asciiTheme="minorHAnsi" w:hAnsiTheme="minorHAnsi"/>
        </w:rPr>
      </w:pPr>
    </w:p>
    <w:p w14:paraId="5205231C" w14:textId="77777777" w:rsidR="001F0739" w:rsidRDefault="001F0739" w:rsidP="002734C1">
      <w:pPr>
        <w:jc w:val="both"/>
        <w:rPr>
          <w:rFonts w:asciiTheme="minorHAnsi" w:hAnsiTheme="minorHAnsi"/>
        </w:rPr>
      </w:pPr>
    </w:p>
    <w:tbl>
      <w:tblPr>
        <w:tblW w:w="9149" w:type="dxa"/>
        <w:tblLook w:val="04A0" w:firstRow="1" w:lastRow="0" w:firstColumn="1" w:lastColumn="0" w:noHBand="0" w:noVBand="1"/>
      </w:tblPr>
      <w:tblGrid>
        <w:gridCol w:w="1046"/>
        <w:gridCol w:w="6887"/>
        <w:gridCol w:w="1216"/>
      </w:tblGrid>
      <w:tr w:rsidR="001F0739" w:rsidRPr="001F0739" w14:paraId="24CDAFB9" w14:textId="77777777" w:rsidTr="001F0739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6E3762" w14:textId="77777777" w:rsidR="001F0739" w:rsidRPr="001F0739" w:rsidRDefault="001F0739" w:rsidP="001F073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lastRenderedPageBreak/>
              <w:t>Račun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4F6426" w14:textId="77777777" w:rsidR="001F0739" w:rsidRPr="001F0739" w:rsidRDefault="001F0739" w:rsidP="001F073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C1CC77" w14:textId="77777777" w:rsidR="001F0739" w:rsidRPr="001F0739" w:rsidRDefault="001F0739" w:rsidP="001F073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1F0739" w:rsidRPr="001F0739" w14:paraId="20F85BB7" w14:textId="77777777" w:rsidTr="001F0739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26B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6342500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DEA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Fond za zaštitu okoliša i energetsku učinkovitost - Poticanje mjere odvojenog sakupljanja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8F1" w14:textId="77777777" w:rsidR="001F0739" w:rsidRPr="001F0739" w:rsidRDefault="001F0739" w:rsidP="001F073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.643,00</w:t>
            </w:r>
          </w:p>
        </w:tc>
      </w:tr>
      <w:tr w:rsidR="001F0739" w:rsidRPr="001F0739" w14:paraId="34822CB1" w14:textId="77777777" w:rsidTr="001F0739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01D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6342500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110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GRAD KASTELA -PAM. I ODRZ.RJ - Geoinformacijski sustav GK - reg. br.: 2022/012769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546" w14:textId="77777777" w:rsidR="001F0739" w:rsidRPr="001F0739" w:rsidRDefault="001F0739" w:rsidP="001F073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.627,18</w:t>
            </w:r>
          </w:p>
        </w:tc>
      </w:tr>
      <w:tr w:rsidR="001F0739" w:rsidRPr="001F0739" w14:paraId="06FCA06B" w14:textId="77777777" w:rsidTr="001F0739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F9491D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768399" w14:textId="77777777" w:rsidR="001F0739" w:rsidRPr="001F0739" w:rsidRDefault="001F0739" w:rsidP="001F073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A368EA" w14:textId="77777777" w:rsidR="001F0739" w:rsidRPr="001F0739" w:rsidRDefault="001F0739" w:rsidP="001F073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F0739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5.270,18</w:t>
            </w:r>
          </w:p>
        </w:tc>
      </w:tr>
    </w:tbl>
    <w:p w14:paraId="4FFD0189" w14:textId="77777777" w:rsidR="009B5581" w:rsidRPr="00CA4998" w:rsidRDefault="009B5581" w:rsidP="002734C1">
      <w:pPr>
        <w:jc w:val="both"/>
        <w:rPr>
          <w:rFonts w:asciiTheme="minorHAnsi" w:hAnsiTheme="minorHAnsi"/>
        </w:rPr>
      </w:pPr>
    </w:p>
    <w:p w14:paraId="026A0414" w14:textId="070AF798" w:rsidR="00D77730" w:rsidRDefault="00DE081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F82255">
        <w:rPr>
          <w:rFonts w:asciiTheme="minorHAnsi" w:hAnsiTheme="minorHAnsi"/>
        </w:rPr>
        <w:t>računu 638</w:t>
      </w:r>
      <w:r w:rsidRPr="00CA4998">
        <w:rPr>
          <w:rFonts w:asciiTheme="minorHAnsi" w:hAnsiTheme="minorHAnsi"/>
        </w:rPr>
        <w:t xml:space="preserve"> prikazane su </w:t>
      </w:r>
      <w:r w:rsidR="00727E1A" w:rsidRPr="00CA4998">
        <w:rPr>
          <w:rFonts w:asciiTheme="minorHAnsi" w:hAnsiTheme="minorHAnsi"/>
        </w:rPr>
        <w:t xml:space="preserve">tekuće i kapitalne </w:t>
      </w:r>
      <w:r w:rsidRPr="00CA4998">
        <w:rPr>
          <w:rFonts w:asciiTheme="minorHAnsi" w:hAnsiTheme="minorHAnsi"/>
        </w:rPr>
        <w:t xml:space="preserve">pomoći temeljem prijenosa EU sredstava za priznate-prihvatljive  rashode </w:t>
      </w:r>
      <w:r w:rsidR="00727E1A" w:rsidRPr="00CA4998">
        <w:rPr>
          <w:rFonts w:asciiTheme="minorHAnsi" w:hAnsiTheme="minorHAnsi"/>
        </w:rPr>
        <w:t xml:space="preserve">EU </w:t>
      </w:r>
      <w:r w:rsidR="00CE0FC7" w:rsidRPr="00CA4998">
        <w:rPr>
          <w:rFonts w:asciiTheme="minorHAnsi" w:hAnsiTheme="minorHAnsi"/>
        </w:rPr>
        <w:t>projek</w:t>
      </w:r>
      <w:r w:rsidR="00727E1A" w:rsidRPr="00CA4998">
        <w:rPr>
          <w:rFonts w:asciiTheme="minorHAnsi" w:hAnsiTheme="minorHAnsi"/>
        </w:rPr>
        <w:t>a</w:t>
      </w:r>
      <w:r w:rsidR="00CE0FC7" w:rsidRPr="00CA4998">
        <w:rPr>
          <w:rFonts w:asciiTheme="minorHAnsi" w:hAnsiTheme="minorHAnsi"/>
        </w:rPr>
        <w:t xml:space="preserve">ta </w:t>
      </w:r>
      <w:r w:rsidR="00727E1A" w:rsidRPr="00CA4998">
        <w:rPr>
          <w:rFonts w:asciiTheme="minorHAnsi" w:hAnsiTheme="minorHAnsi"/>
        </w:rPr>
        <w:t xml:space="preserve"> te iznose </w:t>
      </w:r>
      <w:r w:rsidR="007F5F52">
        <w:rPr>
          <w:rFonts w:asciiTheme="minorHAnsi" w:hAnsiTheme="minorHAnsi"/>
        </w:rPr>
        <w:t>404</w:t>
      </w:r>
      <w:r w:rsidR="00727E1A" w:rsidRPr="00CA4998">
        <w:rPr>
          <w:rFonts w:asciiTheme="minorHAnsi" w:hAnsiTheme="minorHAnsi"/>
        </w:rPr>
        <w:t>.</w:t>
      </w:r>
      <w:r w:rsidR="007F5F52">
        <w:rPr>
          <w:rFonts w:asciiTheme="minorHAnsi" w:hAnsiTheme="minorHAnsi"/>
        </w:rPr>
        <w:t>078</w:t>
      </w:r>
      <w:r w:rsidR="00F82255">
        <w:rPr>
          <w:rFonts w:asciiTheme="minorHAnsi" w:hAnsiTheme="minorHAnsi"/>
        </w:rPr>
        <w:t>,</w:t>
      </w:r>
      <w:r w:rsidR="007F5F52">
        <w:rPr>
          <w:rFonts w:asciiTheme="minorHAnsi" w:hAnsiTheme="minorHAnsi"/>
        </w:rPr>
        <w:t>07 eura</w:t>
      </w:r>
      <w:r w:rsidR="00727E1A" w:rsidRPr="00CA4998">
        <w:rPr>
          <w:rFonts w:asciiTheme="minorHAnsi" w:hAnsiTheme="minorHAnsi"/>
        </w:rPr>
        <w:t xml:space="preserve"> što je za </w:t>
      </w:r>
      <w:r w:rsidR="007F5F52">
        <w:rPr>
          <w:rFonts w:asciiTheme="minorHAnsi" w:hAnsiTheme="minorHAnsi"/>
        </w:rPr>
        <w:t>2</w:t>
      </w:r>
      <w:r w:rsidR="00727E1A" w:rsidRPr="00CA4998">
        <w:rPr>
          <w:rFonts w:asciiTheme="minorHAnsi" w:hAnsiTheme="minorHAnsi"/>
        </w:rPr>
        <w:t>,</w:t>
      </w:r>
      <w:r w:rsidR="007F5F52">
        <w:rPr>
          <w:rFonts w:asciiTheme="minorHAnsi" w:hAnsiTheme="minorHAnsi"/>
        </w:rPr>
        <w:t>9</w:t>
      </w:r>
      <w:r w:rsidR="00E3160F">
        <w:rPr>
          <w:rFonts w:asciiTheme="minorHAnsi" w:hAnsiTheme="minorHAnsi"/>
        </w:rPr>
        <w:t>0</w:t>
      </w:r>
      <w:r w:rsidR="00727E1A" w:rsidRPr="00CA4998">
        <w:rPr>
          <w:rFonts w:asciiTheme="minorHAnsi" w:hAnsiTheme="minorHAnsi"/>
        </w:rPr>
        <w:t xml:space="preserve"> % </w:t>
      </w:r>
      <w:r w:rsidR="00F82255">
        <w:rPr>
          <w:rFonts w:asciiTheme="minorHAnsi" w:hAnsiTheme="minorHAnsi"/>
        </w:rPr>
        <w:t>manj</w:t>
      </w:r>
      <w:r w:rsidR="00B57BA6" w:rsidRPr="00CA4998">
        <w:rPr>
          <w:rFonts w:asciiTheme="minorHAnsi" w:hAnsiTheme="minorHAnsi"/>
        </w:rPr>
        <w:t>e</w:t>
      </w:r>
      <w:r w:rsidR="00727E1A" w:rsidRPr="00CA4998">
        <w:rPr>
          <w:rFonts w:asciiTheme="minorHAnsi" w:hAnsiTheme="minorHAnsi"/>
        </w:rPr>
        <w:t xml:space="preserve"> nego 20</w:t>
      </w:r>
      <w:r w:rsidR="00B57BA6" w:rsidRPr="00CA4998">
        <w:rPr>
          <w:rFonts w:asciiTheme="minorHAnsi" w:hAnsiTheme="minorHAnsi"/>
        </w:rPr>
        <w:t>2</w:t>
      </w:r>
      <w:r w:rsidR="007F5F52">
        <w:rPr>
          <w:rFonts w:asciiTheme="minorHAnsi" w:hAnsiTheme="minorHAnsi"/>
        </w:rPr>
        <w:t>2</w:t>
      </w:r>
      <w:r w:rsidR="00727E1A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26934304" w14:textId="77777777" w:rsidR="007F5F52" w:rsidRDefault="007F5F52" w:rsidP="002734C1">
      <w:pPr>
        <w:jc w:val="both"/>
        <w:rPr>
          <w:rFonts w:asciiTheme="minorHAnsi" w:hAnsiTheme="minorHAnsi"/>
        </w:rPr>
      </w:pPr>
    </w:p>
    <w:tbl>
      <w:tblPr>
        <w:tblW w:w="9441" w:type="dxa"/>
        <w:tblLook w:val="04A0" w:firstRow="1" w:lastRow="0" w:firstColumn="1" w:lastColumn="0" w:noHBand="0" w:noVBand="1"/>
      </w:tblPr>
      <w:tblGrid>
        <w:gridCol w:w="997"/>
        <w:gridCol w:w="7220"/>
        <w:gridCol w:w="1224"/>
      </w:tblGrid>
      <w:tr w:rsidR="007F5F52" w:rsidRPr="007F5F52" w14:paraId="31F24FBC" w14:textId="77777777" w:rsidTr="007F5F52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E3E78D" w14:textId="77777777" w:rsidR="007F5F52" w:rsidRPr="007F5F52" w:rsidRDefault="007F5F52" w:rsidP="007F5F5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36E47D" w14:textId="77777777" w:rsidR="007F5F52" w:rsidRPr="007F5F52" w:rsidRDefault="007F5F52" w:rsidP="007F5F5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E86834" w14:textId="77777777" w:rsidR="007F5F52" w:rsidRPr="007F5F52" w:rsidRDefault="007F5F52" w:rsidP="007F5F5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7F5F52" w:rsidRPr="007F5F52" w14:paraId="68B8BC90" w14:textId="77777777" w:rsidTr="007F5F5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A5A8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704" w14:textId="0089EFAD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avnog proračuna temeljem prijenosa EU sredstav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projekt Zaželi i Skriveni habitat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4C9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6.966,30</w:t>
            </w:r>
          </w:p>
        </w:tc>
      </w:tr>
      <w:tr w:rsidR="007F5F52" w:rsidRPr="007F5F52" w14:paraId="00D28A59" w14:textId="77777777" w:rsidTr="007F5F5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D56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2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ABB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avnog proračuna temeljem prijenosa EU sredstava- Projekt ITU mehanizam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482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7.163,17</w:t>
            </w:r>
          </w:p>
        </w:tc>
      </w:tr>
      <w:tr w:rsidR="007F5F52" w:rsidRPr="007F5F52" w14:paraId="35167B67" w14:textId="77777777" w:rsidTr="007F5F5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7DF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212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10D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italne pomoći iz državnog proračuna temeljem prijenosa EU sredstava- City bik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694D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9.948,60</w:t>
            </w:r>
          </w:p>
        </w:tc>
      </w:tr>
      <w:tr w:rsidR="007F5F52" w:rsidRPr="007F5F52" w14:paraId="684F1975" w14:textId="77777777" w:rsidTr="007F5F5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88DC62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7B7DC2" w14:textId="77777777" w:rsidR="007F5F52" w:rsidRPr="007F5F52" w:rsidRDefault="007F5F52" w:rsidP="007F5F52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38 Pomoći  temeljem prijenosa EU sredstav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94535E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404.078,07</w:t>
            </w:r>
          </w:p>
        </w:tc>
      </w:tr>
    </w:tbl>
    <w:p w14:paraId="6A0CF47B" w14:textId="77777777" w:rsidR="007F5F52" w:rsidRDefault="007F5F52" w:rsidP="002734C1">
      <w:pPr>
        <w:jc w:val="both"/>
        <w:rPr>
          <w:rFonts w:asciiTheme="minorHAnsi" w:hAnsiTheme="minorHAnsi"/>
        </w:rPr>
      </w:pPr>
    </w:p>
    <w:p w14:paraId="2B6A1840" w14:textId="77777777" w:rsidR="00AC755D" w:rsidRPr="00CA4998" w:rsidRDefault="00AC755D" w:rsidP="002734C1">
      <w:pPr>
        <w:jc w:val="both"/>
        <w:rPr>
          <w:rFonts w:asciiTheme="minorHAnsi" w:hAnsiTheme="minorHAnsi"/>
        </w:rPr>
      </w:pPr>
    </w:p>
    <w:p w14:paraId="249AD8D5" w14:textId="77777777" w:rsidR="00B57BA6" w:rsidRPr="00CA4998" w:rsidRDefault="00B57BA6" w:rsidP="002734C1">
      <w:pPr>
        <w:jc w:val="both"/>
        <w:rPr>
          <w:rFonts w:asciiTheme="minorHAnsi" w:hAnsiTheme="minorHAnsi"/>
        </w:rPr>
      </w:pPr>
    </w:p>
    <w:p w14:paraId="686EF03C" w14:textId="7D3BD023" w:rsidR="00852B29" w:rsidRPr="00CA4998" w:rsidRDefault="000D111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imovine</w:t>
      </w:r>
      <w:r w:rsidR="00C9180C">
        <w:rPr>
          <w:rFonts w:asciiTheme="minorHAnsi" w:hAnsiTheme="minorHAnsi"/>
        </w:rPr>
        <w:t>-račun 64</w:t>
      </w:r>
      <w:r w:rsidR="003A4ABA" w:rsidRPr="00CA4998">
        <w:rPr>
          <w:rFonts w:asciiTheme="minorHAnsi" w:hAnsiTheme="minorHAnsi"/>
        </w:rPr>
        <w:t xml:space="preserve"> ostvareni su u iznosu od </w:t>
      </w:r>
      <w:r w:rsidR="007F5F52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7F5F52">
        <w:rPr>
          <w:rFonts w:asciiTheme="minorHAnsi" w:hAnsiTheme="minorHAnsi"/>
        </w:rPr>
        <w:t>556</w:t>
      </w:r>
      <w:r w:rsidR="003A4ABA" w:rsidRPr="00CA4998">
        <w:rPr>
          <w:rFonts w:asciiTheme="minorHAnsi" w:hAnsiTheme="minorHAnsi"/>
        </w:rPr>
        <w:t>.</w:t>
      </w:r>
      <w:r w:rsidR="007F5F52">
        <w:rPr>
          <w:rFonts w:asciiTheme="minorHAnsi" w:hAnsiTheme="minorHAnsi"/>
        </w:rPr>
        <w:t>198</w:t>
      </w:r>
      <w:r w:rsidR="00C9180C">
        <w:rPr>
          <w:rFonts w:asciiTheme="minorHAnsi" w:hAnsiTheme="minorHAnsi"/>
        </w:rPr>
        <w:t>,</w:t>
      </w:r>
      <w:r w:rsidR="007F5F52">
        <w:rPr>
          <w:rFonts w:asciiTheme="minorHAnsi" w:hAnsiTheme="minorHAnsi"/>
        </w:rPr>
        <w:t>18 eura</w:t>
      </w:r>
      <w:r w:rsidRPr="00CA4998">
        <w:rPr>
          <w:rFonts w:asciiTheme="minorHAnsi" w:hAnsiTheme="minorHAnsi"/>
        </w:rPr>
        <w:t xml:space="preserve"> što je </w:t>
      </w:r>
      <w:r w:rsidR="007F5F52">
        <w:rPr>
          <w:rFonts w:asciiTheme="minorHAnsi" w:hAnsiTheme="minorHAnsi"/>
        </w:rPr>
        <w:t>169</w:t>
      </w:r>
      <w:r w:rsidR="00225527" w:rsidRPr="00CA4998">
        <w:rPr>
          <w:rFonts w:asciiTheme="minorHAnsi" w:hAnsiTheme="minorHAnsi"/>
        </w:rPr>
        <w:t>,</w:t>
      </w:r>
      <w:r w:rsidR="007F5F52">
        <w:rPr>
          <w:rFonts w:asciiTheme="minorHAnsi" w:hAnsiTheme="minorHAnsi"/>
        </w:rPr>
        <w:t>5</w:t>
      </w:r>
      <w:r w:rsidR="00852B29" w:rsidRPr="00CA4998">
        <w:rPr>
          <w:rFonts w:asciiTheme="minorHAnsi" w:hAnsiTheme="minorHAnsi"/>
        </w:rPr>
        <w:t xml:space="preserve"> </w:t>
      </w:r>
      <w:r w:rsidR="003A4ABA" w:rsidRPr="00CA4998">
        <w:rPr>
          <w:rFonts w:asciiTheme="minorHAnsi" w:hAnsiTheme="minorHAnsi"/>
        </w:rPr>
        <w:t xml:space="preserve">% </w:t>
      </w:r>
      <w:r w:rsidR="00C9180C">
        <w:rPr>
          <w:rFonts w:asciiTheme="minorHAnsi" w:hAnsiTheme="minorHAnsi"/>
        </w:rPr>
        <w:t>više</w:t>
      </w:r>
      <w:r w:rsidR="003A4ABA" w:rsidRPr="00CA4998">
        <w:rPr>
          <w:rFonts w:asciiTheme="minorHAnsi" w:hAnsiTheme="minorHAnsi"/>
        </w:rPr>
        <w:t xml:space="preserve"> nego prošle godine</w:t>
      </w:r>
      <w:r w:rsidR="003277D6" w:rsidRPr="00CA4998">
        <w:rPr>
          <w:rFonts w:asciiTheme="minorHAnsi" w:hAnsiTheme="minorHAnsi"/>
        </w:rPr>
        <w:t>.</w:t>
      </w:r>
    </w:p>
    <w:p w14:paraId="0D3E9B3F" w14:textId="243AEF7D" w:rsidR="002F1EC6" w:rsidRDefault="002F1E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</w:t>
      </w:r>
      <w:r w:rsidR="00C9180C">
        <w:rPr>
          <w:rFonts w:asciiTheme="minorHAnsi" w:hAnsiTheme="minorHAnsi"/>
        </w:rPr>
        <w:t>i</w:t>
      </w:r>
      <w:r w:rsidRPr="00CA4998">
        <w:rPr>
          <w:rFonts w:asciiTheme="minorHAnsi" w:hAnsiTheme="minorHAnsi"/>
        </w:rPr>
        <w:t xml:space="preserve"> od zateznih kamata na računu 6414 iznosil</w:t>
      </w:r>
      <w:r w:rsidR="00C9180C">
        <w:rPr>
          <w:rFonts w:asciiTheme="minorHAnsi" w:hAnsiTheme="minorHAnsi"/>
        </w:rPr>
        <w:t>i su</w:t>
      </w:r>
      <w:r w:rsidRPr="00CA4998">
        <w:rPr>
          <w:rFonts w:asciiTheme="minorHAnsi" w:hAnsiTheme="minorHAnsi"/>
        </w:rPr>
        <w:t xml:space="preserve"> </w:t>
      </w:r>
      <w:r w:rsidR="007F5F52">
        <w:rPr>
          <w:rFonts w:asciiTheme="minorHAnsi" w:hAnsiTheme="minorHAnsi"/>
        </w:rPr>
        <w:t>15</w:t>
      </w:r>
      <w:r w:rsidRPr="00CA4998">
        <w:rPr>
          <w:rFonts w:asciiTheme="minorHAnsi" w:hAnsiTheme="minorHAnsi"/>
        </w:rPr>
        <w:t>.</w:t>
      </w:r>
      <w:r w:rsidR="007F5F52">
        <w:rPr>
          <w:rFonts w:asciiTheme="minorHAnsi" w:hAnsiTheme="minorHAnsi"/>
        </w:rPr>
        <w:t>255</w:t>
      </w:r>
      <w:r w:rsidR="00C9180C">
        <w:rPr>
          <w:rFonts w:asciiTheme="minorHAnsi" w:hAnsiTheme="minorHAnsi"/>
        </w:rPr>
        <w:t>,</w:t>
      </w:r>
      <w:r w:rsidR="007F5F52">
        <w:rPr>
          <w:rFonts w:asciiTheme="minorHAnsi" w:hAnsiTheme="minorHAnsi"/>
        </w:rPr>
        <w:t>81 eur</w:t>
      </w:r>
      <w:r w:rsidRPr="00CA4998">
        <w:rPr>
          <w:rFonts w:asciiTheme="minorHAnsi" w:hAnsiTheme="minorHAnsi"/>
        </w:rPr>
        <w:t>.</w:t>
      </w:r>
    </w:p>
    <w:p w14:paraId="6A74BBC8" w14:textId="77777777" w:rsidR="007F5F52" w:rsidRDefault="007F5F52" w:rsidP="002734C1">
      <w:pPr>
        <w:jc w:val="both"/>
        <w:rPr>
          <w:rFonts w:asciiTheme="minorHAnsi" w:hAnsiTheme="minorHAnsi"/>
        </w:rPr>
      </w:pPr>
    </w:p>
    <w:p w14:paraId="2360F3D2" w14:textId="4EFF2F62" w:rsidR="007F5F52" w:rsidRDefault="007F5F52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i od dobiti trgovačkog društva , račun 6417, iznose 1.599.996,93 i odnose se na uplatu dobiti Zračne luke kako slijedi:</w:t>
      </w:r>
    </w:p>
    <w:tbl>
      <w:tblPr>
        <w:tblW w:w="6887" w:type="dxa"/>
        <w:tblLook w:val="04A0" w:firstRow="1" w:lastRow="0" w:firstColumn="1" w:lastColumn="0" w:noHBand="0" w:noVBand="1"/>
      </w:tblPr>
      <w:tblGrid>
        <w:gridCol w:w="5387"/>
        <w:gridCol w:w="1500"/>
      </w:tblGrid>
      <w:tr w:rsidR="007F5F52" w:rsidRPr="007F5F52" w14:paraId="7806FD76" w14:textId="77777777" w:rsidTr="007F5F52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FD8" w14:textId="64DAE593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plata dijela dobiti Zračne luk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plit za 2021. godinu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2B2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78.089,87</w:t>
            </w:r>
          </w:p>
        </w:tc>
      </w:tr>
      <w:tr w:rsidR="007F5F52" w:rsidRPr="007F5F52" w14:paraId="1B1CC912" w14:textId="77777777" w:rsidTr="007F5F52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A02A" w14:textId="3CA61FA7" w:rsidR="007F5F52" w:rsidRPr="007F5F52" w:rsidRDefault="007F5F52" w:rsidP="007F5F5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plata dijela dobiti Zraćne luk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plit za 2022. godinu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2E52" w14:textId="77777777" w:rsidR="007F5F52" w:rsidRPr="007F5F52" w:rsidRDefault="007F5F52" w:rsidP="007F5F5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7F5F5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321.907,06</w:t>
            </w:r>
          </w:p>
        </w:tc>
      </w:tr>
    </w:tbl>
    <w:p w14:paraId="071ED141" w14:textId="77777777" w:rsidR="007F5F52" w:rsidRDefault="007F5F52" w:rsidP="002734C1">
      <w:pPr>
        <w:jc w:val="both"/>
        <w:rPr>
          <w:rFonts w:asciiTheme="minorHAnsi" w:hAnsiTheme="minorHAnsi"/>
        </w:rPr>
      </w:pPr>
    </w:p>
    <w:p w14:paraId="58D0F4A3" w14:textId="6345E415" w:rsidR="00097CB4" w:rsidRDefault="00097CB4" w:rsidP="002734C1">
      <w:pPr>
        <w:jc w:val="both"/>
        <w:rPr>
          <w:rFonts w:asciiTheme="minorHAnsi" w:hAnsiTheme="minorHAnsi"/>
        </w:rPr>
      </w:pPr>
    </w:p>
    <w:p w14:paraId="0B4BF5CA" w14:textId="32A1323C" w:rsidR="00097CB4" w:rsidRDefault="00097CB4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od nefinancijske imovine -račun 642 iznosili su </w:t>
      </w:r>
      <w:r w:rsidR="00512094">
        <w:rPr>
          <w:rFonts w:asciiTheme="minorHAnsi" w:hAnsiTheme="minorHAnsi"/>
        </w:rPr>
        <w:t>940</w:t>
      </w:r>
      <w:r>
        <w:rPr>
          <w:rFonts w:asciiTheme="minorHAnsi" w:hAnsiTheme="minorHAnsi"/>
        </w:rPr>
        <w:t>.</w:t>
      </w:r>
      <w:r w:rsidR="00512094">
        <w:rPr>
          <w:rFonts w:asciiTheme="minorHAnsi" w:hAnsiTheme="minorHAnsi"/>
        </w:rPr>
        <w:t>676</w:t>
      </w:r>
      <w:r>
        <w:rPr>
          <w:rFonts w:asciiTheme="minorHAnsi" w:hAnsiTheme="minorHAnsi"/>
        </w:rPr>
        <w:t>,</w:t>
      </w:r>
      <w:r w:rsidR="00512094">
        <w:rPr>
          <w:rFonts w:asciiTheme="minorHAnsi" w:hAnsiTheme="minorHAnsi"/>
        </w:rPr>
        <w:t>24 eura</w:t>
      </w:r>
      <w:r>
        <w:rPr>
          <w:rFonts w:asciiTheme="minorHAnsi" w:hAnsiTheme="minorHAnsi"/>
        </w:rPr>
        <w:t xml:space="preserve"> od čega su </w:t>
      </w:r>
      <w:r w:rsidR="00F844B3">
        <w:rPr>
          <w:rFonts w:asciiTheme="minorHAnsi" w:hAnsiTheme="minorHAnsi"/>
        </w:rPr>
        <w:t>naknade</w:t>
      </w:r>
      <w:r>
        <w:rPr>
          <w:rFonts w:asciiTheme="minorHAnsi" w:hAnsiTheme="minorHAnsi"/>
        </w:rPr>
        <w:t xml:space="preserve"> za koncesije-račun 6421 iznosile </w:t>
      </w:r>
      <w:r w:rsidR="00512094">
        <w:rPr>
          <w:rFonts w:asciiTheme="minorHAnsi" w:hAnsiTheme="minorHAnsi"/>
        </w:rPr>
        <w:t>269</w:t>
      </w:r>
      <w:r>
        <w:rPr>
          <w:rFonts w:asciiTheme="minorHAnsi" w:hAnsiTheme="minorHAnsi"/>
        </w:rPr>
        <w:t>.</w:t>
      </w:r>
      <w:r w:rsidR="00512094">
        <w:rPr>
          <w:rFonts w:asciiTheme="minorHAnsi" w:hAnsiTheme="minorHAnsi"/>
        </w:rPr>
        <w:t>488</w:t>
      </w:r>
      <w:r>
        <w:rPr>
          <w:rFonts w:asciiTheme="minorHAnsi" w:hAnsiTheme="minorHAnsi"/>
        </w:rPr>
        <w:t>,</w:t>
      </w:r>
      <w:r w:rsidR="00512094">
        <w:rPr>
          <w:rFonts w:asciiTheme="minorHAnsi" w:hAnsiTheme="minorHAnsi"/>
        </w:rPr>
        <w:t>90</w:t>
      </w:r>
      <w:r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što je za </w:t>
      </w:r>
      <w:r w:rsidR="00512094">
        <w:rPr>
          <w:rFonts w:asciiTheme="minorHAnsi" w:hAnsiTheme="minorHAnsi"/>
        </w:rPr>
        <w:t>29</w:t>
      </w:r>
      <w:r>
        <w:rPr>
          <w:rFonts w:asciiTheme="minorHAnsi" w:hAnsiTheme="minorHAnsi"/>
        </w:rPr>
        <w:t>,</w:t>
      </w:r>
      <w:r w:rsidR="0051209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% više nego tijekom 202</w:t>
      </w:r>
      <w:r w:rsidR="00512094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godine zbog većih naknada za uporabu pomorskog dobra </w:t>
      </w:r>
      <w:r w:rsidR="00200F94">
        <w:rPr>
          <w:rFonts w:asciiTheme="minorHAnsi" w:hAnsiTheme="minorHAnsi"/>
        </w:rPr>
        <w:t>a sastoji je od sljedećih naknada:</w:t>
      </w:r>
    </w:p>
    <w:p w14:paraId="4BE62B4E" w14:textId="77777777" w:rsidR="00512094" w:rsidRDefault="00512094" w:rsidP="002734C1">
      <w:pPr>
        <w:jc w:val="both"/>
        <w:rPr>
          <w:rFonts w:asciiTheme="minorHAnsi" w:hAnsiTheme="minorHAnsi"/>
        </w:rPr>
      </w:pPr>
    </w:p>
    <w:tbl>
      <w:tblPr>
        <w:tblW w:w="6748" w:type="dxa"/>
        <w:tblLook w:val="04A0" w:firstRow="1" w:lastRow="0" w:firstColumn="1" w:lastColumn="0" w:noHBand="0" w:noVBand="1"/>
      </w:tblPr>
      <w:tblGrid>
        <w:gridCol w:w="997"/>
        <w:gridCol w:w="4527"/>
        <w:gridCol w:w="1224"/>
      </w:tblGrid>
      <w:tr w:rsidR="00512094" w:rsidRPr="00512094" w14:paraId="6BDD4301" w14:textId="77777777" w:rsidTr="00512094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D5D8D2" w14:textId="77777777" w:rsidR="00512094" w:rsidRPr="00512094" w:rsidRDefault="00512094" w:rsidP="00512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EBCEC7" w14:textId="77777777" w:rsidR="00512094" w:rsidRPr="00512094" w:rsidRDefault="00512094" w:rsidP="00512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685DA5" w14:textId="77777777" w:rsidR="00512094" w:rsidRPr="00512094" w:rsidRDefault="00512094" w:rsidP="00512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512094" w:rsidRPr="00512094" w14:paraId="71CCF2D3" w14:textId="77777777" w:rsidTr="0051209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2D1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14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3AA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koncesiju na pomorskom dobr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57F" w14:textId="77777777" w:rsidR="00512094" w:rsidRPr="00512094" w:rsidRDefault="00512094" w:rsidP="0051209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6.373,08</w:t>
            </w:r>
          </w:p>
        </w:tc>
      </w:tr>
      <w:tr w:rsidR="00512094" w:rsidRPr="00512094" w14:paraId="3D679410" w14:textId="77777777" w:rsidTr="0051209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2C0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17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162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uporabu pomorskog dob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A14" w14:textId="77777777" w:rsidR="00512094" w:rsidRPr="00512094" w:rsidRDefault="00512094" w:rsidP="0051209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2.379,73</w:t>
            </w:r>
          </w:p>
        </w:tc>
      </w:tr>
      <w:tr w:rsidR="00512094" w:rsidRPr="00512094" w14:paraId="7B22B80D" w14:textId="77777777" w:rsidTr="0051209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8A3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191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25A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dimnjača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811" w14:textId="77777777" w:rsidR="00512094" w:rsidRPr="00512094" w:rsidRDefault="00512094" w:rsidP="0051209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36,09</w:t>
            </w:r>
          </w:p>
        </w:tc>
      </w:tr>
      <w:tr w:rsidR="00512094" w:rsidRPr="00512094" w14:paraId="365B9748" w14:textId="77777777" w:rsidTr="00512094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FBCFCB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5F8F5D" w14:textId="77777777" w:rsidR="00512094" w:rsidRPr="00512094" w:rsidRDefault="00512094" w:rsidP="0051209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421 Naknade za koncesij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0BBCED" w14:textId="77777777" w:rsidR="00512094" w:rsidRPr="00512094" w:rsidRDefault="00512094" w:rsidP="0051209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51209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69.488,90</w:t>
            </w:r>
          </w:p>
        </w:tc>
      </w:tr>
    </w:tbl>
    <w:p w14:paraId="352C4FC6" w14:textId="77777777" w:rsidR="00512094" w:rsidRPr="00CA4998" w:rsidRDefault="00512094" w:rsidP="002734C1">
      <w:pPr>
        <w:jc w:val="both"/>
        <w:rPr>
          <w:rFonts w:asciiTheme="minorHAnsi" w:hAnsiTheme="minorHAnsi"/>
        </w:rPr>
      </w:pPr>
    </w:p>
    <w:p w14:paraId="1648BD11" w14:textId="77777777" w:rsidR="002F1EC6" w:rsidRPr="00CA4998" w:rsidRDefault="002F1EC6" w:rsidP="002734C1">
      <w:pPr>
        <w:jc w:val="both"/>
        <w:rPr>
          <w:rFonts w:asciiTheme="minorHAnsi" w:hAnsiTheme="minorHAnsi"/>
        </w:rPr>
      </w:pPr>
    </w:p>
    <w:p w14:paraId="2714E0B5" w14:textId="674BAF1A" w:rsidR="00852B29" w:rsidRDefault="00852B2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zakupa i iznajmljivanja imovine</w:t>
      </w:r>
      <w:r w:rsidR="00097CB4">
        <w:rPr>
          <w:rFonts w:asciiTheme="minorHAnsi" w:hAnsiTheme="minorHAnsi"/>
        </w:rPr>
        <w:t>-račun 6422</w:t>
      </w:r>
      <w:r w:rsidRPr="00CA4998">
        <w:rPr>
          <w:rFonts w:asciiTheme="minorHAnsi" w:hAnsiTheme="minorHAnsi"/>
        </w:rPr>
        <w:t xml:space="preserve"> iznose </w:t>
      </w:r>
      <w:r w:rsidR="0043026F">
        <w:rPr>
          <w:rFonts w:asciiTheme="minorHAnsi" w:hAnsiTheme="minorHAnsi"/>
        </w:rPr>
        <w:t>576</w:t>
      </w:r>
      <w:r w:rsidRPr="00CA4998">
        <w:rPr>
          <w:rFonts w:asciiTheme="minorHAnsi" w:hAnsiTheme="minorHAnsi"/>
        </w:rPr>
        <w:t>.</w:t>
      </w:r>
      <w:r w:rsidR="0043026F">
        <w:rPr>
          <w:rFonts w:asciiTheme="minorHAnsi" w:hAnsiTheme="minorHAnsi"/>
        </w:rPr>
        <w:t>799</w:t>
      </w:r>
      <w:r w:rsidR="00097CB4">
        <w:rPr>
          <w:rFonts w:asciiTheme="minorHAnsi" w:hAnsiTheme="minorHAnsi"/>
        </w:rPr>
        <w:t>,</w:t>
      </w:r>
      <w:r w:rsidR="0043026F">
        <w:rPr>
          <w:rFonts w:asciiTheme="minorHAnsi" w:hAnsiTheme="minorHAnsi"/>
        </w:rPr>
        <w:t>00</w:t>
      </w:r>
      <w:r w:rsidR="00A877BF">
        <w:rPr>
          <w:rFonts w:asciiTheme="minorHAnsi" w:hAnsiTheme="minorHAnsi"/>
        </w:rPr>
        <w:t xml:space="preserve"> eura</w:t>
      </w:r>
      <w:r w:rsidRPr="00CA4998">
        <w:rPr>
          <w:rFonts w:asciiTheme="minorHAnsi" w:hAnsiTheme="minorHAnsi"/>
        </w:rPr>
        <w:t xml:space="preserve"> </w:t>
      </w:r>
      <w:r w:rsidR="00F844B3" w:rsidRPr="00CA4998">
        <w:rPr>
          <w:rFonts w:asciiTheme="minorHAnsi" w:hAnsiTheme="minorHAnsi"/>
        </w:rPr>
        <w:t>naknade</w:t>
      </w:r>
      <w:r w:rsidRPr="00CA4998">
        <w:rPr>
          <w:rFonts w:asciiTheme="minorHAnsi" w:hAnsiTheme="minorHAnsi"/>
        </w:rPr>
        <w:t xml:space="preserve"> što je za </w:t>
      </w:r>
      <w:r w:rsidR="0043026F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,</w:t>
      </w:r>
      <w:r w:rsidR="0043026F">
        <w:rPr>
          <w:rFonts w:asciiTheme="minorHAnsi" w:hAnsiTheme="minorHAnsi"/>
        </w:rPr>
        <w:t>00</w:t>
      </w:r>
      <w:r w:rsidRPr="00CA4998">
        <w:rPr>
          <w:rFonts w:asciiTheme="minorHAnsi" w:hAnsiTheme="minorHAnsi"/>
        </w:rPr>
        <w:t xml:space="preserve"> % </w:t>
      </w:r>
      <w:r w:rsidR="0043026F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</w:t>
      </w:r>
      <w:r w:rsidR="0043026F">
        <w:rPr>
          <w:rFonts w:asciiTheme="minorHAnsi" w:hAnsiTheme="minorHAnsi"/>
        </w:rPr>
        <w:t xml:space="preserve"> a raspoređeni su po sljedećim računima:</w:t>
      </w:r>
    </w:p>
    <w:p w14:paraId="58624A2D" w14:textId="77777777" w:rsidR="0043026F" w:rsidRDefault="0043026F" w:rsidP="002734C1">
      <w:pPr>
        <w:jc w:val="both"/>
        <w:rPr>
          <w:rFonts w:asciiTheme="minorHAnsi" w:hAnsiTheme="minorHAnsi"/>
        </w:rPr>
      </w:pPr>
    </w:p>
    <w:p w14:paraId="0E8906CB" w14:textId="77777777" w:rsidR="0043026F" w:rsidRDefault="0043026F" w:rsidP="002734C1">
      <w:pPr>
        <w:jc w:val="both"/>
        <w:rPr>
          <w:rFonts w:asciiTheme="minorHAnsi" w:hAnsiTheme="minorHAnsi"/>
        </w:rPr>
      </w:pPr>
    </w:p>
    <w:tbl>
      <w:tblPr>
        <w:tblW w:w="9157" w:type="dxa"/>
        <w:tblLook w:val="04A0" w:firstRow="1" w:lastRow="0" w:firstColumn="1" w:lastColumn="0" w:noHBand="0" w:noVBand="1"/>
      </w:tblPr>
      <w:tblGrid>
        <w:gridCol w:w="997"/>
        <w:gridCol w:w="6936"/>
        <w:gridCol w:w="1224"/>
      </w:tblGrid>
      <w:tr w:rsidR="0043026F" w:rsidRPr="0043026F" w14:paraId="2E54E509" w14:textId="77777777" w:rsidTr="00670E42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F86CB4" w14:textId="77777777" w:rsidR="0043026F" w:rsidRPr="0043026F" w:rsidRDefault="0043026F" w:rsidP="00430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lastRenderedPageBreak/>
              <w:t>Račun</w:t>
            </w:r>
          </w:p>
        </w:tc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6EFEE6" w14:textId="77777777" w:rsidR="0043026F" w:rsidRPr="0043026F" w:rsidRDefault="0043026F" w:rsidP="00430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35784C" w14:textId="77777777" w:rsidR="0043026F" w:rsidRPr="0043026F" w:rsidRDefault="0043026F" w:rsidP="004302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43026F" w:rsidRPr="0043026F" w14:paraId="2806D356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38E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2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146C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zakupa poljoprivrednog zemljišta u vl. držav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907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063,57</w:t>
            </w:r>
          </w:p>
        </w:tc>
      </w:tr>
      <w:tr w:rsidR="0043026F" w:rsidRPr="0043026F" w14:paraId="12F3BFB3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103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3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09B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iznajmljivanja oprem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CD8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.201,36</w:t>
            </w:r>
          </w:p>
        </w:tc>
      </w:tr>
      <w:tr w:rsidR="0043026F" w:rsidRPr="0043026F" w14:paraId="33027C7C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8CA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3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127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iznajmljivanja - Min.financij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1DB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376,32</w:t>
            </w:r>
          </w:p>
        </w:tc>
      </w:tr>
      <w:tr w:rsidR="0043026F" w:rsidRPr="0043026F" w14:paraId="7C20FBCB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74B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5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E59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zakupa i iznajmljivanja imovi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55A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9.464,38</w:t>
            </w:r>
          </w:p>
        </w:tc>
      </w:tr>
      <w:tr w:rsidR="0043026F" w:rsidRPr="0043026F" w14:paraId="09D13B5B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37E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90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F49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i prihodi od iznajmljivanja i zakupa imovine-refundacije mat. troškov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413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.550,60</w:t>
            </w:r>
          </w:p>
        </w:tc>
      </w:tr>
      <w:tr w:rsidR="0043026F" w:rsidRPr="0043026F" w14:paraId="292928CA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7DB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9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AD3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i prihodi od iznajmljivanja - javne površine sa analitiko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CBE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6.558,90</w:t>
            </w:r>
          </w:p>
        </w:tc>
      </w:tr>
      <w:tr w:rsidR="0043026F" w:rsidRPr="0043026F" w14:paraId="375771CC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936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94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F90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i prihodi od iznajmljivanja i zakupa imovine- Ceme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413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6.620,00</w:t>
            </w:r>
          </w:p>
        </w:tc>
      </w:tr>
      <w:tr w:rsidR="0043026F" w:rsidRPr="0043026F" w14:paraId="50CB2B76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13B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95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145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i prihodi od iznajmljivanja i zakupa imovine-H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FEE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1.275,70</w:t>
            </w:r>
          </w:p>
        </w:tc>
      </w:tr>
      <w:tr w:rsidR="0043026F" w:rsidRPr="0043026F" w14:paraId="0A578344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B15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296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69C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i prihodi od iznajmljivanja i zakupa imovine-građ.zemljiš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811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.688,17</w:t>
            </w:r>
          </w:p>
        </w:tc>
      </w:tr>
      <w:tr w:rsidR="0043026F" w:rsidRPr="0043026F" w14:paraId="308C9ED1" w14:textId="77777777" w:rsidTr="00670E4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537389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843293" w14:textId="77777777" w:rsidR="0043026F" w:rsidRPr="0043026F" w:rsidRDefault="0043026F" w:rsidP="0043026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422 Prihodi od zakupa i iznajmljivanja imovi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950925" w14:textId="77777777" w:rsidR="0043026F" w:rsidRPr="0043026F" w:rsidRDefault="0043026F" w:rsidP="0043026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3026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76.799,00</w:t>
            </w:r>
          </w:p>
        </w:tc>
      </w:tr>
    </w:tbl>
    <w:p w14:paraId="09FCE229" w14:textId="77777777" w:rsidR="0043026F" w:rsidRPr="00CA4998" w:rsidRDefault="0043026F" w:rsidP="002734C1">
      <w:pPr>
        <w:jc w:val="both"/>
        <w:rPr>
          <w:rFonts w:asciiTheme="minorHAnsi" w:hAnsiTheme="minorHAnsi"/>
        </w:rPr>
      </w:pPr>
    </w:p>
    <w:p w14:paraId="66FD4117" w14:textId="574129D5" w:rsidR="00852B29" w:rsidRDefault="001549A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knada  za korištenje nefinancijske imovine-račun 6423 iznosi </w:t>
      </w:r>
      <w:r w:rsidR="008D6106">
        <w:rPr>
          <w:rFonts w:asciiTheme="minorHAnsi" w:hAnsiTheme="minorHAnsi"/>
        </w:rPr>
        <w:t>48</w:t>
      </w:r>
      <w:r>
        <w:rPr>
          <w:rFonts w:asciiTheme="minorHAnsi" w:hAnsiTheme="minorHAnsi"/>
        </w:rPr>
        <w:t>.</w:t>
      </w:r>
      <w:r w:rsidR="008D6106">
        <w:rPr>
          <w:rFonts w:asciiTheme="minorHAnsi" w:hAnsiTheme="minorHAnsi"/>
        </w:rPr>
        <w:t>340</w:t>
      </w:r>
      <w:r>
        <w:rPr>
          <w:rFonts w:asciiTheme="minorHAnsi" w:hAnsiTheme="minorHAnsi"/>
        </w:rPr>
        <w:t>,</w:t>
      </w:r>
      <w:r w:rsidR="008D6106">
        <w:rPr>
          <w:rFonts w:asciiTheme="minorHAnsi" w:hAnsiTheme="minorHAnsi"/>
        </w:rPr>
        <w:t>03 eura</w:t>
      </w:r>
      <w:r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što je za </w:t>
      </w:r>
      <w:r w:rsidR="008D6106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8D6106">
        <w:rPr>
          <w:rFonts w:asciiTheme="minorHAnsi" w:hAnsiTheme="minorHAnsi"/>
        </w:rPr>
        <w:t>4</w:t>
      </w:r>
      <w:r>
        <w:rPr>
          <w:rFonts w:asciiTheme="minorHAnsi" w:hAnsiTheme="minorHAnsi"/>
        </w:rPr>
        <w:t>0 % više nego prošle godine.</w:t>
      </w:r>
    </w:p>
    <w:p w14:paraId="7B4323CD" w14:textId="77777777" w:rsidR="008D6106" w:rsidRDefault="008D6106" w:rsidP="002734C1">
      <w:pPr>
        <w:jc w:val="both"/>
        <w:rPr>
          <w:rFonts w:asciiTheme="minorHAnsi" w:hAnsiTheme="minorHAnsi"/>
        </w:rPr>
      </w:pPr>
    </w:p>
    <w:tbl>
      <w:tblPr>
        <w:tblW w:w="9008" w:type="dxa"/>
        <w:tblLook w:val="04A0" w:firstRow="1" w:lastRow="0" w:firstColumn="1" w:lastColumn="0" w:noHBand="0" w:noVBand="1"/>
      </w:tblPr>
      <w:tblGrid>
        <w:gridCol w:w="997"/>
        <w:gridCol w:w="6795"/>
        <w:gridCol w:w="1216"/>
      </w:tblGrid>
      <w:tr w:rsidR="008D6106" w:rsidRPr="008D6106" w14:paraId="31036172" w14:textId="77777777" w:rsidTr="008D6106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0C77DC" w14:textId="77777777" w:rsidR="008D6106" w:rsidRPr="008D6106" w:rsidRDefault="008D6106" w:rsidP="008D610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5F0438" w14:textId="77777777" w:rsidR="008D6106" w:rsidRPr="008D6106" w:rsidRDefault="008D6106" w:rsidP="008D610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31B540" w14:textId="77777777" w:rsidR="008D6106" w:rsidRPr="008D6106" w:rsidRDefault="008D6106" w:rsidP="008D610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8D6106" w:rsidRPr="008D6106" w14:paraId="43D775E2" w14:textId="77777777" w:rsidTr="008D610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1C5E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31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6B4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korištenje naftne luke, naftovoda i eksploataciju mineralnih sirovina-fiksni d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817" w14:textId="77777777" w:rsidR="008D6106" w:rsidRPr="008D6106" w:rsidRDefault="008D6106" w:rsidP="008D610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.940,82</w:t>
            </w:r>
          </w:p>
        </w:tc>
      </w:tr>
      <w:tr w:rsidR="008D6106" w:rsidRPr="008D6106" w14:paraId="16B6AA0B" w14:textId="77777777" w:rsidTr="008D610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C8A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36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105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spomeničke rente-direkt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09D9" w14:textId="77777777" w:rsidR="008D6106" w:rsidRPr="008D6106" w:rsidRDefault="008D6106" w:rsidP="008D610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315,61</w:t>
            </w:r>
          </w:p>
        </w:tc>
      </w:tr>
      <w:tr w:rsidR="008D6106" w:rsidRPr="008D6106" w14:paraId="4637643A" w14:textId="77777777" w:rsidTr="008D610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429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36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3A1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hodi od spomeničke rente 0,05% na ukupni priho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F59" w14:textId="77777777" w:rsidR="008D6106" w:rsidRPr="008D6106" w:rsidRDefault="008D6106" w:rsidP="008D610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65,82</w:t>
            </w:r>
          </w:p>
        </w:tc>
      </w:tr>
      <w:tr w:rsidR="008D6106" w:rsidRPr="008D6106" w14:paraId="3371A63A" w14:textId="77777777" w:rsidTr="008D610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D611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4239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194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naknade za otkop mineralnih sirovina-varijabilni di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7B7" w14:textId="77777777" w:rsidR="008D6106" w:rsidRPr="008D6106" w:rsidRDefault="008D6106" w:rsidP="008D610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.717,78</w:t>
            </w:r>
          </w:p>
        </w:tc>
      </w:tr>
      <w:tr w:rsidR="008D6106" w:rsidRPr="008D6106" w14:paraId="14A74900" w14:textId="77777777" w:rsidTr="008D610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02C488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3A577E" w14:textId="77777777" w:rsidR="008D6106" w:rsidRPr="008D6106" w:rsidRDefault="008D6106" w:rsidP="008D610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6423 Naknada za korištenje nefinancijske imovin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3B5E8F" w14:textId="77777777" w:rsidR="008D6106" w:rsidRPr="008D6106" w:rsidRDefault="008D6106" w:rsidP="008D610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D6106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48.340,03</w:t>
            </w:r>
          </w:p>
        </w:tc>
      </w:tr>
    </w:tbl>
    <w:p w14:paraId="7CBBD74E" w14:textId="77777777" w:rsidR="001549A7" w:rsidRPr="00CA4998" w:rsidRDefault="001549A7" w:rsidP="002734C1">
      <w:pPr>
        <w:jc w:val="both"/>
        <w:rPr>
          <w:rFonts w:asciiTheme="minorHAnsi" w:hAnsiTheme="minorHAnsi"/>
        </w:rPr>
      </w:pPr>
    </w:p>
    <w:p w14:paraId="1CB70F30" w14:textId="06B5C916" w:rsidR="003A4ABA" w:rsidRDefault="003277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k</w:t>
      </w:r>
      <w:r w:rsidR="000D1117"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</w:t>
      </w:r>
      <w:r w:rsidR="000D1117" w:rsidRPr="00CA4998">
        <w:rPr>
          <w:rFonts w:asciiTheme="minorHAnsi" w:hAnsiTheme="minorHAnsi"/>
        </w:rPr>
        <w:t xml:space="preserve">de za legalizaciju </w:t>
      </w:r>
      <w:r w:rsidR="00112450" w:rsidRPr="00CA4998">
        <w:rPr>
          <w:rFonts w:asciiTheme="minorHAnsi" w:hAnsiTheme="minorHAnsi"/>
        </w:rPr>
        <w:t xml:space="preserve">– Ostali prihodi od nefinancijske imovine </w:t>
      </w:r>
      <w:r w:rsidR="00294C71">
        <w:rPr>
          <w:rFonts w:asciiTheme="minorHAnsi" w:hAnsiTheme="minorHAnsi"/>
        </w:rPr>
        <w:t>-račun 6429</w:t>
      </w:r>
      <w:r w:rsidR="00112450" w:rsidRPr="00CA4998">
        <w:rPr>
          <w:rFonts w:asciiTheme="minorHAnsi" w:hAnsiTheme="minorHAnsi"/>
        </w:rPr>
        <w:t xml:space="preserve"> iznose </w:t>
      </w:r>
      <w:r w:rsidR="008D6106">
        <w:rPr>
          <w:rFonts w:asciiTheme="minorHAnsi" w:hAnsiTheme="minorHAnsi"/>
        </w:rPr>
        <w:t>46</w:t>
      </w:r>
      <w:r w:rsidR="00112450" w:rsidRPr="00CA4998">
        <w:rPr>
          <w:rFonts w:asciiTheme="minorHAnsi" w:hAnsiTheme="minorHAnsi"/>
        </w:rPr>
        <w:t>.</w:t>
      </w:r>
      <w:r w:rsidR="008D6106">
        <w:rPr>
          <w:rFonts w:asciiTheme="minorHAnsi" w:hAnsiTheme="minorHAnsi"/>
        </w:rPr>
        <w:t>048</w:t>
      </w:r>
      <w:r w:rsidR="00294C71">
        <w:rPr>
          <w:rFonts w:asciiTheme="minorHAnsi" w:hAnsiTheme="minorHAnsi"/>
        </w:rPr>
        <w:t>,</w:t>
      </w:r>
      <w:r w:rsidR="008D6106">
        <w:rPr>
          <w:rFonts w:asciiTheme="minorHAnsi" w:hAnsiTheme="minorHAnsi"/>
        </w:rPr>
        <w:t>31 eura</w:t>
      </w:r>
      <w:r w:rsidR="00112450" w:rsidRPr="00CA4998">
        <w:rPr>
          <w:rFonts w:asciiTheme="minorHAnsi" w:hAnsiTheme="minorHAnsi"/>
        </w:rPr>
        <w:t xml:space="preserve"> što je</w:t>
      </w:r>
      <w:r w:rsidRPr="00CA4998">
        <w:rPr>
          <w:rFonts w:asciiTheme="minorHAnsi" w:hAnsiTheme="minorHAnsi"/>
        </w:rPr>
        <w:t xml:space="preserve"> za </w:t>
      </w:r>
      <w:r w:rsidR="008D6106">
        <w:rPr>
          <w:rFonts w:asciiTheme="minorHAnsi" w:hAnsiTheme="minorHAnsi"/>
        </w:rPr>
        <w:t>21</w:t>
      </w:r>
      <w:r w:rsidRPr="00CA4998">
        <w:rPr>
          <w:rFonts w:asciiTheme="minorHAnsi" w:hAnsiTheme="minorHAnsi"/>
        </w:rPr>
        <w:t>,</w:t>
      </w:r>
      <w:r w:rsidR="008D6106">
        <w:rPr>
          <w:rFonts w:asciiTheme="minorHAnsi" w:hAnsiTheme="minorHAnsi"/>
        </w:rPr>
        <w:t>8</w:t>
      </w:r>
      <w:r w:rsidR="00294C71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8D6106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prethodne godine</w:t>
      </w:r>
      <w:r w:rsidR="00753EC8" w:rsidRPr="00CA4998">
        <w:rPr>
          <w:rFonts w:asciiTheme="minorHAnsi" w:hAnsiTheme="minorHAnsi"/>
        </w:rPr>
        <w:t>.</w:t>
      </w:r>
    </w:p>
    <w:p w14:paraId="5BDA7B4B" w14:textId="77777777" w:rsidR="00294C71" w:rsidRPr="00CA4998" w:rsidRDefault="00294C71" w:rsidP="002734C1">
      <w:pPr>
        <w:jc w:val="both"/>
        <w:rPr>
          <w:rFonts w:asciiTheme="minorHAnsi" w:hAnsiTheme="minorHAnsi"/>
        </w:rPr>
      </w:pPr>
    </w:p>
    <w:p w14:paraId="475D45B3" w14:textId="439354D1" w:rsidR="00441B89" w:rsidRPr="00CA4998" w:rsidRDefault="000F66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administ</w:t>
      </w:r>
      <w:r w:rsidR="002F6BBA" w:rsidRPr="00CA4998">
        <w:rPr>
          <w:rFonts w:asciiTheme="minorHAnsi" w:hAnsiTheme="minorHAnsi"/>
        </w:rPr>
        <w:t>r</w:t>
      </w:r>
      <w:r w:rsidRPr="00CA4998">
        <w:rPr>
          <w:rFonts w:asciiTheme="minorHAnsi" w:hAnsiTheme="minorHAnsi"/>
        </w:rPr>
        <w:t>a</w:t>
      </w:r>
      <w:r w:rsidR="002F6BBA" w:rsidRPr="00CA4998">
        <w:rPr>
          <w:rFonts w:asciiTheme="minorHAnsi" w:hAnsiTheme="minorHAnsi"/>
        </w:rPr>
        <w:t>tivnih pristojbi</w:t>
      </w:r>
      <w:r w:rsidR="00B757A6">
        <w:rPr>
          <w:rFonts w:asciiTheme="minorHAnsi" w:hAnsiTheme="minorHAnsi"/>
        </w:rPr>
        <w:t xml:space="preserve"> i po </w:t>
      </w:r>
      <w:r w:rsidR="002F6BBA" w:rsidRPr="00CA4998">
        <w:rPr>
          <w:rFonts w:asciiTheme="minorHAnsi" w:hAnsiTheme="minorHAnsi"/>
        </w:rPr>
        <w:t>pose</w:t>
      </w:r>
      <w:r w:rsidR="00276C5F" w:rsidRPr="00CA4998">
        <w:rPr>
          <w:rFonts w:asciiTheme="minorHAnsi" w:hAnsiTheme="minorHAnsi"/>
        </w:rPr>
        <w:t>bnim propisima</w:t>
      </w:r>
      <w:r w:rsidR="00B757A6">
        <w:rPr>
          <w:rFonts w:asciiTheme="minorHAnsi" w:hAnsiTheme="minorHAnsi"/>
        </w:rPr>
        <w:t>- račun 65</w:t>
      </w:r>
      <w:r w:rsidR="002F6BBA" w:rsidRPr="00CA4998">
        <w:rPr>
          <w:rFonts w:asciiTheme="minorHAnsi" w:hAnsiTheme="minorHAnsi"/>
        </w:rPr>
        <w:t xml:space="preserve"> ostvareni su u iznosu</w:t>
      </w:r>
      <w:r w:rsidR="00276C5F" w:rsidRPr="00CA4998">
        <w:rPr>
          <w:rFonts w:asciiTheme="minorHAnsi" w:hAnsiTheme="minorHAnsi"/>
        </w:rPr>
        <w:t xml:space="preserve"> </w:t>
      </w:r>
      <w:r w:rsidR="00974E7F">
        <w:rPr>
          <w:rFonts w:asciiTheme="minorHAnsi" w:hAnsiTheme="minorHAnsi"/>
        </w:rPr>
        <w:t>6</w:t>
      </w:r>
      <w:r w:rsidR="00074850" w:rsidRPr="00CA4998">
        <w:rPr>
          <w:rFonts w:asciiTheme="minorHAnsi" w:hAnsiTheme="minorHAnsi"/>
        </w:rPr>
        <w:t>.</w:t>
      </w:r>
      <w:r w:rsidR="00974E7F">
        <w:rPr>
          <w:rFonts w:asciiTheme="minorHAnsi" w:hAnsiTheme="minorHAnsi"/>
        </w:rPr>
        <w:t>464</w:t>
      </w:r>
      <w:r w:rsidR="00074850" w:rsidRPr="00CA4998">
        <w:rPr>
          <w:rFonts w:asciiTheme="minorHAnsi" w:hAnsiTheme="minorHAnsi"/>
        </w:rPr>
        <w:t>.</w:t>
      </w:r>
      <w:r w:rsidR="00974E7F">
        <w:rPr>
          <w:rFonts w:asciiTheme="minorHAnsi" w:hAnsiTheme="minorHAnsi"/>
        </w:rPr>
        <w:t>334</w:t>
      </w:r>
      <w:r w:rsidR="00B757A6">
        <w:rPr>
          <w:rFonts w:asciiTheme="minorHAnsi" w:hAnsiTheme="minorHAnsi"/>
        </w:rPr>
        <w:t>,</w:t>
      </w:r>
      <w:r w:rsidR="00974E7F">
        <w:rPr>
          <w:rFonts w:asciiTheme="minorHAnsi" w:hAnsiTheme="minorHAnsi"/>
        </w:rPr>
        <w:t>00</w:t>
      </w:r>
      <w:r w:rsidR="00074850" w:rsidRPr="00CA4998"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 w:rsidR="00074850" w:rsidRPr="00CA4998">
        <w:rPr>
          <w:rFonts w:asciiTheme="minorHAnsi" w:hAnsiTheme="minorHAnsi"/>
        </w:rPr>
        <w:t xml:space="preserve"> št</w:t>
      </w:r>
      <w:r w:rsidR="00276C5F" w:rsidRPr="00CA4998">
        <w:rPr>
          <w:rFonts w:asciiTheme="minorHAnsi" w:hAnsiTheme="minorHAnsi"/>
        </w:rPr>
        <w:t xml:space="preserve">o je za </w:t>
      </w:r>
      <w:r w:rsidR="00974E7F">
        <w:rPr>
          <w:rFonts w:asciiTheme="minorHAnsi" w:hAnsiTheme="minorHAnsi"/>
        </w:rPr>
        <w:t>0</w:t>
      </w:r>
      <w:r w:rsidR="00074850" w:rsidRPr="00CA4998">
        <w:rPr>
          <w:rFonts w:asciiTheme="minorHAnsi" w:hAnsiTheme="minorHAnsi"/>
        </w:rPr>
        <w:t>,</w:t>
      </w:r>
      <w:r w:rsidR="00974E7F">
        <w:rPr>
          <w:rFonts w:asciiTheme="minorHAnsi" w:hAnsiTheme="minorHAnsi"/>
        </w:rPr>
        <w:t xml:space="preserve">2 </w:t>
      </w:r>
      <w:r w:rsidR="00074850" w:rsidRPr="00CA4998">
        <w:rPr>
          <w:rFonts w:asciiTheme="minorHAnsi" w:hAnsiTheme="minorHAnsi"/>
        </w:rPr>
        <w:t xml:space="preserve">% </w:t>
      </w:r>
      <w:r w:rsidR="002A2785" w:rsidRPr="00CA4998">
        <w:rPr>
          <w:rFonts w:asciiTheme="minorHAnsi" w:hAnsiTheme="minorHAnsi"/>
        </w:rPr>
        <w:t>viš</w:t>
      </w:r>
      <w:r w:rsidR="00276C5F" w:rsidRPr="00CA4998">
        <w:rPr>
          <w:rFonts w:asciiTheme="minorHAnsi" w:hAnsiTheme="minorHAnsi"/>
        </w:rPr>
        <w:t>e nego tijekom 20</w:t>
      </w:r>
      <w:r w:rsidR="00112450" w:rsidRPr="00CA4998">
        <w:rPr>
          <w:rFonts w:asciiTheme="minorHAnsi" w:hAnsiTheme="minorHAnsi"/>
        </w:rPr>
        <w:t>2</w:t>
      </w:r>
      <w:r w:rsidR="00974E7F">
        <w:rPr>
          <w:rFonts w:asciiTheme="minorHAnsi" w:hAnsiTheme="minorHAnsi"/>
        </w:rPr>
        <w:t>2</w:t>
      </w:r>
      <w:r w:rsidR="00567C5E" w:rsidRPr="00CA4998">
        <w:rPr>
          <w:rFonts w:asciiTheme="minorHAnsi" w:hAnsiTheme="minorHAnsi"/>
        </w:rPr>
        <w:t xml:space="preserve">.godine. </w:t>
      </w:r>
    </w:p>
    <w:p w14:paraId="6047B061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4824E6CD" w14:textId="3AD1EF38" w:rsidR="007901E5" w:rsidRDefault="007901E5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ristička pristojba-račun 65141 je ostvarena u iznosu od 1</w:t>
      </w:r>
      <w:r w:rsidR="001D438F">
        <w:rPr>
          <w:rFonts w:asciiTheme="minorHAnsi" w:hAnsiTheme="minorHAnsi"/>
        </w:rPr>
        <w:t>47</w:t>
      </w:r>
      <w:r>
        <w:rPr>
          <w:rFonts w:asciiTheme="minorHAnsi" w:hAnsiTheme="minorHAnsi"/>
        </w:rPr>
        <w:t>.</w:t>
      </w:r>
      <w:r w:rsidR="001D438F">
        <w:rPr>
          <w:rFonts w:asciiTheme="minorHAnsi" w:hAnsiTheme="minorHAnsi"/>
        </w:rPr>
        <w:t>875</w:t>
      </w:r>
      <w:r>
        <w:rPr>
          <w:rFonts w:asciiTheme="minorHAnsi" w:hAnsiTheme="minorHAnsi"/>
        </w:rPr>
        <w:t>,</w:t>
      </w:r>
      <w:r w:rsidR="001D438F">
        <w:rPr>
          <w:rFonts w:asciiTheme="minorHAnsi" w:hAnsiTheme="minorHAnsi"/>
        </w:rPr>
        <w:t>00 eura</w:t>
      </w:r>
      <w:r>
        <w:rPr>
          <w:rFonts w:asciiTheme="minorHAnsi" w:hAnsiTheme="minorHAnsi"/>
        </w:rPr>
        <w:t xml:space="preserve"> što je </w:t>
      </w:r>
      <w:r w:rsidR="001D438F">
        <w:rPr>
          <w:rFonts w:asciiTheme="minorHAnsi" w:hAnsiTheme="minorHAnsi"/>
        </w:rPr>
        <w:t>10</w:t>
      </w:r>
      <w:r>
        <w:rPr>
          <w:rFonts w:asciiTheme="minorHAnsi" w:hAnsiTheme="minorHAnsi"/>
        </w:rPr>
        <w:t>,</w:t>
      </w:r>
      <w:r w:rsidR="001D438F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% više nego prošle godine zbog oporavka turizma nakon pandemije.</w:t>
      </w:r>
    </w:p>
    <w:p w14:paraId="6CE6DFAC" w14:textId="77777777" w:rsidR="007901E5" w:rsidRDefault="007901E5" w:rsidP="002734C1">
      <w:pPr>
        <w:jc w:val="both"/>
        <w:rPr>
          <w:rFonts w:asciiTheme="minorHAnsi" w:hAnsiTheme="minorHAnsi"/>
        </w:rPr>
      </w:pPr>
    </w:p>
    <w:p w14:paraId="3946569A" w14:textId="134361BC" w:rsidR="00E43860" w:rsidRPr="00CA4998" w:rsidRDefault="00E4386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prihodi</w:t>
      </w:r>
      <w:r w:rsidR="007901E5">
        <w:rPr>
          <w:rFonts w:asciiTheme="minorHAnsi" w:hAnsiTheme="minorHAnsi"/>
        </w:rPr>
        <w:t xml:space="preserve">- račun 6526 </w:t>
      </w:r>
      <w:r w:rsidRPr="00CA4998">
        <w:rPr>
          <w:rFonts w:asciiTheme="minorHAnsi" w:hAnsiTheme="minorHAnsi"/>
        </w:rPr>
        <w:t xml:space="preserve">iznose </w:t>
      </w:r>
      <w:r w:rsidR="007901E5">
        <w:rPr>
          <w:rFonts w:asciiTheme="minorHAnsi" w:hAnsiTheme="minorHAnsi"/>
        </w:rPr>
        <w:t>3</w:t>
      </w:r>
      <w:r w:rsidR="001D7B21">
        <w:rPr>
          <w:rFonts w:asciiTheme="minorHAnsi" w:hAnsiTheme="minorHAnsi"/>
        </w:rPr>
        <w:t>87</w:t>
      </w:r>
      <w:r w:rsidRPr="00CA4998">
        <w:rPr>
          <w:rFonts w:asciiTheme="minorHAnsi" w:hAnsiTheme="minorHAnsi"/>
        </w:rPr>
        <w:t>.</w:t>
      </w:r>
      <w:r w:rsidR="001D7B21">
        <w:rPr>
          <w:rFonts w:asciiTheme="minorHAnsi" w:hAnsiTheme="minorHAnsi"/>
        </w:rPr>
        <w:t>830</w:t>
      </w:r>
      <w:r w:rsidR="007901E5">
        <w:rPr>
          <w:rFonts w:asciiTheme="minorHAnsi" w:hAnsiTheme="minorHAnsi"/>
        </w:rPr>
        <w:t>,</w:t>
      </w:r>
      <w:r w:rsidR="001D7B21">
        <w:rPr>
          <w:rFonts w:asciiTheme="minorHAnsi" w:hAnsiTheme="minorHAnsi"/>
        </w:rPr>
        <w:t>77 eura</w:t>
      </w:r>
      <w:r w:rsidRPr="00CA4998">
        <w:rPr>
          <w:rFonts w:asciiTheme="minorHAnsi" w:hAnsiTheme="minorHAnsi"/>
        </w:rPr>
        <w:t xml:space="preserve"> što je za </w:t>
      </w:r>
      <w:r w:rsidR="007901E5">
        <w:rPr>
          <w:rFonts w:asciiTheme="minorHAnsi" w:hAnsiTheme="minorHAnsi"/>
        </w:rPr>
        <w:t>1</w:t>
      </w:r>
      <w:r w:rsidR="00135344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,</w:t>
      </w:r>
      <w:r w:rsidR="00135344">
        <w:rPr>
          <w:rFonts w:asciiTheme="minorHAnsi" w:hAnsiTheme="minorHAnsi"/>
        </w:rPr>
        <w:t>3</w:t>
      </w:r>
      <w:r w:rsidR="007901E5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7901E5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A75FB0" w:rsidRPr="00CA4998">
        <w:rPr>
          <w:rFonts w:asciiTheme="minorHAnsi" w:hAnsiTheme="minorHAnsi"/>
        </w:rPr>
        <w:t>2</w:t>
      </w:r>
      <w:r w:rsidR="00791BD1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 zbog</w:t>
      </w:r>
      <w:r w:rsidR="00A75FB0" w:rsidRPr="00CA4998">
        <w:rPr>
          <w:rFonts w:asciiTheme="minorHAnsi" w:hAnsiTheme="minorHAnsi"/>
        </w:rPr>
        <w:t xml:space="preserve"> </w:t>
      </w:r>
      <w:r w:rsidR="00D851E5" w:rsidRPr="00D851E5">
        <w:rPr>
          <w:rFonts w:asciiTheme="minorHAnsi" w:hAnsiTheme="minorHAnsi"/>
        </w:rPr>
        <w:t>knjiženja 10 % prihoda od Hrvatskih voda na drugi konto 66151-prihodi od pruženih usluga</w:t>
      </w:r>
      <w:r w:rsidR="00D851E5">
        <w:rPr>
          <w:rFonts w:asciiTheme="minorHAnsi" w:hAnsiTheme="minorHAnsi"/>
        </w:rPr>
        <w:t>.</w:t>
      </w:r>
    </w:p>
    <w:p w14:paraId="5A7511DC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1543C2C5" w14:textId="45E0A567" w:rsidR="007901E5" w:rsidRDefault="007901E5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unalni doprinos-račun 65311 ostvaren je u iznosu od </w:t>
      </w:r>
      <w:r w:rsidR="00FB45C5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FB45C5">
        <w:rPr>
          <w:rFonts w:asciiTheme="minorHAnsi" w:hAnsiTheme="minorHAnsi"/>
        </w:rPr>
        <w:t>161</w:t>
      </w:r>
      <w:r>
        <w:rPr>
          <w:rFonts w:asciiTheme="minorHAnsi" w:hAnsiTheme="minorHAnsi"/>
        </w:rPr>
        <w:t>.</w:t>
      </w:r>
      <w:r w:rsidR="00FB45C5">
        <w:rPr>
          <w:rFonts w:asciiTheme="minorHAnsi" w:hAnsiTheme="minorHAnsi"/>
        </w:rPr>
        <w:t>935</w:t>
      </w:r>
      <w:r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05 eura</w:t>
      </w:r>
      <w:r>
        <w:rPr>
          <w:rFonts w:asciiTheme="minorHAnsi" w:hAnsiTheme="minorHAnsi"/>
        </w:rPr>
        <w:t xml:space="preserve"> što je za </w:t>
      </w:r>
      <w:r w:rsidR="00FB45C5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% </w:t>
      </w:r>
      <w:r w:rsidR="00FB45C5">
        <w:rPr>
          <w:rFonts w:asciiTheme="minorHAnsi" w:hAnsiTheme="minorHAnsi"/>
        </w:rPr>
        <w:t>više</w:t>
      </w:r>
      <w:r>
        <w:rPr>
          <w:rFonts w:asciiTheme="minorHAnsi" w:hAnsiTheme="minorHAnsi"/>
        </w:rPr>
        <w:t xml:space="preserve"> nego prošle godine.</w:t>
      </w:r>
    </w:p>
    <w:p w14:paraId="03E892A0" w14:textId="77777777" w:rsidR="007901E5" w:rsidRDefault="007901E5" w:rsidP="002734C1">
      <w:pPr>
        <w:jc w:val="both"/>
        <w:rPr>
          <w:rFonts w:asciiTheme="minorHAnsi" w:hAnsiTheme="minorHAnsi"/>
        </w:rPr>
      </w:pPr>
    </w:p>
    <w:p w14:paraId="5A4BE8A0" w14:textId="477236EB" w:rsidR="00A75FB0" w:rsidRPr="00CA4998" w:rsidRDefault="00A75FB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omunaln</w:t>
      </w:r>
      <w:r w:rsidR="007901E5">
        <w:rPr>
          <w:rFonts w:asciiTheme="minorHAnsi" w:hAnsiTheme="minorHAnsi"/>
        </w:rPr>
        <w:t>a</w:t>
      </w:r>
      <w:r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naknada</w:t>
      </w:r>
      <w:r w:rsidR="007901E5">
        <w:rPr>
          <w:rFonts w:asciiTheme="minorHAnsi" w:hAnsiTheme="minorHAnsi"/>
        </w:rPr>
        <w:t>-račun</w:t>
      </w:r>
      <w:r w:rsidRPr="00CA4998">
        <w:rPr>
          <w:rFonts w:asciiTheme="minorHAnsi" w:hAnsiTheme="minorHAnsi"/>
        </w:rPr>
        <w:t xml:space="preserve"> </w:t>
      </w:r>
      <w:r w:rsidR="007901E5">
        <w:rPr>
          <w:rFonts w:asciiTheme="minorHAnsi" w:hAnsiTheme="minorHAnsi"/>
        </w:rPr>
        <w:t xml:space="preserve">65321 </w:t>
      </w:r>
      <w:r w:rsidRPr="00CA4998">
        <w:rPr>
          <w:rFonts w:asciiTheme="minorHAnsi" w:hAnsiTheme="minorHAnsi"/>
        </w:rPr>
        <w:t xml:space="preserve">je ostvarena u iznosu od </w:t>
      </w:r>
      <w:r w:rsidR="00FB45C5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FB45C5">
        <w:rPr>
          <w:rFonts w:asciiTheme="minorHAnsi" w:hAnsiTheme="minorHAnsi"/>
        </w:rPr>
        <w:t>654</w:t>
      </w:r>
      <w:r w:rsidR="00791BD1">
        <w:rPr>
          <w:rFonts w:asciiTheme="minorHAnsi" w:hAnsiTheme="minorHAnsi"/>
        </w:rPr>
        <w:t>.</w:t>
      </w:r>
      <w:r w:rsidR="00FB45C5">
        <w:rPr>
          <w:rFonts w:asciiTheme="minorHAnsi" w:hAnsiTheme="minorHAnsi"/>
        </w:rPr>
        <w:t>658</w:t>
      </w:r>
      <w:r w:rsidR="007901E5"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73</w:t>
      </w:r>
      <w:r w:rsidRPr="00CA4998">
        <w:rPr>
          <w:rFonts w:asciiTheme="minorHAnsi" w:hAnsiTheme="minorHAnsi"/>
        </w:rPr>
        <w:t xml:space="preserve"> </w:t>
      </w:r>
      <w:r w:rsidR="00791BD1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što je za </w:t>
      </w:r>
      <w:r w:rsidR="00FB45C5">
        <w:rPr>
          <w:rFonts w:asciiTheme="minorHAnsi" w:hAnsiTheme="minorHAnsi"/>
        </w:rPr>
        <w:t>0</w:t>
      </w:r>
      <w:r w:rsidR="00791BD1"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3</w:t>
      </w:r>
      <w:r w:rsidR="007901E5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791BD1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</w:t>
      </w:r>
      <w:r w:rsidR="00094657" w:rsidRPr="00CA4998">
        <w:rPr>
          <w:rFonts w:asciiTheme="minorHAnsi" w:hAnsiTheme="minorHAnsi"/>
        </w:rPr>
        <w:t>.</w:t>
      </w:r>
    </w:p>
    <w:p w14:paraId="304E6437" w14:textId="77777777" w:rsidR="00A75FB0" w:rsidRPr="00CA4998" w:rsidRDefault="00A75FB0" w:rsidP="002734C1">
      <w:pPr>
        <w:jc w:val="both"/>
        <w:rPr>
          <w:rFonts w:asciiTheme="minorHAnsi" w:hAnsiTheme="minorHAnsi"/>
        </w:rPr>
      </w:pPr>
    </w:p>
    <w:p w14:paraId="69F33485" w14:textId="295A6B76" w:rsidR="00441B89" w:rsidRPr="00CA4998" w:rsidRDefault="00B87AF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125E55">
        <w:rPr>
          <w:rFonts w:asciiTheme="minorHAnsi" w:hAnsiTheme="minorHAnsi"/>
        </w:rPr>
        <w:t>računu 66</w:t>
      </w:r>
      <w:r w:rsidRPr="00CA4998">
        <w:rPr>
          <w:rFonts w:asciiTheme="minorHAnsi" w:hAnsiTheme="minorHAnsi"/>
        </w:rPr>
        <w:t xml:space="preserve"> su prikazan</w:t>
      </w:r>
      <w:r w:rsidR="00E1651E" w:rsidRPr="00CA4998">
        <w:rPr>
          <w:rFonts w:asciiTheme="minorHAnsi" w:hAnsiTheme="minorHAnsi"/>
        </w:rPr>
        <w:t>i prihodi od pro</w:t>
      </w:r>
      <w:r w:rsidR="001F6120" w:rsidRPr="00CA4998">
        <w:rPr>
          <w:rFonts w:asciiTheme="minorHAnsi" w:hAnsiTheme="minorHAnsi"/>
        </w:rPr>
        <w:t>d</w:t>
      </w:r>
      <w:r w:rsidR="00E1651E" w:rsidRPr="00CA4998">
        <w:rPr>
          <w:rFonts w:asciiTheme="minorHAnsi" w:hAnsiTheme="minorHAnsi"/>
        </w:rPr>
        <w:t xml:space="preserve">aje proizvoda i robe te pruženih usluga i prihodi od donacija te su </w:t>
      </w:r>
      <w:r w:rsidR="00125E55">
        <w:rPr>
          <w:rFonts w:asciiTheme="minorHAnsi" w:hAnsiTheme="minorHAnsi"/>
        </w:rPr>
        <w:t xml:space="preserve">iznosili </w:t>
      </w:r>
      <w:r w:rsidR="00FB45C5">
        <w:rPr>
          <w:rFonts w:asciiTheme="minorHAnsi" w:hAnsiTheme="minorHAnsi"/>
        </w:rPr>
        <w:t>104</w:t>
      </w:r>
      <w:r w:rsidR="00125E55">
        <w:rPr>
          <w:rFonts w:asciiTheme="minorHAnsi" w:hAnsiTheme="minorHAnsi"/>
        </w:rPr>
        <w:t>.</w:t>
      </w:r>
      <w:r w:rsidR="00FB45C5">
        <w:rPr>
          <w:rFonts w:asciiTheme="minorHAnsi" w:hAnsiTheme="minorHAnsi"/>
        </w:rPr>
        <w:t>904</w:t>
      </w:r>
      <w:r w:rsidR="00125E55"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87 eura</w:t>
      </w:r>
      <w:r w:rsidR="00125E55">
        <w:rPr>
          <w:rFonts w:asciiTheme="minorHAnsi" w:hAnsiTheme="minorHAnsi"/>
        </w:rPr>
        <w:t xml:space="preserve"> što je</w:t>
      </w:r>
      <w:r w:rsidR="00E1651E" w:rsidRPr="00CA4998">
        <w:rPr>
          <w:rFonts w:asciiTheme="minorHAnsi" w:hAnsiTheme="minorHAnsi"/>
        </w:rPr>
        <w:t xml:space="preserve"> za </w:t>
      </w:r>
      <w:r w:rsidR="00FB45C5">
        <w:rPr>
          <w:rFonts w:asciiTheme="minorHAnsi" w:hAnsiTheme="minorHAnsi"/>
        </w:rPr>
        <w:t>84</w:t>
      </w:r>
      <w:r w:rsidR="00E1651E" w:rsidRPr="00CA4998">
        <w:rPr>
          <w:rFonts w:asciiTheme="minorHAnsi" w:hAnsiTheme="minorHAnsi"/>
        </w:rPr>
        <w:t>,</w:t>
      </w:r>
      <w:r w:rsidR="00FB45C5">
        <w:rPr>
          <w:rFonts w:asciiTheme="minorHAnsi" w:hAnsiTheme="minorHAnsi"/>
        </w:rPr>
        <w:t>00</w:t>
      </w:r>
      <w:r w:rsidR="00E1651E" w:rsidRPr="00CA4998">
        <w:rPr>
          <w:rFonts w:asciiTheme="minorHAnsi" w:hAnsiTheme="minorHAnsi"/>
        </w:rPr>
        <w:t xml:space="preserve"> % </w:t>
      </w:r>
      <w:r w:rsidR="00FB45C5">
        <w:rPr>
          <w:rFonts w:asciiTheme="minorHAnsi" w:hAnsiTheme="minorHAnsi"/>
        </w:rPr>
        <w:t>manje</w:t>
      </w:r>
      <w:r w:rsidR="00125E55">
        <w:rPr>
          <w:rFonts w:asciiTheme="minorHAnsi" w:hAnsiTheme="minorHAnsi"/>
        </w:rPr>
        <w:t xml:space="preserve"> nego</w:t>
      </w:r>
      <w:r w:rsidR="00E1651E" w:rsidRPr="00CA4998">
        <w:rPr>
          <w:rFonts w:asciiTheme="minorHAnsi" w:hAnsiTheme="minorHAnsi"/>
        </w:rPr>
        <w:t xml:space="preserve"> prošle godine</w:t>
      </w:r>
      <w:r w:rsidRPr="00CA4998">
        <w:rPr>
          <w:rFonts w:asciiTheme="minorHAnsi" w:hAnsiTheme="minorHAnsi"/>
        </w:rPr>
        <w:t xml:space="preserve"> </w:t>
      </w:r>
      <w:r w:rsidR="001F6120" w:rsidRPr="00CA4998">
        <w:rPr>
          <w:rFonts w:asciiTheme="minorHAnsi" w:hAnsiTheme="minorHAnsi"/>
        </w:rPr>
        <w:t xml:space="preserve">i to zbog </w:t>
      </w:r>
      <w:r w:rsidR="00FB45C5">
        <w:rPr>
          <w:rFonts w:asciiTheme="minorHAnsi" w:hAnsiTheme="minorHAnsi"/>
        </w:rPr>
        <w:t xml:space="preserve">prošlogodišnjih prihoda od </w:t>
      </w:r>
      <w:r w:rsidR="004C483E" w:rsidRPr="00CA4998">
        <w:rPr>
          <w:rFonts w:asciiTheme="minorHAnsi" w:hAnsiTheme="minorHAnsi"/>
        </w:rPr>
        <w:t>već</w:t>
      </w:r>
      <w:r w:rsidR="00B82B9C" w:rsidRPr="00CA4998">
        <w:rPr>
          <w:rFonts w:asciiTheme="minorHAnsi" w:hAnsiTheme="minorHAnsi"/>
        </w:rPr>
        <w:t>ih</w:t>
      </w:r>
      <w:r w:rsidR="004C483E" w:rsidRPr="00CA4998">
        <w:rPr>
          <w:rFonts w:asciiTheme="minorHAnsi" w:hAnsiTheme="minorHAnsi"/>
        </w:rPr>
        <w:t xml:space="preserve"> </w:t>
      </w:r>
      <w:r w:rsidR="00EB2AD1" w:rsidRPr="00CA4998">
        <w:rPr>
          <w:rFonts w:asciiTheme="minorHAnsi" w:hAnsiTheme="minorHAnsi"/>
        </w:rPr>
        <w:t>kapitaln</w:t>
      </w:r>
      <w:r w:rsidR="00B82B9C" w:rsidRPr="00CA4998">
        <w:rPr>
          <w:rFonts w:asciiTheme="minorHAnsi" w:hAnsiTheme="minorHAnsi"/>
        </w:rPr>
        <w:t>ih</w:t>
      </w:r>
      <w:r w:rsidR="00EB2AD1" w:rsidRPr="00CA4998">
        <w:rPr>
          <w:rFonts w:asciiTheme="minorHAnsi" w:hAnsiTheme="minorHAnsi"/>
        </w:rPr>
        <w:t xml:space="preserve"> donacij</w:t>
      </w:r>
      <w:r w:rsidR="00B82B9C" w:rsidRPr="00CA4998">
        <w:rPr>
          <w:rFonts w:asciiTheme="minorHAnsi" w:hAnsiTheme="minorHAnsi"/>
        </w:rPr>
        <w:t>a</w:t>
      </w:r>
      <w:r w:rsidR="00EB2AD1" w:rsidRPr="00CA4998">
        <w:rPr>
          <w:rFonts w:asciiTheme="minorHAnsi" w:hAnsiTheme="minorHAnsi"/>
        </w:rPr>
        <w:t xml:space="preserve"> </w:t>
      </w:r>
      <w:r w:rsidR="00B82B9C" w:rsidRPr="00CA4998">
        <w:rPr>
          <w:rFonts w:asciiTheme="minorHAnsi" w:hAnsiTheme="minorHAnsi"/>
        </w:rPr>
        <w:t>(</w:t>
      </w:r>
      <w:r w:rsidR="00125E55">
        <w:rPr>
          <w:rFonts w:asciiTheme="minorHAnsi" w:hAnsiTheme="minorHAnsi"/>
        </w:rPr>
        <w:t>uplata od strane Vodovoda i kanalizacije d.o.o. kao povrat sredstava po sklopljenim ugovorima</w:t>
      </w:r>
      <w:r w:rsidR="00B82B9C" w:rsidRPr="00CA4998">
        <w:rPr>
          <w:rFonts w:asciiTheme="minorHAnsi" w:hAnsiTheme="minorHAnsi"/>
        </w:rPr>
        <w:t>)</w:t>
      </w:r>
      <w:r w:rsidR="008E6A7C" w:rsidRPr="00CA4998">
        <w:rPr>
          <w:rFonts w:asciiTheme="minorHAnsi" w:hAnsiTheme="minorHAnsi"/>
        </w:rPr>
        <w:t>.</w:t>
      </w:r>
    </w:p>
    <w:p w14:paraId="1964AC76" w14:textId="50F6A5C5" w:rsidR="00296589" w:rsidRPr="00CA4998" w:rsidRDefault="0029658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Prihodi od kazne, upravne mj</w:t>
      </w:r>
      <w:r w:rsidR="00E31965" w:rsidRPr="00CA4998">
        <w:rPr>
          <w:rFonts w:asciiTheme="minorHAnsi" w:hAnsiTheme="minorHAnsi"/>
        </w:rPr>
        <w:t>ere i ostali prihodi</w:t>
      </w:r>
      <w:r w:rsidR="00125E55">
        <w:rPr>
          <w:rFonts w:asciiTheme="minorHAnsi" w:hAnsiTheme="minorHAnsi"/>
        </w:rPr>
        <w:t xml:space="preserve">-račun 68 </w:t>
      </w:r>
      <w:r w:rsidR="00E31965" w:rsidRPr="00CA4998">
        <w:rPr>
          <w:rFonts w:asciiTheme="minorHAnsi" w:hAnsiTheme="minorHAnsi"/>
        </w:rPr>
        <w:t>ost</w:t>
      </w:r>
      <w:r w:rsidRPr="00CA4998">
        <w:rPr>
          <w:rFonts w:asciiTheme="minorHAnsi" w:hAnsiTheme="minorHAnsi"/>
        </w:rPr>
        <w:t>v</w:t>
      </w:r>
      <w:r w:rsidR="00E31965" w:rsidRPr="00CA4998">
        <w:rPr>
          <w:rFonts w:asciiTheme="minorHAnsi" w:hAnsiTheme="minorHAnsi"/>
        </w:rPr>
        <w:t>a</w:t>
      </w:r>
      <w:r w:rsidRPr="00CA4998">
        <w:rPr>
          <w:rFonts w:asciiTheme="minorHAnsi" w:hAnsiTheme="minorHAnsi"/>
        </w:rPr>
        <w:t xml:space="preserve">reni su u iznosu do </w:t>
      </w:r>
      <w:r w:rsidR="006E4EBA">
        <w:rPr>
          <w:rFonts w:asciiTheme="minorHAnsi" w:hAnsiTheme="minorHAnsi"/>
        </w:rPr>
        <w:t>131</w:t>
      </w:r>
      <w:r w:rsidRPr="00CA4998">
        <w:rPr>
          <w:rFonts w:asciiTheme="minorHAnsi" w:hAnsiTheme="minorHAnsi"/>
        </w:rPr>
        <w:t>.</w:t>
      </w:r>
      <w:r w:rsidR="006E4EBA">
        <w:rPr>
          <w:rFonts w:asciiTheme="minorHAnsi" w:hAnsiTheme="minorHAnsi"/>
        </w:rPr>
        <w:t>740</w:t>
      </w:r>
      <w:r w:rsidR="00125E55">
        <w:rPr>
          <w:rFonts w:asciiTheme="minorHAnsi" w:hAnsiTheme="minorHAnsi"/>
        </w:rPr>
        <w:t>,</w:t>
      </w:r>
      <w:r w:rsidR="006E4EBA">
        <w:rPr>
          <w:rFonts w:asciiTheme="minorHAnsi" w:hAnsiTheme="minorHAnsi"/>
        </w:rPr>
        <w:t>70</w:t>
      </w:r>
      <w:r w:rsidRPr="00CA4998"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što je za </w:t>
      </w:r>
      <w:r w:rsidR="00125E55">
        <w:rPr>
          <w:rFonts w:asciiTheme="minorHAnsi" w:hAnsiTheme="minorHAnsi"/>
        </w:rPr>
        <w:t>1</w:t>
      </w:r>
      <w:r w:rsidR="006E4EBA">
        <w:rPr>
          <w:rFonts w:asciiTheme="minorHAnsi" w:hAnsiTheme="minorHAnsi"/>
        </w:rPr>
        <w:t>9</w:t>
      </w:r>
      <w:r w:rsidR="003F76C0" w:rsidRPr="00CA4998">
        <w:rPr>
          <w:rFonts w:asciiTheme="minorHAnsi" w:hAnsiTheme="minorHAnsi"/>
        </w:rPr>
        <w:t>,</w:t>
      </w:r>
      <w:r w:rsidR="006E4EBA">
        <w:rPr>
          <w:rFonts w:asciiTheme="minorHAnsi" w:hAnsiTheme="minorHAnsi"/>
        </w:rPr>
        <w:t>0</w:t>
      </w:r>
      <w:r w:rsidR="00125E55">
        <w:rPr>
          <w:rFonts w:asciiTheme="minorHAnsi" w:hAnsiTheme="minorHAnsi"/>
        </w:rPr>
        <w:t xml:space="preserve">0 </w:t>
      </w:r>
      <w:r w:rsidRPr="00CA4998">
        <w:rPr>
          <w:rFonts w:asciiTheme="minorHAnsi" w:hAnsiTheme="minorHAnsi"/>
        </w:rPr>
        <w:t xml:space="preserve">% </w:t>
      </w:r>
      <w:r w:rsidR="008E6A7C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8E6A7C" w:rsidRPr="00CA4998">
        <w:rPr>
          <w:rFonts w:asciiTheme="minorHAnsi" w:hAnsiTheme="minorHAnsi"/>
        </w:rPr>
        <w:t>2</w:t>
      </w:r>
      <w:r w:rsidR="006E4EBA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</w:t>
      </w:r>
      <w:r w:rsidR="003F76C0" w:rsidRPr="00CA4998">
        <w:rPr>
          <w:rFonts w:asciiTheme="minorHAnsi" w:hAnsiTheme="minorHAnsi"/>
        </w:rPr>
        <w:t xml:space="preserve"> a razlog je </w:t>
      </w:r>
      <w:r w:rsidR="006E4EBA">
        <w:rPr>
          <w:rFonts w:asciiTheme="minorHAnsi" w:hAnsiTheme="minorHAnsi"/>
        </w:rPr>
        <w:t xml:space="preserve">naplata kaznenih penala </w:t>
      </w:r>
      <w:r w:rsidR="00CB0113">
        <w:rPr>
          <w:rFonts w:asciiTheme="minorHAnsi" w:hAnsiTheme="minorHAnsi"/>
        </w:rPr>
        <w:t xml:space="preserve">poduzeću Polinom d.o.o. </w:t>
      </w:r>
      <w:r w:rsidR="006E4EBA">
        <w:rPr>
          <w:rFonts w:asciiTheme="minorHAnsi" w:hAnsiTheme="minorHAnsi"/>
        </w:rPr>
        <w:t>za radove na Vili Nika</w:t>
      </w:r>
      <w:r w:rsidR="00636797">
        <w:rPr>
          <w:rFonts w:asciiTheme="minorHAnsi" w:hAnsiTheme="minorHAnsi"/>
        </w:rPr>
        <w:t xml:space="preserve"> </w:t>
      </w:r>
      <w:r w:rsidR="00CA3D27" w:rsidRPr="00CA4998">
        <w:rPr>
          <w:rFonts w:asciiTheme="minorHAnsi" w:hAnsiTheme="minorHAnsi"/>
        </w:rPr>
        <w:t>.</w:t>
      </w:r>
    </w:p>
    <w:p w14:paraId="10601481" w14:textId="77777777" w:rsidR="00525A7F" w:rsidRPr="00CA4998" w:rsidRDefault="00525A7F">
      <w:pPr>
        <w:rPr>
          <w:rFonts w:asciiTheme="minorHAnsi" w:hAnsiTheme="minorHAnsi"/>
        </w:rPr>
      </w:pPr>
    </w:p>
    <w:p w14:paraId="50FF4FC9" w14:textId="77777777" w:rsidR="00413F19" w:rsidRPr="00CA4998" w:rsidRDefault="00413F19">
      <w:pPr>
        <w:rPr>
          <w:rFonts w:asciiTheme="minorHAnsi" w:hAnsiTheme="minorHAnsi"/>
        </w:rPr>
      </w:pPr>
    </w:p>
    <w:p w14:paraId="6DA4B153" w14:textId="47427A5A" w:rsidR="00303DD3" w:rsidRPr="00D43A3D" w:rsidRDefault="00F526CE">
      <w:pPr>
        <w:rPr>
          <w:rFonts w:asciiTheme="minorHAnsi" w:hAnsiTheme="minorHAnsi"/>
          <w:i/>
          <w:iCs/>
        </w:rPr>
      </w:pPr>
      <w:r w:rsidRPr="00D43A3D">
        <w:rPr>
          <w:rFonts w:asciiTheme="minorHAnsi" w:hAnsiTheme="minorHAnsi"/>
          <w:i/>
          <w:iCs/>
        </w:rPr>
        <w:t xml:space="preserve">Bilješka br.2 </w:t>
      </w:r>
      <w:r w:rsidR="00303DD3" w:rsidRPr="00D43A3D">
        <w:rPr>
          <w:rFonts w:asciiTheme="minorHAnsi" w:hAnsiTheme="minorHAnsi"/>
          <w:i/>
          <w:iCs/>
        </w:rPr>
        <w:t>PRIHODI</w:t>
      </w:r>
      <w:r w:rsidR="00303FF4" w:rsidRPr="00D43A3D">
        <w:rPr>
          <w:rFonts w:asciiTheme="minorHAnsi" w:hAnsiTheme="minorHAnsi"/>
          <w:i/>
          <w:iCs/>
        </w:rPr>
        <w:t xml:space="preserve"> OD NEFINANCIJSKE IMOVINE </w:t>
      </w:r>
    </w:p>
    <w:p w14:paraId="6233BF27" w14:textId="77777777" w:rsidR="00EF3595" w:rsidRPr="00D43A3D" w:rsidRDefault="00EF3595" w:rsidP="002734C1">
      <w:pPr>
        <w:jc w:val="both"/>
        <w:rPr>
          <w:rFonts w:asciiTheme="minorHAnsi" w:hAnsiTheme="minorHAnsi"/>
          <w:i/>
          <w:iCs/>
        </w:rPr>
      </w:pPr>
    </w:p>
    <w:p w14:paraId="76391AB3" w14:textId="736A2B02" w:rsidR="00303DD3" w:rsidRPr="00D43A3D" w:rsidRDefault="00303DD3" w:rsidP="002734C1">
      <w:pPr>
        <w:jc w:val="both"/>
        <w:rPr>
          <w:rFonts w:asciiTheme="minorHAnsi" w:hAnsiTheme="minorHAnsi"/>
        </w:rPr>
      </w:pPr>
      <w:r w:rsidRPr="00D43A3D">
        <w:rPr>
          <w:rFonts w:asciiTheme="minorHAnsi" w:hAnsiTheme="minorHAnsi"/>
        </w:rPr>
        <w:t xml:space="preserve">Ostvareni </w:t>
      </w:r>
      <w:r w:rsidR="007836C3" w:rsidRPr="00D43A3D">
        <w:rPr>
          <w:rFonts w:asciiTheme="minorHAnsi" w:hAnsiTheme="minorHAnsi"/>
        </w:rPr>
        <w:t xml:space="preserve">su u ukupnom iznosu od </w:t>
      </w:r>
      <w:r w:rsidR="00D43A3D" w:rsidRPr="00D43A3D">
        <w:rPr>
          <w:rFonts w:asciiTheme="minorHAnsi" w:hAnsiTheme="minorHAnsi"/>
        </w:rPr>
        <w:t>148</w:t>
      </w:r>
      <w:r w:rsidR="0028139C" w:rsidRPr="00D43A3D">
        <w:rPr>
          <w:rFonts w:asciiTheme="minorHAnsi" w:hAnsiTheme="minorHAnsi"/>
        </w:rPr>
        <w:t>.</w:t>
      </w:r>
      <w:r w:rsidR="00D43A3D" w:rsidRPr="00D43A3D">
        <w:rPr>
          <w:rFonts w:asciiTheme="minorHAnsi" w:hAnsiTheme="minorHAnsi"/>
        </w:rPr>
        <w:t>698</w:t>
      </w:r>
      <w:r w:rsidR="00B70195" w:rsidRPr="00D43A3D">
        <w:rPr>
          <w:rFonts w:asciiTheme="minorHAnsi" w:hAnsiTheme="minorHAnsi"/>
        </w:rPr>
        <w:t>,</w:t>
      </w:r>
      <w:r w:rsidR="00D43A3D" w:rsidRPr="00D43A3D">
        <w:rPr>
          <w:rFonts w:asciiTheme="minorHAnsi" w:hAnsiTheme="minorHAnsi"/>
        </w:rPr>
        <w:t>56 eura</w:t>
      </w:r>
      <w:r w:rsidR="0028139C" w:rsidRPr="00D43A3D">
        <w:rPr>
          <w:rFonts w:asciiTheme="minorHAnsi" w:hAnsiTheme="minorHAnsi"/>
        </w:rPr>
        <w:t xml:space="preserve"> </w:t>
      </w:r>
      <w:r w:rsidR="007836C3" w:rsidRPr="00D43A3D">
        <w:rPr>
          <w:rFonts w:asciiTheme="minorHAnsi" w:hAnsiTheme="minorHAnsi"/>
        </w:rPr>
        <w:t xml:space="preserve"> što je </w:t>
      </w:r>
      <w:r w:rsidR="00D43A3D" w:rsidRPr="00D43A3D">
        <w:rPr>
          <w:rFonts w:asciiTheme="minorHAnsi" w:hAnsiTheme="minorHAnsi"/>
        </w:rPr>
        <w:t>10</w:t>
      </w:r>
      <w:r w:rsidR="00B70195" w:rsidRPr="00D43A3D">
        <w:rPr>
          <w:rFonts w:asciiTheme="minorHAnsi" w:hAnsiTheme="minorHAnsi"/>
        </w:rPr>
        <w:t>,</w:t>
      </w:r>
      <w:r w:rsidR="00D43A3D" w:rsidRPr="00D43A3D">
        <w:rPr>
          <w:rFonts w:asciiTheme="minorHAnsi" w:hAnsiTheme="minorHAnsi"/>
        </w:rPr>
        <w:t>3</w:t>
      </w:r>
      <w:r w:rsidR="00CD3AE0" w:rsidRPr="00D43A3D">
        <w:rPr>
          <w:rFonts w:asciiTheme="minorHAnsi" w:hAnsiTheme="minorHAnsi"/>
        </w:rPr>
        <w:t xml:space="preserve"> </w:t>
      </w:r>
      <w:r w:rsidR="00ED4679" w:rsidRPr="00D43A3D">
        <w:rPr>
          <w:rFonts w:asciiTheme="minorHAnsi" w:hAnsiTheme="minorHAnsi"/>
        </w:rPr>
        <w:t>%</w:t>
      </w:r>
      <w:r w:rsidR="00CD3AE0" w:rsidRPr="00D43A3D">
        <w:rPr>
          <w:rFonts w:asciiTheme="minorHAnsi" w:hAnsiTheme="minorHAnsi"/>
        </w:rPr>
        <w:t xml:space="preserve"> </w:t>
      </w:r>
      <w:r w:rsidR="00B17C1D" w:rsidRPr="00D43A3D">
        <w:rPr>
          <w:rFonts w:asciiTheme="minorHAnsi" w:hAnsiTheme="minorHAnsi"/>
        </w:rPr>
        <w:t>manje</w:t>
      </w:r>
      <w:r w:rsidR="00ED4679" w:rsidRPr="00D43A3D">
        <w:rPr>
          <w:rFonts w:asciiTheme="minorHAnsi" w:hAnsiTheme="minorHAnsi"/>
        </w:rPr>
        <w:t xml:space="preserve"> nego prošle godine</w:t>
      </w:r>
      <w:r w:rsidR="0028139C" w:rsidRPr="00D43A3D">
        <w:rPr>
          <w:rFonts w:asciiTheme="minorHAnsi" w:hAnsiTheme="minorHAnsi"/>
        </w:rPr>
        <w:t xml:space="preserve"> </w:t>
      </w:r>
      <w:r w:rsidR="00E103BE" w:rsidRPr="00D43A3D">
        <w:rPr>
          <w:rFonts w:asciiTheme="minorHAnsi" w:hAnsiTheme="minorHAnsi"/>
        </w:rPr>
        <w:t>a</w:t>
      </w:r>
      <w:r w:rsidR="000F71AC" w:rsidRPr="00D43A3D">
        <w:rPr>
          <w:rFonts w:asciiTheme="minorHAnsi" w:hAnsiTheme="minorHAnsi"/>
        </w:rPr>
        <w:t xml:space="preserve"> odnose se na </w:t>
      </w:r>
      <w:r w:rsidR="00911A23" w:rsidRPr="00D43A3D">
        <w:rPr>
          <w:rFonts w:asciiTheme="minorHAnsi" w:hAnsiTheme="minorHAnsi"/>
        </w:rPr>
        <w:t>kupnju zemljišta</w:t>
      </w:r>
      <w:r w:rsidR="00B70195" w:rsidRPr="00D43A3D">
        <w:rPr>
          <w:rFonts w:asciiTheme="minorHAnsi" w:hAnsiTheme="minorHAnsi"/>
        </w:rPr>
        <w:t>-račun 7111</w:t>
      </w:r>
      <w:r w:rsidR="00911A23" w:rsidRPr="00D43A3D">
        <w:rPr>
          <w:rFonts w:asciiTheme="minorHAnsi" w:hAnsiTheme="minorHAnsi"/>
        </w:rPr>
        <w:t xml:space="preserve"> u iznosu od 1</w:t>
      </w:r>
      <w:r w:rsidR="00D43A3D" w:rsidRPr="00D43A3D">
        <w:rPr>
          <w:rFonts w:asciiTheme="minorHAnsi" w:hAnsiTheme="minorHAnsi"/>
        </w:rPr>
        <w:t>47</w:t>
      </w:r>
      <w:r w:rsidR="00911A23" w:rsidRPr="00D43A3D">
        <w:rPr>
          <w:rFonts w:asciiTheme="minorHAnsi" w:hAnsiTheme="minorHAnsi"/>
        </w:rPr>
        <w:t>.</w:t>
      </w:r>
      <w:r w:rsidR="00D43A3D" w:rsidRPr="00D43A3D">
        <w:rPr>
          <w:rFonts w:asciiTheme="minorHAnsi" w:hAnsiTheme="minorHAnsi"/>
        </w:rPr>
        <w:t>00</w:t>
      </w:r>
      <w:r w:rsidR="00B70195" w:rsidRPr="00D43A3D">
        <w:rPr>
          <w:rFonts w:asciiTheme="minorHAnsi" w:hAnsiTheme="minorHAnsi"/>
        </w:rPr>
        <w:t>1,00</w:t>
      </w:r>
      <w:r w:rsidR="00D43A3D" w:rsidRPr="00D43A3D">
        <w:rPr>
          <w:rFonts w:asciiTheme="minorHAnsi" w:hAnsiTheme="minorHAnsi"/>
        </w:rPr>
        <w:t xml:space="preserve"> eura</w:t>
      </w:r>
      <w:r w:rsidR="00911A23" w:rsidRPr="00D43A3D">
        <w:rPr>
          <w:rFonts w:asciiTheme="minorHAnsi" w:hAnsiTheme="minorHAnsi"/>
        </w:rPr>
        <w:t xml:space="preserve"> te </w:t>
      </w:r>
      <w:r w:rsidR="000F71AC" w:rsidRPr="00D43A3D">
        <w:rPr>
          <w:rFonts w:asciiTheme="minorHAnsi" w:hAnsiTheme="minorHAnsi"/>
        </w:rPr>
        <w:t>otkup stanova</w:t>
      </w:r>
      <w:r w:rsidR="00F67C79" w:rsidRPr="00D43A3D">
        <w:rPr>
          <w:rFonts w:asciiTheme="minorHAnsi" w:hAnsiTheme="minorHAnsi"/>
        </w:rPr>
        <w:t xml:space="preserve"> koji su bili u državnom vlasništvu</w:t>
      </w:r>
      <w:r w:rsidR="007836C3" w:rsidRPr="00D43A3D">
        <w:rPr>
          <w:rFonts w:asciiTheme="minorHAnsi" w:hAnsiTheme="minorHAnsi"/>
        </w:rPr>
        <w:t xml:space="preserve"> u iznosu od </w:t>
      </w:r>
      <w:r w:rsidR="00D43A3D" w:rsidRPr="00D43A3D">
        <w:rPr>
          <w:rFonts w:asciiTheme="minorHAnsi" w:hAnsiTheme="minorHAnsi"/>
        </w:rPr>
        <w:t>1</w:t>
      </w:r>
      <w:r w:rsidR="007836C3" w:rsidRPr="00D43A3D">
        <w:rPr>
          <w:rFonts w:asciiTheme="minorHAnsi" w:hAnsiTheme="minorHAnsi"/>
        </w:rPr>
        <w:t>.</w:t>
      </w:r>
      <w:r w:rsidR="00D43A3D" w:rsidRPr="00D43A3D">
        <w:rPr>
          <w:rFonts w:asciiTheme="minorHAnsi" w:hAnsiTheme="minorHAnsi"/>
        </w:rPr>
        <w:t>697</w:t>
      </w:r>
      <w:r w:rsidR="00B70195" w:rsidRPr="00D43A3D">
        <w:rPr>
          <w:rFonts w:asciiTheme="minorHAnsi" w:hAnsiTheme="minorHAnsi"/>
        </w:rPr>
        <w:t>,</w:t>
      </w:r>
      <w:r w:rsidR="00D43A3D" w:rsidRPr="00D43A3D">
        <w:rPr>
          <w:rFonts w:asciiTheme="minorHAnsi" w:hAnsiTheme="minorHAnsi"/>
        </w:rPr>
        <w:t>56 eura</w:t>
      </w:r>
      <w:r w:rsidR="007836C3" w:rsidRPr="00D43A3D">
        <w:rPr>
          <w:rFonts w:asciiTheme="minorHAnsi" w:hAnsiTheme="minorHAnsi"/>
        </w:rPr>
        <w:t xml:space="preserve"> </w:t>
      </w:r>
      <w:r w:rsidR="00A83319" w:rsidRPr="00D43A3D">
        <w:rPr>
          <w:rFonts w:asciiTheme="minorHAnsi" w:hAnsiTheme="minorHAnsi"/>
        </w:rPr>
        <w:t xml:space="preserve">evidentirani </w:t>
      </w:r>
      <w:r w:rsidR="00B70195" w:rsidRPr="00D43A3D">
        <w:rPr>
          <w:rFonts w:asciiTheme="minorHAnsi" w:hAnsiTheme="minorHAnsi"/>
        </w:rPr>
        <w:t>na računu 7211-stambeni objekti</w:t>
      </w:r>
      <w:r w:rsidR="00911A23" w:rsidRPr="00D43A3D">
        <w:rPr>
          <w:rFonts w:asciiTheme="minorHAnsi" w:hAnsiTheme="minorHAnsi"/>
        </w:rPr>
        <w:t>.</w:t>
      </w:r>
    </w:p>
    <w:p w14:paraId="07C23593" w14:textId="77777777" w:rsidR="0085762A" w:rsidRPr="001E59CD" w:rsidRDefault="0085762A" w:rsidP="002734C1">
      <w:pPr>
        <w:jc w:val="both"/>
        <w:rPr>
          <w:rFonts w:asciiTheme="minorHAnsi" w:hAnsiTheme="minorHAnsi"/>
          <w:color w:val="FF0000"/>
        </w:rPr>
      </w:pPr>
    </w:p>
    <w:p w14:paraId="55DC86D7" w14:textId="77777777" w:rsidR="00950006" w:rsidRPr="00CA4998" w:rsidRDefault="00950006">
      <w:pPr>
        <w:rPr>
          <w:rFonts w:asciiTheme="minorHAnsi" w:hAnsiTheme="minorHAnsi"/>
          <w:i/>
          <w:iCs/>
        </w:rPr>
      </w:pPr>
    </w:p>
    <w:p w14:paraId="09F25D28" w14:textId="2AD34237" w:rsidR="00303DD3" w:rsidRPr="00CA4998" w:rsidRDefault="00594E52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</w:t>
      </w:r>
      <w:r w:rsidR="00907A51" w:rsidRPr="00CA4998">
        <w:rPr>
          <w:rFonts w:asciiTheme="minorHAnsi" w:hAnsiTheme="minorHAnsi"/>
          <w:i/>
          <w:iCs/>
        </w:rPr>
        <w:t xml:space="preserve">r. </w:t>
      </w:r>
      <w:r w:rsidR="00950006" w:rsidRPr="00CA4998">
        <w:rPr>
          <w:rFonts w:asciiTheme="minorHAnsi" w:hAnsiTheme="minorHAnsi"/>
          <w:i/>
          <w:iCs/>
        </w:rPr>
        <w:t>4</w:t>
      </w:r>
      <w:r w:rsidR="002E149C" w:rsidRPr="00CA4998">
        <w:rPr>
          <w:rFonts w:asciiTheme="minorHAnsi" w:hAnsiTheme="minorHAnsi"/>
          <w:i/>
          <w:iCs/>
        </w:rPr>
        <w:t xml:space="preserve"> RASHODI POSLOVANJA </w:t>
      </w:r>
    </w:p>
    <w:p w14:paraId="31EC6FEB" w14:textId="77777777" w:rsidR="009C5A23" w:rsidRPr="00CA4998" w:rsidRDefault="009C5A23">
      <w:pPr>
        <w:rPr>
          <w:rFonts w:asciiTheme="minorHAnsi" w:hAnsiTheme="minorHAnsi"/>
          <w:color w:val="FF0000"/>
        </w:rPr>
      </w:pPr>
    </w:p>
    <w:p w14:paraId="31785BAE" w14:textId="69742482" w:rsidR="00183061" w:rsidRDefault="0080346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vareni s</w:t>
      </w:r>
      <w:r w:rsidR="00AE316C" w:rsidRPr="00CA4998">
        <w:rPr>
          <w:rFonts w:asciiTheme="minorHAnsi" w:hAnsiTheme="minorHAnsi"/>
        </w:rPr>
        <w:t xml:space="preserve">u u ukupnom iznosu od </w:t>
      </w:r>
      <w:r w:rsidR="001E59CD">
        <w:rPr>
          <w:rFonts w:asciiTheme="minorHAnsi" w:hAnsiTheme="minorHAnsi"/>
        </w:rPr>
        <w:t>21</w:t>
      </w:r>
      <w:r w:rsidR="00F5741D" w:rsidRPr="00CA4998">
        <w:rPr>
          <w:rFonts w:asciiTheme="minorHAnsi" w:hAnsiTheme="minorHAnsi"/>
        </w:rPr>
        <w:t>.</w:t>
      </w:r>
      <w:r w:rsidR="001E59CD">
        <w:rPr>
          <w:rFonts w:asciiTheme="minorHAnsi" w:hAnsiTheme="minorHAnsi"/>
        </w:rPr>
        <w:t>917.406</w:t>
      </w:r>
      <w:r w:rsidR="006016A1">
        <w:rPr>
          <w:rFonts w:asciiTheme="minorHAnsi" w:hAnsiTheme="minorHAnsi"/>
        </w:rPr>
        <w:t>,</w:t>
      </w:r>
      <w:r w:rsidR="001E59CD">
        <w:rPr>
          <w:rFonts w:asciiTheme="minorHAnsi" w:hAnsiTheme="minorHAnsi"/>
        </w:rPr>
        <w:t>51 eura</w:t>
      </w:r>
      <w:r w:rsidR="00AE316C" w:rsidRPr="00CA4998">
        <w:rPr>
          <w:rFonts w:asciiTheme="minorHAnsi" w:hAnsiTheme="minorHAnsi"/>
        </w:rPr>
        <w:t xml:space="preserve"> što je za </w:t>
      </w:r>
      <w:r w:rsidR="001E59CD">
        <w:rPr>
          <w:rFonts w:asciiTheme="minorHAnsi" w:hAnsiTheme="minorHAnsi"/>
        </w:rPr>
        <w:t>10</w:t>
      </w:r>
      <w:r w:rsidR="00893A1D" w:rsidRPr="00CA4998">
        <w:rPr>
          <w:rFonts w:asciiTheme="minorHAnsi" w:hAnsiTheme="minorHAnsi"/>
        </w:rPr>
        <w:t>,</w:t>
      </w:r>
      <w:r w:rsidR="001E59CD">
        <w:rPr>
          <w:rFonts w:asciiTheme="minorHAnsi" w:hAnsiTheme="minorHAnsi"/>
        </w:rPr>
        <w:t>1</w:t>
      </w:r>
      <w:r w:rsidR="006016A1">
        <w:rPr>
          <w:rFonts w:asciiTheme="minorHAnsi" w:hAnsiTheme="minorHAnsi"/>
        </w:rPr>
        <w:t xml:space="preserve"> </w:t>
      </w:r>
      <w:r w:rsidR="00AE316C" w:rsidRPr="00CA4998">
        <w:rPr>
          <w:rFonts w:asciiTheme="minorHAnsi" w:hAnsiTheme="minorHAnsi"/>
        </w:rPr>
        <w:t>%</w:t>
      </w:r>
      <w:r w:rsidR="001E5964" w:rsidRPr="00CA4998">
        <w:rPr>
          <w:rFonts w:asciiTheme="minorHAnsi" w:hAnsiTheme="minorHAnsi"/>
        </w:rPr>
        <w:t xml:space="preserve"> </w:t>
      </w:r>
      <w:r w:rsidR="00183061">
        <w:rPr>
          <w:rFonts w:asciiTheme="minorHAnsi" w:hAnsiTheme="minorHAnsi"/>
        </w:rPr>
        <w:t>više</w:t>
      </w:r>
      <w:r w:rsidR="001E5964" w:rsidRPr="00CA4998">
        <w:rPr>
          <w:rFonts w:asciiTheme="minorHAnsi" w:hAnsiTheme="minorHAnsi"/>
        </w:rPr>
        <w:t xml:space="preserve"> nego u istom razdoblju prošle godine.</w:t>
      </w:r>
    </w:p>
    <w:p w14:paraId="568E608A" w14:textId="1567280E" w:rsidR="00893A1D" w:rsidRPr="00CA4998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 </w:t>
      </w:r>
    </w:p>
    <w:p w14:paraId="2F1A63A1" w14:textId="74BDD8C4" w:rsidR="00893A1D" w:rsidRDefault="00AE316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zaposlene</w:t>
      </w:r>
      <w:r w:rsidR="00AB3F82">
        <w:rPr>
          <w:rFonts w:asciiTheme="minorHAnsi" w:hAnsiTheme="minorHAnsi"/>
        </w:rPr>
        <w:t>-račun 31</w:t>
      </w:r>
      <w:r w:rsidRPr="00CA4998">
        <w:rPr>
          <w:rFonts w:asciiTheme="minorHAnsi" w:hAnsiTheme="minorHAnsi"/>
        </w:rPr>
        <w:t xml:space="preserve"> ostvareni su u iznosu od </w:t>
      </w:r>
      <w:r w:rsidR="001E59CD">
        <w:rPr>
          <w:rFonts w:asciiTheme="minorHAnsi" w:hAnsiTheme="minorHAnsi"/>
        </w:rPr>
        <w:t>3</w:t>
      </w:r>
      <w:r w:rsidR="00893A1D" w:rsidRPr="00CA4998">
        <w:rPr>
          <w:rFonts w:asciiTheme="minorHAnsi" w:hAnsiTheme="minorHAnsi"/>
        </w:rPr>
        <w:t>.</w:t>
      </w:r>
      <w:r w:rsidR="001E59CD">
        <w:rPr>
          <w:rFonts w:asciiTheme="minorHAnsi" w:hAnsiTheme="minorHAnsi"/>
        </w:rPr>
        <w:t>772</w:t>
      </w:r>
      <w:r w:rsidR="00893A1D" w:rsidRPr="00CA4998">
        <w:rPr>
          <w:rFonts w:asciiTheme="minorHAnsi" w:hAnsiTheme="minorHAnsi"/>
        </w:rPr>
        <w:t>.</w:t>
      </w:r>
      <w:r w:rsidR="001E59CD">
        <w:rPr>
          <w:rFonts w:asciiTheme="minorHAnsi" w:hAnsiTheme="minorHAnsi"/>
        </w:rPr>
        <w:t>713</w:t>
      </w:r>
      <w:r w:rsidR="00AB3F82">
        <w:rPr>
          <w:rFonts w:asciiTheme="minorHAnsi" w:hAnsiTheme="minorHAnsi"/>
        </w:rPr>
        <w:t>,</w:t>
      </w:r>
      <w:r w:rsidR="001E59CD">
        <w:rPr>
          <w:rFonts w:asciiTheme="minorHAnsi" w:hAnsiTheme="minorHAnsi"/>
        </w:rPr>
        <w:t>61 eura</w:t>
      </w:r>
      <w:r w:rsidRPr="00CA4998">
        <w:rPr>
          <w:rFonts w:asciiTheme="minorHAnsi" w:hAnsiTheme="minorHAnsi"/>
        </w:rPr>
        <w:t xml:space="preserve"> što je za </w:t>
      </w:r>
      <w:r w:rsidR="00672ACF">
        <w:rPr>
          <w:rFonts w:asciiTheme="minorHAnsi" w:hAnsiTheme="minorHAnsi"/>
        </w:rPr>
        <w:t>12</w:t>
      </w:r>
      <w:r w:rsidR="00D45A01" w:rsidRPr="00CA4998">
        <w:rPr>
          <w:rFonts w:asciiTheme="minorHAnsi" w:hAnsiTheme="minorHAnsi"/>
        </w:rPr>
        <w:t>,</w:t>
      </w:r>
      <w:r w:rsidR="00672ACF">
        <w:rPr>
          <w:rFonts w:asciiTheme="minorHAnsi" w:hAnsiTheme="minorHAnsi"/>
        </w:rPr>
        <w:t>4</w:t>
      </w:r>
      <w:r w:rsidR="003D2BEB" w:rsidRPr="00CA4998">
        <w:rPr>
          <w:rFonts w:asciiTheme="minorHAnsi" w:hAnsiTheme="minorHAnsi"/>
        </w:rPr>
        <w:t xml:space="preserve"> </w:t>
      </w:r>
      <w:r w:rsidR="00893A1D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>više</w:t>
      </w:r>
      <w:r w:rsidR="00893A1D" w:rsidRPr="00CA4998">
        <w:rPr>
          <w:rFonts w:asciiTheme="minorHAnsi" w:hAnsiTheme="minorHAnsi"/>
        </w:rPr>
        <w:t xml:space="preserve"> nego prošle godine</w:t>
      </w:r>
      <w:r w:rsidR="00A2550B" w:rsidRPr="00CA4998">
        <w:rPr>
          <w:rFonts w:asciiTheme="minorHAnsi" w:hAnsiTheme="minorHAnsi"/>
        </w:rPr>
        <w:t xml:space="preserve"> </w:t>
      </w:r>
      <w:r w:rsidR="00A2550B" w:rsidRPr="006C6713">
        <w:rPr>
          <w:rFonts w:asciiTheme="minorHAnsi" w:hAnsiTheme="minorHAnsi"/>
        </w:rPr>
        <w:t xml:space="preserve">a </w:t>
      </w:r>
      <w:r w:rsidR="00106CFD" w:rsidRPr="006C6713">
        <w:rPr>
          <w:rFonts w:asciiTheme="minorHAnsi" w:hAnsiTheme="minorHAnsi"/>
        </w:rPr>
        <w:t>glavni</w:t>
      </w:r>
      <w:r w:rsidR="00A2550B" w:rsidRPr="006C6713">
        <w:rPr>
          <w:rFonts w:asciiTheme="minorHAnsi" w:hAnsiTheme="minorHAnsi"/>
        </w:rPr>
        <w:t xml:space="preserve"> razlog je </w:t>
      </w:r>
      <w:r w:rsidR="006C6713" w:rsidRPr="006C6713">
        <w:rPr>
          <w:rFonts w:asciiTheme="minorHAnsi" w:hAnsiTheme="minorHAnsi"/>
        </w:rPr>
        <w:t>isplata stimulativnih otpremnina</w:t>
      </w:r>
      <w:r w:rsidR="00AB3F82" w:rsidRPr="006C6713">
        <w:rPr>
          <w:rFonts w:asciiTheme="minorHAnsi" w:hAnsiTheme="minorHAnsi"/>
        </w:rPr>
        <w:t xml:space="preserve">. </w:t>
      </w:r>
    </w:p>
    <w:p w14:paraId="0AB65426" w14:textId="77777777" w:rsidR="00B50CD6" w:rsidRPr="006C6713" w:rsidRDefault="00B50CD6" w:rsidP="002734C1">
      <w:pPr>
        <w:jc w:val="both"/>
        <w:rPr>
          <w:rFonts w:asciiTheme="minorHAnsi" w:hAnsiTheme="minorHAnsi"/>
        </w:rPr>
      </w:pPr>
    </w:p>
    <w:p w14:paraId="442606B8" w14:textId="5586FC5F" w:rsidR="00A2550B" w:rsidRPr="00CA4998" w:rsidRDefault="00A2550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ali rashodi za zaposlene </w:t>
      </w:r>
      <w:r w:rsidR="005D7E11">
        <w:rPr>
          <w:rFonts w:asciiTheme="minorHAnsi" w:hAnsiTheme="minorHAnsi"/>
        </w:rPr>
        <w:t>– račun 312</w:t>
      </w:r>
      <w:r w:rsidRPr="00CA4998">
        <w:rPr>
          <w:rFonts w:asciiTheme="minorHAnsi" w:hAnsiTheme="minorHAnsi"/>
        </w:rPr>
        <w:t xml:space="preserve"> su ostvareni u iznosu od </w:t>
      </w:r>
      <w:r w:rsidR="00672ACF">
        <w:rPr>
          <w:rFonts w:asciiTheme="minorHAnsi" w:hAnsiTheme="minorHAnsi"/>
        </w:rPr>
        <w:t>344</w:t>
      </w:r>
      <w:r w:rsidRPr="00CA4998">
        <w:rPr>
          <w:rFonts w:asciiTheme="minorHAnsi" w:hAnsiTheme="minorHAnsi"/>
        </w:rPr>
        <w:t>.</w:t>
      </w:r>
      <w:r w:rsidR="00672ACF">
        <w:rPr>
          <w:rFonts w:asciiTheme="minorHAnsi" w:hAnsiTheme="minorHAnsi"/>
        </w:rPr>
        <w:t>722</w:t>
      </w:r>
      <w:r w:rsidR="005D7E11">
        <w:rPr>
          <w:rFonts w:asciiTheme="minorHAnsi" w:hAnsiTheme="minorHAnsi"/>
        </w:rPr>
        <w:t>,</w:t>
      </w:r>
      <w:r w:rsidR="00672ACF">
        <w:rPr>
          <w:rFonts w:asciiTheme="minorHAnsi" w:hAnsiTheme="minorHAnsi"/>
        </w:rPr>
        <w:t>56</w:t>
      </w:r>
      <w:r w:rsidRPr="00CA4998">
        <w:rPr>
          <w:rFonts w:asciiTheme="minorHAnsi" w:hAnsiTheme="minorHAnsi"/>
        </w:rPr>
        <w:t xml:space="preserve"> </w:t>
      </w:r>
      <w:r w:rsidR="00672ACF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što je za </w:t>
      </w:r>
      <w:r w:rsidR="00672ACF">
        <w:rPr>
          <w:rFonts w:asciiTheme="minorHAnsi" w:hAnsiTheme="minorHAnsi"/>
        </w:rPr>
        <w:t>70</w:t>
      </w:r>
      <w:r w:rsidR="005D7E11">
        <w:rPr>
          <w:rFonts w:asciiTheme="minorHAnsi" w:hAnsiTheme="minorHAnsi"/>
        </w:rPr>
        <w:t>,</w:t>
      </w:r>
      <w:r w:rsidR="00672ACF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% </w:t>
      </w:r>
      <w:r w:rsidR="007B483C" w:rsidRPr="00CA4998">
        <w:rPr>
          <w:rFonts w:asciiTheme="minorHAnsi" w:hAnsiTheme="minorHAnsi"/>
        </w:rPr>
        <w:t>viš</w:t>
      </w:r>
      <w:r w:rsidRPr="00CA4998">
        <w:rPr>
          <w:rFonts w:asciiTheme="minorHAnsi" w:hAnsiTheme="minorHAnsi"/>
        </w:rPr>
        <w:t>e nego prošle godine zbog</w:t>
      </w:r>
      <w:r w:rsidR="007B483C" w:rsidRPr="00CA4998">
        <w:rPr>
          <w:rFonts w:asciiTheme="minorHAnsi" w:hAnsiTheme="minorHAnsi"/>
        </w:rPr>
        <w:t xml:space="preserve"> </w:t>
      </w:r>
      <w:r w:rsidR="00CC2EED">
        <w:rPr>
          <w:rFonts w:asciiTheme="minorHAnsi" w:hAnsiTheme="minorHAnsi"/>
        </w:rPr>
        <w:t xml:space="preserve">isplate </w:t>
      </w:r>
      <w:r w:rsidR="006C6713">
        <w:rPr>
          <w:rFonts w:asciiTheme="minorHAnsi" w:hAnsiTheme="minorHAnsi"/>
        </w:rPr>
        <w:t>otpremnina</w:t>
      </w:r>
      <w:r w:rsidR="00F438AF" w:rsidRPr="00CA4998">
        <w:rPr>
          <w:rFonts w:asciiTheme="minorHAnsi" w:hAnsiTheme="minorHAnsi"/>
        </w:rPr>
        <w:t>.</w:t>
      </w:r>
    </w:p>
    <w:p w14:paraId="01DC9FB5" w14:textId="77777777" w:rsidR="00A2550B" w:rsidRPr="00CA4998" w:rsidRDefault="00A2550B" w:rsidP="002734C1">
      <w:pPr>
        <w:jc w:val="both"/>
        <w:rPr>
          <w:rFonts w:asciiTheme="minorHAnsi" w:hAnsiTheme="minorHAnsi"/>
        </w:rPr>
      </w:pPr>
    </w:p>
    <w:p w14:paraId="07E79496" w14:textId="4289EF69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Doprinosi na plaće </w:t>
      </w:r>
      <w:r w:rsidR="00CC2EED">
        <w:rPr>
          <w:rFonts w:asciiTheme="minorHAnsi" w:hAnsiTheme="minorHAnsi"/>
        </w:rPr>
        <w:t xml:space="preserve">-račun 313 </w:t>
      </w:r>
      <w:r w:rsidRPr="00CA4998">
        <w:rPr>
          <w:rFonts w:asciiTheme="minorHAnsi" w:hAnsiTheme="minorHAnsi"/>
        </w:rPr>
        <w:t xml:space="preserve"> su ostvareni u iznosu od </w:t>
      </w:r>
      <w:r w:rsidR="00514793">
        <w:rPr>
          <w:rFonts w:asciiTheme="minorHAnsi" w:hAnsiTheme="minorHAnsi"/>
        </w:rPr>
        <w:t>482</w:t>
      </w:r>
      <w:r w:rsidRPr="00CA4998">
        <w:rPr>
          <w:rFonts w:asciiTheme="minorHAnsi" w:hAnsiTheme="minorHAnsi"/>
        </w:rPr>
        <w:t>.</w:t>
      </w:r>
      <w:r w:rsidR="00514793">
        <w:rPr>
          <w:rFonts w:asciiTheme="minorHAnsi" w:hAnsiTheme="minorHAnsi"/>
        </w:rPr>
        <w:t>068</w:t>
      </w:r>
      <w:r w:rsidR="00CC2EED">
        <w:rPr>
          <w:rFonts w:asciiTheme="minorHAnsi" w:hAnsiTheme="minorHAnsi"/>
        </w:rPr>
        <w:t>,</w:t>
      </w:r>
      <w:r w:rsidR="00514793">
        <w:rPr>
          <w:rFonts w:asciiTheme="minorHAnsi" w:hAnsiTheme="minorHAnsi"/>
        </w:rPr>
        <w:t>63 eura</w:t>
      </w:r>
      <w:r w:rsidRPr="00CA4998">
        <w:rPr>
          <w:rFonts w:asciiTheme="minorHAnsi" w:hAnsiTheme="minorHAnsi"/>
        </w:rPr>
        <w:t xml:space="preserve"> što je za </w:t>
      </w:r>
      <w:r w:rsidR="00514793">
        <w:rPr>
          <w:rFonts w:asciiTheme="minorHAnsi" w:hAnsiTheme="minorHAnsi"/>
        </w:rPr>
        <w:t>7</w:t>
      </w:r>
      <w:r w:rsidR="00CC2EED">
        <w:rPr>
          <w:rFonts w:asciiTheme="minorHAnsi" w:hAnsiTheme="minorHAnsi"/>
        </w:rPr>
        <w:t>,</w:t>
      </w:r>
      <w:r w:rsidR="00514793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% više nego prošle godine</w:t>
      </w:r>
      <w:r w:rsidR="00F438AF" w:rsidRPr="00CA4998">
        <w:rPr>
          <w:rFonts w:asciiTheme="minorHAnsi" w:hAnsiTheme="minorHAnsi"/>
        </w:rPr>
        <w:t>.</w:t>
      </w:r>
    </w:p>
    <w:p w14:paraId="5A3BE9F4" w14:textId="77777777" w:rsidR="005C41FE" w:rsidRPr="00CA4998" w:rsidRDefault="005C41FE" w:rsidP="002734C1">
      <w:pPr>
        <w:jc w:val="both"/>
        <w:rPr>
          <w:rFonts w:asciiTheme="minorHAnsi" w:hAnsiTheme="minorHAnsi"/>
          <w:color w:val="FF0000"/>
        </w:rPr>
      </w:pPr>
    </w:p>
    <w:p w14:paraId="478B0D99" w14:textId="7CA0551E" w:rsidR="00893A1D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aterijalni rashodi</w:t>
      </w:r>
      <w:r w:rsidR="00DF3284">
        <w:rPr>
          <w:rFonts w:asciiTheme="minorHAnsi" w:hAnsiTheme="minorHAnsi"/>
        </w:rPr>
        <w:t>-račun 32</w:t>
      </w:r>
      <w:r w:rsidR="00AE316C" w:rsidRPr="00CA4998">
        <w:rPr>
          <w:rFonts w:asciiTheme="minorHAnsi" w:hAnsiTheme="minorHAnsi"/>
        </w:rPr>
        <w:t xml:space="preserve"> ostvareni su u iznosu od </w:t>
      </w:r>
      <w:r w:rsidR="00514793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>.</w:t>
      </w:r>
      <w:r w:rsidR="00514793">
        <w:rPr>
          <w:rFonts w:asciiTheme="minorHAnsi" w:hAnsiTheme="minorHAnsi"/>
        </w:rPr>
        <w:t>329</w:t>
      </w:r>
      <w:r w:rsidRPr="00CA4998">
        <w:rPr>
          <w:rFonts w:asciiTheme="minorHAnsi" w:hAnsiTheme="minorHAnsi"/>
        </w:rPr>
        <w:t>.</w:t>
      </w:r>
      <w:r w:rsidR="00514793">
        <w:rPr>
          <w:rFonts w:asciiTheme="minorHAnsi" w:hAnsiTheme="minorHAnsi"/>
        </w:rPr>
        <w:t>067</w:t>
      </w:r>
      <w:r w:rsidR="00DF3284">
        <w:rPr>
          <w:rFonts w:asciiTheme="minorHAnsi" w:hAnsiTheme="minorHAnsi"/>
        </w:rPr>
        <w:t>,</w:t>
      </w:r>
      <w:r w:rsidR="00514793">
        <w:rPr>
          <w:rFonts w:asciiTheme="minorHAnsi" w:hAnsiTheme="minorHAnsi"/>
        </w:rPr>
        <w:t>57 eura</w:t>
      </w:r>
      <w:r w:rsidR="00893A1D" w:rsidRPr="00CA4998">
        <w:rPr>
          <w:rFonts w:asciiTheme="minorHAnsi" w:hAnsiTheme="minorHAnsi"/>
        </w:rPr>
        <w:t xml:space="preserve"> što je za </w:t>
      </w:r>
      <w:r w:rsidR="00514793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514793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% više nego u istom razdoblju prošle godine</w:t>
      </w:r>
      <w:r w:rsidR="00893A1D" w:rsidRPr="00CA4998">
        <w:rPr>
          <w:rFonts w:asciiTheme="minorHAnsi" w:hAnsiTheme="minorHAnsi"/>
        </w:rPr>
        <w:t>.</w:t>
      </w:r>
    </w:p>
    <w:p w14:paraId="078EA832" w14:textId="77777777" w:rsidR="00DF3284" w:rsidRPr="00CA4998" w:rsidRDefault="00DF3284" w:rsidP="002734C1">
      <w:pPr>
        <w:jc w:val="both"/>
        <w:rPr>
          <w:rFonts w:asciiTheme="minorHAnsi" w:hAnsiTheme="minorHAnsi"/>
        </w:rPr>
      </w:pPr>
    </w:p>
    <w:p w14:paraId="3C957A94" w14:textId="29074B7F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knade troškova zaposlenih </w:t>
      </w:r>
      <w:r w:rsidR="00DF3284">
        <w:rPr>
          <w:rFonts w:asciiTheme="minorHAnsi" w:hAnsiTheme="minorHAnsi"/>
        </w:rPr>
        <w:t>-račun 321</w:t>
      </w:r>
      <w:r w:rsidR="00BD5CAA" w:rsidRPr="00CA4998">
        <w:rPr>
          <w:rFonts w:asciiTheme="minorHAnsi" w:hAnsiTheme="minorHAnsi"/>
        </w:rPr>
        <w:t xml:space="preserve"> </w:t>
      </w:r>
      <w:r w:rsidR="00C842B1" w:rsidRPr="00C842B1">
        <w:rPr>
          <w:rFonts w:asciiTheme="minorHAnsi" w:hAnsiTheme="minorHAnsi"/>
        </w:rPr>
        <w:t xml:space="preserve">ostvareni su u iznosu od </w:t>
      </w:r>
      <w:r w:rsidR="00514793">
        <w:rPr>
          <w:rFonts w:asciiTheme="minorHAnsi" w:hAnsiTheme="minorHAnsi"/>
        </w:rPr>
        <w:t>114</w:t>
      </w:r>
      <w:r w:rsidR="00C842B1">
        <w:rPr>
          <w:rFonts w:asciiTheme="minorHAnsi" w:hAnsiTheme="minorHAnsi"/>
        </w:rPr>
        <w:t>.</w:t>
      </w:r>
      <w:r w:rsidR="00514793">
        <w:rPr>
          <w:rFonts w:asciiTheme="minorHAnsi" w:hAnsiTheme="minorHAnsi"/>
        </w:rPr>
        <w:t>921</w:t>
      </w:r>
      <w:r w:rsidR="00C842B1">
        <w:rPr>
          <w:rFonts w:asciiTheme="minorHAnsi" w:hAnsiTheme="minorHAnsi"/>
        </w:rPr>
        <w:t>,</w:t>
      </w:r>
      <w:r w:rsidR="00514793">
        <w:rPr>
          <w:rFonts w:asciiTheme="minorHAnsi" w:hAnsiTheme="minorHAnsi"/>
        </w:rPr>
        <w:t>75 eura</w:t>
      </w:r>
      <w:r w:rsidR="00C842B1">
        <w:rPr>
          <w:rFonts w:asciiTheme="minorHAnsi" w:hAnsiTheme="minorHAnsi"/>
        </w:rPr>
        <w:t xml:space="preserve"> i</w:t>
      </w:r>
      <w:r w:rsidRPr="00CA4998">
        <w:rPr>
          <w:rFonts w:asciiTheme="minorHAnsi" w:hAnsiTheme="minorHAnsi"/>
        </w:rPr>
        <w:t xml:space="preserve"> </w:t>
      </w:r>
      <w:r w:rsidR="00F438AF" w:rsidRPr="00CA4998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za </w:t>
      </w:r>
      <w:r w:rsidR="000211B4">
        <w:rPr>
          <w:rFonts w:asciiTheme="minorHAnsi" w:hAnsiTheme="minorHAnsi"/>
        </w:rPr>
        <w:t>10</w:t>
      </w:r>
      <w:r w:rsidRPr="00CA4998">
        <w:rPr>
          <w:rFonts w:asciiTheme="minorHAnsi" w:hAnsiTheme="minorHAnsi"/>
        </w:rPr>
        <w:t>,</w:t>
      </w:r>
      <w:r w:rsidR="000211B4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% </w:t>
      </w:r>
      <w:r w:rsidR="00C842B1">
        <w:rPr>
          <w:rFonts w:asciiTheme="minorHAnsi" w:hAnsiTheme="minorHAnsi"/>
        </w:rPr>
        <w:t xml:space="preserve">nego prošle godine </w:t>
      </w:r>
      <w:r w:rsidR="00535E9A" w:rsidRPr="00CA4998">
        <w:rPr>
          <w:rFonts w:asciiTheme="minorHAnsi" w:hAnsiTheme="minorHAnsi"/>
        </w:rPr>
        <w:t xml:space="preserve">iz razloga </w:t>
      </w:r>
      <w:r w:rsidR="000211B4">
        <w:rPr>
          <w:rFonts w:asciiTheme="minorHAnsi" w:hAnsiTheme="minorHAnsi"/>
        </w:rPr>
        <w:t>usklade troškova prijevoza sa rastom cijene putnih karata</w:t>
      </w:r>
      <w:r w:rsidR="00C842B1">
        <w:rPr>
          <w:rFonts w:asciiTheme="minorHAnsi" w:hAnsiTheme="minorHAnsi"/>
        </w:rPr>
        <w:t>.</w:t>
      </w:r>
    </w:p>
    <w:p w14:paraId="4D8C4AFE" w14:textId="77777777" w:rsidR="005C41FE" w:rsidRPr="00CA4998" w:rsidRDefault="005C41FE" w:rsidP="002734C1">
      <w:pPr>
        <w:jc w:val="both"/>
        <w:rPr>
          <w:rFonts w:asciiTheme="minorHAnsi" w:hAnsiTheme="minorHAnsi"/>
        </w:rPr>
      </w:pPr>
    </w:p>
    <w:p w14:paraId="1A25DA34" w14:textId="302CD1F3" w:rsidR="005C41FE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</w:t>
      </w:r>
      <w:r w:rsidR="009F21B8" w:rsidRPr="00CA4998">
        <w:rPr>
          <w:rFonts w:asciiTheme="minorHAnsi" w:hAnsiTheme="minorHAnsi"/>
        </w:rPr>
        <w:t xml:space="preserve">materijal i </w:t>
      </w:r>
      <w:r w:rsidRPr="00CA4998">
        <w:rPr>
          <w:rFonts w:asciiTheme="minorHAnsi" w:hAnsiTheme="minorHAnsi"/>
        </w:rPr>
        <w:t>energiju</w:t>
      </w:r>
      <w:r w:rsidR="00C842B1">
        <w:rPr>
          <w:rFonts w:asciiTheme="minorHAnsi" w:hAnsiTheme="minorHAnsi"/>
        </w:rPr>
        <w:t>-račun 322</w:t>
      </w:r>
      <w:r w:rsidRPr="00CA4998">
        <w:rPr>
          <w:rFonts w:asciiTheme="minorHAnsi" w:hAnsiTheme="minorHAnsi"/>
        </w:rPr>
        <w:t xml:space="preserve"> su</w:t>
      </w:r>
      <w:r w:rsidR="005811D1" w:rsidRPr="00CA4998">
        <w:rPr>
          <w:rFonts w:asciiTheme="minorHAnsi" w:hAnsiTheme="minorHAnsi"/>
        </w:rPr>
        <w:t xml:space="preserve"> </w:t>
      </w:r>
      <w:r w:rsidR="00C842B1">
        <w:rPr>
          <w:rFonts w:asciiTheme="minorHAnsi" w:hAnsiTheme="minorHAnsi"/>
        </w:rPr>
        <w:t xml:space="preserve">ostvareni u iznosu od </w:t>
      </w:r>
      <w:r w:rsidR="000211B4">
        <w:rPr>
          <w:rFonts w:asciiTheme="minorHAnsi" w:hAnsiTheme="minorHAnsi"/>
        </w:rPr>
        <w:t>964</w:t>
      </w:r>
      <w:r w:rsidR="00C842B1">
        <w:rPr>
          <w:rFonts w:asciiTheme="minorHAnsi" w:hAnsiTheme="minorHAnsi"/>
        </w:rPr>
        <w:t>.</w:t>
      </w:r>
      <w:r w:rsidR="000211B4">
        <w:rPr>
          <w:rFonts w:asciiTheme="minorHAnsi" w:hAnsiTheme="minorHAnsi"/>
        </w:rPr>
        <w:t>096</w:t>
      </w:r>
      <w:r w:rsidR="00C842B1">
        <w:rPr>
          <w:rFonts w:asciiTheme="minorHAnsi" w:hAnsiTheme="minorHAnsi"/>
        </w:rPr>
        <w:t>,</w:t>
      </w:r>
      <w:r w:rsidR="000211B4">
        <w:rPr>
          <w:rFonts w:asciiTheme="minorHAnsi" w:hAnsiTheme="minorHAnsi"/>
        </w:rPr>
        <w:t>84 eura</w:t>
      </w:r>
      <w:r w:rsidR="00C842B1">
        <w:rPr>
          <w:rFonts w:asciiTheme="minorHAnsi" w:hAnsiTheme="minorHAnsi"/>
        </w:rPr>
        <w:t xml:space="preserve"> i </w:t>
      </w:r>
      <w:r w:rsidRPr="00CA4998">
        <w:rPr>
          <w:rFonts w:asciiTheme="minorHAnsi" w:hAnsiTheme="minorHAnsi"/>
        </w:rPr>
        <w:t xml:space="preserve"> veći</w:t>
      </w:r>
      <w:r w:rsidR="00C842B1">
        <w:rPr>
          <w:rFonts w:asciiTheme="minorHAnsi" w:hAnsiTheme="minorHAnsi"/>
        </w:rPr>
        <w:t xml:space="preserve"> su za </w:t>
      </w:r>
      <w:r w:rsidR="000211B4">
        <w:rPr>
          <w:rFonts w:asciiTheme="minorHAnsi" w:hAnsiTheme="minorHAnsi"/>
        </w:rPr>
        <w:t>0</w:t>
      </w:r>
      <w:r w:rsidR="00C842B1">
        <w:rPr>
          <w:rFonts w:asciiTheme="minorHAnsi" w:hAnsiTheme="minorHAnsi"/>
        </w:rPr>
        <w:t>,</w:t>
      </w:r>
      <w:r w:rsidR="000211B4">
        <w:rPr>
          <w:rFonts w:asciiTheme="minorHAnsi" w:hAnsiTheme="minorHAnsi"/>
        </w:rPr>
        <w:t>6</w:t>
      </w:r>
      <w:r w:rsidR="00C842B1">
        <w:rPr>
          <w:rFonts w:asciiTheme="minorHAnsi" w:hAnsiTheme="minorHAnsi"/>
        </w:rPr>
        <w:t xml:space="preserve"> % nego prošle godine. Najveća stavka ovih rashoda je električna energija -račun 32231 koja je ostvarena u iznosu od 41</w:t>
      </w:r>
      <w:r w:rsidR="00226CA8">
        <w:rPr>
          <w:rFonts w:asciiTheme="minorHAnsi" w:hAnsiTheme="minorHAnsi"/>
        </w:rPr>
        <w:t>8</w:t>
      </w:r>
      <w:r w:rsidR="00C842B1">
        <w:rPr>
          <w:rFonts w:asciiTheme="minorHAnsi" w:hAnsiTheme="minorHAnsi"/>
        </w:rPr>
        <w:t>.</w:t>
      </w:r>
      <w:r w:rsidR="00226CA8">
        <w:rPr>
          <w:rFonts w:asciiTheme="minorHAnsi" w:hAnsiTheme="minorHAnsi"/>
        </w:rPr>
        <w:t>584</w:t>
      </w:r>
      <w:r w:rsidR="00C842B1">
        <w:rPr>
          <w:rFonts w:asciiTheme="minorHAnsi" w:hAnsiTheme="minorHAnsi"/>
        </w:rPr>
        <w:t>,</w:t>
      </w:r>
      <w:r w:rsidR="00226CA8">
        <w:rPr>
          <w:rFonts w:asciiTheme="minorHAnsi" w:hAnsiTheme="minorHAnsi"/>
        </w:rPr>
        <w:t>93 eura</w:t>
      </w:r>
      <w:r w:rsidR="00C842B1">
        <w:rPr>
          <w:rFonts w:asciiTheme="minorHAnsi" w:hAnsiTheme="minorHAnsi"/>
        </w:rPr>
        <w:t xml:space="preserve"> što je za </w:t>
      </w:r>
      <w:r w:rsidR="00226CA8">
        <w:rPr>
          <w:rFonts w:asciiTheme="minorHAnsi" w:hAnsiTheme="minorHAnsi"/>
        </w:rPr>
        <w:t>24</w:t>
      </w:r>
      <w:r w:rsidR="00106CFD">
        <w:rPr>
          <w:rFonts w:asciiTheme="minorHAnsi" w:hAnsiTheme="minorHAnsi"/>
        </w:rPr>
        <w:t>,</w:t>
      </w:r>
      <w:r w:rsidR="00226CA8">
        <w:rPr>
          <w:rFonts w:asciiTheme="minorHAnsi" w:hAnsiTheme="minorHAnsi"/>
        </w:rPr>
        <w:t>05</w:t>
      </w:r>
      <w:r w:rsidR="00C842B1">
        <w:rPr>
          <w:rFonts w:asciiTheme="minorHAnsi" w:hAnsiTheme="minorHAnsi"/>
        </w:rPr>
        <w:t xml:space="preserve"> % </w:t>
      </w:r>
      <w:r w:rsidR="00226CA8">
        <w:rPr>
          <w:rFonts w:asciiTheme="minorHAnsi" w:hAnsiTheme="minorHAnsi"/>
        </w:rPr>
        <w:t>manje</w:t>
      </w:r>
      <w:r w:rsidR="00C842B1">
        <w:rPr>
          <w:rFonts w:asciiTheme="minorHAnsi" w:hAnsiTheme="minorHAnsi"/>
        </w:rPr>
        <w:t xml:space="preserve"> nego prošle godine.</w:t>
      </w:r>
    </w:p>
    <w:p w14:paraId="50AE2CBF" w14:textId="77777777" w:rsidR="0017731B" w:rsidRDefault="0017731B" w:rsidP="002734C1">
      <w:pPr>
        <w:jc w:val="both"/>
        <w:rPr>
          <w:rFonts w:asciiTheme="minorHAnsi" w:hAnsiTheme="minorHAnsi"/>
        </w:rPr>
      </w:pPr>
    </w:p>
    <w:p w14:paraId="46E307EC" w14:textId="0EF071E9" w:rsidR="0017731B" w:rsidRPr="00CA4998" w:rsidRDefault="0017731B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erijal i dijelovi za tekuće i investicijsko održavanje-3224 su ostvareni u iznosu od 330.737,65 eura što je 52,3 % više nego prošle godine zbog većih rashoda održavanja javne rasvjete, zelenih javnih površina, sustava za oborinsku odvodnju….</w:t>
      </w:r>
    </w:p>
    <w:p w14:paraId="3930ADE5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1B8BFC17" w14:textId="1ECCDFD1" w:rsidR="009A3F59" w:rsidRPr="00CA4998" w:rsidRDefault="00363D8F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</w:t>
      </w:r>
      <w:r w:rsidR="009A3F59" w:rsidRPr="00CA4998">
        <w:rPr>
          <w:rFonts w:asciiTheme="minorHAnsi" w:hAnsiTheme="minorHAnsi"/>
        </w:rPr>
        <w:t xml:space="preserve"> za usluge </w:t>
      </w:r>
      <w:r w:rsidR="004F0B42">
        <w:rPr>
          <w:rFonts w:asciiTheme="minorHAnsi" w:hAnsiTheme="minorHAnsi"/>
        </w:rPr>
        <w:t>-račun 323</w:t>
      </w:r>
      <w:r w:rsidR="009A3F59" w:rsidRPr="00CA4998">
        <w:rPr>
          <w:rFonts w:asciiTheme="minorHAnsi" w:hAnsiTheme="minorHAnsi"/>
        </w:rPr>
        <w:t xml:space="preserve"> su ostvareni u iznosu od </w:t>
      </w:r>
      <w:r w:rsidR="00D66CE0">
        <w:rPr>
          <w:rFonts w:asciiTheme="minorHAnsi" w:hAnsiTheme="minorHAnsi"/>
        </w:rPr>
        <w:t>4</w:t>
      </w:r>
      <w:r w:rsidR="009A3F59" w:rsidRPr="00CA4998">
        <w:rPr>
          <w:rFonts w:asciiTheme="minorHAnsi" w:hAnsiTheme="minorHAnsi"/>
        </w:rPr>
        <w:t>.</w:t>
      </w:r>
      <w:r w:rsidR="00D66CE0">
        <w:rPr>
          <w:rFonts w:asciiTheme="minorHAnsi" w:hAnsiTheme="minorHAnsi"/>
        </w:rPr>
        <w:t>965</w:t>
      </w:r>
      <w:r w:rsidR="009A3F59" w:rsidRPr="00CA4998">
        <w:rPr>
          <w:rFonts w:asciiTheme="minorHAnsi" w:hAnsiTheme="minorHAnsi"/>
        </w:rPr>
        <w:t>.</w:t>
      </w:r>
      <w:r w:rsidR="00D66CE0">
        <w:rPr>
          <w:rFonts w:asciiTheme="minorHAnsi" w:hAnsiTheme="minorHAnsi"/>
        </w:rPr>
        <w:t>680</w:t>
      </w:r>
      <w:r w:rsidR="00BA0980">
        <w:rPr>
          <w:rFonts w:asciiTheme="minorHAnsi" w:hAnsiTheme="minorHAnsi"/>
        </w:rPr>
        <w:t>,</w:t>
      </w:r>
      <w:r w:rsidR="00D66CE0">
        <w:rPr>
          <w:rFonts w:asciiTheme="minorHAnsi" w:hAnsiTheme="minorHAnsi"/>
        </w:rPr>
        <w:t>29 eura</w:t>
      </w:r>
      <w:r w:rsidR="009A3F59" w:rsidRPr="00CA4998">
        <w:rPr>
          <w:rFonts w:asciiTheme="minorHAnsi" w:hAnsiTheme="minorHAnsi"/>
        </w:rPr>
        <w:t xml:space="preserve"> što je za </w:t>
      </w:r>
      <w:r w:rsidR="00D66CE0">
        <w:rPr>
          <w:rFonts w:asciiTheme="minorHAnsi" w:hAnsiTheme="minorHAnsi"/>
        </w:rPr>
        <w:t>3</w:t>
      </w:r>
      <w:r w:rsidR="00BA0980">
        <w:rPr>
          <w:rFonts w:asciiTheme="minorHAnsi" w:hAnsiTheme="minorHAnsi"/>
        </w:rPr>
        <w:t>,</w:t>
      </w:r>
      <w:r w:rsidR="00D66CE0">
        <w:rPr>
          <w:rFonts w:asciiTheme="minorHAnsi" w:hAnsiTheme="minorHAnsi"/>
        </w:rPr>
        <w:t>4</w:t>
      </w:r>
      <w:r w:rsidR="009A3F59" w:rsidRPr="00CA4998">
        <w:rPr>
          <w:rFonts w:asciiTheme="minorHAnsi" w:hAnsiTheme="minorHAnsi"/>
        </w:rPr>
        <w:t xml:space="preserve"> % više nego prošle godine.</w:t>
      </w:r>
    </w:p>
    <w:p w14:paraId="6452C649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568DC6BE" w14:textId="1320B073" w:rsidR="002D7475" w:rsidRDefault="002D747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sluge telefona, pošte i prijevoza </w:t>
      </w:r>
      <w:r w:rsidR="00BA0980">
        <w:rPr>
          <w:rFonts w:asciiTheme="minorHAnsi" w:hAnsiTheme="minorHAnsi"/>
        </w:rPr>
        <w:t>-račun 3231</w:t>
      </w:r>
      <w:r w:rsidRPr="00CA4998">
        <w:rPr>
          <w:rFonts w:asciiTheme="minorHAnsi" w:hAnsiTheme="minorHAnsi"/>
        </w:rPr>
        <w:t xml:space="preserve"> su </w:t>
      </w:r>
      <w:r w:rsidR="008D075C" w:rsidRPr="00CA4998">
        <w:rPr>
          <w:rFonts w:asciiTheme="minorHAnsi" w:hAnsiTheme="minorHAnsi"/>
        </w:rPr>
        <w:t xml:space="preserve">ostvarene u iznosu od </w:t>
      </w:r>
      <w:r w:rsidR="009F566A">
        <w:rPr>
          <w:rFonts w:asciiTheme="minorHAnsi" w:hAnsiTheme="minorHAnsi"/>
        </w:rPr>
        <w:t>864</w:t>
      </w:r>
      <w:r w:rsidR="008D075C" w:rsidRPr="00CA4998">
        <w:rPr>
          <w:rFonts w:asciiTheme="minorHAnsi" w:hAnsiTheme="minorHAnsi"/>
        </w:rPr>
        <w:t>.</w:t>
      </w:r>
      <w:r w:rsidR="009F566A">
        <w:rPr>
          <w:rFonts w:asciiTheme="minorHAnsi" w:hAnsiTheme="minorHAnsi"/>
        </w:rPr>
        <w:t>088</w:t>
      </w:r>
      <w:r w:rsidR="00BA0980">
        <w:rPr>
          <w:rFonts w:asciiTheme="minorHAnsi" w:hAnsiTheme="minorHAnsi"/>
        </w:rPr>
        <w:t>,</w:t>
      </w:r>
      <w:r w:rsidR="009F566A">
        <w:rPr>
          <w:rFonts w:asciiTheme="minorHAnsi" w:hAnsiTheme="minorHAnsi"/>
        </w:rPr>
        <w:t>36 eura</w:t>
      </w:r>
      <w:r w:rsidR="008D075C" w:rsidRPr="00CA4998">
        <w:rPr>
          <w:rFonts w:asciiTheme="minorHAnsi" w:hAnsiTheme="minorHAnsi"/>
        </w:rPr>
        <w:t xml:space="preserve"> što je za </w:t>
      </w:r>
      <w:r w:rsidRPr="00CA4998">
        <w:rPr>
          <w:rFonts w:asciiTheme="minorHAnsi" w:hAnsiTheme="minorHAnsi"/>
        </w:rPr>
        <w:t xml:space="preserve"> </w:t>
      </w:r>
      <w:r w:rsidR="00BA0980">
        <w:rPr>
          <w:rFonts w:asciiTheme="minorHAnsi" w:hAnsiTheme="minorHAnsi"/>
        </w:rPr>
        <w:t>3</w:t>
      </w:r>
      <w:r w:rsidR="008D075C" w:rsidRPr="00CA4998">
        <w:rPr>
          <w:rFonts w:asciiTheme="minorHAnsi" w:hAnsiTheme="minorHAnsi"/>
        </w:rPr>
        <w:t>,</w:t>
      </w:r>
      <w:r w:rsidR="009F566A">
        <w:rPr>
          <w:rFonts w:asciiTheme="minorHAnsi" w:hAnsiTheme="minorHAnsi"/>
        </w:rPr>
        <w:t>1</w:t>
      </w:r>
      <w:r w:rsidR="008D075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9F566A">
        <w:rPr>
          <w:rFonts w:asciiTheme="minorHAnsi" w:hAnsiTheme="minorHAnsi"/>
        </w:rPr>
        <w:t>manje</w:t>
      </w:r>
      <w:r w:rsidR="008D075C" w:rsidRPr="00CA4998">
        <w:rPr>
          <w:rFonts w:asciiTheme="minorHAnsi" w:hAnsiTheme="minorHAnsi"/>
        </w:rPr>
        <w:t xml:space="preserve"> </w:t>
      </w:r>
      <w:r w:rsidR="009F21B8" w:rsidRPr="00CA4998">
        <w:rPr>
          <w:rFonts w:asciiTheme="minorHAnsi" w:hAnsiTheme="minorHAnsi"/>
        </w:rPr>
        <w:t>nego 20</w:t>
      </w:r>
      <w:r w:rsidR="008D075C" w:rsidRPr="00CA4998">
        <w:rPr>
          <w:rFonts w:asciiTheme="minorHAnsi" w:hAnsiTheme="minorHAnsi"/>
        </w:rPr>
        <w:t>2</w:t>
      </w:r>
      <w:r w:rsidR="009F566A">
        <w:rPr>
          <w:rFonts w:asciiTheme="minorHAnsi" w:hAnsiTheme="minorHAnsi"/>
        </w:rPr>
        <w:t>2</w:t>
      </w:r>
      <w:r w:rsidR="009F21B8" w:rsidRPr="00CA4998">
        <w:rPr>
          <w:rFonts w:asciiTheme="minorHAnsi" w:hAnsiTheme="minorHAnsi"/>
        </w:rPr>
        <w:t>.godine</w:t>
      </w:r>
      <w:r w:rsidR="00A437F7">
        <w:rPr>
          <w:rFonts w:asciiTheme="minorHAnsi" w:hAnsiTheme="minorHAnsi"/>
        </w:rPr>
        <w:t>, Ovdje se između ostalog knjiži</w:t>
      </w:r>
      <w:r w:rsidR="00BA0980">
        <w:rPr>
          <w:rFonts w:asciiTheme="minorHAnsi" w:hAnsiTheme="minorHAnsi"/>
        </w:rPr>
        <w:t xml:space="preserve"> </w:t>
      </w:r>
      <w:r w:rsidR="008D075C" w:rsidRPr="00CA4998">
        <w:rPr>
          <w:rFonts w:asciiTheme="minorHAnsi" w:hAnsiTheme="minorHAnsi"/>
        </w:rPr>
        <w:t>sufinanciranja cijene prijevoza đaka, studenata i starijih osoba</w:t>
      </w:r>
      <w:r w:rsidR="00BA0980">
        <w:rPr>
          <w:rFonts w:asciiTheme="minorHAnsi" w:hAnsiTheme="minorHAnsi"/>
        </w:rPr>
        <w:t xml:space="preserve"> </w:t>
      </w:r>
      <w:r w:rsidR="00A437F7">
        <w:rPr>
          <w:rFonts w:asciiTheme="minorHAnsi" w:hAnsiTheme="minorHAnsi"/>
        </w:rPr>
        <w:t>u iznosu od  789</w:t>
      </w:r>
      <w:r w:rsidR="008D075C" w:rsidRPr="00CA4998">
        <w:rPr>
          <w:rFonts w:asciiTheme="minorHAnsi" w:hAnsiTheme="minorHAnsi"/>
        </w:rPr>
        <w:t xml:space="preserve"> </w:t>
      </w:r>
      <w:r w:rsidR="00A437F7">
        <w:rPr>
          <w:rFonts w:asciiTheme="minorHAnsi" w:hAnsiTheme="minorHAnsi"/>
        </w:rPr>
        <w:t>129,10 eura</w:t>
      </w:r>
      <w:r w:rsidRPr="00CA4998">
        <w:rPr>
          <w:rFonts w:asciiTheme="minorHAnsi" w:hAnsiTheme="minorHAnsi"/>
        </w:rPr>
        <w:t>.</w:t>
      </w:r>
    </w:p>
    <w:p w14:paraId="5CBA15E8" w14:textId="77777777" w:rsidR="00A437F7" w:rsidRDefault="00A437F7" w:rsidP="002734C1">
      <w:pPr>
        <w:jc w:val="both"/>
        <w:rPr>
          <w:rFonts w:asciiTheme="minorHAnsi" w:hAnsiTheme="minorHAnsi"/>
        </w:rPr>
      </w:pPr>
    </w:p>
    <w:p w14:paraId="67679A31" w14:textId="1955E74A" w:rsidR="00A437F7" w:rsidRPr="00CA4998" w:rsidRDefault="00A437F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luge tekućeg i investicijskog održavanja-3232 ostvarene su u iznosu od 2.047.756,05 eura</w:t>
      </w:r>
      <w:r w:rsidR="00A5225C">
        <w:rPr>
          <w:rFonts w:asciiTheme="minorHAnsi" w:hAnsiTheme="minorHAnsi"/>
        </w:rPr>
        <w:t xml:space="preserve"> što je za 4,3 % više nego prošle godine. Najveći troškovi su na održavanju nerazvrstanih cesta, javnih zelenih površina te šumskih i poljskim puteva.</w:t>
      </w:r>
    </w:p>
    <w:p w14:paraId="180E5A44" w14:textId="77777777" w:rsidR="00011055" w:rsidRPr="00CA4998" w:rsidRDefault="00011055" w:rsidP="002734C1">
      <w:pPr>
        <w:jc w:val="both"/>
        <w:rPr>
          <w:rFonts w:asciiTheme="minorHAnsi" w:hAnsiTheme="minorHAnsi"/>
        </w:rPr>
      </w:pPr>
    </w:p>
    <w:p w14:paraId="7C09DC53" w14:textId="07AA3CAA" w:rsidR="00413F19" w:rsidRDefault="000C49D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Komunalne usluge </w:t>
      </w:r>
      <w:r w:rsidR="00B07EA2">
        <w:rPr>
          <w:rFonts w:asciiTheme="minorHAnsi" w:hAnsiTheme="minorHAnsi"/>
        </w:rPr>
        <w:t>-račun 3234</w:t>
      </w:r>
      <w:r w:rsidRPr="00CA4998">
        <w:rPr>
          <w:rFonts w:asciiTheme="minorHAnsi" w:hAnsiTheme="minorHAnsi"/>
        </w:rPr>
        <w:t xml:space="preserve"> su ostvarene u iznosu od </w:t>
      </w:r>
      <w:r w:rsidR="007D44C5">
        <w:rPr>
          <w:rFonts w:asciiTheme="minorHAnsi" w:hAnsiTheme="minorHAnsi"/>
        </w:rPr>
        <w:t>910</w:t>
      </w:r>
      <w:r w:rsidRPr="00CA4998">
        <w:rPr>
          <w:rFonts w:asciiTheme="minorHAnsi" w:hAnsiTheme="minorHAnsi"/>
        </w:rPr>
        <w:t>.</w:t>
      </w:r>
      <w:r w:rsidR="007D44C5">
        <w:rPr>
          <w:rFonts w:asciiTheme="minorHAnsi" w:hAnsiTheme="minorHAnsi"/>
        </w:rPr>
        <w:t>630</w:t>
      </w:r>
      <w:r w:rsidR="00B07EA2">
        <w:rPr>
          <w:rFonts w:asciiTheme="minorHAnsi" w:hAnsiTheme="minorHAnsi"/>
        </w:rPr>
        <w:t>,</w:t>
      </w:r>
      <w:r w:rsidR="007D44C5">
        <w:rPr>
          <w:rFonts w:asciiTheme="minorHAnsi" w:hAnsiTheme="minorHAnsi"/>
        </w:rPr>
        <w:t>39 eura</w:t>
      </w:r>
      <w:r w:rsidRPr="00CA4998">
        <w:rPr>
          <w:rFonts w:asciiTheme="minorHAnsi" w:hAnsiTheme="minorHAnsi"/>
        </w:rPr>
        <w:t xml:space="preserve"> i </w:t>
      </w:r>
      <w:r w:rsidR="007D44C5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su za </w:t>
      </w:r>
      <w:r w:rsidR="007D44C5">
        <w:rPr>
          <w:rFonts w:asciiTheme="minorHAnsi" w:hAnsiTheme="minorHAnsi"/>
        </w:rPr>
        <w:t>0</w:t>
      </w:r>
      <w:r w:rsidR="00B07EA2">
        <w:rPr>
          <w:rFonts w:asciiTheme="minorHAnsi" w:hAnsiTheme="minorHAnsi"/>
        </w:rPr>
        <w:t>,</w:t>
      </w:r>
      <w:r w:rsidR="007D44C5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% nego prošle godine</w:t>
      </w:r>
      <w:r w:rsidR="007D44C5">
        <w:rPr>
          <w:rFonts w:asciiTheme="minorHAnsi" w:hAnsiTheme="minorHAnsi"/>
        </w:rPr>
        <w:t>.</w:t>
      </w:r>
      <w:r w:rsidRPr="00CA4998">
        <w:rPr>
          <w:rFonts w:asciiTheme="minorHAnsi" w:hAnsiTheme="minorHAnsi"/>
        </w:rPr>
        <w:t xml:space="preserve"> </w:t>
      </w:r>
      <w:r w:rsidR="007D44C5">
        <w:rPr>
          <w:rFonts w:asciiTheme="minorHAnsi" w:hAnsiTheme="minorHAnsi"/>
        </w:rPr>
        <w:t>Ovdje spadaju</w:t>
      </w:r>
      <w:r w:rsidRPr="00CA4998">
        <w:rPr>
          <w:rFonts w:asciiTheme="minorHAnsi" w:hAnsiTheme="minorHAnsi"/>
        </w:rPr>
        <w:t xml:space="preserve"> troškov</w:t>
      </w:r>
      <w:r w:rsidR="007D44C5">
        <w:rPr>
          <w:rFonts w:asciiTheme="minorHAnsi" w:hAnsiTheme="minorHAnsi"/>
        </w:rPr>
        <w:t>i</w:t>
      </w:r>
      <w:r w:rsidRPr="00CA4998">
        <w:rPr>
          <w:rFonts w:asciiTheme="minorHAnsi" w:hAnsiTheme="minorHAnsi"/>
        </w:rPr>
        <w:t xml:space="preserve"> odvoženja smeća</w:t>
      </w:r>
      <w:r w:rsidR="00B07EA2">
        <w:rPr>
          <w:rFonts w:asciiTheme="minorHAnsi" w:hAnsiTheme="minorHAnsi"/>
        </w:rPr>
        <w:t xml:space="preserve"> </w:t>
      </w:r>
      <w:r w:rsidR="00B63FCC">
        <w:rPr>
          <w:rFonts w:asciiTheme="minorHAnsi" w:hAnsiTheme="minorHAnsi"/>
        </w:rPr>
        <w:t>, opskrba vodom, ostale komunalne usluge-zaštita bilja, ostale najamnine i zakupnine-uzimanje prostora u zakup, veterinarske usluge-zbrinjavanje životinja…</w:t>
      </w:r>
    </w:p>
    <w:p w14:paraId="2FE3E184" w14:textId="611C2C92" w:rsidR="00463109" w:rsidRDefault="00463109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kupnine i najamnine-3235 su ostvarene u iznosu od </w:t>
      </w:r>
      <w:r w:rsidR="000E3F1F">
        <w:rPr>
          <w:rFonts w:asciiTheme="minorHAnsi" w:hAnsiTheme="minorHAnsi"/>
        </w:rPr>
        <w:t>66.329,63 eura što ej za 46,4 % više nego prošle godine zbog zakupa prostora za vrtić Murtilica.</w:t>
      </w:r>
    </w:p>
    <w:p w14:paraId="092D604B" w14:textId="78AF7764" w:rsidR="00354BC6" w:rsidRPr="00CA4998" w:rsidRDefault="00354BC6" w:rsidP="002734C1">
      <w:pPr>
        <w:jc w:val="both"/>
        <w:rPr>
          <w:rFonts w:asciiTheme="minorHAnsi" w:hAnsiTheme="minorHAnsi"/>
        </w:rPr>
      </w:pPr>
    </w:p>
    <w:p w14:paraId="7E841D27" w14:textId="1BFB3474" w:rsidR="00037E77" w:rsidRPr="00CA4998" w:rsidRDefault="00037E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Intelektualne i osobne usluge </w:t>
      </w:r>
      <w:r w:rsidR="00B63FCC">
        <w:rPr>
          <w:rFonts w:asciiTheme="minorHAnsi" w:hAnsiTheme="minorHAnsi"/>
        </w:rPr>
        <w:t>-račun 3237</w:t>
      </w:r>
      <w:r w:rsidRPr="00CA4998">
        <w:rPr>
          <w:rFonts w:asciiTheme="minorHAnsi" w:hAnsiTheme="minorHAnsi"/>
        </w:rPr>
        <w:t xml:space="preserve"> su ostvarene u iznosu od </w:t>
      </w:r>
      <w:r w:rsidR="000E3F1F">
        <w:rPr>
          <w:rFonts w:asciiTheme="minorHAnsi" w:hAnsiTheme="minorHAnsi"/>
        </w:rPr>
        <w:t>176</w:t>
      </w:r>
      <w:r w:rsidRPr="00CA4998">
        <w:rPr>
          <w:rFonts w:asciiTheme="minorHAnsi" w:hAnsiTheme="minorHAnsi"/>
        </w:rPr>
        <w:t>.</w:t>
      </w:r>
      <w:r w:rsidR="000E3F1F">
        <w:rPr>
          <w:rFonts w:asciiTheme="minorHAnsi" w:hAnsiTheme="minorHAnsi"/>
        </w:rPr>
        <w:t>258</w:t>
      </w:r>
      <w:r w:rsidR="00B63FCC">
        <w:rPr>
          <w:rFonts w:asciiTheme="minorHAnsi" w:hAnsiTheme="minorHAnsi"/>
        </w:rPr>
        <w:t>,</w:t>
      </w:r>
      <w:r w:rsidR="000E3F1F">
        <w:rPr>
          <w:rFonts w:asciiTheme="minorHAnsi" w:hAnsiTheme="minorHAnsi"/>
        </w:rPr>
        <w:t>44 eura</w:t>
      </w:r>
      <w:r w:rsidRPr="00CA4998">
        <w:rPr>
          <w:rFonts w:asciiTheme="minorHAnsi" w:hAnsiTheme="minorHAnsi"/>
        </w:rPr>
        <w:t xml:space="preserve"> i </w:t>
      </w:r>
      <w:r w:rsidR="00B63FCC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su za 2,</w:t>
      </w:r>
      <w:r w:rsidR="000E3F1F">
        <w:rPr>
          <w:rFonts w:asciiTheme="minorHAnsi" w:hAnsiTheme="minorHAnsi"/>
        </w:rPr>
        <w:t>5</w:t>
      </w:r>
      <w:r w:rsidR="00B63FCC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nego prošle godine zbog </w:t>
      </w:r>
      <w:r w:rsidR="00B63FCC">
        <w:rPr>
          <w:rFonts w:asciiTheme="minorHAnsi" w:hAnsiTheme="minorHAnsi"/>
        </w:rPr>
        <w:t>usluga vještačenja</w:t>
      </w:r>
      <w:r w:rsidR="000E3F1F">
        <w:rPr>
          <w:rFonts w:asciiTheme="minorHAnsi" w:hAnsiTheme="minorHAnsi"/>
        </w:rPr>
        <w:t xml:space="preserve"> i student servisa</w:t>
      </w:r>
      <w:r w:rsidR="00B63FCC">
        <w:rPr>
          <w:rFonts w:asciiTheme="minorHAnsi" w:hAnsiTheme="minorHAnsi"/>
        </w:rPr>
        <w:t>.</w:t>
      </w:r>
    </w:p>
    <w:p w14:paraId="3E4CD516" w14:textId="77777777" w:rsidR="00037E77" w:rsidRPr="00CA4998" w:rsidRDefault="00037E77" w:rsidP="002734C1">
      <w:pPr>
        <w:jc w:val="both"/>
        <w:rPr>
          <w:rFonts w:asciiTheme="minorHAnsi" w:hAnsiTheme="minorHAnsi"/>
        </w:rPr>
      </w:pPr>
    </w:p>
    <w:p w14:paraId="2CD3C6C2" w14:textId="5CA5E1F0" w:rsidR="00354BC6" w:rsidRDefault="00354B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čunalne usluge </w:t>
      </w:r>
      <w:r w:rsidR="00B63FCC">
        <w:rPr>
          <w:rFonts w:asciiTheme="minorHAnsi" w:hAnsiTheme="minorHAnsi"/>
        </w:rPr>
        <w:t>-račun 3238</w:t>
      </w:r>
      <w:r w:rsidRPr="00CA4998">
        <w:rPr>
          <w:rFonts w:asciiTheme="minorHAnsi" w:hAnsiTheme="minorHAnsi"/>
        </w:rPr>
        <w:t xml:space="preserve"> </w:t>
      </w:r>
      <w:r w:rsidR="00824CD6">
        <w:rPr>
          <w:rFonts w:asciiTheme="minorHAnsi" w:hAnsiTheme="minorHAnsi"/>
        </w:rPr>
        <w:t xml:space="preserve">ostvarene </w:t>
      </w:r>
      <w:r w:rsidR="00573C6C">
        <w:rPr>
          <w:rFonts w:asciiTheme="minorHAnsi" w:hAnsiTheme="minorHAnsi"/>
        </w:rPr>
        <w:t>73</w:t>
      </w:r>
      <w:r w:rsidR="00824CD6">
        <w:rPr>
          <w:rFonts w:asciiTheme="minorHAnsi" w:hAnsiTheme="minorHAnsi"/>
        </w:rPr>
        <w:t>.</w:t>
      </w:r>
      <w:r w:rsidR="00573C6C">
        <w:rPr>
          <w:rFonts w:asciiTheme="minorHAnsi" w:hAnsiTheme="minorHAnsi"/>
        </w:rPr>
        <w:t>200</w:t>
      </w:r>
      <w:r w:rsidR="00824CD6">
        <w:rPr>
          <w:rFonts w:asciiTheme="minorHAnsi" w:hAnsiTheme="minorHAnsi"/>
        </w:rPr>
        <w:t>,</w:t>
      </w:r>
      <w:r w:rsidR="00573C6C">
        <w:rPr>
          <w:rFonts w:asciiTheme="minorHAnsi" w:hAnsiTheme="minorHAnsi"/>
        </w:rPr>
        <w:t>41 eura</w:t>
      </w:r>
      <w:r w:rsidR="00824CD6">
        <w:rPr>
          <w:rFonts w:asciiTheme="minorHAnsi" w:hAnsiTheme="minorHAnsi"/>
        </w:rPr>
        <w:t xml:space="preserve"> i </w:t>
      </w:r>
      <w:r w:rsidR="00135344">
        <w:rPr>
          <w:rFonts w:asciiTheme="minorHAnsi" w:hAnsiTheme="minorHAnsi"/>
        </w:rPr>
        <w:t xml:space="preserve">veće su </w:t>
      </w:r>
      <w:r w:rsidRPr="00CA4998">
        <w:rPr>
          <w:rFonts w:asciiTheme="minorHAnsi" w:hAnsiTheme="minorHAnsi"/>
        </w:rPr>
        <w:t xml:space="preserve">za </w:t>
      </w:r>
      <w:r w:rsidR="00B63FCC">
        <w:rPr>
          <w:rFonts w:asciiTheme="minorHAnsi" w:hAnsiTheme="minorHAnsi"/>
        </w:rPr>
        <w:t>2</w:t>
      </w:r>
      <w:r w:rsidR="00573C6C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573C6C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%</w:t>
      </w:r>
      <w:r w:rsidR="00135344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 nego 20</w:t>
      </w:r>
      <w:r w:rsidR="00037E77" w:rsidRPr="00CA4998">
        <w:rPr>
          <w:rFonts w:asciiTheme="minorHAnsi" w:hAnsiTheme="minorHAnsi"/>
        </w:rPr>
        <w:t>2</w:t>
      </w:r>
      <w:r w:rsidR="00573C6C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</w:t>
      </w:r>
      <w:r w:rsidR="00573C6C">
        <w:rPr>
          <w:rFonts w:asciiTheme="minorHAnsi" w:hAnsiTheme="minorHAnsi"/>
        </w:rPr>
        <w:t>.</w:t>
      </w:r>
    </w:p>
    <w:p w14:paraId="4609D5D7" w14:textId="025D6071" w:rsidR="00B63FCC" w:rsidRDefault="00B63FCC" w:rsidP="002734C1">
      <w:pPr>
        <w:jc w:val="both"/>
        <w:rPr>
          <w:rFonts w:asciiTheme="minorHAnsi" w:hAnsiTheme="minorHAnsi"/>
        </w:rPr>
      </w:pPr>
    </w:p>
    <w:p w14:paraId="53497F87" w14:textId="518CC2A1" w:rsidR="00B63FCC" w:rsidRPr="00CA4998" w:rsidRDefault="00B63FCC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ale usluge-račun 3239 su ostvarene u iznosu od </w:t>
      </w:r>
      <w:r w:rsidR="00573C6C">
        <w:rPr>
          <w:rFonts w:asciiTheme="minorHAnsi" w:hAnsiTheme="minorHAnsi"/>
        </w:rPr>
        <w:t>721</w:t>
      </w:r>
      <w:r>
        <w:rPr>
          <w:rFonts w:asciiTheme="minorHAnsi" w:hAnsiTheme="minorHAnsi"/>
        </w:rPr>
        <w:t>.</w:t>
      </w:r>
      <w:r w:rsidR="00573C6C">
        <w:rPr>
          <w:rFonts w:asciiTheme="minorHAnsi" w:hAnsiTheme="minorHAnsi"/>
        </w:rPr>
        <w:t>746</w:t>
      </w:r>
      <w:r>
        <w:rPr>
          <w:rFonts w:asciiTheme="minorHAnsi" w:hAnsiTheme="minorHAnsi"/>
        </w:rPr>
        <w:t>,</w:t>
      </w:r>
      <w:r w:rsidR="00573C6C">
        <w:rPr>
          <w:rFonts w:asciiTheme="minorHAnsi" w:hAnsiTheme="minorHAnsi"/>
        </w:rPr>
        <w:t>09 eura</w:t>
      </w:r>
      <w:r>
        <w:rPr>
          <w:rFonts w:asciiTheme="minorHAnsi" w:hAnsiTheme="minorHAnsi"/>
        </w:rPr>
        <w:t xml:space="preserve"> i za 1</w:t>
      </w:r>
      <w:r w:rsidR="00573C6C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573C6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% su veće nego prošle godine</w:t>
      </w:r>
      <w:r w:rsidR="00D90CF5">
        <w:rPr>
          <w:rFonts w:asciiTheme="minorHAnsi" w:hAnsiTheme="minorHAnsi"/>
        </w:rPr>
        <w:t xml:space="preserve"> a razlozi su : </w:t>
      </w:r>
      <w:r w:rsidR="00A01BDE">
        <w:rPr>
          <w:rFonts w:asciiTheme="minorHAnsi" w:hAnsiTheme="minorHAnsi"/>
        </w:rPr>
        <w:t>usluge čuvanja imovine i osoba</w:t>
      </w:r>
      <w:r w:rsidR="00D90CF5">
        <w:rPr>
          <w:rFonts w:asciiTheme="minorHAnsi" w:hAnsiTheme="minorHAnsi"/>
        </w:rPr>
        <w:t>, razni troškovi EU projekata, troškovi za Kaštelanska kulturna događanja, i ostalo.</w:t>
      </w:r>
    </w:p>
    <w:p w14:paraId="537CCC14" w14:textId="77777777" w:rsidR="00CC65B1" w:rsidRPr="00CA4998" w:rsidRDefault="00CC65B1" w:rsidP="002734C1">
      <w:pPr>
        <w:jc w:val="both"/>
        <w:rPr>
          <w:rFonts w:asciiTheme="minorHAnsi" w:hAnsiTheme="minorHAnsi"/>
        </w:rPr>
      </w:pPr>
    </w:p>
    <w:p w14:paraId="75ADFFAB" w14:textId="100CA4E9" w:rsidR="00E259A7" w:rsidRPr="00CA4998" w:rsidRDefault="00E259A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rashodi poslovanja</w:t>
      </w:r>
      <w:r w:rsidR="006927B9">
        <w:rPr>
          <w:rFonts w:asciiTheme="minorHAnsi" w:hAnsiTheme="minorHAnsi"/>
        </w:rPr>
        <w:t>-račun 329</w:t>
      </w:r>
      <w:r w:rsidRPr="00CA4998">
        <w:rPr>
          <w:rFonts w:asciiTheme="minorHAnsi" w:hAnsiTheme="minorHAnsi"/>
        </w:rPr>
        <w:t xml:space="preserve"> su ostvareni u iznosu do </w:t>
      </w:r>
      <w:r w:rsidR="00A01BDE">
        <w:rPr>
          <w:rFonts w:asciiTheme="minorHAnsi" w:hAnsiTheme="minorHAnsi"/>
        </w:rPr>
        <w:t>284</w:t>
      </w:r>
      <w:r w:rsidRPr="00CA4998">
        <w:rPr>
          <w:rFonts w:asciiTheme="minorHAnsi" w:hAnsiTheme="minorHAnsi"/>
        </w:rPr>
        <w:t>.</w:t>
      </w:r>
      <w:r w:rsidR="00A01BDE">
        <w:rPr>
          <w:rFonts w:asciiTheme="minorHAnsi" w:hAnsiTheme="minorHAnsi"/>
        </w:rPr>
        <w:t>368</w:t>
      </w:r>
      <w:r w:rsidR="006927B9">
        <w:rPr>
          <w:rFonts w:asciiTheme="minorHAnsi" w:hAnsiTheme="minorHAnsi"/>
        </w:rPr>
        <w:t>,</w:t>
      </w:r>
      <w:r w:rsidR="00A01BDE">
        <w:rPr>
          <w:rFonts w:asciiTheme="minorHAnsi" w:hAnsiTheme="minorHAnsi"/>
        </w:rPr>
        <w:t>69 eura</w:t>
      </w:r>
      <w:r w:rsidRPr="00CA4998">
        <w:rPr>
          <w:rFonts w:asciiTheme="minorHAnsi" w:hAnsiTheme="minorHAnsi"/>
        </w:rPr>
        <w:t xml:space="preserve"> što je za </w:t>
      </w:r>
      <w:r w:rsidR="00A01BDE">
        <w:rPr>
          <w:rFonts w:asciiTheme="minorHAnsi" w:hAnsiTheme="minorHAnsi"/>
        </w:rPr>
        <w:t>21</w:t>
      </w:r>
      <w:r w:rsidRPr="00CA4998">
        <w:rPr>
          <w:rFonts w:asciiTheme="minorHAnsi" w:hAnsiTheme="minorHAnsi"/>
        </w:rPr>
        <w:t>,</w:t>
      </w:r>
      <w:r w:rsidR="00A01BDE">
        <w:rPr>
          <w:rFonts w:asciiTheme="minorHAnsi" w:hAnsiTheme="minorHAnsi"/>
        </w:rPr>
        <w:t xml:space="preserve">3 </w:t>
      </w:r>
      <w:r w:rsidR="006927B9">
        <w:rPr>
          <w:rFonts w:asciiTheme="minorHAnsi" w:hAnsiTheme="minorHAnsi"/>
        </w:rPr>
        <w:t>%</w:t>
      </w:r>
      <w:r w:rsidRPr="00CA4998">
        <w:rPr>
          <w:rFonts w:asciiTheme="minorHAnsi" w:hAnsiTheme="minorHAnsi"/>
        </w:rPr>
        <w:t xml:space="preserve"> </w:t>
      </w:r>
      <w:r w:rsidR="00A01BDE">
        <w:rPr>
          <w:rFonts w:asciiTheme="minorHAnsi" w:hAnsiTheme="minorHAnsi"/>
        </w:rPr>
        <w:t>više a uglavnom zbog</w:t>
      </w:r>
      <w:r w:rsidR="00A926A5" w:rsidRPr="00CA4998">
        <w:rPr>
          <w:rFonts w:asciiTheme="minorHAnsi" w:hAnsiTheme="minorHAnsi"/>
        </w:rPr>
        <w:t xml:space="preserve"> troškov</w:t>
      </w:r>
      <w:r w:rsidR="00A01BDE">
        <w:rPr>
          <w:rFonts w:asciiTheme="minorHAnsi" w:hAnsiTheme="minorHAnsi"/>
        </w:rPr>
        <w:t>a</w:t>
      </w:r>
      <w:r w:rsidR="00A926A5" w:rsidRPr="00CA4998">
        <w:rPr>
          <w:rFonts w:asciiTheme="minorHAnsi" w:hAnsiTheme="minorHAnsi"/>
        </w:rPr>
        <w:t xml:space="preserve"> sudskih postupaka od </w:t>
      </w:r>
      <w:r w:rsidR="00A01BDE">
        <w:rPr>
          <w:rFonts w:asciiTheme="minorHAnsi" w:hAnsiTheme="minorHAnsi"/>
        </w:rPr>
        <w:t>45</w:t>
      </w:r>
      <w:r w:rsidR="00A926A5" w:rsidRPr="00CA4998">
        <w:rPr>
          <w:rFonts w:asciiTheme="minorHAnsi" w:hAnsiTheme="minorHAnsi"/>
        </w:rPr>
        <w:t>.</w:t>
      </w:r>
      <w:r w:rsidR="00A01BDE">
        <w:rPr>
          <w:rFonts w:asciiTheme="minorHAnsi" w:hAnsiTheme="minorHAnsi"/>
        </w:rPr>
        <w:t>026 eura</w:t>
      </w:r>
      <w:r w:rsidR="00A926A5" w:rsidRPr="00CA4998">
        <w:rPr>
          <w:rFonts w:asciiTheme="minorHAnsi" w:hAnsiTheme="minorHAnsi"/>
        </w:rPr>
        <w:t xml:space="preserve"> u predmetu </w:t>
      </w:r>
      <w:r w:rsidR="00A01BDE">
        <w:rPr>
          <w:rFonts w:asciiTheme="minorHAnsi" w:hAnsiTheme="minorHAnsi"/>
        </w:rPr>
        <w:t>MP beton</w:t>
      </w:r>
      <w:r w:rsidR="00A926A5" w:rsidRPr="00CA4998">
        <w:rPr>
          <w:rFonts w:asciiTheme="minorHAnsi" w:hAnsiTheme="minorHAnsi"/>
        </w:rPr>
        <w:t xml:space="preserve"> d.o.o.  </w:t>
      </w:r>
    </w:p>
    <w:p w14:paraId="2F362C3F" w14:textId="77777777" w:rsidR="00A84D7F" w:rsidRPr="00CA4998" w:rsidRDefault="00A84D7F" w:rsidP="002734C1">
      <w:pPr>
        <w:jc w:val="both"/>
        <w:rPr>
          <w:rFonts w:asciiTheme="minorHAnsi" w:hAnsiTheme="minorHAnsi"/>
        </w:rPr>
      </w:pPr>
    </w:p>
    <w:p w14:paraId="23451116" w14:textId="511AAEDB" w:rsidR="00A926A5" w:rsidRPr="00CA4998" w:rsidRDefault="00A926A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Financijski rashodi </w:t>
      </w:r>
      <w:r w:rsidR="002B54E1">
        <w:rPr>
          <w:rFonts w:asciiTheme="minorHAnsi" w:hAnsiTheme="minorHAnsi"/>
        </w:rPr>
        <w:t>-račun 34</w:t>
      </w:r>
      <w:r w:rsidRPr="00CA4998">
        <w:rPr>
          <w:rFonts w:asciiTheme="minorHAnsi" w:hAnsiTheme="minorHAnsi"/>
        </w:rPr>
        <w:t xml:space="preserve"> ostvareni su u iznosu od </w:t>
      </w:r>
      <w:r w:rsidR="000B3C4B">
        <w:rPr>
          <w:rFonts w:asciiTheme="minorHAnsi" w:hAnsiTheme="minorHAnsi"/>
        </w:rPr>
        <w:t>91</w:t>
      </w:r>
      <w:r w:rsidRPr="00CA4998">
        <w:rPr>
          <w:rFonts w:asciiTheme="minorHAnsi" w:hAnsiTheme="minorHAnsi"/>
        </w:rPr>
        <w:t>.</w:t>
      </w:r>
      <w:r w:rsidR="000B3C4B">
        <w:rPr>
          <w:rFonts w:asciiTheme="minorHAnsi" w:hAnsiTheme="minorHAnsi"/>
        </w:rPr>
        <w:t>889</w:t>
      </w:r>
      <w:r w:rsidR="002B54E1">
        <w:rPr>
          <w:rFonts w:asciiTheme="minorHAnsi" w:hAnsiTheme="minorHAnsi"/>
        </w:rPr>
        <w:t>,</w:t>
      </w:r>
      <w:r w:rsidR="000B3C4B">
        <w:rPr>
          <w:rFonts w:asciiTheme="minorHAnsi" w:hAnsiTheme="minorHAnsi"/>
        </w:rPr>
        <w:t xml:space="preserve">08 eura </w:t>
      </w:r>
      <w:r w:rsidRPr="00CA4998">
        <w:rPr>
          <w:rFonts w:asciiTheme="minorHAnsi" w:hAnsiTheme="minorHAnsi"/>
        </w:rPr>
        <w:t xml:space="preserve"> što je za </w:t>
      </w:r>
      <w:r w:rsidR="000B3C4B">
        <w:rPr>
          <w:rFonts w:asciiTheme="minorHAnsi" w:hAnsiTheme="minorHAnsi"/>
        </w:rPr>
        <w:t>143</w:t>
      </w:r>
      <w:r w:rsidRPr="00CA4998">
        <w:rPr>
          <w:rFonts w:asciiTheme="minorHAnsi" w:hAnsiTheme="minorHAnsi"/>
        </w:rPr>
        <w:t>,</w:t>
      </w:r>
      <w:r w:rsidR="000B3C4B">
        <w:rPr>
          <w:rFonts w:asciiTheme="minorHAnsi" w:hAnsiTheme="minorHAnsi"/>
        </w:rPr>
        <w:t>60</w:t>
      </w:r>
      <w:r w:rsidRPr="00CA4998">
        <w:rPr>
          <w:rFonts w:asciiTheme="minorHAnsi" w:hAnsiTheme="minorHAnsi"/>
        </w:rPr>
        <w:t xml:space="preserve"> % </w:t>
      </w:r>
      <w:r w:rsidR="000B3C4B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zbog i</w:t>
      </w:r>
      <w:r w:rsidR="000B3C4B">
        <w:rPr>
          <w:rFonts w:asciiTheme="minorHAnsi" w:hAnsiTheme="minorHAnsi"/>
        </w:rPr>
        <w:t xml:space="preserve">roškova kamata u </w:t>
      </w:r>
      <w:r w:rsidRPr="00CA4998">
        <w:rPr>
          <w:rFonts w:asciiTheme="minorHAnsi" w:hAnsiTheme="minorHAnsi"/>
        </w:rPr>
        <w:t>zgubljeno</w:t>
      </w:r>
      <w:r w:rsidR="000B3C4B">
        <w:rPr>
          <w:rFonts w:asciiTheme="minorHAnsi" w:hAnsiTheme="minorHAnsi"/>
        </w:rPr>
        <w:t>m</w:t>
      </w:r>
      <w:r w:rsidRPr="00CA4998">
        <w:rPr>
          <w:rFonts w:asciiTheme="minorHAnsi" w:hAnsiTheme="minorHAnsi"/>
        </w:rPr>
        <w:t xml:space="preserve"> spor</w:t>
      </w:r>
      <w:r w:rsidR="000B3C4B">
        <w:rPr>
          <w:rFonts w:asciiTheme="minorHAnsi" w:hAnsiTheme="minorHAnsi"/>
        </w:rPr>
        <w:t>u</w:t>
      </w:r>
      <w:r w:rsidRPr="00CA4998">
        <w:rPr>
          <w:rFonts w:asciiTheme="minorHAnsi" w:hAnsiTheme="minorHAnsi"/>
        </w:rPr>
        <w:t xml:space="preserve"> sa poduzećem </w:t>
      </w:r>
      <w:r w:rsidR="000B3C4B">
        <w:rPr>
          <w:rFonts w:asciiTheme="minorHAnsi" w:hAnsiTheme="minorHAnsi"/>
        </w:rPr>
        <w:t>MP Beton</w:t>
      </w:r>
      <w:r w:rsidRPr="00CA4998">
        <w:rPr>
          <w:rFonts w:asciiTheme="minorHAnsi" w:hAnsiTheme="minorHAnsi"/>
        </w:rPr>
        <w:t xml:space="preserve"> d.o.o.</w:t>
      </w:r>
      <w:r w:rsidR="002B54E1">
        <w:rPr>
          <w:rFonts w:asciiTheme="minorHAnsi" w:hAnsiTheme="minorHAnsi"/>
        </w:rPr>
        <w:t xml:space="preserve"> </w:t>
      </w:r>
    </w:p>
    <w:p w14:paraId="3286501B" w14:textId="77777777" w:rsidR="00A926A5" w:rsidRPr="00CA4998" w:rsidRDefault="00A926A5" w:rsidP="002734C1">
      <w:pPr>
        <w:jc w:val="both"/>
        <w:rPr>
          <w:rFonts w:asciiTheme="minorHAnsi" w:hAnsiTheme="minorHAnsi"/>
        </w:rPr>
      </w:pPr>
    </w:p>
    <w:p w14:paraId="7EB44FA8" w14:textId="4DADCD26" w:rsidR="00901C3B" w:rsidRDefault="00EB049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ubvencije</w:t>
      </w:r>
      <w:r w:rsidR="008622DB">
        <w:rPr>
          <w:rFonts w:asciiTheme="minorHAnsi" w:hAnsiTheme="minorHAnsi"/>
        </w:rPr>
        <w:t>-račun 35</w:t>
      </w:r>
      <w:r w:rsidRPr="00CA4998">
        <w:rPr>
          <w:rFonts w:asciiTheme="minorHAnsi" w:hAnsiTheme="minorHAnsi"/>
        </w:rPr>
        <w:t xml:space="preserve"> ostvarene su u iznosu od </w:t>
      </w:r>
      <w:r w:rsidR="005026D4">
        <w:rPr>
          <w:rFonts w:asciiTheme="minorHAnsi" w:hAnsiTheme="minorHAnsi"/>
        </w:rPr>
        <w:t>2</w:t>
      </w:r>
      <w:r w:rsidR="0082561E" w:rsidRPr="00CA4998">
        <w:rPr>
          <w:rFonts w:asciiTheme="minorHAnsi" w:hAnsiTheme="minorHAnsi"/>
        </w:rPr>
        <w:t>.</w:t>
      </w:r>
      <w:r w:rsidR="005026D4">
        <w:rPr>
          <w:rFonts w:asciiTheme="minorHAnsi" w:hAnsiTheme="minorHAnsi"/>
        </w:rPr>
        <w:t>320</w:t>
      </w:r>
      <w:r w:rsidRPr="00CA4998">
        <w:rPr>
          <w:rFonts w:asciiTheme="minorHAnsi" w:hAnsiTheme="minorHAnsi"/>
        </w:rPr>
        <w:t>.</w:t>
      </w:r>
      <w:r w:rsidR="005026D4">
        <w:rPr>
          <w:rFonts w:asciiTheme="minorHAnsi" w:hAnsiTheme="minorHAnsi"/>
        </w:rPr>
        <w:t>405</w:t>
      </w:r>
      <w:r w:rsidR="008622DB">
        <w:rPr>
          <w:rFonts w:asciiTheme="minorHAnsi" w:hAnsiTheme="minorHAnsi"/>
        </w:rPr>
        <w:t>,</w:t>
      </w:r>
      <w:r w:rsidR="005026D4">
        <w:rPr>
          <w:rFonts w:asciiTheme="minorHAnsi" w:hAnsiTheme="minorHAnsi"/>
        </w:rPr>
        <w:t>34 eura</w:t>
      </w:r>
      <w:r w:rsidRPr="00CA4998">
        <w:rPr>
          <w:rFonts w:asciiTheme="minorHAnsi" w:hAnsiTheme="minorHAnsi"/>
        </w:rPr>
        <w:t xml:space="preserve"> odnosno </w:t>
      </w:r>
      <w:r w:rsidR="005026D4">
        <w:rPr>
          <w:rFonts w:asciiTheme="minorHAnsi" w:hAnsiTheme="minorHAnsi"/>
        </w:rPr>
        <w:t>26</w:t>
      </w:r>
      <w:r w:rsidR="00C8294D" w:rsidRPr="00CA4998">
        <w:rPr>
          <w:rFonts w:asciiTheme="minorHAnsi" w:hAnsiTheme="minorHAnsi"/>
        </w:rPr>
        <w:t>,</w:t>
      </w:r>
      <w:r w:rsidR="005026D4">
        <w:rPr>
          <w:rFonts w:asciiTheme="minorHAnsi" w:hAnsiTheme="minorHAnsi"/>
        </w:rPr>
        <w:t>1</w:t>
      </w:r>
      <w:r w:rsidR="00440AA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C8294D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</w:t>
      </w:r>
      <w:r w:rsidR="00427A21" w:rsidRPr="00CA4998">
        <w:rPr>
          <w:rFonts w:asciiTheme="minorHAnsi" w:hAnsiTheme="minorHAnsi"/>
        </w:rPr>
        <w:t xml:space="preserve"> zbog</w:t>
      </w:r>
      <w:r w:rsidR="00370138">
        <w:rPr>
          <w:rFonts w:asciiTheme="minorHAnsi" w:hAnsiTheme="minorHAnsi"/>
        </w:rPr>
        <w:t xml:space="preserve"> troškova poticanja poduzetništva, obrta, poljoprivrednika:</w:t>
      </w:r>
    </w:p>
    <w:p w14:paraId="314D698E" w14:textId="77777777" w:rsidR="00631C67" w:rsidRDefault="00631C67" w:rsidP="002734C1">
      <w:pPr>
        <w:jc w:val="both"/>
        <w:rPr>
          <w:rFonts w:asciiTheme="minorHAnsi" w:hAnsiTheme="minorHAnsi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4815"/>
        <w:gridCol w:w="1180"/>
        <w:gridCol w:w="1180"/>
        <w:gridCol w:w="1184"/>
        <w:gridCol w:w="1045"/>
      </w:tblGrid>
      <w:tr w:rsidR="00631C67" w:rsidRPr="00631C67" w14:paraId="5137E358" w14:textId="77777777" w:rsidTr="00631C6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3224FB" w14:textId="77777777" w:rsidR="00631C67" w:rsidRPr="00631C67" w:rsidRDefault="00631C67" w:rsidP="00631C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C18C99" w14:textId="77777777" w:rsidR="00631C67" w:rsidRPr="00631C67" w:rsidRDefault="00631C67" w:rsidP="00631C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3B9424" w14:textId="77777777" w:rsidR="00631C67" w:rsidRPr="00631C67" w:rsidRDefault="00631C67" w:rsidP="00631C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AED24A" w14:textId="77777777" w:rsidR="00631C67" w:rsidRPr="00631C67" w:rsidRDefault="00631C67" w:rsidP="00631C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C636F9" w14:textId="77777777" w:rsidR="00631C67" w:rsidRPr="00631C67" w:rsidRDefault="00631C67" w:rsidP="00631C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</w:tr>
      <w:tr w:rsidR="00631C67" w:rsidRPr="00631C67" w14:paraId="1CC24F6E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8E98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21; Subvencije trgovačkim društv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F13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47.58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E48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55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CF5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04.932,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C98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26%</w:t>
            </w:r>
          </w:p>
        </w:tc>
      </w:tr>
      <w:tr w:rsidR="00631C67" w:rsidRPr="00631C67" w14:paraId="20DB50A6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E8E1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21; Subvencije trgovačkim društv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3D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1.9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969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2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93A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7.025,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5DE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2,86%</w:t>
            </w:r>
          </w:p>
        </w:tc>
      </w:tr>
      <w:tr w:rsidR="00631C67" w:rsidRPr="00631C67" w14:paraId="249918B7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278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32; Subvencije obrt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7FA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28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DF79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652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244,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12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7,20%</w:t>
            </w:r>
          </w:p>
        </w:tc>
      </w:tr>
      <w:tr w:rsidR="00631C67" w:rsidRPr="00631C67" w14:paraId="31894226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555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21; Subvencije trgovačkim društv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0F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260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ADF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95E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,69%</w:t>
            </w:r>
          </w:p>
        </w:tc>
      </w:tr>
      <w:tr w:rsidR="00631C67" w:rsidRPr="00631C67" w14:paraId="270B6D22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BB7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121; Subvencije trgovačkim društvima u javnom sekto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95D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.17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E41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9AB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7BB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83%</w:t>
            </w:r>
          </w:p>
        </w:tc>
      </w:tr>
      <w:tr w:rsidR="00631C67" w:rsidRPr="00631C67" w14:paraId="79BA180A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FEA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21; Subvencije trgovačkim društv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78D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34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17E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DA1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631C67" w:rsidRPr="00631C67" w14:paraId="55A5AB80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FE4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31; Subvencije poljoprivred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32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1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96F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71F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344,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B42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09,23%</w:t>
            </w:r>
          </w:p>
        </w:tc>
      </w:tr>
      <w:tr w:rsidR="00631C67" w:rsidRPr="00631C67" w14:paraId="58E426CC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640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32; Subvencije obrt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C8A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B6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6.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0A6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83B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631C67" w:rsidRPr="00631C67" w14:paraId="17552AFD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85F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31; Subvencije poljoprivred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C72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1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347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8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7A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86,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2E6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1,55%</w:t>
            </w:r>
          </w:p>
        </w:tc>
      </w:tr>
      <w:tr w:rsidR="00631C67" w:rsidRPr="00631C67" w14:paraId="0CD2B153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E13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21; Subvencije trgovačkim društvima izvan javnog s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14B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B2C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846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77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7D9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631C67" w:rsidRPr="00631C67" w14:paraId="454887D8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731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232; Subvencije obrtnic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7274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A0F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7.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D33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8A5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631C67" w:rsidRPr="00631C67" w14:paraId="6B6E77A4" w14:textId="77777777" w:rsidTr="00631C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904483" w14:textId="77777777" w:rsidR="00631C67" w:rsidRPr="00631C67" w:rsidRDefault="00631C67" w:rsidP="00631C6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35 Subven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A0FD4D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839.911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225727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390.88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764764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320.405,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9D8119" w14:textId="77777777" w:rsidR="00631C67" w:rsidRPr="00631C67" w:rsidRDefault="00631C67" w:rsidP="00631C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31C6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26,12%</w:t>
            </w:r>
          </w:p>
        </w:tc>
      </w:tr>
    </w:tbl>
    <w:p w14:paraId="3900A8EE" w14:textId="77777777" w:rsidR="00631C67" w:rsidRPr="00631C67" w:rsidRDefault="00631C67" w:rsidP="002734C1">
      <w:pPr>
        <w:jc w:val="both"/>
        <w:rPr>
          <w:rFonts w:asciiTheme="minorHAnsi" w:hAnsiTheme="minorHAnsi"/>
          <w:sz w:val="18"/>
          <w:szCs w:val="18"/>
        </w:rPr>
      </w:pPr>
    </w:p>
    <w:p w14:paraId="6660DD02" w14:textId="77777777" w:rsidR="00D23934" w:rsidRPr="00CA4998" w:rsidRDefault="00D23934" w:rsidP="002734C1">
      <w:pPr>
        <w:jc w:val="both"/>
        <w:rPr>
          <w:rFonts w:asciiTheme="minorHAnsi" w:hAnsiTheme="minorHAnsi"/>
        </w:rPr>
      </w:pPr>
    </w:p>
    <w:p w14:paraId="2C399C0B" w14:textId="75026AB2" w:rsidR="00B10B16" w:rsidRPr="00B10B16" w:rsidRDefault="00634FBE" w:rsidP="00B10B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432DF8" w:rsidRPr="00CA4998">
        <w:rPr>
          <w:rFonts w:asciiTheme="minorHAnsi" w:hAnsiTheme="minorHAnsi"/>
        </w:rPr>
        <w:t>omoć proračunskim korisnicima drugih proračuna</w:t>
      </w:r>
      <w:r>
        <w:rPr>
          <w:rFonts w:asciiTheme="minorHAnsi" w:hAnsiTheme="minorHAnsi"/>
        </w:rPr>
        <w:t xml:space="preserve">-račun 366 ostvarene su u iznosu od </w:t>
      </w:r>
      <w:r w:rsidR="00C67400">
        <w:rPr>
          <w:rFonts w:asciiTheme="minorHAnsi" w:hAnsiTheme="minorHAnsi"/>
        </w:rPr>
        <w:t>357</w:t>
      </w:r>
      <w:r>
        <w:rPr>
          <w:rFonts w:asciiTheme="minorHAnsi" w:hAnsiTheme="minorHAnsi"/>
        </w:rPr>
        <w:t>.</w:t>
      </w:r>
      <w:r w:rsidR="00C67400">
        <w:rPr>
          <w:rFonts w:asciiTheme="minorHAnsi" w:hAnsiTheme="minorHAnsi"/>
        </w:rPr>
        <w:t>154</w:t>
      </w:r>
      <w:r>
        <w:rPr>
          <w:rFonts w:asciiTheme="minorHAnsi" w:hAnsiTheme="minorHAnsi"/>
        </w:rPr>
        <w:t>,</w:t>
      </w:r>
      <w:r w:rsidR="00C67400">
        <w:rPr>
          <w:rFonts w:asciiTheme="minorHAnsi" w:hAnsiTheme="minorHAnsi"/>
        </w:rPr>
        <w:t>02</w:t>
      </w:r>
      <w:r>
        <w:rPr>
          <w:rFonts w:asciiTheme="minorHAnsi" w:hAnsiTheme="minorHAnsi"/>
        </w:rPr>
        <w:t xml:space="preserve"> </w:t>
      </w:r>
      <w:r w:rsidR="00C67400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i za </w:t>
      </w:r>
      <w:r w:rsidR="00C67400">
        <w:rPr>
          <w:rFonts w:asciiTheme="minorHAnsi" w:hAnsiTheme="minorHAnsi"/>
        </w:rPr>
        <w:t>477</w:t>
      </w:r>
      <w:r>
        <w:rPr>
          <w:rFonts w:asciiTheme="minorHAnsi" w:hAnsiTheme="minorHAnsi"/>
        </w:rPr>
        <w:t>,</w:t>
      </w:r>
      <w:r w:rsidR="00C67400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% su </w:t>
      </w:r>
      <w:r w:rsidR="00C67400">
        <w:rPr>
          <w:rFonts w:asciiTheme="minorHAnsi" w:hAnsiTheme="minorHAnsi"/>
        </w:rPr>
        <w:t>veće</w:t>
      </w:r>
      <w:r>
        <w:rPr>
          <w:rFonts w:asciiTheme="minorHAnsi" w:hAnsiTheme="minorHAnsi"/>
        </w:rPr>
        <w:t xml:space="preserve"> </w:t>
      </w:r>
      <w:r w:rsidR="00B10B16">
        <w:rPr>
          <w:rFonts w:asciiTheme="minorHAnsi" w:hAnsiTheme="minorHAnsi"/>
        </w:rPr>
        <w:t xml:space="preserve">zbog knjiženja </w:t>
      </w:r>
      <w:r>
        <w:rPr>
          <w:rFonts w:asciiTheme="minorHAnsi" w:hAnsiTheme="minorHAnsi"/>
        </w:rPr>
        <w:t xml:space="preserve"> </w:t>
      </w:r>
      <w:r w:rsidR="00B10B16">
        <w:rPr>
          <w:rFonts w:asciiTheme="minorHAnsi" w:hAnsiTheme="minorHAnsi"/>
        </w:rPr>
        <w:t>troškova s</w:t>
      </w:r>
      <w:r w:rsidR="00B10B16" w:rsidRPr="00B10B16">
        <w:rPr>
          <w:rFonts w:asciiTheme="minorHAnsi" w:hAnsiTheme="minorHAnsi"/>
        </w:rPr>
        <w:t>ufinanciranj</w:t>
      </w:r>
      <w:r w:rsidR="00B10B16">
        <w:rPr>
          <w:rFonts w:asciiTheme="minorHAnsi" w:hAnsiTheme="minorHAnsi"/>
        </w:rPr>
        <w:t>a</w:t>
      </w:r>
      <w:r w:rsidR="00B10B16" w:rsidRPr="00B10B16">
        <w:rPr>
          <w:rFonts w:asciiTheme="minorHAnsi" w:hAnsiTheme="minorHAnsi"/>
        </w:rPr>
        <w:t xml:space="preserve"> pomoćnika u nastavi</w:t>
      </w:r>
      <w:r w:rsidR="00B10B16">
        <w:rPr>
          <w:rFonts w:asciiTheme="minorHAnsi" w:hAnsiTheme="minorHAnsi"/>
        </w:rPr>
        <w:t>, s</w:t>
      </w:r>
      <w:r w:rsidR="00B10B16" w:rsidRPr="00B10B16">
        <w:rPr>
          <w:rFonts w:asciiTheme="minorHAnsi" w:hAnsiTheme="minorHAnsi"/>
        </w:rPr>
        <w:t>ufinanciranje produženog boravka</w:t>
      </w:r>
      <w:r w:rsidR="00B10B16">
        <w:rPr>
          <w:rFonts w:asciiTheme="minorHAnsi" w:hAnsiTheme="minorHAnsi"/>
        </w:rPr>
        <w:t>, k</w:t>
      </w:r>
      <w:r w:rsidR="00B10B16" w:rsidRPr="00B10B16">
        <w:rPr>
          <w:rFonts w:asciiTheme="minorHAnsi" w:hAnsiTheme="minorHAnsi"/>
        </w:rPr>
        <w:t>apitaln</w:t>
      </w:r>
      <w:r w:rsidR="00B10B16">
        <w:rPr>
          <w:rFonts w:asciiTheme="minorHAnsi" w:hAnsiTheme="minorHAnsi"/>
        </w:rPr>
        <w:t>ih i tekućih</w:t>
      </w:r>
      <w:r w:rsidR="00B10B16" w:rsidRPr="00B10B16">
        <w:rPr>
          <w:rFonts w:asciiTheme="minorHAnsi" w:hAnsiTheme="minorHAnsi"/>
        </w:rPr>
        <w:t xml:space="preserve"> pomoći proračunskim korisnicima drugih proračuna</w:t>
      </w:r>
      <w:r w:rsidR="00B10B16">
        <w:rPr>
          <w:rFonts w:asciiTheme="minorHAnsi" w:hAnsiTheme="minorHAnsi"/>
        </w:rPr>
        <w:t xml:space="preserve"> na ovaj konto umjesto na prijašnje 37 ili 38.</w:t>
      </w:r>
    </w:p>
    <w:p w14:paraId="69064CFD" w14:textId="0F71460A" w:rsidR="00282E91" w:rsidRPr="00CA4998" w:rsidRDefault="00282E91" w:rsidP="002734C1">
      <w:pPr>
        <w:jc w:val="both"/>
        <w:rPr>
          <w:rFonts w:asciiTheme="minorHAnsi" w:hAnsiTheme="minorHAnsi"/>
        </w:rPr>
      </w:pPr>
    </w:p>
    <w:p w14:paraId="31C481B1" w14:textId="39096191" w:rsidR="00EB0497" w:rsidRDefault="00D5796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rijenosi proračunskim korisnicima </w:t>
      </w:r>
      <w:r w:rsidR="00634FBE">
        <w:rPr>
          <w:rFonts w:asciiTheme="minorHAnsi" w:hAnsiTheme="minorHAnsi"/>
        </w:rPr>
        <w:t>-račun 367</w:t>
      </w:r>
      <w:r w:rsidRPr="00CA4998">
        <w:rPr>
          <w:rFonts w:asciiTheme="minorHAnsi" w:hAnsiTheme="minorHAnsi"/>
        </w:rPr>
        <w:t xml:space="preserve"> su</w:t>
      </w:r>
      <w:r w:rsidR="0084380A">
        <w:rPr>
          <w:rFonts w:asciiTheme="minorHAnsi" w:hAnsiTheme="minorHAnsi"/>
        </w:rPr>
        <w:t xml:space="preserve"> ostvareni u iznosu od 3.715.603,80 eura i </w:t>
      </w:r>
      <w:r w:rsidRPr="00CA4998">
        <w:rPr>
          <w:rFonts w:asciiTheme="minorHAnsi" w:hAnsiTheme="minorHAnsi"/>
        </w:rPr>
        <w:t xml:space="preserve"> </w:t>
      </w:r>
      <w:r w:rsidR="00634FBE">
        <w:rPr>
          <w:rFonts w:asciiTheme="minorHAnsi" w:hAnsiTheme="minorHAnsi"/>
        </w:rPr>
        <w:t xml:space="preserve">veći </w:t>
      </w:r>
      <w:r w:rsidRPr="00CA4998">
        <w:rPr>
          <w:rFonts w:asciiTheme="minorHAnsi" w:hAnsiTheme="minorHAnsi"/>
        </w:rPr>
        <w:t xml:space="preserve"> </w:t>
      </w:r>
      <w:r w:rsidR="0084380A">
        <w:rPr>
          <w:rFonts w:asciiTheme="minorHAnsi" w:hAnsiTheme="minorHAnsi"/>
        </w:rPr>
        <w:t xml:space="preserve">su </w:t>
      </w:r>
      <w:r w:rsidRPr="00CA4998">
        <w:rPr>
          <w:rFonts w:asciiTheme="minorHAnsi" w:hAnsiTheme="minorHAnsi"/>
        </w:rPr>
        <w:t xml:space="preserve">za </w:t>
      </w:r>
      <w:r w:rsidR="0084380A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,</w:t>
      </w:r>
      <w:r w:rsidR="0084380A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 xml:space="preserve"> % </w:t>
      </w:r>
      <w:r w:rsidR="00634FBE">
        <w:rPr>
          <w:rFonts w:asciiTheme="minorHAnsi" w:hAnsiTheme="minorHAnsi"/>
        </w:rPr>
        <w:t>nego prethodne godine</w:t>
      </w:r>
      <w:r w:rsidR="00A36C27" w:rsidRPr="00CA4998">
        <w:rPr>
          <w:rFonts w:asciiTheme="minorHAnsi" w:hAnsiTheme="minorHAnsi"/>
        </w:rPr>
        <w:t>:</w:t>
      </w:r>
    </w:p>
    <w:p w14:paraId="46562FC3" w14:textId="77777777" w:rsidR="005067A6" w:rsidRDefault="005067A6" w:rsidP="002734C1">
      <w:pPr>
        <w:jc w:val="both"/>
        <w:rPr>
          <w:rFonts w:asciiTheme="minorHAnsi" w:hAnsiTheme="minorHAnsi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106"/>
        <w:gridCol w:w="1420"/>
        <w:gridCol w:w="1720"/>
        <w:gridCol w:w="1254"/>
        <w:gridCol w:w="1000"/>
      </w:tblGrid>
      <w:tr w:rsidR="008E37EB" w:rsidRPr="008E37EB" w14:paraId="655C08F3" w14:textId="77777777" w:rsidTr="002F0FB7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DA2F0D" w14:textId="77777777" w:rsidR="008E37EB" w:rsidRPr="008E37EB" w:rsidRDefault="008E37EB" w:rsidP="008E37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4BE867" w14:textId="77777777" w:rsidR="008E37EB" w:rsidRPr="008E37EB" w:rsidRDefault="008E37EB" w:rsidP="008E37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1F99B9" w14:textId="77777777" w:rsidR="008E37EB" w:rsidRPr="008E37EB" w:rsidRDefault="008E37EB" w:rsidP="008E37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593408" w14:textId="77777777" w:rsidR="008E37EB" w:rsidRPr="008E37EB" w:rsidRDefault="008E37EB" w:rsidP="008E37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3-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2E1157" w14:textId="77777777" w:rsidR="008E37EB" w:rsidRPr="008E37EB" w:rsidRDefault="008E37EB" w:rsidP="008E37E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E37EB" w:rsidRPr="008E37EB" w14:paraId="2E4C33EF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405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UZEJ GRADA KAŠTELA-K.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351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2.178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98C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5.273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8DE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.09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3E7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,69%</w:t>
            </w:r>
          </w:p>
        </w:tc>
      </w:tr>
      <w:tr w:rsidR="008E37EB" w:rsidRPr="008E37EB" w14:paraId="1509A1E6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873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KAŠTELA-K.ST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856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309.88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CCD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33.786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AFB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3.90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61A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69%</w:t>
            </w:r>
          </w:p>
        </w:tc>
      </w:tr>
      <w:tr w:rsidR="008E37EB" w:rsidRPr="008E37EB" w14:paraId="352B2CE6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EDA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ŠPORTSKI OBJEKTI KAŠ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0CF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2.339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735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1.07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635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1.26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3CF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89%</w:t>
            </w:r>
          </w:p>
        </w:tc>
      </w:tr>
      <w:tr w:rsidR="008E37EB" w:rsidRPr="008E37EB" w14:paraId="38CEB04F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F15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610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4.613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110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1.37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FFE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763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16C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,48%</w:t>
            </w:r>
          </w:p>
        </w:tc>
      </w:tr>
      <w:tr w:rsidR="008E37EB" w:rsidRPr="008E37EB" w14:paraId="54466275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9C1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ZVOJNA AGENCIJA GRADA KAŠT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FE6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747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BDA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.089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71B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34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9A4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5,29%</w:t>
            </w:r>
          </w:p>
        </w:tc>
      </w:tr>
      <w:tr w:rsidR="008E37EB" w:rsidRPr="008E37EB" w14:paraId="70FE43CB" w14:textId="77777777" w:rsidTr="002F0FB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3C0017" w14:textId="77777777" w:rsidR="008E37EB" w:rsidRPr="008E37EB" w:rsidRDefault="008E37EB" w:rsidP="008E37EB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nto 367 Prijenosi proračunskim korisnicima za financiranje redovne djelat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DC472D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90.758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A35481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15.603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ED9375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.845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3ECAFE" w14:textId="77777777" w:rsidR="008E37EB" w:rsidRPr="008E37EB" w:rsidRDefault="008E37EB" w:rsidP="008E37E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8E37EB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9,58%</w:t>
            </w:r>
          </w:p>
        </w:tc>
      </w:tr>
    </w:tbl>
    <w:p w14:paraId="23961497" w14:textId="77777777" w:rsidR="005067A6" w:rsidRPr="008E37EB" w:rsidRDefault="005067A6" w:rsidP="002734C1">
      <w:pPr>
        <w:jc w:val="both"/>
        <w:rPr>
          <w:rFonts w:asciiTheme="minorHAnsi" w:hAnsiTheme="minorHAnsi"/>
          <w:sz w:val="20"/>
          <w:szCs w:val="20"/>
        </w:rPr>
      </w:pPr>
    </w:p>
    <w:p w14:paraId="3046221A" w14:textId="1D91C9CF" w:rsidR="00D57964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knade građanima i kućanstvima na temelju os</w:t>
      </w:r>
      <w:r w:rsidR="00CE11E3" w:rsidRPr="00CA4998">
        <w:rPr>
          <w:rFonts w:asciiTheme="minorHAnsi" w:hAnsiTheme="minorHAnsi"/>
        </w:rPr>
        <w:t>iguranja i druge naknade</w:t>
      </w:r>
      <w:r w:rsidR="0088378C">
        <w:rPr>
          <w:rFonts w:asciiTheme="minorHAnsi" w:hAnsiTheme="minorHAnsi"/>
        </w:rPr>
        <w:t>-račun 37</w:t>
      </w:r>
      <w:r w:rsidRPr="00CA4998">
        <w:rPr>
          <w:rFonts w:asciiTheme="minorHAnsi" w:hAnsiTheme="minorHAnsi"/>
        </w:rPr>
        <w:t xml:space="preserve"> su ostvarene</w:t>
      </w:r>
      <w:r w:rsidR="00A84D7F" w:rsidRPr="00CA4998">
        <w:rPr>
          <w:rFonts w:asciiTheme="minorHAnsi" w:hAnsiTheme="minorHAnsi"/>
        </w:rPr>
        <w:t xml:space="preserve"> u iznosu </w:t>
      </w:r>
      <w:r w:rsidR="00670E42">
        <w:rPr>
          <w:rFonts w:asciiTheme="minorHAnsi" w:hAnsiTheme="minorHAnsi"/>
        </w:rPr>
        <w:t>1</w:t>
      </w:r>
      <w:r w:rsidR="00A84D7F" w:rsidRPr="00CA4998">
        <w:rPr>
          <w:rFonts w:asciiTheme="minorHAnsi" w:hAnsiTheme="minorHAnsi"/>
        </w:rPr>
        <w:t>.</w:t>
      </w:r>
      <w:r w:rsidR="00670E42">
        <w:rPr>
          <w:rFonts w:asciiTheme="minorHAnsi" w:hAnsiTheme="minorHAnsi"/>
        </w:rPr>
        <w:t>223</w:t>
      </w:r>
      <w:r w:rsidR="0088378C">
        <w:rPr>
          <w:rFonts w:asciiTheme="minorHAnsi" w:hAnsiTheme="minorHAnsi"/>
        </w:rPr>
        <w:t>.</w:t>
      </w:r>
      <w:r w:rsidR="00670E42">
        <w:rPr>
          <w:rFonts w:asciiTheme="minorHAnsi" w:hAnsiTheme="minorHAnsi"/>
        </w:rPr>
        <w:t>542</w:t>
      </w:r>
      <w:r w:rsidR="0088378C">
        <w:rPr>
          <w:rFonts w:asciiTheme="minorHAnsi" w:hAnsiTheme="minorHAnsi"/>
        </w:rPr>
        <w:t>,</w:t>
      </w:r>
      <w:r w:rsidR="00670E42">
        <w:rPr>
          <w:rFonts w:asciiTheme="minorHAnsi" w:hAnsiTheme="minorHAnsi"/>
        </w:rPr>
        <w:t xml:space="preserve">40 eura, </w:t>
      </w:r>
      <w:r w:rsidR="00A84D7F" w:rsidRPr="00CA4998">
        <w:rPr>
          <w:rFonts w:asciiTheme="minorHAnsi" w:hAnsiTheme="minorHAnsi"/>
        </w:rPr>
        <w:t xml:space="preserve"> </w:t>
      </w:r>
      <w:r w:rsidR="00107F37" w:rsidRPr="00CA4998">
        <w:rPr>
          <w:rFonts w:asciiTheme="minorHAnsi" w:hAnsiTheme="minorHAnsi"/>
        </w:rPr>
        <w:t xml:space="preserve">odnosno za </w:t>
      </w:r>
      <w:r w:rsidR="00A6679B">
        <w:rPr>
          <w:rFonts w:asciiTheme="minorHAnsi" w:hAnsiTheme="minorHAnsi"/>
        </w:rPr>
        <w:t xml:space="preserve">8 </w:t>
      </w:r>
      <w:r w:rsidR="0088378C">
        <w:rPr>
          <w:rFonts w:asciiTheme="minorHAnsi" w:hAnsiTheme="minorHAnsi"/>
        </w:rPr>
        <w:t xml:space="preserve"> </w:t>
      </w:r>
      <w:r w:rsidR="00107F37" w:rsidRPr="00CA4998">
        <w:rPr>
          <w:rFonts w:asciiTheme="minorHAnsi" w:hAnsiTheme="minorHAnsi"/>
        </w:rPr>
        <w:t xml:space="preserve">% </w:t>
      </w:r>
      <w:r w:rsidR="0088378C">
        <w:rPr>
          <w:rFonts w:asciiTheme="minorHAnsi" w:hAnsiTheme="minorHAnsi"/>
        </w:rPr>
        <w:t>više</w:t>
      </w:r>
      <w:r w:rsidR="00107F37" w:rsidRPr="00CA4998">
        <w:rPr>
          <w:rFonts w:asciiTheme="minorHAnsi" w:hAnsiTheme="minorHAnsi"/>
        </w:rPr>
        <w:t xml:space="preserve"> nego tijekom 20</w:t>
      </w:r>
      <w:r w:rsidR="00554484" w:rsidRPr="00CA4998">
        <w:rPr>
          <w:rFonts w:asciiTheme="minorHAnsi" w:hAnsiTheme="minorHAnsi"/>
        </w:rPr>
        <w:t>2</w:t>
      </w:r>
      <w:r w:rsidR="00670E42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</w:t>
      </w:r>
      <w:r w:rsidR="00107F37" w:rsidRPr="00CA4998">
        <w:rPr>
          <w:rFonts w:asciiTheme="minorHAnsi" w:hAnsiTheme="minorHAnsi"/>
        </w:rPr>
        <w:t xml:space="preserve"> a uglavnom </w:t>
      </w:r>
      <w:r w:rsidR="00D57964" w:rsidRPr="00CA4998">
        <w:rPr>
          <w:rFonts w:asciiTheme="minorHAnsi" w:hAnsiTheme="minorHAnsi"/>
        </w:rPr>
        <w:t>zbog</w:t>
      </w:r>
      <w:r w:rsidR="008773B0">
        <w:rPr>
          <w:rFonts w:asciiTheme="minorHAnsi" w:hAnsiTheme="minorHAnsi"/>
        </w:rPr>
        <w:t xml:space="preserve"> većih</w:t>
      </w:r>
      <w:r w:rsidR="00D57964" w:rsidRPr="00CA4998">
        <w:rPr>
          <w:rFonts w:asciiTheme="minorHAnsi" w:hAnsiTheme="minorHAnsi"/>
        </w:rPr>
        <w:t xml:space="preserve"> </w:t>
      </w:r>
      <w:r w:rsidR="00554484" w:rsidRPr="00CA4998">
        <w:rPr>
          <w:rFonts w:asciiTheme="minorHAnsi" w:hAnsiTheme="minorHAnsi"/>
        </w:rPr>
        <w:t xml:space="preserve">rashoda </w:t>
      </w:r>
      <w:r w:rsidR="005B3652">
        <w:rPr>
          <w:rFonts w:asciiTheme="minorHAnsi" w:hAnsiTheme="minorHAnsi"/>
        </w:rPr>
        <w:t xml:space="preserve">nabavke udžbenika i </w:t>
      </w:r>
      <w:r w:rsidR="008773B0">
        <w:rPr>
          <w:rFonts w:asciiTheme="minorHAnsi" w:hAnsiTheme="minorHAnsi"/>
        </w:rPr>
        <w:t>božićnica umirovljenicima</w:t>
      </w:r>
      <w:r w:rsidR="00554484" w:rsidRPr="00CA4998">
        <w:rPr>
          <w:rFonts w:asciiTheme="minorHAnsi" w:hAnsiTheme="minorHAnsi"/>
        </w:rPr>
        <w:t>.</w:t>
      </w:r>
      <w:r w:rsidR="00B76383" w:rsidRPr="00CA4998">
        <w:rPr>
          <w:rFonts w:asciiTheme="minorHAnsi" w:hAnsiTheme="minorHAnsi"/>
        </w:rPr>
        <w:t xml:space="preserve"> U nastavku su usporedbe po pozicijama:</w:t>
      </w:r>
    </w:p>
    <w:p w14:paraId="20E4733D" w14:textId="77777777" w:rsidR="002F0FB7" w:rsidRDefault="002F0FB7" w:rsidP="002734C1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034"/>
        <w:gridCol w:w="1024"/>
        <w:gridCol w:w="985"/>
      </w:tblGrid>
      <w:tr w:rsidR="002F0FB7" w:rsidRPr="002F0FB7" w14:paraId="74491610" w14:textId="77777777" w:rsidTr="002F0FB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C1DCB6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3CFED8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097E4F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3F6E5E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7A0BE7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276B38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plan</w:t>
            </w:r>
          </w:p>
        </w:tc>
      </w:tr>
      <w:tr w:rsidR="002F0FB7" w:rsidRPr="002F0FB7" w14:paraId="00062A7A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208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 sufinanciranje putnih troškova za Eras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E3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22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8E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F99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A8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6BB19FA9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059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Financijska potpora za kupnju radnih bilježnica učenicima osnovnih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86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2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BF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80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9.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B3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,43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FD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71%</w:t>
            </w:r>
          </w:p>
        </w:tc>
      </w:tr>
      <w:tr w:rsidR="002F0FB7" w:rsidRPr="002F0FB7" w14:paraId="61A1F0C7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553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5; Stipendije i škola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F9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8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79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1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51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0.7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37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,26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DC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79%</w:t>
            </w:r>
          </w:p>
        </w:tc>
      </w:tr>
      <w:tr w:rsidR="002F0FB7" w:rsidRPr="002F0FB7" w14:paraId="4FDA5549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5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financijska pomo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FB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D3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44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3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9A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,38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4C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39%</w:t>
            </w:r>
          </w:p>
        </w:tc>
      </w:tr>
      <w:tr w:rsidR="002F0FB7" w:rsidRPr="002F0FB7" w14:paraId="5736D852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B83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financijska pomoć po zaključku gradonačel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9D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E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C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5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7B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2,02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EB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09%</w:t>
            </w:r>
          </w:p>
        </w:tc>
      </w:tr>
      <w:tr w:rsidR="002F0FB7" w:rsidRPr="002F0FB7" w14:paraId="0DE39FAB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5A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Financijska potpora za rođenje djet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FD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8A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08E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7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F9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48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A8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3,20%</w:t>
            </w:r>
          </w:p>
        </w:tc>
      </w:tr>
      <w:tr w:rsidR="002F0FB7" w:rsidRPr="002F0FB7" w14:paraId="352DC0D3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44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Olakšice u plaćanju redovitog programa vrtić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59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21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99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9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F0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0,8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0B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94%</w:t>
            </w:r>
          </w:p>
        </w:tc>
      </w:tr>
      <w:tr w:rsidR="002F0FB7" w:rsidRPr="002F0FB7" w14:paraId="03CF37BB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ED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Novčana potpore za porodiljne naknade za djecu od 1 do 3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7A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73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.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0B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2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75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2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7A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,61%</w:t>
            </w:r>
          </w:p>
        </w:tc>
      </w:tr>
      <w:tr w:rsidR="002F0FB7" w:rsidRPr="002F0FB7" w14:paraId="4828E986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E1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novčana pomoć obiteljima s 4 ili više malodobne dje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CA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98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89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.0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C6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21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37%</w:t>
            </w:r>
          </w:p>
        </w:tc>
      </w:tr>
      <w:tr w:rsidR="002F0FB7" w:rsidRPr="002F0FB7" w14:paraId="6E756121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37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prehrane u pučkoj kuhin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B7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C0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06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6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2E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,84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E3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28%</w:t>
            </w:r>
          </w:p>
        </w:tc>
      </w:tr>
      <w:tr w:rsidR="002F0FB7" w:rsidRPr="002F0FB7" w14:paraId="5FD43EA9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2F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rivremeni smještaj beskućnika u prihvatil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61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5C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39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ED5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32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A0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4F34C889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1BC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Dnevni boravak- Dječji  dom Miljenko i Dobr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90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D5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77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73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13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99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62EB7766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916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starima i nemoćn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84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F2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A3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77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32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61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5DBB48BA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0E3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Božićnice umirovljenicima i nezaposlen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6B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2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27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10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4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41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,17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8C9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6,45%</w:t>
            </w:r>
          </w:p>
        </w:tc>
      </w:tr>
      <w:tr w:rsidR="002F0FB7" w:rsidRPr="002F0FB7" w14:paraId="23C724CE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E4B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4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2A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D4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9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BA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6,61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38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68%</w:t>
            </w:r>
          </w:p>
        </w:tc>
      </w:tr>
      <w:tr w:rsidR="002F0FB7" w:rsidRPr="002F0FB7" w14:paraId="1747D8FD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6AF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električne energ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4D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E27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2D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7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54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,79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E8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,52%</w:t>
            </w:r>
          </w:p>
        </w:tc>
      </w:tr>
      <w:tr w:rsidR="002F0FB7" w:rsidRPr="002F0FB7" w14:paraId="663085CE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81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obiteljima i kućanstvima za ogrj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84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74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14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8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BA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0,74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62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60%</w:t>
            </w:r>
          </w:p>
        </w:tc>
      </w:tr>
      <w:tr w:rsidR="002F0FB7" w:rsidRPr="002F0FB7" w14:paraId="042F31BB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18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Subvencija za produženi boravak dje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5F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D4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92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F9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78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076BC2ED" w14:textId="77777777" w:rsidTr="002F0FB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938B6F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37 Naknade građanima i kućanstvima na temelju osiguranja i druge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58D32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133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A950F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277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94E13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223.5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91A72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07,95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C602F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5,81%</w:t>
            </w:r>
          </w:p>
        </w:tc>
      </w:tr>
    </w:tbl>
    <w:p w14:paraId="4623D1C2" w14:textId="600C9B50" w:rsidR="00A84D7F" w:rsidRDefault="00124A1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Ostali rashodi </w:t>
      </w:r>
      <w:r w:rsidR="00A464B1">
        <w:rPr>
          <w:rFonts w:asciiTheme="minorHAnsi" w:hAnsiTheme="minorHAnsi"/>
        </w:rPr>
        <w:t>-račun 38</w:t>
      </w:r>
      <w:r w:rsidRPr="00CA4998">
        <w:rPr>
          <w:rFonts w:asciiTheme="minorHAnsi" w:hAnsiTheme="minorHAnsi"/>
        </w:rPr>
        <w:t xml:space="preserve"> ostvareni su u iznosu od </w:t>
      </w:r>
      <w:r w:rsidR="002F0FB7">
        <w:rPr>
          <w:rFonts w:asciiTheme="minorHAnsi" w:hAnsiTheme="minorHAnsi"/>
        </w:rPr>
        <w:t>4</w:t>
      </w:r>
      <w:r w:rsidR="00A84D7F" w:rsidRPr="00CA4998">
        <w:rPr>
          <w:rFonts w:asciiTheme="minorHAnsi" w:hAnsiTheme="minorHAnsi"/>
        </w:rPr>
        <w:t>.</w:t>
      </w:r>
      <w:r w:rsidR="002F0FB7">
        <w:rPr>
          <w:rFonts w:asciiTheme="minorHAnsi" w:hAnsiTheme="minorHAnsi"/>
        </w:rPr>
        <w:t>107</w:t>
      </w:r>
      <w:r w:rsidR="00A84D7F" w:rsidRPr="00CA4998">
        <w:rPr>
          <w:rFonts w:asciiTheme="minorHAnsi" w:hAnsiTheme="minorHAnsi"/>
        </w:rPr>
        <w:t>.</w:t>
      </w:r>
      <w:r w:rsidR="002F0FB7">
        <w:rPr>
          <w:rFonts w:asciiTheme="minorHAnsi" w:hAnsiTheme="minorHAnsi"/>
        </w:rPr>
        <w:t>030</w:t>
      </w:r>
      <w:r w:rsidR="00A464B1">
        <w:rPr>
          <w:rFonts w:asciiTheme="minorHAnsi" w:hAnsiTheme="minorHAnsi"/>
        </w:rPr>
        <w:t>,</w:t>
      </w:r>
      <w:r w:rsidR="002F0FB7">
        <w:rPr>
          <w:rFonts w:asciiTheme="minorHAnsi" w:hAnsiTheme="minorHAnsi"/>
        </w:rPr>
        <w:t>69 eura</w:t>
      </w:r>
      <w:r w:rsidRPr="00CA4998">
        <w:rPr>
          <w:rFonts w:asciiTheme="minorHAnsi" w:hAnsiTheme="minorHAnsi"/>
        </w:rPr>
        <w:t xml:space="preserve"> što je za </w:t>
      </w:r>
      <w:r w:rsidR="00A15E7B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,</w:t>
      </w:r>
      <w:r w:rsidR="002F0FB7">
        <w:rPr>
          <w:rFonts w:asciiTheme="minorHAnsi" w:hAnsiTheme="minorHAnsi"/>
        </w:rPr>
        <w:t>9</w:t>
      </w:r>
      <w:r w:rsidR="00784B83" w:rsidRPr="00CA4998">
        <w:rPr>
          <w:rFonts w:asciiTheme="minorHAnsi" w:hAnsiTheme="minorHAnsi"/>
        </w:rPr>
        <w:t xml:space="preserve"> </w:t>
      </w:r>
      <w:r w:rsidR="00A84D7F" w:rsidRPr="00CA4998">
        <w:rPr>
          <w:rFonts w:asciiTheme="minorHAnsi" w:hAnsiTheme="minorHAnsi"/>
        </w:rPr>
        <w:t xml:space="preserve">% </w:t>
      </w:r>
      <w:r w:rsidR="002F0FB7">
        <w:rPr>
          <w:rFonts w:asciiTheme="minorHAnsi" w:hAnsiTheme="minorHAnsi"/>
        </w:rPr>
        <w:t>više</w:t>
      </w:r>
      <w:r w:rsidR="00A84D7F" w:rsidRPr="00CA4998">
        <w:rPr>
          <w:rFonts w:asciiTheme="minorHAnsi" w:hAnsiTheme="minorHAnsi"/>
        </w:rPr>
        <w:t xml:space="preserve"> nego 20</w:t>
      </w:r>
      <w:r w:rsidR="00A15E7B" w:rsidRPr="00CA4998">
        <w:rPr>
          <w:rFonts w:asciiTheme="minorHAnsi" w:hAnsiTheme="minorHAnsi"/>
        </w:rPr>
        <w:t>2</w:t>
      </w:r>
      <w:r w:rsidR="002F0FB7">
        <w:rPr>
          <w:rFonts w:asciiTheme="minorHAnsi" w:hAnsiTheme="minorHAnsi"/>
        </w:rPr>
        <w:t>2</w:t>
      </w:r>
      <w:r w:rsidR="00453A9C" w:rsidRPr="00CA4998">
        <w:rPr>
          <w:rFonts w:asciiTheme="minorHAnsi" w:hAnsiTheme="minorHAnsi"/>
        </w:rPr>
        <w:t>.</w:t>
      </w:r>
      <w:r w:rsidR="005529E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i </w:t>
      </w:r>
      <w:r w:rsidR="00A325B7" w:rsidRPr="00CA4998">
        <w:rPr>
          <w:rFonts w:asciiTheme="minorHAnsi" w:hAnsiTheme="minorHAnsi"/>
        </w:rPr>
        <w:t>to uglavnom</w:t>
      </w:r>
      <w:r w:rsidR="00A15E7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zbog </w:t>
      </w:r>
      <w:r w:rsidR="00A84D7F" w:rsidRPr="00CA4998">
        <w:rPr>
          <w:rFonts w:asciiTheme="minorHAnsi" w:hAnsiTheme="minorHAnsi"/>
        </w:rPr>
        <w:t xml:space="preserve"> </w:t>
      </w:r>
      <w:r w:rsidR="002F0FB7">
        <w:rPr>
          <w:rFonts w:asciiTheme="minorHAnsi" w:hAnsiTheme="minorHAnsi"/>
        </w:rPr>
        <w:t>većih troškova za nerazvrstane ceste, udruge,..</w:t>
      </w:r>
      <w:r w:rsidR="00A15E7B" w:rsidRPr="00CA4998">
        <w:rPr>
          <w:rFonts w:asciiTheme="minorHAnsi" w:hAnsiTheme="minorHAnsi"/>
        </w:rPr>
        <w:t>. Promjene su vidljive u</w:t>
      </w:r>
      <w:r w:rsidR="00D942B8" w:rsidRPr="00CA4998">
        <w:rPr>
          <w:rFonts w:asciiTheme="minorHAnsi" w:hAnsiTheme="minorHAnsi"/>
        </w:rPr>
        <w:t xml:space="preserve"> tabeli:</w:t>
      </w:r>
    </w:p>
    <w:p w14:paraId="21341D40" w14:textId="77777777" w:rsidR="002F0FB7" w:rsidRDefault="002F0FB7" w:rsidP="002734C1">
      <w:pPr>
        <w:jc w:val="both"/>
        <w:rPr>
          <w:rFonts w:asciiTheme="minorHAnsi" w:hAnsi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531"/>
        <w:gridCol w:w="1134"/>
        <w:gridCol w:w="951"/>
        <w:gridCol w:w="1034"/>
        <w:gridCol w:w="1024"/>
        <w:gridCol w:w="985"/>
      </w:tblGrid>
      <w:tr w:rsidR="002F0FB7" w:rsidRPr="002F0FB7" w14:paraId="209C4F2D" w14:textId="77777777" w:rsidTr="002F0FB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3C1BD0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03CEDB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238EA8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24C0D6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06AAAE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CEC65B" w14:textId="77777777" w:rsidR="002F0FB7" w:rsidRPr="002F0FB7" w:rsidRDefault="002F0FB7" w:rsidP="002F0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plan</w:t>
            </w:r>
          </w:p>
        </w:tc>
      </w:tr>
      <w:tr w:rsidR="002F0FB7" w:rsidRPr="002F0FB7" w14:paraId="1819FEBA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B14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DE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71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7F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208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0,6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F8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,61%</w:t>
            </w:r>
          </w:p>
        </w:tc>
      </w:tr>
      <w:tr w:rsidR="002F0FB7" w:rsidRPr="002F0FB7" w14:paraId="44187923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DE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F1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5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0E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F13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4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63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57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CD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,74%</w:t>
            </w:r>
          </w:p>
        </w:tc>
      </w:tr>
      <w:tr w:rsidR="002F0FB7" w:rsidRPr="002F0FB7" w14:paraId="5257B914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86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F8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19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BCB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7E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8F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F0FB7" w:rsidRPr="002F0FB7" w14:paraId="234A8EA3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82F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67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10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0B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42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B7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1F20518F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BDB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D0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0.5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56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7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2E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2.4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28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,87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B9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16%</w:t>
            </w:r>
          </w:p>
        </w:tc>
      </w:tr>
      <w:tr w:rsidR="002F0FB7" w:rsidRPr="002F0FB7" w14:paraId="5DBEF4A2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787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1F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AD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FA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4.3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54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,55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9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81%</w:t>
            </w:r>
          </w:p>
        </w:tc>
      </w:tr>
      <w:tr w:rsidR="002F0FB7" w:rsidRPr="002F0FB7" w14:paraId="05EFADDB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897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54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3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B2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C9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0.5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1C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54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C4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62%</w:t>
            </w:r>
          </w:p>
        </w:tc>
      </w:tr>
      <w:tr w:rsidR="002F0FB7" w:rsidRPr="002F0FB7" w14:paraId="3729E628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53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48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C7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D5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.0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65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,4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03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31%</w:t>
            </w:r>
          </w:p>
        </w:tc>
      </w:tr>
      <w:tr w:rsidR="002F0FB7" w:rsidRPr="002F0FB7" w14:paraId="0A3D20AB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B48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vrtića na području druge JLP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F5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9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8A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57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1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8A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8,22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0C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29%</w:t>
            </w:r>
          </w:p>
        </w:tc>
      </w:tr>
      <w:tr w:rsidR="002F0FB7" w:rsidRPr="002F0FB7" w14:paraId="1331D1AA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B94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širih javnih potreba u predškolskom odgo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41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2B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FE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92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EA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52%</w:t>
            </w:r>
          </w:p>
        </w:tc>
      </w:tr>
      <w:tr w:rsidR="002F0FB7" w:rsidRPr="002F0FB7" w14:paraId="623EE5E3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92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o kulturno l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34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A78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C0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.4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F66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FE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,91%</w:t>
            </w:r>
          </w:p>
        </w:tc>
      </w:tr>
      <w:tr w:rsidR="002F0FB7" w:rsidRPr="002F0FB7" w14:paraId="2DB9E5A2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EB5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dvent u Kašte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60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7F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68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46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0F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2F0FB7" w:rsidRPr="002F0FB7" w14:paraId="2E31DE28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06C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ečer dalmatinske pis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E6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66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021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F3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14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466BFC8F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D7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ni Miljenka i Dobr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16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D2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DB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0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1B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02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,70%</w:t>
            </w:r>
          </w:p>
        </w:tc>
      </w:tr>
      <w:tr w:rsidR="002F0FB7" w:rsidRPr="002F0FB7" w14:paraId="3BE76D86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EBB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B2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C8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C2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07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75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,17%</w:t>
            </w:r>
          </w:p>
        </w:tc>
      </w:tr>
      <w:tr w:rsidR="002F0FB7" w:rsidRPr="002F0FB7" w14:paraId="4A508857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1C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4F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4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BB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99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DD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75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4F621671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533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8A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7.7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80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7.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9E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4.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32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8,72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3D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,80%</w:t>
            </w:r>
          </w:p>
        </w:tc>
      </w:tr>
      <w:tr w:rsidR="002F0FB7" w:rsidRPr="002F0FB7" w14:paraId="0CE8CAA0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BC4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21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CC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6B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2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60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7,64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12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,92%</w:t>
            </w:r>
          </w:p>
        </w:tc>
      </w:tr>
      <w:tr w:rsidR="002F0FB7" w:rsidRPr="002F0FB7" w14:paraId="5E03FD6E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D5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socijalne skrbi i zdravstvene zaštit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C8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61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9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38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2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48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71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,60%</w:t>
            </w:r>
          </w:p>
        </w:tc>
      </w:tr>
      <w:tr w:rsidR="002F0FB7" w:rsidRPr="002F0FB7" w14:paraId="224CADC7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7C0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51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9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F26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12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7.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4E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,97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A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51%</w:t>
            </w:r>
          </w:p>
        </w:tc>
      </w:tr>
      <w:tr w:rsidR="002F0FB7" w:rsidRPr="002F0FB7" w14:paraId="62601849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668F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FC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.2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B5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24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2B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C1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4BD6C766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462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19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9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E2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1CD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6C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2A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2E60F8AE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FE1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CD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.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C7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9B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23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78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183ABF32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9BC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8E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9.7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79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2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2E3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2.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09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1,15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72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2039DA01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B3C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DD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7.2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C0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4A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9.0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D0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,63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09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,46%</w:t>
            </w:r>
          </w:p>
        </w:tc>
      </w:tr>
      <w:tr w:rsidR="002F0FB7" w:rsidRPr="002F0FB7" w14:paraId="0C676233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BD5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18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6.6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2F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9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56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4.7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B4C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9,73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81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87%</w:t>
            </w:r>
          </w:p>
        </w:tc>
      </w:tr>
      <w:tr w:rsidR="002F0FB7" w:rsidRPr="002F0FB7" w14:paraId="1412977F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D34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A5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8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3C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06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4A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46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B95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38D45C68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DCF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A4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2.7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CA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82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34C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C75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38A2C4C1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D3E7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1C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9.8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4F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9.3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78D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9.6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D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,02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FB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,27%</w:t>
            </w:r>
          </w:p>
        </w:tc>
      </w:tr>
      <w:tr w:rsidR="002F0FB7" w:rsidRPr="002F0FB7" w14:paraId="7A6BFCA8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F92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D9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3.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74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C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3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25E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63AC351E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3A8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55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46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C6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1D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2B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525875E0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CE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CA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4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ED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08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E0B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F2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067040A7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7C1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7B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5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237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FE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79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074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F0FB7" w:rsidRPr="002F0FB7" w14:paraId="737204EE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9B2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FE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995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51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DB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3D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94%</w:t>
            </w:r>
          </w:p>
        </w:tc>
      </w:tr>
      <w:tr w:rsidR="002F0FB7" w:rsidRPr="002F0FB7" w14:paraId="2C5BC912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FE7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nabave autobusa i tick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67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6.0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20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7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00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7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94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,18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E1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F0FB7" w:rsidRPr="002F0FB7" w14:paraId="2D150665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F47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ostalim udrugama građana, korisnicima i druš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B8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A1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2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4D2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778F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66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27%</w:t>
            </w:r>
          </w:p>
        </w:tc>
      </w:tr>
      <w:tr w:rsidR="002F0FB7" w:rsidRPr="002F0FB7" w14:paraId="2AA6F93B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F85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81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BBA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299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43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D73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11%</w:t>
            </w:r>
          </w:p>
        </w:tc>
      </w:tr>
      <w:tr w:rsidR="002F0FB7" w:rsidRPr="002F0FB7" w14:paraId="398A61BD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59A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i za gospodarsko- turističke manifes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57D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F81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290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7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AF6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89B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,92%</w:t>
            </w:r>
          </w:p>
        </w:tc>
      </w:tr>
      <w:tr w:rsidR="002F0FB7" w:rsidRPr="002F0FB7" w14:paraId="07E5140D" w14:textId="77777777" w:rsidTr="002F0F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D468AE" w14:textId="77777777" w:rsidR="002F0FB7" w:rsidRPr="002F0FB7" w:rsidRDefault="002F0FB7" w:rsidP="002F0FB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38 Ostal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C0869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991.6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F8559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.231.3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F7D8DE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.107.0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47AF24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02,89%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16C088" w14:textId="77777777" w:rsidR="002F0FB7" w:rsidRPr="002F0FB7" w:rsidRDefault="002F0FB7" w:rsidP="002F0FB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F0FB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7,06%</w:t>
            </w:r>
          </w:p>
        </w:tc>
      </w:tr>
    </w:tbl>
    <w:p w14:paraId="27BB8515" w14:textId="77777777" w:rsidR="00225AD5" w:rsidRPr="00225AD5" w:rsidRDefault="00225AD5" w:rsidP="002734C1">
      <w:pPr>
        <w:jc w:val="both"/>
        <w:rPr>
          <w:rFonts w:asciiTheme="minorHAnsi" w:hAnsiTheme="minorHAnsi"/>
          <w:sz w:val="18"/>
          <w:szCs w:val="18"/>
        </w:rPr>
      </w:pPr>
    </w:p>
    <w:p w14:paraId="649CD54C" w14:textId="77777777" w:rsidR="002B4898" w:rsidRPr="00CA4998" w:rsidRDefault="002B4898" w:rsidP="002734C1">
      <w:pPr>
        <w:jc w:val="both"/>
        <w:rPr>
          <w:rFonts w:asciiTheme="minorHAnsi" w:hAnsiTheme="minorHAnsi"/>
          <w:sz w:val="20"/>
          <w:szCs w:val="20"/>
        </w:rPr>
      </w:pPr>
    </w:p>
    <w:p w14:paraId="459E5E57" w14:textId="05C7E307" w:rsidR="00950006" w:rsidRPr="00CA4998" w:rsidRDefault="00950006" w:rsidP="002734C1">
      <w:pPr>
        <w:jc w:val="both"/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5 RASHODI ZA NABAVU NEFINANCIJSKE IMOVINE</w:t>
      </w:r>
    </w:p>
    <w:p w14:paraId="7F2F2C07" w14:textId="77777777" w:rsidR="00950006" w:rsidRPr="00CA4998" w:rsidRDefault="00950006" w:rsidP="002734C1">
      <w:pPr>
        <w:jc w:val="both"/>
        <w:rPr>
          <w:rFonts w:asciiTheme="minorHAnsi" w:hAnsiTheme="minorHAnsi"/>
        </w:rPr>
      </w:pPr>
    </w:p>
    <w:p w14:paraId="6FAF9E98" w14:textId="2B65ABA8" w:rsidR="00453A9C" w:rsidRPr="00CA4998" w:rsidRDefault="00B17BA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</w:t>
      </w:r>
      <w:r w:rsidR="00244EFA" w:rsidRPr="00CA4998">
        <w:rPr>
          <w:rFonts w:asciiTheme="minorHAnsi" w:hAnsiTheme="minorHAnsi"/>
        </w:rPr>
        <w:t>nabavu nefinancijske imovine</w:t>
      </w:r>
      <w:r w:rsidR="00F26DA1">
        <w:rPr>
          <w:rFonts w:asciiTheme="minorHAnsi" w:hAnsiTheme="minorHAnsi"/>
        </w:rPr>
        <w:t>-račun 4</w:t>
      </w:r>
      <w:r w:rsidR="00244EFA" w:rsidRPr="00CA4998">
        <w:rPr>
          <w:rFonts w:asciiTheme="minorHAnsi" w:hAnsiTheme="minorHAnsi"/>
        </w:rPr>
        <w:t xml:space="preserve">  </w:t>
      </w:r>
      <w:r w:rsidR="00FE1188" w:rsidRPr="00CA4998">
        <w:rPr>
          <w:rFonts w:asciiTheme="minorHAnsi" w:hAnsiTheme="minorHAnsi"/>
        </w:rPr>
        <w:t>o</w:t>
      </w:r>
      <w:r w:rsidR="006963D3" w:rsidRPr="00CA4998">
        <w:rPr>
          <w:rFonts w:asciiTheme="minorHAnsi" w:hAnsiTheme="minorHAnsi"/>
        </w:rPr>
        <w:t xml:space="preserve">stvareni su u iznosu od </w:t>
      </w:r>
      <w:r w:rsidR="009A3033">
        <w:rPr>
          <w:rFonts w:asciiTheme="minorHAnsi" w:hAnsiTheme="minorHAnsi"/>
        </w:rPr>
        <w:t>5</w:t>
      </w:r>
      <w:r w:rsidR="001A29DA" w:rsidRPr="00CA4998">
        <w:rPr>
          <w:rFonts w:asciiTheme="minorHAnsi" w:hAnsiTheme="minorHAnsi"/>
        </w:rPr>
        <w:t>.</w:t>
      </w:r>
      <w:r w:rsidR="009A3033">
        <w:rPr>
          <w:rFonts w:asciiTheme="minorHAnsi" w:hAnsiTheme="minorHAnsi"/>
        </w:rPr>
        <w:t>000</w:t>
      </w:r>
      <w:r w:rsidR="001A29DA" w:rsidRPr="00CA4998">
        <w:rPr>
          <w:rFonts w:asciiTheme="minorHAnsi" w:hAnsiTheme="minorHAnsi"/>
        </w:rPr>
        <w:t>.</w:t>
      </w:r>
      <w:r w:rsidR="009A3033">
        <w:rPr>
          <w:rFonts w:asciiTheme="minorHAnsi" w:hAnsiTheme="minorHAnsi"/>
        </w:rPr>
        <w:t>565</w:t>
      </w:r>
      <w:r w:rsidR="00F26DA1">
        <w:rPr>
          <w:rFonts w:asciiTheme="minorHAnsi" w:hAnsiTheme="minorHAnsi"/>
        </w:rPr>
        <w:t>,</w:t>
      </w:r>
      <w:r w:rsidR="009A3033">
        <w:rPr>
          <w:rFonts w:asciiTheme="minorHAnsi" w:hAnsiTheme="minorHAnsi"/>
        </w:rPr>
        <w:t>28 eura</w:t>
      </w:r>
      <w:r w:rsidR="00251A58" w:rsidRPr="00CA4998">
        <w:rPr>
          <w:rFonts w:asciiTheme="minorHAnsi" w:hAnsiTheme="minorHAnsi"/>
        </w:rPr>
        <w:t xml:space="preserve"> što je za </w:t>
      </w:r>
      <w:r w:rsidR="00F26DA1">
        <w:rPr>
          <w:rFonts w:asciiTheme="minorHAnsi" w:hAnsiTheme="minorHAnsi"/>
        </w:rPr>
        <w:t>5</w:t>
      </w:r>
      <w:r w:rsidR="009A3033">
        <w:rPr>
          <w:rFonts w:asciiTheme="minorHAnsi" w:hAnsiTheme="minorHAnsi"/>
        </w:rPr>
        <w:t>6</w:t>
      </w:r>
      <w:r w:rsidR="00A15E7B" w:rsidRPr="00CA4998">
        <w:rPr>
          <w:rFonts w:asciiTheme="minorHAnsi" w:hAnsiTheme="minorHAnsi"/>
        </w:rPr>
        <w:t>,</w:t>
      </w:r>
      <w:r w:rsidR="009A3033">
        <w:rPr>
          <w:rFonts w:asciiTheme="minorHAnsi" w:hAnsiTheme="minorHAnsi"/>
        </w:rPr>
        <w:t>6</w:t>
      </w:r>
      <w:r w:rsidR="00F26DA1">
        <w:rPr>
          <w:rFonts w:asciiTheme="minorHAnsi" w:hAnsiTheme="minorHAnsi"/>
        </w:rPr>
        <w:t xml:space="preserve"> </w:t>
      </w:r>
      <w:r w:rsidR="002B4898" w:rsidRPr="00CA4998">
        <w:rPr>
          <w:rFonts w:asciiTheme="minorHAnsi" w:hAnsiTheme="minorHAnsi"/>
        </w:rPr>
        <w:t xml:space="preserve"> </w:t>
      </w:r>
      <w:r w:rsidR="00251A58" w:rsidRPr="00CA4998">
        <w:rPr>
          <w:rFonts w:asciiTheme="minorHAnsi" w:hAnsiTheme="minorHAnsi"/>
        </w:rPr>
        <w:t>%</w:t>
      </w:r>
      <w:r w:rsidR="00453A9C" w:rsidRPr="00CA4998">
        <w:rPr>
          <w:rFonts w:asciiTheme="minorHAnsi" w:hAnsiTheme="minorHAnsi"/>
        </w:rPr>
        <w:t xml:space="preserve"> </w:t>
      </w:r>
      <w:r w:rsidR="009A3033">
        <w:rPr>
          <w:rFonts w:asciiTheme="minorHAnsi" w:hAnsiTheme="minorHAnsi"/>
        </w:rPr>
        <w:t>više</w:t>
      </w:r>
      <w:r w:rsidR="001A29DA" w:rsidRPr="00CA4998">
        <w:rPr>
          <w:rFonts w:asciiTheme="minorHAnsi" w:hAnsiTheme="minorHAnsi"/>
        </w:rPr>
        <w:t xml:space="preserve"> nego u istom razdoblju prošle godine.</w:t>
      </w:r>
      <w:r w:rsidR="007B2F2C" w:rsidRPr="00CA4998">
        <w:rPr>
          <w:rFonts w:asciiTheme="minorHAnsi" w:hAnsiTheme="minorHAnsi"/>
        </w:rPr>
        <w:t xml:space="preserve"> </w:t>
      </w:r>
    </w:p>
    <w:p w14:paraId="3F643331" w14:textId="77777777" w:rsidR="00453A9C" w:rsidRPr="00CA4998" w:rsidRDefault="00453A9C" w:rsidP="002734C1">
      <w:pPr>
        <w:jc w:val="both"/>
        <w:rPr>
          <w:rFonts w:asciiTheme="minorHAnsi" w:hAnsiTheme="minorHAnsi"/>
        </w:rPr>
      </w:pPr>
    </w:p>
    <w:p w14:paraId="020CAFF4" w14:textId="7FB7BF66" w:rsidR="00251A58" w:rsidRPr="00CA4998" w:rsidRDefault="007B2F2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nabavu neproizvedene dugotrajne imovine </w:t>
      </w:r>
      <w:r w:rsidR="00BD333A">
        <w:rPr>
          <w:rFonts w:asciiTheme="minorHAnsi" w:hAnsiTheme="minorHAnsi"/>
        </w:rPr>
        <w:t>-račun 41</w:t>
      </w:r>
      <w:r w:rsidR="00453A9C" w:rsidRPr="00CA4998">
        <w:rPr>
          <w:rFonts w:asciiTheme="minorHAnsi" w:hAnsiTheme="minorHAnsi"/>
        </w:rPr>
        <w:t xml:space="preserve"> su ostvareni u iznosu od </w:t>
      </w:r>
      <w:r w:rsidR="009A3033">
        <w:rPr>
          <w:rFonts w:asciiTheme="minorHAnsi" w:hAnsiTheme="minorHAnsi"/>
        </w:rPr>
        <w:t>474</w:t>
      </w:r>
      <w:r w:rsidRPr="00CA4998">
        <w:rPr>
          <w:rFonts w:asciiTheme="minorHAnsi" w:hAnsiTheme="minorHAnsi"/>
        </w:rPr>
        <w:t>.</w:t>
      </w:r>
      <w:r w:rsidR="009A3033">
        <w:rPr>
          <w:rFonts w:asciiTheme="minorHAnsi" w:hAnsiTheme="minorHAnsi"/>
        </w:rPr>
        <w:t>206</w:t>
      </w:r>
      <w:r w:rsidR="00BD333A">
        <w:rPr>
          <w:rFonts w:asciiTheme="minorHAnsi" w:hAnsiTheme="minorHAnsi"/>
        </w:rPr>
        <w:t>,</w:t>
      </w:r>
      <w:r w:rsidR="009A3033">
        <w:rPr>
          <w:rFonts w:asciiTheme="minorHAnsi" w:hAnsiTheme="minorHAnsi"/>
        </w:rPr>
        <w:t>50 eura</w:t>
      </w:r>
      <w:r w:rsidR="00453A9C" w:rsidRPr="00CA4998">
        <w:rPr>
          <w:rFonts w:asciiTheme="minorHAnsi" w:hAnsiTheme="minorHAnsi"/>
        </w:rPr>
        <w:t xml:space="preserve"> što je za </w:t>
      </w:r>
      <w:r w:rsidR="009A3033">
        <w:rPr>
          <w:rFonts w:asciiTheme="minorHAnsi" w:hAnsiTheme="minorHAnsi"/>
        </w:rPr>
        <w:t>33</w:t>
      </w:r>
      <w:r w:rsidRPr="00CA4998">
        <w:rPr>
          <w:rFonts w:asciiTheme="minorHAnsi" w:hAnsiTheme="minorHAnsi"/>
        </w:rPr>
        <w:t>,</w:t>
      </w:r>
      <w:r w:rsidR="009A3033">
        <w:rPr>
          <w:rFonts w:asciiTheme="minorHAnsi" w:hAnsiTheme="minorHAnsi"/>
        </w:rPr>
        <w:t>2</w:t>
      </w:r>
      <w:r w:rsidR="00BD333A">
        <w:rPr>
          <w:rFonts w:asciiTheme="minorHAnsi" w:hAnsiTheme="minorHAnsi"/>
        </w:rPr>
        <w:t>1</w:t>
      </w:r>
      <w:r w:rsidR="00697D4F" w:rsidRPr="00CA4998">
        <w:rPr>
          <w:rFonts w:asciiTheme="minorHAnsi" w:hAnsiTheme="minorHAnsi"/>
        </w:rPr>
        <w:t xml:space="preserve"> %</w:t>
      </w:r>
      <w:r w:rsidR="00453A9C" w:rsidRPr="00CA4998">
        <w:rPr>
          <w:rFonts w:asciiTheme="minorHAnsi" w:hAnsiTheme="minorHAnsi"/>
        </w:rPr>
        <w:t xml:space="preserve"> </w:t>
      </w:r>
      <w:r w:rsidR="00BD333A">
        <w:rPr>
          <w:rFonts w:asciiTheme="minorHAnsi" w:hAnsiTheme="minorHAnsi"/>
        </w:rPr>
        <w:t>manje</w:t>
      </w:r>
      <w:r w:rsidR="00453A9C" w:rsidRPr="00CA4998">
        <w:rPr>
          <w:rFonts w:asciiTheme="minorHAnsi" w:hAnsiTheme="minorHAnsi"/>
        </w:rPr>
        <w:t xml:space="preserve"> nego 20</w:t>
      </w:r>
      <w:r w:rsidR="00285083" w:rsidRPr="00CA4998">
        <w:rPr>
          <w:rFonts w:asciiTheme="minorHAnsi" w:hAnsiTheme="minorHAnsi"/>
        </w:rPr>
        <w:t>2</w:t>
      </w:r>
      <w:r w:rsidR="009A3033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</w:t>
      </w:r>
      <w:r w:rsidR="00285083" w:rsidRPr="00CA4998">
        <w:rPr>
          <w:rFonts w:asciiTheme="minorHAnsi" w:hAnsiTheme="minorHAnsi"/>
        </w:rPr>
        <w:t xml:space="preserve"> zbog </w:t>
      </w:r>
      <w:r w:rsidR="009A3033">
        <w:rPr>
          <w:rFonts w:asciiTheme="minorHAnsi" w:hAnsiTheme="minorHAnsi"/>
        </w:rPr>
        <w:t>manjih troškova izgradnj</w:t>
      </w:r>
      <w:r w:rsidR="00DC25F4">
        <w:rPr>
          <w:rFonts w:asciiTheme="minorHAnsi" w:hAnsiTheme="minorHAnsi"/>
        </w:rPr>
        <w:t>e</w:t>
      </w:r>
      <w:r w:rsidR="009A3033">
        <w:rPr>
          <w:rFonts w:asciiTheme="minorHAnsi" w:hAnsiTheme="minorHAnsi"/>
        </w:rPr>
        <w:t xml:space="preserve"> nerazvrstanih cesta</w:t>
      </w:r>
      <w:r w:rsidRPr="00CA4998">
        <w:rPr>
          <w:rFonts w:asciiTheme="minorHAnsi" w:hAnsiTheme="minorHAnsi"/>
        </w:rPr>
        <w:t xml:space="preserve">. </w:t>
      </w:r>
      <w:r w:rsidR="004950F6">
        <w:rPr>
          <w:rFonts w:asciiTheme="minorHAnsi" w:hAnsiTheme="minorHAnsi"/>
        </w:rPr>
        <w:t>Ovi rashodi se</w:t>
      </w:r>
      <w:r w:rsidRPr="00CA4998">
        <w:rPr>
          <w:rFonts w:asciiTheme="minorHAnsi" w:hAnsiTheme="minorHAnsi"/>
        </w:rPr>
        <w:t xml:space="preserve"> odnos</w:t>
      </w:r>
      <w:r w:rsidR="004950F6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a kupnju građevinskog zemljišta</w:t>
      </w:r>
      <w:r w:rsidR="00BD333A">
        <w:rPr>
          <w:rFonts w:asciiTheme="minorHAnsi" w:hAnsiTheme="minorHAnsi"/>
        </w:rPr>
        <w:t>, nabavu licenc</w:t>
      </w:r>
      <w:r w:rsidR="004950F6">
        <w:rPr>
          <w:rFonts w:asciiTheme="minorHAnsi" w:hAnsiTheme="minorHAnsi"/>
        </w:rPr>
        <w:t>i</w:t>
      </w:r>
      <w:r w:rsidRPr="00CA4998">
        <w:rPr>
          <w:rFonts w:asciiTheme="minorHAnsi" w:hAnsiTheme="minorHAnsi"/>
        </w:rPr>
        <w:t xml:space="preserve"> </w:t>
      </w:r>
      <w:r w:rsidR="00327D8A" w:rsidRPr="00CA4998">
        <w:rPr>
          <w:rFonts w:asciiTheme="minorHAnsi" w:hAnsiTheme="minorHAnsi"/>
        </w:rPr>
        <w:t xml:space="preserve"> te izrad</w:t>
      </w:r>
      <w:r w:rsidR="00116A39" w:rsidRPr="00CA4998">
        <w:rPr>
          <w:rFonts w:asciiTheme="minorHAnsi" w:hAnsiTheme="minorHAnsi"/>
        </w:rPr>
        <w:t>u</w:t>
      </w:r>
      <w:r w:rsidR="00327D8A" w:rsidRPr="00CA4998">
        <w:rPr>
          <w:rFonts w:asciiTheme="minorHAnsi" w:hAnsiTheme="minorHAnsi"/>
        </w:rPr>
        <w:t xml:space="preserve"> projekata, ela</w:t>
      </w:r>
      <w:r w:rsidR="00461167" w:rsidRPr="00CA4998">
        <w:rPr>
          <w:rFonts w:asciiTheme="minorHAnsi" w:hAnsiTheme="minorHAnsi"/>
        </w:rPr>
        <w:t>borata i ostale dokumentacije.</w:t>
      </w:r>
      <w:r w:rsidR="00457F88" w:rsidRPr="00CA4998">
        <w:rPr>
          <w:rFonts w:asciiTheme="minorHAnsi" w:hAnsiTheme="minorHAnsi"/>
        </w:rPr>
        <w:t xml:space="preserve"> </w:t>
      </w:r>
    </w:p>
    <w:p w14:paraId="3411EA15" w14:textId="77777777" w:rsidR="009F112B" w:rsidRPr="00CA4998" w:rsidRDefault="009F112B" w:rsidP="002734C1">
      <w:pPr>
        <w:jc w:val="both"/>
        <w:rPr>
          <w:rFonts w:asciiTheme="minorHAnsi" w:hAnsiTheme="minorHAnsi"/>
        </w:rPr>
      </w:pPr>
    </w:p>
    <w:p w14:paraId="2E4E001F" w14:textId="75AD2BEB" w:rsidR="00BD333A" w:rsidRPr="00CA4998" w:rsidRDefault="00457F88" w:rsidP="00BD333A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nabavu proizveden</w:t>
      </w:r>
      <w:r w:rsidR="00154512" w:rsidRPr="00CA4998">
        <w:rPr>
          <w:rFonts w:asciiTheme="minorHAnsi" w:hAnsiTheme="minorHAnsi"/>
        </w:rPr>
        <w:t xml:space="preserve">e dugotrajne imovine </w:t>
      </w:r>
      <w:r w:rsidR="00BD333A">
        <w:rPr>
          <w:rFonts w:asciiTheme="minorHAnsi" w:hAnsiTheme="minorHAnsi"/>
        </w:rPr>
        <w:t>-račun 42</w:t>
      </w:r>
      <w:r w:rsidRPr="00CA4998">
        <w:rPr>
          <w:rFonts w:asciiTheme="minorHAnsi" w:hAnsiTheme="minorHAnsi"/>
        </w:rPr>
        <w:t xml:space="preserve"> su o</w:t>
      </w:r>
      <w:r w:rsidR="00154512" w:rsidRPr="00CA4998">
        <w:rPr>
          <w:rFonts w:asciiTheme="minorHAnsi" w:hAnsiTheme="minorHAnsi"/>
        </w:rPr>
        <w:t xml:space="preserve">stvareni u iznosi od </w:t>
      </w:r>
      <w:r w:rsidR="00846FE2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846FE2">
        <w:rPr>
          <w:rFonts w:asciiTheme="minorHAnsi" w:hAnsiTheme="minorHAnsi"/>
        </w:rPr>
        <w:t>073</w:t>
      </w:r>
      <w:r w:rsidRPr="00CA4998">
        <w:rPr>
          <w:rFonts w:asciiTheme="minorHAnsi" w:hAnsiTheme="minorHAnsi"/>
        </w:rPr>
        <w:t>.</w:t>
      </w:r>
      <w:r w:rsidR="00846FE2">
        <w:rPr>
          <w:rFonts w:asciiTheme="minorHAnsi" w:hAnsiTheme="minorHAnsi"/>
        </w:rPr>
        <w:t>694</w:t>
      </w:r>
      <w:r w:rsidR="00BD333A">
        <w:rPr>
          <w:rFonts w:asciiTheme="minorHAnsi" w:hAnsiTheme="minorHAnsi"/>
        </w:rPr>
        <w:t>,</w:t>
      </w:r>
      <w:r w:rsidR="00846FE2">
        <w:rPr>
          <w:rFonts w:asciiTheme="minorHAnsi" w:hAnsiTheme="minorHAnsi"/>
        </w:rPr>
        <w:t>86 eura</w:t>
      </w:r>
      <w:r w:rsidR="00154512" w:rsidRPr="00CA4998">
        <w:rPr>
          <w:rFonts w:asciiTheme="minorHAnsi" w:hAnsiTheme="minorHAnsi"/>
        </w:rPr>
        <w:t xml:space="preserve"> što je za </w:t>
      </w:r>
      <w:r w:rsidR="00846FE2">
        <w:rPr>
          <w:rFonts w:asciiTheme="minorHAnsi" w:hAnsiTheme="minorHAnsi"/>
        </w:rPr>
        <w:t>59</w:t>
      </w:r>
      <w:r w:rsidR="003B3C91" w:rsidRPr="00CA4998">
        <w:rPr>
          <w:rFonts w:asciiTheme="minorHAnsi" w:hAnsiTheme="minorHAnsi"/>
        </w:rPr>
        <w:t>,</w:t>
      </w:r>
      <w:r w:rsidR="00846FE2">
        <w:rPr>
          <w:rFonts w:asciiTheme="minorHAnsi" w:hAnsiTheme="minorHAnsi"/>
        </w:rPr>
        <w:t>2</w:t>
      </w:r>
      <w:r w:rsidR="00C70D49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BD333A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u istom razdoblju prošle godine</w:t>
      </w:r>
      <w:r w:rsidR="00154512" w:rsidRPr="00CA4998">
        <w:rPr>
          <w:rFonts w:asciiTheme="minorHAnsi" w:hAnsiTheme="minorHAnsi"/>
        </w:rPr>
        <w:t xml:space="preserve">. </w:t>
      </w:r>
    </w:p>
    <w:p w14:paraId="1314785C" w14:textId="160B6963" w:rsidR="006538D6" w:rsidRDefault="006538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omjene su vidljive u tabeli u nastavku.</w:t>
      </w:r>
    </w:p>
    <w:p w14:paraId="77BA2962" w14:textId="77777777" w:rsidR="00846FE2" w:rsidRDefault="00846FE2" w:rsidP="002734C1">
      <w:pPr>
        <w:jc w:val="both"/>
        <w:rPr>
          <w:rFonts w:asciiTheme="minorHAnsi" w:hAnsiTheme="minorHAnsi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4106"/>
        <w:gridCol w:w="1134"/>
        <w:gridCol w:w="992"/>
        <w:gridCol w:w="1034"/>
        <w:gridCol w:w="1092"/>
        <w:gridCol w:w="985"/>
      </w:tblGrid>
      <w:tr w:rsidR="00846FE2" w:rsidRPr="00846FE2" w14:paraId="5AF07DAC" w14:textId="77777777" w:rsidTr="00846FE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752C93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3BE508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CE57BE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090D2E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4B92E6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4F5EB2" w14:textId="77777777" w:rsidR="00846FE2" w:rsidRPr="00846FE2" w:rsidRDefault="00846FE2" w:rsidP="00846FE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plan</w:t>
            </w:r>
          </w:p>
        </w:tc>
      </w:tr>
      <w:tr w:rsidR="00846FE2" w:rsidRPr="00846FE2" w14:paraId="407705FE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35D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57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7.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36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8.6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D7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2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BC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,04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A5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1,38%</w:t>
            </w:r>
          </w:p>
        </w:tc>
      </w:tr>
      <w:tr w:rsidR="00846FE2" w:rsidRPr="00846FE2" w14:paraId="69AAC245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D36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59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49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3.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0D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8.5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AB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C4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,08%</w:t>
            </w:r>
          </w:p>
        </w:tc>
      </w:tr>
      <w:tr w:rsidR="00846FE2" w:rsidRPr="00846FE2" w14:paraId="63D780B8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CDAC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BF2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24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03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95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D26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846FE2" w:rsidRPr="00846FE2" w14:paraId="42CAA9A5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67F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64D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4F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1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9D9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7.8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7E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3C2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,87%</w:t>
            </w:r>
          </w:p>
        </w:tc>
      </w:tr>
      <w:tr w:rsidR="00846FE2" w:rsidRPr="00846FE2" w14:paraId="3CF13849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58E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7E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0A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EA9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.6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F2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92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65%</w:t>
            </w:r>
          </w:p>
        </w:tc>
      </w:tr>
      <w:tr w:rsidR="00846FE2" w:rsidRPr="00846FE2" w14:paraId="3DC0E990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256F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garaž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FC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8A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FB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DDF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0B5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47%</w:t>
            </w:r>
          </w:p>
        </w:tc>
      </w:tr>
      <w:tr w:rsidR="00846FE2" w:rsidRPr="00846FE2" w14:paraId="3C9E9AE9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4F4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DBC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ED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83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36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9D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,59%</w:t>
            </w:r>
          </w:p>
        </w:tc>
      </w:tr>
      <w:tr w:rsidR="00846FE2" w:rsidRPr="00846FE2" w14:paraId="63C2EAE2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E81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ine i uređaji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6E2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28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1B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.4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26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CC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,93%</w:t>
            </w:r>
          </w:p>
        </w:tc>
      </w:tr>
      <w:tr w:rsidR="00846FE2" w:rsidRPr="00846FE2" w14:paraId="2103462D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BDA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0F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43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.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76D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F7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AE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,31%</w:t>
            </w:r>
          </w:p>
        </w:tc>
      </w:tr>
      <w:tr w:rsidR="00846FE2" w:rsidRPr="00846FE2" w14:paraId="4D53C251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6DF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72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24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5C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3A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09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46FE2" w:rsidRPr="00846FE2" w14:paraId="20D0ADB8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F53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B1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CDC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1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A8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1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BF9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,1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4C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846FE2" w:rsidRPr="00846FE2" w14:paraId="551DC7B7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F82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28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6A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F7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28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8F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846FE2" w:rsidRPr="00846FE2" w14:paraId="060EE55A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BD9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1E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E4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34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09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1F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846FE2" w:rsidRPr="00846FE2" w14:paraId="71990889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ABB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1C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1D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01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DC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AAD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846FE2" w:rsidRPr="00846FE2" w14:paraId="455343E3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9DF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B4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1.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6A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2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7A6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BA3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0F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46FE2" w:rsidRPr="00846FE2" w14:paraId="4451F255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3FB9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10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7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BE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9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C24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8.2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5A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,3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A3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83%</w:t>
            </w:r>
          </w:p>
        </w:tc>
      </w:tr>
      <w:tr w:rsidR="00846FE2" w:rsidRPr="00846FE2" w14:paraId="53AB6F5C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31E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06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1D9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8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5C2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5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89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,7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63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,82%</w:t>
            </w:r>
          </w:p>
        </w:tc>
      </w:tr>
      <w:tr w:rsidR="00846FE2" w:rsidRPr="00846FE2" w14:paraId="24E75B7B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968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49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DE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B8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2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5C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,0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8F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,22%</w:t>
            </w:r>
          </w:p>
        </w:tc>
      </w:tr>
      <w:tr w:rsidR="00846FE2" w:rsidRPr="00846FE2" w14:paraId="1D684C53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40A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2F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78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C8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12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06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,75%</w:t>
            </w:r>
          </w:p>
        </w:tc>
      </w:tr>
      <w:tr w:rsidR="00846FE2" w:rsidRPr="00846FE2" w14:paraId="2224FB4D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522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00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.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95E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BF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8.1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B0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,6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B3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16%</w:t>
            </w:r>
          </w:p>
        </w:tc>
      </w:tr>
      <w:tr w:rsidR="00846FE2" w:rsidRPr="00846FE2" w14:paraId="0C6C18EC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718A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0A7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AE2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F7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65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2,57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F6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53%</w:t>
            </w:r>
          </w:p>
        </w:tc>
      </w:tr>
      <w:tr w:rsidR="00846FE2" w:rsidRPr="00846FE2" w14:paraId="76F194B1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BCB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E3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B2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BF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14C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B4D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,10%</w:t>
            </w:r>
          </w:p>
        </w:tc>
      </w:tr>
      <w:tr w:rsidR="00846FE2" w:rsidRPr="00846FE2" w14:paraId="6ECBDBE1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7A8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D8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.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12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A4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9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13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8,88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35B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92%</w:t>
            </w:r>
          </w:p>
        </w:tc>
      </w:tr>
      <w:tr w:rsidR="00846FE2" w:rsidRPr="00846FE2" w14:paraId="431DD406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988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i rekonstrukci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45F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2A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9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203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.6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97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B5BD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,84%</w:t>
            </w:r>
          </w:p>
        </w:tc>
      </w:tr>
      <w:tr w:rsidR="00846FE2" w:rsidRPr="00846FE2" w14:paraId="26DD7F0D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524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lanovi energetske učink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E38C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A28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1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AB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851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053A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846FE2" w:rsidRPr="00846FE2" w14:paraId="25F9BBA9" w14:textId="77777777" w:rsidTr="00846FE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5FEEAA" w14:textId="77777777" w:rsidR="00846FE2" w:rsidRPr="00846FE2" w:rsidRDefault="00846FE2" w:rsidP="00846FE2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42 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53BA89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302.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27FE40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398.9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51A70E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073.6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829AB4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59,2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75C455" w14:textId="77777777" w:rsidR="00846FE2" w:rsidRPr="00846FE2" w:rsidRDefault="00846FE2" w:rsidP="00846FE2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846FE2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6,44%</w:t>
            </w:r>
          </w:p>
        </w:tc>
      </w:tr>
    </w:tbl>
    <w:p w14:paraId="17D19E1A" w14:textId="77777777" w:rsidR="00846FE2" w:rsidRPr="00846FE2" w:rsidRDefault="00846FE2" w:rsidP="002734C1">
      <w:pPr>
        <w:jc w:val="both"/>
        <w:rPr>
          <w:rFonts w:asciiTheme="minorHAnsi" w:hAnsiTheme="minorHAnsi"/>
          <w:sz w:val="18"/>
          <w:szCs w:val="18"/>
        </w:rPr>
      </w:pPr>
    </w:p>
    <w:p w14:paraId="0D450DA4" w14:textId="3F039536" w:rsidR="00525A7F" w:rsidRDefault="00934927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Rashodi za dodatna ulaganja n</w:t>
      </w:r>
      <w:r w:rsidR="00257C2F" w:rsidRPr="00CA4998">
        <w:rPr>
          <w:rFonts w:asciiTheme="minorHAnsi" w:hAnsiTheme="minorHAnsi"/>
        </w:rPr>
        <w:t xml:space="preserve">a nefinancijskoj imovini </w:t>
      </w:r>
      <w:r w:rsidR="001A3ED0">
        <w:rPr>
          <w:rFonts w:asciiTheme="minorHAnsi" w:hAnsiTheme="minorHAnsi"/>
        </w:rPr>
        <w:t>-račun 45</w:t>
      </w:r>
      <w:r w:rsidR="00257C2F" w:rsidRPr="00CA4998">
        <w:rPr>
          <w:rFonts w:asciiTheme="minorHAnsi" w:hAnsiTheme="minorHAnsi"/>
        </w:rPr>
        <w:t xml:space="preserve"> ostvarena su u iznosu do </w:t>
      </w:r>
      <w:r w:rsidR="00846FE2">
        <w:rPr>
          <w:rFonts w:asciiTheme="minorHAnsi" w:hAnsiTheme="minorHAnsi"/>
        </w:rPr>
        <w:t>2</w:t>
      </w:r>
      <w:r w:rsidR="00C545BE" w:rsidRPr="00CA4998">
        <w:rPr>
          <w:rFonts w:asciiTheme="minorHAnsi" w:hAnsiTheme="minorHAnsi"/>
        </w:rPr>
        <w:t>.</w:t>
      </w:r>
      <w:r w:rsidR="00846FE2">
        <w:rPr>
          <w:rFonts w:asciiTheme="minorHAnsi" w:hAnsiTheme="minorHAnsi"/>
        </w:rPr>
        <w:t>452</w:t>
      </w:r>
      <w:r w:rsidR="00C545BE" w:rsidRPr="00CA4998">
        <w:rPr>
          <w:rFonts w:asciiTheme="minorHAnsi" w:hAnsiTheme="minorHAnsi"/>
        </w:rPr>
        <w:t>.</w:t>
      </w:r>
      <w:r w:rsidR="00846FE2">
        <w:rPr>
          <w:rFonts w:asciiTheme="minorHAnsi" w:hAnsiTheme="minorHAnsi"/>
        </w:rPr>
        <w:t>663</w:t>
      </w:r>
      <w:r w:rsidR="001A3ED0">
        <w:rPr>
          <w:rFonts w:asciiTheme="minorHAnsi" w:hAnsiTheme="minorHAnsi"/>
        </w:rPr>
        <w:t>,</w:t>
      </w:r>
      <w:r w:rsidR="00846FE2">
        <w:rPr>
          <w:rFonts w:asciiTheme="minorHAnsi" w:hAnsiTheme="minorHAnsi"/>
        </w:rPr>
        <w:t>92 eura</w:t>
      </w:r>
      <w:r w:rsidR="00257C2F" w:rsidRPr="00CA4998">
        <w:rPr>
          <w:rFonts w:asciiTheme="minorHAnsi" w:hAnsiTheme="minorHAnsi"/>
        </w:rPr>
        <w:t xml:space="preserve"> što je za</w:t>
      </w:r>
      <w:r w:rsidR="00846FE2">
        <w:rPr>
          <w:rFonts w:asciiTheme="minorHAnsi" w:hAnsiTheme="minorHAnsi"/>
        </w:rPr>
        <w:t xml:space="preserve"> 107</w:t>
      </w:r>
      <w:r w:rsidR="009F76BE" w:rsidRPr="00CA4998">
        <w:rPr>
          <w:rFonts w:asciiTheme="minorHAnsi" w:hAnsiTheme="minorHAnsi"/>
        </w:rPr>
        <w:t>,</w:t>
      </w:r>
      <w:r w:rsidR="00846FE2">
        <w:rPr>
          <w:rFonts w:asciiTheme="minorHAnsi" w:hAnsiTheme="minorHAnsi"/>
        </w:rPr>
        <w:t>6</w:t>
      </w:r>
      <w:r w:rsidR="00E12C6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846FE2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.</w:t>
      </w:r>
      <w:r w:rsidR="007E6CD4" w:rsidRPr="00CA4998">
        <w:rPr>
          <w:rFonts w:asciiTheme="minorHAnsi" w:hAnsiTheme="minorHAnsi"/>
        </w:rPr>
        <w:t xml:space="preserve"> U nastavku slijedi spisak rashoda:</w:t>
      </w:r>
    </w:p>
    <w:p w14:paraId="4A7CB272" w14:textId="77777777" w:rsidR="0057207D" w:rsidRDefault="0057207D" w:rsidP="003466C3">
      <w:pPr>
        <w:jc w:val="both"/>
        <w:rPr>
          <w:rFonts w:asciiTheme="minorHAnsi" w:hAnsiTheme="minorHAnsi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390"/>
        <w:gridCol w:w="1034"/>
        <w:gridCol w:w="951"/>
        <w:gridCol w:w="1034"/>
        <w:gridCol w:w="1024"/>
        <w:gridCol w:w="985"/>
      </w:tblGrid>
      <w:tr w:rsidR="0057207D" w:rsidRPr="0057207D" w14:paraId="13DF75CC" w14:textId="77777777" w:rsidTr="0057207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7E7BF2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65EF4B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9FE2A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B87D15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A350CA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5F3E22" w14:textId="77777777" w:rsidR="0057207D" w:rsidRPr="0057207D" w:rsidRDefault="0057207D" w:rsidP="0057207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plan</w:t>
            </w:r>
          </w:p>
        </w:tc>
      </w:tr>
      <w:tr w:rsidR="0057207D" w:rsidRPr="0057207D" w14:paraId="07876242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59C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BD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625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9C4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340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04A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57207D" w:rsidRPr="0057207D" w14:paraId="36F49EBD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C9D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D8B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.9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A6BC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0F4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E6C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E66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7207D" w:rsidRPr="0057207D" w14:paraId="55761344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0C6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D26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7.8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FE4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89.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36F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1.0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FB5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2A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3,80%</w:t>
            </w:r>
          </w:p>
        </w:tc>
      </w:tr>
      <w:tr w:rsidR="0057207D" w:rsidRPr="0057207D" w14:paraId="5449FE3D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88C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B77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E73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991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476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2F7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7207D" w:rsidRPr="0057207D" w14:paraId="5ADD8868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234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8C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37F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ABB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1.8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1D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353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,87%</w:t>
            </w:r>
          </w:p>
        </w:tc>
      </w:tr>
      <w:tr w:rsidR="0057207D" w:rsidRPr="0057207D" w14:paraId="5CFCE380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F523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D7C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4A3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99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3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7E4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06C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63%</w:t>
            </w:r>
          </w:p>
        </w:tc>
      </w:tr>
      <w:tr w:rsidR="0057207D" w:rsidRPr="0057207D" w14:paraId="1269CFB0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C0A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3F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025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A71E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545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D12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57207D" w:rsidRPr="0057207D" w14:paraId="6F8C6E23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5BE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i rekonstrukcija gradskih objek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358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0.2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F16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13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83C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6.3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C616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68,1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DFD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,13%</w:t>
            </w:r>
          </w:p>
        </w:tc>
      </w:tr>
      <w:tr w:rsidR="0057207D" w:rsidRPr="0057207D" w14:paraId="20585BA2" w14:textId="77777777" w:rsidTr="0057207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6A1CA3" w14:textId="77777777" w:rsidR="0057207D" w:rsidRPr="0057207D" w:rsidRDefault="0057207D" w:rsidP="0057207D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45 Rashodi za dodatna ulaganja na nefinancijskoj imovin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D99704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181.4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8373C2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192.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FCA455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452.6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3915F7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7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0C6A57" w14:textId="77777777" w:rsidR="0057207D" w:rsidRPr="0057207D" w:rsidRDefault="0057207D" w:rsidP="0057207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7207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6,82%</w:t>
            </w:r>
          </w:p>
        </w:tc>
      </w:tr>
    </w:tbl>
    <w:p w14:paraId="3F4689D9" w14:textId="77777777" w:rsidR="0057207D" w:rsidRPr="0057207D" w:rsidRDefault="0057207D" w:rsidP="003466C3">
      <w:pPr>
        <w:jc w:val="both"/>
        <w:rPr>
          <w:rFonts w:asciiTheme="minorHAnsi" w:hAnsiTheme="minorHAnsi"/>
          <w:sz w:val="18"/>
          <w:szCs w:val="18"/>
        </w:rPr>
      </w:pPr>
    </w:p>
    <w:p w14:paraId="4639C676" w14:textId="77777777" w:rsidR="00FA1931" w:rsidRPr="00FA1931" w:rsidRDefault="00FA1931" w:rsidP="003466C3">
      <w:pPr>
        <w:jc w:val="both"/>
        <w:rPr>
          <w:rFonts w:asciiTheme="minorHAnsi" w:hAnsiTheme="minorHAnsi"/>
          <w:sz w:val="18"/>
          <w:szCs w:val="18"/>
        </w:rPr>
      </w:pPr>
    </w:p>
    <w:p w14:paraId="2EBDFC54" w14:textId="00559D39" w:rsidR="00536C81" w:rsidRPr="00CA4998" w:rsidRDefault="009F76BE" w:rsidP="0078654A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j</w:t>
      </w:r>
      <w:r w:rsidR="009A4628" w:rsidRPr="00CA4998">
        <w:rPr>
          <w:rFonts w:asciiTheme="minorHAnsi" w:hAnsiTheme="minorHAnsi"/>
        </w:rPr>
        <w:t xml:space="preserve">više rashoda </w:t>
      </w:r>
      <w:r w:rsidRPr="00CA4998">
        <w:rPr>
          <w:rFonts w:asciiTheme="minorHAnsi" w:hAnsiTheme="minorHAnsi"/>
        </w:rPr>
        <w:t xml:space="preserve">je bilo </w:t>
      </w:r>
      <w:r w:rsidR="009A4628" w:rsidRPr="00CA4998">
        <w:rPr>
          <w:rFonts w:asciiTheme="minorHAnsi" w:hAnsiTheme="minorHAnsi"/>
        </w:rPr>
        <w:t xml:space="preserve">za </w:t>
      </w:r>
      <w:r w:rsidR="0078654A" w:rsidRPr="00CA4998">
        <w:rPr>
          <w:rFonts w:asciiTheme="minorHAnsi" w:hAnsiTheme="minorHAnsi"/>
        </w:rPr>
        <w:t xml:space="preserve">sanacija </w:t>
      </w:r>
      <w:r w:rsidR="00283934">
        <w:rPr>
          <w:rFonts w:asciiTheme="minorHAnsi" w:hAnsiTheme="minorHAnsi"/>
        </w:rPr>
        <w:t xml:space="preserve">kulturnog centra u Kaštel Lukšiću, </w:t>
      </w:r>
      <w:r w:rsidR="0057207D">
        <w:rPr>
          <w:rFonts w:asciiTheme="minorHAnsi" w:hAnsiTheme="minorHAnsi"/>
        </w:rPr>
        <w:t>dogradnja vrtića Trešnjica</w:t>
      </w:r>
      <w:r w:rsidR="00283934">
        <w:rPr>
          <w:rFonts w:asciiTheme="minorHAnsi" w:hAnsiTheme="minorHAnsi"/>
        </w:rPr>
        <w:t xml:space="preserve"> i drugo.</w:t>
      </w:r>
    </w:p>
    <w:p w14:paraId="348DDC77" w14:textId="694DC031" w:rsidR="009A4628" w:rsidRDefault="009A4628">
      <w:pPr>
        <w:rPr>
          <w:rFonts w:asciiTheme="minorHAnsi" w:hAnsiTheme="minorHAnsi"/>
          <w:i/>
          <w:iCs/>
        </w:rPr>
      </w:pPr>
    </w:p>
    <w:p w14:paraId="66D30CC3" w14:textId="77777777" w:rsidR="00C130A3" w:rsidRPr="00CA4998" w:rsidRDefault="00C130A3">
      <w:pPr>
        <w:rPr>
          <w:rFonts w:asciiTheme="minorHAnsi" w:hAnsiTheme="minorHAnsi"/>
          <w:i/>
          <w:iCs/>
        </w:rPr>
      </w:pPr>
    </w:p>
    <w:p w14:paraId="414F85B7" w14:textId="62BBDFED" w:rsidR="0060557E" w:rsidRPr="00CA4998" w:rsidRDefault="00907A51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</w:t>
      </w:r>
      <w:r w:rsidR="00950006" w:rsidRPr="00CA4998">
        <w:rPr>
          <w:rFonts w:asciiTheme="minorHAnsi" w:hAnsiTheme="minorHAnsi"/>
          <w:i/>
          <w:iCs/>
        </w:rPr>
        <w:t>6</w:t>
      </w:r>
      <w:r w:rsidR="0060557E" w:rsidRPr="00CA4998">
        <w:rPr>
          <w:rFonts w:asciiTheme="minorHAnsi" w:hAnsiTheme="minorHAnsi"/>
          <w:i/>
          <w:iCs/>
        </w:rPr>
        <w:t xml:space="preserve"> IZDACI ZA FINANCIJSKU IMOVINU I OTPLATE ZAJMOVA</w:t>
      </w:r>
    </w:p>
    <w:p w14:paraId="22C99812" w14:textId="77777777" w:rsidR="0060557E" w:rsidRPr="00CA4998" w:rsidRDefault="0060557E">
      <w:pPr>
        <w:rPr>
          <w:rFonts w:asciiTheme="minorHAnsi" w:hAnsiTheme="minorHAnsi"/>
        </w:rPr>
      </w:pPr>
    </w:p>
    <w:p w14:paraId="49C2092A" w14:textId="5162F4C2" w:rsidR="00A41539" w:rsidRDefault="00A452E0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zdaci za financijsku imovinu</w:t>
      </w:r>
      <w:r w:rsidR="004D7A9C" w:rsidRPr="00CA4998">
        <w:rPr>
          <w:rFonts w:asciiTheme="minorHAnsi" w:hAnsiTheme="minorHAnsi"/>
        </w:rPr>
        <w:t xml:space="preserve"> i otplate zajmov</w:t>
      </w:r>
      <w:r w:rsidR="006C6747" w:rsidRPr="00CA4998">
        <w:rPr>
          <w:rFonts w:asciiTheme="minorHAnsi" w:hAnsiTheme="minorHAnsi"/>
        </w:rPr>
        <w:t xml:space="preserve">a </w:t>
      </w:r>
      <w:r w:rsidR="00FA1931">
        <w:rPr>
          <w:rFonts w:asciiTheme="minorHAnsi" w:hAnsiTheme="minorHAnsi"/>
        </w:rPr>
        <w:t xml:space="preserve">-račun 5 ostvareno </w:t>
      </w:r>
      <w:r w:rsidR="002954F4">
        <w:rPr>
          <w:rFonts w:asciiTheme="minorHAnsi" w:hAnsiTheme="minorHAnsi"/>
        </w:rPr>
        <w:t>694</w:t>
      </w:r>
      <w:r w:rsidR="00FA1931">
        <w:rPr>
          <w:rFonts w:asciiTheme="minorHAnsi" w:hAnsiTheme="minorHAnsi"/>
        </w:rPr>
        <w:t>.</w:t>
      </w:r>
      <w:r w:rsidR="002954F4">
        <w:rPr>
          <w:rFonts w:asciiTheme="minorHAnsi" w:hAnsiTheme="minorHAnsi"/>
        </w:rPr>
        <w:t>789</w:t>
      </w:r>
      <w:r w:rsidR="00FA1931">
        <w:rPr>
          <w:rFonts w:asciiTheme="minorHAnsi" w:hAnsiTheme="minorHAnsi"/>
        </w:rPr>
        <w:t>,</w:t>
      </w:r>
      <w:r w:rsidR="002954F4">
        <w:rPr>
          <w:rFonts w:asciiTheme="minorHAnsi" w:hAnsiTheme="minorHAnsi"/>
        </w:rPr>
        <w:t>44 eura</w:t>
      </w:r>
      <w:r w:rsidR="00FA1931">
        <w:rPr>
          <w:rFonts w:asciiTheme="minorHAnsi" w:hAnsiTheme="minorHAnsi"/>
        </w:rPr>
        <w:t xml:space="preserve"> a</w:t>
      </w:r>
      <w:r w:rsidR="00C374CA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odnos</w:t>
      </w:r>
      <w:r w:rsidR="009C33C2" w:rsidRPr="00CA4998">
        <w:rPr>
          <w:rFonts w:asciiTheme="minorHAnsi" w:hAnsiTheme="minorHAnsi"/>
        </w:rPr>
        <w:t>ilo</w:t>
      </w:r>
      <w:r w:rsidRPr="00CA4998">
        <w:rPr>
          <w:rFonts w:asciiTheme="minorHAnsi" w:hAnsiTheme="minorHAnsi"/>
        </w:rPr>
        <w:t xml:space="preserve"> se na</w:t>
      </w:r>
      <w:r w:rsidR="0093431A" w:rsidRPr="0093431A">
        <w:rPr>
          <w:rFonts w:asciiTheme="minorHAnsi" w:hAnsiTheme="minorHAnsi"/>
        </w:rPr>
        <w:t xml:space="preserve"> povrate beskamatnog zajma od Ministarstva financija a za prevladavanje krize uzrokovane pandemijom Covid-19 i </w:t>
      </w:r>
      <w:r w:rsidR="0093431A">
        <w:rPr>
          <w:rFonts w:asciiTheme="minorHAnsi" w:hAnsiTheme="minorHAnsi"/>
        </w:rPr>
        <w:t xml:space="preserve">za </w:t>
      </w:r>
      <w:r w:rsidR="0093431A" w:rsidRPr="0093431A">
        <w:rPr>
          <w:rFonts w:asciiTheme="minorHAnsi" w:hAnsiTheme="minorHAnsi"/>
        </w:rPr>
        <w:t>povrate poreza i prireza na dohodak po godišnjoj prijavi.</w:t>
      </w:r>
    </w:p>
    <w:p w14:paraId="60254A22" w14:textId="77777777" w:rsidR="0093431A" w:rsidRPr="00CA4998" w:rsidRDefault="0093431A" w:rsidP="003466C3">
      <w:pPr>
        <w:jc w:val="both"/>
        <w:rPr>
          <w:rFonts w:asciiTheme="minorHAnsi" w:hAnsiTheme="minorHAnsi"/>
        </w:rPr>
      </w:pPr>
    </w:p>
    <w:p w14:paraId="33E6623B" w14:textId="77777777" w:rsidR="00E43A11" w:rsidRPr="00CA4998" w:rsidRDefault="00E43A11">
      <w:pPr>
        <w:rPr>
          <w:rFonts w:asciiTheme="minorHAnsi" w:hAnsiTheme="minorHAnsi"/>
          <w:color w:val="FF0000"/>
        </w:rPr>
      </w:pPr>
    </w:p>
    <w:p w14:paraId="28534056" w14:textId="77777777" w:rsidR="009872FA" w:rsidRPr="00DD1366" w:rsidRDefault="009872FA" w:rsidP="009872FA">
      <w:pPr>
        <w:rPr>
          <w:rFonts w:asciiTheme="minorHAnsi" w:hAnsiTheme="minorHAnsi"/>
          <w:b/>
          <w:u w:val="single"/>
        </w:rPr>
      </w:pPr>
      <w:r w:rsidRPr="00DD1366">
        <w:rPr>
          <w:rFonts w:asciiTheme="minorHAnsi" w:hAnsiTheme="minorHAnsi"/>
          <w:b/>
          <w:u w:val="single"/>
        </w:rPr>
        <w:t>II</w:t>
      </w:r>
      <w:r w:rsidR="00077321" w:rsidRPr="00DD1366">
        <w:rPr>
          <w:rFonts w:asciiTheme="minorHAnsi" w:hAnsiTheme="minorHAnsi"/>
          <w:b/>
          <w:u w:val="single"/>
        </w:rPr>
        <w:t xml:space="preserve"> </w:t>
      </w:r>
      <w:r w:rsidRPr="00DD1366">
        <w:rPr>
          <w:rFonts w:asciiTheme="minorHAnsi" w:hAnsiTheme="minorHAnsi"/>
          <w:b/>
          <w:u w:val="single"/>
        </w:rPr>
        <w:t xml:space="preserve"> BILJEŠKE UZ OBRAZAC RAS-FUNKCIJSKI</w:t>
      </w:r>
    </w:p>
    <w:p w14:paraId="1CD7E0FC" w14:textId="77777777" w:rsidR="009872FA" w:rsidRPr="00CA4998" w:rsidRDefault="009872FA" w:rsidP="009872FA">
      <w:pPr>
        <w:rPr>
          <w:rFonts w:asciiTheme="minorHAnsi" w:hAnsiTheme="minorHAnsi"/>
          <w:u w:val="single"/>
        </w:rPr>
      </w:pPr>
    </w:p>
    <w:p w14:paraId="20DEF0CD" w14:textId="77777777" w:rsidR="00384A08" w:rsidRPr="00CA4998" w:rsidRDefault="00384A08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vom obrascu evidentiraju se rashodi prema svojoj namjeni</w:t>
      </w:r>
      <w:r w:rsidR="000B407B" w:rsidRPr="00CA4998">
        <w:rPr>
          <w:rFonts w:asciiTheme="minorHAnsi" w:hAnsiTheme="minorHAnsi"/>
        </w:rPr>
        <w:t>. Plaćanja prema proračunskim korisnicima eliminirana su iz ovog izvještaja.</w:t>
      </w:r>
    </w:p>
    <w:p w14:paraId="23C8A65E" w14:textId="473FB3AB" w:rsidR="000B407B" w:rsidRDefault="000B407B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odnosu na prethodnu godinu bilježimo odstupanja na </w:t>
      </w:r>
      <w:r w:rsidR="00363D8F" w:rsidRPr="00CA4998">
        <w:rPr>
          <w:rFonts w:asciiTheme="minorHAnsi" w:hAnsiTheme="minorHAnsi"/>
        </w:rPr>
        <w:t>slijedećim</w:t>
      </w:r>
      <w:r w:rsidRPr="00CA4998">
        <w:rPr>
          <w:rFonts w:asciiTheme="minorHAnsi" w:hAnsiTheme="minorHAnsi"/>
        </w:rPr>
        <w:t xml:space="preserve"> AOP-ima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1134"/>
        <w:gridCol w:w="1042"/>
        <w:gridCol w:w="1024"/>
        <w:gridCol w:w="985"/>
      </w:tblGrid>
      <w:tr w:rsidR="004750D3" w:rsidRPr="004750D3" w14:paraId="54514392" w14:textId="77777777" w:rsidTr="004750D3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91E5A9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Funkc. kl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245265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79C9E7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437B42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DC72BB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2A7561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202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E5F769" w14:textId="77777777" w:rsidR="004750D3" w:rsidRPr="004750D3" w:rsidRDefault="004750D3" w:rsidP="004750D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Indeks 2023/plan</w:t>
            </w:r>
          </w:p>
        </w:tc>
      </w:tr>
      <w:tr w:rsidR="004750D3" w:rsidRPr="004750D3" w14:paraId="342AA519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1C5E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44E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C3A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20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962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396.9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60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044.3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5535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,72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CD8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,98%</w:t>
            </w:r>
          </w:p>
        </w:tc>
      </w:tr>
      <w:tr w:rsidR="004750D3" w:rsidRPr="004750D3" w14:paraId="3DC2C0CC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69F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A18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FF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1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45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1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815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2.6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E5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9,4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398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46%</w:t>
            </w:r>
          </w:p>
        </w:tc>
      </w:tr>
      <w:tr w:rsidR="004750D3" w:rsidRPr="004750D3" w14:paraId="2885F9F2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CE3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4F1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1B9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558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689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83.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5A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754.0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ADF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,3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B93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,87%</w:t>
            </w:r>
          </w:p>
        </w:tc>
      </w:tr>
      <w:tr w:rsidR="004750D3" w:rsidRPr="004750D3" w14:paraId="69BD69F6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FD6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440D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25C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9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2E1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5.7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B50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5.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35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,53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4F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84%</w:t>
            </w:r>
          </w:p>
        </w:tc>
      </w:tr>
      <w:tr w:rsidR="004750D3" w:rsidRPr="004750D3" w14:paraId="2A37F4E1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A38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6BF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D0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82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68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855.3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AF9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00.4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D94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,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64F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,33%</w:t>
            </w:r>
          </w:p>
        </w:tc>
      </w:tr>
      <w:tr w:rsidR="004750D3" w:rsidRPr="004750D3" w14:paraId="177408EA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219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DAC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6E3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7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F6A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440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.5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6E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,0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63F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18%</w:t>
            </w:r>
          </w:p>
        </w:tc>
      </w:tr>
      <w:tr w:rsidR="004750D3" w:rsidRPr="004750D3" w14:paraId="716FD9A9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D4E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14C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KREACIJA, KULTURA,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307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75.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C40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52.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44FE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75.6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3E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,97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1CC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87%</w:t>
            </w:r>
          </w:p>
        </w:tc>
      </w:tr>
      <w:tr w:rsidR="004750D3" w:rsidRPr="004750D3" w14:paraId="6FFCF1B4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E54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91F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6CC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316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676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31.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B5A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44.3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768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5,73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735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31%</w:t>
            </w:r>
          </w:p>
        </w:tc>
      </w:tr>
      <w:tr w:rsidR="004750D3" w:rsidRPr="004750D3" w14:paraId="5FE79C56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8458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AD8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95E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90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060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8.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BE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55.2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FE6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25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B5D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,46%</w:t>
            </w:r>
          </w:p>
        </w:tc>
      </w:tr>
      <w:tr w:rsidR="004750D3" w:rsidRPr="004750D3" w14:paraId="191F9A35" w14:textId="77777777" w:rsidTr="004750D3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656901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7A3C6D" w14:textId="77777777" w:rsidR="004750D3" w:rsidRPr="004750D3" w:rsidRDefault="004750D3" w:rsidP="004750D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6D257A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9.713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4360CF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5.197.0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E5B47A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3.202.3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49668B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17,7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EF9B25" w14:textId="77777777" w:rsidR="004750D3" w:rsidRPr="004750D3" w:rsidRDefault="004750D3" w:rsidP="004750D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750D3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2,08%</w:t>
            </w:r>
          </w:p>
        </w:tc>
      </w:tr>
    </w:tbl>
    <w:p w14:paraId="066EC006" w14:textId="77777777" w:rsidR="004750D3" w:rsidRPr="004750D3" w:rsidRDefault="004750D3" w:rsidP="003466C3">
      <w:pPr>
        <w:jc w:val="both"/>
        <w:rPr>
          <w:rFonts w:asciiTheme="minorHAnsi" w:hAnsiTheme="minorHAnsi"/>
          <w:sz w:val="18"/>
          <w:szCs w:val="18"/>
        </w:rPr>
      </w:pPr>
    </w:p>
    <w:p w14:paraId="5DB09023" w14:textId="77777777" w:rsidR="00B52229" w:rsidRDefault="00B52229" w:rsidP="003466C3">
      <w:pPr>
        <w:jc w:val="both"/>
        <w:rPr>
          <w:rFonts w:asciiTheme="minorHAnsi" w:hAnsiTheme="minorHAnsi"/>
        </w:rPr>
      </w:pPr>
    </w:p>
    <w:p w14:paraId="7500E897" w14:textId="3FB090FE" w:rsidR="00C529F8" w:rsidRPr="004750D3" w:rsidRDefault="009872FA" w:rsidP="003466C3">
      <w:pPr>
        <w:jc w:val="both"/>
        <w:rPr>
          <w:rFonts w:asciiTheme="minorHAnsi" w:hAnsiTheme="minorHAnsi"/>
        </w:rPr>
      </w:pPr>
      <w:r w:rsidRPr="004750D3">
        <w:rPr>
          <w:rFonts w:asciiTheme="minorHAnsi" w:hAnsiTheme="minorHAnsi"/>
          <w:u w:val="single"/>
        </w:rPr>
        <w:t>Opće javne usluge</w:t>
      </w:r>
      <w:r w:rsidRPr="004750D3">
        <w:rPr>
          <w:rFonts w:asciiTheme="minorHAnsi" w:hAnsiTheme="minorHAnsi"/>
        </w:rPr>
        <w:t xml:space="preserve"> </w:t>
      </w:r>
      <w:r w:rsidR="001D5F0D" w:rsidRPr="004750D3">
        <w:rPr>
          <w:rFonts w:asciiTheme="minorHAnsi" w:hAnsiTheme="minorHAnsi"/>
        </w:rPr>
        <w:t>-</w:t>
      </w:r>
      <w:r w:rsidR="00B76E34" w:rsidRPr="004750D3">
        <w:rPr>
          <w:rFonts w:asciiTheme="minorHAnsi" w:hAnsiTheme="minorHAnsi"/>
        </w:rPr>
        <w:t>01 ostva</w:t>
      </w:r>
      <w:r w:rsidR="00A50D13" w:rsidRPr="004750D3">
        <w:rPr>
          <w:rFonts w:asciiTheme="minorHAnsi" w:hAnsiTheme="minorHAnsi"/>
        </w:rPr>
        <w:t>rene su</w:t>
      </w:r>
      <w:r w:rsidR="00B76E34" w:rsidRPr="004750D3">
        <w:rPr>
          <w:rFonts w:asciiTheme="minorHAnsi" w:hAnsiTheme="minorHAnsi"/>
        </w:rPr>
        <w:t xml:space="preserve"> u iznosu od </w:t>
      </w:r>
      <w:r w:rsidR="004750D3" w:rsidRPr="004750D3">
        <w:rPr>
          <w:rFonts w:asciiTheme="minorHAnsi" w:hAnsiTheme="minorHAnsi"/>
        </w:rPr>
        <w:t>4</w:t>
      </w:r>
      <w:r w:rsidRPr="004750D3">
        <w:rPr>
          <w:rFonts w:asciiTheme="minorHAnsi" w:hAnsiTheme="minorHAnsi"/>
        </w:rPr>
        <w:t>.</w:t>
      </w:r>
      <w:r w:rsidR="004750D3" w:rsidRPr="004750D3">
        <w:rPr>
          <w:rFonts w:asciiTheme="minorHAnsi" w:hAnsiTheme="minorHAnsi"/>
        </w:rPr>
        <w:t>044</w:t>
      </w:r>
      <w:r w:rsidRPr="004750D3">
        <w:rPr>
          <w:rFonts w:asciiTheme="minorHAnsi" w:hAnsiTheme="minorHAnsi"/>
        </w:rPr>
        <w:t>.</w:t>
      </w:r>
      <w:r w:rsidR="004750D3" w:rsidRPr="004750D3">
        <w:rPr>
          <w:rFonts w:asciiTheme="minorHAnsi" w:hAnsiTheme="minorHAnsi"/>
        </w:rPr>
        <w:t>312,48 eura</w:t>
      </w:r>
      <w:r w:rsidR="00B76E34" w:rsidRPr="004750D3">
        <w:rPr>
          <w:rFonts w:asciiTheme="minorHAnsi" w:hAnsiTheme="minorHAnsi"/>
        </w:rPr>
        <w:t xml:space="preserve"> što je za </w:t>
      </w:r>
      <w:r w:rsidR="004750D3" w:rsidRPr="004750D3">
        <w:rPr>
          <w:rFonts w:asciiTheme="minorHAnsi" w:hAnsiTheme="minorHAnsi"/>
        </w:rPr>
        <w:t>11</w:t>
      </w:r>
      <w:r w:rsidRPr="004750D3">
        <w:rPr>
          <w:rFonts w:asciiTheme="minorHAnsi" w:hAnsiTheme="minorHAnsi"/>
        </w:rPr>
        <w:t>,</w:t>
      </w:r>
      <w:r w:rsidR="004750D3" w:rsidRPr="004750D3">
        <w:rPr>
          <w:rFonts w:asciiTheme="minorHAnsi" w:hAnsiTheme="minorHAnsi"/>
        </w:rPr>
        <w:t>7</w:t>
      </w:r>
      <w:r w:rsidR="00C529F8" w:rsidRPr="004750D3">
        <w:rPr>
          <w:rFonts w:asciiTheme="minorHAnsi" w:hAnsiTheme="minorHAnsi"/>
        </w:rPr>
        <w:t xml:space="preserve"> </w:t>
      </w:r>
      <w:r w:rsidRPr="004750D3">
        <w:rPr>
          <w:rFonts w:asciiTheme="minorHAnsi" w:hAnsiTheme="minorHAnsi"/>
        </w:rPr>
        <w:t xml:space="preserve">% </w:t>
      </w:r>
      <w:r w:rsidR="004750D3" w:rsidRPr="004750D3">
        <w:rPr>
          <w:rFonts w:asciiTheme="minorHAnsi" w:hAnsiTheme="minorHAnsi"/>
        </w:rPr>
        <w:t>više</w:t>
      </w:r>
      <w:r w:rsidR="00B76E34" w:rsidRPr="004750D3">
        <w:rPr>
          <w:rFonts w:asciiTheme="minorHAnsi" w:hAnsiTheme="minorHAnsi"/>
        </w:rPr>
        <w:t xml:space="preserve"> nego 20</w:t>
      </w:r>
      <w:r w:rsidR="00F776E2" w:rsidRPr="004750D3">
        <w:rPr>
          <w:rFonts w:asciiTheme="minorHAnsi" w:hAnsiTheme="minorHAnsi"/>
        </w:rPr>
        <w:t>2</w:t>
      </w:r>
      <w:r w:rsidR="004750D3" w:rsidRPr="004750D3">
        <w:rPr>
          <w:rFonts w:asciiTheme="minorHAnsi" w:hAnsiTheme="minorHAnsi"/>
        </w:rPr>
        <w:t>2</w:t>
      </w:r>
      <w:r w:rsidRPr="004750D3">
        <w:rPr>
          <w:rFonts w:asciiTheme="minorHAnsi" w:hAnsiTheme="minorHAnsi"/>
        </w:rPr>
        <w:t>.godine</w:t>
      </w:r>
      <w:r w:rsidR="009A793B" w:rsidRPr="004750D3">
        <w:rPr>
          <w:rFonts w:asciiTheme="minorHAnsi" w:hAnsiTheme="minorHAnsi"/>
        </w:rPr>
        <w:t xml:space="preserve">. </w:t>
      </w:r>
    </w:p>
    <w:p w14:paraId="3EE7E71C" w14:textId="77777777" w:rsidR="00B858CE" w:rsidRPr="00EB2782" w:rsidRDefault="00B858CE" w:rsidP="003466C3">
      <w:pPr>
        <w:jc w:val="both"/>
        <w:rPr>
          <w:rFonts w:asciiTheme="minorHAnsi" w:hAnsiTheme="minorHAnsi"/>
          <w:color w:val="FF0000"/>
        </w:rPr>
      </w:pPr>
    </w:p>
    <w:p w14:paraId="4A56D32B" w14:textId="13DBD072" w:rsidR="001D5F0D" w:rsidRDefault="001D5F0D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111</w:t>
      </w:r>
      <w:r w:rsidR="00B858CE" w:rsidRPr="00CA4998">
        <w:rPr>
          <w:rFonts w:asciiTheme="minorHAnsi" w:hAnsiTheme="minorHAnsi"/>
        </w:rPr>
        <w:t xml:space="preserve"> – izvršna i zakonodavna tijela su ostvarena u iznosu od </w:t>
      </w:r>
      <w:r w:rsidR="004750D3">
        <w:rPr>
          <w:rFonts w:asciiTheme="minorHAnsi" w:hAnsiTheme="minorHAnsi"/>
        </w:rPr>
        <w:t>193</w:t>
      </w:r>
      <w:r w:rsidR="00B858CE" w:rsidRPr="00CA4998">
        <w:rPr>
          <w:rFonts w:asciiTheme="minorHAnsi" w:hAnsiTheme="minorHAnsi"/>
        </w:rPr>
        <w:t>.</w:t>
      </w:r>
      <w:r w:rsidR="004750D3">
        <w:rPr>
          <w:rFonts w:asciiTheme="minorHAnsi" w:hAnsiTheme="minorHAnsi"/>
        </w:rPr>
        <w:t>302</w:t>
      </w:r>
      <w:r>
        <w:rPr>
          <w:rFonts w:asciiTheme="minorHAnsi" w:hAnsiTheme="minorHAnsi"/>
        </w:rPr>
        <w:t>,25</w:t>
      </w:r>
      <w:r w:rsidR="00B858CE" w:rsidRPr="00CA4998">
        <w:rPr>
          <w:rFonts w:asciiTheme="minorHAnsi" w:hAnsiTheme="minorHAnsi"/>
        </w:rPr>
        <w:t xml:space="preserve"> što je za </w:t>
      </w:r>
      <w:r w:rsidR="00054070">
        <w:rPr>
          <w:rFonts w:asciiTheme="minorHAnsi" w:hAnsiTheme="minorHAnsi"/>
        </w:rPr>
        <w:t>16</w:t>
      </w:r>
      <w:r w:rsidR="00B858CE" w:rsidRPr="00CA4998">
        <w:rPr>
          <w:rFonts w:asciiTheme="minorHAnsi" w:hAnsiTheme="minorHAnsi"/>
        </w:rPr>
        <w:t>,</w:t>
      </w:r>
      <w:r w:rsidR="00054070">
        <w:rPr>
          <w:rFonts w:asciiTheme="minorHAnsi" w:hAnsiTheme="minorHAnsi"/>
        </w:rPr>
        <w:t>1</w:t>
      </w:r>
      <w:r w:rsidR="00B858CE" w:rsidRPr="00CA4998">
        <w:rPr>
          <w:rFonts w:asciiTheme="minorHAnsi" w:hAnsiTheme="minorHAnsi"/>
        </w:rPr>
        <w:t xml:space="preserve"> % </w:t>
      </w:r>
      <w:r w:rsidR="00054070">
        <w:rPr>
          <w:rFonts w:asciiTheme="minorHAnsi" w:hAnsiTheme="minorHAnsi"/>
        </w:rPr>
        <w:t>manje</w:t>
      </w:r>
      <w:r w:rsidR="00B858CE" w:rsidRPr="00CA4998">
        <w:rPr>
          <w:rFonts w:asciiTheme="minorHAnsi" w:hAnsiTheme="minorHAnsi"/>
        </w:rPr>
        <w:t xml:space="preserve"> nego 20</w:t>
      </w:r>
      <w:r w:rsidR="00F776E2" w:rsidRPr="00CA4998">
        <w:rPr>
          <w:rFonts w:asciiTheme="minorHAnsi" w:hAnsiTheme="minorHAnsi"/>
        </w:rPr>
        <w:t>2</w:t>
      </w:r>
      <w:r w:rsidR="00054070">
        <w:rPr>
          <w:rFonts w:asciiTheme="minorHAnsi" w:hAnsiTheme="minorHAnsi"/>
        </w:rPr>
        <w:t>2</w:t>
      </w:r>
      <w:r w:rsidR="00B858CE" w:rsidRPr="00CA4998">
        <w:rPr>
          <w:rFonts w:asciiTheme="minorHAnsi" w:hAnsiTheme="minorHAnsi"/>
        </w:rPr>
        <w:t xml:space="preserve">.godine zbog </w:t>
      </w:r>
      <w:r w:rsidR="00F776E2" w:rsidRPr="00CA4998">
        <w:rPr>
          <w:rFonts w:asciiTheme="minorHAnsi" w:hAnsiTheme="minorHAnsi"/>
        </w:rPr>
        <w:t xml:space="preserve">većih </w:t>
      </w:r>
      <w:r w:rsidR="00324B13">
        <w:rPr>
          <w:rFonts w:asciiTheme="minorHAnsi" w:hAnsiTheme="minorHAnsi"/>
        </w:rPr>
        <w:t xml:space="preserve">prošlogodišnjih </w:t>
      </w:r>
      <w:r w:rsidR="00B858CE" w:rsidRPr="00CA4998">
        <w:rPr>
          <w:rFonts w:asciiTheme="minorHAnsi" w:hAnsiTheme="minorHAnsi"/>
        </w:rPr>
        <w:t xml:space="preserve">rashoda </w:t>
      </w:r>
      <w:r>
        <w:rPr>
          <w:rFonts w:asciiTheme="minorHAnsi" w:hAnsiTheme="minorHAnsi"/>
        </w:rPr>
        <w:t>za sufinanciranje nabavke novih autobusa putem EU projekata.</w:t>
      </w:r>
    </w:p>
    <w:p w14:paraId="320D57DC" w14:textId="77777777" w:rsidR="001D5F0D" w:rsidRPr="00CA4998" w:rsidRDefault="001D5F0D" w:rsidP="003466C3">
      <w:pPr>
        <w:jc w:val="both"/>
        <w:rPr>
          <w:rFonts w:asciiTheme="minorHAnsi" w:hAnsiTheme="minorHAnsi"/>
        </w:rPr>
      </w:pPr>
    </w:p>
    <w:p w14:paraId="22ABC584" w14:textId="152DD1AC" w:rsidR="004D71B0" w:rsidRPr="00CA4998" w:rsidRDefault="00D45644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112</w:t>
      </w:r>
      <w:r w:rsidR="00B858CE" w:rsidRPr="00CA4998">
        <w:rPr>
          <w:rFonts w:asciiTheme="minorHAnsi" w:hAnsiTheme="minorHAnsi"/>
        </w:rPr>
        <w:t xml:space="preserve"> – financijski i fiskalni poslovi su </w:t>
      </w:r>
      <w:r w:rsidR="00324B13">
        <w:rPr>
          <w:rFonts w:asciiTheme="minorHAnsi" w:hAnsiTheme="minorHAnsi"/>
        </w:rPr>
        <w:t>veći</w:t>
      </w:r>
      <w:r w:rsidR="00B858CE" w:rsidRPr="00CA4998">
        <w:rPr>
          <w:rFonts w:asciiTheme="minorHAnsi" w:hAnsiTheme="minorHAnsi"/>
        </w:rPr>
        <w:t xml:space="preserve"> za </w:t>
      </w:r>
      <w:r w:rsidR="00324B13">
        <w:rPr>
          <w:rFonts w:asciiTheme="minorHAnsi" w:hAnsiTheme="minorHAnsi"/>
        </w:rPr>
        <w:t>77</w:t>
      </w:r>
      <w:r w:rsidR="00B858CE" w:rsidRPr="00CA4998">
        <w:rPr>
          <w:rFonts w:asciiTheme="minorHAnsi" w:hAnsiTheme="minorHAnsi"/>
        </w:rPr>
        <w:t>,</w:t>
      </w:r>
      <w:r w:rsidR="00324B13">
        <w:rPr>
          <w:rFonts w:asciiTheme="minorHAnsi" w:hAnsiTheme="minorHAnsi"/>
        </w:rPr>
        <w:t>5</w:t>
      </w:r>
      <w:r w:rsidR="00B858CE" w:rsidRPr="00CA4998">
        <w:rPr>
          <w:rFonts w:asciiTheme="minorHAnsi" w:hAnsiTheme="minorHAnsi"/>
        </w:rPr>
        <w:t xml:space="preserve"> % nego prošle godine iz razloga</w:t>
      </w:r>
      <w:r w:rsidR="001D5F0D">
        <w:rPr>
          <w:rFonts w:asciiTheme="minorHAnsi" w:hAnsiTheme="minorHAnsi"/>
        </w:rPr>
        <w:t xml:space="preserve"> </w:t>
      </w:r>
      <w:r w:rsidR="00867BA9" w:rsidRPr="00CA4998">
        <w:rPr>
          <w:rFonts w:asciiTheme="minorHAnsi" w:hAnsiTheme="minorHAnsi"/>
        </w:rPr>
        <w:t xml:space="preserve">izgubljenog spora sa poduzećem </w:t>
      </w:r>
      <w:r w:rsidR="00324B13">
        <w:rPr>
          <w:rFonts w:asciiTheme="minorHAnsi" w:hAnsiTheme="minorHAnsi"/>
        </w:rPr>
        <w:t>MP beton</w:t>
      </w:r>
      <w:r w:rsidR="00867BA9" w:rsidRPr="00CA4998">
        <w:rPr>
          <w:rFonts w:asciiTheme="minorHAnsi" w:hAnsiTheme="minorHAnsi"/>
        </w:rPr>
        <w:t xml:space="preserve"> d.o.o</w:t>
      </w:r>
      <w:r w:rsidR="00B858CE" w:rsidRPr="00CA4998">
        <w:rPr>
          <w:rFonts w:asciiTheme="minorHAnsi" w:hAnsiTheme="minorHAnsi"/>
        </w:rPr>
        <w:t>.</w:t>
      </w:r>
      <w:r w:rsidR="00324B13">
        <w:rPr>
          <w:rFonts w:asciiTheme="minorHAnsi" w:hAnsiTheme="minorHAnsi"/>
        </w:rPr>
        <w:t xml:space="preserve"> te većih rashoda na ime naplate </w:t>
      </w:r>
      <w:r w:rsidR="002B5F04">
        <w:rPr>
          <w:rFonts w:asciiTheme="minorHAnsi" w:hAnsiTheme="minorHAnsi"/>
        </w:rPr>
        <w:t>1% i 5% od strane FINA-e za vođenje poslova napalte prihoda u korist grada.</w:t>
      </w:r>
    </w:p>
    <w:p w14:paraId="7D31237D" w14:textId="77777777" w:rsidR="000514C4" w:rsidRPr="00CA4998" w:rsidRDefault="000514C4" w:rsidP="003466C3">
      <w:pPr>
        <w:jc w:val="both"/>
        <w:rPr>
          <w:rFonts w:asciiTheme="minorHAnsi" w:hAnsiTheme="minorHAnsi"/>
          <w:u w:val="single"/>
        </w:rPr>
      </w:pPr>
    </w:p>
    <w:p w14:paraId="612B6CFE" w14:textId="3C665ECA" w:rsidR="00A50D13" w:rsidRDefault="00A50D1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Jani red i sigurnost</w:t>
      </w:r>
      <w:r w:rsidRPr="00CA4998">
        <w:rPr>
          <w:rFonts w:asciiTheme="minorHAnsi" w:hAnsiTheme="minorHAnsi"/>
        </w:rPr>
        <w:t xml:space="preserve"> </w:t>
      </w:r>
      <w:r w:rsidR="001D5F0D">
        <w:rPr>
          <w:rFonts w:asciiTheme="minorHAnsi" w:hAnsiTheme="minorHAnsi"/>
        </w:rPr>
        <w:t>-03</w:t>
      </w:r>
      <w:r w:rsidRPr="00CA4998">
        <w:rPr>
          <w:rFonts w:asciiTheme="minorHAnsi" w:hAnsiTheme="minorHAnsi"/>
        </w:rPr>
        <w:t xml:space="preserve"> ostvareno je </w:t>
      </w:r>
      <w:r w:rsidR="002B5F04">
        <w:rPr>
          <w:rFonts w:asciiTheme="minorHAnsi" w:hAnsiTheme="minorHAnsi"/>
        </w:rPr>
        <w:t>702</w:t>
      </w:r>
      <w:r w:rsidR="00456801" w:rsidRPr="00CA4998">
        <w:rPr>
          <w:rFonts w:asciiTheme="minorHAnsi" w:hAnsiTheme="minorHAnsi"/>
        </w:rPr>
        <w:t>.</w:t>
      </w:r>
      <w:r w:rsidR="002B5F04">
        <w:rPr>
          <w:rFonts w:asciiTheme="minorHAnsi" w:hAnsiTheme="minorHAnsi"/>
        </w:rPr>
        <w:t>682</w:t>
      </w:r>
      <w:r w:rsidR="001D5F0D">
        <w:rPr>
          <w:rFonts w:asciiTheme="minorHAnsi" w:hAnsiTheme="minorHAnsi"/>
        </w:rPr>
        <w:t>,</w:t>
      </w:r>
      <w:r w:rsidR="002B5F04">
        <w:rPr>
          <w:rFonts w:asciiTheme="minorHAnsi" w:hAnsiTheme="minorHAnsi"/>
        </w:rPr>
        <w:t>88 eura</w:t>
      </w:r>
      <w:r w:rsidRPr="00CA4998">
        <w:rPr>
          <w:rFonts w:asciiTheme="minorHAnsi" w:hAnsiTheme="minorHAnsi"/>
        </w:rPr>
        <w:t xml:space="preserve"> odnosno </w:t>
      </w:r>
      <w:r w:rsidR="002B5F04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,</w:t>
      </w:r>
      <w:r w:rsidR="002B5F04">
        <w:rPr>
          <w:rFonts w:asciiTheme="minorHAnsi" w:hAnsiTheme="minorHAnsi"/>
        </w:rPr>
        <w:t>5</w:t>
      </w:r>
      <w:r w:rsidR="0083269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456801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456801" w:rsidRPr="00CA4998">
        <w:rPr>
          <w:rFonts w:asciiTheme="minorHAnsi" w:hAnsiTheme="minorHAnsi"/>
        </w:rPr>
        <w:t>2</w:t>
      </w:r>
      <w:r w:rsidR="002B5F04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. godine i to zbog </w:t>
      </w:r>
      <w:r w:rsidR="00456801" w:rsidRPr="00CA4998">
        <w:rPr>
          <w:rFonts w:asciiTheme="minorHAnsi" w:hAnsiTheme="minorHAnsi"/>
        </w:rPr>
        <w:t>većih</w:t>
      </w:r>
      <w:r w:rsidR="005952AC" w:rsidRPr="00CA4998">
        <w:rPr>
          <w:rFonts w:asciiTheme="minorHAnsi" w:hAnsiTheme="minorHAnsi"/>
        </w:rPr>
        <w:t xml:space="preserve"> </w:t>
      </w:r>
      <w:r w:rsidR="00456801" w:rsidRPr="00CA4998">
        <w:rPr>
          <w:rFonts w:asciiTheme="minorHAnsi" w:hAnsiTheme="minorHAnsi"/>
        </w:rPr>
        <w:t xml:space="preserve"> </w:t>
      </w:r>
      <w:r w:rsidR="005952AC" w:rsidRPr="00CA4998">
        <w:rPr>
          <w:rFonts w:asciiTheme="minorHAnsi" w:hAnsiTheme="minorHAnsi"/>
        </w:rPr>
        <w:t>donacij</w:t>
      </w:r>
      <w:r w:rsidR="00832692" w:rsidRPr="00CA4998">
        <w:rPr>
          <w:rFonts w:asciiTheme="minorHAnsi" w:hAnsiTheme="minorHAnsi"/>
        </w:rPr>
        <w:t>a</w:t>
      </w:r>
      <w:r w:rsidR="005952AC" w:rsidRPr="00CA4998">
        <w:rPr>
          <w:rFonts w:asciiTheme="minorHAnsi" w:hAnsiTheme="minorHAnsi"/>
        </w:rPr>
        <w:t xml:space="preserve"> </w:t>
      </w:r>
      <w:r w:rsidR="00832692" w:rsidRPr="00CA4998">
        <w:rPr>
          <w:rFonts w:asciiTheme="minorHAnsi" w:hAnsiTheme="minorHAnsi"/>
        </w:rPr>
        <w:t xml:space="preserve">vatrogasnim društvima  </w:t>
      </w:r>
      <w:r w:rsidRPr="00CA4998">
        <w:rPr>
          <w:rFonts w:asciiTheme="minorHAnsi" w:hAnsiTheme="minorHAnsi"/>
        </w:rPr>
        <w:t>.</w:t>
      </w:r>
    </w:p>
    <w:p w14:paraId="3DD6258C" w14:textId="77777777" w:rsidR="001D5F0D" w:rsidRPr="00CA4998" w:rsidRDefault="001D5F0D" w:rsidP="003466C3">
      <w:pPr>
        <w:jc w:val="both"/>
        <w:rPr>
          <w:rFonts w:asciiTheme="minorHAnsi" w:hAnsiTheme="minorHAnsi"/>
        </w:rPr>
      </w:pPr>
    </w:p>
    <w:p w14:paraId="1177337B" w14:textId="367D5750" w:rsidR="00D45644" w:rsidRDefault="009872FA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Ekonomski poslovi</w:t>
      </w:r>
      <w:r w:rsidRPr="00CA4998">
        <w:rPr>
          <w:rFonts w:asciiTheme="minorHAnsi" w:hAnsiTheme="minorHAnsi"/>
        </w:rPr>
        <w:t xml:space="preserve"> </w:t>
      </w:r>
      <w:r w:rsidR="001D5F0D">
        <w:rPr>
          <w:rFonts w:asciiTheme="minorHAnsi" w:hAnsiTheme="minorHAnsi"/>
        </w:rPr>
        <w:t>-04</w:t>
      </w:r>
      <w:r w:rsidR="00B76E34" w:rsidRPr="00CA4998">
        <w:rPr>
          <w:rFonts w:asciiTheme="minorHAnsi" w:hAnsiTheme="minorHAnsi"/>
        </w:rPr>
        <w:t xml:space="preserve"> ostvareni su u iznosu od </w:t>
      </w:r>
      <w:r w:rsidR="00456801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C00BC9">
        <w:rPr>
          <w:rFonts w:asciiTheme="minorHAnsi" w:hAnsiTheme="minorHAnsi"/>
        </w:rPr>
        <w:t>754</w:t>
      </w:r>
      <w:r w:rsidRPr="00CA4998">
        <w:rPr>
          <w:rFonts w:asciiTheme="minorHAnsi" w:hAnsiTheme="minorHAnsi"/>
        </w:rPr>
        <w:t>.</w:t>
      </w:r>
      <w:r w:rsidR="00C00BC9">
        <w:rPr>
          <w:rFonts w:asciiTheme="minorHAnsi" w:hAnsiTheme="minorHAnsi"/>
        </w:rPr>
        <w:t>046</w:t>
      </w:r>
      <w:r w:rsidR="001D5F0D">
        <w:rPr>
          <w:rFonts w:asciiTheme="minorHAnsi" w:hAnsiTheme="minorHAnsi"/>
        </w:rPr>
        <w:t>,</w:t>
      </w:r>
      <w:r w:rsidR="00C00BC9">
        <w:rPr>
          <w:rFonts w:asciiTheme="minorHAnsi" w:hAnsiTheme="minorHAnsi"/>
        </w:rPr>
        <w:t>38 eura</w:t>
      </w:r>
      <w:r w:rsidR="00B76E34" w:rsidRPr="00CA4998">
        <w:rPr>
          <w:rFonts w:asciiTheme="minorHAnsi" w:hAnsiTheme="minorHAnsi"/>
        </w:rPr>
        <w:t xml:space="preserve"> što je za </w:t>
      </w:r>
      <w:r w:rsidR="00C00BC9">
        <w:rPr>
          <w:rFonts w:asciiTheme="minorHAnsi" w:hAnsiTheme="minorHAnsi"/>
        </w:rPr>
        <w:t>22</w:t>
      </w:r>
      <w:r w:rsidRPr="00CA4998">
        <w:rPr>
          <w:rFonts w:asciiTheme="minorHAnsi" w:hAnsiTheme="minorHAnsi"/>
        </w:rPr>
        <w:t>,</w:t>
      </w:r>
      <w:r w:rsidR="00C00BC9">
        <w:rPr>
          <w:rFonts w:asciiTheme="minorHAnsi" w:hAnsiTheme="minorHAnsi"/>
        </w:rPr>
        <w:t>6</w:t>
      </w:r>
      <w:r w:rsidR="000467C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C00BC9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.</w:t>
      </w:r>
      <w:r w:rsidR="00697CA3" w:rsidRPr="00CA4998">
        <w:rPr>
          <w:rFonts w:asciiTheme="minorHAnsi" w:hAnsiTheme="minorHAnsi"/>
        </w:rPr>
        <w:t xml:space="preserve"> </w:t>
      </w:r>
    </w:p>
    <w:p w14:paraId="70ED05BB" w14:textId="172EFE66" w:rsidR="0051157E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11- opći ekonomski poslovi su ostvareni u iznosu od </w:t>
      </w:r>
      <w:r w:rsidR="0031035F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31035F">
        <w:rPr>
          <w:rFonts w:asciiTheme="minorHAnsi" w:hAnsiTheme="minorHAnsi"/>
        </w:rPr>
        <w:t>088</w:t>
      </w:r>
      <w:r>
        <w:rPr>
          <w:rFonts w:asciiTheme="minorHAnsi" w:hAnsiTheme="minorHAnsi"/>
        </w:rPr>
        <w:t>.</w:t>
      </w:r>
      <w:r w:rsidR="0031035F">
        <w:rPr>
          <w:rFonts w:asciiTheme="minorHAnsi" w:hAnsiTheme="minorHAnsi"/>
        </w:rPr>
        <w:t>524</w:t>
      </w:r>
      <w:r w:rsidR="00454E59">
        <w:rPr>
          <w:rFonts w:asciiTheme="minorHAnsi" w:hAnsiTheme="minorHAnsi"/>
        </w:rPr>
        <w:t>,</w:t>
      </w:r>
      <w:r w:rsidR="0031035F">
        <w:rPr>
          <w:rFonts w:asciiTheme="minorHAnsi" w:hAnsiTheme="minorHAnsi"/>
        </w:rPr>
        <w:t>13 eura</w:t>
      </w:r>
      <w:r>
        <w:rPr>
          <w:rFonts w:asciiTheme="minorHAnsi" w:hAnsiTheme="minorHAnsi"/>
        </w:rPr>
        <w:t xml:space="preserve"> i veći su za </w:t>
      </w:r>
      <w:r w:rsidR="0031035F">
        <w:rPr>
          <w:rFonts w:asciiTheme="minorHAnsi" w:hAnsiTheme="minorHAnsi"/>
        </w:rPr>
        <w:t>15</w:t>
      </w:r>
      <w:r>
        <w:rPr>
          <w:rFonts w:asciiTheme="minorHAnsi" w:hAnsiTheme="minorHAnsi"/>
        </w:rPr>
        <w:t>,</w:t>
      </w:r>
      <w:r w:rsidR="0031035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% nego prošlogodišnji zbog </w:t>
      </w:r>
      <w:r w:rsidR="0031035F">
        <w:rPr>
          <w:rFonts w:asciiTheme="minorHAnsi" w:hAnsiTheme="minorHAnsi"/>
        </w:rPr>
        <w:t>rashoda za poticanje poduzetništva</w:t>
      </w:r>
      <w:r>
        <w:rPr>
          <w:rFonts w:asciiTheme="minorHAnsi" w:hAnsiTheme="minorHAnsi"/>
        </w:rPr>
        <w:t>.</w:t>
      </w:r>
    </w:p>
    <w:p w14:paraId="2ECD2939" w14:textId="73F7D7C7" w:rsidR="0051157E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451-cestovni promet , tijekom 2022.bilo je manje ulaganja u cestovni promet nego tijekom 202</w:t>
      </w:r>
      <w:r w:rsidR="0031035F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</w:p>
    <w:p w14:paraId="437D0648" w14:textId="2FA550DA" w:rsidR="00DE33AA" w:rsidRDefault="000F5784" w:rsidP="00DE33AA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9-ekonomski poslovi koji nisu drugdje svrstani su </w:t>
      </w:r>
      <w:r w:rsidR="00F844B3">
        <w:rPr>
          <w:rFonts w:asciiTheme="minorHAnsi" w:hAnsiTheme="minorHAnsi"/>
        </w:rPr>
        <w:t>ostvareni</w:t>
      </w:r>
      <w:r>
        <w:rPr>
          <w:rFonts w:asciiTheme="minorHAnsi" w:hAnsiTheme="minorHAnsi"/>
        </w:rPr>
        <w:t xml:space="preserve"> u iznosu od </w:t>
      </w:r>
      <w:r w:rsidR="0031035F">
        <w:rPr>
          <w:rFonts w:asciiTheme="minorHAnsi" w:hAnsiTheme="minorHAnsi"/>
        </w:rPr>
        <w:t>707</w:t>
      </w:r>
      <w:r>
        <w:rPr>
          <w:rFonts w:asciiTheme="minorHAnsi" w:hAnsiTheme="minorHAnsi"/>
        </w:rPr>
        <w:t>.</w:t>
      </w:r>
      <w:r w:rsidR="0031035F">
        <w:rPr>
          <w:rFonts w:asciiTheme="minorHAnsi" w:hAnsiTheme="minorHAnsi"/>
        </w:rPr>
        <w:t>346</w:t>
      </w:r>
      <w:r>
        <w:rPr>
          <w:rFonts w:asciiTheme="minorHAnsi" w:hAnsiTheme="minorHAnsi"/>
        </w:rPr>
        <w:t>,</w:t>
      </w:r>
      <w:r w:rsidR="0031035F">
        <w:rPr>
          <w:rFonts w:asciiTheme="minorHAnsi" w:hAnsiTheme="minorHAnsi"/>
        </w:rPr>
        <w:t>85 eura</w:t>
      </w:r>
      <w:r>
        <w:rPr>
          <w:rFonts w:asciiTheme="minorHAnsi" w:hAnsiTheme="minorHAnsi"/>
        </w:rPr>
        <w:t xml:space="preserve"> što je za </w:t>
      </w:r>
      <w:r w:rsidR="0031035F">
        <w:rPr>
          <w:rFonts w:asciiTheme="minorHAnsi" w:hAnsiTheme="minorHAnsi"/>
        </w:rPr>
        <w:t>38</w:t>
      </w:r>
      <w:r>
        <w:rPr>
          <w:rFonts w:asciiTheme="minorHAnsi" w:hAnsiTheme="minorHAnsi"/>
        </w:rPr>
        <w:t>,</w:t>
      </w:r>
      <w:r w:rsidR="0031035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% manje nego prošle godine zbog manje </w:t>
      </w:r>
      <w:r w:rsidR="0031035F">
        <w:rPr>
          <w:rFonts w:asciiTheme="minorHAnsi" w:hAnsiTheme="minorHAnsi"/>
        </w:rPr>
        <w:t>rashoda na završenim EU projektima.</w:t>
      </w:r>
    </w:p>
    <w:p w14:paraId="668C3D32" w14:textId="77777777" w:rsidR="0031035F" w:rsidRDefault="0031035F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</w:pPr>
    </w:p>
    <w:p w14:paraId="0FEEFBDD" w14:textId="71E0852C" w:rsidR="00990822" w:rsidRPr="00CA4998" w:rsidRDefault="00990822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CA4998"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  <w:t>Zaštita okoliša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-0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ostvarena je u iznosu od 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4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4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000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8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što je za 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8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% 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manje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nego 20</w:t>
      </w:r>
      <w:r w:rsidR="00605F32">
        <w:rPr>
          <w:rFonts w:asciiTheme="minorHAnsi" w:hAnsiTheme="minorHAnsi"/>
          <w:color w:val="000000"/>
          <w:sz w:val="22"/>
          <w:szCs w:val="22"/>
          <w:lang w:eastAsia="hr-HR"/>
        </w:rPr>
        <w:t>2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>2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177C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godine a razlog je zbog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="00A325B7" w:rsidRPr="00CA4998">
        <w:rPr>
          <w:rFonts w:asciiTheme="minorHAnsi" w:hAnsiTheme="minorHAnsi"/>
          <w:color w:val="000000"/>
          <w:sz w:val="22"/>
          <w:szCs w:val="22"/>
          <w:lang w:eastAsia="hr-HR"/>
        </w:rPr>
        <w:t>nešto većih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ulaganja</w:t>
      </w:r>
      <w:r w:rsidR="00F64622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u nabavku kompostera tijekom 2022.godine</w:t>
      </w:r>
      <w:r w:rsidR="00177C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14:paraId="5E41016F" w14:textId="77777777" w:rsidR="00153F1F" w:rsidRPr="00CA4998" w:rsidRDefault="00153F1F" w:rsidP="003466C3">
      <w:pPr>
        <w:jc w:val="both"/>
        <w:rPr>
          <w:rFonts w:asciiTheme="minorHAnsi" w:hAnsiTheme="minorHAnsi"/>
        </w:rPr>
      </w:pPr>
    </w:p>
    <w:p w14:paraId="1564D600" w14:textId="22BAA5A4" w:rsidR="00DF74FD" w:rsidRDefault="00DF74F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Usluge unapređenja stanovanja i zajednice</w:t>
      </w:r>
      <w:r w:rsidRPr="00CA4998">
        <w:rPr>
          <w:rFonts w:asciiTheme="minorHAnsi" w:hAnsiTheme="minorHAnsi"/>
        </w:rPr>
        <w:t xml:space="preserve"> </w:t>
      </w:r>
      <w:r w:rsidR="00177C98">
        <w:rPr>
          <w:rFonts w:asciiTheme="minorHAnsi" w:hAnsiTheme="minorHAnsi"/>
        </w:rPr>
        <w:t>-06</w:t>
      </w:r>
      <w:r w:rsidR="007412F3" w:rsidRPr="00CA4998">
        <w:rPr>
          <w:rFonts w:asciiTheme="minorHAnsi" w:hAnsiTheme="minorHAnsi"/>
        </w:rPr>
        <w:t xml:space="preserve"> ostvarene su u iznosu od </w:t>
      </w:r>
      <w:r w:rsidR="00F64622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F64622">
        <w:rPr>
          <w:rFonts w:asciiTheme="minorHAnsi" w:hAnsiTheme="minorHAnsi"/>
        </w:rPr>
        <w:t>000</w:t>
      </w:r>
      <w:r w:rsidRPr="00CA4998">
        <w:rPr>
          <w:rFonts w:asciiTheme="minorHAnsi" w:hAnsiTheme="minorHAnsi"/>
        </w:rPr>
        <w:t>.</w:t>
      </w:r>
      <w:r w:rsidR="00F64622">
        <w:rPr>
          <w:rFonts w:asciiTheme="minorHAnsi" w:hAnsiTheme="minorHAnsi"/>
        </w:rPr>
        <w:t>464</w:t>
      </w:r>
      <w:r w:rsidR="00177C98">
        <w:rPr>
          <w:rFonts w:asciiTheme="minorHAnsi" w:hAnsiTheme="minorHAnsi"/>
        </w:rPr>
        <w:t>,</w:t>
      </w:r>
      <w:r w:rsidR="00F64622">
        <w:rPr>
          <w:rFonts w:asciiTheme="minorHAnsi" w:hAnsiTheme="minorHAnsi"/>
        </w:rPr>
        <w:t>29 eura</w:t>
      </w:r>
      <w:r w:rsidR="007412F3" w:rsidRPr="00CA4998"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 w:rsidR="007412F3" w:rsidRPr="00CA4998">
        <w:rPr>
          <w:rFonts w:asciiTheme="minorHAnsi" w:hAnsiTheme="minorHAnsi"/>
        </w:rPr>
        <w:t xml:space="preserve"> što je za</w:t>
      </w:r>
      <w:r w:rsidR="00F64622">
        <w:rPr>
          <w:rFonts w:asciiTheme="minorHAnsi" w:hAnsiTheme="minorHAnsi"/>
        </w:rPr>
        <w:t xml:space="preserve"> 53</w:t>
      </w:r>
      <w:r w:rsidR="00177C98">
        <w:rPr>
          <w:rFonts w:asciiTheme="minorHAnsi" w:hAnsiTheme="minorHAnsi"/>
        </w:rPr>
        <w:t>,</w:t>
      </w:r>
      <w:r w:rsidR="00F64622">
        <w:rPr>
          <w:rFonts w:asciiTheme="minorHAnsi" w:hAnsiTheme="minorHAnsi"/>
        </w:rPr>
        <w:t>0</w:t>
      </w:r>
      <w:r w:rsidR="00EC582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F64622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a </w:t>
      </w:r>
      <w:r w:rsidR="00EC5823" w:rsidRPr="00CA4998">
        <w:rPr>
          <w:rFonts w:asciiTheme="minorHAnsi" w:hAnsiTheme="minorHAnsi"/>
        </w:rPr>
        <w:t>razlozi su vidljivi u tabeli:</w:t>
      </w:r>
    </w:p>
    <w:p w14:paraId="26EA023E" w14:textId="77777777" w:rsidR="000323AA" w:rsidRDefault="000323AA" w:rsidP="003466C3">
      <w:pPr>
        <w:jc w:val="both"/>
        <w:rPr>
          <w:rFonts w:asciiTheme="minorHAnsi" w:hAnsiTheme="minorHAnsi"/>
        </w:rPr>
      </w:pPr>
    </w:p>
    <w:tbl>
      <w:tblPr>
        <w:tblW w:w="9375" w:type="dxa"/>
        <w:tblLook w:val="04A0" w:firstRow="1" w:lastRow="0" w:firstColumn="1" w:lastColumn="0" w:noHBand="0" w:noVBand="1"/>
      </w:tblPr>
      <w:tblGrid>
        <w:gridCol w:w="5240"/>
        <w:gridCol w:w="1034"/>
        <w:gridCol w:w="1034"/>
        <w:gridCol w:w="1024"/>
        <w:gridCol w:w="1043"/>
      </w:tblGrid>
      <w:tr w:rsidR="00527F76" w:rsidRPr="00527F76" w14:paraId="54BF2F07" w14:textId="77777777" w:rsidTr="00527F76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4F743A" w14:textId="77777777" w:rsidR="00527F76" w:rsidRPr="00527F76" w:rsidRDefault="00527F76" w:rsidP="00527F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2AD366" w14:textId="77777777" w:rsidR="00527F76" w:rsidRPr="00527F76" w:rsidRDefault="00527F76" w:rsidP="00527F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FCD37D" w14:textId="77777777" w:rsidR="00527F76" w:rsidRPr="00527F76" w:rsidRDefault="00527F76" w:rsidP="00527F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4A1750" w14:textId="77777777" w:rsidR="00527F76" w:rsidRPr="00527F76" w:rsidRDefault="00527F76" w:rsidP="00527F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/20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6D14AE" w14:textId="77777777" w:rsidR="00527F76" w:rsidRPr="00527F76" w:rsidRDefault="00527F76" w:rsidP="00527F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-2022</w:t>
            </w:r>
          </w:p>
        </w:tc>
      </w:tr>
      <w:tr w:rsidR="00527F76" w:rsidRPr="00527F76" w14:paraId="26EA1E59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4E3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E09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26.3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362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07.3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DE59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,7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B9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0.982</w:t>
            </w:r>
          </w:p>
        </w:tc>
      </w:tr>
      <w:tr w:rsidR="00527F76" w:rsidRPr="00527F76" w14:paraId="2C87F57B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98C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91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F3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8.5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D0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DA9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8.501</w:t>
            </w:r>
          </w:p>
        </w:tc>
      </w:tr>
      <w:tr w:rsidR="00527F76" w:rsidRPr="00527F76" w14:paraId="03B954FF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789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A6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3.8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F7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A4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2A5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63.856</w:t>
            </w:r>
          </w:p>
        </w:tc>
      </w:tr>
      <w:tr w:rsidR="00527F76" w:rsidRPr="00527F76" w14:paraId="3ED3CF7A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FF1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16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2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CA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A8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91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.205</w:t>
            </w:r>
          </w:p>
        </w:tc>
      </w:tr>
      <w:tr w:rsidR="00527F76" w:rsidRPr="00527F76" w14:paraId="5F0F13D9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E0A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3D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37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0.5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A2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81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0.544</w:t>
            </w:r>
          </w:p>
        </w:tc>
      </w:tr>
      <w:tr w:rsidR="00527F76" w:rsidRPr="00527F76" w14:paraId="738CF30A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AA6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garaž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4F2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E4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0B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37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13</w:t>
            </w:r>
          </w:p>
        </w:tc>
      </w:tr>
      <w:tr w:rsidR="00527F76" w:rsidRPr="00527F76" w14:paraId="0E9B2FAC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14B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B1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CD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9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42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87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995</w:t>
            </w:r>
          </w:p>
        </w:tc>
      </w:tr>
      <w:tr w:rsidR="00527F76" w:rsidRPr="00527F76" w14:paraId="5F8DE40E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1AE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ine i uređaji javn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2E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736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0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90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7A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081</w:t>
            </w:r>
          </w:p>
        </w:tc>
      </w:tr>
      <w:tr w:rsidR="00527F76" w:rsidRPr="00527F76" w14:paraId="1324A45F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D5E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8A7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2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88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4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7A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8,5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AE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14</w:t>
            </w:r>
          </w:p>
        </w:tc>
      </w:tr>
      <w:tr w:rsidR="00527F76" w:rsidRPr="00527F76" w14:paraId="6537CC5E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2AB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93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4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A3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F06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,73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35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.100</w:t>
            </w:r>
          </w:p>
        </w:tc>
      </w:tr>
      <w:tr w:rsidR="00527F76" w:rsidRPr="00527F76" w14:paraId="2E7D7935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8D6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8C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.0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F6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.2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D9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2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85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9</w:t>
            </w:r>
          </w:p>
        </w:tc>
      </w:tr>
      <w:tr w:rsidR="00527F76" w:rsidRPr="00527F76" w14:paraId="250A1111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F6C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B8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EB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5.4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A3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7F8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5.497</w:t>
            </w:r>
          </w:p>
        </w:tc>
      </w:tr>
      <w:tr w:rsidR="00527F76" w:rsidRPr="00527F76" w14:paraId="711E05DE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947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čistoće javnih površi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2E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93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9.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05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2F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9.122</w:t>
            </w:r>
          </w:p>
        </w:tc>
      </w:tr>
      <w:tr w:rsidR="00527F76" w:rsidRPr="00527F76" w14:paraId="75FF2B0D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F8F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8C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19.4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C819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72.6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B7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,6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0E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263</w:t>
            </w:r>
          </w:p>
        </w:tc>
      </w:tr>
      <w:tr w:rsidR="00527F76" w:rsidRPr="00527F76" w14:paraId="06B8E2F5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077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Održavanje grobl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10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4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82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0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11C5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1,7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79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660</w:t>
            </w:r>
          </w:p>
        </w:tc>
      </w:tr>
      <w:tr w:rsidR="00527F76" w:rsidRPr="00527F76" w14:paraId="7D2870E5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A36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61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7.4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58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7.6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E18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1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C7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.798</w:t>
            </w:r>
          </w:p>
        </w:tc>
      </w:tr>
      <w:tr w:rsidR="00527F76" w:rsidRPr="00527F76" w14:paraId="7FEE4981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A78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ilježavanje ulica i kućnih broje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90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38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66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67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153</w:t>
            </w:r>
          </w:p>
        </w:tc>
      </w:tr>
      <w:tr w:rsidR="00527F76" w:rsidRPr="00527F76" w14:paraId="7FE8466B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ED3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35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1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2592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8.1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146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6,5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65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975</w:t>
            </w:r>
          </w:p>
        </w:tc>
      </w:tr>
      <w:tr w:rsidR="00527F76" w:rsidRPr="00527F76" w14:paraId="15EAF998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6E3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A6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0.6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877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8.0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58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7,3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D78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52.694</w:t>
            </w:r>
          </w:p>
        </w:tc>
      </w:tr>
      <w:tr w:rsidR="00527F76" w:rsidRPr="00527F76" w14:paraId="08D59D5E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F94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5E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1.4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A9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2.0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4C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,8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B06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566</w:t>
            </w:r>
          </w:p>
        </w:tc>
      </w:tr>
      <w:tr w:rsidR="00527F76" w:rsidRPr="00527F76" w14:paraId="314D7E4A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01D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E85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0D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4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D3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,73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11B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.699</w:t>
            </w:r>
          </w:p>
        </w:tc>
      </w:tr>
      <w:tr w:rsidR="00527F76" w:rsidRPr="00527F76" w14:paraId="64784149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5D4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A6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8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27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5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2D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2,4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22E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712</w:t>
            </w:r>
          </w:p>
        </w:tc>
      </w:tr>
      <w:tr w:rsidR="00527F76" w:rsidRPr="00527F76" w14:paraId="129BCD49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EA9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DE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2.6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42D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2.9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F55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2,8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C27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49.757</w:t>
            </w:r>
          </w:p>
        </w:tc>
      </w:tr>
      <w:tr w:rsidR="00527F76" w:rsidRPr="00527F76" w14:paraId="16802DCC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7A2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1F3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8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09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160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A47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2.805</w:t>
            </w:r>
          </w:p>
        </w:tc>
      </w:tr>
      <w:tr w:rsidR="00527F76" w:rsidRPr="00527F76" w14:paraId="5D859C42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315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poslovnih i stambenih prosto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A68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8.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015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7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0B2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B4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6.026</w:t>
            </w:r>
          </w:p>
        </w:tc>
      </w:tr>
      <w:tr w:rsidR="00527F76" w:rsidRPr="00527F76" w14:paraId="5DD49011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E29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i rekonstrukcija gradskih objek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119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1.3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CA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70.5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071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6,0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4BA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29.220</w:t>
            </w:r>
          </w:p>
        </w:tc>
      </w:tr>
      <w:tr w:rsidR="00527F76" w:rsidRPr="00527F76" w14:paraId="06347DF7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69D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prema zemljišta i zaštita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817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6.6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92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B4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7,9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EE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826</w:t>
            </w:r>
          </w:p>
        </w:tc>
      </w:tr>
      <w:tr w:rsidR="00527F76" w:rsidRPr="00527F76" w14:paraId="128EB878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0FE0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F1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4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B52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6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86F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,07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8686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241</w:t>
            </w:r>
          </w:p>
        </w:tc>
      </w:tr>
      <w:tr w:rsidR="00527F76" w:rsidRPr="00527F76" w14:paraId="7D415AD8" w14:textId="77777777" w:rsidTr="00527F7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479BC1" w14:textId="77777777" w:rsidR="00527F76" w:rsidRPr="00527F76" w:rsidRDefault="00527F76" w:rsidP="00527F76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2EEB84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.882.6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0E0DD5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000.4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3566EB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53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BA043C" w14:textId="77777777" w:rsidR="00527F76" w:rsidRPr="00527F76" w:rsidRDefault="00527F76" w:rsidP="00527F7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527F76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117.797</w:t>
            </w:r>
          </w:p>
        </w:tc>
      </w:tr>
    </w:tbl>
    <w:p w14:paraId="088ABFA0" w14:textId="77777777" w:rsidR="00527F76" w:rsidRPr="00527F76" w:rsidRDefault="00527F76" w:rsidP="003466C3">
      <w:pPr>
        <w:jc w:val="both"/>
        <w:rPr>
          <w:rFonts w:asciiTheme="minorHAnsi" w:hAnsiTheme="minorHAnsi"/>
          <w:sz w:val="18"/>
          <w:szCs w:val="18"/>
        </w:rPr>
      </w:pPr>
    </w:p>
    <w:p w14:paraId="0DD59898" w14:textId="77777777" w:rsidR="00527F76" w:rsidRDefault="00527F76" w:rsidP="003466C3">
      <w:pPr>
        <w:jc w:val="both"/>
        <w:rPr>
          <w:rFonts w:asciiTheme="minorHAnsi" w:hAnsiTheme="minorHAnsi"/>
        </w:rPr>
      </w:pPr>
    </w:p>
    <w:p w14:paraId="15B3D5B7" w14:textId="6AE6FFC0" w:rsidR="00B25381" w:rsidRPr="00CA4998" w:rsidRDefault="00B25381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Zdra</w:t>
      </w:r>
      <w:r w:rsidR="0035489C" w:rsidRPr="00CA4998">
        <w:rPr>
          <w:rFonts w:asciiTheme="minorHAnsi" w:hAnsiTheme="minorHAnsi"/>
          <w:u w:val="single"/>
        </w:rPr>
        <w:t>vstvo</w:t>
      </w:r>
      <w:r w:rsidR="0035489C" w:rsidRPr="00CA4998">
        <w:rPr>
          <w:rFonts w:asciiTheme="minorHAnsi" w:hAnsiTheme="minorHAnsi"/>
        </w:rPr>
        <w:t xml:space="preserve"> </w:t>
      </w:r>
      <w:r w:rsidR="00DE12C9">
        <w:rPr>
          <w:rFonts w:asciiTheme="minorHAnsi" w:hAnsiTheme="minorHAnsi"/>
        </w:rPr>
        <w:t>-07</w:t>
      </w:r>
      <w:r w:rsidR="0035489C" w:rsidRPr="00CA4998">
        <w:rPr>
          <w:rFonts w:asciiTheme="minorHAnsi" w:hAnsiTheme="minorHAnsi"/>
        </w:rPr>
        <w:t xml:space="preserve"> ostvareno je u iz</w:t>
      </w:r>
      <w:r w:rsidRPr="00CA4998">
        <w:rPr>
          <w:rFonts w:asciiTheme="minorHAnsi" w:hAnsiTheme="minorHAnsi"/>
        </w:rPr>
        <w:t xml:space="preserve">nosu od </w:t>
      </w:r>
      <w:r w:rsidR="00CC7DC9">
        <w:rPr>
          <w:rFonts w:asciiTheme="minorHAnsi" w:hAnsiTheme="minorHAnsi"/>
        </w:rPr>
        <w:t>80</w:t>
      </w:r>
      <w:r w:rsidRPr="00CA4998">
        <w:rPr>
          <w:rFonts w:asciiTheme="minorHAnsi" w:hAnsiTheme="minorHAnsi"/>
        </w:rPr>
        <w:t>.</w:t>
      </w:r>
      <w:r w:rsidR="00CC7DC9">
        <w:rPr>
          <w:rFonts w:asciiTheme="minorHAnsi" w:hAnsiTheme="minorHAnsi"/>
        </w:rPr>
        <w:t>508</w:t>
      </w:r>
      <w:r w:rsidR="00DE12C9">
        <w:rPr>
          <w:rFonts w:asciiTheme="minorHAnsi" w:hAnsiTheme="minorHAnsi"/>
        </w:rPr>
        <w:t>,</w:t>
      </w:r>
      <w:r w:rsidR="00CC7DC9">
        <w:rPr>
          <w:rFonts w:asciiTheme="minorHAnsi" w:hAnsiTheme="minorHAnsi"/>
        </w:rPr>
        <w:t>50</w:t>
      </w:r>
      <w:r w:rsidRPr="00CA4998">
        <w:rPr>
          <w:rFonts w:asciiTheme="minorHAnsi" w:hAnsiTheme="minorHAnsi"/>
        </w:rPr>
        <w:t xml:space="preserve"> </w:t>
      </w:r>
      <w:r w:rsidR="00CC7DC9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odnosno </w:t>
      </w:r>
      <w:r w:rsidR="00DE12C9">
        <w:rPr>
          <w:rFonts w:asciiTheme="minorHAnsi" w:hAnsiTheme="minorHAnsi"/>
        </w:rPr>
        <w:t>1</w:t>
      </w:r>
      <w:r w:rsidR="00CC7DC9">
        <w:rPr>
          <w:rFonts w:asciiTheme="minorHAnsi" w:hAnsiTheme="minorHAnsi"/>
        </w:rPr>
        <w:t>9,1</w:t>
      </w:r>
      <w:r w:rsidR="00D54CB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016493" w:rsidRPr="00CA4998">
        <w:rPr>
          <w:rFonts w:asciiTheme="minorHAnsi" w:hAnsiTheme="minorHAnsi"/>
        </w:rPr>
        <w:t xml:space="preserve"> </w:t>
      </w:r>
      <w:r w:rsidR="00CC7DC9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zbog </w:t>
      </w:r>
      <w:r w:rsidR="00CC7DC9">
        <w:rPr>
          <w:rFonts w:asciiTheme="minorHAnsi" w:hAnsiTheme="minorHAnsi"/>
        </w:rPr>
        <w:t>većih</w:t>
      </w:r>
      <w:r w:rsidR="00D54CB0" w:rsidRPr="00CA4998">
        <w:rPr>
          <w:rFonts w:asciiTheme="minorHAnsi" w:hAnsiTheme="minorHAnsi"/>
        </w:rPr>
        <w:t xml:space="preserve"> troškova deratizacije i dezinsekcije</w:t>
      </w:r>
      <w:r w:rsidRPr="00CA4998">
        <w:rPr>
          <w:rFonts w:asciiTheme="minorHAnsi" w:hAnsiTheme="minorHAnsi"/>
        </w:rPr>
        <w:t>.</w:t>
      </w:r>
    </w:p>
    <w:p w14:paraId="2F1A9650" w14:textId="77777777" w:rsidR="00B25381" w:rsidRPr="00CA4998" w:rsidRDefault="00B25381" w:rsidP="003466C3">
      <w:pPr>
        <w:jc w:val="both"/>
        <w:rPr>
          <w:rFonts w:asciiTheme="minorHAnsi" w:hAnsiTheme="minorHAnsi"/>
        </w:rPr>
      </w:pPr>
    </w:p>
    <w:p w14:paraId="2A0543D2" w14:textId="5CE5702F" w:rsidR="009D18F6" w:rsidRDefault="0035489C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Rekreacija, kultura i rel</w:t>
      </w:r>
      <w:r w:rsidR="00B25381" w:rsidRPr="00CA4998">
        <w:rPr>
          <w:rFonts w:asciiTheme="minorHAnsi" w:hAnsiTheme="minorHAnsi"/>
          <w:u w:val="single"/>
        </w:rPr>
        <w:t>igija</w:t>
      </w:r>
      <w:r w:rsidR="00B25381" w:rsidRPr="00CA4998">
        <w:rPr>
          <w:rFonts w:asciiTheme="minorHAnsi" w:hAnsiTheme="minorHAnsi"/>
        </w:rPr>
        <w:t xml:space="preserve"> </w:t>
      </w:r>
      <w:r w:rsidR="00DE12C9">
        <w:rPr>
          <w:rFonts w:asciiTheme="minorHAnsi" w:hAnsiTheme="minorHAnsi"/>
        </w:rPr>
        <w:t>-08</w:t>
      </w:r>
      <w:r w:rsidR="00B25381" w:rsidRPr="00CA4998">
        <w:rPr>
          <w:rFonts w:asciiTheme="minorHAnsi" w:hAnsiTheme="minorHAnsi"/>
        </w:rPr>
        <w:t xml:space="preserve"> ostvareno je u iznosu od 1.</w:t>
      </w:r>
      <w:r w:rsidR="00CC7DC9">
        <w:rPr>
          <w:rFonts w:asciiTheme="minorHAnsi" w:hAnsiTheme="minorHAnsi"/>
        </w:rPr>
        <w:t>775</w:t>
      </w:r>
      <w:r w:rsidR="00B25381" w:rsidRPr="00CA4998">
        <w:rPr>
          <w:rFonts w:asciiTheme="minorHAnsi" w:hAnsiTheme="minorHAnsi"/>
        </w:rPr>
        <w:t>.</w:t>
      </w:r>
      <w:r w:rsidR="00CC7DC9">
        <w:rPr>
          <w:rFonts w:asciiTheme="minorHAnsi" w:hAnsiTheme="minorHAnsi"/>
        </w:rPr>
        <w:t>693</w:t>
      </w:r>
      <w:r w:rsidR="00DE12C9">
        <w:rPr>
          <w:rFonts w:asciiTheme="minorHAnsi" w:hAnsiTheme="minorHAnsi"/>
        </w:rPr>
        <w:t>,</w:t>
      </w:r>
      <w:r w:rsidR="00CC7DC9">
        <w:rPr>
          <w:rFonts w:asciiTheme="minorHAnsi" w:hAnsiTheme="minorHAnsi"/>
        </w:rPr>
        <w:t>34 eura</w:t>
      </w:r>
      <w:r w:rsidR="00B25381" w:rsidRPr="00CA4998">
        <w:rPr>
          <w:rFonts w:asciiTheme="minorHAnsi" w:hAnsiTheme="minorHAnsi"/>
        </w:rPr>
        <w:t xml:space="preserve"> odnosno za </w:t>
      </w:r>
      <w:r w:rsidR="00CC7DC9">
        <w:rPr>
          <w:rFonts w:asciiTheme="minorHAnsi" w:hAnsiTheme="minorHAnsi"/>
        </w:rPr>
        <w:t>6</w:t>
      </w:r>
      <w:r w:rsidR="00B25381" w:rsidRPr="00CA4998">
        <w:rPr>
          <w:rFonts w:asciiTheme="minorHAnsi" w:hAnsiTheme="minorHAnsi"/>
        </w:rPr>
        <w:t>,</w:t>
      </w:r>
      <w:r w:rsidR="003067AC" w:rsidRPr="00CA4998">
        <w:rPr>
          <w:rFonts w:asciiTheme="minorHAnsi" w:hAnsiTheme="minorHAnsi"/>
        </w:rPr>
        <w:t>0</w:t>
      </w:r>
      <w:r w:rsidR="00167F9F" w:rsidRPr="00CA4998">
        <w:rPr>
          <w:rFonts w:asciiTheme="minorHAnsi" w:hAnsiTheme="minorHAnsi"/>
        </w:rPr>
        <w:t xml:space="preserve"> % </w:t>
      </w:r>
      <w:r w:rsidR="00DE12C9">
        <w:rPr>
          <w:rFonts w:asciiTheme="minorHAnsi" w:hAnsiTheme="minorHAnsi"/>
        </w:rPr>
        <w:t>više</w:t>
      </w:r>
      <w:r w:rsidR="00B25381" w:rsidRPr="00CA4998">
        <w:rPr>
          <w:rFonts w:asciiTheme="minorHAnsi" w:hAnsiTheme="minorHAnsi"/>
        </w:rPr>
        <w:t xml:space="preserve"> nego 20</w:t>
      </w:r>
      <w:r w:rsidR="00BF0067" w:rsidRPr="00CA4998">
        <w:rPr>
          <w:rFonts w:asciiTheme="minorHAnsi" w:hAnsiTheme="minorHAnsi"/>
        </w:rPr>
        <w:t>2</w:t>
      </w:r>
      <w:r w:rsidR="00CC7DC9">
        <w:rPr>
          <w:rFonts w:asciiTheme="minorHAnsi" w:hAnsiTheme="minorHAnsi"/>
        </w:rPr>
        <w:t>2</w:t>
      </w:r>
      <w:r w:rsidR="00B25381" w:rsidRPr="00CA4998">
        <w:rPr>
          <w:rFonts w:asciiTheme="minorHAnsi" w:hAnsiTheme="minorHAnsi"/>
        </w:rPr>
        <w:t>.godine.</w:t>
      </w:r>
      <w:r w:rsidR="00AE4A01" w:rsidRPr="00CA4998">
        <w:rPr>
          <w:rFonts w:asciiTheme="minorHAnsi" w:hAnsiTheme="minorHAnsi"/>
        </w:rPr>
        <w:t xml:space="preserve"> Razlozi </w:t>
      </w:r>
      <w:r w:rsidR="00DE12C9">
        <w:rPr>
          <w:rFonts w:asciiTheme="minorHAnsi" w:hAnsiTheme="minorHAnsi"/>
        </w:rPr>
        <w:t>povećanja</w:t>
      </w:r>
      <w:r w:rsidR="00A854A9" w:rsidRPr="00CA4998">
        <w:rPr>
          <w:rFonts w:asciiTheme="minorHAnsi" w:hAnsiTheme="minorHAnsi"/>
        </w:rPr>
        <w:t xml:space="preserve"> su </w:t>
      </w:r>
      <w:r w:rsidR="00BF0067" w:rsidRPr="00CA4998">
        <w:rPr>
          <w:rFonts w:asciiTheme="minorHAnsi" w:hAnsiTheme="minorHAnsi"/>
        </w:rPr>
        <w:t xml:space="preserve">održavanje kulturnih događanja </w:t>
      </w:r>
      <w:r w:rsidR="00DE12C9">
        <w:rPr>
          <w:rFonts w:asciiTheme="minorHAnsi" w:hAnsiTheme="minorHAnsi"/>
        </w:rPr>
        <w:t xml:space="preserve">koja se 2021. nisu mogla održavati </w:t>
      </w:r>
      <w:r w:rsidR="00A325B7" w:rsidRPr="00CA4998">
        <w:rPr>
          <w:rFonts w:asciiTheme="minorHAnsi" w:hAnsiTheme="minorHAnsi"/>
        </w:rPr>
        <w:t>uslijed</w:t>
      </w:r>
      <w:r w:rsidR="00BF0067" w:rsidRPr="00CA4998">
        <w:rPr>
          <w:rFonts w:asciiTheme="minorHAnsi" w:hAnsiTheme="minorHAnsi"/>
        </w:rPr>
        <w:t xml:space="preserve"> pandemije</w:t>
      </w:r>
      <w:r w:rsidR="003603E3" w:rsidRPr="00CA4998">
        <w:rPr>
          <w:rFonts w:asciiTheme="minorHAnsi" w:hAnsiTheme="minorHAnsi"/>
        </w:rPr>
        <w:t>.</w:t>
      </w:r>
    </w:p>
    <w:p w14:paraId="4C0D848A" w14:textId="77777777" w:rsidR="00CC7DC9" w:rsidRDefault="00CC7DC9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180"/>
        <w:gridCol w:w="1180"/>
        <w:gridCol w:w="1042"/>
        <w:gridCol w:w="1134"/>
      </w:tblGrid>
      <w:tr w:rsidR="00CC7DC9" w:rsidRPr="00CC7DC9" w14:paraId="3D337981" w14:textId="77777777" w:rsidTr="00CC7DC9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CF98E4" w14:textId="77777777" w:rsidR="00CC7DC9" w:rsidRPr="00CC7DC9" w:rsidRDefault="00CC7DC9" w:rsidP="00CC7DC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2935C7" w14:textId="77777777" w:rsidR="00CC7DC9" w:rsidRPr="00CC7DC9" w:rsidRDefault="00CC7DC9" w:rsidP="00CC7DC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00C9B1" w14:textId="77777777" w:rsidR="00CC7DC9" w:rsidRPr="00CC7DC9" w:rsidRDefault="00CC7DC9" w:rsidP="00CC7DC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466033" w14:textId="77777777" w:rsidR="00CC7DC9" w:rsidRPr="00CC7DC9" w:rsidRDefault="00CC7DC9" w:rsidP="00CC7DC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/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E53BC9" w14:textId="77777777" w:rsidR="00CC7DC9" w:rsidRPr="00CC7DC9" w:rsidRDefault="00CC7DC9" w:rsidP="00CC7DC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-2022</w:t>
            </w:r>
          </w:p>
        </w:tc>
      </w:tr>
      <w:tr w:rsidR="00CC7DC9" w:rsidRPr="00CC7DC9" w14:paraId="109D22C4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62C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o kulturno lj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DCC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FAC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290,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4AE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DB8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291</w:t>
            </w:r>
          </w:p>
        </w:tc>
      </w:tr>
      <w:tr w:rsidR="00CC7DC9" w:rsidRPr="00CC7DC9" w14:paraId="482440B8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149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dvent u Kaštel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48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843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486,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BE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E73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487</w:t>
            </w:r>
          </w:p>
        </w:tc>
      </w:tr>
      <w:tr w:rsidR="00CC7DC9" w:rsidRPr="00CC7DC9" w14:paraId="28CCE34D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C80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ečer dalmatinske pis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32F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CE4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738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ADE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500</w:t>
            </w:r>
          </w:p>
        </w:tc>
      </w:tr>
      <w:tr w:rsidR="00CC7DC9" w:rsidRPr="00CC7DC9" w14:paraId="19E8F945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3D8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ni Miljenka i Dobri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B43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25C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042,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ECE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53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042</w:t>
            </w:r>
          </w:p>
        </w:tc>
      </w:tr>
      <w:tr w:rsidR="00CC7DC9" w:rsidRPr="00CC7DC9" w14:paraId="0F1E5506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9832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kaštelanska kulturna događ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EA0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60A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579,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407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014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580</w:t>
            </w:r>
          </w:p>
        </w:tc>
      </w:tr>
      <w:tr w:rsidR="00CC7DC9" w:rsidRPr="00CC7DC9" w14:paraId="42E4FA41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E12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66F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7.11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526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ED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3DD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77.114</w:t>
            </w:r>
          </w:p>
        </w:tc>
      </w:tr>
      <w:tr w:rsidR="00CC7DC9" w:rsidRPr="00CC7DC9" w14:paraId="0EDAE813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8B3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A1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9.06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A0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9.815,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8D7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0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8DD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752</w:t>
            </w:r>
          </w:p>
        </w:tc>
      </w:tr>
      <w:tr w:rsidR="00CC7DC9" w:rsidRPr="00CC7DC9" w14:paraId="4AEB19CA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6CF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F19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105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B23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203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B61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7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DA9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098</w:t>
            </w:r>
          </w:p>
        </w:tc>
      </w:tr>
      <w:tr w:rsidR="00CC7DC9" w:rsidRPr="00CC7DC9" w14:paraId="6971B64F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BB7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37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9.792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FB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2.6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D11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1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101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2.808</w:t>
            </w:r>
          </w:p>
        </w:tc>
      </w:tr>
      <w:tr w:rsidR="00CC7DC9" w:rsidRPr="00CC7DC9" w14:paraId="623A93FC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176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0C3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7.24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AF5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9.074,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C34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2D4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.835</w:t>
            </w:r>
          </w:p>
        </w:tc>
      </w:tr>
      <w:tr w:rsidR="00CC7DC9" w:rsidRPr="00CC7DC9" w14:paraId="0D45DB56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3A2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CEF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16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2B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78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EF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.217</w:t>
            </w:r>
          </w:p>
        </w:tc>
      </w:tr>
      <w:tr w:rsidR="00CC7DC9" w:rsidRPr="00CC7DC9" w14:paraId="5F9ED125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84D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57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472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73A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6A7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56D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85.473</w:t>
            </w:r>
          </w:p>
        </w:tc>
      </w:tr>
      <w:tr w:rsidR="00CC7DC9" w:rsidRPr="00CC7DC9" w14:paraId="5E3B7F63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D84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26D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586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B00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580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4C6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33.587</w:t>
            </w:r>
          </w:p>
        </w:tc>
      </w:tr>
      <w:tr w:rsidR="00CC7DC9" w:rsidRPr="00CC7DC9" w14:paraId="00FF4813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28A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ostalim udrugama građana, korisnicima i društv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F5A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3A8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309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435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65E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310</w:t>
            </w:r>
          </w:p>
        </w:tc>
      </w:tr>
      <w:tr w:rsidR="00CC7DC9" w:rsidRPr="00CC7DC9" w14:paraId="16E2D576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A43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05F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E42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789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A56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F5A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790</w:t>
            </w:r>
          </w:p>
        </w:tc>
      </w:tr>
      <w:tr w:rsidR="00CC7DC9" w:rsidRPr="00CC7DC9" w14:paraId="5A959B5A" w14:textId="77777777" w:rsidTr="00CC7DC9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23D853" w14:textId="77777777" w:rsidR="00CC7DC9" w:rsidRPr="00CC7DC9" w:rsidRDefault="00CC7DC9" w:rsidP="00CC7DC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2EB46E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675.59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CCB65A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775.693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7C8517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05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0AC0DB" w14:textId="77777777" w:rsidR="00CC7DC9" w:rsidRPr="00CC7DC9" w:rsidRDefault="00CC7DC9" w:rsidP="00CC7DC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C7DC9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00.103</w:t>
            </w:r>
          </w:p>
        </w:tc>
      </w:tr>
    </w:tbl>
    <w:p w14:paraId="1B58A9B4" w14:textId="77777777" w:rsidR="00CC7DC9" w:rsidRPr="00CC7DC9" w:rsidRDefault="00CC7DC9" w:rsidP="003466C3">
      <w:pPr>
        <w:jc w:val="both"/>
        <w:rPr>
          <w:rFonts w:asciiTheme="minorHAnsi" w:hAnsiTheme="minorHAnsi"/>
          <w:sz w:val="18"/>
          <w:szCs w:val="18"/>
        </w:rPr>
      </w:pPr>
    </w:p>
    <w:p w14:paraId="49846E29" w14:textId="77777777" w:rsidR="009D18F6" w:rsidRPr="00CA4998" w:rsidRDefault="009D18F6" w:rsidP="003466C3">
      <w:pPr>
        <w:jc w:val="both"/>
        <w:rPr>
          <w:rFonts w:asciiTheme="minorHAnsi" w:hAnsiTheme="minorHAnsi"/>
        </w:rPr>
      </w:pPr>
    </w:p>
    <w:p w14:paraId="7883085D" w14:textId="3F4D58B2" w:rsidR="00561724" w:rsidRDefault="004C74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lastRenderedPageBreak/>
        <w:t>Obrazovanje</w:t>
      </w:r>
      <w:r w:rsidRPr="00CA4998">
        <w:rPr>
          <w:rFonts w:asciiTheme="minorHAnsi" w:hAnsiTheme="minorHAnsi"/>
        </w:rPr>
        <w:t xml:space="preserve"> </w:t>
      </w:r>
      <w:r w:rsidR="00FB3EA3">
        <w:rPr>
          <w:rFonts w:asciiTheme="minorHAnsi" w:hAnsiTheme="minorHAnsi"/>
        </w:rPr>
        <w:t>-09</w:t>
      </w:r>
      <w:r w:rsidR="003C7339" w:rsidRPr="00CA4998">
        <w:rPr>
          <w:rFonts w:asciiTheme="minorHAnsi" w:hAnsiTheme="minorHAnsi"/>
        </w:rPr>
        <w:t xml:space="preserve"> ostvareno je u iznosu od </w:t>
      </w:r>
      <w:r w:rsidR="00923453">
        <w:rPr>
          <w:rFonts w:asciiTheme="minorHAnsi" w:hAnsiTheme="minorHAnsi"/>
        </w:rPr>
        <w:t>3</w:t>
      </w:r>
      <w:r w:rsidR="00561724" w:rsidRPr="00CA4998">
        <w:rPr>
          <w:rFonts w:asciiTheme="minorHAnsi" w:hAnsiTheme="minorHAnsi"/>
        </w:rPr>
        <w:t>.</w:t>
      </w:r>
      <w:r w:rsidR="00923453">
        <w:rPr>
          <w:rFonts w:asciiTheme="minorHAnsi" w:hAnsiTheme="minorHAnsi"/>
        </w:rPr>
        <w:t>144</w:t>
      </w:r>
      <w:r w:rsidR="00561724" w:rsidRPr="00CA4998">
        <w:rPr>
          <w:rFonts w:asciiTheme="minorHAnsi" w:hAnsiTheme="minorHAnsi"/>
        </w:rPr>
        <w:t>.</w:t>
      </w:r>
      <w:r w:rsidR="00923453">
        <w:rPr>
          <w:rFonts w:asciiTheme="minorHAnsi" w:hAnsiTheme="minorHAnsi"/>
        </w:rPr>
        <w:t>380</w:t>
      </w:r>
      <w:r w:rsidR="00FB3EA3">
        <w:rPr>
          <w:rFonts w:asciiTheme="minorHAnsi" w:hAnsiTheme="minorHAnsi"/>
        </w:rPr>
        <w:t>,</w:t>
      </w:r>
      <w:r w:rsidR="00923453">
        <w:rPr>
          <w:rFonts w:asciiTheme="minorHAnsi" w:hAnsiTheme="minorHAnsi"/>
        </w:rPr>
        <w:t xml:space="preserve">95 eura </w:t>
      </w:r>
      <w:r w:rsidRPr="00CA4998">
        <w:rPr>
          <w:rFonts w:asciiTheme="minorHAnsi" w:hAnsiTheme="minorHAnsi"/>
        </w:rPr>
        <w:t xml:space="preserve">što je </w:t>
      </w:r>
      <w:r w:rsidR="00FB3EA3">
        <w:rPr>
          <w:rFonts w:asciiTheme="minorHAnsi" w:hAnsiTheme="minorHAnsi"/>
        </w:rPr>
        <w:t>3</w:t>
      </w:r>
      <w:r w:rsidR="00923453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,</w:t>
      </w:r>
      <w:r w:rsidR="00923453">
        <w:rPr>
          <w:rFonts w:asciiTheme="minorHAnsi" w:hAnsiTheme="minorHAnsi"/>
        </w:rPr>
        <w:t>7</w:t>
      </w:r>
      <w:r w:rsidR="008114F7" w:rsidRPr="00CA4998">
        <w:rPr>
          <w:rFonts w:asciiTheme="minorHAnsi" w:hAnsiTheme="minorHAnsi"/>
        </w:rPr>
        <w:t xml:space="preserve"> </w:t>
      </w:r>
      <w:r w:rsidR="00561724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 xml:space="preserve">više </w:t>
      </w:r>
      <w:r w:rsidR="00561724" w:rsidRPr="00CA4998">
        <w:rPr>
          <w:rFonts w:asciiTheme="minorHAnsi" w:hAnsiTheme="minorHAnsi"/>
        </w:rPr>
        <w:t>nego prošle godin</w:t>
      </w:r>
      <w:r w:rsidRPr="00CA4998">
        <w:rPr>
          <w:rFonts w:asciiTheme="minorHAnsi" w:hAnsiTheme="minorHAnsi"/>
        </w:rPr>
        <w:t>e zbog većih rashoda za predškolsko obrazovanje</w:t>
      </w:r>
      <w:r w:rsidR="00526AE4" w:rsidRPr="00CA4998">
        <w:rPr>
          <w:rFonts w:asciiTheme="minorHAnsi" w:hAnsiTheme="minorHAnsi"/>
        </w:rPr>
        <w:t xml:space="preserve"> (vjerski i privatni vrtići)</w:t>
      </w:r>
      <w:r w:rsidR="008114F7" w:rsidRPr="00CA4998">
        <w:rPr>
          <w:rFonts w:asciiTheme="minorHAnsi" w:hAnsiTheme="minorHAnsi"/>
        </w:rPr>
        <w:t>,</w:t>
      </w:r>
      <w:r w:rsidR="00526AE4" w:rsidRPr="00CA4998">
        <w:rPr>
          <w:rFonts w:asciiTheme="minorHAnsi" w:hAnsiTheme="minorHAnsi"/>
        </w:rPr>
        <w:t xml:space="preserve"> </w:t>
      </w:r>
      <w:r w:rsidR="008114F7" w:rsidRPr="00CA4998">
        <w:rPr>
          <w:rFonts w:asciiTheme="minorHAnsi" w:hAnsiTheme="minorHAnsi"/>
        </w:rPr>
        <w:t>v</w:t>
      </w:r>
      <w:r w:rsidR="00391EDF" w:rsidRPr="00CA4998">
        <w:rPr>
          <w:rFonts w:asciiTheme="minorHAnsi" w:hAnsiTheme="minorHAnsi"/>
        </w:rPr>
        <w:t>eće su i pomoći školama zbog financiranja pomoćnika u nastavi</w:t>
      </w:r>
      <w:r w:rsidR="008114F7" w:rsidRPr="00CA4998">
        <w:rPr>
          <w:rFonts w:asciiTheme="minorHAnsi" w:hAnsiTheme="minorHAnsi"/>
        </w:rPr>
        <w:t xml:space="preserve"> te je veći </w:t>
      </w:r>
      <w:r w:rsidR="00FA31A8" w:rsidRPr="00CA4998">
        <w:rPr>
          <w:rFonts w:asciiTheme="minorHAnsi" w:hAnsiTheme="minorHAnsi"/>
        </w:rPr>
        <w:t xml:space="preserve">i </w:t>
      </w:r>
      <w:r w:rsidR="008114F7" w:rsidRPr="00CA4998">
        <w:rPr>
          <w:rFonts w:asciiTheme="minorHAnsi" w:hAnsiTheme="minorHAnsi"/>
        </w:rPr>
        <w:t>broj stipendija</w:t>
      </w:r>
      <w:r w:rsidR="00391EDF" w:rsidRPr="00CA4998">
        <w:rPr>
          <w:rFonts w:asciiTheme="minorHAnsi" w:hAnsiTheme="minorHAnsi"/>
        </w:rPr>
        <w:t>.</w:t>
      </w:r>
    </w:p>
    <w:p w14:paraId="06F63287" w14:textId="77777777" w:rsidR="000323AA" w:rsidRDefault="000323AA" w:rsidP="003466C3">
      <w:pPr>
        <w:jc w:val="both"/>
        <w:rPr>
          <w:rFonts w:asciiTheme="minorHAnsi" w:hAnsiTheme="minorHAns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248"/>
        <w:gridCol w:w="1180"/>
        <w:gridCol w:w="1180"/>
        <w:gridCol w:w="1042"/>
        <w:gridCol w:w="1276"/>
      </w:tblGrid>
      <w:tr w:rsidR="0060633D" w:rsidRPr="0060633D" w14:paraId="770520CB" w14:textId="77777777" w:rsidTr="0060633D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C170AA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0C23BD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C3FEC6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11C82C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/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391C72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-2022</w:t>
            </w:r>
          </w:p>
        </w:tc>
      </w:tr>
      <w:tr w:rsidR="0060633D" w:rsidRPr="0060633D" w14:paraId="7A3C0D05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4B8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BD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11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AE0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4.375,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71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,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34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255</w:t>
            </w:r>
          </w:p>
        </w:tc>
      </w:tr>
      <w:tr w:rsidR="0060633D" w:rsidRPr="0060633D" w14:paraId="4796396C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50C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D7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36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66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0.573,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9A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26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794</w:t>
            </w:r>
          </w:p>
        </w:tc>
      </w:tr>
      <w:tr w:rsidR="0060633D" w:rsidRPr="0060633D" w14:paraId="12ADAE8C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EEE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737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19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23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.053,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798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B3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855</w:t>
            </w:r>
          </w:p>
        </w:tc>
      </w:tr>
      <w:tr w:rsidR="0060633D" w:rsidRPr="0060633D" w14:paraId="7D1C3D7B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ADB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DA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47.58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4EE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04.932,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2EB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40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7.346</w:t>
            </w:r>
          </w:p>
        </w:tc>
      </w:tr>
      <w:tr w:rsidR="0060633D" w:rsidRPr="0060633D" w14:paraId="1E451841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215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6C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1.9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6EB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7.025,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00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2,8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3B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5.111</w:t>
            </w:r>
          </w:p>
        </w:tc>
      </w:tr>
      <w:tr w:rsidR="0060633D" w:rsidRPr="0060633D" w14:paraId="30B357A6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4A5B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F9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28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264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244,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B2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7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2E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60</w:t>
            </w:r>
          </w:p>
        </w:tc>
      </w:tr>
      <w:tr w:rsidR="0060633D" w:rsidRPr="0060633D" w14:paraId="6AAB479E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045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vrtića na području druge JLP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68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51B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117,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00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8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FC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145</w:t>
            </w:r>
          </w:p>
        </w:tc>
      </w:tr>
      <w:tr w:rsidR="0060633D" w:rsidRPr="0060633D" w14:paraId="66237A9C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5622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širih javnih potreba u predškolskom odgo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91C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A1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5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95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CA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500</w:t>
            </w:r>
          </w:p>
        </w:tc>
      </w:tr>
      <w:tr w:rsidR="0060633D" w:rsidRPr="0060633D" w14:paraId="734BF1AA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83B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upnina DV Murtil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F6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A24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724,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D2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12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725</w:t>
            </w:r>
          </w:p>
        </w:tc>
      </w:tr>
      <w:tr w:rsidR="0060633D" w:rsidRPr="0060633D" w14:paraId="35368A0B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A30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odjela stipendija učenicima i studen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EC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8.695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BE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A6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3A0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38.695</w:t>
            </w:r>
          </w:p>
        </w:tc>
      </w:tr>
      <w:tr w:rsidR="0060633D" w:rsidRPr="0060633D" w14:paraId="48CB58FD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DF1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724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3.55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99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A3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C93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43.560</w:t>
            </w:r>
          </w:p>
        </w:tc>
      </w:tr>
      <w:tr w:rsidR="0060633D" w:rsidRPr="0060633D" w14:paraId="208A9EAD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E1D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pore učenicima i student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DF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E8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9.845,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18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92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9.845</w:t>
            </w:r>
          </w:p>
        </w:tc>
      </w:tr>
      <w:tr w:rsidR="0060633D" w:rsidRPr="0060633D" w14:paraId="40EE2C1D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122B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širih javnih potreba u obrazovan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B6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5C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2.989,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EE0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5B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2.990</w:t>
            </w:r>
          </w:p>
        </w:tc>
      </w:tr>
      <w:tr w:rsidR="0060633D" w:rsidRPr="0060633D" w14:paraId="0DD18924" w14:textId="77777777" w:rsidTr="0060633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1F3E30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A16F4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316.69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361D2E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144.380,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0A3E4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35,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034DE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27.683</w:t>
            </w:r>
          </w:p>
        </w:tc>
      </w:tr>
    </w:tbl>
    <w:p w14:paraId="60829F46" w14:textId="0E25297C" w:rsidR="001048CF" w:rsidRPr="0060633D" w:rsidRDefault="001048CF" w:rsidP="003466C3">
      <w:pPr>
        <w:jc w:val="both"/>
        <w:rPr>
          <w:rFonts w:asciiTheme="minorHAnsi" w:hAnsiTheme="minorHAnsi"/>
          <w:sz w:val="18"/>
          <w:szCs w:val="18"/>
        </w:rPr>
      </w:pPr>
    </w:p>
    <w:p w14:paraId="42B5207C" w14:textId="39AC15DB" w:rsidR="001048CF" w:rsidRPr="001048CF" w:rsidRDefault="001048CF" w:rsidP="003466C3">
      <w:pPr>
        <w:jc w:val="both"/>
        <w:rPr>
          <w:rFonts w:asciiTheme="minorHAnsi" w:hAnsiTheme="minorHAnsi"/>
          <w:sz w:val="20"/>
          <w:szCs w:val="20"/>
        </w:rPr>
      </w:pPr>
    </w:p>
    <w:p w14:paraId="55E4C016" w14:textId="77777777" w:rsidR="00561724" w:rsidRPr="00CA4998" w:rsidRDefault="00561724" w:rsidP="003466C3">
      <w:pPr>
        <w:jc w:val="both"/>
        <w:rPr>
          <w:rFonts w:asciiTheme="minorHAnsi" w:hAnsiTheme="minorHAnsi"/>
        </w:rPr>
      </w:pPr>
    </w:p>
    <w:p w14:paraId="43A9DFD6" w14:textId="43DB1864" w:rsidR="004F3D03" w:rsidRDefault="00931F8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Socijalna zaštita</w:t>
      </w:r>
      <w:r w:rsidR="001048CF">
        <w:rPr>
          <w:rFonts w:asciiTheme="minorHAnsi" w:hAnsiTheme="minorHAnsi"/>
        </w:rPr>
        <w:t>-10</w:t>
      </w:r>
      <w:r w:rsidRPr="00CA4998">
        <w:rPr>
          <w:rFonts w:asciiTheme="minorHAnsi" w:hAnsiTheme="minorHAnsi"/>
        </w:rPr>
        <w:t xml:space="preserve"> ostvareno je u iznosu od </w:t>
      </w:r>
      <w:r w:rsidR="00AD1D7E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60633D">
        <w:rPr>
          <w:rFonts w:asciiTheme="minorHAnsi" w:hAnsiTheme="minorHAnsi"/>
        </w:rPr>
        <w:t>255</w:t>
      </w:r>
      <w:r w:rsidRPr="00CA4998">
        <w:rPr>
          <w:rFonts w:asciiTheme="minorHAnsi" w:hAnsiTheme="minorHAnsi"/>
        </w:rPr>
        <w:t>.</w:t>
      </w:r>
      <w:r w:rsidR="0060633D">
        <w:rPr>
          <w:rFonts w:asciiTheme="minorHAnsi" w:hAnsiTheme="minorHAnsi"/>
        </w:rPr>
        <w:t>278</w:t>
      </w:r>
      <w:r w:rsidR="001048CF">
        <w:rPr>
          <w:rFonts w:asciiTheme="minorHAnsi" w:hAnsiTheme="minorHAnsi"/>
        </w:rPr>
        <w:t>,</w:t>
      </w:r>
      <w:r w:rsidR="0060633D">
        <w:rPr>
          <w:rFonts w:asciiTheme="minorHAnsi" w:hAnsiTheme="minorHAnsi"/>
        </w:rPr>
        <w:t>32</w:t>
      </w:r>
      <w:r w:rsidRPr="00CA4998">
        <w:rPr>
          <w:rFonts w:asciiTheme="minorHAnsi" w:hAnsiTheme="minorHAnsi"/>
        </w:rPr>
        <w:t xml:space="preserve"> </w:t>
      </w:r>
      <w:r w:rsidR="00A877BF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odnosno za </w:t>
      </w:r>
      <w:r w:rsidR="0060633D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,</w:t>
      </w:r>
      <w:r w:rsidR="0060633D">
        <w:rPr>
          <w:rFonts w:asciiTheme="minorHAnsi" w:hAnsiTheme="minorHAnsi"/>
        </w:rPr>
        <w:t>7</w:t>
      </w:r>
      <w:r w:rsidR="001048CF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1048CF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E6386A" w:rsidRPr="00CA4998">
        <w:rPr>
          <w:rFonts w:asciiTheme="minorHAnsi" w:hAnsiTheme="minorHAnsi"/>
        </w:rPr>
        <w:t>2</w:t>
      </w:r>
      <w:r w:rsidR="0060633D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</w:t>
      </w:r>
      <w:r w:rsidR="001048CF">
        <w:rPr>
          <w:rFonts w:asciiTheme="minorHAnsi" w:hAnsiTheme="minorHAnsi"/>
        </w:rPr>
        <w:t>:</w:t>
      </w:r>
    </w:p>
    <w:p w14:paraId="474D7E2C" w14:textId="77777777" w:rsidR="0060633D" w:rsidRDefault="0060633D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180"/>
        <w:gridCol w:w="1300"/>
        <w:gridCol w:w="1024"/>
        <w:gridCol w:w="1316"/>
      </w:tblGrid>
      <w:tr w:rsidR="0060633D" w:rsidRPr="0060633D" w14:paraId="2ED9BC27" w14:textId="77777777" w:rsidTr="0060633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A1116A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25FFD2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D42648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CD6FE7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/20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4A98EF" w14:textId="77777777" w:rsidR="0060633D" w:rsidRPr="0060633D" w:rsidRDefault="0060633D" w:rsidP="0060633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3-2022</w:t>
            </w:r>
          </w:p>
        </w:tc>
      </w:tr>
      <w:tr w:rsidR="0060633D" w:rsidRPr="0060633D" w14:paraId="3B275824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FEE7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ednokratne pomoći socijalno i zdravstveno ugroženim osob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2D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D48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.985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3D0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688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.985</w:t>
            </w:r>
          </w:p>
        </w:tc>
      </w:tr>
      <w:tr w:rsidR="0060633D" w:rsidRPr="0060633D" w14:paraId="4A6F98CE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708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pore obiteljima s malodobnom djec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276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9B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7.045,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AF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B1C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7.046</w:t>
            </w:r>
          </w:p>
        </w:tc>
      </w:tr>
      <w:tr w:rsidR="0060633D" w:rsidRPr="0060633D" w14:paraId="1389C602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330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manjenje rizika od siromaštva i socijalne isključe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5C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96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3.666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27B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88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3.666</w:t>
            </w:r>
          </w:p>
        </w:tc>
      </w:tr>
      <w:tr w:rsidR="0060633D" w:rsidRPr="0060633D" w14:paraId="23E87640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FD57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socijalne skrbi i zdravstvene zaštite po program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87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59E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1.736,6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B93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3B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1.737</w:t>
            </w:r>
          </w:p>
        </w:tc>
      </w:tr>
      <w:tr w:rsidR="0060633D" w:rsidRPr="0060633D" w14:paraId="4D758707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A87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dravstvena zašti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624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64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817,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C1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568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818</w:t>
            </w:r>
          </w:p>
        </w:tc>
      </w:tr>
      <w:tr w:rsidR="0060633D" w:rsidRPr="0060633D" w14:paraId="0E0A4401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5FD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obiteljima i kućanstv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AB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4.69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CC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A4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82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94.698</w:t>
            </w:r>
          </w:p>
        </w:tc>
      </w:tr>
      <w:tr w:rsidR="0060633D" w:rsidRPr="0060633D" w14:paraId="0EA8D6A3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A54B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A4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95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D75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7.026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0844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,97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EC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068</w:t>
            </w:r>
          </w:p>
        </w:tc>
      </w:tr>
      <w:tr w:rsidR="0060633D" w:rsidRPr="0060633D" w14:paraId="4680D20F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C79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62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.209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EE1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21C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3E0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19.209</w:t>
            </w:r>
          </w:p>
        </w:tc>
      </w:tr>
      <w:tr w:rsidR="0060633D" w:rsidRPr="0060633D" w14:paraId="5F372143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2B0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097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99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4DA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A6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928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0.997</w:t>
            </w:r>
          </w:p>
        </w:tc>
      </w:tr>
      <w:tr w:rsidR="0060633D" w:rsidRPr="0060633D" w14:paraId="518C6995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F050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94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.01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DE8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A8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7A9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2.010</w:t>
            </w:r>
          </w:p>
        </w:tc>
      </w:tr>
      <w:tr w:rsidR="0060633D" w:rsidRPr="0060633D" w14:paraId="55DB78E2" w14:textId="77777777" w:rsidTr="0060633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BB5525" w14:textId="77777777" w:rsidR="0060633D" w:rsidRPr="0060633D" w:rsidRDefault="0060633D" w:rsidP="0060633D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BE2204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390.87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2BC86D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255.278,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B4B052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0,2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DD38DF" w14:textId="77777777" w:rsidR="0060633D" w:rsidRPr="0060633D" w:rsidRDefault="0060633D" w:rsidP="0060633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60633D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135.595</w:t>
            </w:r>
          </w:p>
        </w:tc>
      </w:tr>
    </w:tbl>
    <w:p w14:paraId="51F9D601" w14:textId="77777777" w:rsidR="0060633D" w:rsidRPr="0060633D" w:rsidRDefault="0060633D" w:rsidP="003466C3">
      <w:pPr>
        <w:jc w:val="both"/>
        <w:rPr>
          <w:rFonts w:asciiTheme="minorHAnsi" w:hAnsiTheme="minorHAnsi"/>
          <w:sz w:val="18"/>
          <w:szCs w:val="18"/>
        </w:rPr>
      </w:pPr>
    </w:p>
    <w:p w14:paraId="64B369F6" w14:textId="77777777" w:rsidR="00AD1D7E" w:rsidRPr="00CA4998" w:rsidRDefault="00AD1D7E" w:rsidP="003466C3">
      <w:pPr>
        <w:jc w:val="both"/>
        <w:rPr>
          <w:rFonts w:asciiTheme="minorHAnsi" w:hAnsiTheme="minorHAnsi"/>
        </w:rPr>
      </w:pPr>
    </w:p>
    <w:p w14:paraId="51F500B2" w14:textId="77777777" w:rsidR="00415F5D" w:rsidRPr="00CA4998" w:rsidRDefault="00415F5D" w:rsidP="00415F5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t xml:space="preserve">III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OBRAZAC P-VRIO</w:t>
      </w:r>
    </w:p>
    <w:p w14:paraId="3F288FF2" w14:textId="77777777" w:rsidR="00415F5D" w:rsidRPr="00CA4998" w:rsidRDefault="00415F5D" w:rsidP="00415F5D">
      <w:pPr>
        <w:rPr>
          <w:rFonts w:asciiTheme="minorHAnsi" w:hAnsiTheme="minorHAnsi"/>
          <w:b/>
          <w:color w:val="FF0000"/>
          <w:u w:val="single"/>
        </w:rPr>
      </w:pPr>
    </w:p>
    <w:p w14:paraId="1227043E" w14:textId="77777777" w:rsidR="005552ED" w:rsidRPr="00CA4998" w:rsidRDefault="00585D94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brascu P-VRIO evidentirano je sve ono što posljedično ima utjecaj na bilančne stavke.</w:t>
      </w:r>
    </w:p>
    <w:p w14:paraId="7DDA8361" w14:textId="77777777" w:rsidR="00415F5D" w:rsidRPr="00CA4998" w:rsidRDefault="00415F5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e daje pregled </w:t>
      </w:r>
      <w:r w:rsidR="00664668" w:rsidRPr="00CA4998">
        <w:rPr>
          <w:rFonts w:asciiTheme="minorHAnsi" w:hAnsiTheme="minorHAnsi"/>
        </w:rPr>
        <w:t xml:space="preserve">promjena </w:t>
      </w:r>
      <w:r w:rsidRPr="00CA4998">
        <w:rPr>
          <w:rFonts w:asciiTheme="minorHAnsi" w:hAnsiTheme="minorHAnsi"/>
        </w:rPr>
        <w:t>te se objašnjavaju značajne promjene u vrijednosti i obujmu imovine i obveza.</w:t>
      </w:r>
    </w:p>
    <w:p w14:paraId="1C4F6827" w14:textId="1F473EBE" w:rsidR="000830A6" w:rsidRDefault="0029065B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Na </w:t>
      </w:r>
      <w:r w:rsidR="000830A6">
        <w:rPr>
          <w:rFonts w:asciiTheme="minorHAnsi" w:hAnsiTheme="minorHAnsi"/>
        </w:rPr>
        <w:t>P017</w:t>
      </w:r>
      <w:r w:rsidRPr="00CA4998">
        <w:rPr>
          <w:rFonts w:asciiTheme="minorHAnsi" w:hAnsiTheme="minorHAnsi"/>
        </w:rPr>
        <w:t xml:space="preserve"> -</w:t>
      </w:r>
      <w:r w:rsidR="000830A6">
        <w:rPr>
          <w:rFonts w:asciiTheme="minorHAnsi" w:hAnsiTheme="minorHAnsi"/>
        </w:rPr>
        <w:t>ne</w:t>
      </w:r>
      <w:r w:rsidRPr="00CA4998">
        <w:rPr>
          <w:rFonts w:asciiTheme="minorHAnsi" w:hAnsiTheme="minorHAnsi"/>
        </w:rPr>
        <w:t xml:space="preserve">proizvedena dugotrajna imovina </w:t>
      </w:r>
      <w:r w:rsidR="00A95B38" w:rsidRPr="00CA4998">
        <w:rPr>
          <w:rFonts w:asciiTheme="minorHAnsi" w:hAnsiTheme="minorHAnsi"/>
        </w:rPr>
        <w:t xml:space="preserve">povećanje za </w:t>
      </w:r>
      <w:r w:rsidR="00EF746B">
        <w:rPr>
          <w:rFonts w:asciiTheme="minorHAnsi" w:hAnsiTheme="minorHAnsi"/>
        </w:rPr>
        <w:t>139</w:t>
      </w:r>
      <w:r w:rsidR="000830A6">
        <w:rPr>
          <w:rFonts w:asciiTheme="minorHAnsi" w:hAnsiTheme="minorHAnsi"/>
        </w:rPr>
        <w:t>.</w:t>
      </w:r>
      <w:r w:rsidR="00EF746B">
        <w:rPr>
          <w:rFonts w:asciiTheme="minorHAnsi" w:hAnsiTheme="minorHAnsi"/>
        </w:rPr>
        <w:t>240</w:t>
      </w:r>
      <w:r w:rsidR="000830A6">
        <w:rPr>
          <w:rFonts w:asciiTheme="minorHAnsi" w:hAnsiTheme="minorHAnsi"/>
        </w:rPr>
        <w:t>,</w:t>
      </w:r>
      <w:r w:rsidR="00EF746B">
        <w:rPr>
          <w:rFonts w:asciiTheme="minorHAnsi" w:hAnsiTheme="minorHAnsi"/>
        </w:rPr>
        <w:t>78 eura</w:t>
      </w:r>
      <w:r w:rsidR="00A95B38" w:rsidRPr="00CA4998">
        <w:rPr>
          <w:rFonts w:asciiTheme="minorHAnsi" w:hAnsiTheme="minorHAnsi"/>
        </w:rPr>
        <w:t xml:space="preserve"> </w:t>
      </w:r>
      <w:r w:rsidR="000830A6">
        <w:rPr>
          <w:rFonts w:asciiTheme="minorHAnsi" w:hAnsiTheme="minorHAnsi"/>
        </w:rPr>
        <w:t>:</w:t>
      </w:r>
    </w:p>
    <w:p w14:paraId="6A5205A8" w14:textId="44A580EA" w:rsidR="0029065B" w:rsidRDefault="00A95B3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 </w:t>
      </w:r>
    </w:p>
    <w:tbl>
      <w:tblPr>
        <w:tblW w:w="8110" w:type="dxa"/>
        <w:tblLook w:val="04A0" w:firstRow="1" w:lastRow="0" w:firstColumn="1" w:lastColumn="0" w:noHBand="0" w:noVBand="1"/>
      </w:tblPr>
      <w:tblGrid>
        <w:gridCol w:w="5524"/>
        <w:gridCol w:w="1046"/>
        <w:gridCol w:w="1540"/>
      </w:tblGrid>
      <w:tr w:rsidR="000120D2" w:rsidRPr="000120D2" w14:paraId="42F82B23" w14:textId="77777777" w:rsidTr="000120D2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277C1C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D0F7DE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C1D43E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većanje</w:t>
            </w:r>
          </w:p>
        </w:tc>
      </w:tr>
      <w:tr w:rsidR="000120D2" w:rsidRPr="000120D2" w14:paraId="0C89CE5B" w14:textId="77777777" w:rsidTr="000120D2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4AC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.z.1558 ič.z.1561 ko K.Sućurac po Zaključku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4D8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4EC" w14:textId="77777777" w:rsidR="000120D2" w:rsidRPr="000120D2" w:rsidRDefault="000120D2" w:rsidP="000120D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241,78</w:t>
            </w:r>
          </w:p>
        </w:tc>
      </w:tr>
      <w:tr w:rsidR="000120D2" w:rsidRPr="000120D2" w14:paraId="458DACCD" w14:textId="77777777" w:rsidTr="000120D2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A84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.z.1585 3855m2 k.o.K.Sućurac po Zaključku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B8EF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E64" w14:textId="77777777" w:rsidR="000120D2" w:rsidRPr="000120D2" w:rsidRDefault="000120D2" w:rsidP="000120D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7.999,00</w:t>
            </w:r>
          </w:p>
        </w:tc>
      </w:tr>
      <w:tr w:rsidR="000120D2" w:rsidRPr="000120D2" w14:paraId="4520DEDF" w14:textId="77777777" w:rsidTr="000120D2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2B1295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74BD5C" w14:textId="77777777" w:rsidR="000120D2" w:rsidRPr="000120D2" w:rsidRDefault="000120D2" w:rsidP="000120D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916D74" w14:textId="77777777" w:rsidR="000120D2" w:rsidRPr="000120D2" w:rsidRDefault="000120D2" w:rsidP="000120D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120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139.240,78</w:t>
            </w:r>
          </w:p>
        </w:tc>
      </w:tr>
    </w:tbl>
    <w:p w14:paraId="18DE7AA8" w14:textId="77777777" w:rsidR="000830A6" w:rsidRDefault="000830A6" w:rsidP="00B1215C">
      <w:pPr>
        <w:jc w:val="both"/>
        <w:rPr>
          <w:rFonts w:asciiTheme="minorHAnsi" w:hAnsiTheme="minorHAnsi"/>
        </w:rPr>
      </w:pPr>
    </w:p>
    <w:p w14:paraId="091D8052" w14:textId="7497BF68" w:rsidR="00A95B38" w:rsidRDefault="00A95B3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0830A6">
        <w:rPr>
          <w:rFonts w:asciiTheme="minorHAnsi" w:hAnsiTheme="minorHAnsi"/>
        </w:rPr>
        <w:t>P018</w:t>
      </w:r>
      <w:r w:rsidRPr="00CA4998">
        <w:rPr>
          <w:rFonts w:asciiTheme="minorHAnsi" w:hAnsiTheme="minorHAnsi"/>
        </w:rPr>
        <w:t xml:space="preserve"> – </w:t>
      </w:r>
      <w:bookmarkStart w:id="0" w:name="_Hlk95814447"/>
      <w:r w:rsidRPr="00CA4998">
        <w:rPr>
          <w:rFonts w:asciiTheme="minorHAnsi" w:hAnsiTheme="minorHAnsi"/>
        </w:rPr>
        <w:t>proizvedena dugotrajna imovina</w:t>
      </w:r>
      <w:bookmarkEnd w:id="0"/>
      <w:r w:rsidR="000830A6">
        <w:rPr>
          <w:rFonts w:asciiTheme="minorHAnsi" w:hAnsiTheme="minorHAnsi"/>
        </w:rPr>
        <w:t xml:space="preserve"> smanjenje</w:t>
      </w:r>
      <w:r w:rsidRPr="00CA4998">
        <w:rPr>
          <w:rFonts w:asciiTheme="minorHAnsi" w:hAnsiTheme="minorHAnsi"/>
        </w:rPr>
        <w:t xml:space="preserve"> za</w:t>
      </w:r>
      <w:r w:rsidR="00EF746B">
        <w:rPr>
          <w:rFonts w:asciiTheme="minorHAnsi" w:hAnsiTheme="minorHAnsi"/>
        </w:rPr>
        <w:t xml:space="preserve"> 493</w:t>
      </w:r>
      <w:r w:rsidRPr="00CA4998">
        <w:rPr>
          <w:rFonts w:asciiTheme="minorHAnsi" w:hAnsiTheme="minorHAnsi"/>
        </w:rPr>
        <w:t>.</w:t>
      </w:r>
      <w:r w:rsidR="00EF746B">
        <w:rPr>
          <w:rFonts w:asciiTheme="minorHAnsi" w:hAnsiTheme="minorHAnsi"/>
        </w:rPr>
        <w:t>728</w:t>
      </w:r>
      <w:r w:rsidR="000830A6">
        <w:rPr>
          <w:rFonts w:asciiTheme="minorHAnsi" w:hAnsiTheme="minorHAnsi"/>
        </w:rPr>
        <w:t>,</w:t>
      </w:r>
      <w:r w:rsidR="00EF746B">
        <w:rPr>
          <w:rFonts w:asciiTheme="minorHAnsi" w:hAnsiTheme="minorHAnsi"/>
        </w:rPr>
        <w:t>30 eura:</w:t>
      </w:r>
    </w:p>
    <w:p w14:paraId="1E429552" w14:textId="77777777" w:rsidR="004D41D9" w:rsidRDefault="004D41D9" w:rsidP="00B1215C">
      <w:pPr>
        <w:jc w:val="both"/>
        <w:rPr>
          <w:rFonts w:asciiTheme="minorHAnsi" w:hAnsiTheme="minorHAnsi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6799"/>
        <w:gridCol w:w="1046"/>
        <w:gridCol w:w="1350"/>
      </w:tblGrid>
      <w:tr w:rsidR="004D41D9" w:rsidRPr="004D41D9" w14:paraId="5CFE9105" w14:textId="77777777" w:rsidTr="004D41D9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2D67F1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F92866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8F8C1A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manjenje</w:t>
            </w:r>
          </w:p>
        </w:tc>
      </w:tr>
      <w:tr w:rsidR="004D41D9" w:rsidRPr="004D41D9" w14:paraId="563832BE" w14:textId="77777777" w:rsidTr="004D41D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2E9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Darovanje Muzeju elek.opreme za virt.stv.projekt UNDERWATER MUSE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32C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603F" w14:textId="77777777" w:rsidR="004D41D9" w:rsidRPr="004D41D9" w:rsidRDefault="004D41D9" w:rsidP="004D41D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93.728,85</w:t>
            </w:r>
          </w:p>
        </w:tc>
      </w:tr>
      <w:tr w:rsidR="004D41D9" w:rsidRPr="004D41D9" w14:paraId="06DA0B09" w14:textId="77777777" w:rsidTr="004D41D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FF8568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ADAD37" w14:textId="77777777" w:rsidR="004D41D9" w:rsidRPr="004D41D9" w:rsidRDefault="004D41D9" w:rsidP="004D41D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AE6EE" w14:textId="77777777" w:rsidR="004D41D9" w:rsidRPr="004D41D9" w:rsidRDefault="004D41D9" w:rsidP="004D41D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D41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493.728,85</w:t>
            </w:r>
          </w:p>
        </w:tc>
      </w:tr>
    </w:tbl>
    <w:p w14:paraId="3E402588" w14:textId="77777777" w:rsidR="004D41D9" w:rsidRDefault="004D41D9" w:rsidP="00B1215C">
      <w:pPr>
        <w:jc w:val="both"/>
        <w:rPr>
          <w:rFonts w:asciiTheme="minorHAnsi" w:hAnsiTheme="minorHAnsi"/>
        </w:rPr>
      </w:pPr>
    </w:p>
    <w:p w14:paraId="1701DD33" w14:textId="6EEBF2F6" w:rsidR="00DF2C8A" w:rsidRPr="00CA4998" w:rsidRDefault="00DF2C8A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7C55DB">
        <w:rPr>
          <w:rFonts w:asciiTheme="minorHAnsi" w:hAnsiTheme="minorHAnsi"/>
        </w:rPr>
        <w:t>P029</w:t>
      </w:r>
      <w:r w:rsidRPr="00CA4998">
        <w:rPr>
          <w:rFonts w:asciiTheme="minorHAnsi" w:hAnsiTheme="minorHAnsi"/>
        </w:rPr>
        <w:t xml:space="preserve"> –</w:t>
      </w:r>
      <w:r w:rsidR="002A58A8" w:rsidRPr="00CA4998">
        <w:rPr>
          <w:rFonts w:asciiTheme="minorHAnsi" w:hAnsiTheme="minorHAnsi"/>
        </w:rPr>
        <w:t>potraživanja za prihode poslovanja:</w:t>
      </w:r>
    </w:p>
    <w:p w14:paraId="4BC42227" w14:textId="1D0C0F1F" w:rsidR="002A58A8" w:rsidRPr="00CA4998" w:rsidRDefault="002A58A8" w:rsidP="002A58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u evidentirana  oslobođenja od plaćanja komunalnog doprinosa </w:t>
      </w:r>
      <w:r w:rsidR="00DD0390" w:rsidRPr="00CA4998">
        <w:rPr>
          <w:rFonts w:asciiTheme="minorHAnsi" w:hAnsiTheme="minorHAnsi"/>
        </w:rPr>
        <w:t>a koje se provodi po uputama Ministarstva financija</w:t>
      </w:r>
      <w:r w:rsidR="00EE08AB"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te umanjenje</w:t>
      </w:r>
      <w:r w:rsidR="00EE08AB" w:rsidRPr="00CA4998">
        <w:rPr>
          <w:rFonts w:asciiTheme="minorHAnsi" w:hAnsiTheme="minorHAnsi"/>
        </w:rPr>
        <w:t xml:space="preserve">  iznosi </w:t>
      </w:r>
      <w:r w:rsidR="001E60C1">
        <w:rPr>
          <w:rFonts w:asciiTheme="minorHAnsi" w:hAnsiTheme="minorHAnsi"/>
        </w:rPr>
        <w:t>407</w:t>
      </w:r>
      <w:r w:rsidR="00EE08AB" w:rsidRPr="00CA4998">
        <w:rPr>
          <w:rFonts w:asciiTheme="minorHAnsi" w:hAnsiTheme="minorHAnsi"/>
        </w:rPr>
        <w:t>.</w:t>
      </w:r>
      <w:r w:rsidR="001E60C1">
        <w:rPr>
          <w:rFonts w:asciiTheme="minorHAnsi" w:hAnsiTheme="minorHAnsi"/>
        </w:rPr>
        <w:t>306</w:t>
      </w:r>
      <w:r w:rsidR="007C55DB">
        <w:rPr>
          <w:rFonts w:asciiTheme="minorHAnsi" w:hAnsiTheme="minorHAnsi"/>
        </w:rPr>
        <w:t>,</w:t>
      </w:r>
      <w:r w:rsidR="001E60C1">
        <w:rPr>
          <w:rFonts w:asciiTheme="minorHAnsi" w:hAnsiTheme="minorHAnsi"/>
        </w:rPr>
        <w:t>48 eura</w:t>
      </w:r>
      <w:r w:rsidR="00EE08AB" w:rsidRPr="00CA4998">
        <w:rPr>
          <w:rFonts w:asciiTheme="minorHAnsi" w:hAnsiTheme="minorHAnsi"/>
        </w:rPr>
        <w:t>.</w:t>
      </w:r>
    </w:p>
    <w:p w14:paraId="2A5C2663" w14:textId="77777777" w:rsidR="00313633" w:rsidRPr="00CA4998" w:rsidRDefault="00313633" w:rsidP="00E164BE">
      <w:pPr>
        <w:rPr>
          <w:rFonts w:asciiTheme="minorHAnsi" w:hAnsiTheme="minorHAnsi"/>
          <w:b/>
          <w:u w:val="single"/>
        </w:rPr>
      </w:pPr>
    </w:p>
    <w:p w14:paraId="2C3978DC" w14:textId="77777777" w:rsidR="00E164BE" w:rsidRPr="00A20C43" w:rsidRDefault="00E164BE" w:rsidP="00E164BE">
      <w:pPr>
        <w:rPr>
          <w:rFonts w:asciiTheme="minorHAnsi" w:hAnsiTheme="minorHAnsi"/>
          <w:b/>
          <w:color w:val="FF0000"/>
          <w:u w:val="single"/>
        </w:rPr>
      </w:pPr>
      <w:r w:rsidRPr="00C130A3">
        <w:rPr>
          <w:rFonts w:asciiTheme="minorHAnsi" w:hAnsiTheme="minorHAnsi"/>
          <w:b/>
          <w:u w:val="single"/>
        </w:rPr>
        <w:t xml:space="preserve">IV </w:t>
      </w:r>
      <w:r w:rsidR="00077321" w:rsidRPr="00C130A3">
        <w:rPr>
          <w:rFonts w:asciiTheme="minorHAnsi" w:hAnsiTheme="minorHAnsi"/>
          <w:b/>
          <w:u w:val="single"/>
        </w:rPr>
        <w:t xml:space="preserve"> </w:t>
      </w:r>
      <w:r w:rsidRPr="00C130A3">
        <w:rPr>
          <w:rFonts w:asciiTheme="minorHAnsi" w:hAnsiTheme="minorHAnsi"/>
          <w:b/>
          <w:u w:val="single"/>
        </w:rPr>
        <w:t>BILJEŠKE UZ BILANCU</w:t>
      </w:r>
    </w:p>
    <w:p w14:paraId="33DE620B" w14:textId="77777777" w:rsidR="00E164BE" w:rsidRPr="00CA4998" w:rsidRDefault="00E164BE" w:rsidP="003466C3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75641CD4" w14:textId="7F5F2A63" w:rsidR="00E164BE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14:paraId="4A09E264" w14:textId="77777777" w:rsidR="000D5258" w:rsidRDefault="000D5258" w:rsidP="003466C3">
      <w:pPr>
        <w:jc w:val="both"/>
        <w:rPr>
          <w:rFonts w:asciiTheme="minorHAnsi" w:hAnsiTheme="minorHAnsi"/>
        </w:rPr>
      </w:pPr>
    </w:p>
    <w:p w14:paraId="24819169" w14:textId="240547E5" w:rsidR="000D5258" w:rsidRPr="004B1DE0" w:rsidRDefault="000D5258" w:rsidP="000D5258">
      <w:pPr>
        <w:pStyle w:val="Odlomakpopisa"/>
        <w:numPr>
          <w:ilvl w:val="0"/>
          <w:numId w:val="6"/>
        </w:numPr>
        <w:jc w:val="both"/>
      </w:pPr>
      <w:r w:rsidRPr="004B1DE0">
        <w:t>BILJEŠKE ZA RAZLIKE NASTALE USLJED PRERAČUNA KUNA U EURE S 01.SIJEČNJA 2023.</w:t>
      </w:r>
    </w:p>
    <w:p w14:paraId="20DD9132" w14:textId="5981BC92" w:rsidR="000D5258" w:rsidRDefault="00E30284" w:rsidP="000D5258">
      <w:pPr>
        <w:jc w:val="both"/>
      </w:pPr>
      <w:r>
        <w:t>Stanje u kunama prenesena iz poslovnih knjiga za 2022.godinu preračunala su se u euro uz primjenu fiksnog tečaja konverzije 1 euro=7,53450 kuna sukladno pravilima za preračunavanje i zaokruživanje.</w:t>
      </w:r>
    </w:p>
    <w:p w14:paraId="713335DB" w14:textId="54425651" w:rsidR="00E30284" w:rsidRDefault="00E30284" w:rsidP="000D5258">
      <w:pPr>
        <w:jc w:val="both"/>
      </w:pPr>
      <w:r>
        <w:t>Pri tome su</w:t>
      </w:r>
      <w:r w:rsidR="008A7B05">
        <w:t xml:space="preserve"> zbog</w:t>
      </w:r>
      <w:r>
        <w:t xml:space="preserve"> nastajale razlike koje su se iskazivale na teret ili u korist vlastitih izvora u bilanci na dan 01.01.2023.godine.</w:t>
      </w:r>
    </w:p>
    <w:p w14:paraId="2F36D443" w14:textId="3F73008E" w:rsidR="00526921" w:rsidRDefault="00526921" w:rsidP="000D5258">
      <w:pPr>
        <w:jc w:val="both"/>
      </w:pPr>
      <w:r>
        <w:t>U donjim tabelama navodimo razlike koje su nastale:</w:t>
      </w:r>
    </w:p>
    <w:p w14:paraId="7D66EA8F" w14:textId="77777777" w:rsidR="00526921" w:rsidRDefault="00526921" w:rsidP="000D5258">
      <w:pPr>
        <w:jc w:val="both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40"/>
        <w:gridCol w:w="3791"/>
        <w:gridCol w:w="1431"/>
        <w:gridCol w:w="1481"/>
        <w:gridCol w:w="1640"/>
        <w:gridCol w:w="742"/>
      </w:tblGrid>
      <w:tr w:rsidR="00766F47" w:rsidRPr="00766F47" w14:paraId="2B1351B7" w14:textId="77777777" w:rsidTr="000323AA">
        <w:trPr>
          <w:trHeight w:val="4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C3C86F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ECEC44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7230D168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 31.12.2022. u kunam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55DE786B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verzija kn u eur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BE819A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četno stanje 01.01.2023. u eurim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7EDDE3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</w:tr>
      <w:tr w:rsidR="00766F47" w:rsidRPr="00766F47" w14:paraId="63ACDBB6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3E3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D19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proizvedena dugotrajna imovi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CC7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6.620.822,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283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132.699,25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480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132.699,22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C31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3</w:t>
            </w:r>
          </w:p>
        </w:tc>
      </w:tr>
      <w:tr w:rsidR="00766F47" w:rsidRPr="00766F47" w14:paraId="5E36ED3C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236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D71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A37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6.790.040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25E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045.263,81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772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045.263,24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4FC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57</w:t>
            </w:r>
          </w:p>
        </w:tc>
      </w:tr>
      <w:tr w:rsidR="00766F47" w:rsidRPr="00766F47" w14:paraId="18462C92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EA5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6B5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D7B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561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C92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532,21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4A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532,24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9F9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3</w:t>
            </w:r>
          </w:p>
        </w:tc>
      </w:tr>
      <w:tr w:rsidR="00766F47" w:rsidRPr="00766F47" w14:paraId="4FDD99DC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B0B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311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financijska imovina u priprem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67F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8.763.290,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4F61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089.825,49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FC86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089.825,45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B0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4</w:t>
            </w:r>
          </w:p>
        </w:tc>
      </w:tr>
      <w:tr w:rsidR="00766F47" w:rsidRPr="00766F47" w14:paraId="3EAB9E54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4DA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8033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ovac u banci i blagajn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66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193.774,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B8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85.669,22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24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85.669,23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DF1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1</w:t>
            </w:r>
          </w:p>
        </w:tc>
      </w:tr>
      <w:tr w:rsidR="00766F47" w:rsidRPr="00766F47" w14:paraId="6D6681BD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5F2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F0F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epoziti, jamčevni polozi i potraživanja od zaposlenih te za više plaćene poreze i ostal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34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36.330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E6F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.727,83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530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.727,85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70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2</w:t>
            </w:r>
          </w:p>
        </w:tc>
      </w:tr>
      <w:tr w:rsidR="00766F47" w:rsidRPr="00766F47" w14:paraId="343E264A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2EF7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495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ionice i udjeli u glavnic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394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.109.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A86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552.246,33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4A3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552.246,34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8E0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1</w:t>
            </w:r>
          </w:p>
        </w:tc>
      </w:tr>
      <w:tr w:rsidR="00766F47" w:rsidRPr="00766F47" w14:paraId="3FE9C73B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159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393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BFE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103.843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DBC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2.793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A16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2.796,26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EF4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,26</w:t>
            </w:r>
          </w:p>
        </w:tc>
      </w:tr>
      <w:tr w:rsidR="00766F47" w:rsidRPr="00766F47" w14:paraId="65430069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BF1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74B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prodaje nefinancijske imov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1AC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.152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CC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919,46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76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919,46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036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</w:tr>
      <w:tr w:rsidR="00766F47" w:rsidRPr="00766F47" w14:paraId="094423EB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035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8F5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17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.305.748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07E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102.362,27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89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102.362,36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88F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9 €</w:t>
            </w:r>
          </w:p>
        </w:tc>
      </w:tr>
      <w:tr w:rsidR="00766F47" w:rsidRPr="00766F47" w14:paraId="58717795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A2B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526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F1F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386.103,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35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16.690,34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1D2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16.690,32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984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2 €</w:t>
            </w:r>
          </w:p>
        </w:tc>
      </w:tr>
      <w:tr w:rsidR="00766F47" w:rsidRPr="00766F47" w14:paraId="1651A7B0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7123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5AC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veze za zajmov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5A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.293.040,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E8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35.229,98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C63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35.230,00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F6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2 €</w:t>
            </w:r>
          </w:p>
        </w:tc>
      </w:tr>
      <w:tr w:rsidR="00766F47" w:rsidRPr="00766F47" w14:paraId="33125862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9AD989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984B5D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*** Ukupno ***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900C8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97.622.323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3D2D12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2.590.394,02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F6F4D1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2.590.396,61 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1AB157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,59 €</w:t>
            </w:r>
          </w:p>
        </w:tc>
      </w:tr>
    </w:tbl>
    <w:p w14:paraId="3D9D7C53" w14:textId="77777777" w:rsidR="00526921" w:rsidRPr="00766F47" w:rsidRDefault="00526921" w:rsidP="000D5258">
      <w:pPr>
        <w:jc w:val="both"/>
        <w:rPr>
          <w:sz w:val="18"/>
          <w:szCs w:val="1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40"/>
        <w:gridCol w:w="3508"/>
        <w:gridCol w:w="1520"/>
        <w:gridCol w:w="1599"/>
        <w:gridCol w:w="1559"/>
        <w:gridCol w:w="850"/>
      </w:tblGrid>
      <w:tr w:rsidR="00766F47" w:rsidRPr="00766F47" w14:paraId="417C3027" w14:textId="77777777" w:rsidTr="00766F47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12994D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9004A6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610F40E0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 31.12.2022. u kunam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2138B2C9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verzija kn u e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2F8198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četno stanje 01.01.2023. u euri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8B5D04" w14:textId="77777777" w:rsidR="00766F47" w:rsidRPr="00766F47" w:rsidRDefault="00766F47" w:rsidP="00766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</w:tr>
      <w:tr w:rsidR="00766F47" w:rsidRPr="00766F47" w14:paraId="3850D717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FDE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07A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lastiti izvori i ispravak vlastitih izvo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037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78.115.074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B27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0.001.337,1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39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0.001.336,49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28C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63 €</w:t>
            </w:r>
          </w:p>
        </w:tc>
      </w:tr>
      <w:tr w:rsidR="00766F47" w:rsidRPr="00766F47" w14:paraId="43BBC64B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C38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22C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3CE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312.874,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D2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74.248,3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0A3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74.248,27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92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7 €</w:t>
            </w:r>
          </w:p>
        </w:tc>
      </w:tr>
      <w:tr w:rsidR="00766F47" w:rsidRPr="00766F47" w14:paraId="2B07AD6B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803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9A0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računati prihodi poslo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AE3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8.029.22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CF0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392.889,1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F0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392.892,39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3B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,29 €</w:t>
            </w:r>
          </w:p>
        </w:tc>
      </w:tr>
      <w:tr w:rsidR="00766F47" w:rsidRPr="00766F47" w14:paraId="62CC39EE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BA36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960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računati prihodi od prodaje nefinancijske imo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6F5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65.152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21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1.919,4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4E8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1.919,46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A5F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</w:tr>
      <w:tr w:rsidR="00766F47" w:rsidRPr="00766F47" w14:paraId="101AF416" w14:textId="77777777" w:rsidTr="00766F4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D73ADF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FA6DEF" w14:textId="77777777" w:rsidR="00766F47" w:rsidRPr="00766F47" w:rsidRDefault="00766F47" w:rsidP="00766F4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*** Ukupno ***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581309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697.622.323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DF165D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92.590.394,0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69BC4F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92.590.396,61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6A0A53" w14:textId="77777777" w:rsidR="00766F47" w:rsidRPr="00766F47" w:rsidRDefault="00766F47" w:rsidP="00766F4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766F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2,59 €</w:t>
            </w:r>
          </w:p>
        </w:tc>
      </w:tr>
    </w:tbl>
    <w:p w14:paraId="00EA15C6" w14:textId="77777777" w:rsidR="00F628DA" w:rsidRPr="00766F47" w:rsidRDefault="00F628DA" w:rsidP="003466C3">
      <w:pPr>
        <w:jc w:val="both"/>
        <w:rPr>
          <w:rFonts w:asciiTheme="minorHAnsi" w:hAnsiTheme="minorHAnsi"/>
          <w:sz w:val="18"/>
          <w:szCs w:val="18"/>
        </w:rPr>
      </w:pPr>
    </w:p>
    <w:p w14:paraId="2A572804" w14:textId="77777777" w:rsidR="00070EDA" w:rsidRDefault="00070EDA" w:rsidP="003466C3">
      <w:pPr>
        <w:jc w:val="both"/>
        <w:rPr>
          <w:rFonts w:asciiTheme="minorHAnsi" w:hAnsiTheme="minorHAnsi"/>
        </w:rPr>
      </w:pPr>
    </w:p>
    <w:p w14:paraId="5937A9A1" w14:textId="7B59C9A4" w:rsidR="00070EDA" w:rsidRDefault="00070EDA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iva i pasiva bilance stanja na dan 01.01.2023.godine uvećane su za 2,59 eura kao razlika usljed preračunavanja i zaokruživanja kune u euro primjenom fiksnog tečaja konverzije</w:t>
      </w:r>
      <w:r w:rsidR="008A7B05">
        <w:rPr>
          <w:rFonts w:asciiTheme="minorHAnsi" w:hAnsiTheme="minorHAnsi"/>
        </w:rPr>
        <w:t>.</w:t>
      </w:r>
    </w:p>
    <w:p w14:paraId="26DFF2E3" w14:textId="6377B8F8" w:rsidR="008A7B05" w:rsidRDefault="008A7B05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kon provođenja svih knjiženja oko preračunavanja i prijenosa bilence stanja , usklađena je bilanca stanja odnosno nema razlike između aktive i pasive.</w:t>
      </w:r>
    </w:p>
    <w:p w14:paraId="3EE1975A" w14:textId="77777777" w:rsidR="00070EDA" w:rsidRPr="00D1173B" w:rsidRDefault="00070EDA" w:rsidP="003466C3">
      <w:pPr>
        <w:jc w:val="both"/>
        <w:rPr>
          <w:rFonts w:asciiTheme="minorHAnsi" w:hAnsiTheme="minorHAnsi"/>
        </w:rPr>
      </w:pPr>
    </w:p>
    <w:p w14:paraId="1CB2F33E" w14:textId="7247BE12" w:rsidR="00E8569F" w:rsidRPr="00D1173B" w:rsidRDefault="008039D4" w:rsidP="003466C3">
      <w:pPr>
        <w:jc w:val="both"/>
        <w:rPr>
          <w:rFonts w:asciiTheme="minorHAnsi" w:hAnsiTheme="minorHAnsi"/>
        </w:rPr>
      </w:pPr>
      <w:r w:rsidRPr="00D1173B">
        <w:rPr>
          <w:rFonts w:asciiTheme="minorHAnsi" w:hAnsiTheme="minorHAnsi"/>
        </w:rPr>
        <w:t xml:space="preserve">Imovina </w:t>
      </w:r>
      <w:r w:rsidR="003C1A78" w:rsidRPr="00D1173B">
        <w:rPr>
          <w:rFonts w:asciiTheme="minorHAnsi" w:hAnsiTheme="minorHAnsi"/>
        </w:rPr>
        <w:t>B</w:t>
      </w:r>
      <w:r w:rsidRPr="00D1173B">
        <w:rPr>
          <w:rFonts w:asciiTheme="minorHAnsi" w:hAnsiTheme="minorHAnsi"/>
        </w:rPr>
        <w:t xml:space="preserve">001 iznosi </w:t>
      </w:r>
      <w:r w:rsidR="00E7182E" w:rsidRPr="00D1173B">
        <w:rPr>
          <w:rFonts w:asciiTheme="minorHAnsi" w:hAnsiTheme="minorHAnsi"/>
        </w:rPr>
        <w:t>102</w:t>
      </w:r>
      <w:r w:rsidR="00E164BE" w:rsidRPr="00D1173B">
        <w:rPr>
          <w:rFonts w:asciiTheme="minorHAnsi" w:hAnsiTheme="minorHAnsi"/>
        </w:rPr>
        <w:t>.</w:t>
      </w:r>
      <w:r w:rsidR="00E7182E" w:rsidRPr="00D1173B">
        <w:rPr>
          <w:rFonts w:asciiTheme="minorHAnsi" w:hAnsiTheme="minorHAnsi"/>
        </w:rPr>
        <w:t>265</w:t>
      </w:r>
      <w:r w:rsidR="00E164BE" w:rsidRPr="00D1173B">
        <w:rPr>
          <w:rFonts w:asciiTheme="minorHAnsi" w:hAnsiTheme="minorHAnsi"/>
        </w:rPr>
        <w:t>.</w:t>
      </w:r>
      <w:r w:rsidR="00E7182E" w:rsidRPr="00D1173B">
        <w:rPr>
          <w:rFonts w:asciiTheme="minorHAnsi" w:hAnsiTheme="minorHAnsi"/>
        </w:rPr>
        <w:t>207</w:t>
      </w:r>
      <w:r w:rsidR="003C1A78" w:rsidRPr="00D1173B">
        <w:rPr>
          <w:rFonts w:asciiTheme="minorHAnsi" w:hAnsiTheme="minorHAnsi"/>
        </w:rPr>
        <w:t>,</w:t>
      </w:r>
      <w:r w:rsidR="00E7182E" w:rsidRPr="00D1173B">
        <w:rPr>
          <w:rFonts w:asciiTheme="minorHAnsi" w:hAnsiTheme="minorHAnsi"/>
        </w:rPr>
        <w:t>03 eura</w:t>
      </w:r>
      <w:r w:rsidRPr="00D1173B">
        <w:rPr>
          <w:rFonts w:asciiTheme="minorHAnsi" w:hAnsiTheme="minorHAnsi"/>
        </w:rPr>
        <w:t xml:space="preserve"> što je za </w:t>
      </w:r>
      <w:r w:rsidR="00E7182E" w:rsidRPr="00D1173B">
        <w:rPr>
          <w:rFonts w:asciiTheme="minorHAnsi" w:hAnsiTheme="minorHAnsi"/>
        </w:rPr>
        <w:t>7,8</w:t>
      </w:r>
      <w:r w:rsidR="00272338" w:rsidRPr="00D1173B">
        <w:rPr>
          <w:rFonts w:asciiTheme="minorHAnsi" w:hAnsiTheme="minorHAnsi"/>
        </w:rPr>
        <w:t xml:space="preserve"> % </w:t>
      </w:r>
      <w:r w:rsidR="00E4710E" w:rsidRPr="00D1173B">
        <w:rPr>
          <w:rFonts w:asciiTheme="minorHAnsi" w:hAnsiTheme="minorHAnsi"/>
        </w:rPr>
        <w:t>više</w:t>
      </w:r>
      <w:r w:rsidR="00272338" w:rsidRPr="00D1173B">
        <w:rPr>
          <w:rFonts w:asciiTheme="minorHAnsi" w:hAnsiTheme="minorHAnsi"/>
        </w:rPr>
        <w:t xml:space="preserve"> nego </w:t>
      </w:r>
      <w:r w:rsidR="00E164BE" w:rsidRPr="00D1173B">
        <w:rPr>
          <w:rFonts w:asciiTheme="minorHAnsi" w:hAnsiTheme="minorHAnsi"/>
        </w:rPr>
        <w:t xml:space="preserve">na početku razdoblja. </w:t>
      </w:r>
    </w:p>
    <w:p w14:paraId="182A5FAD" w14:textId="1EF5F574" w:rsidR="00E164BE" w:rsidRPr="00D1173B" w:rsidRDefault="00E164BE" w:rsidP="003466C3">
      <w:pPr>
        <w:jc w:val="both"/>
        <w:rPr>
          <w:rFonts w:asciiTheme="minorHAnsi" w:hAnsiTheme="minorHAnsi"/>
        </w:rPr>
      </w:pPr>
      <w:r w:rsidRPr="00D1173B">
        <w:rPr>
          <w:rFonts w:asciiTheme="minorHAnsi" w:hAnsiTheme="minorHAnsi"/>
        </w:rPr>
        <w:t>Nefin</w:t>
      </w:r>
      <w:r w:rsidR="008039D4" w:rsidRPr="00D1173B">
        <w:rPr>
          <w:rFonts w:asciiTheme="minorHAnsi" w:hAnsiTheme="minorHAnsi"/>
        </w:rPr>
        <w:t xml:space="preserve">ancijska imovina </w:t>
      </w:r>
      <w:r w:rsidR="003C1A78" w:rsidRPr="00D1173B">
        <w:rPr>
          <w:rFonts w:asciiTheme="minorHAnsi" w:hAnsiTheme="minorHAnsi"/>
        </w:rPr>
        <w:t>B</w:t>
      </w:r>
      <w:r w:rsidR="008039D4" w:rsidRPr="00D1173B">
        <w:rPr>
          <w:rFonts w:asciiTheme="minorHAnsi" w:hAnsiTheme="minorHAnsi"/>
        </w:rPr>
        <w:t xml:space="preserve">002 je za </w:t>
      </w:r>
      <w:r w:rsidR="00E7182E" w:rsidRPr="00D1173B">
        <w:rPr>
          <w:rFonts w:asciiTheme="minorHAnsi" w:hAnsiTheme="minorHAnsi"/>
        </w:rPr>
        <w:t>3</w:t>
      </w:r>
      <w:r w:rsidRPr="00D1173B">
        <w:rPr>
          <w:rFonts w:asciiTheme="minorHAnsi" w:hAnsiTheme="minorHAnsi"/>
        </w:rPr>
        <w:t>,</w:t>
      </w:r>
      <w:r w:rsidR="00E7182E" w:rsidRPr="00D1173B">
        <w:rPr>
          <w:rFonts w:asciiTheme="minorHAnsi" w:hAnsiTheme="minorHAnsi"/>
        </w:rPr>
        <w:t>7</w:t>
      </w:r>
      <w:r w:rsidRPr="00D1173B">
        <w:rPr>
          <w:rFonts w:asciiTheme="minorHAnsi" w:hAnsiTheme="minorHAnsi"/>
        </w:rPr>
        <w:t xml:space="preserve"> % </w:t>
      </w:r>
      <w:r w:rsidR="005F7089" w:rsidRPr="00D1173B">
        <w:rPr>
          <w:rFonts w:asciiTheme="minorHAnsi" w:hAnsiTheme="minorHAnsi"/>
        </w:rPr>
        <w:t>veća</w:t>
      </w:r>
      <w:r w:rsidRPr="00D1173B">
        <w:rPr>
          <w:rFonts w:asciiTheme="minorHAnsi" w:hAnsiTheme="minorHAnsi"/>
        </w:rPr>
        <w:t xml:space="preserve"> nego na početku godine. </w:t>
      </w:r>
    </w:p>
    <w:p w14:paraId="2CA534A2" w14:textId="359728D6" w:rsidR="00E164BE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eproizvedena du</w:t>
      </w:r>
      <w:r w:rsidR="008039D4" w:rsidRPr="00CA4998">
        <w:rPr>
          <w:rFonts w:asciiTheme="minorHAnsi" w:hAnsiTheme="minorHAnsi"/>
        </w:rPr>
        <w:t xml:space="preserve">gotrajna imovina </w:t>
      </w:r>
      <w:r w:rsidR="003C1A78">
        <w:rPr>
          <w:rFonts w:asciiTheme="minorHAnsi" w:hAnsiTheme="minorHAnsi"/>
        </w:rPr>
        <w:t>B</w:t>
      </w:r>
      <w:r w:rsidR="008039D4" w:rsidRPr="00CA4998">
        <w:rPr>
          <w:rFonts w:asciiTheme="minorHAnsi" w:hAnsiTheme="minorHAnsi"/>
        </w:rPr>
        <w:t xml:space="preserve">003 je za </w:t>
      </w:r>
      <w:r w:rsidR="00E7182E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E7182E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% veća nego početkom razdoblja </w:t>
      </w:r>
      <w:r w:rsidR="003C1A78">
        <w:rPr>
          <w:rFonts w:asciiTheme="minorHAnsi" w:hAnsiTheme="minorHAnsi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60"/>
        <w:gridCol w:w="5481"/>
        <w:gridCol w:w="1276"/>
        <w:gridCol w:w="1134"/>
      </w:tblGrid>
      <w:tr w:rsidR="00D1173B" w:rsidRPr="00D1173B" w14:paraId="006C1D66" w14:textId="77777777" w:rsidTr="00D1173B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9EA2C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D6A0B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DFE40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6A5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D1173B" w:rsidRPr="00D1173B" w14:paraId="39858021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A9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6F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741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414.0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5D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D7403E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3A9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36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77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568.5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81A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4BE459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BC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C6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Vitturi čz215/1 8144m2 po Zapisniku povjer.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57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F6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6A645F4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D4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62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Vitturi čz215/2 31m2 po Zapisniku povjert..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AC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EE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7C7474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32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4B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.č.1858/1 potok površine 316m2 k.o.Kaštel Novi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DE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49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30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E2DA353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76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2A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nverzija - RAZLIKA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FB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D6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AB9848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3C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A5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nverzija - RAZLIKA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C0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3E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1C4AB19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20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67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ufinanciranje postupka potpunog izvlaštenja nekretnina položenih u k.o.Kaštel Stari radi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985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39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8C82F0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6B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2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54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dijela č.z. 4019 k.o. Kaštel Sućurac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23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68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1058A4D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50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3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DC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.zem.813/6 K.O.K.Lukšić u vlasništvo Grada Kaštela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72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EC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587876A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43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3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9C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zemljišta (č.z.805/7, površine 133m2) u  vlasništvo Grada Kaštela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CB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4B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98106FA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A2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3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28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zemljišta (č.z.805/7, površine 133m2) u  vlasništvo Grada Kaštela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94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0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B3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0CAFE7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7E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3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6B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zemljišta (č.z.805/7, površine 133m2) u  vlasništvo Grada Kaštela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A6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AA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68F79C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DF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8B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ufinanciranje postupka potpunog izvlaštenja nekretnina položenih u k.o.Kaštel Stari radi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71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B1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D7FBE4C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18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66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otkup dijela čest.zemlj.1173/4 K.O.K.Kambelovac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C0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24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86980DC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80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56A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465/4 K.O.K.Novi u vlasništvo Grada Kaštela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23A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1B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D480D8E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C2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CC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408/16 K.O.K.Novi u vlasništvo Grada Kaštela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59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1C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C2AEE5F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5B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A4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408/16 K.O.K.Novi u lasništvo Grada Kaštela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58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9D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EB4C4AE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C3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8F0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408/16 K.O.K.Novi u vlasništvo Grada Kaštela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23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E3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349CA1D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BB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A9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408/16 K.O.K.Novi u vlasništvo Grada Kaštela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AD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55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A7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7697A45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BA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14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78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1229/4 K.O.K.Novi u vlasništvo Grada Kaštela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0E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2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9F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1F6206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0B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3B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dijela čest.zem.1789 K.O.K.Štafilić i troškovi ovršnog  postupka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E3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1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44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69DD62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17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C6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dijela čest.zem.1789 K.O.K.Štafilić i troškovi ovršnog postupka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BA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1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03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8AFA363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ED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4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0A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648/16 K.O.K.Novi u vlasništvo Grada Kaštela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B5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31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20851F5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4C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5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20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1391/8 k.o. Kaštel Stari u vlasništvo Grada Kaštela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FA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80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B70D08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B4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93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3369/2 (1m2)  K.O.K.Sućurac u vlasništvo Grada Kaštela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E9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E8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29111A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52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C2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1425/1 (56m2) K.O.K.Stari u vlasništvo Grada Kaštela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2E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1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F3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CD08BD3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5A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AB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 5345/2 (10m2), 5344/2 (69m2) i 5348/2 (136m2) sve K.O.K.Sućura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41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34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A4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03C37F8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09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60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5346/2 K.O.K.Sućurac (površine 286m2) u vlasništvo Grada Kaštel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24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31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01E53E0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D2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47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.z.1561 ko K.Sućurac 98m2 po Zaključku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1A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F7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D2A449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E3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DE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.z.1558 ko K.Sućurac 35,66m2 po Zaključku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29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97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DFF0831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EB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6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01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.z.152/15 (42m2) i 152/14 (62m2) K.O.K.Stari u vlasništvo Grada Kašte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71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18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63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18B52F5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27F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6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8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.z.832/22 ( 37m2) K.O.K.Kambelovac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3D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8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26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A604CDA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D3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DE0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ice zemlje 774/10 K.O.K.Kambelovac (kupoprodajni ugovor Grad Kaštela-Režić Monik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4F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84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154E940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BF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C4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upnja za cijelo čest.zem.471/2 K.O.K.Gomilica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6B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4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FA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39FD59E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5D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7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E1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upnja za cijelo čest.zem.450 K.O.K.Gomilica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DA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7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18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E8B4A60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ED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7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DF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823/5 K.O.K.Štafilić (veza K16 53/2020.g. u iznosu od =455.000,00kn što iz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97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.9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37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CC3572F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62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2E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ice zemlje 115/7 K.O.K.Stari u vlasništvo Grada Kaštela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E0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4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19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C5DFD71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7B4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9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D9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lj. 4014/2 K.O.K.Sućurac u vlasništvo Grada Kaštela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D6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1C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3267F2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A4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9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B0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lj. 4144/4 K.O.K.Sućurac u vlasništvo Grada Kaštela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0A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9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EBC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D9A11DE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A9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9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8D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lj. 4508/3 K.O.K.Sućurac u vlasništvo Grada Kaštela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87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3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E2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CA52CCE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A0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9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5E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lj.4144/5 K.O.K.Sućurac u vlasništvo Grada Kaštela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E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26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8B2B068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08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27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291/9 k.O.K.Novi u vlasništvo Grada Kaštela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0E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04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A952BAC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5B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98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534/17 K.O.K.Novi u vlasništvo Grada Kaštela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A2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70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375BEB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97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A9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4020 K.O.K.Sućurac (Ulica Duge njive)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3F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50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0A90972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2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A3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270/9 K.O.K.Luikšić u vlasništvo Grada Kaštela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EB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29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662D9E9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12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A46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2648/2 K.O.K.Sućurac u vlasništvo Grada Kaštela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41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4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F7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BE5FBE8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A9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10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252/20 K.O.K.Novi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049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77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D158D91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9A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19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.z.1585 površ.5483 m2 k.o.K.sućurac po Zaključku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1A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007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744392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02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E1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.z.1586/6  povr.1142 m2 k.o.K.sućurac po Zaključku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C9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35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EB81BA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B1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10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11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.z.1586/7 povr.1338 m2 k.o.K.sućurac po Zaključku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01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8E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2DBA8D60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73B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71A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83/12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F3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75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11FCD3DA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90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0A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zemlj.č.z.1586/7 1338m2 k.o.K.Sućurac veza K63-4/23 DC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86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28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000,00</w:t>
            </w:r>
          </w:p>
        </w:tc>
      </w:tr>
      <w:tr w:rsidR="00D1173B" w:rsidRPr="00D1173B" w14:paraId="2A848F99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A2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5D9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zemlj.č.z.1586/6 1142m2 k.o.K.Sućurac veza K63-4/23 DC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91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F7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</w:tr>
      <w:tr w:rsidR="00D1173B" w:rsidRPr="00D1173B" w14:paraId="1A69C7C2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B27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09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zemlj.č.z.1585 1628m2 (dio) k.o.K.Sućurac veza K63-4/23 DC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F4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A3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.001,00</w:t>
            </w:r>
          </w:p>
        </w:tc>
      </w:tr>
      <w:tr w:rsidR="00D1173B" w:rsidRPr="00D1173B" w14:paraId="2EC190C2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6E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C6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79/11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26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BE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718B036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E4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DB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55/10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6A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67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ECF0E7A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38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02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82/4 K.O.K.Stari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F2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1F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4A4A8F7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56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7A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85/11 i 1285/13 K.O.K.Stari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0B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04A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084C78D9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16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11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F9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85/14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F2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06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30399D1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C8B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0.12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56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74/18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70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08A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6CE3F43B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CC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2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7B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.zem.1285/15 K.O.K.Stari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E8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4A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3871D6A6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04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2.202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D3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774/6 K.O.K.Kambelovac u vlasništvo Grada Kaštela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C8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5E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D1173B" w:rsidRPr="00D1173B" w14:paraId="595C25E7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447A5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5515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DF31C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775.5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84A93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7.001,00</w:t>
            </w:r>
          </w:p>
        </w:tc>
      </w:tr>
      <w:tr w:rsidR="00D1173B" w:rsidRPr="00D1173B" w14:paraId="159E7EF9" w14:textId="77777777" w:rsidTr="00D1173B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26EBF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7D20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821CB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.628.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94196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B16CB8F" w14:textId="148C1600" w:rsidR="003C1A78" w:rsidRPr="00D1173B" w:rsidRDefault="003C1A78" w:rsidP="003466C3">
      <w:pPr>
        <w:jc w:val="both"/>
        <w:rPr>
          <w:rFonts w:asciiTheme="minorHAnsi" w:hAnsiTheme="minorHAnsi"/>
          <w:sz w:val="18"/>
          <w:szCs w:val="18"/>
        </w:rPr>
      </w:pPr>
    </w:p>
    <w:p w14:paraId="193F73EE" w14:textId="77777777" w:rsidR="00D1173B" w:rsidRPr="00D1173B" w:rsidRDefault="00D1173B" w:rsidP="003466C3">
      <w:pPr>
        <w:jc w:val="both"/>
        <w:rPr>
          <w:rFonts w:asciiTheme="minorHAnsi" w:hAnsiTheme="minorHAnsi"/>
          <w:sz w:val="18"/>
          <w:szCs w:val="18"/>
        </w:rPr>
      </w:pPr>
    </w:p>
    <w:p w14:paraId="2E75EB11" w14:textId="32F40B89" w:rsidR="00C95E1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roizvedena dugotrajna imovina </w:t>
      </w:r>
      <w:r w:rsidR="005D365C">
        <w:rPr>
          <w:rFonts w:asciiTheme="minorHAnsi" w:hAnsiTheme="minorHAnsi"/>
        </w:rPr>
        <w:t xml:space="preserve">šifra </w:t>
      </w:r>
      <w:r w:rsidRPr="00CA4998">
        <w:rPr>
          <w:rFonts w:asciiTheme="minorHAnsi" w:hAnsiTheme="minorHAnsi"/>
        </w:rPr>
        <w:t>0</w:t>
      </w:r>
      <w:r w:rsidR="00055D86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je za</w:t>
      </w:r>
      <w:r w:rsidR="00BB3BC1" w:rsidRPr="00CA4998">
        <w:rPr>
          <w:rFonts w:asciiTheme="minorHAnsi" w:hAnsiTheme="minorHAnsi"/>
        </w:rPr>
        <w:t xml:space="preserve"> </w:t>
      </w:r>
      <w:r w:rsidR="00D1173B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,</w:t>
      </w:r>
      <w:r w:rsidR="00D1173B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eća</w:t>
      </w:r>
      <w:r w:rsidRPr="00CA4998">
        <w:rPr>
          <w:rFonts w:asciiTheme="minorHAnsi" w:hAnsiTheme="minorHAnsi"/>
        </w:rPr>
        <w:t xml:space="preserve"> nego početkom razdoblja</w:t>
      </w:r>
      <w:r w:rsidR="004416E3" w:rsidRPr="00CA4998">
        <w:rPr>
          <w:rFonts w:asciiTheme="minorHAnsi" w:hAnsiTheme="minorHAnsi"/>
        </w:rPr>
        <w:t xml:space="preserve">. </w:t>
      </w:r>
    </w:p>
    <w:p w14:paraId="38F124E6" w14:textId="77777777" w:rsidR="00643637" w:rsidRPr="00CA4998" w:rsidRDefault="00643637" w:rsidP="00E164BE">
      <w:pPr>
        <w:jc w:val="both"/>
        <w:rPr>
          <w:rFonts w:asciiTheme="minorHAnsi" w:hAnsiTheme="minorHAnsi"/>
        </w:rPr>
      </w:pPr>
    </w:p>
    <w:p w14:paraId="18B22250" w14:textId="20A0FD0C" w:rsidR="00643637" w:rsidRDefault="00C95E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Građevinski objekti </w:t>
      </w:r>
      <w:r w:rsidR="00055D86">
        <w:rPr>
          <w:rFonts w:asciiTheme="minorHAnsi" w:hAnsiTheme="minorHAnsi"/>
        </w:rPr>
        <w:t>021 i 02921</w:t>
      </w:r>
      <w:r w:rsidRPr="00CA4998">
        <w:rPr>
          <w:rFonts w:asciiTheme="minorHAnsi" w:hAnsiTheme="minorHAnsi"/>
        </w:rPr>
        <w:t xml:space="preserve"> iznose </w:t>
      </w:r>
      <w:r w:rsidR="00D1173B">
        <w:rPr>
          <w:rFonts w:asciiTheme="minorHAnsi" w:hAnsiTheme="minorHAnsi"/>
        </w:rPr>
        <w:t>39</w:t>
      </w:r>
      <w:r w:rsidRPr="00CA4998">
        <w:rPr>
          <w:rFonts w:asciiTheme="minorHAnsi" w:hAnsiTheme="minorHAnsi"/>
        </w:rPr>
        <w:t>.</w:t>
      </w:r>
      <w:r w:rsidR="00D1173B">
        <w:rPr>
          <w:rFonts w:asciiTheme="minorHAnsi" w:hAnsiTheme="minorHAnsi"/>
        </w:rPr>
        <w:t>908</w:t>
      </w:r>
      <w:r w:rsidRPr="00CA4998">
        <w:rPr>
          <w:rFonts w:asciiTheme="minorHAnsi" w:hAnsiTheme="minorHAnsi"/>
        </w:rPr>
        <w:t>.</w:t>
      </w:r>
      <w:r w:rsidR="00D1173B">
        <w:rPr>
          <w:rFonts w:asciiTheme="minorHAnsi" w:hAnsiTheme="minorHAnsi"/>
        </w:rPr>
        <w:t>331</w:t>
      </w:r>
      <w:r w:rsidR="00055D86">
        <w:rPr>
          <w:rFonts w:asciiTheme="minorHAnsi" w:hAnsiTheme="minorHAnsi"/>
        </w:rPr>
        <w:t>,</w:t>
      </w:r>
      <w:r w:rsidR="00D1173B">
        <w:rPr>
          <w:rFonts w:asciiTheme="minorHAnsi" w:hAnsiTheme="minorHAnsi"/>
        </w:rPr>
        <w:t>66 eura</w:t>
      </w:r>
      <w:r w:rsidRPr="00CA4998">
        <w:rPr>
          <w:rFonts w:asciiTheme="minorHAnsi" w:hAnsiTheme="minorHAnsi"/>
        </w:rPr>
        <w:t xml:space="preserve"> što je za </w:t>
      </w:r>
      <w:r w:rsidR="00D1173B">
        <w:rPr>
          <w:rFonts w:asciiTheme="minorHAnsi" w:hAnsiTheme="minorHAnsi"/>
        </w:rPr>
        <w:t>0</w:t>
      </w:r>
      <w:r w:rsidR="00643637" w:rsidRPr="00CA4998">
        <w:rPr>
          <w:rFonts w:asciiTheme="minorHAnsi" w:hAnsiTheme="minorHAnsi"/>
        </w:rPr>
        <w:t>,</w:t>
      </w:r>
      <w:r w:rsidR="00D1173B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razdoblja</w:t>
      </w:r>
      <w:r w:rsidR="00643637" w:rsidRPr="00CA4998">
        <w:rPr>
          <w:rFonts w:asciiTheme="minorHAnsi" w:hAnsiTheme="minorHAnsi"/>
        </w:rPr>
        <w:t>.</w:t>
      </w:r>
      <w:r w:rsidR="00656534" w:rsidRPr="00CA4998">
        <w:rPr>
          <w:rFonts w:asciiTheme="minorHAnsi" w:hAnsiTheme="minorHAnsi"/>
        </w:rPr>
        <w:t xml:space="preserve"> </w:t>
      </w:r>
      <w:r w:rsidR="005D365C">
        <w:rPr>
          <w:rFonts w:asciiTheme="minorHAnsi" w:hAnsiTheme="minorHAnsi"/>
        </w:rPr>
        <w:t>Tijekom godine u</w:t>
      </w:r>
      <w:r w:rsidR="00656534" w:rsidRPr="00CA4998">
        <w:rPr>
          <w:rFonts w:asciiTheme="minorHAnsi" w:hAnsiTheme="minorHAnsi"/>
        </w:rPr>
        <w:t>knjižena je slijedeća imovina:</w:t>
      </w:r>
    </w:p>
    <w:p w14:paraId="5471B4C8" w14:textId="77777777" w:rsidR="00D1173B" w:rsidRDefault="00D1173B" w:rsidP="00E164BE">
      <w:pPr>
        <w:jc w:val="both"/>
        <w:rPr>
          <w:rFonts w:asciiTheme="minorHAnsi" w:hAnsiTheme="minorHAnsi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63"/>
        <w:gridCol w:w="6850"/>
        <w:gridCol w:w="1180"/>
      </w:tblGrid>
      <w:tr w:rsidR="00D1173B" w:rsidRPr="00D1173B" w14:paraId="24FEC72D" w14:textId="77777777" w:rsidTr="00D1173B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8BBC92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CE2CD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9C15D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</w:tr>
      <w:tr w:rsidR="00D1173B" w:rsidRPr="00D1173B" w14:paraId="5326EA0C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CAB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55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ekonstr.ulice Gaje Radunića K.Novi   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11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0.725,14</w:t>
            </w:r>
          </w:p>
        </w:tc>
      </w:tr>
      <w:tr w:rsidR="00D1173B" w:rsidRPr="00D1173B" w14:paraId="5C938AC5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78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4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9F5D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eciklažno dvorište K.Sućurac         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AE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2.005,05</w:t>
            </w:r>
          </w:p>
        </w:tc>
      </w:tr>
      <w:tr w:rsidR="00D1173B" w:rsidRPr="00D1173B" w14:paraId="3349A248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30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4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60F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balni dio područja Gojače u K.Sućurcu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3D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928,56</w:t>
            </w:r>
          </w:p>
        </w:tc>
      </w:tr>
      <w:tr w:rsidR="00D1173B" w:rsidRPr="00D1173B" w14:paraId="1A789FDE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05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D4C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storalnog  kulturnog centra K.Lukšić po Zaključku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FB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3.728,85</w:t>
            </w:r>
          </w:p>
        </w:tc>
      </w:tr>
      <w:tr w:rsidR="00D1173B" w:rsidRPr="00D1173B" w14:paraId="7FE124F0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95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82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sluga koordinator II (sanacija kulturnog centra u K.Lukšiću)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AF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8,16</w:t>
            </w:r>
          </w:p>
        </w:tc>
      </w:tr>
      <w:tr w:rsidR="00D1173B" w:rsidRPr="00D1173B" w14:paraId="2D8852B2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D8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513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sluga koordinator II-projekt sanacije Kulturnog centa u K.Lukšiću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C6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8,16</w:t>
            </w:r>
          </w:p>
        </w:tc>
      </w:tr>
      <w:tr w:rsidR="00D1173B" w:rsidRPr="00D1173B" w14:paraId="4E7FC50D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E5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95D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ulturni pastoralni centar K.Lukšić   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59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5.117,24</w:t>
            </w:r>
          </w:p>
        </w:tc>
      </w:tr>
      <w:tr w:rsidR="00D1173B" w:rsidRPr="00D1173B" w14:paraId="6BE2C000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7D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8D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8.privr.situacija (stručni nadzor nad radovima sanacije kulturnog centra u K.Lukšiću)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33E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07,06</w:t>
            </w:r>
          </w:p>
        </w:tc>
      </w:tr>
      <w:tr w:rsidR="00D1173B" w:rsidRPr="00D1173B" w14:paraId="4A7C3DD3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13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68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8.privr.situacija (kulturni centar u K.Lukšiću-izvođenje radova sanacije)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F8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8.484,93</w:t>
            </w:r>
          </w:p>
        </w:tc>
      </w:tr>
      <w:tr w:rsidR="00D1173B" w:rsidRPr="00D1173B" w14:paraId="0DE7E81D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D73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76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9.priv.sit. - Kulturni centar u Kaštel Lukšiću, izvođenje radova sanacije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8B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.749,03</w:t>
            </w:r>
          </w:p>
        </w:tc>
      </w:tr>
      <w:tr w:rsidR="00D1173B" w:rsidRPr="00D1173B" w14:paraId="4610D4E5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AA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7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1B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sluga koordinator II - projekt sanacije kulturnog centra u K.Lukšić za 07/2023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53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8,16</w:t>
            </w:r>
          </w:p>
        </w:tc>
      </w:tr>
      <w:tr w:rsidR="00D1173B" w:rsidRPr="00D1173B" w14:paraId="773A9DD5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BB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D45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9.privr.situacija - stručni nadzor nad radovima sanacije kulturnog centra u K.Lukšiću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EF8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81,73</w:t>
            </w:r>
          </w:p>
        </w:tc>
      </w:tr>
      <w:tr w:rsidR="00D1173B" w:rsidRPr="00D1173B" w14:paraId="6E203255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7F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8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F9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10.privr.situacija (radovi na Kulturnom centru u K.Lukšiću)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91A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.076,26</w:t>
            </w:r>
          </w:p>
        </w:tc>
      </w:tr>
      <w:tr w:rsidR="00D1173B" w:rsidRPr="00D1173B" w14:paraId="56F27DB3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98D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8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E08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sluga koordinator II (sanacija Kulturnog centra u K.Lukšiću)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3C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8,16</w:t>
            </w:r>
          </w:p>
        </w:tc>
      </w:tr>
      <w:tr w:rsidR="00D1173B" w:rsidRPr="00D1173B" w14:paraId="675AE7BD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D0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9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F5B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tručni nadzor nad  radovima sanacije kulturnog centra u K.Lukšiću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E6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56,83</w:t>
            </w:r>
          </w:p>
        </w:tc>
      </w:tr>
      <w:tr w:rsidR="00D1173B" w:rsidRPr="00D1173B" w14:paraId="33AFE298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FB4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9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16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Arheološko istražni radovi na lokaciji sanacije Kulturnog centra u K.Lukšiću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B0F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350,00</w:t>
            </w:r>
          </w:p>
        </w:tc>
      </w:tr>
      <w:tr w:rsidR="00D1173B" w:rsidRPr="00D1173B" w14:paraId="3FE9A8F0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A6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10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149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ito bujice Gorica od Ceste F.Tuđmana do izljeva u more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5B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275,93</w:t>
            </w:r>
          </w:p>
        </w:tc>
      </w:tr>
      <w:tr w:rsidR="00D1173B" w:rsidRPr="00D1173B" w14:paraId="20366C3D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685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0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BF0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stana u zgradi označenoj kao č.zgr.232 K.o.K.Kambelovac (stara škola)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2B2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.015,86</w:t>
            </w:r>
          </w:p>
        </w:tc>
      </w:tr>
      <w:tr w:rsidR="00D1173B" w:rsidRPr="00D1173B" w14:paraId="418D006C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521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0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C14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stana u zgradi označenoj kao č.zgr.232 K.o.K.Kambelovac (stara škola)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3FC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.015,86</w:t>
            </w:r>
          </w:p>
        </w:tc>
      </w:tr>
      <w:tr w:rsidR="00D1173B" w:rsidRPr="00D1173B" w14:paraId="44F003D6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9B7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10.202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C117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lica Put sv.Lovre K.Lukšić           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080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646,43</w:t>
            </w:r>
          </w:p>
        </w:tc>
      </w:tr>
      <w:tr w:rsidR="00D1173B" w:rsidRPr="00D1173B" w14:paraId="4DA0BF25" w14:textId="77777777" w:rsidTr="00D1173B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D013D1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95020E" w14:textId="77777777" w:rsidR="00D1173B" w:rsidRPr="00D1173B" w:rsidRDefault="00D1173B" w:rsidP="00D117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7CB7B6" w14:textId="77777777" w:rsidR="00D1173B" w:rsidRPr="00D1173B" w:rsidRDefault="00D1173B" w:rsidP="00D117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17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41.057,40</w:t>
            </w:r>
          </w:p>
        </w:tc>
      </w:tr>
    </w:tbl>
    <w:p w14:paraId="611B4B43" w14:textId="77777777" w:rsidR="00D1173B" w:rsidRPr="00D1173B" w:rsidRDefault="00D1173B" w:rsidP="00E164BE">
      <w:pPr>
        <w:jc w:val="both"/>
        <w:rPr>
          <w:rFonts w:asciiTheme="minorHAnsi" w:hAnsiTheme="minorHAnsi"/>
          <w:sz w:val="18"/>
          <w:szCs w:val="18"/>
        </w:rPr>
      </w:pPr>
    </w:p>
    <w:p w14:paraId="7455823D" w14:textId="338FB95E" w:rsidR="005D365C" w:rsidRPr="005D365C" w:rsidRDefault="00E164BE" w:rsidP="005D36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strojenja i oprema </w:t>
      </w:r>
      <w:r w:rsidR="005D365C">
        <w:rPr>
          <w:rFonts w:asciiTheme="minorHAnsi" w:hAnsiTheme="minorHAnsi"/>
        </w:rPr>
        <w:t>022 i 02922</w:t>
      </w:r>
      <w:r w:rsidRPr="00CA4998">
        <w:rPr>
          <w:rFonts w:asciiTheme="minorHAnsi" w:hAnsiTheme="minorHAnsi"/>
        </w:rPr>
        <w:t xml:space="preserve"> iznosi </w:t>
      </w:r>
      <w:r w:rsidR="00810907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810907">
        <w:rPr>
          <w:rFonts w:asciiTheme="minorHAnsi" w:hAnsiTheme="minorHAnsi"/>
        </w:rPr>
        <w:t>038</w:t>
      </w:r>
      <w:r w:rsidR="00E83414" w:rsidRPr="00CA4998">
        <w:rPr>
          <w:rFonts w:asciiTheme="minorHAnsi" w:hAnsiTheme="minorHAnsi"/>
        </w:rPr>
        <w:t>.</w:t>
      </w:r>
      <w:r w:rsidR="00810907">
        <w:rPr>
          <w:rFonts w:asciiTheme="minorHAnsi" w:hAnsiTheme="minorHAnsi"/>
        </w:rPr>
        <w:t>508</w:t>
      </w:r>
      <w:r w:rsidR="005D365C">
        <w:rPr>
          <w:rFonts w:asciiTheme="minorHAnsi" w:hAnsiTheme="minorHAnsi"/>
        </w:rPr>
        <w:t>,</w:t>
      </w:r>
      <w:r w:rsidR="00810907">
        <w:rPr>
          <w:rFonts w:asciiTheme="minorHAnsi" w:hAnsiTheme="minorHAnsi"/>
        </w:rPr>
        <w:t>93 eura</w:t>
      </w:r>
      <w:r w:rsidR="00BA65A9" w:rsidRPr="00CA4998">
        <w:rPr>
          <w:rFonts w:asciiTheme="minorHAnsi" w:hAnsiTheme="minorHAnsi"/>
        </w:rPr>
        <w:t xml:space="preserve"> što je za </w:t>
      </w:r>
      <w:r w:rsidR="00810907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,</w:t>
      </w:r>
      <w:r w:rsidR="00810907">
        <w:rPr>
          <w:rFonts w:asciiTheme="minorHAnsi" w:hAnsiTheme="minorHAnsi"/>
        </w:rPr>
        <w:t>8</w:t>
      </w:r>
      <w:r w:rsidR="000C18F6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 xml:space="preserve">% </w:t>
      </w:r>
      <w:r w:rsidR="00810907">
        <w:rPr>
          <w:rFonts w:asciiTheme="minorHAnsi" w:hAnsiTheme="minorHAnsi"/>
        </w:rPr>
        <w:t>manjhe</w:t>
      </w:r>
      <w:r w:rsidRPr="00CA4998">
        <w:rPr>
          <w:rFonts w:asciiTheme="minorHAnsi" w:hAnsiTheme="minorHAnsi"/>
        </w:rPr>
        <w:t xml:space="preserve"> nego na početku godine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Tijekom godine nabavljana su nova računala,</w:t>
      </w:r>
      <w:r w:rsidR="006F07AB" w:rsidRPr="00CA4998">
        <w:rPr>
          <w:rFonts w:asciiTheme="minorHAnsi" w:hAnsiTheme="minorHAnsi"/>
        </w:rPr>
        <w:t xml:space="preserve"> obnova računalne mreže,</w:t>
      </w:r>
      <w:r w:rsidR="002C236D" w:rsidRPr="00CA4998">
        <w:rPr>
          <w:rFonts w:asciiTheme="minorHAnsi" w:hAnsiTheme="minorHAnsi"/>
        </w:rPr>
        <w:t xml:space="preserve"> uredski namještaj i razna druga oprema za javne površine, dječja igrališta,</w:t>
      </w:r>
      <w:r w:rsidR="005D365C" w:rsidRPr="005D365C">
        <w:t xml:space="preserve"> </w:t>
      </w:r>
      <w:r w:rsidR="005D365C" w:rsidRPr="005D365C">
        <w:rPr>
          <w:rFonts w:asciiTheme="minorHAnsi" w:hAnsiTheme="minorHAnsi"/>
        </w:rPr>
        <w:t>Božićne i novogodišnje dekoracije</w:t>
      </w:r>
      <w:r w:rsidR="005D365C">
        <w:rPr>
          <w:rFonts w:asciiTheme="minorHAnsi" w:hAnsiTheme="minorHAnsi"/>
        </w:rPr>
        <w:t>,</w:t>
      </w:r>
      <w:r w:rsidR="005D365C" w:rsidRPr="005D365C">
        <w:t xml:space="preserve"> </w:t>
      </w:r>
      <w:r w:rsidR="00810907">
        <w:t xml:space="preserve">polupodzemni spremnici za otpad </w:t>
      </w:r>
      <w:r w:rsidR="002C236D" w:rsidRPr="00CA4998">
        <w:rPr>
          <w:rFonts w:asciiTheme="minorHAnsi" w:hAnsiTheme="minorHAnsi"/>
        </w:rPr>
        <w:t>i drugo.</w:t>
      </w:r>
      <w:r w:rsidR="005D365C" w:rsidRPr="005D365C">
        <w:t xml:space="preserve"> </w:t>
      </w:r>
    </w:p>
    <w:p w14:paraId="48156293" w14:textId="77777777" w:rsidR="00BA65A9" w:rsidRPr="00CA4998" w:rsidRDefault="00BA65A9" w:rsidP="00E164BE">
      <w:pPr>
        <w:jc w:val="both"/>
        <w:rPr>
          <w:rFonts w:asciiTheme="minorHAnsi" w:hAnsiTheme="minorHAnsi"/>
        </w:rPr>
      </w:pPr>
    </w:p>
    <w:p w14:paraId="77738E6C" w14:textId="6E28525E" w:rsidR="00E164BE" w:rsidRPr="00CA4998" w:rsidRDefault="00F21136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jevozna sredst</w:t>
      </w:r>
      <w:r w:rsidR="00E164BE" w:rsidRPr="00CA4998">
        <w:rPr>
          <w:rFonts w:asciiTheme="minorHAnsi" w:hAnsiTheme="minorHAnsi"/>
        </w:rPr>
        <w:t>v</w:t>
      </w:r>
      <w:r w:rsidRPr="00CA4998">
        <w:rPr>
          <w:rFonts w:asciiTheme="minorHAnsi" w:hAnsiTheme="minorHAnsi"/>
        </w:rPr>
        <w:t>a</w:t>
      </w:r>
      <w:r w:rsidR="00E164BE" w:rsidRPr="00CA4998">
        <w:rPr>
          <w:rFonts w:asciiTheme="minorHAnsi" w:hAnsiTheme="minorHAnsi"/>
        </w:rPr>
        <w:t xml:space="preserve"> </w:t>
      </w:r>
      <w:r w:rsidR="0047530A">
        <w:rPr>
          <w:rFonts w:asciiTheme="minorHAnsi" w:hAnsiTheme="minorHAnsi"/>
        </w:rPr>
        <w:t xml:space="preserve">023 i 02923 iznose </w:t>
      </w:r>
      <w:r w:rsidR="00B37AEC">
        <w:rPr>
          <w:rFonts w:asciiTheme="minorHAnsi" w:hAnsiTheme="minorHAnsi"/>
        </w:rPr>
        <w:t>417</w:t>
      </w:r>
      <w:r w:rsidR="0047530A">
        <w:rPr>
          <w:rFonts w:asciiTheme="minorHAnsi" w:hAnsiTheme="minorHAnsi"/>
        </w:rPr>
        <w:t>.</w:t>
      </w:r>
      <w:r w:rsidR="00B37AEC">
        <w:rPr>
          <w:rFonts w:asciiTheme="minorHAnsi" w:hAnsiTheme="minorHAnsi"/>
        </w:rPr>
        <w:t>173</w:t>
      </w:r>
      <w:r w:rsidR="0047530A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85 eura</w:t>
      </w:r>
      <w:r w:rsidR="0047530A">
        <w:rPr>
          <w:rFonts w:asciiTheme="minorHAnsi" w:hAnsiTheme="minorHAnsi"/>
        </w:rPr>
        <w:t xml:space="preserve"> što je za </w:t>
      </w:r>
      <w:r w:rsidR="00B37AEC">
        <w:rPr>
          <w:rFonts w:asciiTheme="minorHAnsi" w:hAnsiTheme="minorHAnsi"/>
        </w:rPr>
        <w:t>96</w:t>
      </w:r>
      <w:r w:rsidR="0047530A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3</w:t>
      </w:r>
      <w:r w:rsidR="0047530A">
        <w:rPr>
          <w:rFonts w:asciiTheme="minorHAnsi" w:hAnsiTheme="minorHAnsi"/>
        </w:rPr>
        <w:t xml:space="preserve"> % više nego na početku godine</w:t>
      </w:r>
      <w:r w:rsidR="00E164BE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U toku godine nabavljen</w:t>
      </w:r>
      <w:r w:rsidR="004A3BE8">
        <w:rPr>
          <w:rFonts w:asciiTheme="minorHAnsi" w:hAnsiTheme="minorHAnsi"/>
        </w:rPr>
        <w:t xml:space="preserve">a su </w:t>
      </w:r>
      <w:r w:rsidR="00B37AEC">
        <w:rPr>
          <w:rFonts w:asciiTheme="minorHAnsi" w:hAnsiTheme="minorHAnsi"/>
        </w:rPr>
        <w:t>dva</w:t>
      </w:r>
      <w:r w:rsidR="004A3BE8">
        <w:rPr>
          <w:rFonts w:asciiTheme="minorHAnsi" w:hAnsiTheme="minorHAnsi"/>
        </w:rPr>
        <w:t xml:space="preserve"> teretna</w:t>
      </w:r>
      <w:r w:rsidR="00822543" w:rsidRPr="00CA4998">
        <w:rPr>
          <w:rFonts w:asciiTheme="minorHAnsi" w:hAnsiTheme="minorHAnsi"/>
        </w:rPr>
        <w:t xml:space="preserve"> </w:t>
      </w:r>
      <w:r w:rsidR="00720927" w:rsidRPr="00CA4998">
        <w:rPr>
          <w:rFonts w:asciiTheme="minorHAnsi" w:hAnsiTheme="minorHAnsi"/>
        </w:rPr>
        <w:t xml:space="preserve">vozila ukupne vrijednosti </w:t>
      </w:r>
      <w:r w:rsidR="00B37AEC">
        <w:rPr>
          <w:rFonts w:asciiTheme="minorHAnsi" w:hAnsiTheme="minorHAnsi"/>
        </w:rPr>
        <w:t>268.153</w:t>
      </w:r>
      <w:r w:rsidR="004A3BE8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2</w:t>
      </w:r>
      <w:r w:rsidR="004A3BE8">
        <w:rPr>
          <w:rFonts w:asciiTheme="minorHAnsi" w:hAnsiTheme="minorHAnsi"/>
        </w:rPr>
        <w:t>0</w:t>
      </w:r>
      <w:r w:rsidR="00B37AEC">
        <w:rPr>
          <w:rFonts w:asciiTheme="minorHAnsi" w:hAnsiTheme="minorHAnsi"/>
        </w:rPr>
        <w:t xml:space="preserve"> eura</w:t>
      </w:r>
      <w:r w:rsidR="006F07AB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</w:t>
      </w:r>
    </w:p>
    <w:p w14:paraId="272BAA17" w14:textId="77777777" w:rsidR="000514C4" w:rsidRPr="00CA4998" w:rsidRDefault="000514C4" w:rsidP="00E164BE">
      <w:pPr>
        <w:jc w:val="both"/>
        <w:rPr>
          <w:rFonts w:asciiTheme="minorHAnsi" w:hAnsiTheme="minorHAnsi"/>
        </w:rPr>
      </w:pPr>
    </w:p>
    <w:p w14:paraId="5128FAB6" w14:textId="7E5A45F6" w:rsidR="00E164BE" w:rsidRPr="00CA4998" w:rsidRDefault="00C53510" w:rsidP="002F0764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ematerijalna proizvedena imovina  </w:t>
      </w:r>
      <w:r w:rsidR="002F0764">
        <w:rPr>
          <w:rFonts w:asciiTheme="minorHAnsi" w:hAnsiTheme="minorHAnsi"/>
        </w:rPr>
        <w:t>026 i 02926</w:t>
      </w:r>
      <w:r w:rsidRPr="00CA4998">
        <w:rPr>
          <w:rFonts w:asciiTheme="minorHAnsi" w:hAnsiTheme="minorHAnsi"/>
        </w:rPr>
        <w:t xml:space="preserve"> iznosi </w:t>
      </w:r>
      <w:r w:rsidR="00B37AEC">
        <w:rPr>
          <w:rFonts w:asciiTheme="minorHAnsi" w:hAnsiTheme="minorHAnsi"/>
        </w:rPr>
        <w:t>966</w:t>
      </w:r>
      <w:r w:rsidRPr="00CA4998">
        <w:rPr>
          <w:rFonts w:asciiTheme="minorHAnsi" w:hAnsiTheme="minorHAnsi"/>
        </w:rPr>
        <w:t>.</w:t>
      </w:r>
      <w:r w:rsidR="00B37AEC">
        <w:rPr>
          <w:rFonts w:asciiTheme="minorHAnsi" w:hAnsiTheme="minorHAnsi"/>
        </w:rPr>
        <w:t>489</w:t>
      </w:r>
      <w:r w:rsidR="002F0764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60 eura</w:t>
      </w:r>
      <w:r w:rsidRPr="00CA4998">
        <w:rPr>
          <w:rFonts w:asciiTheme="minorHAnsi" w:hAnsiTheme="minorHAnsi"/>
        </w:rPr>
        <w:t xml:space="preserve"> i za </w:t>
      </w:r>
      <w:r w:rsidR="00B37AEC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% je veća nego na početku razdoblja.</w:t>
      </w:r>
      <w:r w:rsidR="00106D47" w:rsidRPr="00CA4998">
        <w:rPr>
          <w:rFonts w:asciiTheme="minorHAnsi" w:hAnsiTheme="minorHAnsi"/>
        </w:rPr>
        <w:t xml:space="preserve"> Tijekom godine evidentirani </w:t>
      </w:r>
      <w:r w:rsidR="002F0764">
        <w:rPr>
          <w:rFonts w:asciiTheme="minorHAnsi" w:hAnsiTheme="minorHAnsi"/>
        </w:rPr>
        <w:t xml:space="preserve">su </w:t>
      </w:r>
      <w:r w:rsidR="00B37AEC">
        <w:rPr>
          <w:rFonts w:asciiTheme="minorHAnsi" w:hAnsiTheme="minorHAnsi"/>
        </w:rPr>
        <w:t xml:space="preserve">rashodi vezani za digitalizaciju informatičkog sustava </w:t>
      </w:r>
      <w:r w:rsidR="002F0764">
        <w:rPr>
          <w:rFonts w:asciiTheme="minorHAnsi" w:hAnsiTheme="minorHAnsi"/>
        </w:rPr>
        <w:t>te</w:t>
      </w:r>
      <w:r w:rsidR="002F0764" w:rsidRPr="002F0764">
        <w:rPr>
          <w:rFonts w:asciiTheme="minorHAnsi" w:hAnsiTheme="minorHAnsi"/>
        </w:rPr>
        <w:t xml:space="preserve"> izrada </w:t>
      </w:r>
      <w:r w:rsidR="00B37AEC">
        <w:rPr>
          <w:rFonts w:asciiTheme="minorHAnsi" w:hAnsiTheme="minorHAnsi"/>
        </w:rPr>
        <w:t>akcijskog</w:t>
      </w:r>
      <w:r w:rsidR="002F0764" w:rsidRPr="002F0764">
        <w:rPr>
          <w:rFonts w:asciiTheme="minorHAnsi" w:hAnsiTheme="minorHAnsi"/>
        </w:rPr>
        <w:t xml:space="preserve"> plana </w:t>
      </w:r>
      <w:r w:rsidR="00B37AEC">
        <w:rPr>
          <w:rFonts w:asciiTheme="minorHAnsi" w:hAnsiTheme="minorHAnsi"/>
        </w:rPr>
        <w:t>energetske učinkovitosti</w:t>
      </w:r>
      <w:r w:rsidR="002F0764">
        <w:rPr>
          <w:rFonts w:asciiTheme="minorHAnsi" w:hAnsiTheme="minorHAnsi"/>
        </w:rPr>
        <w:t>.</w:t>
      </w:r>
      <w:r w:rsidR="002F0764" w:rsidRPr="002F0764">
        <w:rPr>
          <w:rFonts w:asciiTheme="minorHAnsi" w:hAnsiTheme="minorHAnsi"/>
        </w:rPr>
        <w:t xml:space="preserve">    </w:t>
      </w:r>
    </w:p>
    <w:p w14:paraId="7056108E" w14:textId="5643512C" w:rsidR="0080017A" w:rsidRDefault="009A0F98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Šifra 042-</w:t>
      </w:r>
      <w:r w:rsidR="00E81862" w:rsidRPr="00CA4998">
        <w:rPr>
          <w:rFonts w:asciiTheme="minorHAnsi" w:hAnsiTheme="minorHAnsi"/>
        </w:rPr>
        <w:t xml:space="preserve"> sitan inventar</w:t>
      </w:r>
      <w:r>
        <w:rPr>
          <w:rFonts w:asciiTheme="minorHAnsi" w:hAnsiTheme="minorHAnsi"/>
        </w:rPr>
        <w:t>i auto gume</w:t>
      </w:r>
      <w:r w:rsidR="00E81862" w:rsidRPr="00CA4998">
        <w:rPr>
          <w:rFonts w:asciiTheme="minorHAnsi" w:hAnsiTheme="minorHAnsi"/>
        </w:rPr>
        <w:t xml:space="preserve"> u upotrebi je veći za </w:t>
      </w:r>
      <w:r w:rsidR="00822543" w:rsidRPr="00CA4998">
        <w:rPr>
          <w:rFonts w:asciiTheme="minorHAnsi" w:hAnsiTheme="minorHAnsi"/>
        </w:rPr>
        <w:t>1</w:t>
      </w:r>
      <w:r w:rsidR="00B37AEC">
        <w:rPr>
          <w:rFonts w:asciiTheme="minorHAnsi" w:hAnsiTheme="minorHAnsi"/>
        </w:rPr>
        <w:t>2</w:t>
      </w:r>
      <w:r w:rsidR="00822543" w:rsidRPr="00CA4998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8</w:t>
      </w:r>
      <w:r w:rsidR="00E81862" w:rsidRPr="00CA4998">
        <w:rPr>
          <w:rFonts w:asciiTheme="minorHAnsi" w:hAnsiTheme="minorHAnsi"/>
        </w:rPr>
        <w:t xml:space="preserve"> % zbog nabavke većeg broja prometnih znakova za potrebe održavanja nerazvrstanih cesta o kojima sada grad vodi </w:t>
      </w:r>
      <w:r w:rsidR="00323C45" w:rsidRPr="00CA4998">
        <w:rPr>
          <w:rFonts w:asciiTheme="minorHAnsi" w:hAnsiTheme="minorHAnsi"/>
        </w:rPr>
        <w:t>računa</w:t>
      </w:r>
      <w:r w:rsidR="000472AF" w:rsidRPr="00CA4998">
        <w:rPr>
          <w:rFonts w:asciiTheme="minorHAnsi" w:hAnsiTheme="minorHAnsi"/>
        </w:rPr>
        <w:t xml:space="preserve"> te nabavke </w:t>
      </w:r>
      <w:r w:rsidR="00822543" w:rsidRPr="00CA4998">
        <w:rPr>
          <w:rFonts w:asciiTheme="minorHAnsi" w:hAnsiTheme="minorHAnsi"/>
        </w:rPr>
        <w:t xml:space="preserve"> koševa</w:t>
      </w:r>
      <w:r>
        <w:rPr>
          <w:rFonts w:asciiTheme="minorHAnsi" w:hAnsiTheme="minorHAnsi"/>
        </w:rPr>
        <w:t xml:space="preserve"> za otpatke i drugo</w:t>
      </w:r>
      <w:r w:rsidR="00E81862" w:rsidRPr="00CA4998">
        <w:rPr>
          <w:rFonts w:asciiTheme="minorHAnsi" w:hAnsiTheme="minorHAnsi"/>
        </w:rPr>
        <w:t>.</w:t>
      </w:r>
    </w:p>
    <w:p w14:paraId="32BDF567" w14:textId="77777777" w:rsidR="00B37AEC" w:rsidRPr="00CA4998" w:rsidRDefault="00B37AEC" w:rsidP="00E164BE">
      <w:pPr>
        <w:jc w:val="both"/>
        <w:rPr>
          <w:rFonts w:asciiTheme="minorHAnsi" w:hAnsiTheme="minorHAnsi"/>
        </w:rPr>
      </w:pPr>
    </w:p>
    <w:p w14:paraId="3B744794" w14:textId="2CEF440A" w:rsidR="00E164BE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Dugotrajna nefinancijska imovina u p</w:t>
      </w:r>
      <w:r w:rsidR="00227162" w:rsidRPr="00CA4998">
        <w:rPr>
          <w:rFonts w:asciiTheme="minorHAnsi" w:hAnsiTheme="minorHAnsi"/>
        </w:rPr>
        <w:t xml:space="preserve">ripremi </w:t>
      </w:r>
      <w:r w:rsidR="00B469BA">
        <w:rPr>
          <w:rFonts w:asciiTheme="minorHAnsi" w:hAnsiTheme="minorHAnsi"/>
        </w:rPr>
        <w:t>05</w:t>
      </w:r>
      <w:r w:rsidR="00227162" w:rsidRPr="00CA4998">
        <w:rPr>
          <w:rFonts w:asciiTheme="minorHAnsi" w:hAnsiTheme="minorHAnsi"/>
        </w:rPr>
        <w:t xml:space="preserve"> je </w:t>
      </w:r>
      <w:r w:rsidR="00B37AEC">
        <w:rPr>
          <w:rFonts w:asciiTheme="minorHAnsi" w:hAnsiTheme="minorHAnsi"/>
        </w:rPr>
        <w:t>veća</w:t>
      </w:r>
      <w:r w:rsidR="00227162" w:rsidRPr="00CA4998">
        <w:rPr>
          <w:rFonts w:asciiTheme="minorHAnsi" w:hAnsiTheme="minorHAnsi"/>
        </w:rPr>
        <w:t xml:space="preserve"> za </w:t>
      </w:r>
      <w:r w:rsidR="00B37AEC">
        <w:rPr>
          <w:rFonts w:asciiTheme="minorHAnsi" w:hAnsiTheme="minorHAnsi"/>
        </w:rPr>
        <w:t>11</w:t>
      </w:r>
      <w:r w:rsidR="00B469BA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3</w:t>
      </w:r>
      <w:r w:rsidR="001461CC" w:rsidRPr="00CA4998">
        <w:rPr>
          <w:rFonts w:asciiTheme="minorHAnsi" w:hAnsiTheme="minorHAnsi"/>
        </w:rPr>
        <w:t xml:space="preserve"> % nego na početku razdoblja</w:t>
      </w:r>
      <w:r w:rsidR="00E81862" w:rsidRPr="00CA4998">
        <w:rPr>
          <w:rFonts w:asciiTheme="minorHAnsi" w:hAnsiTheme="minorHAnsi"/>
        </w:rPr>
        <w:t xml:space="preserve"> te iznosi 1</w:t>
      </w:r>
      <w:r w:rsidR="00B37AEC">
        <w:rPr>
          <w:rFonts w:asciiTheme="minorHAnsi" w:hAnsiTheme="minorHAnsi"/>
        </w:rPr>
        <w:t>9</w:t>
      </w:r>
      <w:r w:rsidR="00E81862" w:rsidRPr="00CA4998">
        <w:rPr>
          <w:rFonts w:asciiTheme="minorHAnsi" w:hAnsiTheme="minorHAnsi"/>
        </w:rPr>
        <w:t>.</w:t>
      </w:r>
      <w:r w:rsidR="00B37AEC">
        <w:rPr>
          <w:rFonts w:asciiTheme="minorHAnsi" w:hAnsiTheme="minorHAnsi"/>
        </w:rPr>
        <w:t>024</w:t>
      </w:r>
      <w:r w:rsidR="00E81862" w:rsidRPr="00CA4998">
        <w:rPr>
          <w:rFonts w:asciiTheme="minorHAnsi" w:hAnsiTheme="minorHAnsi"/>
        </w:rPr>
        <w:t>.</w:t>
      </w:r>
      <w:r w:rsidR="00B37AEC">
        <w:rPr>
          <w:rFonts w:asciiTheme="minorHAnsi" w:hAnsiTheme="minorHAnsi"/>
        </w:rPr>
        <w:t>651</w:t>
      </w:r>
      <w:r w:rsidR="00B469BA">
        <w:rPr>
          <w:rFonts w:asciiTheme="minorHAnsi" w:hAnsiTheme="minorHAnsi"/>
        </w:rPr>
        <w:t>,</w:t>
      </w:r>
      <w:r w:rsidR="00B37AEC">
        <w:rPr>
          <w:rFonts w:asciiTheme="minorHAnsi" w:hAnsiTheme="minorHAnsi"/>
        </w:rPr>
        <w:t>48 eura</w:t>
      </w:r>
      <w:r w:rsidR="00227162" w:rsidRPr="00CA4998">
        <w:rPr>
          <w:rFonts w:asciiTheme="minorHAnsi" w:hAnsiTheme="minorHAnsi"/>
        </w:rPr>
        <w:t>.</w:t>
      </w:r>
    </w:p>
    <w:p w14:paraId="531DA1C4" w14:textId="77777777" w:rsidR="00E07A58" w:rsidRDefault="00E07A58" w:rsidP="00E164BE">
      <w:pPr>
        <w:jc w:val="both"/>
        <w:rPr>
          <w:rFonts w:asciiTheme="minorHAnsi" w:hAnsiTheme="minorHAnsi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855"/>
        <w:gridCol w:w="3539"/>
        <w:gridCol w:w="1042"/>
        <w:gridCol w:w="929"/>
        <w:gridCol w:w="1000"/>
        <w:gridCol w:w="986"/>
        <w:gridCol w:w="1042"/>
      </w:tblGrid>
      <w:tr w:rsidR="00E07A58" w:rsidRPr="00E07A58" w14:paraId="61373E7C" w14:textId="77777777" w:rsidTr="00E07A5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CD5B2C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2F79DB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629C5A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1501B5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EF74DE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6322A5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34DE0C" w14:textId="77777777" w:rsidR="00E07A58" w:rsidRPr="00E07A58" w:rsidRDefault="00E07A58" w:rsidP="00E07A5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07A58" w:rsidRPr="00E07A58" w14:paraId="6EF6819D" w14:textId="77777777" w:rsidTr="00E07A5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9DE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2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5EE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slovni objekti u pripre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B7D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2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4CF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757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542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A2C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254</w:t>
            </w:r>
          </w:p>
        </w:tc>
      </w:tr>
      <w:tr w:rsidR="00E07A58" w:rsidRPr="00E07A58" w14:paraId="02FBA9B1" w14:textId="77777777" w:rsidTr="00E07A5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6C1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3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130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este, željeznice i slični građevinski objekti u pripre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553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817.4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530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995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1.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61F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66.2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B78E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42.206</w:t>
            </w:r>
          </w:p>
        </w:tc>
      </w:tr>
      <w:tr w:rsidR="00E07A58" w:rsidRPr="00E07A58" w14:paraId="0162FD22" w14:textId="77777777" w:rsidTr="00E07A5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C62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9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E1C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građevinski objekti u pripre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C9D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652.7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34F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390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18.4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A70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6.2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D55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24.992</w:t>
            </w:r>
          </w:p>
        </w:tc>
      </w:tr>
      <w:tr w:rsidR="00E07A58" w:rsidRPr="00E07A58" w14:paraId="4AB0CBA3" w14:textId="77777777" w:rsidTr="00E07A5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084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6110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685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nefinancijska imovina u pripre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DBD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08.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0F96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29D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C1B2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2.2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C080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546.199</w:t>
            </w:r>
          </w:p>
        </w:tc>
      </w:tr>
      <w:tr w:rsidR="00E07A58" w:rsidRPr="00E07A58" w14:paraId="37E4ACE4" w14:textId="77777777" w:rsidTr="00E07A5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80FD95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8D4760" w14:textId="77777777" w:rsidR="00E07A58" w:rsidRPr="00E07A58" w:rsidRDefault="00E07A58" w:rsidP="00E07A58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05 Nefinancijska imovina u priprem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F7E64C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7.089.8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4AC2D5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213B52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609.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ED9FBE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674.6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1605AE" w14:textId="77777777" w:rsidR="00E07A58" w:rsidRPr="00E07A58" w:rsidRDefault="00E07A58" w:rsidP="00E07A5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A5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9.024.651</w:t>
            </w:r>
          </w:p>
        </w:tc>
      </w:tr>
    </w:tbl>
    <w:p w14:paraId="7E7FFB3A" w14:textId="77777777" w:rsidR="00E07A58" w:rsidRPr="00E07A58" w:rsidRDefault="00E07A58" w:rsidP="00E164BE">
      <w:pPr>
        <w:jc w:val="both"/>
        <w:rPr>
          <w:rFonts w:asciiTheme="minorHAnsi" w:hAnsiTheme="minorHAnsi"/>
          <w:sz w:val="18"/>
          <w:szCs w:val="18"/>
        </w:rPr>
      </w:pPr>
    </w:p>
    <w:p w14:paraId="00A468F7" w14:textId="77777777" w:rsidR="004443E8" w:rsidRPr="00CA4998" w:rsidRDefault="004443E8" w:rsidP="00E164BE">
      <w:pPr>
        <w:jc w:val="both"/>
        <w:rPr>
          <w:rFonts w:asciiTheme="minorHAnsi" w:hAnsiTheme="minorHAnsi"/>
        </w:rPr>
      </w:pPr>
    </w:p>
    <w:p w14:paraId="7F638E5E" w14:textId="36D743C1" w:rsidR="00D13E72" w:rsidRPr="00CA4998" w:rsidRDefault="00D13E7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kupno</w:t>
      </w:r>
      <w:r w:rsidR="00425487">
        <w:rPr>
          <w:rFonts w:asciiTheme="minorHAnsi" w:hAnsiTheme="minorHAnsi"/>
        </w:rPr>
        <w:t>1,</w:t>
      </w:r>
      <w:r w:rsidR="00E07A58">
        <w:rPr>
          <w:rFonts w:asciiTheme="minorHAnsi" w:hAnsiTheme="minorHAnsi"/>
        </w:rPr>
        <w:t>67</w:t>
      </w:r>
      <w:r w:rsidRPr="00CA4998">
        <w:rPr>
          <w:rFonts w:asciiTheme="minorHAnsi" w:hAnsiTheme="minorHAnsi"/>
        </w:rPr>
        <w:t xml:space="preserve"> mil.</w:t>
      </w:r>
      <w:r w:rsidR="00E07A58">
        <w:rPr>
          <w:rFonts w:asciiTheme="minorHAnsi" w:hAnsiTheme="minorHAnsi"/>
        </w:rPr>
        <w:t>eura</w:t>
      </w:r>
      <w:r w:rsidRPr="00CA4998">
        <w:rPr>
          <w:rFonts w:asciiTheme="minorHAnsi" w:hAnsiTheme="minorHAnsi"/>
        </w:rPr>
        <w:t xml:space="preserve"> investicija u pripremi je tijekom godine prebačeno u upotrebu</w:t>
      </w:r>
      <w:r w:rsidR="00E81862" w:rsidRPr="00CA4998">
        <w:rPr>
          <w:rFonts w:asciiTheme="minorHAnsi" w:hAnsiTheme="minorHAnsi"/>
        </w:rPr>
        <w:t xml:space="preserve"> </w:t>
      </w:r>
      <w:r w:rsidR="00E441F3" w:rsidRPr="00CA4998">
        <w:rPr>
          <w:rFonts w:asciiTheme="minorHAnsi" w:hAnsiTheme="minorHAnsi"/>
        </w:rPr>
        <w:t xml:space="preserve">( razne </w:t>
      </w:r>
      <w:r w:rsidR="00E81862" w:rsidRPr="00CA4998">
        <w:rPr>
          <w:rFonts w:asciiTheme="minorHAnsi" w:hAnsiTheme="minorHAnsi"/>
        </w:rPr>
        <w:t>ceste</w:t>
      </w:r>
      <w:r w:rsidR="00E441F3" w:rsidRPr="00CA4998">
        <w:rPr>
          <w:rFonts w:asciiTheme="minorHAnsi" w:hAnsiTheme="minorHAnsi"/>
        </w:rPr>
        <w:t xml:space="preserve">, </w:t>
      </w:r>
      <w:r w:rsidR="00E07A58">
        <w:rPr>
          <w:rFonts w:asciiTheme="minorHAnsi" w:hAnsiTheme="minorHAnsi"/>
        </w:rPr>
        <w:t>re</w:t>
      </w:r>
      <w:r w:rsidR="000C3572">
        <w:rPr>
          <w:rFonts w:asciiTheme="minorHAnsi" w:hAnsiTheme="minorHAnsi"/>
        </w:rPr>
        <w:t>c</w:t>
      </w:r>
      <w:r w:rsidR="00E07A58">
        <w:rPr>
          <w:rFonts w:asciiTheme="minorHAnsi" w:hAnsiTheme="minorHAnsi"/>
        </w:rPr>
        <w:t>iklažno dvorište</w:t>
      </w:r>
      <w:r w:rsidR="008353E0" w:rsidRPr="00CA4998">
        <w:rPr>
          <w:rFonts w:asciiTheme="minorHAnsi" w:hAnsiTheme="minorHAnsi"/>
        </w:rPr>
        <w:t>…</w:t>
      </w:r>
      <w:r w:rsidRPr="00CA4998">
        <w:rPr>
          <w:rFonts w:asciiTheme="minorHAnsi" w:hAnsiTheme="minorHAnsi"/>
        </w:rPr>
        <w:t>.</w:t>
      </w:r>
      <w:r w:rsidR="00E441F3" w:rsidRPr="00CA4998">
        <w:rPr>
          <w:rFonts w:asciiTheme="minorHAnsi" w:hAnsiTheme="minorHAnsi"/>
        </w:rPr>
        <w:t>)</w:t>
      </w:r>
    </w:p>
    <w:p w14:paraId="29599AF8" w14:textId="77777777" w:rsidR="00D13E72" w:rsidRPr="00CA4998" w:rsidRDefault="00D13E72" w:rsidP="00E164BE">
      <w:pPr>
        <w:jc w:val="both"/>
        <w:rPr>
          <w:rFonts w:asciiTheme="minorHAnsi" w:hAnsiTheme="minorHAnsi"/>
        </w:rPr>
      </w:pPr>
    </w:p>
    <w:p w14:paraId="6ADFA45B" w14:textId="55DC04A9" w:rsidR="00535D92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Financ</w:t>
      </w:r>
      <w:r w:rsidR="00227162" w:rsidRPr="00CA4998">
        <w:rPr>
          <w:rFonts w:asciiTheme="minorHAnsi" w:hAnsiTheme="minorHAnsi"/>
        </w:rPr>
        <w:t xml:space="preserve">ijska imovina </w:t>
      </w:r>
      <w:r w:rsidR="00425487">
        <w:rPr>
          <w:rFonts w:asciiTheme="minorHAnsi" w:hAnsiTheme="minorHAnsi"/>
        </w:rPr>
        <w:t>šifra 1</w:t>
      </w:r>
      <w:r w:rsidR="00227162" w:rsidRPr="00CA4998">
        <w:rPr>
          <w:rFonts w:asciiTheme="minorHAnsi" w:hAnsiTheme="minorHAnsi"/>
        </w:rPr>
        <w:t xml:space="preserve"> iznosi </w:t>
      </w:r>
      <w:r w:rsidR="006B0902">
        <w:rPr>
          <w:rFonts w:asciiTheme="minorHAnsi" w:hAnsiTheme="minorHAnsi"/>
        </w:rPr>
        <w:t>22</w:t>
      </w:r>
      <w:r w:rsidRPr="00CA4998">
        <w:rPr>
          <w:rFonts w:asciiTheme="minorHAnsi" w:hAnsiTheme="minorHAnsi"/>
        </w:rPr>
        <w:t>.</w:t>
      </w:r>
      <w:r w:rsidR="006B0902">
        <w:rPr>
          <w:rFonts w:asciiTheme="minorHAnsi" w:hAnsiTheme="minorHAnsi"/>
        </w:rPr>
        <w:t>156</w:t>
      </w:r>
      <w:r w:rsidRPr="00CA4998">
        <w:rPr>
          <w:rFonts w:asciiTheme="minorHAnsi" w:hAnsiTheme="minorHAnsi"/>
        </w:rPr>
        <w:t>.</w:t>
      </w:r>
      <w:r w:rsidR="006B0902">
        <w:rPr>
          <w:rFonts w:asciiTheme="minorHAnsi" w:hAnsiTheme="minorHAnsi"/>
        </w:rPr>
        <w:t>295</w:t>
      </w:r>
      <w:r w:rsidR="00425487">
        <w:rPr>
          <w:rFonts w:asciiTheme="minorHAnsi" w:hAnsiTheme="minorHAnsi"/>
        </w:rPr>
        <w:t>,</w:t>
      </w:r>
      <w:r w:rsidR="006B0902">
        <w:rPr>
          <w:rFonts w:asciiTheme="minorHAnsi" w:hAnsiTheme="minorHAnsi"/>
        </w:rPr>
        <w:t>57</w:t>
      </w:r>
      <w:r w:rsidR="00227162" w:rsidRPr="00CA4998">
        <w:rPr>
          <w:rFonts w:asciiTheme="minorHAnsi" w:hAnsiTheme="minorHAnsi"/>
        </w:rPr>
        <w:t xml:space="preserve"> </w:t>
      </w:r>
      <w:r w:rsidR="006B0902">
        <w:rPr>
          <w:rFonts w:asciiTheme="minorHAnsi" w:hAnsiTheme="minorHAnsi"/>
        </w:rPr>
        <w:t>eura</w:t>
      </w:r>
      <w:r w:rsidR="00227162" w:rsidRPr="00CA4998">
        <w:rPr>
          <w:rFonts w:asciiTheme="minorHAnsi" w:hAnsiTheme="minorHAnsi"/>
        </w:rPr>
        <w:t xml:space="preserve"> i za </w:t>
      </w:r>
      <w:r w:rsidR="006B0902">
        <w:rPr>
          <w:rFonts w:asciiTheme="minorHAnsi" w:hAnsiTheme="minorHAnsi"/>
        </w:rPr>
        <w:t>26,2</w:t>
      </w:r>
      <w:r w:rsidRPr="00CA4998">
        <w:rPr>
          <w:rFonts w:asciiTheme="minorHAnsi" w:hAnsiTheme="minorHAnsi"/>
        </w:rPr>
        <w:t xml:space="preserve"> </w:t>
      </w:r>
      <w:r w:rsidR="00425487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>je</w:t>
      </w:r>
      <w:r w:rsidR="00425487">
        <w:rPr>
          <w:rFonts w:asciiTheme="minorHAnsi" w:hAnsiTheme="minorHAnsi"/>
        </w:rPr>
        <w:t xml:space="preserve"> veća</w:t>
      </w:r>
      <w:r w:rsidRPr="00CA4998">
        <w:rPr>
          <w:rFonts w:asciiTheme="minorHAnsi" w:hAnsiTheme="minorHAnsi"/>
        </w:rPr>
        <w:t xml:space="preserve"> nego na početku razdoblja</w:t>
      </w:r>
      <w:r w:rsidR="00425487">
        <w:rPr>
          <w:rFonts w:asciiTheme="minorHAnsi" w:hAnsiTheme="minorHAnsi"/>
        </w:rPr>
        <w:t xml:space="preserve"> zbog više novčanih sredstva na računu kod poslovnih banaka.</w:t>
      </w:r>
    </w:p>
    <w:p w14:paraId="20B11C97" w14:textId="4FAC73EE" w:rsidR="007C105F" w:rsidRPr="00CA4998" w:rsidRDefault="00425487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C105F" w:rsidRPr="00CA4998">
        <w:rPr>
          <w:rFonts w:asciiTheme="minorHAnsi" w:hAnsiTheme="minorHAnsi"/>
        </w:rPr>
        <w:t>zdvojena novčana sredstva se odnose na prepaid business karticu.</w:t>
      </w:r>
    </w:p>
    <w:p w14:paraId="45A28520" w14:textId="77777777" w:rsidR="007C105F" w:rsidRPr="00CA4998" w:rsidRDefault="007C105F" w:rsidP="00E164BE">
      <w:pPr>
        <w:jc w:val="both"/>
        <w:rPr>
          <w:rFonts w:asciiTheme="minorHAnsi" w:hAnsiTheme="minorHAnsi"/>
        </w:rPr>
      </w:pPr>
    </w:p>
    <w:p w14:paraId="70F2C1AB" w14:textId="0C786E1D" w:rsidR="00425487" w:rsidRDefault="00425487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2-</w:t>
      </w:r>
      <w:r w:rsidR="002B3E3F" w:rsidRPr="00CA4998">
        <w:rPr>
          <w:rFonts w:asciiTheme="minorHAnsi" w:hAnsiTheme="minorHAnsi"/>
        </w:rPr>
        <w:t xml:space="preserve"> depoziti, jamčevni polozi i potraživanja od zaposlenih te za više plaćene poreze i ostalo na kraju godine iznosi </w:t>
      </w:r>
      <w:r w:rsidR="006B0902">
        <w:rPr>
          <w:rFonts w:asciiTheme="minorHAnsi" w:hAnsiTheme="minorHAnsi"/>
        </w:rPr>
        <w:t>67</w:t>
      </w:r>
      <w:r w:rsidR="002B3E3F" w:rsidRPr="00CA4998">
        <w:rPr>
          <w:rFonts w:asciiTheme="minorHAnsi" w:hAnsiTheme="minorHAnsi"/>
        </w:rPr>
        <w:t>.</w:t>
      </w:r>
      <w:r w:rsidR="006B0902">
        <w:rPr>
          <w:rFonts w:asciiTheme="minorHAnsi" w:hAnsiTheme="minorHAnsi"/>
        </w:rPr>
        <w:t>566</w:t>
      </w:r>
      <w:r>
        <w:rPr>
          <w:rFonts w:asciiTheme="minorHAnsi" w:hAnsiTheme="minorHAnsi"/>
        </w:rPr>
        <w:t>,</w:t>
      </w:r>
      <w:r w:rsidR="006B0902">
        <w:rPr>
          <w:rFonts w:asciiTheme="minorHAnsi" w:hAnsiTheme="minorHAnsi"/>
        </w:rPr>
        <w:t>62 eura i manji su zbog zatvorenij potraživanja za predujmove</w:t>
      </w:r>
      <w:r>
        <w:rPr>
          <w:rFonts w:asciiTheme="minorHAnsi" w:hAnsiTheme="minorHAnsi"/>
        </w:rPr>
        <w:t>.</w:t>
      </w:r>
    </w:p>
    <w:p w14:paraId="1A11C9AA" w14:textId="0183293D" w:rsidR="00425487" w:rsidRPr="006B0902" w:rsidRDefault="006B0902" w:rsidP="00E164BE">
      <w:pPr>
        <w:jc w:val="both"/>
        <w:rPr>
          <w:rFonts w:asciiTheme="minorHAnsi" w:hAnsiTheme="minorHAnsi"/>
        </w:rPr>
      </w:pPr>
      <w:r w:rsidRPr="006B0902">
        <w:rPr>
          <w:rFonts w:asciiTheme="minorHAnsi" w:hAnsiTheme="minorHAnsi"/>
        </w:rPr>
        <w:t xml:space="preserve"> Šifra 15-dionice i udjeli u glavnici iznose 13.702.241,88 i veće su za 1,1 %</w:t>
      </w:r>
      <w:r>
        <w:rPr>
          <w:rFonts w:asciiTheme="minorHAnsi" w:hAnsiTheme="minorHAnsi"/>
        </w:rPr>
        <w:t xml:space="preserve"> zbog dokapitalizacije poduzeća Zeleno i modro d.o.o. u iznosu od 149.995,54 eura.</w:t>
      </w:r>
    </w:p>
    <w:p w14:paraId="752F899D" w14:textId="77777777" w:rsidR="00E96427" w:rsidRPr="006B0902" w:rsidRDefault="00E96427" w:rsidP="00E164BE">
      <w:pPr>
        <w:jc w:val="both"/>
        <w:rPr>
          <w:rFonts w:asciiTheme="minorHAnsi" w:hAnsiTheme="minorHAnsi"/>
        </w:rPr>
      </w:pPr>
    </w:p>
    <w:p w14:paraId="48E3A22E" w14:textId="66971DBF" w:rsidR="0065732D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traživanja za prihode poslovanja </w:t>
      </w:r>
      <w:r w:rsidR="002435CA">
        <w:rPr>
          <w:rFonts w:asciiTheme="minorHAnsi" w:hAnsiTheme="minorHAnsi"/>
        </w:rPr>
        <w:t>16</w:t>
      </w:r>
      <w:r w:rsidRPr="00CA4998">
        <w:rPr>
          <w:rFonts w:asciiTheme="minorHAnsi" w:hAnsiTheme="minorHAnsi"/>
        </w:rPr>
        <w:t xml:space="preserve"> iznosi </w:t>
      </w:r>
      <w:r w:rsidR="000F088B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6B0902">
        <w:rPr>
          <w:rFonts w:asciiTheme="minorHAnsi" w:hAnsiTheme="minorHAnsi"/>
        </w:rPr>
        <w:t>854</w:t>
      </w:r>
      <w:r w:rsidRPr="00CA4998">
        <w:rPr>
          <w:rFonts w:asciiTheme="minorHAnsi" w:hAnsiTheme="minorHAnsi"/>
        </w:rPr>
        <w:t>.</w:t>
      </w:r>
      <w:r w:rsidR="006B0902">
        <w:rPr>
          <w:rFonts w:asciiTheme="minorHAnsi" w:hAnsiTheme="minorHAnsi"/>
        </w:rPr>
        <w:t>151</w:t>
      </w:r>
      <w:r w:rsidR="002435CA">
        <w:rPr>
          <w:rFonts w:asciiTheme="minorHAnsi" w:hAnsiTheme="minorHAnsi"/>
        </w:rPr>
        <w:t>,</w:t>
      </w:r>
      <w:r w:rsidR="006B0902">
        <w:rPr>
          <w:rFonts w:asciiTheme="minorHAnsi" w:hAnsiTheme="minorHAnsi"/>
        </w:rPr>
        <w:t>89 eura</w:t>
      </w:r>
      <w:r w:rsidRPr="00CA4998">
        <w:rPr>
          <w:rFonts w:asciiTheme="minorHAnsi" w:hAnsiTheme="minorHAnsi"/>
        </w:rPr>
        <w:t xml:space="preserve"> odnosno </w:t>
      </w:r>
      <w:r w:rsidR="006B0902">
        <w:rPr>
          <w:rFonts w:asciiTheme="minorHAnsi" w:hAnsiTheme="minorHAnsi"/>
        </w:rPr>
        <w:t>22</w:t>
      </w:r>
      <w:r w:rsidRPr="00CA4998">
        <w:rPr>
          <w:rFonts w:asciiTheme="minorHAnsi" w:hAnsiTheme="minorHAnsi"/>
        </w:rPr>
        <w:t>,</w:t>
      </w:r>
      <w:r w:rsidR="006B0902">
        <w:rPr>
          <w:rFonts w:asciiTheme="minorHAnsi" w:hAnsiTheme="minorHAnsi"/>
        </w:rPr>
        <w:t>8</w:t>
      </w:r>
      <w:r w:rsidR="007C105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6B0902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na početku razdoblja</w:t>
      </w:r>
      <w:r w:rsidR="0065732D" w:rsidRPr="00CA4998">
        <w:rPr>
          <w:rFonts w:asciiTheme="minorHAnsi" w:hAnsiTheme="minorHAnsi"/>
        </w:rPr>
        <w:t xml:space="preserve">. </w:t>
      </w:r>
    </w:p>
    <w:p w14:paraId="2D48C808" w14:textId="77777777" w:rsidR="00DA77C0" w:rsidRDefault="00DA77C0" w:rsidP="00E164BE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84"/>
        <w:gridCol w:w="4031"/>
        <w:gridCol w:w="993"/>
        <w:gridCol w:w="946"/>
        <w:gridCol w:w="896"/>
        <w:gridCol w:w="850"/>
        <w:gridCol w:w="870"/>
        <w:gridCol w:w="471"/>
      </w:tblGrid>
      <w:tr w:rsidR="00DA77C0" w:rsidRPr="00DA77C0" w14:paraId="3EEAF939" w14:textId="77777777" w:rsidTr="00DA77C0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3E0B85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4CB9F8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8731F7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P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94A686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P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C53BB2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8FED69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93B581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6DFF9" w14:textId="77777777" w:rsidR="00DA77C0" w:rsidRPr="00DA77C0" w:rsidRDefault="00DA77C0" w:rsidP="00DA77C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/P</w:t>
            </w:r>
          </w:p>
        </w:tc>
      </w:tr>
      <w:tr w:rsidR="00DA77C0" w:rsidRPr="00DA77C0" w14:paraId="0764746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C82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3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F8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lni porezi na nepokretnu imovinu (zemlju, zgrade, kuće i ostal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12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C4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06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95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31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8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3B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2D1C9A93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5FB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34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FD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vremeni porezi na imovi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6F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48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C4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35.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4F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48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35.15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BA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1C4860E3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FD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2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90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 na prom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17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2B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AC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.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A7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C3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.88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E2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6314456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B7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42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korištenje dobara ili izvođenje aktiv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6F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4D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BC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3B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F61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26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6F306CB0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7E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E5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tvrt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D0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.9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A5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6D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6FB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61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.94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522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99B891D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EB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E6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94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8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791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ED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C8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FE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87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FE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71D843F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03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04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 Adriprom to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65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86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99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7.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FD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2D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7.25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D3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C763B72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EA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7F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projekt Digitsma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FA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F8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96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E4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18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46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BE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5D2B0122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EA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03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naknada stanovniš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1A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0B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C0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6A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C9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90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77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2CCF5777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FE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3F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stanovniš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99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82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10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76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14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5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4E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18F8874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DA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BA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naknada pravn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52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7.5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C4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E2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D3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A5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3.49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DA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9C7198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88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6414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B3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pravn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34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0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69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F0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CD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7C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.06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DA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721AC9E3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BE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49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 dopri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2C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8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91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D2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12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61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80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4E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A656AC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D9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BC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A7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71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E4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.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71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6F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.4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CF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0EF147B0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3D9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F2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- refundacija mat.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A8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077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FD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1AB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09F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3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06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17745022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D5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BF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javno prometne površine-sa analitik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5A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9.6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0D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.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21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.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C7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E7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0.26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8A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11BBFA0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90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34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-građ. zemljiš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BB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5D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CA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5C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C2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1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1C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47AD99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C6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3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FCD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a potraživanja za prihode od nefinancijske imovine-spomenička re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12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04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3D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37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19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87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9F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61218249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6DC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9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74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prihode od nefinancijske imov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D4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6B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39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9B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8D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95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20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08F399AC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043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F5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poduzeća i obr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15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7.6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11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2F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.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24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51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3.43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6A7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56236C07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CA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D6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stanovniš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C0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1.0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B8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5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40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8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AA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8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A9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5.71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E6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1DE836B9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DF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73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stanar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2D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4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6F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34E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43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BC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6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08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295E312D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C3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EF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Sta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DB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87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CE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51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77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EC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A77C0" w:rsidRPr="00DA77C0" w14:paraId="51677650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B6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50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Groblje K. Kambelov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FE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8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B1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54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9.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9A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5D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2.08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FE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4E54844C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9E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AF6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Prgom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2A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.8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4F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F7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A8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E4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.8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E3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001A8B1A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332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77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P.Dol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AA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.8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F8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C1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35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900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.82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21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78C25A55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0C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B2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Lećev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EA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.1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A5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86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C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59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.18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FD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095FBD68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90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06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i doprino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96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0.490.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D4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1.007.0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B8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41.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87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3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68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34.55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1A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05DF9CDD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1B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C3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pravni subjek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2D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19.5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A1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7.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B80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8.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8C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6.1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6D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69.18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F3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5B6F10A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01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3D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stanovniš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94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7.1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A9F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2.9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73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7.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ED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9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D8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3.36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C7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62049234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24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D1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e naknade - grobljanska nakn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8B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6.2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9C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F7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E5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72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2.58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E43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DA77C0" w:rsidRPr="00DA77C0" w14:paraId="3130E1A0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3A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98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poreza na potrošn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43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25D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6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A5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70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5.2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39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.37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D4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79D09550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6A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74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 za kuće za odm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4E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C7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78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D4C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16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1B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346BC6D4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AD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9D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za por.na rekl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29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E8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B7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CE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BF2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A9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2EF8D067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78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86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 za porez na tvrt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59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57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.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F4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16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1.8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EB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46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AB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5DDFFE0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E10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99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za por.na prom.nekretn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56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04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8A3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01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7.3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7A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7.35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AE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1036658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D1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81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nak.građa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07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8C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0.5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4F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94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75.3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3F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5.21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BD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482855A2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10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EA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nakn.poslov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35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BF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3.3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D9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F9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7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AE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8.14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F1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2FDDCFFA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7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70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građa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F9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8D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30.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14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35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06.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01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4.18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12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1629CFF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89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F3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poslov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9E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7A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68.1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BD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6B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.2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BA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94.42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E7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18893D38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9A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CD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groblj.nak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BC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27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7.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AC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F3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.5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9F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2.86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07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6CCFFB0E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21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7C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zaštićena naja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3E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32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056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0D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BF6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02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85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12BC1F55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F4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02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un.dop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DF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DA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0.8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D3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A6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4.7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64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5.66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C08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76F86603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D2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F3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prih.-Prgom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8B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A3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.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FC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5F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17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.8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2DC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02B8DFCD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3C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34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prih.-P.Dol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B4F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F7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.8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BB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7A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FC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.82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76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3FA3A325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EC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235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ali nesp.prih.-Lećev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3E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A6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.1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46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A5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54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.18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C9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0B085283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551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3D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kom.nakn.pravne-kam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19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62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6.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A02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55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CE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3.03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57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601E5B6A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B9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66C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pravne-kam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74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59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4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9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E0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9C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92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656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111B909D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A1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D8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kom.nak.stanovništvo-kam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73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44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88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B1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20A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6B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727F566B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33E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1CF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vodna.nak.stanovništvo-kam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55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47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DDB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0A5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00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6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19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21CD2811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487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A0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komunalni doprinos-kam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16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9F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5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FD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A2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3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6D4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95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79A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7ECCF266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73C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872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avak vrijednosti potraživanja - Prih. od zakupa i iznajmljivanja imov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34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40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BCA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B26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7AE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971D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7C56AB3F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C1B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4C3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avak vrijednosti potraživanja - Javno prometne površine s analitik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53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105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0F8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DC2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.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3FC7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.01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6E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DA77C0" w:rsidRPr="00DA77C0" w14:paraId="239F1137" w14:textId="77777777" w:rsidTr="00DA77C0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F48899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292108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Konto 16 Potraživanja za prihode poslo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E52CBC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-7.920.2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F219D1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-8.371.5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D52199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800.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76A6AD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397.2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E50840" w14:textId="77777777" w:rsidR="00DA77C0" w:rsidRPr="00DA77C0" w:rsidRDefault="00DA77C0" w:rsidP="00DA77C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.854.15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7A4B14" w14:textId="77777777" w:rsidR="00DA77C0" w:rsidRPr="00DA77C0" w:rsidRDefault="00DA77C0" w:rsidP="00DA77C0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DA77C0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14:paraId="5DE90559" w14:textId="512409F3" w:rsidR="00E164BE" w:rsidRPr="00CA4998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Potraživanja od prodaje nefinancijske imovine </w:t>
      </w:r>
      <w:r w:rsidR="006E1203">
        <w:rPr>
          <w:rFonts w:asciiTheme="minorHAnsi" w:hAnsiTheme="minorHAnsi"/>
        </w:rPr>
        <w:t>17</w:t>
      </w:r>
      <w:r w:rsidRPr="00CA4998">
        <w:rPr>
          <w:rFonts w:asciiTheme="minorHAnsi" w:hAnsiTheme="minorHAnsi"/>
        </w:rPr>
        <w:t xml:space="preserve"> iznose </w:t>
      </w:r>
      <w:r w:rsidR="006E1203">
        <w:rPr>
          <w:rFonts w:asciiTheme="minorHAnsi" w:hAnsiTheme="minorHAnsi"/>
        </w:rPr>
        <w:t>1</w:t>
      </w:r>
      <w:r w:rsidR="00DA77C0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.</w:t>
      </w:r>
      <w:r w:rsidR="00DA77C0">
        <w:rPr>
          <w:rFonts w:asciiTheme="minorHAnsi" w:hAnsiTheme="minorHAnsi"/>
        </w:rPr>
        <w:t>623</w:t>
      </w:r>
      <w:r w:rsidR="006E1203">
        <w:rPr>
          <w:rFonts w:asciiTheme="minorHAnsi" w:hAnsiTheme="minorHAnsi"/>
        </w:rPr>
        <w:t>,</w:t>
      </w:r>
      <w:r w:rsidR="00DA77C0">
        <w:rPr>
          <w:rFonts w:asciiTheme="minorHAnsi" w:hAnsiTheme="minorHAnsi"/>
        </w:rPr>
        <w:t>92 eura</w:t>
      </w:r>
      <w:r w:rsidRPr="00CA4998">
        <w:rPr>
          <w:rFonts w:asciiTheme="minorHAnsi" w:hAnsiTheme="minorHAnsi"/>
        </w:rPr>
        <w:t xml:space="preserve"> što je </w:t>
      </w:r>
      <w:r w:rsidR="0004484C" w:rsidRPr="00CA4998">
        <w:rPr>
          <w:rFonts w:asciiTheme="minorHAnsi" w:hAnsiTheme="minorHAnsi"/>
        </w:rPr>
        <w:t xml:space="preserve">smanjenje </w:t>
      </w:r>
      <w:r w:rsidRPr="00CA4998">
        <w:rPr>
          <w:rFonts w:asciiTheme="minorHAnsi" w:hAnsiTheme="minorHAnsi"/>
        </w:rPr>
        <w:t xml:space="preserve"> od </w:t>
      </w:r>
      <w:r w:rsidR="00DA77C0">
        <w:rPr>
          <w:rFonts w:asciiTheme="minorHAnsi" w:hAnsiTheme="minorHAnsi"/>
        </w:rPr>
        <w:t>15</w:t>
      </w:r>
      <w:r w:rsidR="002C619F" w:rsidRPr="00CA4998">
        <w:rPr>
          <w:rFonts w:asciiTheme="minorHAnsi" w:hAnsiTheme="minorHAnsi"/>
        </w:rPr>
        <w:t>,</w:t>
      </w:r>
      <w:r w:rsidR="00DA77C0">
        <w:rPr>
          <w:rFonts w:asciiTheme="minorHAnsi" w:hAnsiTheme="minorHAnsi"/>
        </w:rPr>
        <w:t>0</w:t>
      </w:r>
      <w:r w:rsidR="009D03DD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9D03DD" w:rsidRPr="00CA4998">
        <w:rPr>
          <w:rFonts w:asciiTheme="minorHAnsi" w:hAnsiTheme="minorHAnsi"/>
        </w:rPr>
        <w:t xml:space="preserve">. </w:t>
      </w:r>
      <w:r w:rsidRPr="00CA4998">
        <w:rPr>
          <w:rFonts w:asciiTheme="minorHAnsi" w:hAnsiTheme="minorHAnsi"/>
        </w:rPr>
        <w:t>Ovdje spadaju</w:t>
      </w:r>
      <w:r w:rsidR="00DB69E2" w:rsidRPr="00CA4998">
        <w:rPr>
          <w:rFonts w:asciiTheme="minorHAnsi" w:hAnsiTheme="minorHAnsi"/>
        </w:rPr>
        <w:t xml:space="preserve"> potraživanja</w:t>
      </w:r>
      <w:r w:rsidR="007313C8" w:rsidRPr="00CA4998">
        <w:rPr>
          <w:rFonts w:asciiTheme="minorHAnsi" w:hAnsiTheme="minorHAnsi"/>
        </w:rPr>
        <w:t xml:space="preserve"> za prodane stanove čiju naplatu prema ugovoru za Grad Kaštela vodi </w:t>
      </w:r>
      <w:r w:rsidR="002B4BB1" w:rsidRPr="00CA4998">
        <w:rPr>
          <w:rFonts w:asciiTheme="minorHAnsi" w:hAnsiTheme="minorHAnsi"/>
        </w:rPr>
        <w:t>OTP</w:t>
      </w:r>
      <w:r w:rsidR="007313C8" w:rsidRPr="00CA4998">
        <w:rPr>
          <w:rFonts w:asciiTheme="minorHAnsi" w:hAnsiTheme="minorHAnsi"/>
        </w:rPr>
        <w:t xml:space="preserve"> banka d.d.</w:t>
      </w:r>
      <w:r w:rsidR="003970A1" w:rsidRPr="00CA4998">
        <w:rPr>
          <w:rFonts w:asciiTheme="minorHAnsi" w:hAnsiTheme="minorHAnsi"/>
        </w:rPr>
        <w:t xml:space="preserve"> (bivša Splitska banka d.d.)</w:t>
      </w:r>
      <w:r w:rsidR="009D03DD" w:rsidRPr="00CA4998">
        <w:rPr>
          <w:rFonts w:asciiTheme="minorHAnsi" w:hAnsiTheme="minorHAnsi"/>
        </w:rPr>
        <w:t xml:space="preserve"> </w:t>
      </w:r>
      <w:r w:rsidR="002B595F" w:rsidRPr="00CA4998">
        <w:rPr>
          <w:rFonts w:asciiTheme="minorHAnsi" w:hAnsiTheme="minorHAnsi"/>
        </w:rPr>
        <w:t>te se ta potraživanja svake godine smanjuju kako građani zatvaraju svoje obveze</w:t>
      </w:r>
      <w:r w:rsidR="00793EEA" w:rsidRPr="00CA4998">
        <w:rPr>
          <w:rFonts w:asciiTheme="minorHAnsi" w:hAnsiTheme="minorHAnsi"/>
        </w:rPr>
        <w:t>.</w:t>
      </w:r>
      <w:r w:rsidR="00DB69E2" w:rsidRPr="00CA4998">
        <w:rPr>
          <w:rFonts w:asciiTheme="minorHAnsi" w:hAnsiTheme="minorHAnsi"/>
        </w:rPr>
        <w:t xml:space="preserve"> </w:t>
      </w:r>
    </w:p>
    <w:p w14:paraId="4F7F0F2F" w14:textId="77777777" w:rsidR="001E7960" w:rsidRPr="00CA4998" w:rsidRDefault="001E7960" w:rsidP="00E164BE">
      <w:pPr>
        <w:jc w:val="both"/>
        <w:rPr>
          <w:rFonts w:asciiTheme="minorHAnsi" w:hAnsiTheme="minorHAnsi"/>
        </w:rPr>
      </w:pPr>
    </w:p>
    <w:p w14:paraId="58764E79" w14:textId="4D32D705" w:rsidR="001E7960" w:rsidRPr="00DA77C0" w:rsidRDefault="001E7960" w:rsidP="00E164BE">
      <w:pPr>
        <w:jc w:val="both"/>
        <w:rPr>
          <w:rFonts w:asciiTheme="minorHAnsi" w:hAnsiTheme="minorHAnsi"/>
          <w:color w:val="FF0000"/>
        </w:rPr>
      </w:pPr>
      <w:r w:rsidRPr="00DA77C0">
        <w:rPr>
          <w:rFonts w:asciiTheme="minorHAnsi" w:hAnsiTheme="minorHAnsi"/>
          <w:color w:val="FF0000"/>
        </w:rPr>
        <w:t xml:space="preserve">Obveze </w:t>
      </w:r>
      <w:r w:rsidR="007F04F1" w:rsidRPr="00DA77C0">
        <w:rPr>
          <w:rFonts w:asciiTheme="minorHAnsi" w:hAnsiTheme="minorHAnsi"/>
          <w:color w:val="FF0000"/>
        </w:rPr>
        <w:t>šifra 2-</w:t>
      </w:r>
      <w:r w:rsidRPr="00DA77C0">
        <w:rPr>
          <w:rFonts w:asciiTheme="minorHAnsi" w:hAnsiTheme="minorHAnsi"/>
          <w:color w:val="FF0000"/>
        </w:rPr>
        <w:t xml:space="preserve"> iznose</w:t>
      </w:r>
      <w:r w:rsidR="00B2521E" w:rsidRPr="00DA77C0">
        <w:rPr>
          <w:rFonts w:asciiTheme="minorHAnsi" w:hAnsiTheme="minorHAnsi"/>
          <w:color w:val="FF0000"/>
        </w:rPr>
        <w:t xml:space="preserve"> </w:t>
      </w:r>
      <w:r w:rsidR="00DA77C0" w:rsidRPr="00DA77C0">
        <w:rPr>
          <w:rFonts w:asciiTheme="minorHAnsi" w:hAnsiTheme="minorHAnsi"/>
          <w:color w:val="FF0000"/>
        </w:rPr>
        <w:t>3</w:t>
      </w:r>
      <w:r w:rsidRPr="00DA77C0">
        <w:rPr>
          <w:rFonts w:asciiTheme="minorHAnsi" w:hAnsiTheme="minorHAnsi"/>
          <w:color w:val="FF0000"/>
        </w:rPr>
        <w:t>.</w:t>
      </w:r>
      <w:r w:rsidR="00DA77C0" w:rsidRPr="00DA77C0">
        <w:rPr>
          <w:rFonts w:asciiTheme="minorHAnsi" w:hAnsiTheme="minorHAnsi"/>
          <w:color w:val="FF0000"/>
        </w:rPr>
        <w:t>066</w:t>
      </w:r>
      <w:r w:rsidRPr="00DA77C0">
        <w:rPr>
          <w:rFonts w:asciiTheme="minorHAnsi" w:hAnsiTheme="minorHAnsi"/>
          <w:color w:val="FF0000"/>
        </w:rPr>
        <w:t>.</w:t>
      </w:r>
      <w:r w:rsidR="00DA77C0" w:rsidRPr="00DA77C0">
        <w:rPr>
          <w:rFonts w:asciiTheme="minorHAnsi" w:hAnsiTheme="minorHAnsi"/>
          <w:color w:val="FF0000"/>
        </w:rPr>
        <w:t>159</w:t>
      </w:r>
      <w:r w:rsidR="007F04F1" w:rsidRPr="00DA77C0">
        <w:rPr>
          <w:rFonts w:asciiTheme="minorHAnsi" w:hAnsiTheme="minorHAnsi"/>
          <w:color w:val="FF0000"/>
        </w:rPr>
        <w:t>,</w:t>
      </w:r>
      <w:r w:rsidR="00DA77C0" w:rsidRPr="00DA77C0">
        <w:rPr>
          <w:rFonts w:asciiTheme="minorHAnsi" w:hAnsiTheme="minorHAnsi"/>
          <w:color w:val="FF0000"/>
        </w:rPr>
        <w:t>55 eura</w:t>
      </w:r>
      <w:r w:rsidR="00B2521E" w:rsidRPr="00DA77C0">
        <w:rPr>
          <w:rFonts w:asciiTheme="minorHAnsi" w:hAnsiTheme="minorHAnsi"/>
          <w:color w:val="FF0000"/>
        </w:rPr>
        <w:t xml:space="preserve"> što je </w:t>
      </w:r>
      <w:r w:rsidR="00DA77C0" w:rsidRPr="00DA77C0">
        <w:rPr>
          <w:rFonts w:asciiTheme="minorHAnsi" w:hAnsiTheme="minorHAnsi"/>
          <w:color w:val="FF0000"/>
        </w:rPr>
        <w:t>36</w:t>
      </w:r>
      <w:r w:rsidR="00B2521E" w:rsidRPr="00DA77C0">
        <w:rPr>
          <w:rFonts w:asciiTheme="minorHAnsi" w:hAnsiTheme="minorHAnsi"/>
          <w:color w:val="FF0000"/>
        </w:rPr>
        <w:t>,</w:t>
      </w:r>
      <w:r w:rsidR="00DA77C0" w:rsidRPr="00DA77C0">
        <w:rPr>
          <w:rFonts w:asciiTheme="minorHAnsi" w:hAnsiTheme="minorHAnsi"/>
          <w:color w:val="FF0000"/>
        </w:rPr>
        <w:t>0</w:t>
      </w:r>
      <w:r w:rsidR="00E07DA1" w:rsidRPr="00DA77C0">
        <w:rPr>
          <w:rFonts w:asciiTheme="minorHAnsi" w:hAnsiTheme="minorHAnsi"/>
          <w:color w:val="FF0000"/>
        </w:rPr>
        <w:t xml:space="preserve"> </w:t>
      </w:r>
      <w:r w:rsidRPr="00DA77C0">
        <w:rPr>
          <w:rFonts w:asciiTheme="minorHAnsi" w:hAnsiTheme="minorHAnsi"/>
          <w:color w:val="FF0000"/>
        </w:rPr>
        <w:t>%</w:t>
      </w:r>
      <w:r w:rsidR="002E7742" w:rsidRPr="00DA77C0">
        <w:rPr>
          <w:rFonts w:asciiTheme="minorHAnsi" w:hAnsiTheme="minorHAnsi"/>
          <w:color w:val="FF0000"/>
        </w:rPr>
        <w:t xml:space="preserve"> </w:t>
      </w:r>
      <w:r w:rsidR="00DA77C0" w:rsidRPr="00DA77C0">
        <w:rPr>
          <w:rFonts w:asciiTheme="minorHAnsi" w:hAnsiTheme="minorHAnsi"/>
          <w:color w:val="FF0000"/>
        </w:rPr>
        <w:t>više</w:t>
      </w:r>
      <w:r w:rsidRPr="00DA77C0">
        <w:rPr>
          <w:rFonts w:asciiTheme="minorHAnsi" w:hAnsiTheme="minorHAnsi"/>
          <w:color w:val="FF0000"/>
        </w:rPr>
        <w:t xml:space="preserve"> nego na početku razdoblja. </w:t>
      </w:r>
      <w:r w:rsidR="005710C5" w:rsidRPr="00DA77C0">
        <w:rPr>
          <w:rFonts w:asciiTheme="minorHAnsi" w:hAnsiTheme="minorHAnsi"/>
          <w:color w:val="FF0000"/>
        </w:rPr>
        <w:t xml:space="preserve">Veći </w:t>
      </w:r>
      <w:r w:rsidR="00B20BBD" w:rsidRPr="00DA77C0">
        <w:rPr>
          <w:rFonts w:asciiTheme="minorHAnsi" w:hAnsiTheme="minorHAnsi"/>
          <w:color w:val="FF0000"/>
        </w:rPr>
        <w:t>dio obveza je nastao krajem godine pa su te obveze evidentirane tek nakon 31.12.20</w:t>
      </w:r>
      <w:r w:rsidR="004170F7" w:rsidRPr="00DA77C0">
        <w:rPr>
          <w:rFonts w:asciiTheme="minorHAnsi" w:hAnsiTheme="minorHAnsi"/>
          <w:color w:val="FF0000"/>
        </w:rPr>
        <w:t>2</w:t>
      </w:r>
      <w:r w:rsidR="00DA77C0" w:rsidRPr="00DA77C0">
        <w:rPr>
          <w:rFonts w:asciiTheme="minorHAnsi" w:hAnsiTheme="minorHAnsi"/>
          <w:color w:val="FF0000"/>
        </w:rPr>
        <w:t>3</w:t>
      </w:r>
      <w:r w:rsidR="00B20BBD" w:rsidRPr="00DA77C0">
        <w:rPr>
          <w:rFonts w:asciiTheme="minorHAnsi" w:hAnsiTheme="minorHAnsi"/>
          <w:color w:val="FF0000"/>
        </w:rPr>
        <w:t xml:space="preserve">. </w:t>
      </w:r>
      <w:r w:rsidR="007F04F1" w:rsidRPr="00DA77C0">
        <w:rPr>
          <w:rFonts w:asciiTheme="minorHAnsi" w:hAnsiTheme="minorHAnsi"/>
          <w:color w:val="FF0000"/>
        </w:rPr>
        <w:t>, stoga</w:t>
      </w:r>
      <w:r w:rsidR="00B20BBD" w:rsidRPr="00DA77C0">
        <w:rPr>
          <w:rFonts w:asciiTheme="minorHAnsi" w:hAnsiTheme="minorHAnsi"/>
          <w:color w:val="FF0000"/>
        </w:rPr>
        <w:t xml:space="preserve"> nisu mogle biti plaćene tijekom tekuće godine.</w:t>
      </w:r>
      <w:r w:rsidRPr="00DA77C0">
        <w:rPr>
          <w:rFonts w:asciiTheme="minorHAnsi" w:hAnsiTheme="minorHAnsi"/>
          <w:color w:val="FF0000"/>
        </w:rPr>
        <w:t xml:space="preserve"> Veći dio obveza je nedospio što je obrazloženo uz bilješke uz Obrazac obveze. </w:t>
      </w:r>
    </w:p>
    <w:p w14:paraId="4DAD4DF9" w14:textId="77777777" w:rsidR="0010359A" w:rsidRPr="00CA4998" w:rsidRDefault="0010359A" w:rsidP="00E164BE">
      <w:pPr>
        <w:jc w:val="both"/>
        <w:rPr>
          <w:rFonts w:asciiTheme="minorHAnsi" w:hAnsiTheme="minorHAnsi"/>
        </w:rPr>
      </w:pPr>
    </w:p>
    <w:p w14:paraId="0C953761" w14:textId="5A62933E" w:rsidR="00E164BE" w:rsidRPr="00CA4998" w:rsidRDefault="00C67D33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veze za naba</w:t>
      </w:r>
      <w:r w:rsidR="00B2521E" w:rsidRPr="00CA4998">
        <w:rPr>
          <w:rFonts w:asciiTheme="minorHAnsi" w:hAnsiTheme="minorHAnsi"/>
        </w:rPr>
        <w:t xml:space="preserve">vu nefinancijske imovine </w:t>
      </w:r>
      <w:r w:rsidR="002E3142">
        <w:rPr>
          <w:rFonts w:asciiTheme="minorHAnsi" w:hAnsiTheme="minorHAnsi"/>
        </w:rPr>
        <w:t>-24</w:t>
      </w:r>
      <w:r w:rsidR="00B2521E" w:rsidRPr="00CA4998">
        <w:rPr>
          <w:rFonts w:asciiTheme="minorHAnsi" w:hAnsiTheme="minorHAnsi"/>
        </w:rPr>
        <w:t xml:space="preserve"> su iznosile </w:t>
      </w:r>
      <w:r w:rsidR="00DA77C0">
        <w:rPr>
          <w:rFonts w:asciiTheme="minorHAnsi" w:hAnsiTheme="minorHAnsi"/>
        </w:rPr>
        <w:t>828</w:t>
      </w:r>
      <w:r w:rsidR="00101123" w:rsidRPr="00CA4998">
        <w:rPr>
          <w:rFonts w:asciiTheme="minorHAnsi" w:hAnsiTheme="minorHAnsi"/>
        </w:rPr>
        <w:t>.</w:t>
      </w:r>
      <w:r w:rsidR="00DA77C0">
        <w:rPr>
          <w:rFonts w:asciiTheme="minorHAnsi" w:hAnsiTheme="minorHAnsi"/>
        </w:rPr>
        <w:t>842</w:t>
      </w:r>
      <w:r w:rsidR="002E3142">
        <w:rPr>
          <w:rFonts w:asciiTheme="minorHAnsi" w:hAnsiTheme="minorHAnsi"/>
        </w:rPr>
        <w:t>,</w:t>
      </w:r>
      <w:r w:rsidR="00DA77C0">
        <w:rPr>
          <w:rFonts w:asciiTheme="minorHAnsi" w:hAnsiTheme="minorHAnsi"/>
        </w:rPr>
        <w:t>90 eura</w:t>
      </w:r>
      <w:r w:rsidR="000026AA" w:rsidRPr="00CA4998">
        <w:rPr>
          <w:rFonts w:asciiTheme="minorHAnsi" w:hAnsiTheme="minorHAnsi"/>
        </w:rPr>
        <w:t xml:space="preserve"> a odnose se </w:t>
      </w:r>
      <w:r w:rsidR="00101123" w:rsidRPr="00CA4998">
        <w:rPr>
          <w:rFonts w:asciiTheme="minorHAnsi" w:hAnsiTheme="minorHAnsi"/>
        </w:rPr>
        <w:t xml:space="preserve">uglavnom </w:t>
      </w:r>
      <w:r w:rsidR="000026AA" w:rsidRPr="00CA4998">
        <w:rPr>
          <w:rFonts w:asciiTheme="minorHAnsi" w:hAnsiTheme="minorHAnsi"/>
        </w:rPr>
        <w:t>na situacije za izvrše</w:t>
      </w:r>
      <w:r w:rsidR="00AC63CC" w:rsidRPr="00CA4998">
        <w:rPr>
          <w:rFonts w:asciiTheme="minorHAnsi" w:hAnsiTheme="minorHAnsi"/>
        </w:rPr>
        <w:t>ne radove k</w:t>
      </w:r>
      <w:r w:rsidR="000026AA" w:rsidRPr="00CA4998">
        <w:rPr>
          <w:rFonts w:asciiTheme="minorHAnsi" w:hAnsiTheme="minorHAnsi"/>
        </w:rPr>
        <w:t>rajem godine čije je dospijeće kroz 20</w:t>
      </w:r>
      <w:r w:rsidR="002F7B0F" w:rsidRPr="00CA4998">
        <w:rPr>
          <w:rFonts w:asciiTheme="minorHAnsi" w:hAnsiTheme="minorHAnsi"/>
        </w:rPr>
        <w:t>2</w:t>
      </w:r>
      <w:r w:rsidR="00DA77C0">
        <w:rPr>
          <w:rFonts w:asciiTheme="minorHAnsi" w:hAnsiTheme="minorHAnsi"/>
        </w:rPr>
        <w:t>4</w:t>
      </w:r>
      <w:r w:rsidR="000026AA" w:rsidRPr="00CA4998">
        <w:rPr>
          <w:rFonts w:asciiTheme="minorHAnsi" w:hAnsiTheme="minorHAnsi"/>
        </w:rPr>
        <w:t>.godinu</w:t>
      </w:r>
      <w:r w:rsidR="00B74F40" w:rsidRPr="00CA4998">
        <w:rPr>
          <w:rFonts w:asciiTheme="minorHAnsi" w:hAnsiTheme="minorHAnsi"/>
        </w:rPr>
        <w:t>.</w:t>
      </w:r>
    </w:p>
    <w:p w14:paraId="3432426D" w14:textId="77777777" w:rsidR="00E76842" w:rsidRPr="00CA4998" w:rsidRDefault="00E76842" w:rsidP="00E164BE">
      <w:pPr>
        <w:jc w:val="both"/>
        <w:rPr>
          <w:rFonts w:asciiTheme="minorHAnsi" w:hAnsiTheme="minorHAnsi"/>
        </w:rPr>
      </w:pPr>
    </w:p>
    <w:p w14:paraId="072B2AA4" w14:textId="0E8B188D" w:rsidR="00E76842" w:rsidRDefault="002E3142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6</w:t>
      </w:r>
      <w:r w:rsidR="00E76842" w:rsidRPr="00CA4998">
        <w:rPr>
          <w:rFonts w:asciiTheme="minorHAnsi" w:hAnsiTheme="minorHAnsi"/>
        </w:rPr>
        <w:t xml:space="preserve">– obveze za kredite i zajmove se odnose na zajmove koje je </w:t>
      </w:r>
      <w:r w:rsidR="002E7742" w:rsidRPr="00CA4998">
        <w:rPr>
          <w:rFonts w:asciiTheme="minorHAnsi" w:hAnsiTheme="minorHAnsi"/>
        </w:rPr>
        <w:t>Min. Financija</w:t>
      </w:r>
      <w:r w:rsidR="00E76842" w:rsidRPr="00CA4998">
        <w:rPr>
          <w:rFonts w:asciiTheme="minorHAnsi" w:hAnsiTheme="minorHAnsi"/>
        </w:rPr>
        <w:t xml:space="preserve"> isplaćivalo kako bi gradovima olakšali </w:t>
      </w:r>
      <w:r w:rsidR="00FD74BD" w:rsidRPr="00FD74BD">
        <w:rPr>
          <w:rFonts w:asciiTheme="minorHAnsi" w:hAnsiTheme="minorHAnsi"/>
        </w:rPr>
        <w:t xml:space="preserve">nepovoljnu </w:t>
      </w:r>
      <w:r w:rsidR="00E76842" w:rsidRPr="00CA4998">
        <w:rPr>
          <w:rFonts w:asciiTheme="minorHAnsi" w:hAnsiTheme="minorHAnsi"/>
        </w:rPr>
        <w:t>financijsku situaciju uzrokovanu pandemijom:</w:t>
      </w:r>
    </w:p>
    <w:p w14:paraId="784E0DC1" w14:textId="77777777" w:rsidR="00AD71DE" w:rsidRDefault="00AD71DE" w:rsidP="00E164BE">
      <w:pPr>
        <w:jc w:val="both"/>
        <w:rPr>
          <w:rFonts w:asciiTheme="minorHAnsi" w:hAnsiTheme="minorHAnsi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8075"/>
        <w:gridCol w:w="1120"/>
      </w:tblGrid>
      <w:tr w:rsidR="00AD71DE" w:rsidRPr="00D15E9A" w14:paraId="6EA9141B" w14:textId="77777777" w:rsidTr="009326CA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61F16F" w14:textId="77777777" w:rsidR="00AD71DE" w:rsidRPr="00D15E9A" w:rsidRDefault="00AD71DE" w:rsidP="009326C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77EC18" w14:textId="77777777" w:rsidR="00AD71DE" w:rsidRPr="00D15E9A" w:rsidRDefault="00AD71DE" w:rsidP="009326C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AD71DE" w:rsidRPr="00D15E9A" w14:paraId="338024B0" w14:textId="77777777" w:rsidTr="009326CA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345" w14:textId="77777777" w:rsidR="00AD71DE" w:rsidRPr="00D15E9A" w:rsidRDefault="00AD71DE" w:rsidP="009326CA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D15E9A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AAD3" w14:textId="77777777" w:rsidR="00AD71DE" w:rsidRPr="00D15E9A" w:rsidRDefault="00AD71DE" w:rsidP="009326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0.436,10</w:t>
            </w:r>
          </w:p>
        </w:tc>
      </w:tr>
      <w:tr w:rsidR="00AD71DE" w:rsidRPr="00D15E9A" w14:paraId="637BA50E" w14:textId="77777777" w:rsidTr="009326CA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0C4B14" w14:textId="77777777" w:rsidR="00AD71DE" w:rsidRPr="00D15E9A" w:rsidRDefault="00AD71DE" w:rsidP="009326C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A9219F" w14:textId="77777777" w:rsidR="00AD71DE" w:rsidRPr="00D15E9A" w:rsidRDefault="00AD71DE" w:rsidP="009326C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0.436,10</w:t>
            </w:r>
          </w:p>
        </w:tc>
      </w:tr>
    </w:tbl>
    <w:p w14:paraId="78B03804" w14:textId="77777777" w:rsidR="00AD71DE" w:rsidRDefault="00AD71DE" w:rsidP="00E164BE">
      <w:pPr>
        <w:jc w:val="both"/>
        <w:rPr>
          <w:rFonts w:asciiTheme="minorHAnsi" w:hAnsiTheme="minorHAnsi"/>
        </w:rPr>
      </w:pPr>
    </w:p>
    <w:p w14:paraId="76F84FA1" w14:textId="77777777" w:rsidR="008C1DC2" w:rsidRDefault="008C1DC2" w:rsidP="00E164BE">
      <w:pPr>
        <w:jc w:val="both"/>
        <w:rPr>
          <w:rFonts w:asciiTheme="minorHAnsi" w:hAnsiTheme="minorHAnsi"/>
        </w:rPr>
      </w:pPr>
    </w:p>
    <w:p w14:paraId="2857E47E" w14:textId="13760436" w:rsidR="007A41D0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lastiti izvori </w:t>
      </w:r>
      <w:r w:rsidR="00FD74BD">
        <w:rPr>
          <w:rFonts w:asciiTheme="minorHAnsi" w:hAnsiTheme="minorHAnsi"/>
        </w:rPr>
        <w:t>šifra-9</w:t>
      </w:r>
      <w:r w:rsidRPr="00CA4998">
        <w:rPr>
          <w:rFonts w:asciiTheme="minorHAnsi" w:hAnsiTheme="minorHAnsi"/>
        </w:rPr>
        <w:t xml:space="preserve"> iznose </w:t>
      </w:r>
      <w:r w:rsidR="00111E35">
        <w:rPr>
          <w:rFonts w:asciiTheme="minorHAnsi" w:hAnsiTheme="minorHAnsi"/>
        </w:rPr>
        <w:t>99</w:t>
      </w:r>
      <w:r w:rsidR="007A41D0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199</w:t>
      </w:r>
      <w:r w:rsidR="007A41D0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047</w:t>
      </w:r>
      <w:r w:rsidR="00FD74BD"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48 eura</w:t>
      </w:r>
      <w:r w:rsidR="007A41D0" w:rsidRPr="00CA4998">
        <w:rPr>
          <w:rFonts w:asciiTheme="minorHAnsi" w:hAnsiTheme="minorHAnsi"/>
        </w:rPr>
        <w:t xml:space="preserve"> što je za </w:t>
      </w:r>
      <w:r w:rsidR="00111E35">
        <w:rPr>
          <w:rFonts w:asciiTheme="minorHAnsi" w:hAnsiTheme="minorHAnsi"/>
        </w:rPr>
        <w:t>7</w:t>
      </w:r>
      <w:r w:rsidR="007A41D0" w:rsidRPr="00CA4998"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1</w:t>
      </w:r>
      <w:r w:rsidR="000706E4" w:rsidRPr="00CA4998">
        <w:rPr>
          <w:rFonts w:asciiTheme="minorHAnsi" w:hAnsiTheme="minorHAnsi"/>
        </w:rPr>
        <w:t xml:space="preserve"> </w:t>
      </w:r>
      <w:r w:rsidR="007A41D0" w:rsidRPr="00CA4998">
        <w:rPr>
          <w:rFonts w:asciiTheme="minorHAnsi" w:hAnsiTheme="minorHAnsi"/>
        </w:rPr>
        <w:t xml:space="preserve">% </w:t>
      </w:r>
      <w:r w:rsidR="001C0803" w:rsidRPr="00CA4998">
        <w:rPr>
          <w:rFonts w:asciiTheme="minorHAnsi" w:hAnsiTheme="minorHAnsi"/>
        </w:rPr>
        <w:t>više</w:t>
      </w:r>
      <w:r w:rsidR="007A41D0" w:rsidRPr="00CA4998">
        <w:rPr>
          <w:rFonts w:asciiTheme="minorHAnsi" w:hAnsiTheme="minorHAnsi"/>
        </w:rPr>
        <w:t xml:space="preserve"> nego na početku razdoblja.</w:t>
      </w:r>
    </w:p>
    <w:p w14:paraId="4EE56B46" w14:textId="77777777" w:rsidR="00AC63CC" w:rsidRPr="00CA4998" w:rsidRDefault="00AC63CC" w:rsidP="00E164BE">
      <w:pPr>
        <w:jc w:val="both"/>
        <w:rPr>
          <w:rFonts w:asciiTheme="minorHAnsi" w:hAnsiTheme="minorHAnsi"/>
        </w:rPr>
      </w:pPr>
    </w:p>
    <w:p w14:paraId="52512A6E" w14:textId="4DCFB548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lastiti izvori </w:t>
      </w:r>
      <w:r w:rsidR="00933B85">
        <w:rPr>
          <w:rFonts w:asciiTheme="minorHAnsi" w:hAnsiTheme="minorHAnsi"/>
        </w:rPr>
        <w:t xml:space="preserve"> i ispravak vlastitih izvora</w:t>
      </w:r>
      <w:r w:rsidR="00FD74BD">
        <w:rPr>
          <w:rFonts w:asciiTheme="minorHAnsi" w:hAnsiTheme="minorHAnsi"/>
        </w:rPr>
        <w:t>-91</w:t>
      </w:r>
      <w:r w:rsidRPr="00CA4998">
        <w:rPr>
          <w:rFonts w:asciiTheme="minorHAnsi" w:hAnsiTheme="minorHAnsi"/>
        </w:rPr>
        <w:t xml:space="preserve"> iznose </w:t>
      </w:r>
      <w:r w:rsidR="00111E35">
        <w:rPr>
          <w:rFonts w:asciiTheme="minorHAnsi" w:hAnsiTheme="minorHAnsi"/>
        </w:rPr>
        <w:t>93</w:t>
      </w:r>
      <w:r w:rsidR="00DB4621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520</w:t>
      </w:r>
      <w:r w:rsidR="00DB4621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717</w:t>
      </w:r>
      <w:r w:rsidR="00FD74BD"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24 eura</w:t>
      </w:r>
      <w:r w:rsidR="00DB4621" w:rsidRPr="00CA4998">
        <w:rPr>
          <w:rFonts w:asciiTheme="minorHAnsi" w:hAnsiTheme="minorHAnsi"/>
        </w:rPr>
        <w:t xml:space="preserve">  a sastoje se od:</w:t>
      </w:r>
    </w:p>
    <w:p w14:paraId="0ED59B2D" w14:textId="77777777" w:rsidR="00573600" w:rsidRPr="00CA4998" w:rsidRDefault="00573600" w:rsidP="00E164BE">
      <w:pPr>
        <w:jc w:val="both"/>
        <w:rPr>
          <w:rFonts w:asciiTheme="minorHAnsi" w:hAnsiTheme="minorHAnsi"/>
        </w:rPr>
      </w:pPr>
    </w:p>
    <w:p w14:paraId="33AEBF53" w14:textId="48E527A2" w:rsidR="00DB4621" w:rsidRPr="00CA4998" w:rsidRDefault="00DB4621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Vlas</w:t>
      </w:r>
      <w:r w:rsidR="00B2521E" w:rsidRPr="00CA4998">
        <w:rPr>
          <w:rFonts w:asciiTheme="minorHAnsi" w:hAnsiTheme="minorHAnsi"/>
        </w:rPr>
        <w:t xml:space="preserve">titih izvora iz proračuna </w:t>
      </w:r>
      <w:r w:rsidR="00FD74BD">
        <w:rPr>
          <w:rFonts w:asciiTheme="minorHAnsi" w:hAnsiTheme="minorHAnsi"/>
        </w:rPr>
        <w:t>9111</w:t>
      </w:r>
      <w:r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>=</w:t>
      </w:r>
      <w:r w:rsidR="00111E35">
        <w:rPr>
          <w:rFonts w:asciiTheme="minorHAnsi" w:hAnsiTheme="minorHAnsi"/>
        </w:rPr>
        <w:t>80</w:t>
      </w:r>
      <w:r w:rsidR="00B2521E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108</w:t>
      </w:r>
      <w:r w:rsidR="00B2521E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911</w:t>
      </w:r>
      <w:r w:rsidR="00FD74BD"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46 eura</w:t>
      </w:r>
      <w:r w:rsidR="0014754D"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i</w:t>
      </w:r>
    </w:p>
    <w:p w14:paraId="51EEB2E9" w14:textId="18DCF53E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alih vlastitih izvora </w:t>
      </w:r>
      <w:r w:rsidR="00FD74BD">
        <w:rPr>
          <w:rFonts w:asciiTheme="minorHAnsi" w:hAnsiTheme="minorHAnsi"/>
        </w:rPr>
        <w:t>9112</w:t>
      </w:r>
      <w:r w:rsidRPr="00CA4998">
        <w:rPr>
          <w:rFonts w:asciiTheme="minorHAnsi" w:hAnsiTheme="minorHAnsi"/>
        </w:rPr>
        <w:t xml:space="preserve"> =1</w:t>
      </w:r>
      <w:r w:rsidR="00111E35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702</w:t>
      </w:r>
      <w:r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241</w:t>
      </w:r>
      <w:r w:rsidR="00DB4621" w:rsidRPr="00CA4998">
        <w:rPr>
          <w:rFonts w:asciiTheme="minorHAnsi" w:hAnsiTheme="minorHAnsi"/>
        </w:rPr>
        <w:t xml:space="preserve"> </w:t>
      </w:r>
      <w:r w:rsidR="00111E35">
        <w:rPr>
          <w:rFonts w:asciiTheme="minorHAnsi" w:hAnsiTheme="minorHAnsi"/>
        </w:rPr>
        <w:t>88 eura</w:t>
      </w:r>
      <w:r w:rsidR="00DB4621" w:rsidRPr="00CA4998">
        <w:rPr>
          <w:rFonts w:asciiTheme="minorHAnsi" w:hAnsiTheme="minorHAnsi"/>
        </w:rPr>
        <w:t xml:space="preserve"> sadrže vlasničke udjele ( obrazloženo u bilješkama uz vlasničke udjele)</w:t>
      </w:r>
      <w:r w:rsidR="00CE53CA" w:rsidRPr="00CA4998">
        <w:rPr>
          <w:rFonts w:asciiTheme="minorHAnsi" w:hAnsiTheme="minorHAnsi"/>
        </w:rPr>
        <w:t xml:space="preserve"> te</w:t>
      </w:r>
    </w:p>
    <w:p w14:paraId="4D5273BA" w14:textId="0B4BBC92" w:rsidR="00D7014F" w:rsidRPr="00CA4998" w:rsidRDefault="00FD74BD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12</w:t>
      </w:r>
      <w:r w:rsidR="00D7014F" w:rsidRPr="00CA4998">
        <w:rPr>
          <w:rFonts w:asciiTheme="minorHAnsi" w:hAnsiTheme="minorHAnsi"/>
        </w:rPr>
        <w:t xml:space="preserve"> -ispravak vlastitih </w:t>
      </w:r>
      <w:r w:rsidR="00410A74" w:rsidRPr="00CA4998">
        <w:rPr>
          <w:rFonts w:asciiTheme="minorHAnsi" w:hAnsiTheme="minorHAnsi"/>
        </w:rPr>
        <w:t>izvora</w:t>
      </w:r>
      <w:r w:rsidR="00D7014F" w:rsidRPr="00CA4998">
        <w:rPr>
          <w:rFonts w:asciiTheme="minorHAnsi" w:hAnsiTheme="minorHAnsi"/>
        </w:rPr>
        <w:t xml:space="preserve"> za obveze iznosi  </w:t>
      </w:r>
      <w:r w:rsidR="00111E35">
        <w:rPr>
          <w:rFonts w:asciiTheme="minorHAnsi" w:hAnsiTheme="minorHAnsi"/>
        </w:rPr>
        <w:t>290</w:t>
      </w:r>
      <w:r w:rsidR="00D7014F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436</w:t>
      </w:r>
      <w:r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10 eura</w:t>
      </w:r>
      <w:r w:rsidR="00D7014F" w:rsidRPr="00CA4998">
        <w:rPr>
          <w:rFonts w:asciiTheme="minorHAnsi" w:hAnsiTheme="minorHAnsi"/>
        </w:rPr>
        <w:t>.</w:t>
      </w:r>
    </w:p>
    <w:p w14:paraId="6F2E93AA" w14:textId="77777777" w:rsidR="00D7014F" w:rsidRPr="00CA4998" w:rsidRDefault="00D7014F" w:rsidP="00E164BE">
      <w:pPr>
        <w:jc w:val="both"/>
        <w:rPr>
          <w:rFonts w:asciiTheme="minorHAnsi" w:hAnsiTheme="minorHAnsi"/>
        </w:rPr>
      </w:pPr>
    </w:p>
    <w:p w14:paraId="68E3CC94" w14:textId="62B3D653" w:rsidR="00E00DDD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Višak prihoda</w:t>
      </w:r>
      <w:r w:rsidR="00FD74BD">
        <w:rPr>
          <w:rFonts w:asciiTheme="minorHAnsi" w:hAnsiTheme="minorHAnsi"/>
        </w:rPr>
        <w:t>-922</w:t>
      </w:r>
      <w:r w:rsidR="00952B23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iznosi </w:t>
      </w:r>
      <w:r w:rsidR="00111E35">
        <w:rPr>
          <w:rFonts w:asciiTheme="minorHAnsi" w:hAnsiTheme="minorHAnsi"/>
        </w:rPr>
        <w:t>9</w:t>
      </w:r>
      <w:r w:rsidR="00E00DDD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112</w:t>
      </w:r>
      <w:r w:rsidR="00E00DDD" w:rsidRPr="00CA4998">
        <w:rPr>
          <w:rFonts w:asciiTheme="minorHAnsi" w:hAnsiTheme="minorHAnsi"/>
        </w:rPr>
        <w:t>.</w:t>
      </w:r>
      <w:r w:rsidR="00111E35">
        <w:rPr>
          <w:rFonts w:asciiTheme="minorHAnsi" w:hAnsiTheme="minorHAnsi"/>
        </w:rPr>
        <w:t>746</w:t>
      </w:r>
      <w:r w:rsidR="00822E26">
        <w:rPr>
          <w:rFonts w:asciiTheme="minorHAnsi" w:hAnsiTheme="minorHAnsi"/>
        </w:rPr>
        <w:t>,</w:t>
      </w:r>
      <w:r w:rsidR="00111E35">
        <w:rPr>
          <w:rFonts w:asciiTheme="minorHAnsi" w:hAnsiTheme="minorHAnsi"/>
        </w:rPr>
        <w:t>01 eura</w:t>
      </w:r>
      <w:r w:rsidR="00E00DDD" w:rsidRPr="00CA4998">
        <w:rPr>
          <w:rFonts w:asciiTheme="minorHAnsi" w:hAnsiTheme="minorHAnsi"/>
        </w:rPr>
        <w:t xml:space="preserve"> nakon sprovedene raspod</w:t>
      </w:r>
      <w:r w:rsidRPr="00CA4998">
        <w:rPr>
          <w:rFonts w:asciiTheme="minorHAnsi" w:hAnsiTheme="minorHAnsi"/>
        </w:rPr>
        <w:t>jele rezultata po odluci za 20</w:t>
      </w:r>
      <w:r w:rsidR="001C0803" w:rsidRPr="00CA4998">
        <w:rPr>
          <w:rFonts w:asciiTheme="minorHAnsi" w:hAnsiTheme="minorHAnsi"/>
        </w:rPr>
        <w:t>2</w:t>
      </w:r>
      <w:r w:rsidR="00111E35">
        <w:rPr>
          <w:rFonts w:asciiTheme="minorHAnsi" w:hAnsiTheme="minorHAnsi"/>
        </w:rPr>
        <w:t>2</w:t>
      </w:r>
      <w:r w:rsidR="00E00DDD" w:rsidRPr="00CA4998">
        <w:rPr>
          <w:rFonts w:asciiTheme="minorHAnsi" w:hAnsiTheme="minorHAnsi"/>
        </w:rPr>
        <w:t>.godinu, prebijanja viškova i manjkova te izvršenih korekcija na kraju godine</w:t>
      </w:r>
      <w:r w:rsidR="00952B23">
        <w:rPr>
          <w:rFonts w:asciiTheme="minorHAnsi" w:hAnsiTheme="minorHAnsi"/>
        </w:rPr>
        <w:t>.</w:t>
      </w:r>
    </w:p>
    <w:p w14:paraId="7C60FEC9" w14:textId="77777777" w:rsidR="00952B23" w:rsidRDefault="00952B23" w:rsidP="00E164BE">
      <w:pPr>
        <w:jc w:val="both"/>
        <w:rPr>
          <w:rFonts w:asciiTheme="minorHAnsi" w:hAnsiTheme="minorHAnsi"/>
        </w:rPr>
      </w:pPr>
    </w:p>
    <w:p w14:paraId="5E154096" w14:textId="03FF1DF7" w:rsidR="00952B23" w:rsidRDefault="00952B23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poslovanja-92211:</w:t>
      </w:r>
    </w:p>
    <w:p w14:paraId="1BF39050" w14:textId="77777777" w:rsidR="00AD2409" w:rsidRDefault="00AD2409" w:rsidP="00E164BE">
      <w:pPr>
        <w:jc w:val="both"/>
        <w:rPr>
          <w:rFonts w:asciiTheme="minorHAnsi" w:hAnsiTheme="minorHAnsi"/>
        </w:rPr>
      </w:pPr>
    </w:p>
    <w:tbl>
      <w:tblPr>
        <w:tblW w:w="9168" w:type="dxa"/>
        <w:tblLook w:val="04A0" w:firstRow="1" w:lastRow="0" w:firstColumn="1" w:lastColumn="0" w:noHBand="0" w:noVBand="1"/>
      </w:tblPr>
      <w:tblGrid>
        <w:gridCol w:w="988"/>
        <w:gridCol w:w="982"/>
        <w:gridCol w:w="3554"/>
        <w:gridCol w:w="850"/>
        <w:gridCol w:w="567"/>
        <w:gridCol w:w="1073"/>
        <w:gridCol w:w="1154"/>
      </w:tblGrid>
      <w:tr w:rsidR="00C37113" w:rsidRPr="00C37113" w14:paraId="036D9372" w14:textId="77777777" w:rsidTr="00C37113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57F06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njižen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AF4CB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Vrsta dokumenta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E7DB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C8C32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3461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D4F6E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10392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otražuje</w:t>
            </w:r>
          </w:p>
        </w:tc>
      </w:tr>
      <w:tr w:rsidR="00C37113" w:rsidRPr="00C37113" w14:paraId="2015873B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CB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09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6E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nverzija - RAZLIKA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72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56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A0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64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CBDC65C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4D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39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962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nverzija - RAZLIKA  predrač.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97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51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63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26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D5E7C6A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2AE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F6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C9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E3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22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BD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98.907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F6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91B39DC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89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B2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2B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2C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2D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90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6.91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88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6429377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AD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44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F0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E9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CAA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45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7.528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6C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5B807FC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78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B4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C3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29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BC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7D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0.99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20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21AD2FD6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B0F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73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B0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A6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9C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73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527.705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E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35E26EB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A3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EF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E9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56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4D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448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.025.779,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AF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218DB61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20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A4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03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D6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84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96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90.80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77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056067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72F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F9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AA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0C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858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6DB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78.94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81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2C1023F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E6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C3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98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17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746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20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0.814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A9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3579875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C9C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B0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3F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BF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59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C1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20.39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2B2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CD1852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9EF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8D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D1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A6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DC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8D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.489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C1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5AA6532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4D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B39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80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A7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CB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8B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.013.73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05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911DE67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12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1D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DD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4B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F3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CB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27.696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72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69846A0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99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54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F7F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6B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56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C1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73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4A6D97E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99F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3A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50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4F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4D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10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B53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</w:tr>
      <w:tr w:rsidR="00C37113" w:rsidRPr="00C37113" w14:paraId="374524FB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0C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8CD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96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C5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1C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D8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2.74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BD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22FBFF5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028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99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88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53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A5F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C5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0.39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CC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B5E1EE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AA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29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54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D2D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46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1D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814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23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9B99D7F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68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22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CD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73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17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8.94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87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8F903FA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2F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12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A0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D6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0D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3D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90.80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F2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FCFDD56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E1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DB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77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21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2B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F6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2.081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72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21F7865C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323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92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5F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99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CE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64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99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B6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28ED6F39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CC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7F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60B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72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E6B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C98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711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DCA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9D4E9C7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9E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F1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DB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C6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ED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0B8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5.98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8A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9B44232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47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CE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730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EF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C1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E4B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13.510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A7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0A32F1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3F4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25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43F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B0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62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F3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6.28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3E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4DAFB2F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88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89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15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0C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71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A2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12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</w:tr>
      <w:tr w:rsidR="00C37113" w:rsidRPr="00C37113" w14:paraId="2707B1E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6FFF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C8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E15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66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58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6F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208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4A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6016033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7F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B9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D0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ED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E2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61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5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A2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F44362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E7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4E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54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D0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86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3B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436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14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31582FE9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9B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33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FF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9E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45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DA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72.57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14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180E7E6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CCE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88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77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F6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A2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15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59.77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E0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37E1B54F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58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09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FD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A5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32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D1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84.359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0F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47313D93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B6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BB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DC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E0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31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96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8.489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31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3B3BF2CE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98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3D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F4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82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3C9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5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5.62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7D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2206B22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42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5E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58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50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C5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54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73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E3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30336B2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F0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E8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F1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Uplata HZZO za DV Kaštela od  22.12.22. (nije knjižen prihod u DV nego u nas)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F3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1C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8B6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981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CE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72C906AE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1A0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18C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71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1EA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95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46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C2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014.545,56</w:t>
            </w:r>
          </w:p>
        </w:tc>
      </w:tr>
      <w:tr w:rsidR="00C37113" w:rsidRPr="00C37113" w14:paraId="7E437745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FBB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FC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CC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CB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15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59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A2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6.320,26</w:t>
            </w:r>
          </w:p>
        </w:tc>
      </w:tr>
      <w:tr w:rsidR="00C37113" w:rsidRPr="00C37113" w14:paraId="6F26A8AA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69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EB5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3A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47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18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B0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43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5.985,93</w:t>
            </w:r>
          </w:p>
        </w:tc>
      </w:tr>
      <w:tr w:rsidR="00C37113" w:rsidRPr="00C37113" w14:paraId="040E3BF8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72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EB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4A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21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D9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29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5F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</w:tr>
      <w:tr w:rsidR="00C37113" w:rsidRPr="00C37113" w14:paraId="0F73052F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9E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EE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6B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C7F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50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C9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BDC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</w:tr>
      <w:tr w:rsidR="00C37113" w:rsidRPr="00C37113" w14:paraId="6AA7B990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2E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48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36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5A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90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EB6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D2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0.720,88</w:t>
            </w:r>
          </w:p>
        </w:tc>
      </w:tr>
      <w:tr w:rsidR="00C37113" w:rsidRPr="00C37113" w14:paraId="31BB858B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A31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7D7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28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D0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1C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E5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78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.340,53</w:t>
            </w:r>
          </w:p>
        </w:tc>
      </w:tr>
      <w:tr w:rsidR="00C37113" w:rsidRPr="00C37113" w14:paraId="2AC757B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4A0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A6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F0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24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887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C7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FCE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161.935,05</w:t>
            </w:r>
          </w:p>
        </w:tc>
      </w:tr>
      <w:tr w:rsidR="00C37113" w:rsidRPr="00C37113" w14:paraId="00134392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8B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491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E9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45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41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D515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61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7.962,59</w:t>
            </w:r>
          </w:p>
        </w:tc>
      </w:tr>
      <w:tr w:rsidR="00C37113" w:rsidRPr="00C37113" w14:paraId="3B356ACE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8E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D2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F0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66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18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D9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74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864,97</w:t>
            </w:r>
          </w:p>
        </w:tc>
      </w:tr>
      <w:tr w:rsidR="00C37113" w:rsidRPr="00C37113" w14:paraId="530A130A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3C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C6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9C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66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AD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1A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487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52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8A02B26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0BB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79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32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01F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FA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799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67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07D5616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67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C1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03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A6E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B2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FF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7C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27E59D8D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DD7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59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50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C2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3C9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AA8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013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1F9F52B4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18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FE1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D2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91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516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EE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9.94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8C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06E2FBFB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044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87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01C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2A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9A4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2DC5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55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673150F7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9B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6B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AE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D13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110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21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45ED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472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C37113" w:rsidRPr="00C37113" w14:paraId="4A08446E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FBEE9E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FE09E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EA8F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35524B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A2D390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09B0203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530.294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8DBE2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.684.077,96</w:t>
            </w:r>
          </w:p>
        </w:tc>
      </w:tr>
      <w:tr w:rsidR="00C37113" w:rsidRPr="00C37113" w14:paraId="66EE27A9" w14:textId="77777777" w:rsidTr="00C3711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361D0F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058DE8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21E5BA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7718B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FBFFF7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79E9D" w14:textId="77777777" w:rsidR="00C37113" w:rsidRPr="00C37113" w:rsidRDefault="00C37113" w:rsidP="00C3711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CDEDA" w14:textId="77777777" w:rsidR="00C37113" w:rsidRPr="00C37113" w:rsidRDefault="00C37113" w:rsidP="00C3711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371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.153.783,64</w:t>
            </w:r>
          </w:p>
        </w:tc>
      </w:tr>
    </w:tbl>
    <w:p w14:paraId="532124A5" w14:textId="77777777" w:rsidR="00AD2409" w:rsidRPr="00C37113" w:rsidRDefault="00AD2409" w:rsidP="00E164BE">
      <w:pPr>
        <w:jc w:val="both"/>
        <w:rPr>
          <w:rFonts w:asciiTheme="minorHAnsi" w:hAnsiTheme="minorHAnsi"/>
          <w:sz w:val="16"/>
          <w:szCs w:val="16"/>
        </w:rPr>
      </w:pPr>
    </w:p>
    <w:p w14:paraId="26B4D8E1" w14:textId="77777777" w:rsidR="00AD2409" w:rsidRDefault="00AD2409" w:rsidP="00E164BE">
      <w:pPr>
        <w:jc w:val="both"/>
        <w:rPr>
          <w:rFonts w:asciiTheme="minorHAnsi" w:hAnsiTheme="minorHAnsi"/>
        </w:rPr>
      </w:pPr>
    </w:p>
    <w:p w14:paraId="44156D32" w14:textId="77777777" w:rsidR="00FF6C0D" w:rsidRDefault="00FF6C0D" w:rsidP="00E164BE">
      <w:pPr>
        <w:jc w:val="both"/>
        <w:rPr>
          <w:rFonts w:asciiTheme="minorHAnsi" w:hAnsiTheme="minorHAnsi"/>
        </w:rPr>
      </w:pPr>
      <w:r w:rsidRPr="00FF6C0D">
        <w:rPr>
          <w:rFonts w:asciiTheme="minorHAnsi" w:hAnsiTheme="minorHAnsi"/>
        </w:rPr>
        <w:t>Manjak prihoda poslovanja</w:t>
      </w:r>
      <w:r>
        <w:rPr>
          <w:rFonts w:asciiTheme="minorHAnsi" w:hAnsiTheme="minorHAnsi"/>
        </w:rPr>
        <w:t>-92221: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1160"/>
        <w:gridCol w:w="982"/>
        <w:gridCol w:w="3382"/>
        <w:gridCol w:w="960"/>
        <w:gridCol w:w="541"/>
        <w:gridCol w:w="1051"/>
        <w:gridCol w:w="992"/>
      </w:tblGrid>
      <w:tr w:rsidR="00FF6C0D" w:rsidRPr="00FF6C0D" w14:paraId="70A4DD67" w14:textId="77777777" w:rsidTr="00FF6C0D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DD0D6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njižen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57C29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Vrsta dokument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D01D93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0B75A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AC8A8B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4B9CF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D05DA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otražuje</w:t>
            </w:r>
          </w:p>
        </w:tc>
      </w:tr>
      <w:tr w:rsidR="00FF6C0D" w:rsidRPr="00FF6C0D" w14:paraId="1CCE3A32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DA4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C1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C0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F79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EC4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576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2.5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27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655D9AC9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E6E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9A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CE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B0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8B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62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65C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9.77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F98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19149E0F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174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03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FC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3D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8A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C55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4.35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58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10F61297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9E6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C1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888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30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2B9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DFC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.48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9CE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7419EB89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F1AA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33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667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F9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24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38F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665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5.623,55</w:t>
            </w:r>
          </w:p>
        </w:tc>
      </w:tr>
      <w:tr w:rsidR="00FF6C0D" w:rsidRPr="00FF6C0D" w14:paraId="5F8BD210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7E0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EA8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1F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2C9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79E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FC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B53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738,11</w:t>
            </w:r>
          </w:p>
        </w:tc>
      </w:tr>
      <w:tr w:rsidR="00FF6C0D" w:rsidRPr="00FF6C0D" w14:paraId="6199545B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186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FC3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A8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926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6C8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0DE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1F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65254DB6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4AE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71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297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5A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DE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61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13D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.91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7A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FF6C0D" w:rsidRPr="00FF6C0D" w14:paraId="5A4A93B0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37B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2E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387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82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27D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07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2A2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487,64</w:t>
            </w:r>
          </w:p>
        </w:tc>
      </w:tr>
      <w:tr w:rsidR="00FF6C0D" w:rsidRPr="00FF6C0D" w14:paraId="60E08F31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1AC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269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AF4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9BD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E5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E48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65C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8.779,77</w:t>
            </w:r>
          </w:p>
        </w:tc>
      </w:tr>
      <w:tr w:rsidR="00FF6C0D" w:rsidRPr="00FF6C0D" w14:paraId="779690FF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29BD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074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635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0A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100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98D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05E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6F8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2.235,89</w:t>
            </w:r>
          </w:p>
        </w:tc>
      </w:tr>
      <w:tr w:rsidR="00FF6C0D" w:rsidRPr="00FF6C0D" w14:paraId="777C656C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457CB9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CEA93D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3F4F72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D78A6E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E6526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F465AE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15.3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ED8E64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33.864,96</w:t>
            </w:r>
          </w:p>
        </w:tc>
      </w:tr>
      <w:tr w:rsidR="00FF6C0D" w:rsidRPr="00FF6C0D" w14:paraId="163F8C92" w14:textId="77777777" w:rsidTr="00FF6C0D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4BCAEE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B4FF7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B9BE44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51378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88912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344AC0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81.47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45E3A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E093958" w14:textId="77777777" w:rsidR="00FF6C0D" w:rsidRPr="00FF6C0D" w:rsidRDefault="00FF6C0D" w:rsidP="00E164BE">
      <w:pPr>
        <w:jc w:val="both"/>
        <w:rPr>
          <w:rFonts w:asciiTheme="minorHAnsi" w:hAnsiTheme="minorHAnsi"/>
          <w:sz w:val="16"/>
          <w:szCs w:val="16"/>
        </w:rPr>
      </w:pPr>
    </w:p>
    <w:p w14:paraId="292DE7F0" w14:textId="77777777" w:rsidR="00FF6C0D" w:rsidRDefault="00FF6C0D" w:rsidP="00E164BE">
      <w:pPr>
        <w:jc w:val="both"/>
        <w:rPr>
          <w:rFonts w:asciiTheme="minorHAnsi" w:hAnsiTheme="minorHAnsi"/>
        </w:rPr>
      </w:pPr>
    </w:p>
    <w:p w14:paraId="50D23FBA" w14:textId="61B95341" w:rsidR="00FF6C0D" w:rsidRDefault="00FF6C0D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poslovanja nakon prebijanja viška i manjka:</w:t>
      </w:r>
    </w:p>
    <w:p w14:paraId="22FFB167" w14:textId="77777777" w:rsidR="00FF6C0D" w:rsidRDefault="00FF6C0D" w:rsidP="00E164BE">
      <w:pPr>
        <w:jc w:val="both"/>
        <w:rPr>
          <w:rFonts w:asciiTheme="minorHAnsi" w:hAnsiTheme="minorHAnsi"/>
        </w:rPr>
      </w:pPr>
      <w:r w:rsidRPr="00FF6C0D">
        <w:rPr>
          <w:rFonts w:asciiTheme="minorHAnsi" w:hAnsiTheme="minorHAnsi"/>
        </w:rPr>
        <w:t xml:space="preserve">  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5524"/>
        <w:gridCol w:w="955"/>
        <w:gridCol w:w="863"/>
        <w:gridCol w:w="1413"/>
      </w:tblGrid>
      <w:tr w:rsidR="00FF6C0D" w:rsidRPr="00FF6C0D" w14:paraId="23DE8B6C" w14:textId="77777777" w:rsidTr="00057734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458ACB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EA676F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6CBDF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Duguj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B7D120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FF6C0D" w:rsidRPr="00FF6C0D" w14:paraId="1A516222" w14:textId="77777777" w:rsidTr="00057734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977D0F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VIŠAK PRIHODA POSLOVANJA NAKON PREBIJAN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58595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48AE51" w14:textId="77777777" w:rsidR="00FF6C0D" w:rsidRPr="00FF6C0D" w:rsidRDefault="00FF6C0D" w:rsidP="00FF6C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541FB6" w14:textId="77777777" w:rsidR="00FF6C0D" w:rsidRPr="00FF6C0D" w:rsidRDefault="00FF6C0D" w:rsidP="00FF6C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F6C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8.972.305,45</w:t>
            </w:r>
          </w:p>
        </w:tc>
      </w:tr>
    </w:tbl>
    <w:p w14:paraId="7DA60822" w14:textId="77777777" w:rsidR="00FF6C0D" w:rsidRDefault="00FF6C0D" w:rsidP="00E164BE">
      <w:pPr>
        <w:jc w:val="both"/>
        <w:rPr>
          <w:rFonts w:asciiTheme="minorHAnsi" w:hAnsiTheme="minorHAnsi"/>
        </w:rPr>
      </w:pPr>
    </w:p>
    <w:p w14:paraId="54FBE893" w14:textId="77777777" w:rsidR="00FF6C0D" w:rsidRDefault="00FF6C0D" w:rsidP="00E164BE">
      <w:pPr>
        <w:jc w:val="both"/>
        <w:rPr>
          <w:rFonts w:asciiTheme="minorHAnsi" w:hAnsiTheme="minorHAnsi"/>
        </w:rPr>
      </w:pPr>
    </w:p>
    <w:p w14:paraId="5FAD2AB2" w14:textId="7EDC4A09" w:rsidR="00952B23" w:rsidRPr="00FF6C0D" w:rsidRDefault="00FF6C0D" w:rsidP="00E164BE">
      <w:pPr>
        <w:jc w:val="both"/>
        <w:rPr>
          <w:rFonts w:asciiTheme="minorHAnsi" w:hAnsiTheme="minorHAnsi"/>
        </w:rPr>
      </w:pPr>
      <w:r w:rsidRPr="00FF6C0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9DF2D9" w14:textId="50B4ADA6" w:rsidR="00CE53CA" w:rsidRDefault="00952B2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mitaka od financijske imovine-92213:</w:t>
      </w:r>
    </w:p>
    <w:p w14:paraId="10E1B187" w14:textId="77777777" w:rsidR="00B507E9" w:rsidRDefault="00B507E9" w:rsidP="003466C3">
      <w:pPr>
        <w:jc w:val="both"/>
        <w:rPr>
          <w:rFonts w:asciiTheme="minorHAnsi" w:hAnsiTheme="minorHAnsi"/>
        </w:rPr>
      </w:pPr>
    </w:p>
    <w:tbl>
      <w:tblPr>
        <w:tblW w:w="9131" w:type="dxa"/>
        <w:tblLook w:val="04A0" w:firstRow="1" w:lastRow="0" w:firstColumn="1" w:lastColumn="0" w:noHBand="0" w:noVBand="1"/>
      </w:tblPr>
      <w:tblGrid>
        <w:gridCol w:w="1260"/>
        <w:gridCol w:w="1173"/>
        <w:gridCol w:w="2228"/>
        <w:gridCol w:w="970"/>
        <w:gridCol w:w="960"/>
        <w:gridCol w:w="1380"/>
        <w:gridCol w:w="1260"/>
      </w:tblGrid>
      <w:tr w:rsidR="00B507E9" w:rsidRPr="00B507E9" w14:paraId="689C15F4" w14:textId="77777777" w:rsidTr="00B507E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A4598B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en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0BF10D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dokument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2B6B78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C6BC13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2A0ACE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ED5BE0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ugu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EA6E74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B507E9" w:rsidRPr="00B507E9" w14:paraId="2FFD430B" w14:textId="77777777" w:rsidTr="00B507E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C39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6D7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ST 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AC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Konverzija - RAZLIKA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59C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92213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F5E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11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FFD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AC2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2</w:t>
            </w:r>
          </w:p>
        </w:tc>
      </w:tr>
      <w:tr w:rsidR="00B507E9" w:rsidRPr="00B507E9" w14:paraId="5909AEF4" w14:textId="77777777" w:rsidTr="00B507E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A2D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745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ST 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161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B83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92213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00D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11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5EF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90A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5.229,98</w:t>
            </w:r>
          </w:p>
        </w:tc>
      </w:tr>
      <w:tr w:rsidR="00B507E9" w:rsidRPr="00B507E9" w14:paraId="39B4190C" w14:textId="77777777" w:rsidTr="00B507E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D2D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.12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ED3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R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893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ebijanje viška i manjka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3A9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92213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672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'11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40B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4.789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F6B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</w:p>
        </w:tc>
      </w:tr>
      <w:tr w:rsidR="00B507E9" w:rsidRPr="00B507E9" w14:paraId="3760C1F2" w14:textId="77777777" w:rsidTr="00B507E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31BEA5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6B9F41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C935E4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2524EC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065B50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E9BCFF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4.789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042734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5.230,00</w:t>
            </w:r>
          </w:p>
        </w:tc>
      </w:tr>
      <w:tr w:rsidR="00B507E9" w:rsidRPr="00B507E9" w14:paraId="4B71063B" w14:textId="77777777" w:rsidTr="00B507E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FD2267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1D99D1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2BCF2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375778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238257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4C2517" w14:textId="77777777" w:rsidR="00B507E9" w:rsidRPr="00B507E9" w:rsidRDefault="00B507E9" w:rsidP="00B507E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37A2E6" w14:textId="77777777" w:rsidR="00B507E9" w:rsidRPr="00B507E9" w:rsidRDefault="00B507E9" w:rsidP="00B507E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07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440,56</w:t>
            </w:r>
          </w:p>
        </w:tc>
      </w:tr>
    </w:tbl>
    <w:p w14:paraId="491E310F" w14:textId="77777777" w:rsidR="00B507E9" w:rsidRPr="00B507E9" w:rsidRDefault="00B507E9" w:rsidP="003466C3">
      <w:pPr>
        <w:jc w:val="both"/>
        <w:rPr>
          <w:rFonts w:asciiTheme="minorHAnsi" w:hAnsiTheme="minorHAnsi"/>
          <w:sz w:val="20"/>
          <w:szCs w:val="20"/>
        </w:rPr>
      </w:pPr>
    </w:p>
    <w:p w14:paraId="6C403428" w14:textId="77777777" w:rsidR="00952B23" w:rsidRDefault="00952B23" w:rsidP="003466C3">
      <w:pPr>
        <w:jc w:val="both"/>
        <w:rPr>
          <w:rFonts w:asciiTheme="minorHAnsi" w:hAnsiTheme="minorHAnsi"/>
        </w:rPr>
      </w:pPr>
    </w:p>
    <w:p w14:paraId="2D7A1B1E" w14:textId="3E767D1E" w:rsidR="00415F5D" w:rsidRDefault="00341E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anjak prihoda</w:t>
      </w:r>
      <w:r w:rsidR="00952B23">
        <w:rPr>
          <w:rFonts w:asciiTheme="minorHAnsi" w:hAnsiTheme="minorHAnsi"/>
        </w:rPr>
        <w:t>-9222</w:t>
      </w:r>
      <w:r w:rsidR="00830770" w:rsidRPr="00CA4998">
        <w:rPr>
          <w:rFonts w:asciiTheme="minorHAnsi" w:hAnsiTheme="minorHAnsi"/>
        </w:rPr>
        <w:t xml:space="preserve"> iznosi </w:t>
      </w:r>
      <w:r w:rsidR="0022511C">
        <w:rPr>
          <w:rFonts w:asciiTheme="minorHAnsi" w:hAnsiTheme="minorHAnsi"/>
        </w:rPr>
        <w:t>5</w:t>
      </w:r>
      <w:r w:rsidR="00CA6C45" w:rsidRPr="00CA4998">
        <w:rPr>
          <w:rFonts w:asciiTheme="minorHAnsi" w:hAnsiTheme="minorHAnsi"/>
        </w:rPr>
        <w:t>.</w:t>
      </w:r>
      <w:r w:rsidR="0022511C">
        <w:rPr>
          <w:rFonts w:asciiTheme="minorHAnsi" w:hAnsiTheme="minorHAnsi"/>
        </w:rPr>
        <w:t>299</w:t>
      </w:r>
      <w:r w:rsidR="00CA6C45" w:rsidRPr="00CA4998">
        <w:rPr>
          <w:rFonts w:asciiTheme="minorHAnsi" w:hAnsiTheme="minorHAnsi"/>
        </w:rPr>
        <w:t>.</w:t>
      </w:r>
      <w:r w:rsidR="0022511C">
        <w:rPr>
          <w:rFonts w:asciiTheme="minorHAnsi" w:hAnsiTheme="minorHAnsi"/>
        </w:rPr>
        <w:t>183</w:t>
      </w:r>
      <w:r w:rsidR="00952B23">
        <w:rPr>
          <w:rFonts w:asciiTheme="minorHAnsi" w:hAnsiTheme="minorHAnsi"/>
        </w:rPr>
        <w:t>,</w:t>
      </w:r>
      <w:r w:rsidR="0022511C">
        <w:rPr>
          <w:rFonts w:asciiTheme="minorHAnsi" w:hAnsiTheme="minorHAnsi"/>
        </w:rPr>
        <w:t>66 eura</w:t>
      </w:r>
      <w:r w:rsidR="00CA6C45" w:rsidRPr="00CA4998">
        <w:rPr>
          <w:rFonts w:asciiTheme="minorHAnsi" w:hAnsiTheme="minorHAnsi"/>
        </w:rPr>
        <w:t xml:space="preserve"> nakon sprovedene raspod</w:t>
      </w:r>
      <w:r w:rsidR="00830770" w:rsidRPr="00CA4998">
        <w:rPr>
          <w:rFonts w:asciiTheme="minorHAnsi" w:hAnsiTheme="minorHAnsi"/>
        </w:rPr>
        <w:t>jele rezultata po odluci za 20</w:t>
      </w:r>
      <w:r w:rsidR="00B15CE6" w:rsidRPr="00CA4998">
        <w:rPr>
          <w:rFonts w:asciiTheme="minorHAnsi" w:hAnsiTheme="minorHAnsi"/>
        </w:rPr>
        <w:t>2</w:t>
      </w:r>
      <w:r w:rsidR="0022511C">
        <w:rPr>
          <w:rFonts w:asciiTheme="minorHAnsi" w:hAnsiTheme="minorHAnsi"/>
        </w:rPr>
        <w:t>2</w:t>
      </w:r>
      <w:r w:rsidR="00CA6C45" w:rsidRPr="00CA4998">
        <w:rPr>
          <w:rFonts w:asciiTheme="minorHAnsi" w:hAnsiTheme="minorHAnsi"/>
        </w:rPr>
        <w:t>.godinu</w:t>
      </w:r>
      <w:r w:rsidR="00CA359E" w:rsidRPr="00CA4998">
        <w:rPr>
          <w:rFonts w:asciiTheme="minorHAnsi" w:hAnsiTheme="minorHAnsi"/>
        </w:rPr>
        <w:t>,</w:t>
      </w:r>
      <w:r w:rsidR="00872150" w:rsidRPr="00CA4998">
        <w:rPr>
          <w:rFonts w:asciiTheme="minorHAnsi" w:hAnsiTheme="minorHAnsi"/>
        </w:rPr>
        <w:t xml:space="preserve">  </w:t>
      </w:r>
      <w:r w:rsidR="00CA359E" w:rsidRPr="00CA4998">
        <w:rPr>
          <w:rFonts w:asciiTheme="minorHAnsi" w:hAnsiTheme="minorHAnsi"/>
        </w:rPr>
        <w:t xml:space="preserve">prebijanja </w:t>
      </w:r>
      <w:r w:rsidR="00CA6C45" w:rsidRPr="00CA4998">
        <w:rPr>
          <w:rFonts w:asciiTheme="minorHAnsi" w:hAnsiTheme="minorHAnsi"/>
        </w:rPr>
        <w:t xml:space="preserve"> manjkova te izvršenih </w:t>
      </w:r>
      <w:r w:rsidR="006A079A" w:rsidRPr="00CA4998">
        <w:rPr>
          <w:rFonts w:asciiTheme="minorHAnsi" w:hAnsiTheme="minorHAnsi"/>
        </w:rPr>
        <w:t xml:space="preserve">obveznih </w:t>
      </w:r>
      <w:r w:rsidR="00CA6C45" w:rsidRPr="00CA4998">
        <w:rPr>
          <w:rFonts w:asciiTheme="minorHAnsi" w:hAnsiTheme="minorHAnsi"/>
        </w:rPr>
        <w:t>korekcija na kraju godine</w:t>
      </w:r>
      <w:r w:rsidR="006A079A" w:rsidRPr="00CA4998">
        <w:rPr>
          <w:rFonts w:asciiTheme="minorHAnsi" w:hAnsiTheme="minorHAnsi"/>
        </w:rPr>
        <w:t xml:space="preserve"> za primljene kapitalne pomoći i donacije</w:t>
      </w:r>
      <w:r w:rsidR="00952B23">
        <w:rPr>
          <w:rFonts w:asciiTheme="minorHAnsi" w:hAnsiTheme="minorHAnsi"/>
        </w:rPr>
        <w:t>.</w:t>
      </w:r>
    </w:p>
    <w:p w14:paraId="3D2A02BB" w14:textId="5DB5A7C4" w:rsidR="00952B23" w:rsidRDefault="00952B2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njak prihoda od nefinancijske imovine-92222:</w:t>
      </w:r>
    </w:p>
    <w:p w14:paraId="5EE1E40B" w14:textId="77777777" w:rsidR="000D26DB" w:rsidRDefault="000D26DB" w:rsidP="003466C3">
      <w:pPr>
        <w:jc w:val="both"/>
        <w:rPr>
          <w:rFonts w:asciiTheme="minorHAnsi" w:hAnsiTheme="minorHAnsi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946"/>
        <w:gridCol w:w="982"/>
        <w:gridCol w:w="3422"/>
        <w:gridCol w:w="819"/>
        <w:gridCol w:w="599"/>
        <w:gridCol w:w="1154"/>
        <w:gridCol w:w="1073"/>
      </w:tblGrid>
      <w:tr w:rsidR="000D26DB" w:rsidRPr="000D26DB" w14:paraId="27D8FED8" w14:textId="77777777" w:rsidTr="000D26DB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06390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njižen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C5C83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Vrsta dokumenta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9F7CB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805DE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A0716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2BD64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C976A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Potražuje</w:t>
            </w:r>
          </w:p>
        </w:tc>
      </w:tr>
      <w:tr w:rsidR="000D26DB" w:rsidRPr="000D26DB" w14:paraId="3FAB1556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DB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06A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D7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nverzija - RAZLIKA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2F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0A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7D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AC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,02</w:t>
            </w:r>
          </w:p>
        </w:tc>
      </w:tr>
      <w:tr w:rsidR="000D26DB" w:rsidRPr="000D26DB" w14:paraId="27780CED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620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67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89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4C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76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47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610.989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08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034001C8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4C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25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152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41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D9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49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.445,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52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3B05F50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16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0C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698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7D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87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F7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968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3D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105138E1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FF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5F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27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21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B9C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8C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873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B2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E3A6D9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6D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07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8D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0D7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12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85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728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03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5B5EFB1E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B3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658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E9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45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58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269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13.510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0D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4A75D24D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A72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992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97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F4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A9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CC6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9.719,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80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7BB6AC9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F6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7D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97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05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994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97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1.749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FC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384D420C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E19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9F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99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EC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9D6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7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20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.545,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7B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5DAB9445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84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F7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8C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3E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EA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91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9.290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BF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77F3258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2B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DDB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03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E4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26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B7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7.727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E8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4AD50236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C16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07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980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77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DB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2F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8.489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0E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6227E86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B8B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24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36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0C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48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EC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5.660,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20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4F33E92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34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4D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ST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0C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39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AD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A8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290.342,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5D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62C31BB3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0F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A98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85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A7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7C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B9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.489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18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382E207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A1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83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E6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51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90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2D9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9.290,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F3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4A7B674A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9B2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9D6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6A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2E1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D7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0A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1.143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A5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D58069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0B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13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DCE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djela rezultata za 2022.g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BB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73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81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F4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341.485,82</w:t>
            </w:r>
          </w:p>
        </w:tc>
      </w:tr>
      <w:tr w:rsidR="000D26DB" w:rsidRPr="000D26DB" w14:paraId="4D1E3330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D2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372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A3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D8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2CF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60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20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5.985,05</w:t>
            </w:r>
          </w:p>
        </w:tc>
      </w:tr>
      <w:tr w:rsidR="000D26DB" w:rsidRPr="000D26DB" w14:paraId="5C772150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0D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66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06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65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13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896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91.749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F2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145FB85B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00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D5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5E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C9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01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EB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1.749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1C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61A6B46B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33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BB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54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43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D6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80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8.728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E4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D4B359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0C9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8C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1B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3B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7B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6F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728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5C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585DE5E1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E8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0F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BA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81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DD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D0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1.873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9A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140AF0A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44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AE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54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86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07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FD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873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D6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44A2F3B0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8B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73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B1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5B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68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5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1F52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3.968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B5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738F4D5F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8CB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62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66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D2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6A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83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968,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C4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6E418FF7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FD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24F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C5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F0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25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DC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5.883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73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57551A01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1A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54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87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69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43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23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883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C9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1912C9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72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E0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87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40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D8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EF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98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713.510,97</w:t>
            </w:r>
          </w:p>
        </w:tc>
      </w:tr>
      <w:tr w:rsidR="000D26DB" w:rsidRPr="000D26DB" w14:paraId="28B19943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5C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F7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09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7C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0B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F0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1A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6.283,60</w:t>
            </w:r>
          </w:p>
        </w:tc>
      </w:tr>
      <w:tr w:rsidR="000D26DB" w:rsidRPr="000D26DB" w14:paraId="355CC78F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C2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1E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F0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63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D0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5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2DF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10.989,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2D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574C3E0F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98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56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9A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BD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02B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17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C1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208,46</w:t>
            </w:r>
          </w:p>
        </w:tc>
      </w:tr>
      <w:tr w:rsidR="000D26DB" w:rsidRPr="000D26DB" w14:paraId="089A814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AA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C5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A1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20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1C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95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EE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53,98</w:t>
            </w:r>
          </w:p>
        </w:tc>
      </w:tr>
      <w:tr w:rsidR="000D26DB" w:rsidRPr="000D26DB" w14:paraId="1028CAC8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010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4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58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TEM 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9CC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AC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167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943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E3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436,07</w:t>
            </w:r>
          </w:p>
        </w:tc>
      </w:tr>
      <w:tr w:rsidR="000D26DB" w:rsidRPr="000D26DB" w14:paraId="71D4DAF6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E5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FA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D3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02E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C9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1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CB32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706.416,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A0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629983B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93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D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78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BF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0E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0ED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6.320,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63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152560C8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C4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62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F2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B8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70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E0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346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74E13CA8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F9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01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48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19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76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3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E2D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8.822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EA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09A78D6F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08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F3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90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0B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6E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1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3E4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.340,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D9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35963959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964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933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20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19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3B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7D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45.195,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87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06C3AA65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F71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02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42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AA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29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3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3D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7.962,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CC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2622A945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39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3A2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6A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B4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6C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46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CE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864,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9F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</w:tr>
      <w:tr w:rsidR="000D26DB" w:rsidRPr="000D26DB" w14:paraId="034AF967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E4E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FB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C7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96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79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D0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BA7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503,42</w:t>
            </w:r>
          </w:p>
        </w:tc>
      </w:tr>
      <w:tr w:rsidR="000D26DB" w:rsidRPr="000D26DB" w14:paraId="1EFBCEC6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8ED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D8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AE9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AD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47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4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E9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13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643,00</w:t>
            </w:r>
          </w:p>
        </w:tc>
      </w:tr>
      <w:tr w:rsidR="000D26DB" w:rsidRPr="000D26DB" w14:paraId="124281C5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57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12.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11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FINR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CB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D6A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9222200    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28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'22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23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                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01A9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0D26DB" w:rsidRPr="000D26DB" w14:paraId="2A4E0C94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9201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D0A45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3D67D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C63D0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215611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EFC06A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.259.981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B56E1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.443.227,23</w:t>
            </w:r>
          </w:p>
        </w:tc>
      </w:tr>
      <w:tr w:rsidR="000D26DB" w:rsidRPr="000D26DB" w14:paraId="5CA2F92C" w14:textId="77777777" w:rsidTr="000D26D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54C8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95AAC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6CA4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9C74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DBF7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6EA3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.816.754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3D30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90BF29D" w14:textId="77777777" w:rsidR="000D26DB" w:rsidRPr="000D26DB" w:rsidRDefault="000D26DB" w:rsidP="003466C3">
      <w:pPr>
        <w:jc w:val="both"/>
        <w:rPr>
          <w:rFonts w:asciiTheme="minorHAnsi" w:hAnsiTheme="minorHAnsi"/>
          <w:sz w:val="16"/>
          <w:szCs w:val="16"/>
        </w:rPr>
      </w:pPr>
    </w:p>
    <w:p w14:paraId="4EB7B42A" w14:textId="77777777" w:rsidR="000D26DB" w:rsidRDefault="000D26DB" w:rsidP="003466C3">
      <w:pPr>
        <w:jc w:val="both"/>
        <w:rPr>
          <w:rFonts w:asciiTheme="minorHAnsi" w:hAnsiTheme="minorHAnsi"/>
        </w:rPr>
      </w:pPr>
    </w:p>
    <w:p w14:paraId="02333ACD" w14:textId="458FFD86" w:rsidR="000D26DB" w:rsidRDefault="000D26DB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od nefinancijske imovine-92212:</w:t>
      </w:r>
    </w:p>
    <w:p w14:paraId="11D70010" w14:textId="77777777" w:rsidR="000D26DB" w:rsidRDefault="000D26DB" w:rsidP="003466C3">
      <w:pPr>
        <w:jc w:val="both"/>
        <w:rPr>
          <w:rFonts w:asciiTheme="minorHAnsi" w:hAnsiTheme="minorHAnsi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380"/>
        <w:gridCol w:w="1083"/>
        <w:gridCol w:w="2617"/>
        <w:gridCol w:w="959"/>
        <w:gridCol w:w="959"/>
        <w:gridCol w:w="959"/>
        <w:gridCol w:w="1439"/>
      </w:tblGrid>
      <w:tr w:rsidR="000D26DB" w:rsidRPr="000D26DB" w14:paraId="090B58A4" w14:textId="77777777" w:rsidTr="000D26DB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29D2B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6566E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AE958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AB0E2B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4B755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E07B4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E5CD8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0D26DB" w:rsidRPr="000D26DB" w14:paraId="3CEBB8A2" w14:textId="77777777" w:rsidTr="000D26D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AD2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4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97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5B4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spored rezultata za 2022.g      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6B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200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010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61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546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8D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8.923,25</w:t>
            </w:r>
          </w:p>
        </w:tc>
      </w:tr>
      <w:tr w:rsidR="000D26DB" w:rsidRPr="000D26DB" w14:paraId="4F3FD4C4" w14:textId="77777777" w:rsidTr="000D26D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A3B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8E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F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E7ED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200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FF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61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BEC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3B8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8.698,56</w:t>
            </w:r>
          </w:p>
        </w:tc>
      </w:tr>
      <w:tr w:rsidR="000D26DB" w:rsidRPr="000D26DB" w14:paraId="48E3DFC6" w14:textId="77777777" w:rsidTr="000D26D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44D5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33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E2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9E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200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00F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3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A7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E63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9.948,60</w:t>
            </w:r>
          </w:p>
        </w:tc>
      </w:tr>
      <w:tr w:rsidR="000D26DB" w:rsidRPr="000D26DB" w14:paraId="08BF224B" w14:textId="77777777" w:rsidTr="000D26D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0C9787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E05C3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CFDD02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E876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7CF638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FEBBF5" w14:textId="77777777" w:rsidR="000D26DB" w:rsidRPr="000D26DB" w:rsidRDefault="000D26DB" w:rsidP="000D26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7D51FC" w14:textId="77777777" w:rsidR="000D26DB" w:rsidRPr="000D26DB" w:rsidRDefault="000D26DB" w:rsidP="000D26D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6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7.570,41</w:t>
            </w:r>
          </w:p>
        </w:tc>
      </w:tr>
    </w:tbl>
    <w:p w14:paraId="6C778244" w14:textId="77777777" w:rsidR="000D26DB" w:rsidRPr="000D26DB" w:rsidRDefault="000D26DB" w:rsidP="003466C3">
      <w:pPr>
        <w:jc w:val="both"/>
        <w:rPr>
          <w:rFonts w:asciiTheme="minorHAnsi" w:hAnsiTheme="minorHAnsi"/>
          <w:sz w:val="18"/>
          <w:szCs w:val="18"/>
        </w:rPr>
      </w:pPr>
    </w:p>
    <w:p w14:paraId="5F225DA2" w14:textId="78C44075" w:rsidR="000D26DB" w:rsidRDefault="000D26DB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jak prihoda od nefinancijske imovine nakon prebijanja viškova i manjkova:</w:t>
      </w:r>
    </w:p>
    <w:p w14:paraId="6FC05C5D" w14:textId="77777777" w:rsidR="000D26DB" w:rsidRDefault="000D26DB" w:rsidP="003466C3">
      <w:pPr>
        <w:jc w:val="both"/>
        <w:rPr>
          <w:rFonts w:asciiTheme="minorHAnsi" w:hAnsiTheme="minorHAnsi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5665"/>
        <w:gridCol w:w="799"/>
        <w:gridCol w:w="1394"/>
        <w:gridCol w:w="1213"/>
      </w:tblGrid>
      <w:tr w:rsidR="00AF67C3" w:rsidRPr="00A3600D" w14:paraId="29EA87CA" w14:textId="77777777" w:rsidTr="00AF67C3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A4FE0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171419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109D2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Duguj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527F4D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AF67C3" w:rsidRPr="00A3600D" w14:paraId="5B60F491" w14:textId="77777777" w:rsidTr="00AF67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68098E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MANJAK PRIHODA OD NEFINANCIJSKE IMOVINE NAKON PREBIJANJ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4356C4" w14:textId="77777777" w:rsidR="00AF67C3" w:rsidRPr="00A3600D" w:rsidRDefault="00AF67C3" w:rsidP="00A360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22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34FE4F" w14:textId="77777777" w:rsidR="00AF67C3" w:rsidRPr="00A3600D" w:rsidRDefault="00AF67C3" w:rsidP="00A3600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5.299.183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0CE95B" w14:textId="77777777" w:rsidR="00AF67C3" w:rsidRPr="00A3600D" w:rsidRDefault="00AF67C3" w:rsidP="00A3600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360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5171C85" w14:textId="77777777" w:rsidR="000D26DB" w:rsidRDefault="000D26DB" w:rsidP="003466C3">
      <w:pPr>
        <w:jc w:val="both"/>
        <w:rPr>
          <w:rFonts w:asciiTheme="minorHAnsi" w:hAnsiTheme="minorHAnsi"/>
        </w:rPr>
      </w:pPr>
    </w:p>
    <w:p w14:paraId="07E5DF21" w14:textId="77777777" w:rsidR="000D26DB" w:rsidRDefault="000D26DB" w:rsidP="003466C3">
      <w:pPr>
        <w:jc w:val="both"/>
        <w:rPr>
          <w:rFonts w:asciiTheme="minorHAnsi" w:hAnsiTheme="minorHAnsi"/>
        </w:rPr>
      </w:pPr>
    </w:p>
    <w:p w14:paraId="5EE48D76" w14:textId="77777777" w:rsidR="00952B23" w:rsidRPr="00952B23" w:rsidRDefault="00952B23" w:rsidP="003466C3">
      <w:pPr>
        <w:jc w:val="both"/>
        <w:rPr>
          <w:rFonts w:asciiTheme="minorHAnsi" w:hAnsiTheme="minorHAnsi"/>
          <w:sz w:val="18"/>
          <w:szCs w:val="18"/>
        </w:rPr>
      </w:pPr>
    </w:p>
    <w:p w14:paraId="33AEAFB0" w14:textId="16391ED5" w:rsidR="00415F5D" w:rsidRPr="00CA4998" w:rsidRDefault="00E05775" w:rsidP="00E05775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č</w:t>
      </w:r>
      <w:r w:rsidR="00C47365" w:rsidRPr="00CA4998">
        <w:rPr>
          <w:rFonts w:asciiTheme="minorHAnsi" w:hAnsiTheme="minorHAnsi"/>
        </w:rPr>
        <w:t>unati prihodi poslovanja</w:t>
      </w:r>
      <w:r w:rsidR="00952B23">
        <w:rPr>
          <w:rFonts w:asciiTheme="minorHAnsi" w:hAnsiTheme="minorHAnsi"/>
        </w:rPr>
        <w:t>-96</w:t>
      </w:r>
      <w:r w:rsidR="00C47365" w:rsidRPr="00CA4998">
        <w:rPr>
          <w:rFonts w:asciiTheme="minorHAnsi" w:hAnsiTheme="minorHAnsi"/>
        </w:rPr>
        <w:t xml:space="preserve"> iznose </w:t>
      </w:r>
      <w:r w:rsidR="00B15CE6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2A1FAB">
        <w:rPr>
          <w:rFonts w:asciiTheme="minorHAnsi" w:hAnsiTheme="minorHAnsi"/>
        </w:rPr>
        <w:t>846.143</w:t>
      </w:r>
      <w:r w:rsidR="00952B23">
        <w:rPr>
          <w:rFonts w:asciiTheme="minorHAnsi" w:hAnsiTheme="minorHAnsi"/>
        </w:rPr>
        <w:t>,</w:t>
      </w:r>
      <w:r w:rsidR="002A1FAB">
        <w:rPr>
          <w:rFonts w:asciiTheme="minorHAnsi" w:hAnsiTheme="minorHAnsi"/>
        </w:rPr>
        <w:t>97 eura</w:t>
      </w:r>
      <w:r w:rsidR="00C47365" w:rsidRPr="00CA4998">
        <w:rPr>
          <w:rFonts w:asciiTheme="minorHAnsi" w:hAnsiTheme="minorHAnsi"/>
        </w:rPr>
        <w:t xml:space="preserve"> što je za </w:t>
      </w:r>
      <w:r w:rsidR="002A1FAB">
        <w:rPr>
          <w:rFonts w:asciiTheme="minorHAnsi" w:hAnsiTheme="minorHAnsi"/>
        </w:rPr>
        <w:t>22</w:t>
      </w:r>
      <w:r w:rsidR="00C47365" w:rsidRPr="00CA4998">
        <w:rPr>
          <w:rFonts w:asciiTheme="minorHAnsi" w:hAnsiTheme="minorHAnsi"/>
        </w:rPr>
        <w:t>,</w:t>
      </w:r>
      <w:r w:rsidR="002A1FAB">
        <w:rPr>
          <w:rFonts w:asciiTheme="minorHAnsi" w:hAnsiTheme="minorHAnsi"/>
        </w:rPr>
        <w:t>8</w:t>
      </w:r>
      <w:r w:rsidR="00D654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2A1FAB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na početku razdoblja</w:t>
      </w:r>
      <w:r w:rsidR="007123E3" w:rsidRPr="00CA4998">
        <w:rPr>
          <w:rFonts w:asciiTheme="minorHAnsi" w:hAnsiTheme="minorHAnsi"/>
        </w:rPr>
        <w:t>.</w:t>
      </w:r>
    </w:p>
    <w:p w14:paraId="4F96D28C" w14:textId="7A5BCBEB" w:rsidR="007123E3" w:rsidRPr="00CA4998" w:rsidRDefault="007123E3" w:rsidP="00E05775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 xml:space="preserve">Obračunati prihodi od prodaje </w:t>
      </w:r>
      <w:r w:rsidR="00323C45" w:rsidRPr="00CA4998">
        <w:rPr>
          <w:rFonts w:asciiTheme="minorHAnsi" w:hAnsiTheme="minorHAnsi"/>
        </w:rPr>
        <w:t>nefinancijske</w:t>
      </w:r>
      <w:r w:rsidRPr="00CA4998">
        <w:rPr>
          <w:rFonts w:asciiTheme="minorHAnsi" w:hAnsiTheme="minorHAnsi"/>
        </w:rPr>
        <w:t xml:space="preserve"> </w:t>
      </w:r>
      <w:r w:rsidR="00323C45" w:rsidRPr="00CA4998">
        <w:rPr>
          <w:rFonts w:asciiTheme="minorHAnsi" w:hAnsiTheme="minorHAnsi"/>
        </w:rPr>
        <w:t>imovine</w:t>
      </w:r>
      <w:r w:rsidR="00952B23">
        <w:rPr>
          <w:rFonts w:asciiTheme="minorHAnsi" w:hAnsiTheme="minorHAnsi"/>
        </w:rPr>
        <w:t>-97</w:t>
      </w:r>
      <w:r w:rsidRPr="00CA4998">
        <w:rPr>
          <w:rFonts w:asciiTheme="minorHAnsi" w:hAnsiTheme="minorHAnsi"/>
        </w:rPr>
        <w:t xml:space="preserve"> iznose </w:t>
      </w:r>
      <w:r w:rsidR="002A1FAB">
        <w:rPr>
          <w:rFonts w:asciiTheme="minorHAnsi" w:hAnsiTheme="minorHAnsi"/>
        </w:rPr>
        <w:t>18</w:t>
      </w:r>
      <w:r w:rsidRPr="00CA4998">
        <w:rPr>
          <w:rFonts w:asciiTheme="minorHAnsi" w:hAnsiTheme="minorHAnsi"/>
        </w:rPr>
        <w:t>.</w:t>
      </w:r>
      <w:r w:rsidR="002A1FAB">
        <w:rPr>
          <w:rFonts w:asciiTheme="minorHAnsi" w:hAnsiTheme="minorHAnsi"/>
        </w:rPr>
        <w:t>623</w:t>
      </w:r>
      <w:r w:rsidR="00952B23">
        <w:rPr>
          <w:rFonts w:asciiTheme="minorHAnsi" w:hAnsiTheme="minorHAnsi"/>
        </w:rPr>
        <w:t>,</w:t>
      </w:r>
      <w:r w:rsidR="002A1FAB">
        <w:rPr>
          <w:rFonts w:asciiTheme="minorHAnsi" w:hAnsiTheme="minorHAnsi"/>
        </w:rPr>
        <w:t>92 eura</w:t>
      </w:r>
      <w:r w:rsidRPr="00CA4998">
        <w:rPr>
          <w:rFonts w:asciiTheme="minorHAnsi" w:hAnsiTheme="minorHAnsi"/>
        </w:rPr>
        <w:t xml:space="preserve"> što je za </w:t>
      </w:r>
      <w:r w:rsidR="002A1FAB">
        <w:rPr>
          <w:rFonts w:asciiTheme="minorHAnsi" w:hAnsiTheme="minorHAnsi"/>
        </w:rPr>
        <w:t>15</w:t>
      </w:r>
      <w:r w:rsidR="00B15CE6" w:rsidRPr="00CA4998">
        <w:rPr>
          <w:rFonts w:asciiTheme="minorHAnsi" w:hAnsiTheme="minorHAnsi"/>
        </w:rPr>
        <w:t>,</w:t>
      </w:r>
      <w:r w:rsidR="002A1FAB">
        <w:rPr>
          <w:rFonts w:asciiTheme="minorHAnsi" w:hAnsiTheme="minorHAnsi"/>
        </w:rPr>
        <w:t>0</w:t>
      </w:r>
      <w:r w:rsidR="00B15CE6" w:rsidRPr="00CA4998">
        <w:rPr>
          <w:rFonts w:asciiTheme="minorHAnsi" w:hAnsiTheme="minorHAnsi"/>
        </w:rPr>
        <w:t xml:space="preserve"> %</w:t>
      </w:r>
      <w:r w:rsidRPr="00CA4998">
        <w:rPr>
          <w:rFonts w:asciiTheme="minorHAnsi" w:hAnsiTheme="minorHAnsi"/>
        </w:rPr>
        <w:t xml:space="preserve"> manje nego na početku razdoblja.</w:t>
      </w:r>
    </w:p>
    <w:p w14:paraId="68181601" w14:textId="77777777" w:rsidR="004D27F2" w:rsidRPr="00CA4998" w:rsidRDefault="004D27F2" w:rsidP="00E05775">
      <w:pPr>
        <w:jc w:val="both"/>
        <w:rPr>
          <w:rFonts w:asciiTheme="minorHAnsi" w:hAnsiTheme="minorHAnsi"/>
        </w:rPr>
      </w:pPr>
    </w:p>
    <w:p w14:paraId="7F1119B3" w14:textId="5C8678D1" w:rsidR="00DA6694" w:rsidRPr="00CA4998" w:rsidRDefault="002E7742" w:rsidP="00E05775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zvanbilančni</w:t>
      </w:r>
      <w:r w:rsidR="00DA6694" w:rsidRPr="00CA4998">
        <w:rPr>
          <w:rFonts w:asciiTheme="minorHAnsi" w:hAnsiTheme="minorHAnsi"/>
        </w:rPr>
        <w:t xml:space="preserve"> zapis</w:t>
      </w:r>
      <w:r w:rsidR="003A3690">
        <w:rPr>
          <w:rFonts w:asciiTheme="minorHAnsi" w:hAnsiTheme="minorHAnsi"/>
        </w:rPr>
        <w:t>i-991</w:t>
      </w:r>
      <w:r w:rsidR="00B97F70" w:rsidRPr="00CA4998">
        <w:rPr>
          <w:rFonts w:asciiTheme="minorHAnsi" w:hAnsiTheme="minorHAnsi"/>
        </w:rPr>
        <w:t xml:space="preserve"> su obrazloženi u bilješ</w:t>
      </w:r>
      <w:r w:rsidR="00DA6694" w:rsidRPr="00CA4998">
        <w:rPr>
          <w:rFonts w:asciiTheme="minorHAnsi" w:hAnsiTheme="minorHAnsi"/>
        </w:rPr>
        <w:t>kama uz izvanbilančne zapise.</w:t>
      </w:r>
    </w:p>
    <w:p w14:paraId="4E13D319" w14:textId="77777777" w:rsidR="005F18D1" w:rsidRPr="00CA4998" w:rsidRDefault="005F18D1" w:rsidP="00B73866">
      <w:pPr>
        <w:rPr>
          <w:rFonts w:asciiTheme="minorHAnsi" w:hAnsiTheme="minorHAnsi"/>
          <w:b/>
          <w:u w:val="single"/>
        </w:rPr>
      </w:pPr>
    </w:p>
    <w:p w14:paraId="699655A6" w14:textId="77777777" w:rsidR="0080017A" w:rsidRPr="00413C38" w:rsidRDefault="00541280" w:rsidP="00B73866">
      <w:pPr>
        <w:rPr>
          <w:rFonts w:asciiTheme="minorHAnsi" w:hAnsiTheme="minorHAnsi"/>
          <w:b/>
        </w:rPr>
      </w:pPr>
      <w:r w:rsidRPr="00413C38">
        <w:rPr>
          <w:rFonts w:asciiTheme="minorHAnsi" w:hAnsiTheme="minorHAnsi"/>
          <w:b/>
        </w:rPr>
        <w:t>OBVEZNI ANALITIČKI PODACI</w:t>
      </w:r>
    </w:p>
    <w:p w14:paraId="4760ACE7" w14:textId="77777777" w:rsidR="004D27F2" w:rsidRPr="00F8405A" w:rsidRDefault="004D27F2" w:rsidP="00B73866">
      <w:pPr>
        <w:rPr>
          <w:rFonts w:asciiTheme="minorHAnsi" w:hAnsiTheme="minorHAnsi"/>
          <w:bCs/>
          <w:color w:val="FF0000"/>
        </w:rPr>
      </w:pPr>
    </w:p>
    <w:p w14:paraId="62D5ED76" w14:textId="7C4ACE8F" w:rsidR="00541280" w:rsidRDefault="002658F8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e za prihode poslovanja</w:t>
      </w:r>
      <w:r w:rsidR="00E07DA1" w:rsidRPr="00CA4998">
        <w:rPr>
          <w:rFonts w:asciiTheme="minorHAnsi" w:hAnsiTheme="minorHAnsi"/>
          <w:bCs/>
        </w:rPr>
        <w:t xml:space="preserve"> (dospjela i nedospjela) </w:t>
      </w:r>
      <w:r w:rsidR="00C926A1" w:rsidRPr="00CA4998">
        <w:rPr>
          <w:rFonts w:asciiTheme="minorHAnsi" w:hAnsiTheme="minorHAnsi"/>
          <w:bCs/>
        </w:rPr>
        <w:t xml:space="preserve">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7</w:t>
      </w:r>
      <w:r w:rsidR="00C926A1" w:rsidRPr="00CA4998">
        <w:rPr>
          <w:rFonts w:asciiTheme="minorHAnsi" w:hAnsiTheme="minorHAnsi"/>
          <w:bCs/>
        </w:rPr>
        <w:t xml:space="preserve"> </w:t>
      </w:r>
      <w:r w:rsidR="00FE7F14" w:rsidRPr="00CA4998">
        <w:rPr>
          <w:rFonts w:asciiTheme="minorHAnsi" w:hAnsiTheme="minorHAnsi"/>
          <w:bCs/>
        </w:rPr>
        <w:t>i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8</w:t>
      </w:r>
      <w:r w:rsidR="00FE7F14" w:rsidRPr="00CA4998">
        <w:rPr>
          <w:rFonts w:asciiTheme="minorHAnsi" w:hAnsiTheme="minorHAnsi"/>
          <w:bCs/>
        </w:rPr>
        <w:t xml:space="preserve"> su prikazana u tabeli u nastavku:</w:t>
      </w:r>
    </w:p>
    <w:p w14:paraId="045493FD" w14:textId="77777777" w:rsidR="008A5AF9" w:rsidRDefault="008A5AF9" w:rsidP="00FF2DC1">
      <w:pPr>
        <w:jc w:val="both"/>
        <w:rPr>
          <w:rFonts w:asciiTheme="minorHAnsi" w:hAnsiTheme="minorHAnsi"/>
          <w:bCs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940"/>
        <w:gridCol w:w="4584"/>
        <w:gridCol w:w="1180"/>
        <w:gridCol w:w="1065"/>
        <w:gridCol w:w="1300"/>
      </w:tblGrid>
      <w:tr w:rsidR="000323AA" w:rsidRPr="00E62E85" w14:paraId="3EA78F87" w14:textId="77777777" w:rsidTr="000323A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7ABB67" w14:textId="77777777" w:rsidR="00E62E85" w:rsidRPr="00E62E85" w:rsidRDefault="00E62E85" w:rsidP="00E62E8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740ED2" w14:textId="77777777" w:rsidR="00E62E85" w:rsidRPr="00E62E85" w:rsidRDefault="00E62E85" w:rsidP="00E62E8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69752B" w14:textId="77777777" w:rsidR="00E62E85" w:rsidRPr="00E62E85" w:rsidRDefault="00E62E85" w:rsidP="00E62E8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spjel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C0B528" w14:textId="77777777" w:rsidR="00E62E85" w:rsidRPr="00E62E85" w:rsidRDefault="00E62E85" w:rsidP="00E62E8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edospjel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F2A4C2" w14:textId="77777777" w:rsidR="00E62E85" w:rsidRPr="00E62E85" w:rsidRDefault="00E62E85" w:rsidP="00E62E8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62E85" w:rsidRPr="00E62E85" w14:paraId="310F8F16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AF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10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21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1037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8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8B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80,40</w:t>
            </w:r>
          </w:p>
        </w:tc>
      </w:tr>
      <w:tr w:rsidR="00E62E85" w:rsidRPr="00E62E85" w14:paraId="0CA88D2B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CD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34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9B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vremeni porezi na imovi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E9A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0.684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F5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.47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C8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5.156,53</w:t>
            </w:r>
          </w:p>
        </w:tc>
      </w:tr>
      <w:tr w:rsidR="00E62E85" w:rsidRPr="00E62E85" w14:paraId="393D1660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C5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E2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AB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09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88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838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882,35</w:t>
            </w:r>
          </w:p>
        </w:tc>
      </w:tr>
      <w:tr w:rsidR="00E62E85" w:rsidRPr="00E62E85" w14:paraId="3F019C8B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60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3D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7E3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9,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107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0E9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9,14</w:t>
            </w:r>
          </w:p>
        </w:tc>
      </w:tr>
      <w:tr w:rsidR="00E62E85" w:rsidRPr="00E62E85" w14:paraId="53021BC3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86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65D2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C87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945,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EF7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776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945,94</w:t>
            </w:r>
          </w:p>
        </w:tc>
      </w:tr>
      <w:tr w:rsidR="00E62E85" w:rsidRPr="00E62E85" w14:paraId="567D048C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623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5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E9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0A5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876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B5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B7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876,61</w:t>
            </w:r>
          </w:p>
        </w:tc>
      </w:tr>
      <w:tr w:rsidR="00E62E85" w:rsidRPr="00E62E85" w14:paraId="530F731D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C6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163216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AB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 Adriprom t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91A9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.842,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46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414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FE2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7.257,72</w:t>
            </w:r>
          </w:p>
        </w:tc>
      </w:tr>
      <w:tr w:rsidR="00E62E85" w:rsidRPr="00E62E85" w14:paraId="338BFEF2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A5B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7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ED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projekt Digitsm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22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98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6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41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465,50</w:t>
            </w:r>
          </w:p>
        </w:tc>
      </w:tr>
      <w:tr w:rsidR="00E62E85" w:rsidRPr="00E62E85" w14:paraId="53BA1C4F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0E9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9B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naknada stanovniš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49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905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EA9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E3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905,16</w:t>
            </w:r>
          </w:p>
        </w:tc>
      </w:tr>
      <w:tr w:rsidR="00E62E85" w:rsidRPr="00E62E85" w14:paraId="253DF240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02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9E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vodna naknada stanovniš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694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57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F6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C09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57,19</w:t>
            </w:r>
          </w:p>
        </w:tc>
      </w:tr>
      <w:tr w:rsidR="00E62E85" w:rsidRPr="00E62E85" w14:paraId="6DB30A6B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A3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49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naknada pravne oso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63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491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89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50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491,50</w:t>
            </w:r>
          </w:p>
        </w:tc>
      </w:tr>
      <w:tr w:rsidR="00E62E85" w:rsidRPr="00E62E85" w14:paraId="6CC44A3C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BA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44B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vodna naknada pravne osob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03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066,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B1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066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066,44</w:t>
            </w:r>
          </w:p>
        </w:tc>
      </w:tr>
      <w:tr w:rsidR="00E62E85" w:rsidRPr="00E62E85" w14:paraId="1C450F9E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031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CF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 dopri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5F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807,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0D1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BEB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807,26</w:t>
            </w:r>
          </w:p>
        </w:tc>
      </w:tr>
      <w:tr w:rsidR="00E62E85" w:rsidRPr="00E62E85" w14:paraId="158C1A68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18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6D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474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424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F4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EB2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424,61</w:t>
            </w:r>
          </w:p>
        </w:tc>
      </w:tr>
      <w:tr w:rsidR="00E62E85" w:rsidRPr="00E62E85" w14:paraId="426A9C85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62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0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963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- refundacija mat. trošk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C7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4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ECA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30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4,39</w:t>
            </w:r>
          </w:p>
        </w:tc>
      </w:tr>
      <w:tr w:rsidR="00E62E85" w:rsidRPr="00E62E85" w14:paraId="555372CA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92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738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A5A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.816,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294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8.446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01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0.263,05</w:t>
            </w:r>
          </w:p>
        </w:tc>
      </w:tr>
      <w:tr w:rsidR="00E62E85" w:rsidRPr="00E62E85" w14:paraId="1938F3C6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971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9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C0F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-građ. zemljiš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D6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88,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23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53B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88,31</w:t>
            </w:r>
          </w:p>
        </w:tc>
      </w:tr>
      <w:tr w:rsidR="00E62E85" w:rsidRPr="00E62E85" w14:paraId="2B38942C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68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36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B9A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potraživanja za prihode od nefinancijske imovine-spomenička re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B07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75,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73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1F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75,78</w:t>
            </w:r>
          </w:p>
        </w:tc>
      </w:tr>
      <w:tr w:rsidR="00E62E85" w:rsidRPr="00E62E85" w14:paraId="7E93F75F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99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667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A5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950,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FD2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38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950,98</w:t>
            </w:r>
          </w:p>
        </w:tc>
      </w:tr>
      <w:tr w:rsidR="00E62E85" w:rsidRPr="00E62E85" w14:paraId="739D58BA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11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20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8F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hodi vodnog gospodarstva-poduzeća i obr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AE5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3.432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38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539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3.432,02</w:t>
            </w:r>
          </w:p>
        </w:tc>
      </w:tr>
      <w:tr w:rsidR="00E62E85" w:rsidRPr="00E62E85" w14:paraId="15BAB967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C6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20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7F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hodi vodnog gospodarstva-stanovniš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B1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706,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C1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9F6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706,37</w:t>
            </w:r>
          </w:p>
        </w:tc>
      </w:tr>
      <w:tr w:rsidR="00E62E85" w:rsidRPr="00E62E85" w14:paraId="372CA2A7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F63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0E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DB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00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F5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48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00,01</w:t>
            </w:r>
          </w:p>
        </w:tc>
      </w:tr>
      <w:tr w:rsidR="00E62E85" w:rsidRPr="00E62E85" w14:paraId="6A057FFC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D34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4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A3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Groblje K. Kambel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B03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77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08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A1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082,46</w:t>
            </w:r>
          </w:p>
        </w:tc>
      </w:tr>
      <w:tr w:rsidR="00E62E85" w:rsidRPr="00E62E85" w14:paraId="07C4A386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E4A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90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4D5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.837,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76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70C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.837,81</w:t>
            </w:r>
          </w:p>
        </w:tc>
      </w:tr>
      <w:tr w:rsidR="00E62E85" w:rsidRPr="00E62E85" w14:paraId="7C027B03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F31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787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FE2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.827,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2C5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F52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.827,62</w:t>
            </w:r>
          </w:p>
        </w:tc>
      </w:tr>
      <w:tr w:rsidR="00E62E85" w:rsidRPr="00E62E85" w14:paraId="142A7D66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43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14E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F530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186,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2D7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1C3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186,76</w:t>
            </w:r>
          </w:p>
        </w:tc>
      </w:tr>
      <w:tr w:rsidR="00E62E85" w:rsidRPr="00E62E85" w14:paraId="365A2A6D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77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52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885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8.920,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7B9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5.632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BFF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34.553,23</w:t>
            </w:r>
          </w:p>
        </w:tc>
      </w:tr>
      <w:tr w:rsidR="00E62E85" w:rsidRPr="00E62E85" w14:paraId="3973AC09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856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2AF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C71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69.186,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EDD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2686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69.186,71</w:t>
            </w:r>
          </w:p>
        </w:tc>
      </w:tr>
      <w:tr w:rsidR="00E62E85" w:rsidRPr="00E62E85" w14:paraId="78905F40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871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25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597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3.372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51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8B8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3.372,02</w:t>
            </w:r>
          </w:p>
        </w:tc>
      </w:tr>
      <w:tr w:rsidR="00E62E85" w:rsidRPr="00E62E85" w14:paraId="3F05C4F1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43B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108B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107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2.584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F30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F83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2.584,18</w:t>
            </w:r>
          </w:p>
        </w:tc>
      </w:tr>
      <w:tr w:rsidR="00E62E85" w:rsidRPr="00E62E85" w14:paraId="434EF35C" w14:textId="77777777" w:rsidTr="000323A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61313C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AAA2EA" w14:textId="77777777" w:rsidR="00E62E85" w:rsidRPr="00E62E85" w:rsidRDefault="00E62E85" w:rsidP="00E62E8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16 Potraživanja za prihode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38B5DD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.342.670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A5A45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91.77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9F961E" w14:textId="77777777" w:rsidR="00E62E85" w:rsidRPr="00E62E85" w:rsidRDefault="00E62E85" w:rsidP="00E62E8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62E8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.834.448,05</w:t>
            </w:r>
          </w:p>
        </w:tc>
      </w:tr>
    </w:tbl>
    <w:p w14:paraId="5CE34A72" w14:textId="16ABD30E" w:rsidR="00E07D9B" w:rsidRPr="00E62E85" w:rsidRDefault="00E07D9B" w:rsidP="00FF2DC1">
      <w:pPr>
        <w:jc w:val="both"/>
        <w:rPr>
          <w:rFonts w:asciiTheme="minorHAnsi" w:hAnsiTheme="minorHAnsi"/>
          <w:bCs/>
          <w:sz w:val="18"/>
          <w:szCs w:val="18"/>
        </w:rPr>
      </w:pPr>
    </w:p>
    <w:p w14:paraId="6F8013B6" w14:textId="4A222873" w:rsidR="00E12F1F" w:rsidRPr="00CA4998" w:rsidRDefault="00FE7F14" w:rsidP="00B73866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a od prod</w:t>
      </w:r>
      <w:r w:rsidR="00E07DA1" w:rsidRPr="00CA4998">
        <w:rPr>
          <w:rFonts w:asciiTheme="minorHAnsi" w:hAnsiTheme="minorHAnsi"/>
          <w:bCs/>
        </w:rPr>
        <w:t>a</w:t>
      </w:r>
      <w:r w:rsidRPr="00CA4998">
        <w:rPr>
          <w:rFonts w:asciiTheme="minorHAnsi" w:hAnsiTheme="minorHAnsi"/>
          <w:bCs/>
        </w:rPr>
        <w:t>je nefinancijske imovine</w:t>
      </w:r>
      <w:r w:rsidR="00CA0997">
        <w:rPr>
          <w:rFonts w:asciiTheme="minorHAnsi" w:hAnsiTheme="minorHAnsi"/>
          <w:bCs/>
        </w:rPr>
        <w:t>-17</w:t>
      </w:r>
      <w:r w:rsidRPr="00CA4998">
        <w:rPr>
          <w:rFonts w:asciiTheme="minorHAnsi" w:hAnsiTheme="minorHAnsi"/>
          <w:bCs/>
        </w:rPr>
        <w:t>:</w:t>
      </w:r>
    </w:p>
    <w:p w14:paraId="1F1C5580" w14:textId="77777777" w:rsidR="003D553D" w:rsidRPr="00CA4998" w:rsidRDefault="003D553D" w:rsidP="00667F50">
      <w:pPr>
        <w:jc w:val="both"/>
        <w:rPr>
          <w:rFonts w:asciiTheme="minorHAnsi" w:hAnsiTheme="minorHAnsi"/>
          <w:bCs/>
        </w:rPr>
      </w:pPr>
    </w:p>
    <w:p w14:paraId="4A876E24" w14:textId="15C880A4" w:rsidR="00FE7F14" w:rsidRDefault="00667F50" w:rsidP="00667F50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U toku godine zatvorena su potraživanja od prodaje nefinancijske imovine a ostalo je samo potraživanje za otkup stanova koji su bili u državnom vlasništvu a za koje evidenciju vodi OTP banka d.d.</w:t>
      </w:r>
      <w:r w:rsidR="003D553D" w:rsidRPr="00CA4998">
        <w:rPr>
          <w:rFonts w:asciiTheme="minorHAnsi" w:hAnsiTheme="minorHAnsi"/>
          <w:bCs/>
        </w:rPr>
        <w:t xml:space="preserve"> </w:t>
      </w:r>
      <w:r w:rsidR="00CA0997">
        <w:rPr>
          <w:rFonts w:asciiTheme="minorHAnsi" w:hAnsiTheme="minorHAnsi"/>
          <w:bCs/>
        </w:rPr>
        <w:t>od čega su dospjela 1</w:t>
      </w:r>
      <w:r w:rsidR="0040422D">
        <w:rPr>
          <w:rFonts w:asciiTheme="minorHAnsi" w:hAnsiTheme="minorHAnsi"/>
          <w:bCs/>
        </w:rPr>
        <w:t>7</w:t>
      </w:r>
      <w:r w:rsidR="00CA0997">
        <w:rPr>
          <w:rFonts w:asciiTheme="minorHAnsi" w:hAnsiTheme="minorHAnsi"/>
          <w:bCs/>
        </w:rPr>
        <w:t>.</w:t>
      </w:r>
      <w:r w:rsidR="0040422D">
        <w:rPr>
          <w:rFonts w:asciiTheme="minorHAnsi" w:hAnsiTheme="minorHAnsi"/>
          <w:bCs/>
        </w:rPr>
        <w:t>695</w:t>
      </w:r>
      <w:r w:rsidR="00CA0997">
        <w:rPr>
          <w:rFonts w:asciiTheme="minorHAnsi" w:hAnsiTheme="minorHAnsi"/>
          <w:bCs/>
        </w:rPr>
        <w:t>,</w:t>
      </w:r>
      <w:r w:rsidR="0040422D">
        <w:rPr>
          <w:rFonts w:asciiTheme="minorHAnsi" w:hAnsiTheme="minorHAnsi"/>
          <w:bCs/>
        </w:rPr>
        <w:t>09 eura</w:t>
      </w:r>
      <w:r w:rsidR="00CA0997">
        <w:rPr>
          <w:rFonts w:asciiTheme="minorHAnsi" w:hAnsiTheme="minorHAnsi"/>
          <w:bCs/>
        </w:rPr>
        <w:t xml:space="preserve"> a nedospjela </w:t>
      </w:r>
      <w:r w:rsidR="0040422D">
        <w:rPr>
          <w:rFonts w:asciiTheme="minorHAnsi" w:hAnsiTheme="minorHAnsi"/>
          <w:bCs/>
        </w:rPr>
        <w:t>928</w:t>
      </w:r>
      <w:r w:rsidR="00CA0997">
        <w:rPr>
          <w:rFonts w:asciiTheme="minorHAnsi" w:hAnsiTheme="minorHAnsi"/>
          <w:bCs/>
        </w:rPr>
        <w:t>,</w:t>
      </w:r>
      <w:r w:rsidR="0040422D">
        <w:rPr>
          <w:rFonts w:asciiTheme="minorHAnsi" w:hAnsiTheme="minorHAnsi"/>
          <w:bCs/>
        </w:rPr>
        <w:t>83 eura</w:t>
      </w:r>
      <w:r w:rsidR="003D553D" w:rsidRPr="00CA4998">
        <w:rPr>
          <w:rFonts w:asciiTheme="minorHAnsi" w:hAnsiTheme="minorHAnsi"/>
          <w:bCs/>
        </w:rPr>
        <w:t>.</w:t>
      </w:r>
    </w:p>
    <w:p w14:paraId="0CB95F84" w14:textId="77777777" w:rsidR="00413C38" w:rsidRPr="00CA4998" w:rsidRDefault="00413C38" w:rsidP="00667F50">
      <w:pPr>
        <w:jc w:val="both"/>
        <w:rPr>
          <w:rFonts w:asciiTheme="minorHAnsi" w:hAnsiTheme="minorHAnsi"/>
          <w:bCs/>
        </w:rPr>
      </w:pPr>
    </w:p>
    <w:p w14:paraId="48993DAF" w14:textId="102CE565" w:rsidR="00667F50" w:rsidRDefault="00413C38" w:rsidP="00B7386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traživanja za naknade koje se refundiraju-12911 iznose </w:t>
      </w:r>
      <w:r w:rsidR="0040422D">
        <w:rPr>
          <w:rFonts w:asciiTheme="minorHAnsi" w:hAnsiTheme="minorHAnsi"/>
          <w:bCs/>
        </w:rPr>
        <w:t>10</w:t>
      </w:r>
      <w:r>
        <w:rPr>
          <w:rFonts w:asciiTheme="minorHAnsi" w:hAnsiTheme="minorHAnsi"/>
          <w:bCs/>
        </w:rPr>
        <w:t>.</w:t>
      </w:r>
      <w:r w:rsidR="0040422D">
        <w:rPr>
          <w:rFonts w:asciiTheme="minorHAnsi" w:hAnsiTheme="minorHAnsi"/>
          <w:bCs/>
        </w:rPr>
        <w:t>252</w:t>
      </w:r>
      <w:r>
        <w:rPr>
          <w:rFonts w:asciiTheme="minorHAnsi" w:hAnsiTheme="minorHAnsi"/>
          <w:bCs/>
        </w:rPr>
        <w:t>,</w:t>
      </w:r>
      <w:r w:rsidR="0040422D">
        <w:rPr>
          <w:rFonts w:asciiTheme="minorHAnsi" w:hAnsiTheme="minorHAnsi"/>
          <w:bCs/>
        </w:rPr>
        <w:t>98 eura</w:t>
      </w:r>
      <w:r>
        <w:rPr>
          <w:rFonts w:asciiTheme="minorHAnsi" w:hAnsiTheme="minorHAnsi"/>
          <w:bCs/>
        </w:rPr>
        <w:t xml:space="preserve"> a odnose se na bolovanja koja refundira HZZ.</w:t>
      </w:r>
    </w:p>
    <w:p w14:paraId="3A0A16FF" w14:textId="77777777" w:rsidR="0040422D" w:rsidRDefault="0040422D" w:rsidP="00B73866">
      <w:pPr>
        <w:rPr>
          <w:rFonts w:asciiTheme="minorHAnsi" w:hAnsiTheme="minorHAnsi"/>
          <w:bCs/>
        </w:rPr>
      </w:pPr>
    </w:p>
    <w:p w14:paraId="5BEC9550" w14:textId="53650AC2" w:rsidR="00413C38" w:rsidRDefault="00413C38" w:rsidP="0007438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traživanja za predujmove-12912 iznose </w:t>
      </w:r>
      <w:r w:rsidR="0040422D">
        <w:rPr>
          <w:rFonts w:asciiTheme="minorHAnsi" w:hAnsiTheme="minorHAnsi"/>
          <w:bCs/>
        </w:rPr>
        <w:t>52</w:t>
      </w:r>
      <w:r>
        <w:rPr>
          <w:rFonts w:asciiTheme="minorHAnsi" w:hAnsiTheme="minorHAnsi"/>
          <w:bCs/>
        </w:rPr>
        <w:t>.</w:t>
      </w:r>
      <w:r w:rsidR="0040422D">
        <w:rPr>
          <w:rFonts w:asciiTheme="minorHAnsi" w:hAnsiTheme="minorHAnsi"/>
          <w:bCs/>
        </w:rPr>
        <w:t>765</w:t>
      </w:r>
      <w:r>
        <w:rPr>
          <w:rFonts w:asciiTheme="minorHAnsi" w:hAnsiTheme="minorHAnsi"/>
          <w:bCs/>
        </w:rPr>
        <w:t>,</w:t>
      </w:r>
      <w:r w:rsidR="0040422D">
        <w:rPr>
          <w:rFonts w:asciiTheme="minorHAnsi" w:hAnsiTheme="minorHAnsi"/>
          <w:bCs/>
        </w:rPr>
        <w:t>70 eura</w:t>
      </w:r>
      <w:r>
        <w:rPr>
          <w:rFonts w:asciiTheme="minorHAnsi" w:hAnsiTheme="minorHAnsi"/>
          <w:bCs/>
        </w:rPr>
        <w:t xml:space="preserve"> za plaćanja dogovorenih predujmova</w:t>
      </w:r>
      <w:r w:rsidR="00074381">
        <w:rPr>
          <w:rFonts w:asciiTheme="minorHAnsi" w:hAnsiTheme="minorHAnsi"/>
          <w:bCs/>
        </w:rPr>
        <w:t xml:space="preserve"> po odobrenju Gradonačelnika</w:t>
      </w:r>
      <w:r>
        <w:rPr>
          <w:rFonts w:asciiTheme="minorHAnsi" w:hAnsiTheme="minorHAnsi"/>
          <w:bCs/>
        </w:rPr>
        <w:t>.</w:t>
      </w:r>
    </w:p>
    <w:p w14:paraId="38A45357" w14:textId="77777777" w:rsidR="00413C38" w:rsidRPr="00CA4998" w:rsidRDefault="00413C38" w:rsidP="00B73866">
      <w:pPr>
        <w:rPr>
          <w:rFonts w:asciiTheme="minorHAnsi" w:hAnsiTheme="minorHAnsi"/>
          <w:bCs/>
        </w:rPr>
      </w:pPr>
    </w:p>
    <w:p w14:paraId="5406F762" w14:textId="689B5530" w:rsidR="00E12F1F" w:rsidRPr="00CA4998" w:rsidRDefault="00E12F1F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 xml:space="preserve">Obveze </w:t>
      </w:r>
      <w:r w:rsidR="00CA0997">
        <w:rPr>
          <w:rFonts w:asciiTheme="minorHAnsi" w:hAnsiTheme="minorHAnsi"/>
          <w:bCs/>
        </w:rPr>
        <w:t>23</w:t>
      </w:r>
      <w:r w:rsidRPr="00CA4998">
        <w:rPr>
          <w:rFonts w:asciiTheme="minorHAnsi" w:hAnsiTheme="minorHAnsi"/>
          <w:bCs/>
        </w:rPr>
        <w:t xml:space="preserve"> su detaljnije obrazložene u sljedećem poglavlju Bilješke uz obveze.</w:t>
      </w:r>
    </w:p>
    <w:p w14:paraId="2A4D42F2" w14:textId="2412E99D" w:rsidR="00214E92" w:rsidRDefault="00214E92" w:rsidP="00FF2DC1">
      <w:pPr>
        <w:jc w:val="both"/>
        <w:rPr>
          <w:rFonts w:asciiTheme="minorHAnsi" w:hAnsiTheme="minorHAnsi"/>
          <w:bCs/>
        </w:rPr>
      </w:pPr>
    </w:p>
    <w:p w14:paraId="1CE7B95B" w14:textId="77777777" w:rsidR="000323AA" w:rsidRDefault="000323AA" w:rsidP="00FF2DC1">
      <w:pPr>
        <w:jc w:val="both"/>
        <w:rPr>
          <w:rFonts w:asciiTheme="minorHAnsi" w:hAnsiTheme="minorHAnsi"/>
          <w:bCs/>
        </w:rPr>
      </w:pPr>
    </w:p>
    <w:p w14:paraId="0498ECB4" w14:textId="77777777" w:rsidR="00074381" w:rsidRPr="00CA4998" w:rsidRDefault="00074381" w:rsidP="00FF2DC1">
      <w:pPr>
        <w:jc w:val="both"/>
        <w:rPr>
          <w:rFonts w:asciiTheme="minorHAnsi" w:hAnsiTheme="minorHAnsi"/>
          <w:bCs/>
        </w:rPr>
      </w:pPr>
    </w:p>
    <w:p w14:paraId="710DF74E" w14:textId="77777777" w:rsidR="00B73866" w:rsidRPr="00CA4998" w:rsidRDefault="00E164BE" w:rsidP="00B73866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lastRenderedPageBreak/>
        <w:t>V</w:t>
      </w:r>
      <w:r w:rsidR="00B73866"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B73866" w:rsidRPr="00CA4998">
        <w:rPr>
          <w:rFonts w:asciiTheme="minorHAnsi" w:hAnsiTheme="minorHAnsi"/>
          <w:b/>
          <w:u w:val="single"/>
        </w:rPr>
        <w:t>BILJEŠKE UZ OBRAZAC OBVEZE</w:t>
      </w:r>
    </w:p>
    <w:p w14:paraId="3FD570C9" w14:textId="77777777" w:rsidR="00EA08AC" w:rsidRPr="00CA4998" w:rsidRDefault="00EA08AC">
      <w:pPr>
        <w:rPr>
          <w:rFonts w:asciiTheme="minorHAnsi" w:hAnsiTheme="minorHAnsi"/>
          <w:u w:val="single"/>
        </w:rPr>
      </w:pPr>
    </w:p>
    <w:p w14:paraId="7A5495D3" w14:textId="26119180" w:rsidR="0044522A" w:rsidRPr="00CA4998" w:rsidRDefault="00F83FA2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tanje obveza na 01.01.20</w:t>
      </w:r>
      <w:r w:rsidR="00086824" w:rsidRPr="00CA4998">
        <w:rPr>
          <w:rFonts w:asciiTheme="minorHAnsi" w:hAnsiTheme="minorHAnsi"/>
        </w:rPr>
        <w:t>2</w:t>
      </w:r>
      <w:r w:rsidR="00A40A56">
        <w:rPr>
          <w:rFonts w:asciiTheme="minorHAnsi" w:hAnsiTheme="minorHAnsi"/>
        </w:rPr>
        <w:t>3</w:t>
      </w:r>
      <w:r w:rsidR="0044522A" w:rsidRPr="00CA4998">
        <w:rPr>
          <w:rFonts w:asciiTheme="minorHAnsi" w:hAnsiTheme="minorHAnsi"/>
        </w:rPr>
        <w:t xml:space="preserve">. – </w:t>
      </w:r>
      <w:r w:rsidR="008561AA">
        <w:rPr>
          <w:rFonts w:asciiTheme="minorHAnsi" w:hAnsiTheme="minorHAnsi"/>
        </w:rPr>
        <w:t>V001</w:t>
      </w:r>
      <w:r w:rsidR="0044522A" w:rsidRPr="00CA4998">
        <w:rPr>
          <w:rFonts w:asciiTheme="minorHAnsi" w:hAnsiTheme="minorHAnsi"/>
        </w:rPr>
        <w:t xml:space="preserve"> -</w:t>
      </w:r>
      <w:r w:rsidR="00B831A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iznosilo je </w:t>
      </w:r>
      <w:r w:rsidR="003D553D" w:rsidRPr="00CA4998">
        <w:rPr>
          <w:rFonts w:asciiTheme="minorHAnsi" w:hAnsiTheme="minorHAnsi"/>
        </w:rPr>
        <w:t>2.</w:t>
      </w:r>
      <w:r w:rsidR="00A40A56">
        <w:rPr>
          <w:rFonts w:asciiTheme="minorHAnsi" w:hAnsiTheme="minorHAnsi"/>
        </w:rPr>
        <w:t>254</w:t>
      </w:r>
      <w:r w:rsidR="003D553D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282</w:t>
      </w:r>
      <w:r w:rsidR="008561AA">
        <w:rPr>
          <w:rFonts w:asciiTheme="minorHAnsi" w:hAnsiTheme="minorHAnsi"/>
        </w:rPr>
        <w:t>,</w:t>
      </w:r>
      <w:r w:rsidR="00A40A56">
        <w:rPr>
          <w:rFonts w:asciiTheme="minorHAnsi" w:hAnsiTheme="minorHAnsi"/>
        </w:rPr>
        <w:t>68 eura</w:t>
      </w:r>
      <w:r w:rsidRPr="00CA4998">
        <w:rPr>
          <w:rFonts w:asciiTheme="minorHAnsi" w:hAnsiTheme="minorHAnsi"/>
        </w:rPr>
        <w:t xml:space="preserve"> a na 31.12.20</w:t>
      </w:r>
      <w:r w:rsidR="00086824" w:rsidRPr="00CA4998">
        <w:rPr>
          <w:rFonts w:asciiTheme="minorHAnsi" w:hAnsiTheme="minorHAnsi"/>
        </w:rPr>
        <w:t>2</w:t>
      </w:r>
      <w:r w:rsidR="00A40A56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 –</w:t>
      </w:r>
      <w:r w:rsidR="008561AA">
        <w:rPr>
          <w:rFonts w:asciiTheme="minorHAnsi" w:hAnsiTheme="minorHAnsi"/>
        </w:rPr>
        <w:t>V006</w:t>
      </w:r>
      <w:r w:rsidRPr="00CA4998">
        <w:rPr>
          <w:rFonts w:asciiTheme="minorHAnsi" w:hAnsiTheme="minorHAnsi"/>
        </w:rPr>
        <w:t xml:space="preserve">- ukupno </w:t>
      </w:r>
      <w:r w:rsidR="00A40A56">
        <w:rPr>
          <w:rFonts w:asciiTheme="minorHAnsi" w:hAnsiTheme="minorHAnsi"/>
        </w:rPr>
        <w:t>3</w:t>
      </w:r>
      <w:r w:rsidR="00086824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066</w:t>
      </w:r>
      <w:r w:rsidR="0044522A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159</w:t>
      </w:r>
      <w:r w:rsidR="008561AA">
        <w:rPr>
          <w:rFonts w:asciiTheme="minorHAnsi" w:hAnsiTheme="minorHAnsi"/>
        </w:rPr>
        <w:t>,</w:t>
      </w:r>
      <w:r w:rsidR="00A40A56">
        <w:rPr>
          <w:rFonts w:asciiTheme="minorHAnsi" w:hAnsiTheme="minorHAnsi"/>
        </w:rPr>
        <w:t>55 eura</w:t>
      </w:r>
      <w:r w:rsidR="0044522A" w:rsidRPr="00CA4998">
        <w:rPr>
          <w:rFonts w:asciiTheme="minorHAnsi" w:hAnsiTheme="minorHAnsi"/>
        </w:rPr>
        <w:t>.</w:t>
      </w:r>
    </w:p>
    <w:p w14:paraId="71058E7C" w14:textId="77777777" w:rsidR="00074381" w:rsidRDefault="00074381" w:rsidP="000F0AA8">
      <w:pPr>
        <w:jc w:val="both"/>
        <w:rPr>
          <w:rFonts w:asciiTheme="minorHAnsi" w:hAnsiTheme="minorHAnsi"/>
        </w:rPr>
      </w:pPr>
    </w:p>
    <w:p w14:paraId="1A04B272" w14:textId="1D8EE0C4" w:rsidR="0044522A" w:rsidRPr="00CA4998" w:rsidRDefault="0044522A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d toga je veći </w:t>
      </w:r>
      <w:r w:rsidR="00F83FA2" w:rsidRPr="00CA4998">
        <w:rPr>
          <w:rFonts w:asciiTheme="minorHAnsi" w:hAnsiTheme="minorHAnsi"/>
        </w:rPr>
        <w:t xml:space="preserve">dio nedospjelih obveza – </w:t>
      </w:r>
      <w:r w:rsidR="008561AA">
        <w:rPr>
          <w:rFonts w:asciiTheme="minorHAnsi" w:hAnsiTheme="minorHAnsi"/>
        </w:rPr>
        <w:t>V009</w:t>
      </w:r>
      <w:r w:rsidRPr="00CA4998">
        <w:rPr>
          <w:rFonts w:asciiTheme="minorHAnsi" w:hAnsiTheme="minorHAnsi"/>
        </w:rPr>
        <w:t xml:space="preserve"> –</w:t>
      </w:r>
      <w:r w:rsidR="002E4218" w:rsidRPr="00CA4998">
        <w:rPr>
          <w:rFonts w:asciiTheme="minorHAnsi" w:hAnsiTheme="minorHAnsi"/>
        </w:rPr>
        <w:t>ukupn</w:t>
      </w:r>
      <w:r w:rsidRPr="00CA4998">
        <w:rPr>
          <w:rFonts w:asciiTheme="minorHAnsi" w:hAnsiTheme="minorHAnsi"/>
        </w:rPr>
        <w:t xml:space="preserve">o </w:t>
      </w:r>
      <w:r w:rsidR="00A40A56">
        <w:rPr>
          <w:rFonts w:asciiTheme="minorHAnsi" w:hAnsiTheme="minorHAnsi"/>
        </w:rPr>
        <w:t>2</w:t>
      </w:r>
      <w:r w:rsidR="007A6DEC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648</w:t>
      </w:r>
      <w:r w:rsidR="007A6DEC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531</w:t>
      </w:r>
      <w:r w:rsidR="008561AA">
        <w:rPr>
          <w:rFonts w:asciiTheme="minorHAnsi" w:hAnsiTheme="minorHAnsi"/>
        </w:rPr>
        <w:t>,</w:t>
      </w:r>
      <w:r w:rsidR="00A40A56">
        <w:rPr>
          <w:rFonts w:asciiTheme="minorHAnsi" w:hAnsiTheme="minorHAnsi"/>
        </w:rPr>
        <w:t>52 eura</w:t>
      </w:r>
      <w:r w:rsidR="00F83FA2" w:rsidRPr="00CA4998">
        <w:rPr>
          <w:rFonts w:asciiTheme="minorHAnsi" w:hAnsiTheme="minorHAnsi"/>
        </w:rPr>
        <w:t xml:space="preserve"> a dospjelih – </w:t>
      </w:r>
      <w:r w:rsidR="008561AA">
        <w:rPr>
          <w:rFonts w:asciiTheme="minorHAnsi" w:hAnsiTheme="minorHAnsi"/>
        </w:rPr>
        <w:t>V007</w:t>
      </w:r>
      <w:r w:rsidRPr="00CA4998">
        <w:rPr>
          <w:rFonts w:asciiTheme="minorHAnsi" w:hAnsiTheme="minorHAnsi"/>
        </w:rPr>
        <w:t xml:space="preserve"> – ukupno </w:t>
      </w:r>
      <w:r w:rsidR="00A40A56">
        <w:rPr>
          <w:rFonts w:asciiTheme="minorHAnsi" w:hAnsiTheme="minorHAnsi"/>
        </w:rPr>
        <w:t>417</w:t>
      </w:r>
      <w:r w:rsidR="007A6DEC" w:rsidRPr="00CA4998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628</w:t>
      </w:r>
      <w:r w:rsidR="008561AA">
        <w:rPr>
          <w:rFonts w:asciiTheme="minorHAnsi" w:hAnsiTheme="minorHAnsi"/>
        </w:rPr>
        <w:t>,</w:t>
      </w:r>
      <w:r w:rsidR="00A40A56">
        <w:rPr>
          <w:rFonts w:asciiTheme="minorHAnsi" w:hAnsiTheme="minorHAnsi"/>
        </w:rPr>
        <w:t>03 eura</w:t>
      </w:r>
      <w:r w:rsidRPr="00CA4998">
        <w:rPr>
          <w:rFonts w:asciiTheme="minorHAnsi" w:hAnsiTheme="minorHAnsi"/>
        </w:rPr>
        <w:t>.</w:t>
      </w:r>
    </w:p>
    <w:p w14:paraId="6B876E89" w14:textId="77777777" w:rsidR="00074381" w:rsidRDefault="00074381" w:rsidP="000F0AA8">
      <w:pPr>
        <w:jc w:val="both"/>
        <w:rPr>
          <w:rFonts w:asciiTheme="minorHAnsi" w:hAnsiTheme="minorHAnsi"/>
        </w:rPr>
      </w:pPr>
    </w:p>
    <w:p w14:paraId="155CD466" w14:textId="4C2AE786" w:rsidR="00B831AF" w:rsidRPr="00CA4998" w:rsidRDefault="00B831AF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d dospjelih obveza veliki dio se odnosi na rezervacije po pokrenutim kompenzacijama a ostatak uglavnom po računima koji su u Grad</w:t>
      </w:r>
      <w:r w:rsidR="00F83FA2" w:rsidRPr="00CA4998">
        <w:rPr>
          <w:rFonts w:asciiTheme="minorHAnsi" w:hAnsiTheme="minorHAnsi"/>
        </w:rPr>
        <w:t xml:space="preserve"> prispjeli tijekom siječnja 20</w:t>
      </w:r>
      <w:r w:rsidR="00B564F1" w:rsidRPr="00CA4998">
        <w:rPr>
          <w:rFonts w:asciiTheme="minorHAnsi" w:hAnsiTheme="minorHAnsi"/>
        </w:rPr>
        <w:t>2</w:t>
      </w:r>
      <w:r w:rsidR="00A40A56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godine ili zaključci</w:t>
      </w:r>
      <w:r w:rsidR="00F83FA2" w:rsidRPr="00CA4998">
        <w:rPr>
          <w:rFonts w:asciiTheme="minorHAnsi" w:hAnsiTheme="minorHAnsi"/>
        </w:rPr>
        <w:t xml:space="preserve">ma </w:t>
      </w:r>
      <w:r w:rsidR="00F5562C" w:rsidRPr="00CA4998">
        <w:rPr>
          <w:rFonts w:asciiTheme="minorHAnsi" w:hAnsiTheme="minorHAnsi"/>
        </w:rPr>
        <w:t>realiziranim</w:t>
      </w:r>
      <w:r w:rsidR="00F83FA2" w:rsidRPr="00CA4998">
        <w:rPr>
          <w:rFonts w:asciiTheme="minorHAnsi" w:hAnsiTheme="minorHAnsi"/>
        </w:rPr>
        <w:t xml:space="preserve"> nakon 31.12.20</w:t>
      </w:r>
      <w:r w:rsidR="00086824" w:rsidRPr="00CA4998">
        <w:rPr>
          <w:rFonts w:asciiTheme="minorHAnsi" w:hAnsiTheme="minorHAnsi"/>
        </w:rPr>
        <w:t>2</w:t>
      </w:r>
      <w:r w:rsidR="00A40A56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 a</w:t>
      </w:r>
      <w:r w:rsidR="00F83FA2" w:rsidRPr="00CA4998">
        <w:rPr>
          <w:rFonts w:asciiTheme="minorHAnsi" w:hAnsiTheme="minorHAnsi"/>
        </w:rPr>
        <w:t xml:space="preserve"> donose se na proračun 20</w:t>
      </w:r>
      <w:r w:rsidR="00086824" w:rsidRPr="00CA4998">
        <w:rPr>
          <w:rFonts w:asciiTheme="minorHAnsi" w:hAnsiTheme="minorHAnsi"/>
        </w:rPr>
        <w:t>2</w:t>
      </w:r>
      <w:r w:rsidR="00A40A56">
        <w:rPr>
          <w:rFonts w:asciiTheme="minorHAnsi" w:hAnsiTheme="minorHAnsi"/>
        </w:rPr>
        <w:t>3</w:t>
      </w:r>
      <w:r w:rsidR="00614A24" w:rsidRPr="00CA4998">
        <w:rPr>
          <w:rFonts w:asciiTheme="minorHAnsi" w:hAnsiTheme="minorHAnsi"/>
        </w:rPr>
        <w:t>.</w:t>
      </w:r>
      <w:r w:rsidRPr="00CA4998">
        <w:rPr>
          <w:rFonts w:asciiTheme="minorHAnsi" w:hAnsiTheme="minorHAnsi"/>
        </w:rPr>
        <w:t xml:space="preserve"> godine.</w:t>
      </w:r>
    </w:p>
    <w:p w14:paraId="254CFE96" w14:textId="77777777" w:rsidR="007D0078" w:rsidRPr="00CA4998" w:rsidRDefault="007D0078" w:rsidP="000F0AA8">
      <w:pPr>
        <w:jc w:val="both"/>
        <w:rPr>
          <w:rFonts w:asciiTheme="minorHAnsi" w:hAnsiTheme="minorHAnsi"/>
        </w:rPr>
      </w:pPr>
    </w:p>
    <w:p w14:paraId="15CF7672" w14:textId="77AFF9FD" w:rsidR="00F12EFA" w:rsidRDefault="002612CE" w:rsidP="000F0A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24D</w:t>
      </w:r>
      <w:r w:rsidR="00827056" w:rsidRPr="00CA4998">
        <w:rPr>
          <w:rFonts w:asciiTheme="minorHAnsi" w:hAnsiTheme="minorHAnsi"/>
        </w:rPr>
        <w:t xml:space="preserve"> </w:t>
      </w:r>
      <w:r w:rsidR="00F12EFA" w:rsidRPr="00CA4998">
        <w:rPr>
          <w:rFonts w:asciiTheme="minorHAnsi" w:hAnsiTheme="minorHAnsi"/>
        </w:rPr>
        <w:t xml:space="preserve">– </w:t>
      </w:r>
      <w:r w:rsidR="00B921CD" w:rsidRPr="00B921CD">
        <w:rPr>
          <w:rFonts w:asciiTheme="minorHAnsi" w:hAnsiTheme="minorHAnsi"/>
        </w:rPr>
        <w:t xml:space="preserve">obveze za nabavku nefinancijske imovine, sa prekoračenjem preko 360 dana iznose </w:t>
      </w:r>
      <w:r w:rsidR="00A40A56">
        <w:rPr>
          <w:rFonts w:asciiTheme="minorHAnsi" w:hAnsiTheme="minorHAnsi"/>
        </w:rPr>
        <w:t>7</w:t>
      </w:r>
      <w:r w:rsidR="00B921CD" w:rsidRPr="00B921CD">
        <w:rPr>
          <w:rFonts w:asciiTheme="minorHAnsi" w:hAnsiTheme="minorHAnsi"/>
        </w:rPr>
        <w:t>.</w:t>
      </w:r>
      <w:r w:rsidR="00A40A56">
        <w:rPr>
          <w:rFonts w:asciiTheme="minorHAnsi" w:hAnsiTheme="minorHAnsi"/>
        </w:rPr>
        <w:t>442</w:t>
      </w:r>
      <w:r w:rsidR="00B921CD" w:rsidRPr="00B921CD">
        <w:rPr>
          <w:rFonts w:asciiTheme="minorHAnsi" w:hAnsiTheme="minorHAnsi"/>
        </w:rPr>
        <w:t>,</w:t>
      </w:r>
      <w:r w:rsidR="00A40A56">
        <w:rPr>
          <w:rFonts w:asciiTheme="minorHAnsi" w:hAnsiTheme="minorHAnsi"/>
        </w:rPr>
        <w:t>21 eura</w:t>
      </w:r>
      <w:r w:rsidR="00B921CD" w:rsidRPr="00B921CD">
        <w:rPr>
          <w:rFonts w:asciiTheme="minorHAnsi" w:hAnsiTheme="minorHAnsi"/>
        </w:rPr>
        <w:t xml:space="preserve"> </w:t>
      </w:r>
      <w:r w:rsidR="00B921CD">
        <w:rPr>
          <w:rFonts w:asciiTheme="minorHAnsi" w:hAnsiTheme="minorHAnsi"/>
        </w:rPr>
        <w:t xml:space="preserve">a </w:t>
      </w:r>
      <w:r w:rsidR="00B921CD" w:rsidRPr="00B921CD">
        <w:rPr>
          <w:rFonts w:asciiTheme="minorHAnsi" w:hAnsiTheme="minorHAnsi"/>
        </w:rPr>
        <w:t>odnosi se na naknadu za izvlaštenje nekretnine prema rješenju Ureda državne uprave a koju stranka odbija primiti pa je postupak u daljnjoj proceduri</w:t>
      </w:r>
      <w:r w:rsidR="0003798E">
        <w:rPr>
          <w:rFonts w:asciiTheme="minorHAnsi" w:hAnsiTheme="minorHAnsi"/>
        </w:rPr>
        <w:t>:</w:t>
      </w:r>
    </w:p>
    <w:p w14:paraId="26CF73A2" w14:textId="77777777" w:rsidR="00A40A56" w:rsidRDefault="00A40A56" w:rsidP="000F0AA8">
      <w:pPr>
        <w:jc w:val="both"/>
        <w:rPr>
          <w:rFonts w:asciiTheme="minorHAnsi" w:hAnsiTheme="minorHAnsi"/>
        </w:rPr>
      </w:pPr>
    </w:p>
    <w:tbl>
      <w:tblPr>
        <w:tblW w:w="7912" w:type="dxa"/>
        <w:tblLook w:val="04A0" w:firstRow="1" w:lastRow="0" w:firstColumn="1" w:lastColumn="0" w:noHBand="0" w:noVBand="1"/>
      </w:tblPr>
      <w:tblGrid>
        <w:gridCol w:w="2972"/>
        <w:gridCol w:w="3460"/>
        <w:gridCol w:w="1480"/>
      </w:tblGrid>
      <w:tr w:rsidR="00A40A56" w:rsidRPr="00A40A56" w14:paraId="1C4CE8F7" w14:textId="77777777" w:rsidTr="00A40A56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13ACCD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ARTNER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D8E195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2D1F0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A40A56" w:rsidRPr="00A40A56" w14:paraId="55A2D060" w14:textId="77777777" w:rsidTr="00A40A5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130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ODORIĆ ZOR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6E2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43F" w14:textId="77777777" w:rsidR="00A40A56" w:rsidRPr="00A40A56" w:rsidRDefault="00A40A56" w:rsidP="00A40A5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800,61</w:t>
            </w:r>
          </w:p>
        </w:tc>
      </w:tr>
      <w:tr w:rsidR="00A40A56" w:rsidRPr="00A40A56" w14:paraId="417E6CAB" w14:textId="77777777" w:rsidTr="00A40A5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C465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INČEVIĆ NENA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883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9B2" w14:textId="77777777" w:rsidR="00A40A56" w:rsidRPr="00A40A56" w:rsidRDefault="00A40A56" w:rsidP="00A40A5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820,80</w:t>
            </w:r>
          </w:p>
        </w:tc>
      </w:tr>
      <w:tr w:rsidR="00A40A56" w:rsidRPr="00A40A56" w14:paraId="248176F5" w14:textId="77777777" w:rsidTr="00A40A5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F25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ULJAN MIROSLA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BD0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64F9" w14:textId="77777777" w:rsidR="00A40A56" w:rsidRPr="00A40A56" w:rsidRDefault="00A40A56" w:rsidP="00A40A5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820,80</w:t>
            </w:r>
          </w:p>
        </w:tc>
      </w:tr>
      <w:tr w:rsidR="00A40A56" w:rsidRPr="00A40A56" w14:paraId="024EBAD6" w14:textId="77777777" w:rsidTr="00A40A5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BD5EF6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F0C18F" w14:textId="77777777" w:rsidR="00A40A56" w:rsidRPr="00A40A56" w:rsidRDefault="00A40A56" w:rsidP="00A40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3E5BA5" w14:textId="77777777" w:rsidR="00A40A56" w:rsidRPr="00A40A56" w:rsidRDefault="00A40A56" w:rsidP="00A40A5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40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7.442,21</w:t>
            </w:r>
          </w:p>
        </w:tc>
      </w:tr>
    </w:tbl>
    <w:p w14:paraId="680F8444" w14:textId="77777777" w:rsidR="00A40A56" w:rsidRDefault="00A40A56" w:rsidP="000F0AA8">
      <w:pPr>
        <w:jc w:val="both"/>
        <w:rPr>
          <w:rFonts w:asciiTheme="minorHAnsi" w:hAnsiTheme="minorHAnsi"/>
        </w:rPr>
      </w:pPr>
    </w:p>
    <w:p w14:paraId="07531184" w14:textId="77777777" w:rsidR="00CA2156" w:rsidRPr="00CA4998" w:rsidRDefault="00233818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nedospjele obveze </w:t>
      </w:r>
      <w:r w:rsidR="00EC07E6" w:rsidRPr="00CA4998">
        <w:rPr>
          <w:rFonts w:asciiTheme="minorHAnsi" w:hAnsiTheme="minorHAnsi"/>
        </w:rPr>
        <w:t xml:space="preserve">Grada </w:t>
      </w:r>
      <w:r w:rsidRPr="00CA4998">
        <w:rPr>
          <w:rFonts w:asciiTheme="minorHAnsi" w:hAnsiTheme="minorHAnsi"/>
        </w:rPr>
        <w:t>spadaju</w:t>
      </w:r>
      <w:r w:rsidR="00CA2156" w:rsidRPr="00CA4998">
        <w:rPr>
          <w:rFonts w:asciiTheme="minorHAnsi" w:hAnsiTheme="minorHAnsi"/>
        </w:rPr>
        <w:t>:</w:t>
      </w:r>
    </w:p>
    <w:p w14:paraId="18D3A0A4" w14:textId="77777777" w:rsidR="003B2171" w:rsidRPr="00CA4998" w:rsidRDefault="003B2171" w:rsidP="000F0AA8">
      <w:pPr>
        <w:jc w:val="both"/>
        <w:rPr>
          <w:rFonts w:asciiTheme="minorHAnsi" w:hAnsiTheme="minorHAnsi"/>
        </w:rPr>
      </w:pPr>
    </w:p>
    <w:p w14:paraId="09C66316" w14:textId="33694DE1" w:rsidR="00CA2156" w:rsidRDefault="00CA2156" w:rsidP="00CA2156">
      <w:pPr>
        <w:pStyle w:val="Odlomakpopisa"/>
        <w:numPr>
          <w:ilvl w:val="0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>Obveze prema proračunskim korisnicima Grada čija sredstva se uplaćuju u riznicu</w:t>
      </w:r>
      <w:r w:rsidR="00FF15A0" w:rsidRPr="00CA4998">
        <w:rPr>
          <w:rFonts w:cs="Times New Roman"/>
        </w:rPr>
        <w:t xml:space="preserve"> </w:t>
      </w:r>
      <w:r w:rsidR="00933B85">
        <w:rPr>
          <w:rFonts w:cs="Times New Roman"/>
        </w:rPr>
        <w:t>AOP 098</w:t>
      </w:r>
      <w:r w:rsidR="00FF15A0" w:rsidRPr="00CA4998">
        <w:rPr>
          <w:rFonts w:cs="Times New Roman"/>
        </w:rPr>
        <w:t xml:space="preserve">–ukupno </w:t>
      </w:r>
      <w:r w:rsidR="008F6328">
        <w:rPr>
          <w:rFonts w:cs="Times New Roman"/>
        </w:rPr>
        <w:t>277</w:t>
      </w:r>
      <w:r w:rsidR="004D6AE2" w:rsidRPr="00CA4998">
        <w:rPr>
          <w:rFonts w:cs="Times New Roman"/>
        </w:rPr>
        <w:t>.</w:t>
      </w:r>
      <w:r w:rsidR="008F6328">
        <w:rPr>
          <w:rFonts w:cs="Times New Roman"/>
        </w:rPr>
        <w:t>717</w:t>
      </w:r>
      <w:r w:rsidR="004A5383" w:rsidRPr="00CA4998">
        <w:rPr>
          <w:rFonts w:cs="Times New Roman"/>
        </w:rPr>
        <w:t>,</w:t>
      </w:r>
      <w:r w:rsidR="008F6328">
        <w:rPr>
          <w:rFonts w:cs="Times New Roman"/>
        </w:rPr>
        <w:t>82 eura</w:t>
      </w:r>
      <w:r w:rsidRPr="00CA4998">
        <w:rPr>
          <w:rFonts w:cs="Times New Roman"/>
        </w:rPr>
        <w:t xml:space="preserve"> i to kako slijedi: </w:t>
      </w:r>
    </w:p>
    <w:tbl>
      <w:tblPr>
        <w:tblW w:w="8473" w:type="dxa"/>
        <w:tblLook w:val="04A0" w:firstRow="1" w:lastRow="0" w:firstColumn="1" w:lastColumn="0" w:noHBand="0" w:noVBand="1"/>
      </w:tblPr>
      <w:tblGrid>
        <w:gridCol w:w="997"/>
        <w:gridCol w:w="5873"/>
        <w:gridCol w:w="1660"/>
      </w:tblGrid>
      <w:tr w:rsidR="008F6328" w:rsidRPr="008F6328" w14:paraId="1930CDDD" w14:textId="77777777" w:rsidTr="008F632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468EA9B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FD0E81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224EAB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aldo</w:t>
            </w:r>
          </w:p>
        </w:tc>
      </w:tr>
      <w:tr w:rsidR="008F6328" w:rsidRPr="008F6328" w14:paraId="25029092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5AA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E16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B5BC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.614,26</w:t>
            </w:r>
          </w:p>
        </w:tc>
      </w:tr>
      <w:tr w:rsidR="008F6328" w:rsidRPr="008F6328" w14:paraId="341FC726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191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0380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07A8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5.708,31</w:t>
            </w:r>
          </w:p>
        </w:tc>
      </w:tr>
      <w:tr w:rsidR="008F6328" w:rsidRPr="008F6328" w14:paraId="571D6D0B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BC1F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766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7822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914,64</w:t>
            </w:r>
          </w:p>
        </w:tc>
      </w:tr>
      <w:tr w:rsidR="008F6328" w:rsidRPr="008F6328" w14:paraId="0644952B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1DC8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2E2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7AE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.480,61</w:t>
            </w:r>
          </w:p>
        </w:tc>
      </w:tr>
      <w:tr w:rsidR="008F6328" w:rsidRPr="008F6328" w14:paraId="1917D5F7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5C4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AF2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DF56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8F6328" w:rsidRPr="008F6328" w14:paraId="42E28ACB" w14:textId="77777777" w:rsidTr="008F632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78119D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39560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48864F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55491B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77.717,82</w:t>
            </w:r>
          </w:p>
        </w:tc>
      </w:tr>
    </w:tbl>
    <w:p w14:paraId="45754C51" w14:textId="77777777" w:rsidR="008F6328" w:rsidRDefault="008F6328" w:rsidP="008F6328">
      <w:pPr>
        <w:jc w:val="both"/>
      </w:pPr>
    </w:p>
    <w:p w14:paraId="27C70305" w14:textId="307B0F4D" w:rsidR="006F42DF" w:rsidRDefault="00EF74D5" w:rsidP="006F42DF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obveze </w:t>
      </w:r>
      <w:r w:rsidR="006F42DF" w:rsidRPr="00CA4998">
        <w:rPr>
          <w:rFonts w:asciiTheme="minorHAnsi" w:hAnsiTheme="minorHAnsi"/>
        </w:rPr>
        <w:t xml:space="preserve"> također spadaju i:</w:t>
      </w:r>
    </w:p>
    <w:p w14:paraId="6CA5E65A" w14:textId="77777777" w:rsidR="008F6328" w:rsidRDefault="008F6328" w:rsidP="006F42DF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97"/>
        <w:gridCol w:w="6130"/>
        <w:gridCol w:w="1799"/>
        <w:gridCol w:w="567"/>
      </w:tblGrid>
      <w:tr w:rsidR="008F6328" w:rsidRPr="008F6328" w14:paraId="35DA2CC6" w14:textId="77777777" w:rsidTr="00D07C92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6ACE30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74E241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1890C8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773932" w14:textId="77777777" w:rsidR="008F6328" w:rsidRPr="008F6328" w:rsidRDefault="008F6328" w:rsidP="008F632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D/P</w:t>
            </w:r>
          </w:p>
        </w:tc>
      </w:tr>
      <w:tr w:rsidR="008F6328" w:rsidRPr="008F6328" w14:paraId="5AD38B56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A34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3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14C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jamčevin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A97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3.70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7F9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142EECD8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EB5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4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EC5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nespomenute obvez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489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5.0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2A5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55D8AF5B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955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1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AEE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Hrvatske vod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944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3.80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027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7CB865FD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FD2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2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C5B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spomenička rent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CA5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47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CAC2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5E66E893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23B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3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D11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JV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B00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6.69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25D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67EF770D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317C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6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2F8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486" w14:textId="77777777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77.71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01E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</w:t>
            </w:r>
          </w:p>
        </w:tc>
      </w:tr>
      <w:tr w:rsidR="008F6328" w:rsidRPr="008F6328" w14:paraId="2DB8AA0F" w14:textId="77777777" w:rsidTr="00D07C92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B72ADA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F3D412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2395 Obveze za predujmove, depozite i primljene jamčevin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1B9F71" w14:textId="7EDC59AA" w:rsidR="008F6328" w:rsidRPr="008F6328" w:rsidRDefault="008F6328" w:rsidP="008F632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659.487,77</w:t>
            </w:r>
            <w:r w:rsidR="00D07C92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 xml:space="preserve"> e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C070EA" w14:textId="77777777" w:rsidR="008F6328" w:rsidRPr="008F6328" w:rsidRDefault="008F6328" w:rsidP="008F6328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8F632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</w:tbl>
    <w:p w14:paraId="2820EE2D" w14:textId="002A248B" w:rsidR="00535D92" w:rsidRDefault="00E80500" w:rsidP="00E8050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U nedospjele obveze spa</w:t>
      </w:r>
      <w:r w:rsidR="009C52F7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 xml:space="preserve">aju i obveze za financijsku imovinu AOP </w:t>
      </w:r>
      <w:r w:rsidR="00787463">
        <w:rPr>
          <w:rFonts w:asciiTheme="minorHAnsi" w:hAnsiTheme="minorHAnsi"/>
        </w:rPr>
        <w:t>101</w:t>
      </w:r>
      <w:r w:rsidRPr="00CA4998">
        <w:rPr>
          <w:rFonts w:asciiTheme="minorHAnsi" w:hAnsiTheme="minorHAnsi"/>
        </w:rPr>
        <w:t xml:space="preserve"> u ukupnom iznosu od </w:t>
      </w:r>
      <w:r w:rsidR="00D15E9A">
        <w:rPr>
          <w:rFonts w:asciiTheme="minorHAnsi" w:hAnsiTheme="minorHAnsi"/>
        </w:rPr>
        <w:t>290</w:t>
      </w:r>
      <w:r w:rsidRPr="00CA4998">
        <w:rPr>
          <w:rFonts w:asciiTheme="minorHAnsi" w:hAnsiTheme="minorHAnsi"/>
        </w:rPr>
        <w:t>.</w:t>
      </w:r>
      <w:r w:rsidR="00D15E9A">
        <w:rPr>
          <w:rFonts w:asciiTheme="minorHAnsi" w:hAnsiTheme="minorHAnsi"/>
        </w:rPr>
        <w:t>436</w:t>
      </w:r>
      <w:r w:rsidR="002B4D0E">
        <w:rPr>
          <w:rFonts w:asciiTheme="minorHAnsi" w:hAnsiTheme="minorHAnsi"/>
        </w:rPr>
        <w:t>,</w:t>
      </w:r>
      <w:r w:rsidR="00D15E9A">
        <w:rPr>
          <w:rFonts w:asciiTheme="minorHAnsi" w:hAnsiTheme="minorHAnsi"/>
        </w:rPr>
        <w:t>10 eura</w:t>
      </w:r>
      <w:r w:rsidRPr="00CA4998">
        <w:rPr>
          <w:rFonts w:asciiTheme="minorHAnsi" w:hAnsiTheme="minorHAnsi"/>
        </w:rPr>
        <w:t>:</w:t>
      </w:r>
    </w:p>
    <w:p w14:paraId="7D676144" w14:textId="77777777" w:rsidR="00D07C92" w:rsidRDefault="00D07C92" w:rsidP="00E80500">
      <w:pPr>
        <w:jc w:val="both"/>
        <w:rPr>
          <w:rFonts w:asciiTheme="minorHAnsi" w:hAnsiTheme="minorHAnsi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8075"/>
        <w:gridCol w:w="1120"/>
      </w:tblGrid>
      <w:tr w:rsidR="00D15E9A" w:rsidRPr="00D15E9A" w14:paraId="27259D77" w14:textId="77777777" w:rsidTr="00D15E9A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AB12AA" w14:textId="77777777" w:rsidR="00D15E9A" w:rsidRPr="00D15E9A" w:rsidRDefault="00D15E9A" w:rsidP="00D15E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F7D14E" w14:textId="77777777" w:rsidR="00D15E9A" w:rsidRPr="00D15E9A" w:rsidRDefault="00D15E9A" w:rsidP="00D15E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D15E9A" w:rsidRPr="00D15E9A" w14:paraId="26FBA2E0" w14:textId="77777777" w:rsidTr="00D15E9A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915" w14:textId="77777777" w:rsidR="00D15E9A" w:rsidRPr="00D15E9A" w:rsidRDefault="00D15E9A" w:rsidP="00D15E9A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D15E9A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614" w14:textId="77777777" w:rsidR="00D15E9A" w:rsidRPr="00D15E9A" w:rsidRDefault="00D15E9A" w:rsidP="00D15E9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0.436,10</w:t>
            </w:r>
          </w:p>
        </w:tc>
      </w:tr>
      <w:tr w:rsidR="00D15E9A" w:rsidRPr="00D15E9A" w14:paraId="74E95061" w14:textId="77777777" w:rsidTr="00D15E9A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A43B67" w14:textId="77777777" w:rsidR="00D15E9A" w:rsidRPr="00D15E9A" w:rsidRDefault="00D15E9A" w:rsidP="00D15E9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879199" w14:textId="77777777" w:rsidR="00D15E9A" w:rsidRPr="00D15E9A" w:rsidRDefault="00D15E9A" w:rsidP="00D15E9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1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0.436,10</w:t>
            </w:r>
          </w:p>
        </w:tc>
      </w:tr>
    </w:tbl>
    <w:p w14:paraId="30E91920" w14:textId="7975BB49" w:rsidR="002B4D0E" w:rsidRDefault="002B4D0E" w:rsidP="00E80500">
      <w:pPr>
        <w:jc w:val="both"/>
        <w:rPr>
          <w:rFonts w:asciiTheme="minorHAnsi" w:hAnsiTheme="minorHAnsi"/>
        </w:rPr>
      </w:pPr>
    </w:p>
    <w:p w14:paraId="069D0E6A" w14:textId="77777777" w:rsidR="00DE5EF2" w:rsidRPr="00CA4998" w:rsidRDefault="00DE5EF2">
      <w:pPr>
        <w:rPr>
          <w:rFonts w:asciiTheme="minorHAnsi" w:hAnsiTheme="minorHAnsi"/>
          <w:b/>
          <w:u w:val="single"/>
        </w:rPr>
      </w:pPr>
    </w:p>
    <w:p w14:paraId="24867D58" w14:textId="77777777" w:rsidR="00EB200D" w:rsidRPr="00CA4998" w:rsidRDefault="00EB200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164BE" w:rsidRPr="00CA4998">
        <w:rPr>
          <w:rFonts w:asciiTheme="minorHAnsi" w:hAnsiTheme="minorHAnsi"/>
          <w:b/>
          <w:u w:val="single"/>
        </w:rPr>
        <w:t>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IZVANBILANČNE ZAPISE</w:t>
      </w:r>
    </w:p>
    <w:p w14:paraId="56835A28" w14:textId="77777777" w:rsidR="00EB200D" w:rsidRPr="00CA4998" w:rsidRDefault="00EB200D">
      <w:pPr>
        <w:rPr>
          <w:rFonts w:asciiTheme="minorHAnsi" w:hAnsiTheme="minorHAnsi"/>
        </w:rPr>
      </w:pPr>
    </w:p>
    <w:p w14:paraId="08268B6C" w14:textId="64C7510A" w:rsidR="0054638E" w:rsidRDefault="0054638E" w:rsidP="00AC589B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vdje se evidentira tuđa imovina dobivena na korištenje (garancije i instrumenti osiguranja dobiveni za osiguranje obveza po ugovorima),</w:t>
      </w:r>
      <w:r w:rsidR="00BF0B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dana jamstva poslovnim partnerima </w:t>
      </w:r>
      <w:r w:rsidR="00BF0B00" w:rsidRPr="00CA4998">
        <w:rPr>
          <w:rFonts w:asciiTheme="minorHAnsi" w:hAnsiTheme="minorHAnsi"/>
        </w:rPr>
        <w:t>kao i tuđa imovina dobivena na korištenje (Kuća Karaman- koju smo evidentirali po cijeni od 1 kune dok od Ministarstva državne imovine ne dobijemo vrijednost)</w:t>
      </w:r>
      <w:r w:rsidRPr="00CA4998">
        <w:rPr>
          <w:rFonts w:asciiTheme="minorHAnsi" w:hAnsiTheme="minorHAnsi"/>
        </w:rPr>
        <w:t>.</w:t>
      </w:r>
      <w:r w:rsidR="0037617F" w:rsidRPr="00CA4998">
        <w:rPr>
          <w:rFonts w:asciiTheme="minorHAnsi" w:hAnsiTheme="minorHAnsi"/>
        </w:rPr>
        <w:t xml:space="preserve"> Stanje na 31.12.20</w:t>
      </w:r>
      <w:r w:rsidR="003523D0" w:rsidRPr="00CA4998">
        <w:rPr>
          <w:rFonts w:asciiTheme="minorHAnsi" w:hAnsiTheme="minorHAnsi"/>
        </w:rPr>
        <w:t>2</w:t>
      </w:r>
      <w:r w:rsidR="007A1CBE">
        <w:rPr>
          <w:rFonts w:asciiTheme="minorHAnsi" w:hAnsiTheme="minorHAnsi"/>
        </w:rPr>
        <w:t>2</w:t>
      </w:r>
      <w:r w:rsidR="0037617F" w:rsidRPr="00CA4998">
        <w:rPr>
          <w:rFonts w:asciiTheme="minorHAnsi" w:hAnsiTheme="minorHAnsi"/>
        </w:rPr>
        <w:t>.godine</w:t>
      </w:r>
      <w:r w:rsidR="008337F2" w:rsidRPr="00CA4998">
        <w:rPr>
          <w:rFonts w:asciiTheme="minorHAnsi" w:hAnsiTheme="minorHAnsi"/>
        </w:rPr>
        <w:t xml:space="preserve"> </w:t>
      </w:r>
      <w:r w:rsidR="0037617F" w:rsidRPr="00CA4998">
        <w:rPr>
          <w:rFonts w:asciiTheme="minorHAnsi" w:hAnsiTheme="minorHAnsi"/>
        </w:rPr>
        <w:t>:</w:t>
      </w:r>
    </w:p>
    <w:p w14:paraId="4D7CDBC0" w14:textId="4A073CE6" w:rsidR="00905090" w:rsidRDefault="00905090" w:rsidP="00AC589B">
      <w:pPr>
        <w:jc w:val="both"/>
        <w:rPr>
          <w:rFonts w:asciiTheme="minorHAnsi" w:hAnsiTheme="minorHAnsi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1129"/>
        <w:gridCol w:w="6018"/>
        <w:gridCol w:w="1489"/>
        <w:gridCol w:w="564"/>
      </w:tblGrid>
      <w:tr w:rsidR="00905090" w:rsidRPr="00905090" w14:paraId="5CB1A5EC" w14:textId="77777777" w:rsidTr="0090509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4663C8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6EE0CD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B2D6BD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E4E855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/P</w:t>
            </w:r>
          </w:p>
        </w:tc>
      </w:tr>
      <w:tr w:rsidR="00905090" w:rsidRPr="00905090" w14:paraId="07DC2A4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72C8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4BA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8DB8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9793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B39A18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32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6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MJANOVIĆ LUK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B6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4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F496B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F5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ŠARAC MAR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24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AD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F475FA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DA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1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ARTULOVIĆ ANTON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F6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4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A3DAF4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58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6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AŠKIN DRAG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5F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EF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BF0895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9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A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ĆURAK MARKO p. Ma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86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8E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87342D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F9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7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NIMALIS CENTRUM J.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E6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C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062191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9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C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EMREN BOŽE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3C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CB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68016E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CA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9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UVNJAK STIP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FF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4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745BF0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6E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3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LEJIĆ MARKO, p. Josi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04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F3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642CB21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BF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05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LIVAN V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67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44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24563B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D7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42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TKOV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B8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8D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4A6ACE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0F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C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OVR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10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87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305F56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A9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88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NIĆ VES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E7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78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F9B496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31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6D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 KAMIN J.D.O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C2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1F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93247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F5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D1C" w14:textId="28E2D372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KOTAO-M Obrt za </w:t>
            </w:r>
            <w:r w:rsidR="00F844B3"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</w:t>
            </w: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vl. Mate Srdan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B5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67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3F53D5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25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E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goč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62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8D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09C3BF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7C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A1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REVIĆ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0F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87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406F9B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FC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7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ANOVIĆ ANĐEL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F0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9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3D229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799B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08AA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primljene garan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2D5B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42.385,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ECE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C8EAF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A3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DA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IA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CE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.47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66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A265CA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8F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0E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8F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B4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D846B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C5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4E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06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.232,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8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621BF9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8B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2E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99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9.019,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09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4505F0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F3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01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19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80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C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00CE41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E9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60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ATI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87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.4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F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B43F1C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13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F9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73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C9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6EE09B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61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33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0C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8.878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C6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C56C1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5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03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BF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C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2795A1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0B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F5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82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3.778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5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7460B4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70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6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NUSSI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A1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.5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E3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3A82A7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D0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28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61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.964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A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8B278E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56A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BC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D5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F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0F030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48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4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75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9.828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A6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BDE0DA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B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E3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07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558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B5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A6294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D7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CD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9F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5.663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F5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5FB25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1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CD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0B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.660,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C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D0727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3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A2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5C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3.860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26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B0B5E6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ED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D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VINAR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CD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7F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D3E31E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38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B12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CIĆ OBRT ZA GRAĐEVINARSTVO I PRIJEVOZ VL. DAMIR PEC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43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.048,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0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930B8F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F1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DF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RABAG D.O.O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B2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2.35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1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FC6B37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5631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2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7C83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7E14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A6D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1ED8A1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07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9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A4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9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48B539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773E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2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5BC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A6BD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5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741F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0445E9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E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6B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A POŠTANSKA BANK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58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AB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FD3AC5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2C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AB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79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4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9BFD8F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C3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DF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3D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6B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F109F6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5E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20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05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B2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843E53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8A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0D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C6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20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BC71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CBEE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5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380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protiv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4430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CF26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EE5CAB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0C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82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8F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F1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9DEDFF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EF07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5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C46E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za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993F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E48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E6242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FD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CF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71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F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3D2B71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A654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1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C11E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8E00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857F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282FBB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8A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FD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MJANOVIĆ LUK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AE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92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B56052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7F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ŠARAC MAR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55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8A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EAE294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BB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E3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ARTULOVIĆ ANTON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18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81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511D22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6E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F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AŠKIN DRAG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F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36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F79C13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5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8F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ĆURAK MARKO p. Ma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66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C9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EC4890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D6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9A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NIMALIS CENTRUM J.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04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B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8A30FA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8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33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EMREN BOŽE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DA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D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D5FDF5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AF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10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UVNJAK STIP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05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05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8945E9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24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F4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LEJIĆ MARKO, p. Josi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3B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AD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082851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91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0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LIVAN V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78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21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DBAB62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28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5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TKOV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1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CF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AE0709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0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9C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OVR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C9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D5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36292B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7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2D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NIĆ VES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61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73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471A5D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18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F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 KAMIN J.D.O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79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CB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278B73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C4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CDD" w14:textId="61F05D10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KOTAO-M Obrt za </w:t>
            </w:r>
            <w:r w:rsidR="00F844B3"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</w:t>
            </w: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vl. Mate Srdan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66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1D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4E5242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BB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2C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goč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6F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85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86A820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5F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26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REVIĆ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7C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1F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1277A0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6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E8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ANOVIĆ ANĐEL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7C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A3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6724F0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2440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9961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88B5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 primljene garan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5AD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42.385,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510C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66C3CD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A1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F8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IA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6D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.47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C9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18ACC0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0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5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08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B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4A5670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8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F5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E7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.232,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AA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78950F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1F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6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C6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9.019,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7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D53ED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0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8D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25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80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03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6061C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32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FC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ATI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A5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.4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86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F9BB6C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49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A1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9A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07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448E63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4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5D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C0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8.878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E9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CE626C1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1F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89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FE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B6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137654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20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CA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A4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3.778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A1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7ADAE7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25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70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NUSSI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C6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.5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A2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A0AD07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B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F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43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.964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D4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61B7E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15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2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84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25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7BB000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39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A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82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9.828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87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9D2D73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57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F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35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558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FC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C4DD94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9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18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49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5.663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5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46A8FE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E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3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AE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.660,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FE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015183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62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41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3.860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9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6C50A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05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6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VINAR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5E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DF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421CA1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1E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AD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CIĆ OBRT ZA GRAĐEVINARSTVO I PRIJEVOZ VL. DAMIR PEC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C5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.048,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5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605615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7A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01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RABAG D.O.O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97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2.35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C3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C81DCE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3FFC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112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83F7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7D80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8556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5BC3D7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35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03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20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00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4A973D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EF31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2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1AD8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ACF8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5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8A89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9C8B4B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82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8C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A POŠTANSKA BANK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59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17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4F4B19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C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68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7C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77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4FC58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C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2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08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A0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A20973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0D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3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BB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F1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03F206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F5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56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10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8A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DB49BB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C1A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5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7CB8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protiv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7660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25F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0AD722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40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78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B4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3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967FD2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0691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5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BFF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za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B418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E336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C31A9B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E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3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51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C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E0D710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49ADE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A11C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C20EE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C3CFF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</w:tbl>
    <w:p w14:paraId="58A94E49" w14:textId="77777777" w:rsidR="00BF1135" w:rsidRDefault="00BF1135">
      <w:pPr>
        <w:rPr>
          <w:rFonts w:asciiTheme="minorHAnsi" w:hAnsiTheme="minorHAnsi"/>
        </w:rPr>
        <w:sectPr w:rsidR="00BF1135" w:rsidSect="000170C9">
          <w:footerReference w:type="default" r:id="rId9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6A875CE5" w14:textId="77777777" w:rsidR="00941496" w:rsidRPr="00CA4998" w:rsidRDefault="000547B5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U izvanbila</w:t>
      </w:r>
      <w:r w:rsidR="00323C45" w:rsidRPr="00CA4998">
        <w:rPr>
          <w:rFonts w:asciiTheme="minorHAnsi" w:hAnsiTheme="minorHAnsi"/>
        </w:rPr>
        <w:t>n</w:t>
      </w:r>
      <w:r w:rsidRPr="00CA4998">
        <w:rPr>
          <w:rFonts w:asciiTheme="minorHAnsi" w:hAnsiTheme="minorHAnsi"/>
        </w:rPr>
        <w:t>čne zapise se evidentiraju i sudski sporovi što je obrazloženo u nastavku.</w:t>
      </w:r>
    </w:p>
    <w:p w14:paraId="036E7CC3" w14:textId="77777777" w:rsidR="003E19DB" w:rsidRPr="00CA4998" w:rsidRDefault="003E19DB" w:rsidP="009E30AD">
      <w:pPr>
        <w:rPr>
          <w:rFonts w:asciiTheme="minorHAnsi" w:hAnsiTheme="minorHAnsi"/>
          <w:b/>
          <w:u w:val="single"/>
        </w:rPr>
      </w:pPr>
    </w:p>
    <w:p w14:paraId="40B4FFE2" w14:textId="77777777" w:rsidR="0080017A" w:rsidRPr="00CA4998" w:rsidRDefault="0080017A" w:rsidP="009E30AD">
      <w:pPr>
        <w:rPr>
          <w:rFonts w:asciiTheme="minorHAnsi" w:hAnsiTheme="minorHAnsi"/>
          <w:b/>
          <w:u w:val="single"/>
        </w:rPr>
      </w:pPr>
    </w:p>
    <w:p w14:paraId="7AC96008" w14:textId="77777777" w:rsidR="009E30AD" w:rsidRPr="00CA4998" w:rsidRDefault="009E30AD" w:rsidP="009E30AD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14:paraId="3F9401D0" w14:textId="77777777" w:rsidR="009E30AD" w:rsidRPr="00CA4998" w:rsidRDefault="009E30AD">
      <w:pPr>
        <w:rPr>
          <w:rFonts w:asciiTheme="minorHAnsi" w:hAnsiTheme="minorHAnsi"/>
        </w:rPr>
      </w:pPr>
    </w:p>
    <w:p w14:paraId="2C1657D7" w14:textId="18F1205D" w:rsidR="009E30AD" w:rsidRDefault="00C32094" w:rsidP="0098048D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astavku je p</w:t>
      </w:r>
      <w:r w:rsidR="009E30AD" w:rsidRPr="00CA4998">
        <w:rPr>
          <w:rFonts w:asciiTheme="minorHAnsi" w:hAnsiTheme="minorHAnsi"/>
        </w:rPr>
        <w:t>opis sporova</w:t>
      </w:r>
      <w:r w:rsidR="003315A9" w:rsidRPr="00CA4998">
        <w:rPr>
          <w:rFonts w:asciiTheme="minorHAnsi" w:hAnsiTheme="minorHAnsi"/>
        </w:rPr>
        <w:t xml:space="preserve"> na 31.12.20</w:t>
      </w:r>
      <w:r w:rsidR="00C84E59" w:rsidRPr="00CA4998">
        <w:rPr>
          <w:rFonts w:asciiTheme="minorHAnsi" w:hAnsiTheme="minorHAnsi"/>
        </w:rPr>
        <w:t>2</w:t>
      </w:r>
      <w:r w:rsidR="00845D64">
        <w:rPr>
          <w:rFonts w:asciiTheme="minorHAnsi" w:hAnsiTheme="minorHAnsi"/>
        </w:rPr>
        <w:t>3</w:t>
      </w:r>
      <w:r w:rsidR="003315A9" w:rsidRPr="00CA4998">
        <w:rPr>
          <w:rFonts w:asciiTheme="minorHAnsi" w:hAnsiTheme="minorHAnsi"/>
        </w:rPr>
        <w:t>.godine</w:t>
      </w:r>
      <w:r w:rsidR="009E30AD" w:rsidRPr="00CA4998">
        <w:rPr>
          <w:rFonts w:asciiTheme="minorHAnsi" w:hAnsiTheme="minorHAnsi"/>
        </w:rPr>
        <w:t xml:space="preserve"> koji su u tijeku</w:t>
      </w:r>
      <w:r w:rsidRPr="00CA4998">
        <w:rPr>
          <w:rFonts w:asciiTheme="minorHAnsi" w:hAnsiTheme="minorHAnsi"/>
        </w:rPr>
        <w:t xml:space="preserve"> a koje </w:t>
      </w:r>
      <w:r w:rsidR="0098048D" w:rsidRPr="00CA4998">
        <w:rPr>
          <w:rFonts w:asciiTheme="minorHAnsi" w:hAnsiTheme="minorHAnsi"/>
        </w:rPr>
        <w:t xml:space="preserve">za Grad Kaštela </w:t>
      </w:r>
      <w:r w:rsidRPr="00CA4998">
        <w:rPr>
          <w:rFonts w:asciiTheme="minorHAnsi" w:hAnsiTheme="minorHAnsi"/>
        </w:rPr>
        <w:t>vode angažirani odvjetnici</w:t>
      </w:r>
      <w:r w:rsidR="00A933BC" w:rsidRPr="00CA4998">
        <w:rPr>
          <w:rFonts w:asciiTheme="minorHAnsi" w:hAnsiTheme="minorHAnsi"/>
        </w:rPr>
        <w:t>. Popis potencijalnih sporova se također vodi vanbilančno u skupini računa 99</w:t>
      </w:r>
      <w:r w:rsidR="00D411A5" w:rsidRPr="00CA4998">
        <w:rPr>
          <w:rFonts w:asciiTheme="minorHAnsi" w:hAnsiTheme="minorHAnsi"/>
        </w:rPr>
        <w:t xml:space="preserve"> (računi 99151 i 99651-potencijalne obveze po osnovi sudskih sporova</w:t>
      </w:r>
      <w:r w:rsidR="00696CD4" w:rsidRPr="00CA4998">
        <w:rPr>
          <w:rFonts w:asciiTheme="minorHAnsi" w:hAnsiTheme="minorHAnsi"/>
        </w:rPr>
        <w:t xml:space="preserve"> u tijeku</w:t>
      </w:r>
      <w:r w:rsidR="00D411A5" w:rsidRPr="00CA4998">
        <w:rPr>
          <w:rFonts w:asciiTheme="minorHAnsi" w:hAnsiTheme="minorHAnsi"/>
        </w:rPr>
        <w:t>)</w:t>
      </w:r>
      <w:r w:rsidR="00A933BC" w:rsidRPr="00CA4998">
        <w:rPr>
          <w:rFonts w:asciiTheme="minorHAnsi" w:hAnsiTheme="minorHAnsi"/>
        </w:rPr>
        <w:t>:</w:t>
      </w:r>
    </w:p>
    <w:p w14:paraId="5EC39D44" w14:textId="77777777" w:rsidR="00E542F9" w:rsidRDefault="00E542F9" w:rsidP="0098048D">
      <w:pPr>
        <w:jc w:val="both"/>
        <w:rPr>
          <w:rFonts w:asciiTheme="minorHAnsi" w:hAnsiTheme="minorHAnsi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480"/>
        <w:gridCol w:w="1925"/>
        <w:gridCol w:w="1701"/>
        <w:gridCol w:w="2835"/>
        <w:gridCol w:w="1559"/>
        <w:gridCol w:w="1240"/>
        <w:gridCol w:w="1590"/>
        <w:gridCol w:w="2132"/>
      </w:tblGrid>
      <w:tr w:rsidR="00E542F9" w:rsidRPr="00E542F9" w14:paraId="570615FE" w14:textId="77777777" w:rsidTr="00E542F9">
        <w:trPr>
          <w:trHeight w:val="10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4D6448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B0F59C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6F3779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53EB47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prirode sp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35B54FF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PS-protiv -eu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7CA214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PS -za -eur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vAlign w:val="bottom"/>
            <w:hideMark/>
          </w:tcPr>
          <w:p w14:paraId="706AA8F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cjena vremena odljeva-priljeva sredstav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46E1946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dmet</w:t>
            </w:r>
          </w:p>
        </w:tc>
      </w:tr>
      <w:tr w:rsidR="00E542F9" w:rsidRPr="00E542F9" w14:paraId="146648E8" w14:textId="77777777" w:rsidTr="00E542F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96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082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TUP OSTROG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0C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1E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metanja posj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8B9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E1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2D0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08A3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452/00, sada P-63/09,novo Psp-122/20</w:t>
            </w:r>
          </w:p>
        </w:tc>
      </w:tr>
      <w:tr w:rsidR="00E542F9" w:rsidRPr="00E542F9" w14:paraId="1721A0D6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12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925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CD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996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dmetu ošasne 0sta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60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.725,26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C7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E8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4B2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i-539/12</w:t>
            </w:r>
          </w:p>
        </w:tc>
      </w:tr>
      <w:tr w:rsidR="00E542F9" w:rsidRPr="00E542F9" w14:paraId="42A9FADC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21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C72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E6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BA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enje prava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454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2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2A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17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15C4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4375/10</w:t>
            </w:r>
          </w:p>
        </w:tc>
      </w:tr>
      <w:tr w:rsidR="00E542F9" w:rsidRPr="00E542F9" w14:paraId="041245B2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11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A7E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88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A8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brane uznemiravanja i utvrđenj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1C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2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5B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23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FF41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st-1547/11</w:t>
            </w:r>
          </w:p>
        </w:tc>
      </w:tr>
      <w:tr w:rsidR="00E542F9" w:rsidRPr="00E542F9" w14:paraId="058ACDA4" w14:textId="77777777" w:rsidTr="00E542F9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27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16B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82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50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enja prava vlasništva i upisa u zemljišnu knjig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7B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677,28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15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75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13F8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st-265/12 i Pst-80/12 i P-3979/16</w:t>
            </w:r>
          </w:p>
        </w:tc>
      </w:tr>
      <w:tr w:rsidR="00E542F9" w:rsidRPr="00E542F9" w14:paraId="2B14A1D8" w14:textId="77777777" w:rsidTr="00E542F9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71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A47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STELLA AGRO KAŠTELA d.o.o. (ranije CCS Futuro d.o.o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AF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38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naknade štete vezano za ugovor o izgradnji spojne c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71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11.860,55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1C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57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9276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328/2015, sada P-88/2021</w:t>
            </w:r>
          </w:p>
        </w:tc>
      </w:tr>
      <w:tr w:rsidR="00E542F9" w:rsidRPr="00E542F9" w14:paraId="4D746C96" w14:textId="77777777" w:rsidTr="00E542F9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16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BC5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3F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83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izricanja sudskih penala, utvrđenja ovrhe nedopušteno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3B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A3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FD1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 očekuju se troško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2529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Ovr-6258/13, veza O-1025/17 i P-2828/17</w:t>
            </w:r>
          </w:p>
        </w:tc>
      </w:tr>
      <w:tr w:rsidR="00E542F9" w:rsidRPr="00E542F9" w14:paraId="29703281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66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414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1C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5B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utvrđenja prava vlasništva nekret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D0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677,28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62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E8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710F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2386/16</w:t>
            </w:r>
          </w:p>
        </w:tc>
      </w:tr>
      <w:tr w:rsidR="00E542F9" w:rsidRPr="00E542F9" w14:paraId="581452A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1A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AE5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FE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8A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zurpirali dio čest.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24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3D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3E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8237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0835AB79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58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618D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6E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A3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utvrđenja prava vlasništva nekret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FC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95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15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6CEE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5409/18</w:t>
            </w:r>
          </w:p>
        </w:tc>
      </w:tr>
      <w:tr w:rsidR="00E542F9" w:rsidRPr="00E542F9" w14:paraId="5B6EB747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F9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4BA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HŽ INFRASTRU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CB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7F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regre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E1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051,41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10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61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99B6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-491/2019</w:t>
            </w:r>
          </w:p>
        </w:tc>
      </w:tr>
      <w:tr w:rsidR="00E542F9" w:rsidRPr="00E542F9" w14:paraId="4BAAE20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8A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4DA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2A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 i Prvi trepta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B22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naknade štete-radi divlje život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D8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45,3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C7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15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15CC" w14:textId="77777777" w:rsidR="00E542F9" w:rsidRPr="00E542F9" w:rsidRDefault="00E542F9" w:rsidP="00E542F9">
            <w:pPr>
              <w:suppressAutoHyphens w:val="0"/>
              <w:rPr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color w:val="000000"/>
                <w:sz w:val="18"/>
                <w:szCs w:val="18"/>
                <w:lang w:eastAsia="hr-HR"/>
              </w:rPr>
              <w:t>Pn-41/20</w:t>
            </w:r>
          </w:p>
        </w:tc>
      </w:tr>
      <w:tr w:rsidR="00E542F9" w:rsidRPr="00E542F9" w14:paraId="6AAE98E1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20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lastRenderedPageBreak/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B5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02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 i H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7A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naknade štete na vozi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D6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236,98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72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2C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4E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n-247/2020</w:t>
            </w:r>
          </w:p>
        </w:tc>
      </w:tr>
      <w:tr w:rsidR="00E542F9" w:rsidRPr="00E542F9" w14:paraId="0B571227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1F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5F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9D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E24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naknade štete na vozi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93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7,2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14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6C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75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361/2021</w:t>
            </w:r>
          </w:p>
        </w:tc>
      </w:tr>
      <w:tr w:rsidR="00E542F9" w:rsidRPr="00E542F9" w14:paraId="60630AC7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B1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7A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92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9D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uređenja međ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B55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F6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1F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DE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I-5/2021</w:t>
            </w:r>
          </w:p>
        </w:tc>
      </w:tr>
      <w:tr w:rsidR="00E542F9" w:rsidRPr="00E542F9" w14:paraId="43973F56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D4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0A3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21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69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uređenja međ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9D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143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3B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10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I-420/2021</w:t>
            </w:r>
          </w:p>
        </w:tc>
      </w:tr>
      <w:tr w:rsidR="00E542F9" w:rsidRPr="00E542F9" w14:paraId="537D3789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84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93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lmacijav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47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A1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isplate-ekološki incid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792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162,39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8F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7E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30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n-315/2020</w:t>
            </w:r>
          </w:p>
        </w:tc>
      </w:tr>
      <w:tr w:rsidR="00E542F9" w:rsidRPr="00E542F9" w14:paraId="0B6EFC0D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45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55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EB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 I Zeleno imo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B1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isplate-prekid dovoda el.kab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EB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73,76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9D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D7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8CA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5722/2019</w:t>
            </w:r>
          </w:p>
        </w:tc>
      </w:tr>
      <w:tr w:rsidR="00E542F9" w:rsidRPr="00E542F9" w14:paraId="3920586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B3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C3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261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enerali osiguranje i H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EBB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naknade štete-onečišćenje pla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AA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0F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.775,58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A9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59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6875F722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2D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14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0D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71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lata u radnom sporu-zaposlenik EKO-kaš.zalj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E1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5.652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4D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71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A1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-7131/2021</w:t>
            </w:r>
          </w:p>
        </w:tc>
      </w:tr>
      <w:tr w:rsidR="00E542F9" w:rsidRPr="00E542F9" w14:paraId="15548199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C5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85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VI TREPT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34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E8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lata-održavanje nerazv.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DA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4.120,67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22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1A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1E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253/2022</w:t>
            </w:r>
          </w:p>
        </w:tc>
      </w:tr>
      <w:tr w:rsidR="00E542F9" w:rsidRPr="00E542F9" w14:paraId="486602D5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7E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1B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E9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94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enje zemljišnoknjižno st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B0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36,14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1F2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3E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73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1741/22</w:t>
            </w:r>
          </w:p>
        </w:tc>
      </w:tr>
      <w:tr w:rsidR="00E542F9" w:rsidRPr="00E542F9" w14:paraId="5FFDE57E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B6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F9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F6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U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D5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cjena zakonitosti Odluke o uređenju prom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CD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1E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EF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6C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zos-56/22</w:t>
            </w:r>
          </w:p>
        </w:tc>
      </w:tr>
      <w:tr w:rsidR="00E542F9" w:rsidRPr="00E542F9" w14:paraId="5C20CE22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B6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6C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EE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F6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određivanja naknade za preneseno zemljiš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11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A8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E6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DB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I-431/2021</w:t>
            </w:r>
          </w:p>
        </w:tc>
      </w:tr>
      <w:tr w:rsidR="00E542F9" w:rsidRPr="00E542F9" w14:paraId="2B0F2856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7F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1D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AB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5BD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i proglašenja nedopuštenosti osiguranj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F9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F0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0A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51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2975/2021</w:t>
            </w:r>
          </w:p>
        </w:tc>
      </w:tr>
      <w:tr w:rsidR="00E542F9" w:rsidRPr="00E542F9" w14:paraId="310779BD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6B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12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08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5D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isanja zemljišnoknjižnog st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86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36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27B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5C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69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2023/2022</w:t>
            </w:r>
          </w:p>
        </w:tc>
      </w:tr>
      <w:tr w:rsidR="00E542F9" w:rsidRPr="00E542F9" w14:paraId="6042A775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45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3E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D9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F6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knjižbu prava vlasništva na nekretn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29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A8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96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 očekuju se troško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66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71/01</w:t>
            </w:r>
          </w:p>
        </w:tc>
      </w:tr>
      <w:tr w:rsidR="00E542F9" w:rsidRPr="00E542F9" w14:paraId="7C56767A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A6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F28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F1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in.prostornog uređ., graditeljstva i drž.imov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C9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davanje građevinske dozvo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EC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13F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AB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67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50697A4C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6D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3E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418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6E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rtvrđivanje prava vlasništva nekre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ED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43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2D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BC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504/2023</w:t>
            </w:r>
          </w:p>
        </w:tc>
      </w:tr>
      <w:tr w:rsidR="00E542F9" w:rsidRPr="00E542F9" w14:paraId="1E596E28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94F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6E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11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FD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knjižba brisanja prava za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21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94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CD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E5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70B5F606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C8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EA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1E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FC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ravni postup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9B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AF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98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A2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2CB8AC93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0A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74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E9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C3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ivanje prava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571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0E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89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A6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2753/2022</w:t>
            </w:r>
          </w:p>
        </w:tc>
      </w:tr>
      <w:tr w:rsidR="00E542F9" w:rsidRPr="00E542F9" w14:paraId="01B52803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DF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B1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C2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94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zurpacija nekretn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CC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8C2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E1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C9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932/2023</w:t>
            </w:r>
          </w:p>
        </w:tc>
      </w:tr>
      <w:tr w:rsidR="00E542F9" w:rsidRPr="00E542F9" w14:paraId="417C95A8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EA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68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F3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05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zneni pred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BE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51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38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CD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16A88F0E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A0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3E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CC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0D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ivanja prava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19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A6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19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7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1243/19</w:t>
            </w:r>
          </w:p>
        </w:tc>
      </w:tr>
      <w:tr w:rsidR="00E542F9" w:rsidRPr="00E542F9" w14:paraId="4574694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40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13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66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59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knada štete u prometnoj nezg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69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754,55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B9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9D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A8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3603/2023</w:t>
            </w:r>
          </w:p>
        </w:tc>
      </w:tr>
      <w:tr w:rsidR="00E542F9" w:rsidRPr="00E542F9" w14:paraId="01A04E62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23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lastRenderedPageBreak/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8F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EC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3C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knada štete u prometnoj nezg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34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AA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68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5E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n-470/2023</w:t>
            </w:r>
          </w:p>
        </w:tc>
      </w:tr>
      <w:tr w:rsidR="00E542F9" w:rsidRPr="00E542F9" w14:paraId="4CCF24BA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AB7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D7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50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02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tvrđivanje prava služnosti pu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E1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77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63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455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4202/2023</w:t>
            </w:r>
          </w:p>
        </w:tc>
      </w:tr>
      <w:tr w:rsidR="00E542F9" w:rsidRPr="00E542F9" w14:paraId="0D2AB342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DE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A5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94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34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zneni predmet-počinjenj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97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88,09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91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6F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18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-377/2015</w:t>
            </w:r>
          </w:p>
        </w:tc>
      </w:tr>
      <w:tr w:rsidR="00E542F9" w:rsidRPr="00E542F9" w14:paraId="755C0D18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A05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69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13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8E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dvorje-biskupova pal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F5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C4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39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466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149BD335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365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C1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C34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47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žba za uknjižbu vlasni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C4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680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786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88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4D8169C5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70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78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1E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81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jecanje posj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5B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8C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B7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40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513EC02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5D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D5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B2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F0B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aletna škola-reguliranje vlasničkih p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E3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62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72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F6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1A75914C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57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81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38D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B1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knjižbu prava vlasništva na nekretninama-vrtić Gomi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30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A3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99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50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29D22EA8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818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F2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0F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62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knjižbu prava vlasništva na nekretn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18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2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7E2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29A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 očekuju se troškov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94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-3979/2020</w:t>
            </w:r>
          </w:p>
        </w:tc>
      </w:tr>
      <w:tr w:rsidR="00E542F9" w:rsidRPr="00E542F9" w14:paraId="30C09169" w14:textId="77777777" w:rsidTr="00E542F9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92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8AB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1C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E93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8F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03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2E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19C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750D1DB0" w14:textId="77777777" w:rsidTr="00E542F9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46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5CC3FC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D5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7C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metnja posj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3D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77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76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C7C2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strike/>
                <w:color w:val="000000"/>
                <w:sz w:val="18"/>
                <w:szCs w:val="18"/>
                <w:lang w:eastAsia="hr-HR"/>
              </w:rPr>
              <w:t>Psp 19/12,Psp-127/2018 ,</w:t>
            </w: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 xml:space="preserve"> 150/21</w:t>
            </w:r>
          </w:p>
        </w:tc>
      </w:tr>
      <w:tr w:rsidR="00E542F9" w:rsidRPr="00E542F9" w14:paraId="397062B5" w14:textId="77777777" w:rsidTr="00E542F9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C5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6951DE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2D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56A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C3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732,2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7B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C0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8DE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strike/>
                <w:color w:val="000000"/>
                <w:sz w:val="18"/>
                <w:szCs w:val="18"/>
                <w:lang w:eastAsia="hr-HR"/>
              </w:rPr>
              <w:t>ranije Pnš 3/13</w:t>
            </w: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, Pn-166/2021</w:t>
            </w:r>
          </w:p>
        </w:tc>
      </w:tr>
      <w:tr w:rsidR="00E542F9" w:rsidRPr="00E542F9" w14:paraId="05A04ED1" w14:textId="77777777" w:rsidTr="00E542F9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D3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41AAE3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E8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C56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esuda koja nadomješta ugovor o kuporodaji s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ED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27,2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69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19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0464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strike/>
                <w:color w:val="000000"/>
                <w:sz w:val="18"/>
                <w:szCs w:val="18"/>
                <w:lang w:eastAsia="hr-HR"/>
              </w:rPr>
              <w:t>ranije P-1664/16P0 102/12</w:t>
            </w: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, P-1851/2020</w:t>
            </w:r>
          </w:p>
        </w:tc>
      </w:tr>
      <w:tr w:rsidR="00E542F9" w:rsidRPr="00E542F9" w14:paraId="03F0CD65" w14:textId="77777777" w:rsidTr="00E542F9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D46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32CDA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31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1A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uspostava ranijeg zk st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90B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90,84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33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33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B3A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P-743/19</w:t>
            </w:r>
          </w:p>
        </w:tc>
      </w:tr>
      <w:tr w:rsidR="00E542F9" w:rsidRPr="00E542F9" w14:paraId="11F80695" w14:textId="77777777" w:rsidTr="00E542F9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FB1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1563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ŽUPANIJSKA UPRAVA ZA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9D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0D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E49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971,72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57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6A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a 01.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3647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strike/>
                <w:color w:val="000000"/>
                <w:sz w:val="18"/>
                <w:szCs w:val="18"/>
                <w:lang w:eastAsia="hr-HR"/>
              </w:rPr>
              <w:t>P - 1142/11</w:t>
            </w: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, 2038/2018, P-320/17</w:t>
            </w:r>
          </w:p>
        </w:tc>
      </w:tr>
      <w:tr w:rsidR="00E542F9" w:rsidRPr="00E542F9" w14:paraId="5419359D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BD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9DCB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CC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54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knada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04E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43,93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81F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12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38E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Pnš-44/14</w:t>
            </w:r>
          </w:p>
        </w:tc>
      </w:tr>
      <w:tr w:rsidR="00E542F9" w:rsidRPr="00E542F9" w14:paraId="444E75DB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89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7016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B4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BD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3D7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945,05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C35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392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B78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P-5694/2018</w:t>
            </w:r>
          </w:p>
        </w:tc>
      </w:tr>
      <w:tr w:rsidR="00E542F9" w:rsidRPr="00E542F9" w14:paraId="5DCEBD6C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58B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6F4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D9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25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sp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D10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.178,25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464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3E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rajem 20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47B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P-31/16</w:t>
            </w:r>
          </w:p>
        </w:tc>
      </w:tr>
      <w:tr w:rsidR="00E542F9" w:rsidRPr="00E542F9" w14:paraId="75CB6AB6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0CC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76C7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CA8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A8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vanje izhjave o prijenosu čes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55A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873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EFF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A11" w14:textId="77777777" w:rsidR="00E542F9" w:rsidRPr="00E542F9" w:rsidRDefault="00E542F9" w:rsidP="00E542F9">
            <w:pPr>
              <w:suppressAutoHyphens w:val="0"/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Book Antiqua" w:hAnsi="Book Antiqua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01628464" w14:textId="77777777" w:rsidTr="00E542F9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17C9AE79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F37103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E766AB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4FE8F307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7C0032AA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96.367,17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EA4B02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.775,58 €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7F07711B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5B8B12F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542F9" w:rsidRPr="00E542F9" w14:paraId="3F340EC4" w14:textId="77777777" w:rsidTr="00E542F9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7DA5D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4F8404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ALDO 31.12.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887621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28A050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8662FD" w14:textId="77777777" w:rsidR="00E542F9" w:rsidRPr="00E542F9" w:rsidRDefault="00E542F9" w:rsidP="00E542F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836.591,59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9068FE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188D05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E6F43A" w14:textId="77777777" w:rsidR="00E542F9" w:rsidRPr="00E542F9" w:rsidRDefault="00E542F9" w:rsidP="00E542F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42F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15BDB3B" w14:textId="77777777" w:rsidR="00BF1135" w:rsidRDefault="00BF1135" w:rsidP="009B4EDB">
      <w:pPr>
        <w:rPr>
          <w:rFonts w:asciiTheme="minorHAnsi" w:hAnsiTheme="minorHAnsi"/>
        </w:rPr>
      </w:pPr>
    </w:p>
    <w:p w14:paraId="5AA6A4F0" w14:textId="5DFD7BB1" w:rsidR="00BF1135" w:rsidRDefault="003E1F57" w:rsidP="009B4EDB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CA4998">
        <w:rPr>
          <w:rFonts w:asciiTheme="minorHAnsi" w:hAnsiTheme="minorHAnsi"/>
        </w:rPr>
        <w:t>poznato</w:t>
      </w:r>
      <w:r w:rsidRPr="00CA4998">
        <w:rPr>
          <w:rFonts w:asciiTheme="minorHAnsi" w:hAnsiTheme="minorHAnsi"/>
        </w:rPr>
        <w:t xml:space="preserve"> u našim evidencijama.</w:t>
      </w:r>
    </w:p>
    <w:p w14:paraId="722D31D0" w14:textId="77777777" w:rsidR="00BF1135" w:rsidRDefault="00BF1135" w:rsidP="009B4EDB">
      <w:pPr>
        <w:rPr>
          <w:rFonts w:asciiTheme="minorHAnsi" w:hAnsiTheme="minorHAnsi"/>
        </w:rPr>
        <w:sectPr w:rsidR="00BF1135" w:rsidSect="000170C9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2F34FEA3" w14:textId="77777777" w:rsidR="003C4489" w:rsidRPr="00CA4998" w:rsidRDefault="003C4489" w:rsidP="009B4EDB">
      <w:pPr>
        <w:rPr>
          <w:rFonts w:asciiTheme="minorHAnsi" w:hAnsiTheme="minorHAnsi"/>
          <w:b/>
          <w:u w:val="single"/>
        </w:rPr>
      </w:pPr>
    </w:p>
    <w:p w14:paraId="3E208FF4" w14:textId="77777777" w:rsidR="009B4EDB" w:rsidRPr="00CA4998" w:rsidRDefault="009B4EDB" w:rsidP="009B4ED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B200D" w:rsidRPr="00CA4998">
        <w:rPr>
          <w:rFonts w:asciiTheme="minorHAnsi" w:hAnsiTheme="minorHAnsi"/>
          <w:b/>
          <w:u w:val="single"/>
        </w:rPr>
        <w:t>I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VLASNIČKE UDJELE</w:t>
      </w:r>
    </w:p>
    <w:p w14:paraId="023F68F3" w14:textId="77777777" w:rsidR="005C29A5" w:rsidRPr="00CA4998" w:rsidRDefault="005C29A5" w:rsidP="009B4EDB">
      <w:pPr>
        <w:rPr>
          <w:rFonts w:asciiTheme="minorHAnsi" w:hAnsiTheme="minorHAnsi"/>
          <w:b/>
          <w:u w:val="single"/>
        </w:rPr>
      </w:pPr>
    </w:p>
    <w:p w14:paraId="55A9D591" w14:textId="6F61CB53" w:rsidR="004437C5" w:rsidRDefault="004437C5" w:rsidP="009B4EDB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 xml:space="preserve">Analitički prikaz vlasničkih udjela </w:t>
      </w:r>
      <w:r w:rsidR="00D0061D">
        <w:rPr>
          <w:rFonts w:asciiTheme="minorHAnsi" w:hAnsiTheme="minorHAnsi"/>
          <w:bCs/>
        </w:rPr>
        <w:t xml:space="preserve">( račun 15212- dionice i udjeli u glavnici trgovačkih društava u javnom sektoru) </w:t>
      </w:r>
      <w:r w:rsidRPr="00CA4998">
        <w:rPr>
          <w:rFonts w:asciiTheme="minorHAnsi" w:hAnsiTheme="minorHAnsi"/>
          <w:bCs/>
        </w:rPr>
        <w:t>nalazi se u nastavku:</w:t>
      </w:r>
    </w:p>
    <w:p w14:paraId="3528E61A" w14:textId="77777777" w:rsidR="008C4B4A" w:rsidRDefault="008C4B4A" w:rsidP="009B4EDB">
      <w:pPr>
        <w:rPr>
          <w:rFonts w:asciiTheme="minorHAnsi" w:hAnsiTheme="minorHAnsi"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46"/>
        <w:gridCol w:w="2310"/>
        <w:gridCol w:w="1696"/>
        <w:gridCol w:w="1712"/>
        <w:gridCol w:w="1346"/>
        <w:gridCol w:w="1624"/>
      </w:tblGrid>
      <w:tr w:rsidR="008C4B4A" w:rsidRPr="008C4B4A" w14:paraId="3FB8E4C9" w14:textId="77777777" w:rsidTr="002D3334">
        <w:trPr>
          <w:trHeight w:val="7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37B54A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32B553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 /zaklade u vlasništvu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62D1AD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 /zaklad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1286E1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CD45F2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 u vlasništvu (%)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E013771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8C4B4A" w:rsidRPr="008C4B4A" w14:paraId="3FE2F4DD" w14:textId="77777777" w:rsidTr="002D3334">
        <w:trPr>
          <w:trHeight w:val="5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BAE0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4A1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BD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B4F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99E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D06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4B4A" w:rsidRPr="008C4B4A" w14:paraId="51A3488F" w14:textId="77777777" w:rsidTr="002D3334">
        <w:trPr>
          <w:trHeight w:val="55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9948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E37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A28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C06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8F4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E70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4B4A" w:rsidRPr="008C4B4A" w14:paraId="059C2DF6" w14:textId="77777777" w:rsidTr="002D3334">
        <w:trPr>
          <w:trHeight w:val="4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90B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E78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9A2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D43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4323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97D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4B4A" w:rsidRPr="008C4B4A" w14:paraId="557F8F36" w14:textId="77777777" w:rsidTr="002D3334">
        <w:trPr>
          <w:trHeight w:val="75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8E9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25F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42D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EFF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ECD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C0DC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4B4A" w:rsidRPr="008C4B4A" w14:paraId="633FD050" w14:textId="77777777" w:rsidTr="002D3334">
        <w:trPr>
          <w:trHeight w:val="75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BE9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5B3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ZVOJNA AGENCIJA GRADA KAŠTE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585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2294285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95A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7B8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460A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4B4A" w:rsidRPr="008C4B4A" w14:paraId="5E885669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F72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ED8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AC8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D3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2.650,00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A5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832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2.650,00 €</w:t>
            </w:r>
          </w:p>
        </w:tc>
      </w:tr>
      <w:tr w:rsidR="008C4B4A" w:rsidRPr="008C4B4A" w14:paraId="526FA612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E897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8A8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C9A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748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526.245,94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DE8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24B9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366.514,04 €</w:t>
            </w:r>
          </w:p>
        </w:tc>
      </w:tr>
      <w:tr w:rsidR="008C4B4A" w:rsidRPr="008C4B4A" w14:paraId="33D9CD64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AB7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0B8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CC33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3B4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840.732,63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0555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66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1.699,52 €</w:t>
            </w:r>
          </w:p>
        </w:tc>
      </w:tr>
      <w:tr w:rsidR="008C4B4A" w:rsidRPr="008C4B4A" w14:paraId="4E1F2D9B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799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A35C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DAD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AF5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.138.098,08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59D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E35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70.714,71 €</w:t>
            </w:r>
          </w:p>
        </w:tc>
      </w:tr>
      <w:tr w:rsidR="008C4B4A" w:rsidRPr="008C4B4A" w14:paraId="38EE1A89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71CC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475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2EE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9EA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654,46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D99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D62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3,61 €</w:t>
            </w:r>
          </w:p>
        </w:tc>
      </w:tr>
      <w:tr w:rsidR="008C4B4A" w:rsidRPr="008C4B4A" w14:paraId="7945835E" w14:textId="77777777" w:rsidTr="002D33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17CBCC2" w14:textId="77777777" w:rsidR="008C4B4A" w:rsidRPr="008C4B4A" w:rsidRDefault="008C4B4A" w:rsidP="008C4B4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6220CA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490B5B4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E97AFCD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1.660.381,10 €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C403D84" w14:textId="77777777" w:rsidR="008C4B4A" w:rsidRPr="008C4B4A" w:rsidRDefault="008C4B4A" w:rsidP="008C4B4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784B5F7" w14:textId="77777777" w:rsidR="008C4B4A" w:rsidRPr="008C4B4A" w:rsidRDefault="008C4B4A" w:rsidP="008C4B4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8C4B4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702.241,88 €</w:t>
            </w:r>
          </w:p>
        </w:tc>
      </w:tr>
    </w:tbl>
    <w:p w14:paraId="7235E06F" w14:textId="77777777" w:rsidR="008C4B4A" w:rsidRDefault="008C4B4A" w:rsidP="009B4EDB">
      <w:pPr>
        <w:rPr>
          <w:rFonts w:asciiTheme="minorHAnsi" w:hAnsiTheme="minorHAnsi"/>
          <w:bCs/>
        </w:rPr>
      </w:pPr>
    </w:p>
    <w:p w14:paraId="5DBEDD65" w14:textId="77777777" w:rsidR="00302182" w:rsidRPr="00CA4998" w:rsidRDefault="00302182" w:rsidP="009B4EDB">
      <w:pPr>
        <w:rPr>
          <w:rFonts w:asciiTheme="minorHAnsi" w:hAnsiTheme="minorHAnsi"/>
          <w:bCs/>
        </w:rPr>
      </w:pPr>
    </w:p>
    <w:p w14:paraId="69F65F61" w14:textId="740B9215" w:rsidR="00AC4DB4" w:rsidRPr="00CA4998" w:rsidRDefault="00BD5BE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074381">
        <w:rPr>
          <w:rFonts w:asciiTheme="minorHAnsi" w:hAnsiTheme="minorHAnsi"/>
        </w:rPr>
        <w:t>3</w:t>
      </w:r>
      <w:r w:rsidR="00463CE1" w:rsidRPr="00CA4998">
        <w:rPr>
          <w:rFonts w:asciiTheme="minorHAnsi" w:hAnsiTheme="minorHAnsi"/>
        </w:rPr>
        <w:t>.02</w:t>
      </w:r>
      <w:r w:rsidR="00783383" w:rsidRPr="00CA4998">
        <w:rPr>
          <w:rFonts w:asciiTheme="minorHAnsi" w:hAnsiTheme="minorHAnsi"/>
        </w:rPr>
        <w:t>.20</w:t>
      </w:r>
      <w:r w:rsidR="00596D4B" w:rsidRPr="00CA4998">
        <w:rPr>
          <w:rFonts w:asciiTheme="minorHAnsi" w:hAnsiTheme="minorHAnsi"/>
        </w:rPr>
        <w:t>2</w:t>
      </w:r>
      <w:r w:rsidR="00B43EC6">
        <w:rPr>
          <w:rFonts w:asciiTheme="minorHAnsi" w:hAnsiTheme="minorHAnsi"/>
        </w:rPr>
        <w:t>4</w:t>
      </w:r>
      <w:r w:rsidR="00AB29B1" w:rsidRPr="00CA4998">
        <w:rPr>
          <w:rFonts w:asciiTheme="minorHAnsi" w:hAnsiTheme="minorHAnsi"/>
        </w:rPr>
        <w:t>.</w:t>
      </w:r>
      <w:r w:rsidR="00AC4DB4" w:rsidRPr="00CA4998">
        <w:rPr>
          <w:rFonts w:asciiTheme="minorHAnsi" w:hAnsiTheme="minorHAnsi"/>
        </w:rPr>
        <w:t xml:space="preserve">  godine</w:t>
      </w:r>
    </w:p>
    <w:p w14:paraId="67082BED" w14:textId="7DB6230D" w:rsidR="00A830FE" w:rsidRDefault="006C320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  <w:t xml:space="preserve">                                                                         </w:t>
      </w:r>
      <w:r w:rsidR="00783383" w:rsidRPr="00CA4998">
        <w:rPr>
          <w:rFonts w:asciiTheme="minorHAnsi" w:hAnsiTheme="minorHAnsi"/>
        </w:rPr>
        <w:t xml:space="preserve">                    </w:t>
      </w:r>
      <w:r w:rsidR="003466C3" w:rsidRPr="00CA4998">
        <w:rPr>
          <w:rFonts w:asciiTheme="minorHAnsi" w:hAnsiTheme="minorHAnsi"/>
        </w:rPr>
        <w:tab/>
      </w:r>
      <w:r w:rsidR="00783383" w:rsidRPr="00CA4998">
        <w:rPr>
          <w:rFonts w:asciiTheme="minorHAnsi" w:hAnsiTheme="minorHAnsi"/>
        </w:rPr>
        <w:t xml:space="preserve">   </w:t>
      </w:r>
    </w:p>
    <w:p w14:paraId="0B81CACE" w14:textId="0B73ABB6" w:rsidR="00A830FE" w:rsidRPr="004404FE" w:rsidRDefault="004E2CE5" w:rsidP="004E2CE5">
      <w:pPr>
        <w:ind w:left="49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čelnica Upravnog odjela za financije, javnu nabavu i naplatu prihoda</w:t>
      </w:r>
      <w:r w:rsidR="00A830FE" w:rsidRPr="009E3582">
        <w:rPr>
          <w:rFonts w:asciiTheme="minorHAnsi" w:hAnsiTheme="minorHAnsi" w:cstheme="minorHAnsi"/>
        </w:rPr>
        <w:t xml:space="preserve"> </w:t>
      </w:r>
    </w:p>
    <w:p w14:paraId="0D4DFAE9" w14:textId="663E62CF" w:rsidR="00A830FE" w:rsidRPr="004404FE" w:rsidRDefault="00A830FE" w:rsidP="00A830FE">
      <w:pPr>
        <w:tabs>
          <w:tab w:val="left" w:pos="6144"/>
        </w:tabs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Matija</w:t>
      </w:r>
      <w:r w:rsidR="004E2CE5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Marija Đikić</w:t>
      </w:r>
    </w:p>
    <w:p w14:paraId="2D6B6155" w14:textId="0FAC91A3" w:rsidR="00A830FE" w:rsidRDefault="00A830FE" w:rsidP="00074381">
      <w:pPr>
        <w:tabs>
          <w:tab w:val="left" w:pos="6144"/>
        </w:tabs>
        <w:rPr>
          <w:rFonts w:asciiTheme="minorHAnsi" w:hAnsi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Tel: 021/205-228</w:t>
      </w:r>
    </w:p>
    <w:sectPr w:rsidR="00A830FE" w:rsidSect="000170C9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5557" w14:textId="77777777" w:rsidR="000170C9" w:rsidRDefault="000170C9" w:rsidP="003466C3">
      <w:r>
        <w:separator/>
      </w:r>
    </w:p>
  </w:endnote>
  <w:endnote w:type="continuationSeparator" w:id="0">
    <w:p w14:paraId="62A4EE99" w14:textId="77777777" w:rsidR="000170C9" w:rsidRDefault="000170C9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94A5" w14:textId="77777777" w:rsidR="006B0D36" w:rsidRDefault="006B0D3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572E" w14:textId="77777777" w:rsidR="006B0D36" w:rsidRDefault="006B0D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6C7" w14:textId="77777777" w:rsidR="000170C9" w:rsidRDefault="000170C9" w:rsidP="003466C3">
      <w:r>
        <w:separator/>
      </w:r>
    </w:p>
  </w:footnote>
  <w:footnote w:type="continuationSeparator" w:id="0">
    <w:p w14:paraId="039F31B8" w14:textId="77777777" w:rsidR="000170C9" w:rsidRDefault="000170C9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530"/>
    <w:multiLevelType w:val="hybridMultilevel"/>
    <w:tmpl w:val="B4E8DA06"/>
    <w:lvl w:ilvl="0" w:tplc="D9E00972">
      <w:start w:val="8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C4E"/>
    <w:multiLevelType w:val="hybridMultilevel"/>
    <w:tmpl w:val="91864F6A"/>
    <w:lvl w:ilvl="0" w:tplc="92FE98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98553">
    <w:abstractNumId w:val="5"/>
  </w:num>
  <w:num w:numId="2" w16cid:durableId="914630787">
    <w:abstractNumId w:val="3"/>
  </w:num>
  <w:num w:numId="3" w16cid:durableId="889922805">
    <w:abstractNumId w:val="1"/>
  </w:num>
  <w:num w:numId="4" w16cid:durableId="418527876">
    <w:abstractNumId w:val="4"/>
  </w:num>
  <w:num w:numId="5" w16cid:durableId="1326591469">
    <w:abstractNumId w:val="0"/>
  </w:num>
  <w:num w:numId="6" w16cid:durableId="82170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EE1"/>
    <w:rsid w:val="000026AA"/>
    <w:rsid w:val="000026E1"/>
    <w:rsid w:val="00003ACF"/>
    <w:rsid w:val="00004F07"/>
    <w:rsid w:val="00006FC4"/>
    <w:rsid w:val="0000700E"/>
    <w:rsid w:val="00011055"/>
    <w:rsid w:val="00011C7E"/>
    <w:rsid w:val="000120D2"/>
    <w:rsid w:val="000121AF"/>
    <w:rsid w:val="000127AD"/>
    <w:rsid w:val="0001412D"/>
    <w:rsid w:val="00015487"/>
    <w:rsid w:val="00015C1E"/>
    <w:rsid w:val="00016493"/>
    <w:rsid w:val="000170C9"/>
    <w:rsid w:val="000211B4"/>
    <w:rsid w:val="000223C2"/>
    <w:rsid w:val="00026323"/>
    <w:rsid w:val="00026A60"/>
    <w:rsid w:val="00030171"/>
    <w:rsid w:val="000323AA"/>
    <w:rsid w:val="000327E0"/>
    <w:rsid w:val="000344F3"/>
    <w:rsid w:val="00035179"/>
    <w:rsid w:val="0003798E"/>
    <w:rsid w:val="00037E77"/>
    <w:rsid w:val="0004484C"/>
    <w:rsid w:val="00045AC4"/>
    <w:rsid w:val="000467C2"/>
    <w:rsid w:val="000472AF"/>
    <w:rsid w:val="000474CE"/>
    <w:rsid w:val="00051353"/>
    <w:rsid w:val="000514C4"/>
    <w:rsid w:val="00051911"/>
    <w:rsid w:val="00053500"/>
    <w:rsid w:val="00054070"/>
    <w:rsid w:val="000547B5"/>
    <w:rsid w:val="00055D86"/>
    <w:rsid w:val="00056452"/>
    <w:rsid w:val="00057734"/>
    <w:rsid w:val="000616A3"/>
    <w:rsid w:val="000623A7"/>
    <w:rsid w:val="00063611"/>
    <w:rsid w:val="0006477E"/>
    <w:rsid w:val="000654B6"/>
    <w:rsid w:val="00065E45"/>
    <w:rsid w:val="000706E4"/>
    <w:rsid w:val="000707E9"/>
    <w:rsid w:val="00070EDA"/>
    <w:rsid w:val="00074381"/>
    <w:rsid w:val="00074850"/>
    <w:rsid w:val="00077321"/>
    <w:rsid w:val="00081722"/>
    <w:rsid w:val="00081A1C"/>
    <w:rsid w:val="00081FAE"/>
    <w:rsid w:val="000830A6"/>
    <w:rsid w:val="0008319D"/>
    <w:rsid w:val="00086524"/>
    <w:rsid w:val="00086824"/>
    <w:rsid w:val="0009163D"/>
    <w:rsid w:val="00094657"/>
    <w:rsid w:val="0009489B"/>
    <w:rsid w:val="000955F9"/>
    <w:rsid w:val="000958F4"/>
    <w:rsid w:val="00095F1F"/>
    <w:rsid w:val="0009652D"/>
    <w:rsid w:val="00097CB4"/>
    <w:rsid w:val="000A3831"/>
    <w:rsid w:val="000A76FA"/>
    <w:rsid w:val="000A7EF4"/>
    <w:rsid w:val="000B1D35"/>
    <w:rsid w:val="000B207C"/>
    <w:rsid w:val="000B3C4B"/>
    <w:rsid w:val="000B407B"/>
    <w:rsid w:val="000B41E6"/>
    <w:rsid w:val="000B6414"/>
    <w:rsid w:val="000C18F6"/>
    <w:rsid w:val="000C3572"/>
    <w:rsid w:val="000C49D2"/>
    <w:rsid w:val="000C5A6A"/>
    <w:rsid w:val="000C7618"/>
    <w:rsid w:val="000D1117"/>
    <w:rsid w:val="000D14E1"/>
    <w:rsid w:val="000D16BC"/>
    <w:rsid w:val="000D26DB"/>
    <w:rsid w:val="000D4256"/>
    <w:rsid w:val="000D5258"/>
    <w:rsid w:val="000D5878"/>
    <w:rsid w:val="000D636C"/>
    <w:rsid w:val="000E0344"/>
    <w:rsid w:val="000E3B17"/>
    <w:rsid w:val="000E3F1F"/>
    <w:rsid w:val="000F088B"/>
    <w:rsid w:val="000F0AA8"/>
    <w:rsid w:val="000F3937"/>
    <w:rsid w:val="000F49E6"/>
    <w:rsid w:val="000F4E01"/>
    <w:rsid w:val="000F5784"/>
    <w:rsid w:val="000F6699"/>
    <w:rsid w:val="000F69CC"/>
    <w:rsid w:val="000F6C08"/>
    <w:rsid w:val="000F70F0"/>
    <w:rsid w:val="000F71AC"/>
    <w:rsid w:val="00101123"/>
    <w:rsid w:val="0010359A"/>
    <w:rsid w:val="00103FC8"/>
    <w:rsid w:val="001048CF"/>
    <w:rsid w:val="00106B28"/>
    <w:rsid w:val="00106CFD"/>
    <w:rsid w:val="00106D47"/>
    <w:rsid w:val="00107F37"/>
    <w:rsid w:val="00111103"/>
    <w:rsid w:val="00111E35"/>
    <w:rsid w:val="00112450"/>
    <w:rsid w:val="00113C9A"/>
    <w:rsid w:val="00113CD2"/>
    <w:rsid w:val="00116A39"/>
    <w:rsid w:val="00120B0F"/>
    <w:rsid w:val="0012365D"/>
    <w:rsid w:val="00124A1C"/>
    <w:rsid w:val="001259CB"/>
    <w:rsid w:val="00125E27"/>
    <w:rsid w:val="00125E55"/>
    <w:rsid w:val="00130CE8"/>
    <w:rsid w:val="00134D7F"/>
    <w:rsid w:val="00135344"/>
    <w:rsid w:val="0013602A"/>
    <w:rsid w:val="00140448"/>
    <w:rsid w:val="0014294D"/>
    <w:rsid w:val="001444D9"/>
    <w:rsid w:val="00145F99"/>
    <w:rsid w:val="001461CC"/>
    <w:rsid w:val="001463D8"/>
    <w:rsid w:val="0014754D"/>
    <w:rsid w:val="00152923"/>
    <w:rsid w:val="00153F1F"/>
    <w:rsid w:val="00154512"/>
    <w:rsid w:val="001549A7"/>
    <w:rsid w:val="00163328"/>
    <w:rsid w:val="00166FC5"/>
    <w:rsid w:val="00167EFB"/>
    <w:rsid w:val="00167F9F"/>
    <w:rsid w:val="00171939"/>
    <w:rsid w:val="00171A7E"/>
    <w:rsid w:val="00172609"/>
    <w:rsid w:val="0017339E"/>
    <w:rsid w:val="001737B4"/>
    <w:rsid w:val="00174CF4"/>
    <w:rsid w:val="0017560B"/>
    <w:rsid w:val="00176D85"/>
    <w:rsid w:val="0017731B"/>
    <w:rsid w:val="00177507"/>
    <w:rsid w:val="00177C98"/>
    <w:rsid w:val="00183061"/>
    <w:rsid w:val="00187883"/>
    <w:rsid w:val="001902E1"/>
    <w:rsid w:val="00192927"/>
    <w:rsid w:val="00194700"/>
    <w:rsid w:val="0019752D"/>
    <w:rsid w:val="001A1DED"/>
    <w:rsid w:val="001A27C9"/>
    <w:rsid w:val="001A29DA"/>
    <w:rsid w:val="001A3ED0"/>
    <w:rsid w:val="001A4FB3"/>
    <w:rsid w:val="001B1A90"/>
    <w:rsid w:val="001B1DC4"/>
    <w:rsid w:val="001B2874"/>
    <w:rsid w:val="001B2AF0"/>
    <w:rsid w:val="001B4381"/>
    <w:rsid w:val="001B58A7"/>
    <w:rsid w:val="001B7D89"/>
    <w:rsid w:val="001C0803"/>
    <w:rsid w:val="001C26DA"/>
    <w:rsid w:val="001C2F2A"/>
    <w:rsid w:val="001C3191"/>
    <w:rsid w:val="001C4AEB"/>
    <w:rsid w:val="001C5F75"/>
    <w:rsid w:val="001D438F"/>
    <w:rsid w:val="001D4490"/>
    <w:rsid w:val="001D4D3A"/>
    <w:rsid w:val="001D5F0D"/>
    <w:rsid w:val="001D6105"/>
    <w:rsid w:val="001D6515"/>
    <w:rsid w:val="001D7152"/>
    <w:rsid w:val="001D7B21"/>
    <w:rsid w:val="001E1241"/>
    <w:rsid w:val="001E1E99"/>
    <w:rsid w:val="001E3A27"/>
    <w:rsid w:val="001E5964"/>
    <w:rsid w:val="001E59CD"/>
    <w:rsid w:val="001E60C1"/>
    <w:rsid w:val="001E7312"/>
    <w:rsid w:val="001E7960"/>
    <w:rsid w:val="001F0739"/>
    <w:rsid w:val="001F2AE5"/>
    <w:rsid w:val="001F3E21"/>
    <w:rsid w:val="001F4A12"/>
    <w:rsid w:val="001F6120"/>
    <w:rsid w:val="001F7B38"/>
    <w:rsid w:val="001F7FDF"/>
    <w:rsid w:val="00200D77"/>
    <w:rsid w:val="00200F94"/>
    <w:rsid w:val="00202762"/>
    <w:rsid w:val="0020307B"/>
    <w:rsid w:val="00206809"/>
    <w:rsid w:val="002105C7"/>
    <w:rsid w:val="00210FF8"/>
    <w:rsid w:val="0021223E"/>
    <w:rsid w:val="00213D31"/>
    <w:rsid w:val="00214E92"/>
    <w:rsid w:val="002174E2"/>
    <w:rsid w:val="00220FEF"/>
    <w:rsid w:val="0022127E"/>
    <w:rsid w:val="0022196E"/>
    <w:rsid w:val="00223ABF"/>
    <w:rsid w:val="0022511C"/>
    <w:rsid w:val="00225149"/>
    <w:rsid w:val="00225527"/>
    <w:rsid w:val="00225AD5"/>
    <w:rsid w:val="00226CA8"/>
    <w:rsid w:val="00227162"/>
    <w:rsid w:val="0023097A"/>
    <w:rsid w:val="00231156"/>
    <w:rsid w:val="00231783"/>
    <w:rsid w:val="00233818"/>
    <w:rsid w:val="00235335"/>
    <w:rsid w:val="002359EF"/>
    <w:rsid w:val="00235AB4"/>
    <w:rsid w:val="00235B43"/>
    <w:rsid w:val="00235FDF"/>
    <w:rsid w:val="002375BA"/>
    <w:rsid w:val="00237C8F"/>
    <w:rsid w:val="00240C31"/>
    <w:rsid w:val="002435CA"/>
    <w:rsid w:val="002435D2"/>
    <w:rsid w:val="0024399F"/>
    <w:rsid w:val="00244EFA"/>
    <w:rsid w:val="00245ACF"/>
    <w:rsid w:val="00245F93"/>
    <w:rsid w:val="00246665"/>
    <w:rsid w:val="002474DF"/>
    <w:rsid w:val="00247C78"/>
    <w:rsid w:val="0025008F"/>
    <w:rsid w:val="00251A58"/>
    <w:rsid w:val="00251B35"/>
    <w:rsid w:val="002524EE"/>
    <w:rsid w:val="0025532B"/>
    <w:rsid w:val="00256446"/>
    <w:rsid w:val="00257C2F"/>
    <w:rsid w:val="002604A6"/>
    <w:rsid w:val="00260FB5"/>
    <w:rsid w:val="002612CE"/>
    <w:rsid w:val="002617E5"/>
    <w:rsid w:val="00262043"/>
    <w:rsid w:val="0026224C"/>
    <w:rsid w:val="002658F8"/>
    <w:rsid w:val="00265FD7"/>
    <w:rsid w:val="00272338"/>
    <w:rsid w:val="002734C1"/>
    <w:rsid w:val="00276C5F"/>
    <w:rsid w:val="002775B7"/>
    <w:rsid w:val="0028139C"/>
    <w:rsid w:val="00281A67"/>
    <w:rsid w:val="00282E91"/>
    <w:rsid w:val="00282FAF"/>
    <w:rsid w:val="00283934"/>
    <w:rsid w:val="00283945"/>
    <w:rsid w:val="00285083"/>
    <w:rsid w:val="00285AEC"/>
    <w:rsid w:val="002870F7"/>
    <w:rsid w:val="0029065B"/>
    <w:rsid w:val="002910CC"/>
    <w:rsid w:val="002910F6"/>
    <w:rsid w:val="00294C71"/>
    <w:rsid w:val="002954F4"/>
    <w:rsid w:val="00296589"/>
    <w:rsid w:val="002A0828"/>
    <w:rsid w:val="002A1E72"/>
    <w:rsid w:val="002A1FAB"/>
    <w:rsid w:val="002A2779"/>
    <w:rsid w:val="002A2785"/>
    <w:rsid w:val="002A39C1"/>
    <w:rsid w:val="002A58A8"/>
    <w:rsid w:val="002A5AF2"/>
    <w:rsid w:val="002B30A2"/>
    <w:rsid w:val="002B3E3F"/>
    <w:rsid w:val="002B4898"/>
    <w:rsid w:val="002B4BB1"/>
    <w:rsid w:val="002B4D0E"/>
    <w:rsid w:val="002B54E1"/>
    <w:rsid w:val="002B595F"/>
    <w:rsid w:val="002B5F04"/>
    <w:rsid w:val="002B6F5F"/>
    <w:rsid w:val="002C15BF"/>
    <w:rsid w:val="002C236D"/>
    <w:rsid w:val="002C2A53"/>
    <w:rsid w:val="002C54F8"/>
    <w:rsid w:val="002C619F"/>
    <w:rsid w:val="002D0271"/>
    <w:rsid w:val="002D0FC5"/>
    <w:rsid w:val="002D3334"/>
    <w:rsid w:val="002D7475"/>
    <w:rsid w:val="002E149C"/>
    <w:rsid w:val="002E27D2"/>
    <w:rsid w:val="002E2F36"/>
    <w:rsid w:val="002E3142"/>
    <w:rsid w:val="002E378C"/>
    <w:rsid w:val="002E4218"/>
    <w:rsid w:val="002E4BB6"/>
    <w:rsid w:val="002E7742"/>
    <w:rsid w:val="002F0764"/>
    <w:rsid w:val="002F0FB7"/>
    <w:rsid w:val="002F1075"/>
    <w:rsid w:val="002F1472"/>
    <w:rsid w:val="002F1EC6"/>
    <w:rsid w:val="002F4473"/>
    <w:rsid w:val="002F549F"/>
    <w:rsid w:val="002F5A3E"/>
    <w:rsid w:val="002F6903"/>
    <w:rsid w:val="002F6BBA"/>
    <w:rsid w:val="002F7B0F"/>
    <w:rsid w:val="00302182"/>
    <w:rsid w:val="00303DD3"/>
    <w:rsid w:val="00303FF4"/>
    <w:rsid w:val="003067AC"/>
    <w:rsid w:val="00306C36"/>
    <w:rsid w:val="0031035F"/>
    <w:rsid w:val="00310979"/>
    <w:rsid w:val="00312322"/>
    <w:rsid w:val="00313633"/>
    <w:rsid w:val="003231F4"/>
    <w:rsid w:val="00323C45"/>
    <w:rsid w:val="00324820"/>
    <w:rsid w:val="00324B13"/>
    <w:rsid w:val="003277D6"/>
    <w:rsid w:val="0032786C"/>
    <w:rsid w:val="00327D8A"/>
    <w:rsid w:val="00330AE1"/>
    <w:rsid w:val="0033124F"/>
    <w:rsid w:val="003315A9"/>
    <w:rsid w:val="003342C2"/>
    <w:rsid w:val="00341EE2"/>
    <w:rsid w:val="00345B6A"/>
    <w:rsid w:val="00345F5A"/>
    <w:rsid w:val="003466C3"/>
    <w:rsid w:val="00347987"/>
    <w:rsid w:val="0034798F"/>
    <w:rsid w:val="00347BC9"/>
    <w:rsid w:val="003523D0"/>
    <w:rsid w:val="003530CD"/>
    <w:rsid w:val="0035489C"/>
    <w:rsid w:val="00354A9C"/>
    <w:rsid w:val="00354BC6"/>
    <w:rsid w:val="003600AC"/>
    <w:rsid w:val="003603E3"/>
    <w:rsid w:val="00360D91"/>
    <w:rsid w:val="00363D8F"/>
    <w:rsid w:val="00364866"/>
    <w:rsid w:val="00365AC2"/>
    <w:rsid w:val="00367B0B"/>
    <w:rsid w:val="00370138"/>
    <w:rsid w:val="00374A53"/>
    <w:rsid w:val="00374E99"/>
    <w:rsid w:val="0037588C"/>
    <w:rsid w:val="0037617F"/>
    <w:rsid w:val="00377958"/>
    <w:rsid w:val="00377EC6"/>
    <w:rsid w:val="00380FE0"/>
    <w:rsid w:val="003818CD"/>
    <w:rsid w:val="00382068"/>
    <w:rsid w:val="003844C8"/>
    <w:rsid w:val="00384A08"/>
    <w:rsid w:val="00384FFE"/>
    <w:rsid w:val="00386710"/>
    <w:rsid w:val="003867EA"/>
    <w:rsid w:val="00386BBE"/>
    <w:rsid w:val="003876EC"/>
    <w:rsid w:val="003901A7"/>
    <w:rsid w:val="00390EFD"/>
    <w:rsid w:val="00391535"/>
    <w:rsid w:val="00391EDF"/>
    <w:rsid w:val="00392B9B"/>
    <w:rsid w:val="003933CF"/>
    <w:rsid w:val="003937E1"/>
    <w:rsid w:val="00395203"/>
    <w:rsid w:val="003970A1"/>
    <w:rsid w:val="003A02E9"/>
    <w:rsid w:val="003A0CC0"/>
    <w:rsid w:val="003A135A"/>
    <w:rsid w:val="003A19A6"/>
    <w:rsid w:val="003A1ABB"/>
    <w:rsid w:val="003A3690"/>
    <w:rsid w:val="003A4ABA"/>
    <w:rsid w:val="003A5B23"/>
    <w:rsid w:val="003A67EE"/>
    <w:rsid w:val="003A75E7"/>
    <w:rsid w:val="003B0A4F"/>
    <w:rsid w:val="003B166C"/>
    <w:rsid w:val="003B1724"/>
    <w:rsid w:val="003B2171"/>
    <w:rsid w:val="003B2EC7"/>
    <w:rsid w:val="003B3AAA"/>
    <w:rsid w:val="003B3AE0"/>
    <w:rsid w:val="003B3C91"/>
    <w:rsid w:val="003B3F91"/>
    <w:rsid w:val="003B44CE"/>
    <w:rsid w:val="003C0094"/>
    <w:rsid w:val="003C1A78"/>
    <w:rsid w:val="003C1BE3"/>
    <w:rsid w:val="003C2E27"/>
    <w:rsid w:val="003C4489"/>
    <w:rsid w:val="003C5E57"/>
    <w:rsid w:val="003C7339"/>
    <w:rsid w:val="003D2BEB"/>
    <w:rsid w:val="003D553D"/>
    <w:rsid w:val="003D5A0A"/>
    <w:rsid w:val="003D5E09"/>
    <w:rsid w:val="003E018F"/>
    <w:rsid w:val="003E02E5"/>
    <w:rsid w:val="003E0FDD"/>
    <w:rsid w:val="003E19DB"/>
    <w:rsid w:val="003E1F57"/>
    <w:rsid w:val="003E23E7"/>
    <w:rsid w:val="003E2B52"/>
    <w:rsid w:val="003E3E75"/>
    <w:rsid w:val="003E3FEE"/>
    <w:rsid w:val="003E4B00"/>
    <w:rsid w:val="003E4BC3"/>
    <w:rsid w:val="003E5AB9"/>
    <w:rsid w:val="003E64EB"/>
    <w:rsid w:val="003F3F7B"/>
    <w:rsid w:val="003F4990"/>
    <w:rsid w:val="003F5DC5"/>
    <w:rsid w:val="003F6B21"/>
    <w:rsid w:val="003F76C0"/>
    <w:rsid w:val="0040371D"/>
    <w:rsid w:val="0040422D"/>
    <w:rsid w:val="00405DB3"/>
    <w:rsid w:val="00410A74"/>
    <w:rsid w:val="00412A03"/>
    <w:rsid w:val="00413C38"/>
    <w:rsid w:val="00413F19"/>
    <w:rsid w:val="0041435D"/>
    <w:rsid w:val="00415F5D"/>
    <w:rsid w:val="00417055"/>
    <w:rsid w:val="004170F7"/>
    <w:rsid w:val="0042201C"/>
    <w:rsid w:val="004232E0"/>
    <w:rsid w:val="00423FE8"/>
    <w:rsid w:val="00424BD5"/>
    <w:rsid w:val="00424BFE"/>
    <w:rsid w:val="00424C9D"/>
    <w:rsid w:val="00425487"/>
    <w:rsid w:val="00427A21"/>
    <w:rsid w:val="0043026F"/>
    <w:rsid w:val="00432BAE"/>
    <w:rsid w:val="00432DF8"/>
    <w:rsid w:val="004346E3"/>
    <w:rsid w:val="004350AE"/>
    <w:rsid w:val="004360BB"/>
    <w:rsid w:val="00440AAC"/>
    <w:rsid w:val="00440D88"/>
    <w:rsid w:val="004414BF"/>
    <w:rsid w:val="004416E3"/>
    <w:rsid w:val="00441B89"/>
    <w:rsid w:val="004437C5"/>
    <w:rsid w:val="004443E8"/>
    <w:rsid w:val="0044522A"/>
    <w:rsid w:val="00451552"/>
    <w:rsid w:val="00451A44"/>
    <w:rsid w:val="00453A9C"/>
    <w:rsid w:val="00454E59"/>
    <w:rsid w:val="00456801"/>
    <w:rsid w:val="00457F88"/>
    <w:rsid w:val="00461167"/>
    <w:rsid w:val="0046145A"/>
    <w:rsid w:val="00463109"/>
    <w:rsid w:val="00463CE1"/>
    <w:rsid w:val="00472EE4"/>
    <w:rsid w:val="004749DE"/>
    <w:rsid w:val="004750D3"/>
    <w:rsid w:val="0047530A"/>
    <w:rsid w:val="00481B9B"/>
    <w:rsid w:val="00481C1D"/>
    <w:rsid w:val="0048277E"/>
    <w:rsid w:val="00486B5D"/>
    <w:rsid w:val="00487351"/>
    <w:rsid w:val="00487531"/>
    <w:rsid w:val="00487666"/>
    <w:rsid w:val="00487C5F"/>
    <w:rsid w:val="00493E7A"/>
    <w:rsid w:val="004950F6"/>
    <w:rsid w:val="00495B3B"/>
    <w:rsid w:val="004A2662"/>
    <w:rsid w:val="004A304D"/>
    <w:rsid w:val="004A3BE8"/>
    <w:rsid w:val="004A4D09"/>
    <w:rsid w:val="004A5383"/>
    <w:rsid w:val="004A54A7"/>
    <w:rsid w:val="004A7DCC"/>
    <w:rsid w:val="004B16C4"/>
    <w:rsid w:val="004B1DE0"/>
    <w:rsid w:val="004B3DDA"/>
    <w:rsid w:val="004B4091"/>
    <w:rsid w:val="004C2B36"/>
    <w:rsid w:val="004C43D1"/>
    <w:rsid w:val="004C483E"/>
    <w:rsid w:val="004C4AF0"/>
    <w:rsid w:val="004C6EC5"/>
    <w:rsid w:val="004C74E2"/>
    <w:rsid w:val="004D1821"/>
    <w:rsid w:val="004D199B"/>
    <w:rsid w:val="004D27F2"/>
    <w:rsid w:val="004D3577"/>
    <w:rsid w:val="004D379D"/>
    <w:rsid w:val="004D41D9"/>
    <w:rsid w:val="004D4430"/>
    <w:rsid w:val="004D463B"/>
    <w:rsid w:val="004D4BA4"/>
    <w:rsid w:val="004D577A"/>
    <w:rsid w:val="004D6AE2"/>
    <w:rsid w:val="004D6D9B"/>
    <w:rsid w:val="004D71B0"/>
    <w:rsid w:val="004D7A9C"/>
    <w:rsid w:val="004E0C17"/>
    <w:rsid w:val="004E19AD"/>
    <w:rsid w:val="004E2CE5"/>
    <w:rsid w:val="004E545D"/>
    <w:rsid w:val="004E692A"/>
    <w:rsid w:val="004F035A"/>
    <w:rsid w:val="004F0AA7"/>
    <w:rsid w:val="004F0B42"/>
    <w:rsid w:val="004F3872"/>
    <w:rsid w:val="004F3AFF"/>
    <w:rsid w:val="004F3D03"/>
    <w:rsid w:val="004F4B16"/>
    <w:rsid w:val="004F5D2C"/>
    <w:rsid w:val="00500A52"/>
    <w:rsid w:val="00501EA5"/>
    <w:rsid w:val="005026D4"/>
    <w:rsid w:val="00503590"/>
    <w:rsid w:val="00506043"/>
    <w:rsid w:val="005067A6"/>
    <w:rsid w:val="00510373"/>
    <w:rsid w:val="0051157E"/>
    <w:rsid w:val="00512094"/>
    <w:rsid w:val="005131E7"/>
    <w:rsid w:val="00514109"/>
    <w:rsid w:val="00514793"/>
    <w:rsid w:val="0051574D"/>
    <w:rsid w:val="005173AF"/>
    <w:rsid w:val="00517FDA"/>
    <w:rsid w:val="00521FC0"/>
    <w:rsid w:val="005258F7"/>
    <w:rsid w:val="00525A7F"/>
    <w:rsid w:val="00526921"/>
    <w:rsid w:val="00526AE4"/>
    <w:rsid w:val="00527F76"/>
    <w:rsid w:val="00531873"/>
    <w:rsid w:val="005332E4"/>
    <w:rsid w:val="00534211"/>
    <w:rsid w:val="00534A8D"/>
    <w:rsid w:val="00535D92"/>
    <w:rsid w:val="00535E9A"/>
    <w:rsid w:val="00536C81"/>
    <w:rsid w:val="00536E5F"/>
    <w:rsid w:val="00537B27"/>
    <w:rsid w:val="00541280"/>
    <w:rsid w:val="00541523"/>
    <w:rsid w:val="005435A3"/>
    <w:rsid w:val="0054638E"/>
    <w:rsid w:val="00546E0A"/>
    <w:rsid w:val="005529EB"/>
    <w:rsid w:val="00554484"/>
    <w:rsid w:val="005552ED"/>
    <w:rsid w:val="005570B3"/>
    <w:rsid w:val="00557596"/>
    <w:rsid w:val="00561724"/>
    <w:rsid w:val="00561F9A"/>
    <w:rsid w:val="0056497E"/>
    <w:rsid w:val="005663A9"/>
    <w:rsid w:val="00566523"/>
    <w:rsid w:val="005669A2"/>
    <w:rsid w:val="00567C5E"/>
    <w:rsid w:val="00570A54"/>
    <w:rsid w:val="005710C5"/>
    <w:rsid w:val="00571D6E"/>
    <w:rsid w:val="0057207D"/>
    <w:rsid w:val="0057250B"/>
    <w:rsid w:val="00573600"/>
    <w:rsid w:val="00573C6C"/>
    <w:rsid w:val="00574049"/>
    <w:rsid w:val="00575E8A"/>
    <w:rsid w:val="005806F0"/>
    <w:rsid w:val="00580A07"/>
    <w:rsid w:val="005811D1"/>
    <w:rsid w:val="005814F3"/>
    <w:rsid w:val="00582D96"/>
    <w:rsid w:val="00584DF2"/>
    <w:rsid w:val="00585D94"/>
    <w:rsid w:val="005863D4"/>
    <w:rsid w:val="00586744"/>
    <w:rsid w:val="0059034F"/>
    <w:rsid w:val="005934A5"/>
    <w:rsid w:val="00594E52"/>
    <w:rsid w:val="005952AC"/>
    <w:rsid w:val="00596D4B"/>
    <w:rsid w:val="005A49E5"/>
    <w:rsid w:val="005A4E97"/>
    <w:rsid w:val="005A501D"/>
    <w:rsid w:val="005A6994"/>
    <w:rsid w:val="005B3652"/>
    <w:rsid w:val="005B5458"/>
    <w:rsid w:val="005B75F3"/>
    <w:rsid w:val="005B763E"/>
    <w:rsid w:val="005B76DA"/>
    <w:rsid w:val="005B7D73"/>
    <w:rsid w:val="005C0738"/>
    <w:rsid w:val="005C29A5"/>
    <w:rsid w:val="005C30F3"/>
    <w:rsid w:val="005C41FE"/>
    <w:rsid w:val="005C7571"/>
    <w:rsid w:val="005D17FA"/>
    <w:rsid w:val="005D1D38"/>
    <w:rsid w:val="005D365C"/>
    <w:rsid w:val="005D68BB"/>
    <w:rsid w:val="005D7059"/>
    <w:rsid w:val="005D7E11"/>
    <w:rsid w:val="005E14CD"/>
    <w:rsid w:val="005E217C"/>
    <w:rsid w:val="005E2B56"/>
    <w:rsid w:val="005E4043"/>
    <w:rsid w:val="005E54AD"/>
    <w:rsid w:val="005E68FB"/>
    <w:rsid w:val="005E7D53"/>
    <w:rsid w:val="005F0B39"/>
    <w:rsid w:val="005F18D1"/>
    <w:rsid w:val="005F45AE"/>
    <w:rsid w:val="005F5436"/>
    <w:rsid w:val="005F6FE4"/>
    <w:rsid w:val="005F7089"/>
    <w:rsid w:val="005F7A63"/>
    <w:rsid w:val="006016A1"/>
    <w:rsid w:val="0060253E"/>
    <w:rsid w:val="0060557E"/>
    <w:rsid w:val="00605A51"/>
    <w:rsid w:val="00605E59"/>
    <w:rsid w:val="00605F32"/>
    <w:rsid w:val="0060633D"/>
    <w:rsid w:val="00611C1A"/>
    <w:rsid w:val="00614A24"/>
    <w:rsid w:val="006159DD"/>
    <w:rsid w:val="006161D8"/>
    <w:rsid w:val="00617026"/>
    <w:rsid w:val="00622EC6"/>
    <w:rsid w:val="006279B2"/>
    <w:rsid w:val="00631C67"/>
    <w:rsid w:val="00634363"/>
    <w:rsid w:val="00634FBE"/>
    <w:rsid w:val="00636797"/>
    <w:rsid w:val="00637A7D"/>
    <w:rsid w:val="006401AB"/>
    <w:rsid w:val="006412E8"/>
    <w:rsid w:val="00643637"/>
    <w:rsid w:val="006458CE"/>
    <w:rsid w:val="00646A78"/>
    <w:rsid w:val="00646E1C"/>
    <w:rsid w:val="00647425"/>
    <w:rsid w:val="006506BC"/>
    <w:rsid w:val="006535C7"/>
    <w:rsid w:val="00653744"/>
    <w:rsid w:val="006537E5"/>
    <w:rsid w:val="006538D6"/>
    <w:rsid w:val="00656534"/>
    <w:rsid w:val="006569CE"/>
    <w:rsid w:val="0065732D"/>
    <w:rsid w:val="00663963"/>
    <w:rsid w:val="00664668"/>
    <w:rsid w:val="00667F50"/>
    <w:rsid w:val="00670E42"/>
    <w:rsid w:val="00672ACF"/>
    <w:rsid w:val="00677662"/>
    <w:rsid w:val="00681F52"/>
    <w:rsid w:val="006852CD"/>
    <w:rsid w:val="006914A1"/>
    <w:rsid w:val="00692350"/>
    <w:rsid w:val="006927B9"/>
    <w:rsid w:val="00692CFF"/>
    <w:rsid w:val="00692FFD"/>
    <w:rsid w:val="00693230"/>
    <w:rsid w:val="0069328A"/>
    <w:rsid w:val="0069364B"/>
    <w:rsid w:val="0069621E"/>
    <w:rsid w:val="006963D3"/>
    <w:rsid w:val="00696CD4"/>
    <w:rsid w:val="00697CA3"/>
    <w:rsid w:val="00697D4F"/>
    <w:rsid w:val="00697FF0"/>
    <w:rsid w:val="006A079A"/>
    <w:rsid w:val="006A4C36"/>
    <w:rsid w:val="006A6B4E"/>
    <w:rsid w:val="006B0902"/>
    <w:rsid w:val="006B0D36"/>
    <w:rsid w:val="006B1D86"/>
    <w:rsid w:val="006B2232"/>
    <w:rsid w:val="006B3405"/>
    <w:rsid w:val="006B55A5"/>
    <w:rsid w:val="006C320E"/>
    <w:rsid w:val="006C6713"/>
    <w:rsid w:val="006C6747"/>
    <w:rsid w:val="006D2028"/>
    <w:rsid w:val="006D58C1"/>
    <w:rsid w:val="006E1203"/>
    <w:rsid w:val="006E21B7"/>
    <w:rsid w:val="006E3D93"/>
    <w:rsid w:val="006E4EBA"/>
    <w:rsid w:val="006E50B6"/>
    <w:rsid w:val="006F07AB"/>
    <w:rsid w:val="006F0D79"/>
    <w:rsid w:val="006F42DF"/>
    <w:rsid w:val="006F6BE1"/>
    <w:rsid w:val="006F7B44"/>
    <w:rsid w:val="007015DB"/>
    <w:rsid w:val="00703D82"/>
    <w:rsid w:val="00703DDF"/>
    <w:rsid w:val="007063D8"/>
    <w:rsid w:val="007101EE"/>
    <w:rsid w:val="00711E7F"/>
    <w:rsid w:val="007123E3"/>
    <w:rsid w:val="0071282B"/>
    <w:rsid w:val="007134AD"/>
    <w:rsid w:val="0071593E"/>
    <w:rsid w:val="007174DA"/>
    <w:rsid w:val="00720927"/>
    <w:rsid w:val="00720999"/>
    <w:rsid w:val="00722096"/>
    <w:rsid w:val="0072213C"/>
    <w:rsid w:val="00725FE0"/>
    <w:rsid w:val="00726658"/>
    <w:rsid w:val="00727E1A"/>
    <w:rsid w:val="007313C8"/>
    <w:rsid w:val="007324DF"/>
    <w:rsid w:val="00732A27"/>
    <w:rsid w:val="007412F3"/>
    <w:rsid w:val="00742463"/>
    <w:rsid w:val="00750216"/>
    <w:rsid w:val="00750C1D"/>
    <w:rsid w:val="00753EC8"/>
    <w:rsid w:val="00755DC3"/>
    <w:rsid w:val="00757422"/>
    <w:rsid w:val="00760A15"/>
    <w:rsid w:val="00761D01"/>
    <w:rsid w:val="00763419"/>
    <w:rsid w:val="00763CB6"/>
    <w:rsid w:val="00763FF4"/>
    <w:rsid w:val="00766F47"/>
    <w:rsid w:val="00767676"/>
    <w:rsid w:val="00767B77"/>
    <w:rsid w:val="00770E67"/>
    <w:rsid w:val="0077124F"/>
    <w:rsid w:val="007759E9"/>
    <w:rsid w:val="00777859"/>
    <w:rsid w:val="007809B5"/>
    <w:rsid w:val="007812E5"/>
    <w:rsid w:val="00783383"/>
    <w:rsid w:val="007836C3"/>
    <w:rsid w:val="00784B83"/>
    <w:rsid w:val="0078654A"/>
    <w:rsid w:val="00786947"/>
    <w:rsid w:val="00787463"/>
    <w:rsid w:val="007901C5"/>
    <w:rsid w:val="007901E5"/>
    <w:rsid w:val="00791BD1"/>
    <w:rsid w:val="00792455"/>
    <w:rsid w:val="00792F0F"/>
    <w:rsid w:val="00793763"/>
    <w:rsid w:val="00793EEA"/>
    <w:rsid w:val="007955D8"/>
    <w:rsid w:val="0079595B"/>
    <w:rsid w:val="00795EAA"/>
    <w:rsid w:val="007A1CBE"/>
    <w:rsid w:val="007A21F5"/>
    <w:rsid w:val="007A2D87"/>
    <w:rsid w:val="007A412D"/>
    <w:rsid w:val="007A41D0"/>
    <w:rsid w:val="007A4D83"/>
    <w:rsid w:val="007A63BB"/>
    <w:rsid w:val="007A648A"/>
    <w:rsid w:val="007A6531"/>
    <w:rsid w:val="007A6DEC"/>
    <w:rsid w:val="007A71BD"/>
    <w:rsid w:val="007A760F"/>
    <w:rsid w:val="007A7708"/>
    <w:rsid w:val="007B2F2C"/>
    <w:rsid w:val="007B483C"/>
    <w:rsid w:val="007B5CA5"/>
    <w:rsid w:val="007C105F"/>
    <w:rsid w:val="007C216D"/>
    <w:rsid w:val="007C2266"/>
    <w:rsid w:val="007C55DB"/>
    <w:rsid w:val="007C56D5"/>
    <w:rsid w:val="007D0078"/>
    <w:rsid w:val="007D1810"/>
    <w:rsid w:val="007D26D2"/>
    <w:rsid w:val="007D2930"/>
    <w:rsid w:val="007D332A"/>
    <w:rsid w:val="007D3480"/>
    <w:rsid w:val="007D44C5"/>
    <w:rsid w:val="007D5E58"/>
    <w:rsid w:val="007D5FEE"/>
    <w:rsid w:val="007D6040"/>
    <w:rsid w:val="007E68E2"/>
    <w:rsid w:val="007E6CD4"/>
    <w:rsid w:val="007F04F1"/>
    <w:rsid w:val="007F0C5E"/>
    <w:rsid w:val="007F1176"/>
    <w:rsid w:val="007F1C8E"/>
    <w:rsid w:val="007F3DE8"/>
    <w:rsid w:val="007F5F52"/>
    <w:rsid w:val="007F7D51"/>
    <w:rsid w:val="007F7E0C"/>
    <w:rsid w:val="0080017A"/>
    <w:rsid w:val="00803087"/>
    <w:rsid w:val="008033EF"/>
    <w:rsid w:val="00803466"/>
    <w:rsid w:val="008039D4"/>
    <w:rsid w:val="008061EA"/>
    <w:rsid w:val="00807679"/>
    <w:rsid w:val="0081009A"/>
    <w:rsid w:val="00810907"/>
    <w:rsid w:val="00810B7C"/>
    <w:rsid w:val="008114F7"/>
    <w:rsid w:val="00812E18"/>
    <w:rsid w:val="00813E41"/>
    <w:rsid w:val="008146B7"/>
    <w:rsid w:val="008150CA"/>
    <w:rsid w:val="00816375"/>
    <w:rsid w:val="00816846"/>
    <w:rsid w:val="00821B73"/>
    <w:rsid w:val="00822158"/>
    <w:rsid w:val="00822543"/>
    <w:rsid w:val="00822E26"/>
    <w:rsid w:val="00824CD6"/>
    <w:rsid w:val="0082561E"/>
    <w:rsid w:val="00825799"/>
    <w:rsid w:val="0082693D"/>
    <w:rsid w:val="00827056"/>
    <w:rsid w:val="008279DB"/>
    <w:rsid w:val="00830770"/>
    <w:rsid w:val="00832692"/>
    <w:rsid w:val="008337F2"/>
    <w:rsid w:val="00833C76"/>
    <w:rsid w:val="008353E0"/>
    <w:rsid w:val="00837845"/>
    <w:rsid w:val="00837F45"/>
    <w:rsid w:val="0084380A"/>
    <w:rsid w:val="00843D4B"/>
    <w:rsid w:val="008446AF"/>
    <w:rsid w:val="00845D64"/>
    <w:rsid w:val="00846FE2"/>
    <w:rsid w:val="00852B29"/>
    <w:rsid w:val="00852C40"/>
    <w:rsid w:val="0085321F"/>
    <w:rsid w:val="008553F8"/>
    <w:rsid w:val="008561AA"/>
    <w:rsid w:val="0085762A"/>
    <w:rsid w:val="00861508"/>
    <w:rsid w:val="008622DB"/>
    <w:rsid w:val="00865A5A"/>
    <w:rsid w:val="00867BA9"/>
    <w:rsid w:val="00867E2F"/>
    <w:rsid w:val="00870081"/>
    <w:rsid w:val="00872150"/>
    <w:rsid w:val="00872BC3"/>
    <w:rsid w:val="008734D3"/>
    <w:rsid w:val="00876A86"/>
    <w:rsid w:val="008773B0"/>
    <w:rsid w:val="00882F38"/>
    <w:rsid w:val="0088378C"/>
    <w:rsid w:val="0088480A"/>
    <w:rsid w:val="0088488E"/>
    <w:rsid w:val="00893360"/>
    <w:rsid w:val="00893A1D"/>
    <w:rsid w:val="00897765"/>
    <w:rsid w:val="008A026D"/>
    <w:rsid w:val="008A1700"/>
    <w:rsid w:val="008A2CAD"/>
    <w:rsid w:val="008A3095"/>
    <w:rsid w:val="008A5AF9"/>
    <w:rsid w:val="008A5E40"/>
    <w:rsid w:val="008A5E7B"/>
    <w:rsid w:val="008A6645"/>
    <w:rsid w:val="008A7B05"/>
    <w:rsid w:val="008B14F1"/>
    <w:rsid w:val="008B2289"/>
    <w:rsid w:val="008B4149"/>
    <w:rsid w:val="008B5164"/>
    <w:rsid w:val="008B5B07"/>
    <w:rsid w:val="008B6E2D"/>
    <w:rsid w:val="008C11A6"/>
    <w:rsid w:val="008C1DC2"/>
    <w:rsid w:val="008C36E6"/>
    <w:rsid w:val="008C4B4A"/>
    <w:rsid w:val="008C56F0"/>
    <w:rsid w:val="008C5825"/>
    <w:rsid w:val="008C75E1"/>
    <w:rsid w:val="008D075C"/>
    <w:rsid w:val="008D0EB0"/>
    <w:rsid w:val="008D3470"/>
    <w:rsid w:val="008D3DBE"/>
    <w:rsid w:val="008D6106"/>
    <w:rsid w:val="008E2819"/>
    <w:rsid w:val="008E375A"/>
    <w:rsid w:val="008E37EB"/>
    <w:rsid w:val="008E3AF4"/>
    <w:rsid w:val="008E4A76"/>
    <w:rsid w:val="008E6A7C"/>
    <w:rsid w:val="008F20B5"/>
    <w:rsid w:val="008F3358"/>
    <w:rsid w:val="008F4245"/>
    <w:rsid w:val="008F6328"/>
    <w:rsid w:val="00900B12"/>
    <w:rsid w:val="00901C3B"/>
    <w:rsid w:val="00905090"/>
    <w:rsid w:val="00906488"/>
    <w:rsid w:val="00907A51"/>
    <w:rsid w:val="0091023F"/>
    <w:rsid w:val="00911A23"/>
    <w:rsid w:val="0091645D"/>
    <w:rsid w:val="00921E61"/>
    <w:rsid w:val="009222E8"/>
    <w:rsid w:val="00922477"/>
    <w:rsid w:val="0092321A"/>
    <w:rsid w:val="00923453"/>
    <w:rsid w:val="009234BA"/>
    <w:rsid w:val="009278AF"/>
    <w:rsid w:val="00931F83"/>
    <w:rsid w:val="00932B52"/>
    <w:rsid w:val="00932E86"/>
    <w:rsid w:val="00933B85"/>
    <w:rsid w:val="0093431A"/>
    <w:rsid w:val="00934927"/>
    <w:rsid w:val="00936E78"/>
    <w:rsid w:val="00940F98"/>
    <w:rsid w:val="00941496"/>
    <w:rsid w:val="00943D19"/>
    <w:rsid w:val="00945261"/>
    <w:rsid w:val="00950006"/>
    <w:rsid w:val="00951169"/>
    <w:rsid w:val="00952B23"/>
    <w:rsid w:val="009531C9"/>
    <w:rsid w:val="00953974"/>
    <w:rsid w:val="00953FF5"/>
    <w:rsid w:val="00954A0E"/>
    <w:rsid w:val="00954BF5"/>
    <w:rsid w:val="00957D18"/>
    <w:rsid w:val="00957FE1"/>
    <w:rsid w:val="00960FF2"/>
    <w:rsid w:val="00961463"/>
    <w:rsid w:val="0096146F"/>
    <w:rsid w:val="00963C56"/>
    <w:rsid w:val="00963D97"/>
    <w:rsid w:val="00967C45"/>
    <w:rsid w:val="00973259"/>
    <w:rsid w:val="00974721"/>
    <w:rsid w:val="00974E7F"/>
    <w:rsid w:val="00976589"/>
    <w:rsid w:val="009777DD"/>
    <w:rsid w:val="0098048D"/>
    <w:rsid w:val="009804F5"/>
    <w:rsid w:val="00980B3D"/>
    <w:rsid w:val="0098376F"/>
    <w:rsid w:val="009852C7"/>
    <w:rsid w:val="0098550F"/>
    <w:rsid w:val="00985B2D"/>
    <w:rsid w:val="00986431"/>
    <w:rsid w:val="00986BCC"/>
    <w:rsid w:val="00986F03"/>
    <w:rsid w:val="009872FA"/>
    <w:rsid w:val="00987D08"/>
    <w:rsid w:val="00990822"/>
    <w:rsid w:val="00993A02"/>
    <w:rsid w:val="00994C68"/>
    <w:rsid w:val="009A0F98"/>
    <w:rsid w:val="009A217B"/>
    <w:rsid w:val="009A3033"/>
    <w:rsid w:val="009A3F59"/>
    <w:rsid w:val="009A4628"/>
    <w:rsid w:val="009A5F6B"/>
    <w:rsid w:val="009A793B"/>
    <w:rsid w:val="009B0A8C"/>
    <w:rsid w:val="009B0DE4"/>
    <w:rsid w:val="009B2059"/>
    <w:rsid w:val="009B4EDB"/>
    <w:rsid w:val="009B5581"/>
    <w:rsid w:val="009B5633"/>
    <w:rsid w:val="009B60B0"/>
    <w:rsid w:val="009C1D87"/>
    <w:rsid w:val="009C33C2"/>
    <w:rsid w:val="009C3B84"/>
    <w:rsid w:val="009C52F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25B4"/>
    <w:rsid w:val="009E30AD"/>
    <w:rsid w:val="009E5CE0"/>
    <w:rsid w:val="009F112B"/>
    <w:rsid w:val="009F21B8"/>
    <w:rsid w:val="009F3B22"/>
    <w:rsid w:val="009F4A7A"/>
    <w:rsid w:val="009F566A"/>
    <w:rsid w:val="009F6F9D"/>
    <w:rsid w:val="009F76BE"/>
    <w:rsid w:val="009F78C8"/>
    <w:rsid w:val="00A01BDE"/>
    <w:rsid w:val="00A020A2"/>
    <w:rsid w:val="00A02DE2"/>
    <w:rsid w:val="00A04B54"/>
    <w:rsid w:val="00A11044"/>
    <w:rsid w:val="00A11070"/>
    <w:rsid w:val="00A12111"/>
    <w:rsid w:val="00A12208"/>
    <w:rsid w:val="00A15E7B"/>
    <w:rsid w:val="00A164DC"/>
    <w:rsid w:val="00A1785C"/>
    <w:rsid w:val="00A207AF"/>
    <w:rsid w:val="00A20C43"/>
    <w:rsid w:val="00A20D60"/>
    <w:rsid w:val="00A20DF4"/>
    <w:rsid w:val="00A225B4"/>
    <w:rsid w:val="00A22AC8"/>
    <w:rsid w:val="00A232C0"/>
    <w:rsid w:val="00A23A53"/>
    <w:rsid w:val="00A24535"/>
    <w:rsid w:val="00A2550B"/>
    <w:rsid w:val="00A30978"/>
    <w:rsid w:val="00A325B7"/>
    <w:rsid w:val="00A33744"/>
    <w:rsid w:val="00A34725"/>
    <w:rsid w:val="00A3600D"/>
    <w:rsid w:val="00A362C1"/>
    <w:rsid w:val="00A36C27"/>
    <w:rsid w:val="00A36F9E"/>
    <w:rsid w:val="00A40A56"/>
    <w:rsid w:val="00A41539"/>
    <w:rsid w:val="00A42FAA"/>
    <w:rsid w:val="00A437F7"/>
    <w:rsid w:val="00A452E0"/>
    <w:rsid w:val="00A464B1"/>
    <w:rsid w:val="00A46B6A"/>
    <w:rsid w:val="00A46FDC"/>
    <w:rsid w:val="00A47596"/>
    <w:rsid w:val="00A50431"/>
    <w:rsid w:val="00A50D13"/>
    <w:rsid w:val="00A5225C"/>
    <w:rsid w:val="00A55AD1"/>
    <w:rsid w:val="00A572E4"/>
    <w:rsid w:val="00A6227C"/>
    <w:rsid w:val="00A632CC"/>
    <w:rsid w:val="00A6679B"/>
    <w:rsid w:val="00A67D8B"/>
    <w:rsid w:val="00A70C53"/>
    <w:rsid w:val="00A75FB0"/>
    <w:rsid w:val="00A80A7A"/>
    <w:rsid w:val="00A82193"/>
    <w:rsid w:val="00A821E1"/>
    <w:rsid w:val="00A82935"/>
    <w:rsid w:val="00A830FE"/>
    <w:rsid w:val="00A83319"/>
    <w:rsid w:val="00A84D7F"/>
    <w:rsid w:val="00A84F0B"/>
    <w:rsid w:val="00A8524E"/>
    <w:rsid w:val="00A854A9"/>
    <w:rsid w:val="00A877BF"/>
    <w:rsid w:val="00A90918"/>
    <w:rsid w:val="00A90FCF"/>
    <w:rsid w:val="00A926A5"/>
    <w:rsid w:val="00A92930"/>
    <w:rsid w:val="00A933BC"/>
    <w:rsid w:val="00A93851"/>
    <w:rsid w:val="00A95B38"/>
    <w:rsid w:val="00AA0074"/>
    <w:rsid w:val="00AA762A"/>
    <w:rsid w:val="00AA7730"/>
    <w:rsid w:val="00AB29B1"/>
    <w:rsid w:val="00AB3F82"/>
    <w:rsid w:val="00AB5181"/>
    <w:rsid w:val="00AB72BE"/>
    <w:rsid w:val="00AC051F"/>
    <w:rsid w:val="00AC34B8"/>
    <w:rsid w:val="00AC3757"/>
    <w:rsid w:val="00AC486A"/>
    <w:rsid w:val="00AC4DB4"/>
    <w:rsid w:val="00AC55B1"/>
    <w:rsid w:val="00AC589B"/>
    <w:rsid w:val="00AC63CC"/>
    <w:rsid w:val="00AC755D"/>
    <w:rsid w:val="00AD1D7E"/>
    <w:rsid w:val="00AD2409"/>
    <w:rsid w:val="00AD2DBD"/>
    <w:rsid w:val="00AD4C6A"/>
    <w:rsid w:val="00AD610C"/>
    <w:rsid w:val="00AD71DE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01E8"/>
    <w:rsid w:val="00AF17F8"/>
    <w:rsid w:val="00AF203F"/>
    <w:rsid w:val="00AF2153"/>
    <w:rsid w:val="00AF310F"/>
    <w:rsid w:val="00AF32F8"/>
    <w:rsid w:val="00AF67C3"/>
    <w:rsid w:val="00B003A7"/>
    <w:rsid w:val="00B04A24"/>
    <w:rsid w:val="00B04B20"/>
    <w:rsid w:val="00B06AB9"/>
    <w:rsid w:val="00B07536"/>
    <w:rsid w:val="00B07EA2"/>
    <w:rsid w:val="00B10B16"/>
    <w:rsid w:val="00B114C8"/>
    <w:rsid w:val="00B1215C"/>
    <w:rsid w:val="00B12884"/>
    <w:rsid w:val="00B12CB4"/>
    <w:rsid w:val="00B12D71"/>
    <w:rsid w:val="00B13A44"/>
    <w:rsid w:val="00B15CE6"/>
    <w:rsid w:val="00B16A1D"/>
    <w:rsid w:val="00B17BA4"/>
    <w:rsid w:val="00B17C1D"/>
    <w:rsid w:val="00B20BBD"/>
    <w:rsid w:val="00B21CE4"/>
    <w:rsid w:val="00B23D2B"/>
    <w:rsid w:val="00B248B5"/>
    <w:rsid w:val="00B2521E"/>
    <w:rsid w:val="00B25381"/>
    <w:rsid w:val="00B30000"/>
    <w:rsid w:val="00B302C2"/>
    <w:rsid w:val="00B34FA3"/>
    <w:rsid w:val="00B3670E"/>
    <w:rsid w:val="00B37A39"/>
    <w:rsid w:val="00B37AEC"/>
    <w:rsid w:val="00B417C6"/>
    <w:rsid w:val="00B4226F"/>
    <w:rsid w:val="00B43EC6"/>
    <w:rsid w:val="00B469BA"/>
    <w:rsid w:val="00B47251"/>
    <w:rsid w:val="00B507E9"/>
    <w:rsid w:val="00B50CD6"/>
    <w:rsid w:val="00B52229"/>
    <w:rsid w:val="00B531FC"/>
    <w:rsid w:val="00B55117"/>
    <w:rsid w:val="00B5620A"/>
    <w:rsid w:val="00B564F1"/>
    <w:rsid w:val="00B566D7"/>
    <w:rsid w:val="00B57377"/>
    <w:rsid w:val="00B57A56"/>
    <w:rsid w:val="00B57BA6"/>
    <w:rsid w:val="00B57EF8"/>
    <w:rsid w:val="00B607C7"/>
    <w:rsid w:val="00B623FE"/>
    <w:rsid w:val="00B635D9"/>
    <w:rsid w:val="00B63FCC"/>
    <w:rsid w:val="00B64595"/>
    <w:rsid w:val="00B64B19"/>
    <w:rsid w:val="00B651BD"/>
    <w:rsid w:val="00B66243"/>
    <w:rsid w:val="00B70195"/>
    <w:rsid w:val="00B70D8B"/>
    <w:rsid w:val="00B71083"/>
    <w:rsid w:val="00B73866"/>
    <w:rsid w:val="00B741C7"/>
    <w:rsid w:val="00B748FC"/>
    <w:rsid w:val="00B74F40"/>
    <w:rsid w:val="00B74FD3"/>
    <w:rsid w:val="00B75030"/>
    <w:rsid w:val="00B75742"/>
    <w:rsid w:val="00B757A6"/>
    <w:rsid w:val="00B76383"/>
    <w:rsid w:val="00B76E34"/>
    <w:rsid w:val="00B816A8"/>
    <w:rsid w:val="00B8267B"/>
    <w:rsid w:val="00B82B9C"/>
    <w:rsid w:val="00B831AF"/>
    <w:rsid w:val="00B858CE"/>
    <w:rsid w:val="00B85C7F"/>
    <w:rsid w:val="00B87A29"/>
    <w:rsid w:val="00B87AFD"/>
    <w:rsid w:val="00B9036D"/>
    <w:rsid w:val="00B90C56"/>
    <w:rsid w:val="00B91A0C"/>
    <w:rsid w:val="00B921CD"/>
    <w:rsid w:val="00B9228A"/>
    <w:rsid w:val="00B92D23"/>
    <w:rsid w:val="00B948F9"/>
    <w:rsid w:val="00B958A5"/>
    <w:rsid w:val="00B96E2C"/>
    <w:rsid w:val="00B97F70"/>
    <w:rsid w:val="00BA0980"/>
    <w:rsid w:val="00BA2876"/>
    <w:rsid w:val="00BA2A80"/>
    <w:rsid w:val="00BA4AF8"/>
    <w:rsid w:val="00BA65A9"/>
    <w:rsid w:val="00BB3BC1"/>
    <w:rsid w:val="00BB469E"/>
    <w:rsid w:val="00BC072A"/>
    <w:rsid w:val="00BC21DE"/>
    <w:rsid w:val="00BC4CB1"/>
    <w:rsid w:val="00BC73FD"/>
    <w:rsid w:val="00BC78A3"/>
    <w:rsid w:val="00BD333A"/>
    <w:rsid w:val="00BD3A23"/>
    <w:rsid w:val="00BD4AB9"/>
    <w:rsid w:val="00BD5BEE"/>
    <w:rsid w:val="00BD5CAA"/>
    <w:rsid w:val="00BE0CD9"/>
    <w:rsid w:val="00BE47B7"/>
    <w:rsid w:val="00BE6F93"/>
    <w:rsid w:val="00BF0067"/>
    <w:rsid w:val="00BF08AE"/>
    <w:rsid w:val="00BF0B00"/>
    <w:rsid w:val="00BF1135"/>
    <w:rsid w:val="00BF155C"/>
    <w:rsid w:val="00BF61E9"/>
    <w:rsid w:val="00C00BC9"/>
    <w:rsid w:val="00C02BB4"/>
    <w:rsid w:val="00C07333"/>
    <w:rsid w:val="00C117A2"/>
    <w:rsid w:val="00C12072"/>
    <w:rsid w:val="00C130A3"/>
    <w:rsid w:val="00C1409B"/>
    <w:rsid w:val="00C21F9F"/>
    <w:rsid w:val="00C22495"/>
    <w:rsid w:val="00C22BC7"/>
    <w:rsid w:val="00C244FB"/>
    <w:rsid w:val="00C26B68"/>
    <w:rsid w:val="00C31588"/>
    <w:rsid w:val="00C3195F"/>
    <w:rsid w:val="00C32094"/>
    <w:rsid w:val="00C362E7"/>
    <w:rsid w:val="00C37113"/>
    <w:rsid w:val="00C374CA"/>
    <w:rsid w:val="00C40642"/>
    <w:rsid w:val="00C41295"/>
    <w:rsid w:val="00C47365"/>
    <w:rsid w:val="00C5129D"/>
    <w:rsid w:val="00C5242E"/>
    <w:rsid w:val="00C52661"/>
    <w:rsid w:val="00C529F8"/>
    <w:rsid w:val="00C53510"/>
    <w:rsid w:val="00C545BE"/>
    <w:rsid w:val="00C57342"/>
    <w:rsid w:val="00C6051A"/>
    <w:rsid w:val="00C61C83"/>
    <w:rsid w:val="00C62E0F"/>
    <w:rsid w:val="00C63639"/>
    <w:rsid w:val="00C63C7C"/>
    <w:rsid w:val="00C67400"/>
    <w:rsid w:val="00C67D33"/>
    <w:rsid w:val="00C70D49"/>
    <w:rsid w:val="00C71BFA"/>
    <w:rsid w:val="00C76C1F"/>
    <w:rsid w:val="00C77081"/>
    <w:rsid w:val="00C81272"/>
    <w:rsid w:val="00C81A11"/>
    <w:rsid w:val="00C8294D"/>
    <w:rsid w:val="00C82FA7"/>
    <w:rsid w:val="00C842B1"/>
    <w:rsid w:val="00C84E59"/>
    <w:rsid w:val="00C85FED"/>
    <w:rsid w:val="00C87796"/>
    <w:rsid w:val="00C903A1"/>
    <w:rsid w:val="00C9180C"/>
    <w:rsid w:val="00C926A1"/>
    <w:rsid w:val="00C92BB7"/>
    <w:rsid w:val="00C941B9"/>
    <w:rsid w:val="00C95E1E"/>
    <w:rsid w:val="00CA0997"/>
    <w:rsid w:val="00CA1857"/>
    <w:rsid w:val="00CA2156"/>
    <w:rsid w:val="00CA3175"/>
    <w:rsid w:val="00CA359E"/>
    <w:rsid w:val="00CA3D27"/>
    <w:rsid w:val="00CA4998"/>
    <w:rsid w:val="00CA513A"/>
    <w:rsid w:val="00CA6C45"/>
    <w:rsid w:val="00CB0113"/>
    <w:rsid w:val="00CB08AB"/>
    <w:rsid w:val="00CB2884"/>
    <w:rsid w:val="00CB3519"/>
    <w:rsid w:val="00CB3E1E"/>
    <w:rsid w:val="00CB5A42"/>
    <w:rsid w:val="00CB7A0F"/>
    <w:rsid w:val="00CC23A5"/>
    <w:rsid w:val="00CC2EED"/>
    <w:rsid w:val="00CC65B1"/>
    <w:rsid w:val="00CC6906"/>
    <w:rsid w:val="00CC7DC9"/>
    <w:rsid w:val="00CC7F60"/>
    <w:rsid w:val="00CD0774"/>
    <w:rsid w:val="00CD1C73"/>
    <w:rsid w:val="00CD3AE0"/>
    <w:rsid w:val="00CD56F5"/>
    <w:rsid w:val="00CD5FE1"/>
    <w:rsid w:val="00CE0A3D"/>
    <w:rsid w:val="00CE0FC7"/>
    <w:rsid w:val="00CE11E3"/>
    <w:rsid w:val="00CE1E93"/>
    <w:rsid w:val="00CE2261"/>
    <w:rsid w:val="00CE53CA"/>
    <w:rsid w:val="00CE556A"/>
    <w:rsid w:val="00CF0039"/>
    <w:rsid w:val="00CF0736"/>
    <w:rsid w:val="00CF3707"/>
    <w:rsid w:val="00CF4D74"/>
    <w:rsid w:val="00CF57AC"/>
    <w:rsid w:val="00CF7E09"/>
    <w:rsid w:val="00D0061D"/>
    <w:rsid w:val="00D02E55"/>
    <w:rsid w:val="00D03DED"/>
    <w:rsid w:val="00D06B3E"/>
    <w:rsid w:val="00D07C92"/>
    <w:rsid w:val="00D07DD2"/>
    <w:rsid w:val="00D10126"/>
    <w:rsid w:val="00D103D7"/>
    <w:rsid w:val="00D1173B"/>
    <w:rsid w:val="00D127D8"/>
    <w:rsid w:val="00D13E72"/>
    <w:rsid w:val="00D14002"/>
    <w:rsid w:val="00D15E9A"/>
    <w:rsid w:val="00D16019"/>
    <w:rsid w:val="00D16994"/>
    <w:rsid w:val="00D17A69"/>
    <w:rsid w:val="00D17D38"/>
    <w:rsid w:val="00D21654"/>
    <w:rsid w:val="00D21CA5"/>
    <w:rsid w:val="00D2368B"/>
    <w:rsid w:val="00D23934"/>
    <w:rsid w:val="00D2622F"/>
    <w:rsid w:val="00D3487A"/>
    <w:rsid w:val="00D34C8F"/>
    <w:rsid w:val="00D3511F"/>
    <w:rsid w:val="00D407A8"/>
    <w:rsid w:val="00D407EC"/>
    <w:rsid w:val="00D411A5"/>
    <w:rsid w:val="00D42E15"/>
    <w:rsid w:val="00D43980"/>
    <w:rsid w:val="00D43A3D"/>
    <w:rsid w:val="00D44A2D"/>
    <w:rsid w:val="00D45644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C17"/>
    <w:rsid w:val="00D56F4C"/>
    <w:rsid w:val="00D57964"/>
    <w:rsid w:val="00D65400"/>
    <w:rsid w:val="00D662CC"/>
    <w:rsid w:val="00D66CE0"/>
    <w:rsid w:val="00D677EF"/>
    <w:rsid w:val="00D6789A"/>
    <w:rsid w:val="00D700BC"/>
    <w:rsid w:val="00D7014F"/>
    <w:rsid w:val="00D70D98"/>
    <w:rsid w:val="00D71D39"/>
    <w:rsid w:val="00D72053"/>
    <w:rsid w:val="00D765A0"/>
    <w:rsid w:val="00D77730"/>
    <w:rsid w:val="00D77C93"/>
    <w:rsid w:val="00D80D23"/>
    <w:rsid w:val="00D8346C"/>
    <w:rsid w:val="00D84835"/>
    <w:rsid w:val="00D851E5"/>
    <w:rsid w:val="00D858DF"/>
    <w:rsid w:val="00D8765F"/>
    <w:rsid w:val="00D903B6"/>
    <w:rsid w:val="00D90C88"/>
    <w:rsid w:val="00D90CF5"/>
    <w:rsid w:val="00D92D1B"/>
    <w:rsid w:val="00D93A06"/>
    <w:rsid w:val="00D942B8"/>
    <w:rsid w:val="00D954C7"/>
    <w:rsid w:val="00D96FC5"/>
    <w:rsid w:val="00D978BF"/>
    <w:rsid w:val="00DA19A0"/>
    <w:rsid w:val="00DA2315"/>
    <w:rsid w:val="00DA34F2"/>
    <w:rsid w:val="00DA5DEB"/>
    <w:rsid w:val="00DA6694"/>
    <w:rsid w:val="00DA77C0"/>
    <w:rsid w:val="00DB02D2"/>
    <w:rsid w:val="00DB25F8"/>
    <w:rsid w:val="00DB4621"/>
    <w:rsid w:val="00DB69E2"/>
    <w:rsid w:val="00DC2439"/>
    <w:rsid w:val="00DC25F4"/>
    <w:rsid w:val="00DC2F03"/>
    <w:rsid w:val="00DC6329"/>
    <w:rsid w:val="00DC6654"/>
    <w:rsid w:val="00DC714B"/>
    <w:rsid w:val="00DD0390"/>
    <w:rsid w:val="00DD1366"/>
    <w:rsid w:val="00DD18BC"/>
    <w:rsid w:val="00DD72CB"/>
    <w:rsid w:val="00DD764B"/>
    <w:rsid w:val="00DE0815"/>
    <w:rsid w:val="00DE0F84"/>
    <w:rsid w:val="00DE12C9"/>
    <w:rsid w:val="00DE33AA"/>
    <w:rsid w:val="00DE3A02"/>
    <w:rsid w:val="00DE4628"/>
    <w:rsid w:val="00DE5C33"/>
    <w:rsid w:val="00DE5EF2"/>
    <w:rsid w:val="00DE5FA0"/>
    <w:rsid w:val="00DE64F2"/>
    <w:rsid w:val="00DF167E"/>
    <w:rsid w:val="00DF286E"/>
    <w:rsid w:val="00DF2C8A"/>
    <w:rsid w:val="00DF3284"/>
    <w:rsid w:val="00DF4E0E"/>
    <w:rsid w:val="00DF5072"/>
    <w:rsid w:val="00DF74FD"/>
    <w:rsid w:val="00E00A4E"/>
    <w:rsid w:val="00E00BE9"/>
    <w:rsid w:val="00E00DDD"/>
    <w:rsid w:val="00E01605"/>
    <w:rsid w:val="00E02DE8"/>
    <w:rsid w:val="00E05775"/>
    <w:rsid w:val="00E07A58"/>
    <w:rsid w:val="00E07D9B"/>
    <w:rsid w:val="00E07DA1"/>
    <w:rsid w:val="00E103BE"/>
    <w:rsid w:val="00E12C63"/>
    <w:rsid w:val="00E12F1F"/>
    <w:rsid w:val="00E143FB"/>
    <w:rsid w:val="00E14627"/>
    <w:rsid w:val="00E16402"/>
    <w:rsid w:val="00E164BE"/>
    <w:rsid w:val="00E1651E"/>
    <w:rsid w:val="00E17EAC"/>
    <w:rsid w:val="00E259A7"/>
    <w:rsid w:val="00E26885"/>
    <w:rsid w:val="00E30284"/>
    <w:rsid w:val="00E31599"/>
    <w:rsid w:val="00E3160F"/>
    <w:rsid w:val="00E31965"/>
    <w:rsid w:val="00E363C7"/>
    <w:rsid w:val="00E4030D"/>
    <w:rsid w:val="00E40A07"/>
    <w:rsid w:val="00E40DF3"/>
    <w:rsid w:val="00E41EC5"/>
    <w:rsid w:val="00E4279C"/>
    <w:rsid w:val="00E43860"/>
    <w:rsid w:val="00E43A11"/>
    <w:rsid w:val="00E43A45"/>
    <w:rsid w:val="00E441F3"/>
    <w:rsid w:val="00E44A25"/>
    <w:rsid w:val="00E470CF"/>
    <w:rsid w:val="00E4710E"/>
    <w:rsid w:val="00E52979"/>
    <w:rsid w:val="00E542F9"/>
    <w:rsid w:val="00E54347"/>
    <w:rsid w:val="00E62E85"/>
    <w:rsid w:val="00E630C5"/>
    <w:rsid w:val="00E6386A"/>
    <w:rsid w:val="00E66FC5"/>
    <w:rsid w:val="00E670F4"/>
    <w:rsid w:val="00E70C6F"/>
    <w:rsid w:val="00E7182E"/>
    <w:rsid w:val="00E71F8A"/>
    <w:rsid w:val="00E72CC1"/>
    <w:rsid w:val="00E7642E"/>
    <w:rsid w:val="00E76842"/>
    <w:rsid w:val="00E80500"/>
    <w:rsid w:val="00E81862"/>
    <w:rsid w:val="00E83414"/>
    <w:rsid w:val="00E84695"/>
    <w:rsid w:val="00E8569F"/>
    <w:rsid w:val="00E87772"/>
    <w:rsid w:val="00E87F24"/>
    <w:rsid w:val="00E96427"/>
    <w:rsid w:val="00EA08AC"/>
    <w:rsid w:val="00EA1AE0"/>
    <w:rsid w:val="00EA1C1B"/>
    <w:rsid w:val="00EA5C0D"/>
    <w:rsid w:val="00EA73AA"/>
    <w:rsid w:val="00EB0497"/>
    <w:rsid w:val="00EB05D3"/>
    <w:rsid w:val="00EB0E19"/>
    <w:rsid w:val="00EB200D"/>
    <w:rsid w:val="00EB2321"/>
    <w:rsid w:val="00EB2782"/>
    <w:rsid w:val="00EB2AD1"/>
    <w:rsid w:val="00EB2B7D"/>
    <w:rsid w:val="00EB2D31"/>
    <w:rsid w:val="00EB33EA"/>
    <w:rsid w:val="00EB4AAD"/>
    <w:rsid w:val="00EB5750"/>
    <w:rsid w:val="00EB5892"/>
    <w:rsid w:val="00EC07E6"/>
    <w:rsid w:val="00EC1402"/>
    <w:rsid w:val="00EC150C"/>
    <w:rsid w:val="00EC162B"/>
    <w:rsid w:val="00EC4371"/>
    <w:rsid w:val="00EC4DBD"/>
    <w:rsid w:val="00EC5823"/>
    <w:rsid w:val="00ED1B12"/>
    <w:rsid w:val="00ED2414"/>
    <w:rsid w:val="00ED2672"/>
    <w:rsid w:val="00ED4679"/>
    <w:rsid w:val="00EE08AB"/>
    <w:rsid w:val="00EF1320"/>
    <w:rsid w:val="00EF3595"/>
    <w:rsid w:val="00EF746B"/>
    <w:rsid w:val="00EF74D5"/>
    <w:rsid w:val="00F00366"/>
    <w:rsid w:val="00F04F21"/>
    <w:rsid w:val="00F06210"/>
    <w:rsid w:val="00F073AB"/>
    <w:rsid w:val="00F100A0"/>
    <w:rsid w:val="00F11692"/>
    <w:rsid w:val="00F12EFA"/>
    <w:rsid w:val="00F14010"/>
    <w:rsid w:val="00F16F28"/>
    <w:rsid w:val="00F21136"/>
    <w:rsid w:val="00F22AE9"/>
    <w:rsid w:val="00F2466B"/>
    <w:rsid w:val="00F26DA1"/>
    <w:rsid w:val="00F27ACF"/>
    <w:rsid w:val="00F320FC"/>
    <w:rsid w:val="00F3553B"/>
    <w:rsid w:val="00F37259"/>
    <w:rsid w:val="00F379FD"/>
    <w:rsid w:val="00F41C88"/>
    <w:rsid w:val="00F42357"/>
    <w:rsid w:val="00F432E9"/>
    <w:rsid w:val="00F438AF"/>
    <w:rsid w:val="00F4464D"/>
    <w:rsid w:val="00F526CE"/>
    <w:rsid w:val="00F532B6"/>
    <w:rsid w:val="00F536F6"/>
    <w:rsid w:val="00F548E6"/>
    <w:rsid w:val="00F5562C"/>
    <w:rsid w:val="00F564F9"/>
    <w:rsid w:val="00F5741D"/>
    <w:rsid w:val="00F628DA"/>
    <w:rsid w:val="00F62BD1"/>
    <w:rsid w:val="00F63C95"/>
    <w:rsid w:val="00F64622"/>
    <w:rsid w:val="00F67C79"/>
    <w:rsid w:val="00F73A6E"/>
    <w:rsid w:val="00F743BA"/>
    <w:rsid w:val="00F776E2"/>
    <w:rsid w:val="00F80867"/>
    <w:rsid w:val="00F811B5"/>
    <w:rsid w:val="00F82255"/>
    <w:rsid w:val="00F83281"/>
    <w:rsid w:val="00F83FA2"/>
    <w:rsid w:val="00F8405A"/>
    <w:rsid w:val="00F844B3"/>
    <w:rsid w:val="00F865E0"/>
    <w:rsid w:val="00F93459"/>
    <w:rsid w:val="00F93615"/>
    <w:rsid w:val="00F94087"/>
    <w:rsid w:val="00F970CE"/>
    <w:rsid w:val="00F974B2"/>
    <w:rsid w:val="00F97695"/>
    <w:rsid w:val="00F97C81"/>
    <w:rsid w:val="00FA1931"/>
    <w:rsid w:val="00FA1EF2"/>
    <w:rsid w:val="00FA2BB6"/>
    <w:rsid w:val="00FA31A8"/>
    <w:rsid w:val="00FA5D80"/>
    <w:rsid w:val="00FA7564"/>
    <w:rsid w:val="00FB033D"/>
    <w:rsid w:val="00FB1533"/>
    <w:rsid w:val="00FB18DA"/>
    <w:rsid w:val="00FB21AF"/>
    <w:rsid w:val="00FB297A"/>
    <w:rsid w:val="00FB2FF4"/>
    <w:rsid w:val="00FB3EA3"/>
    <w:rsid w:val="00FB4413"/>
    <w:rsid w:val="00FB45C5"/>
    <w:rsid w:val="00FB5003"/>
    <w:rsid w:val="00FB6A24"/>
    <w:rsid w:val="00FC0C29"/>
    <w:rsid w:val="00FC1023"/>
    <w:rsid w:val="00FC2245"/>
    <w:rsid w:val="00FC57A0"/>
    <w:rsid w:val="00FC5F31"/>
    <w:rsid w:val="00FC7184"/>
    <w:rsid w:val="00FC72F3"/>
    <w:rsid w:val="00FD0778"/>
    <w:rsid w:val="00FD141E"/>
    <w:rsid w:val="00FD26CD"/>
    <w:rsid w:val="00FD4940"/>
    <w:rsid w:val="00FD498D"/>
    <w:rsid w:val="00FD653E"/>
    <w:rsid w:val="00FD74BD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6C0D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C2B607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C21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1D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1DE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1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1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5E2-BA26-4BE2-952F-0DEFF4D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6</Words>
  <Characters>83599</Characters>
  <Application>Microsoft Office Word</Application>
  <DocSecurity>0</DocSecurity>
  <Lines>696</Lines>
  <Paragraphs>1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9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Ina Dukan</cp:lastModifiedBy>
  <cp:revision>3</cp:revision>
  <cp:lastPrinted>2024-02-12T13:39:00Z</cp:lastPrinted>
  <dcterms:created xsi:type="dcterms:W3CDTF">2024-02-13T06:58:00Z</dcterms:created>
  <dcterms:modified xsi:type="dcterms:W3CDTF">2024-02-13T06:58:00Z</dcterms:modified>
</cp:coreProperties>
</file>